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FAFE" w14:textId="77777777" w:rsidR="008173B1" w:rsidRDefault="008173B1" w:rsidP="00FE120F">
      <w:pPr>
        <w:pStyle w:val="BodyText"/>
        <w:pBdr>
          <w:bottom w:val="single" w:sz="4" w:space="1" w:color="auto"/>
        </w:pBdr>
        <w:spacing w:before="5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377"/>
        <w:gridCol w:w="1179"/>
        <w:gridCol w:w="1459"/>
        <w:gridCol w:w="377"/>
        <w:gridCol w:w="449"/>
        <w:gridCol w:w="2288"/>
        <w:gridCol w:w="377"/>
        <w:gridCol w:w="1673"/>
      </w:tblGrid>
      <w:tr w:rsidR="008173B1" w14:paraId="7A083207" w14:textId="77777777">
        <w:trPr>
          <w:trHeight w:val="285"/>
        </w:trPr>
        <w:tc>
          <w:tcPr>
            <w:tcW w:w="2019" w:type="dxa"/>
          </w:tcPr>
          <w:p w14:paraId="52FAE7B5" w14:textId="77777777" w:rsidR="008173B1" w:rsidRDefault="00000000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bjec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de</w:t>
            </w:r>
          </w:p>
        </w:tc>
        <w:tc>
          <w:tcPr>
            <w:tcW w:w="377" w:type="dxa"/>
          </w:tcPr>
          <w:p w14:paraId="7E97E0FE" w14:textId="77777777" w:rsidR="008173B1" w:rsidRDefault="00000000">
            <w:pPr>
              <w:pStyle w:val="TableParagraph"/>
              <w:spacing w:line="266" w:lineRule="exact"/>
              <w:ind w:right="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1179" w:type="dxa"/>
          </w:tcPr>
          <w:p w14:paraId="239F731A" w14:textId="77777777" w:rsidR="008173B1" w:rsidRDefault="00000000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E143</w:t>
            </w:r>
          </w:p>
        </w:tc>
        <w:tc>
          <w:tcPr>
            <w:tcW w:w="1459" w:type="dxa"/>
          </w:tcPr>
          <w:p w14:paraId="370F659E" w14:textId="77777777" w:rsidR="008173B1" w:rsidRDefault="00000000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mester</w:t>
            </w:r>
          </w:p>
        </w:tc>
        <w:tc>
          <w:tcPr>
            <w:tcW w:w="377" w:type="dxa"/>
          </w:tcPr>
          <w:p w14:paraId="64BA2893" w14:textId="77777777" w:rsidR="008173B1" w:rsidRDefault="00000000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449" w:type="dxa"/>
          </w:tcPr>
          <w:p w14:paraId="54B388DC" w14:textId="77777777" w:rsidR="008173B1" w:rsidRDefault="00000000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288" w:type="dxa"/>
          </w:tcPr>
          <w:p w14:paraId="06964AA0" w14:textId="77777777" w:rsidR="008173B1" w:rsidRDefault="00000000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ademic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ear</w:t>
            </w:r>
          </w:p>
        </w:tc>
        <w:tc>
          <w:tcPr>
            <w:tcW w:w="377" w:type="dxa"/>
          </w:tcPr>
          <w:p w14:paraId="4EB9826A" w14:textId="77777777" w:rsidR="008173B1" w:rsidRDefault="00000000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1673" w:type="dxa"/>
          </w:tcPr>
          <w:p w14:paraId="3DCCEF61" w14:textId="77777777" w:rsidR="008173B1" w:rsidRDefault="00000000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3-2024</w:t>
            </w:r>
          </w:p>
        </w:tc>
      </w:tr>
      <w:tr w:rsidR="008173B1" w14:paraId="555D1319" w14:textId="77777777">
        <w:trPr>
          <w:trHeight w:val="285"/>
        </w:trPr>
        <w:tc>
          <w:tcPr>
            <w:tcW w:w="2019" w:type="dxa"/>
          </w:tcPr>
          <w:p w14:paraId="277435EC" w14:textId="77777777" w:rsidR="008173B1" w:rsidRDefault="00000000">
            <w:pPr>
              <w:pStyle w:val="TableParagraph"/>
              <w:spacing w:line="26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bjec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me</w:t>
            </w:r>
          </w:p>
        </w:tc>
        <w:tc>
          <w:tcPr>
            <w:tcW w:w="377" w:type="dxa"/>
          </w:tcPr>
          <w:p w14:paraId="3045707C" w14:textId="77777777" w:rsidR="008173B1" w:rsidRDefault="00000000">
            <w:pPr>
              <w:pStyle w:val="TableParagraph"/>
              <w:spacing w:line="265" w:lineRule="exact"/>
              <w:ind w:right="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7802" w:type="dxa"/>
            <w:gridSpan w:val="7"/>
          </w:tcPr>
          <w:p w14:paraId="72F8FF0A" w14:textId="77777777" w:rsidR="008173B1" w:rsidRDefault="00000000">
            <w:pPr>
              <w:pStyle w:val="TableParagraph"/>
              <w:spacing w:line="26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ut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cept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 Programming</w:t>
            </w:r>
          </w:p>
        </w:tc>
      </w:tr>
    </w:tbl>
    <w:p w14:paraId="6EB298A5" w14:textId="77777777" w:rsidR="008173B1" w:rsidRDefault="008173B1">
      <w:pPr>
        <w:pStyle w:val="BodyText"/>
        <w:rPr>
          <w:sz w:val="19"/>
        </w:rPr>
      </w:pPr>
    </w:p>
    <w:p w14:paraId="5496E7BA" w14:textId="77777777" w:rsidR="008173B1" w:rsidRDefault="00000000">
      <w:pPr>
        <w:pStyle w:val="Heading1"/>
      </w:pPr>
      <w:r>
        <w:t>Instructi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ding</w:t>
      </w:r>
      <w:r>
        <w:rPr>
          <w:spacing w:val="-3"/>
        </w:rPr>
        <w:t xml:space="preserve"> </w:t>
      </w:r>
      <w:r>
        <w:t>standards:</w:t>
      </w:r>
    </w:p>
    <w:p w14:paraId="3C44B917" w14:textId="77777777" w:rsidR="008173B1" w:rsidRPr="00FE120F" w:rsidRDefault="00000000" w:rsidP="00FE120F">
      <w:pPr>
        <w:pStyle w:val="ListParagraph"/>
        <w:numPr>
          <w:ilvl w:val="0"/>
          <w:numId w:val="4"/>
        </w:numPr>
        <w:tabs>
          <w:tab w:val="left" w:pos="851"/>
          <w:tab w:val="left" w:pos="852"/>
        </w:tabs>
        <w:spacing w:before="36"/>
        <w:rPr>
          <w:sz w:val="24"/>
        </w:rPr>
      </w:pPr>
      <w:r w:rsidRPr="00FE120F">
        <w:rPr>
          <w:sz w:val="24"/>
        </w:rPr>
        <w:t>First</w:t>
      </w:r>
      <w:r w:rsidRPr="00FE120F">
        <w:rPr>
          <w:spacing w:val="-1"/>
          <w:sz w:val="24"/>
        </w:rPr>
        <w:t xml:space="preserve"> </w:t>
      </w:r>
      <w:r w:rsidRPr="00FE120F">
        <w:rPr>
          <w:sz w:val="24"/>
        </w:rPr>
        <w:t>line in</w:t>
      </w:r>
      <w:r w:rsidRPr="00FE120F">
        <w:rPr>
          <w:spacing w:val="-1"/>
          <w:sz w:val="24"/>
        </w:rPr>
        <w:t xml:space="preserve"> </w:t>
      </w:r>
      <w:r w:rsidRPr="00FE120F">
        <w:rPr>
          <w:sz w:val="24"/>
        </w:rPr>
        <w:t>any</w:t>
      </w:r>
      <w:r w:rsidRPr="00FE120F">
        <w:rPr>
          <w:spacing w:val="-5"/>
          <w:sz w:val="24"/>
        </w:rPr>
        <w:t xml:space="preserve"> </w:t>
      </w:r>
      <w:r w:rsidRPr="00FE120F">
        <w:rPr>
          <w:sz w:val="24"/>
        </w:rPr>
        <w:t>program</w:t>
      </w:r>
      <w:r w:rsidRPr="00FE120F">
        <w:rPr>
          <w:spacing w:val="-1"/>
          <w:sz w:val="24"/>
        </w:rPr>
        <w:t xml:space="preserve"> </w:t>
      </w:r>
      <w:r w:rsidRPr="00FE120F">
        <w:rPr>
          <w:sz w:val="24"/>
        </w:rPr>
        <w:t>must be</w:t>
      </w:r>
      <w:r w:rsidRPr="00FE120F">
        <w:rPr>
          <w:spacing w:val="-1"/>
          <w:sz w:val="24"/>
        </w:rPr>
        <w:t xml:space="preserve"> </w:t>
      </w:r>
      <w:r w:rsidRPr="00FE120F">
        <w:rPr>
          <w:sz w:val="24"/>
        </w:rPr>
        <w:t>“/* This</w:t>
      </w:r>
      <w:r w:rsidRPr="00FE120F">
        <w:rPr>
          <w:spacing w:val="-2"/>
          <w:sz w:val="24"/>
        </w:rPr>
        <w:t xml:space="preserve"> </w:t>
      </w:r>
      <w:r w:rsidRPr="00FE120F">
        <w:rPr>
          <w:sz w:val="24"/>
        </w:rPr>
        <w:t>program is</w:t>
      </w:r>
      <w:r w:rsidRPr="00FE120F">
        <w:rPr>
          <w:spacing w:val="-2"/>
          <w:sz w:val="24"/>
        </w:rPr>
        <w:t xml:space="preserve"> </w:t>
      </w:r>
      <w:r w:rsidRPr="00FE120F">
        <w:rPr>
          <w:sz w:val="24"/>
        </w:rPr>
        <w:t>prepared by</w:t>
      </w:r>
      <w:r w:rsidRPr="00FE120F">
        <w:rPr>
          <w:spacing w:val="-5"/>
          <w:sz w:val="24"/>
        </w:rPr>
        <w:t xml:space="preserve"> </w:t>
      </w:r>
      <w:r w:rsidRPr="00FE120F">
        <w:rPr>
          <w:sz w:val="24"/>
        </w:rPr>
        <w:t>23TCE0XX_Name</w:t>
      </w:r>
      <w:r w:rsidRPr="00FE120F">
        <w:rPr>
          <w:spacing w:val="-1"/>
          <w:sz w:val="24"/>
        </w:rPr>
        <w:t xml:space="preserve"> </w:t>
      </w:r>
      <w:r w:rsidRPr="00FE120F">
        <w:rPr>
          <w:sz w:val="24"/>
        </w:rPr>
        <w:t>*/”.derstand</w:t>
      </w:r>
      <w:r w:rsidRPr="00FE120F">
        <w:rPr>
          <w:spacing w:val="-2"/>
          <w:sz w:val="24"/>
        </w:rPr>
        <w:t xml:space="preserve"> </w:t>
      </w:r>
      <w:r w:rsidRPr="00FE120F">
        <w:rPr>
          <w:sz w:val="24"/>
        </w:rPr>
        <w:t>the</w:t>
      </w:r>
      <w:r w:rsidRPr="00FE120F">
        <w:rPr>
          <w:spacing w:val="-1"/>
          <w:sz w:val="24"/>
        </w:rPr>
        <w:t xml:space="preserve"> </w:t>
      </w:r>
      <w:r w:rsidRPr="00FE120F">
        <w:rPr>
          <w:sz w:val="24"/>
        </w:rPr>
        <w:t>problem and</w:t>
      </w:r>
      <w:r w:rsidRPr="00FE120F">
        <w:rPr>
          <w:spacing w:val="-1"/>
          <w:sz w:val="24"/>
        </w:rPr>
        <w:t xml:space="preserve"> </w:t>
      </w:r>
      <w:r w:rsidRPr="00FE120F">
        <w:rPr>
          <w:sz w:val="24"/>
        </w:rPr>
        <w:t>draw</w:t>
      </w:r>
      <w:r w:rsidRPr="00FE120F">
        <w:rPr>
          <w:spacing w:val="-1"/>
          <w:sz w:val="24"/>
        </w:rPr>
        <w:t xml:space="preserve"> </w:t>
      </w:r>
      <w:r w:rsidRPr="00FE120F">
        <w:rPr>
          <w:sz w:val="24"/>
        </w:rPr>
        <w:t>the flowchart</w:t>
      </w:r>
      <w:r w:rsidRPr="00FE120F">
        <w:rPr>
          <w:spacing w:val="-1"/>
          <w:sz w:val="24"/>
        </w:rPr>
        <w:t xml:space="preserve"> </w:t>
      </w:r>
      <w:r w:rsidRPr="00FE120F">
        <w:rPr>
          <w:sz w:val="24"/>
        </w:rPr>
        <w:t>for</w:t>
      </w:r>
      <w:r w:rsidRPr="00FE120F">
        <w:rPr>
          <w:spacing w:val="-3"/>
          <w:sz w:val="24"/>
        </w:rPr>
        <w:t xml:space="preserve"> </w:t>
      </w:r>
      <w:r w:rsidRPr="00FE120F">
        <w:rPr>
          <w:sz w:val="24"/>
        </w:rPr>
        <w:t>planned</w:t>
      </w:r>
      <w:r w:rsidRPr="00FE120F">
        <w:rPr>
          <w:spacing w:val="-1"/>
          <w:sz w:val="24"/>
        </w:rPr>
        <w:t xml:space="preserve"> </w:t>
      </w:r>
      <w:r w:rsidRPr="00FE120F">
        <w:rPr>
          <w:sz w:val="24"/>
        </w:rPr>
        <w:t>solution</w:t>
      </w:r>
      <w:r w:rsidRPr="00FE120F">
        <w:rPr>
          <w:spacing w:val="-1"/>
          <w:sz w:val="24"/>
        </w:rPr>
        <w:t xml:space="preserve"> </w:t>
      </w:r>
      <w:r w:rsidRPr="00FE120F">
        <w:rPr>
          <w:sz w:val="24"/>
        </w:rPr>
        <w:t>and</w:t>
      </w:r>
      <w:r w:rsidRPr="00FE120F">
        <w:rPr>
          <w:spacing w:val="1"/>
          <w:sz w:val="24"/>
        </w:rPr>
        <w:t xml:space="preserve"> </w:t>
      </w:r>
      <w:r w:rsidRPr="00FE120F">
        <w:rPr>
          <w:sz w:val="24"/>
        </w:rPr>
        <w:t>write</w:t>
      </w:r>
      <w:r w:rsidRPr="00FE120F">
        <w:rPr>
          <w:spacing w:val="-2"/>
          <w:sz w:val="24"/>
        </w:rPr>
        <w:t xml:space="preserve"> </w:t>
      </w:r>
      <w:r w:rsidRPr="00FE120F">
        <w:rPr>
          <w:sz w:val="24"/>
        </w:rPr>
        <w:t>algorithm.</w:t>
      </w:r>
    </w:p>
    <w:p w14:paraId="337D7E20" w14:textId="77777777" w:rsidR="008173B1" w:rsidRDefault="00000000">
      <w:pPr>
        <w:pStyle w:val="ListParagraph"/>
        <w:numPr>
          <w:ilvl w:val="0"/>
          <w:numId w:val="4"/>
        </w:numPr>
        <w:tabs>
          <w:tab w:val="left" w:pos="851"/>
          <w:tab w:val="left" w:pos="852"/>
        </w:tabs>
        <w:spacing w:before="42"/>
        <w:rPr>
          <w:sz w:val="24"/>
        </w:rPr>
      </w:pPr>
      <w:r>
        <w:rPr>
          <w:b/>
          <w:sz w:val="24"/>
        </w:rPr>
        <w:t>Indentati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proper</w:t>
      </w:r>
      <w:r>
        <w:rPr>
          <w:spacing w:val="-1"/>
          <w:sz w:val="24"/>
        </w:rPr>
        <w:t xml:space="preserve"> </w:t>
      </w:r>
      <w:r>
        <w:rPr>
          <w:sz w:val="24"/>
        </w:rPr>
        <w:t>indent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14:paraId="705C5223" w14:textId="77777777" w:rsidR="008173B1" w:rsidRDefault="00000000">
      <w:pPr>
        <w:pStyle w:val="ListParagraph"/>
        <w:numPr>
          <w:ilvl w:val="0"/>
          <w:numId w:val="4"/>
        </w:numPr>
        <w:tabs>
          <w:tab w:val="left" w:pos="851"/>
          <w:tab w:val="left" w:pos="852"/>
        </w:tabs>
        <w:spacing w:before="40" w:line="273" w:lineRule="auto"/>
        <w:ind w:right="762"/>
        <w:rPr>
          <w:sz w:val="24"/>
        </w:rPr>
      </w:pPr>
      <w:r>
        <w:rPr>
          <w:b/>
          <w:sz w:val="24"/>
        </w:rPr>
        <w:t>Naming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Conventions:</w:t>
      </w:r>
      <w:r>
        <w:rPr>
          <w:b/>
          <w:spacing w:val="49"/>
          <w:sz w:val="24"/>
        </w:rPr>
        <w:t xml:space="preserve"> </w:t>
      </w:r>
      <w:r>
        <w:rPr>
          <w:sz w:val="24"/>
        </w:rPr>
        <w:t>Ensure</w:t>
      </w:r>
      <w:r>
        <w:rPr>
          <w:spacing w:val="4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48"/>
          <w:sz w:val="24"/>
        </w:rPr>
        <w:t xml:space="preserve"> </w:t>
      </w:r>
      <w:r>
        <w:rPr>
          <w:sz w:val="24"/>
        </w:rPr>
        <w:t>naming</w:t>
      </w:r>
      <w:r>
        <w:rPr>
          <w:spacing w:val="44"/>
          <w:sz w:val="24"/>
        </w:rPr>
        <w:t xml:space="preserve"> </w:t>
      </w:r>
      <w:r>
        <w:rPr>
          <w:sz w:val="24"/>
        </w:rPr>
        <w:t>conventions</w:t>
      </w:r>
      <w:r>
        <w:rPr>
          <w:spacing w:val="48"/>
          <w:sz w:val="24"/>
        </w:rPr>
        <w:t xml:space="preserve"> </w:t>
      </w:r>
      <w:r>
        <w:rPr>
          <w:sz w:val="24"/>
        </w:rPr>
        <w:t>for</w:t>
      </w:r>
      <w:r>
        <w:rPr>
          <w:spacing w:val="47"/>
          <w:sz w:val="24"/>
        </w:rPr>
        <w:t xml:space="preserve"> </w:t>
      </w:r>
      <w:r>
        <w:rPr>
          <w:sz w:val="24"/>
        </w:rPr>
        <w:t>variables</w:t>
      </w:r>
      <w:r>
        <w:rPr>
          <w:spacing w:val="47"/>
          <w:sz w:val="24"/>
        </w:rPr>
        <w:t xml:space="preserve"> </w:t>
      </w:r>
      <w:r>
        <w:rPr>
          <w:sz w:val="24"/>
        </w:rPr>
        <w:t>(CamelCase</w:t>
      </w:r>
      <w:r>
        <w:rPr>
          <w:spacing w:val="45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mandatory).</w:t>
      </w:r>
    </w:p>
    <w:p w14:paraId="20C7F19E" w14:textId="77777777" w:rsidR="008173B1" w:rsidRDefault="00000000">
      <w:pPr>
        <w:pStyle w:val="ListParagraph"/>
        <w:numPr>
          <w:ilvl w:val="0"/>
          <w:numId w:val="4"/>
        </w:numPr>
        <w:tabs>
          <w:tab w:val="left" w:pos="851"/>
          <w:tab w:val="left" w:pos="852"/>
        </w:tabs>
        <w:spacing w:before="3"/>
        <w:rPr>
          <w:sz w:val="24"/>
        </w:rPr>
      </w:pPr>
      <w:r>
        <w:rPr>
          <w:b/>
          <w:sz w:val="24"/>
        </w:rPr>
        <w:t>Comment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single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multiline comments</w:t>
      </w:r>
      <w:r>
        <w:rPr>
          <w:spacing w:val="-1"/>
          <w:sz w:val="24"/>
        </w:rPr>
        <w:t xml:space="preserve"> </w:t>
      </w:r>
      <w:r>
        <w:rPr>
          <w:sz w:val="24"/>
        </w:rPr>
        <w:t>in code.</w:t>
      </w:r>
    </w:p>
    <w:p w14:paraId="318CF944" w14:textId="77777777" w:rsidR="008173B1" w:rsidRDefault="00000000">
      <w:pPr>
        <w:pStyle w:val="ListParagraph"/>
        <w:numPr>
          <w:ilvl w:val="0"/>
          <w:numId w:val="4"/>
        </w:numPr>
        <w:tabs>
          <w:tab w:val="left" w:pos="851"/>
          <w:tab w:val="left" w:pos="852"/>
        </w:tabs>
        <w:rPr>
          <w:sz w:val="24"/>
        </w:rPr>
      </w:pPr>
      <w:r>
        <w:rPr>
          <w:sz w:val="24"/>
        </w:rPr>
        <w:t>Habituate</w:t>
      </w:r>
      <w:r>
        <w:rPr>
          <w:spacing w:val="2"/>
          <w:sz w:val="24"/>
        </w:rPr>
        <w:t xml:space="preserve"> </w:t>
      </w:r>
      <w:r>
        <w:rPr>
          <w:sz w:val="24"/>
        </w:rPr>
        <w:t>yourself for</w:t>
      </w:r>
      <w:r>
        <w:rPr>
          <w:spacing w:val="-3"/>
          <w:sz w:val="24"/>
        </w:rPr>
        <w:t xml:space="preserve"> </w:t>
      </w:r>
      <w:r>
        <w:rPr>
          <w:sz w:val="24"/>
        </w:rPr>
        <w:t>revising</w:t>
      </w:r>
      <w:r>
        <w:rPr>
          <w:spacing w:val="-4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olve</w:t>
      </w:r>
      <w:r>
        <w:rPr>
          <w:spacing w:val="-1"/>
          <w:sz w:val="24"/>
        </w:rPr>
        <w:t xml:space="preserve"> </w:t>
      </w:r>
      <w:r>
        <w:rPr>
          <w:sz w:val="24"/>
        </w:rPr>
        <w:t>errors.</w:t>
      </w:r>
    </w:p>
    <w:p w14:paraId="08436865" w14:textId="77777777" w:rsidR="008173B1" w:rsidRDefault="00000000">
      <w:pPr>
        <w:spacing w:before="43" w:line="276" w:lineRule="auto"/>
        <w:ind w:left="220" w:right="756"/>
        <w:rPr>
          <w:rFonts w:ascii="Times New Roman"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13E92DC" wp14:editId="1894D58B">
            <wp:simplePos x="0" y="0"/>
            <wp:positionH relativeFrom="page">
              <wp:posOffset>701305</wp:posOffset>
            </wp:positionH>
            <wp:positionV relativeFrom="paragraph">
              <wp:posOffset>452457</wp:posOffset>
            </wp:positionV>
            <wp:extent cx="6355328" cy="2747200"/>
            <wp:effectExtent l="0" t="0" r="0" b="0"/>
            <wp:wrapTopAndBottom/>
            <wp:docPr id="1" name="image1.png" descr="Conversion of algorithm/flowchart | Notes, Videos, QA and Tests | Extra  References&amp;gt;Computer Basics&amp;gt;Flowchart and algorithm development | Kull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5328" cy="274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4"/>
        </w:rPr>
        <w:t>Essential</w:t>
      </w:r>
      <w:r>
        <w:rPr>
          <w:rFonts w:ascii="Times New Roman"/>
          <w:b/>
          <w:spacing w:val="10"/>
          <w:sz w:val="24"/>
        </w:rPr>
        <w:t xml:space="preserve"> </w:t>
      </w:r>
      <w:r>
        <w:rPr>
          <w:rFonts w:ascii="Times New Roman"/>
          <w:b/>
          <w:sz w:val="24"/>
        </w:rPr>
        <w:t>symbols</w:t>
      </w:r>
      <w:r>
        <w:rPr>
          <w:rFonts w:ascii="Times New Roman"/>
          <w:b/>
          <w:spacing w:val="11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7"/>
          <w:sz w:val="24"/>
        </w:rPr>
        <w:t xml:space="preserve"> </w:t>
      </w:r>
      <w:r>
        <w:rPr>
          <w:rFonts w:ascii="Times New Roman"/>
          <w:b/>
          <w:sz w:val="24"/>
        </w:rPr>
        <w:t>flowchart:</w:t>
      </w:r>
      <w:r>
        <w:rPr>
          <w:rFonts w:ascii="Times New Roman"/>
          <w:b/>
          <w:spacing w:val="13"/>
          <w:sz w:val="24"/>
        </w:rPr>
        <w:t xml:space="preserve"> </w:t>
      </w:r>
      <w:r>
        <w:rPr>
          <w:rFonts w:ascii="Times New Roman"/>
          <w:sz w:val="24"/>
        </w:rPr>
        <w:t>[Students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additional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structures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certain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cases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increas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knowledg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ransfer]</w:t>
      </w:r>
    </w:p>
    <w:p w14:paraId="1D089122" w14:textId="77777777" w:rsidR="008173B1" w:rsidRDefault="00000000">
      <w:pPr>
        <w:pStyle w:val="Heading1"/>
        <w:spacing w:before="0"/>
      </w:pPr>
      <w:r>
        <w:t>Rubrics:</w:t>
      </w:r>
    </w:p>
    <w:p w14:paraId="6CB47FCB" w14:textId="77777777" w:rsidR="008173B1" w:rsidRDefault="008173B1">
      <w:pPr>
        <w:pStyle w:val="BodyText"/>
        <w:rPr>
          <w:b/>
          <w:sz w:val="20"/>
        </w:rPr>
      </w:pPr>
    </w:p>
    <w:p w14:paraId="639782A9" w14:textId="77777777" w:rsidR="008173B1" w:rsidRDefault="008173B1">
      <w:pPr>
        <w:pStyle w:val="BodyText"/>
        <w:spacing w:before="10"/>
        <w:rPr>
          <w:b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7"/>
        <w:gridCol w:w="2701"/>
        <w:gridCol w:w="2521"/>
        <w:gridCol w:w="2346"/>
      </w:tblGrid>
      <w:tr w:rsidR="008173B1" w14:paraId="5EEDBAAE" w14:textId="77777777">
        <w:trPr>
          <w:trHeight w:val="275"/>
        </w:trPr>
        <w:tc>
          <w:tcPr>
            <w:tcW w:w="2787" w:type="dxa"/>
          </w:tcPr>
          <w:p w14:paraId="467C673C" w14:textId="77777777" w:rsidR="008173B1" w:rsidRDefault="00000000">
            <w:pPr>
              <w:pStyle w:val="TableParagraph"/>
              <w:spacing w:line="256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riteria</w:t>
            </w:r>
          </w:p>
        </w:tc>
        <w:tc>
          <w:tcPr>
            <w:tcW w:w="2701" w:type="dxa"/>
          </w:tcPr>
          <w:p w14:paraId="2D913A78" w14:textId="77777777" w:rsidR="008173B1" w:rsidRDefault="00000000">
            <w:pPr>
              <w:pStyle w:val="TableParagraph"/>
              <w:tabs>
                <w:tab w:val="right" w:pos="2552"/>
              </w:tabs>
              <w:spacing w:line="256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cellent</w:t>
            </w:r>
            <w:r>
              <w:rPr>
                <w:rFonts w:ascii="Times New Roman"/>
                <w:b/>
                <w:sz w:val="24"/>
              </w:rPr>
              <w:tab/>
              <w:t>5</w:t>
            </w:r>
          </w:p>
        </w:tc>
        <w:tc>
          <w:tcPr>
            <w:tcW w:w="2521" w:type="dxa"/>
          </w:tcPr>
          <w:p w14:paraId="377CE6FC" w14:textId="77777777" w:rsidR="008173B1" w:rsidRDefault="00000000">
            <w:pPr>
              <w:pStyle w:val="TableParagraph"/>
              <w:tabs>
                <w:tab w:val="right" w:pos="2346"/>
              </w:tabs>
              <w:spacing w:line="256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ood</w:t>
            </w:r>
            <w:r>
              <w:rPr>
                <w:rFonts w:ascii="Times New Roman"/>
                <w:b/>
                <w:sz w:val="24"/>
              </w:rPr>
              <w:tab/>
              <w:t>3</w:t>
            </w:r>
          </w:p>
        </w:tc>
        <w:tc>
          <w:tcPr>
            <w:tcW w:w="2346" w:type="dxa"/>
          </w:tcPr>
          <w:p w14:paraId="4DB61FC6" w14:textId="77777777" w:rsidR="008173B1" w:rsidRDefault="00000000">
            <w:pPr>
              <w:pStyle w:val="TableParagraph"/>
              <w:tabs>
                <w:tab w:val="right" w:pos="2158"/>
              </w:tabs>
              <w:spacing w:line="256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oor</w:t>
            </w:r>
            <w:r>
              <w:rPr>
                <w:rFonts w:ascii="Times New Roman"/>
                <w:b/>
                <w:sz w:val="24"/>
              </w:rPr>
              <w:tab/>
              <w:t>1</w:t>
            </w:r>
          </w:p>
        </w:tc>
      </w:tr>
      <w:tr w:rsidR="008173B1" w14:paraId="54637306" w14:textId="77777777">
        <w:trPr>
          <w:trHeight w:val="1104"/>
        </w:trPr>
        <w:tc>
          <w:tcPr>
            <w:tcW w:w="2787" w:type="dxa"/>
          </w:tcPr>
          <w:p w14:paraId="611F978D" w14:textId="77777777" w:rsidR="008173B1" w:rsidRDefault="00000000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lowchar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gorithm</w:t>
            </w:r>
          </w:p>
        </w:tc>
        <w:tc>
          <w:tcPr>
            <w:tcW w:w="2701" w:type="dxa"/>
          </w:tcPr>
          <w:p w14:paraId="1405DD1C" w14:textId="77777777" w:rsidR="008173B1" w:rsidRDefault="00000000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sured correct use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wchar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mbols,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so</w:t>
            </w:r>
          </w:p>
          <w:p w14:paraId="40002954" w14:textId="77777777" w:rsidR="008173B1" w:rsidRDefault="00000000">
            <w:pPr>
              <w:pStyle w:val="TableParagraph"/>
              <w:spacing w:line="270" w:lineRule="atLeas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low of solution an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gorithm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tching</w:t>
            </w:r>
          </w:p>
        </w:tc>
        <w:tc>
          <w:tcPr>
            <w:tcW w:w="2521" w:type="dxa"/>
          </w:tcPr>
          <w:p w14:paraId="613E5128" w14:textId="77777777" w:rsidR="008173B1" w:rsidRDefault="00000000">
            <w:pPr>
              <w:pStyle w:val="TableParagraph"/>
              <w:ind w:left="107" w:right="24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rect use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wchar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mbol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t</w:t>
            </w:r>
          </w:p>
          <w:p w14:paraId="2EBC5CF9" w14:textId="77777777" w:rsidR="008173B1" w:rsidRDefault="00000000">
            <w:pPr>
              <w:pStyle w:val="TableParagraph"/>
              <w:spacing w:line="270" w:lineRule="atLeast"/>
              <w:ind w:left="107" w:right="24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ismatch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wchar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gorithm</w:t>
            </w:r>
          </w:p>
        </w:tc>
        <w:tc>
          <w:tcPr>
            <w:tcW w:w="2346" w:type="dxa"/>
          </w:tcPr>
          <w:p w14:paraId="0B479673" w14:textId="77777777" w:rsidR="008173B1" w:rsidRDefault="00000000">
            <w:pPr>
              <w:pStyle w:val="TableParagraph"/>
              <w:ind w:left="107" w:right="19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ither Flowchart 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gorithm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issing</w:t>
            </w:r>
          </w:p>
        </w:tc>
      </w:tr>
      <w:tr w:rsidR="008173B1" w14:paraId="3496B961" w14:textId="77777777">
        <w:trPr>
          <w:trHeight w:val="827"/>
        </w:trPr>
        <w:tc>
          <w:tcPr>
            <w:tcW w:w="2787" w:type="dxa"/>
          </w:tcPr>
          <w:p w14:paraId="06407E55" w14:textId="77777777" w:rsidR="008173B1" w:rsidRDefault="00000000">
            <w:pPr>
              <w:pStyle w:val="TableParagraph"/>
              <w:ind w:left="107" w:right="47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ng Standard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Naming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ventions,</w:t>
            </w:r>
          </w:p>
          <w:p w14:paraId="733B2B7D" w14:textId="77777777" w:rsidR="008173B1" w:rsidRDefault="00000000">
            <w:pPr>
              <w:pStyle w:val="TableParagraph"/>
              <w:spacing w:line="264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dentation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ments)</w:t>
            </w:r>
          </w:p>
        </w:tc>
        <w:tc>
          <w:tcPr>
            <w:tcW w:w="2701" w:type="dxa"/>
          </w:tcPr>
          <w:p w14:paraId="4000457C" w14:textId="77777777" w:rsidR="008173B1" w:rsidRDefault="00000000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sured</w:t>
            </w:r>
          </w:p>
        </w:tc>
        <w:tc>
          <w:tcPr>
            <w:tcW w:w="2521" w:type="dxa"/>
          </w:tcPr>
          <w:p w14:paraId="65766F40" w14:textId="77777777" w:rsidR="008173B1" w:rsidRDefault="00000000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n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w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sured</w:t>
            </w:r>
          </w:p>
        </w:tc>
        <w:tc>
          <w:tcPr>
            <w:tcW w:w="2346" w:type="dxa"/>
          </w:tcPr>
          <w:p w14:paraId="0B96D5DA" w14:textId="77777777" w:rsidR="008173B1" w:rsidRDefault="00000000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n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e ensured</w:t>
            </w:r>
          </w:p>
        </w:tc>
      </w:tr>
      <w:tr w:rsidR="008173B1" w14:paraId="7307C318" w14:textId="77777777">
        <w:trPr>
          <w:trHeight w:val="880"/>
        </w:trPr>
        <w:tc>
          <w:tcPr>
            <w:tcW w:w="2787" w:type="dxa"/>
          </w:tcPr>
          <w:p w14:paraId="15528606" w14:textId="77777777" w:rsidR="008173B1" w:rsidRDefault="00000000">
            <w:pPr>
              <w:pStyle w:val="TableParagraph"/>
              <w:ind w:left="107" w:right="169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utput as per Expectation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Attach output screensho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led the table)</w:t>
            </w:r>
          </w:p>
        </w:tc>
        <w:tc>
          <w:tcPr>
            <w:tcW w:w="2701" w:type="dxa"/>
          </w:tcPr>
          <w:p w14:paraId="19EC481C" w14:textId="77777777" w:rsidR="008173B1" w:rsidRDefault="00000000">
            <w:pPr>
              <w:pStyle w:val="TableParagraph"/>
              <w:spacing w:line="237" w:lineRule="auto"/>
              <w:ind w:left="107" w:righ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ttached screenshot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utpu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le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ble</w:t>
            </w:r>
          </w:p>
        </w:tc>
        <w:tc>
          <w:tcPr>
            <w:tcW w:w="2521" w:type="dxa"/>
          </w:tcPr>
          <w:p w14:paraId="189708EE" w14:textId="77777777" w:rsidR="008173B1" w:rsidRDefault="00000000">
            <w:pPr>
              <w:pStyle w:val="TableParagraph"/>
              <w:ind w:left="107" w:right="1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ttached screenshot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utput but not filled th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ble</w:t>
            </w:r>
          </w:p>
        </w:tc>
        <w:tc>
          <w:tcPr>
            <w:tcW w:w="2346" w:type="dxa"/>
          </w:tcPr>
          <w:p w14:paraId="753E531F" w14:textId="77777777" w:rsidR="008173B1" w:rsidRDefault="00000000">
            <w:pPr>
              <w:pStyle w:val="TableParagraph"/>
              <w:ind w:left="107" w:righ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ither Screensho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ttache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r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le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ble</w:t>
            </w:r>
          </w:p>
        </w:tc>
      </w:tr>
    </w:tbl>
    <w:p w14:paraId="0BD47339" w14:textId="77777777" w:rsidR="008173B1" w:rsidRDefault="008173B1">
      <w:pPr>
        <w:rPr>
          <w:rFonts w:ascii="Times New Roman"/>
          <w:sz w:val="24"/>
        </w:rPr>
        <w:sectPr w:rsidR="008173B1">
          <w:headerReference w:type="default" r:id="rId9"/>
          <w:footerReference w:type="default" r:id="rId10"/>
          <w:type w:val="continuous"/>
          <w:pgSz w:w="12240" w:h="15840"/>
          <w:pgMar w:top="1200" w:right="500" w:bottom="1240" w:left="860" w:header="638" w:footer="1055" w:gutter="0"/>
          <w:pgNumType w:start="1"/>
          <w:cols w:space="720"/>
        </w:sectPr>
      </w:pPr>
    </w:p>
    <w:p w14:paraId="4D12ECC8" w14:textId="77777777" w:rsidR="008173B1" w:rsidRDefault="008173B1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8461"/>
      </w:tblGrid>
      <w:tr w:rsidR="008173B1" w14:paraId="2CEFA96C" w14:textId="77777777">
        <w:trPr>
          <w:trHeight w:val="515"/>
        </w:trPr>
        <w:tc>
          <w:tcPr>
            <w:tcW w:w="2064" w:type="dxa"/>
          </w:tcPr>
          <w:p w14:paraId="6A129576" w14:textId="77777777" w:rsidR="008173B1" w:rsidRDefault="008173B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61" w:type="dxa"/>
          </w:tcPr>
          <w:p w14:paraId="65FCC3C7" w14:textId="77777777" w:rsidR="008173B1" w:rsidRDefault="00000000">
            <w:pPr>
              <w:pStyle w:val="TableParagraph"/>
              <w:spacing w:before="97"/>
              <w:ind w:left="3525" w:right="396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actical</w:t>
            </w:r>
          </w:p>
        </w:tc>
      </w:tr>
      <w:tr w:rsidR="008173B1" w14:paraId="301083B6" w14:textId="77777777">
        <w:trPr>
          <w:trHeight w:val="2750"/>
        </w:trPr>
        <w:tc>
          <w:tcPr>
            <w:tcW w:w="2064" w:type="dxa"/>
          </w:tcPr>
          <w:p w14:paraId="01435EF1" w14:textId="77777777" w:rsidR="008173B1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gram: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8461" w:type="dxa"/>
          </w:tcPr>
          <w:p w14:paraId="109DFAB4" w14:textId="77777777" w:rsidR="008173B1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ind w:right="279" w:firstLine="0"/>
            </w:pPr>
            <w:r>
              <w:t>Write something about your characteristics not more than 50 words using gets function</w:t>
            </w:r>
            <w:r>
              <w:rPr>
                <w:spacing w:val="-47"/>
              </w:rPr>
              <w:t xml:space="preserve"> </w:t>
            </w:r>
            <w:r>
              <w:t>and print out the same using puts function. Expected Outcome: Draw flowchart, write</w:t>
            </w:r>
            <w:r>
              <w:rPr>
                <w:spacing w:val="1"/>
              </w:rPr>
              <w:t xml:space="preserve"> </w:t>
            </w:r>
            <w:r>
              <w:t>algorithm and write program for given scenario. Also attach the screenshot of output.</w:t>
            </w:r>
            <w:r>
              <w:rPr>
                <w:spacing w:val="1"/>
              </w:rPr>
              <w:t xml:space="preserve"> </w:t>
            </w:r>
            <w:r>
              <w:t>Questions: What is the significance of using gets and puts? Are they acting as replacement</w:t>
            </w:r>
            <w:r>
              <w:rPr>
                <w:spacing w:val="-47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function? How?</w:t>
            </w:r>
          </w:p>
          <w:p w14:paraId="17A772E2" w14:textId="77777777" w:rsidR="008173B1" w:rsidRDefault="008173B1">
            <w:pPr>
              <w:pStyle w:val="TableParagraph"/>
              <w:rPr>
                <w:rFonts w:ascii="Times New Roman"/>
                <w:b/>
              </w:rPr>
            </w:pPr>
          </w:p>
          <w:p w14:paraId="0DEEFC84" w14:textId="77777777" w:rsidR="008173B1" w:rsidRDefault="008173B1">
            <w:pPr>
              <w:pStyle w:val="TableParagraph"/>
              <w:rPr>
                <w:rFonts w:ascii="Times New Roman"/>
                <w:b/>
              </w:rPr>
            </w:pPr>
          </w:p>
          <w:p w14:paraId="245A1CD3" w14:textId="77777777" w:rsidR="008173B1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80"/>
              </w:tabs>
              <w:spacing w:before="159" w:line="242" w:lineRule="auto"/>
              <w:ind w:right="106" w:firstLine="50"/>
            </w:pPr>
            <w:r>
              <w:t>Writ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rogram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convert</w:t>
            </w:r>
            <w:r>
              <w:rPr>
                <w:spacing w:val="-3"/>
              </w:rPr>
              <w:t xml:space="preserve"> </w:t>
            </w:r>
            <w:r>
              <w:t>the decimal</w:t>
            </w:r>
            <w:r>
              <w:rPr>
                <w:spacing w:val="-1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octal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hexadecimal</w:t>
            </w:r>
            <w:r>
              <w:rPr>
                <w:spacing w:val="-1"/>
              </w:rPr>
              <w:t xml:space="preserve"> </w:t>
            </w:r>
            <w:r>
              <w:t>format.</w:t>
            </w:r>
            <w:r>
              <w:rPr>
                <w:spacing w:val="-3"/>
              </w:rPr>
              <w:t xml:space="preserve"> </w:t>
            </w:r>
            <w:r>
              <w:t>Print</w:t>
            </w:r>
            <w:r>
              <w:rPr>
                <w:spacing w:val="-47"/>
              </w:rPr>
              <w:t xml:space="preserve"> </w:t>
            </w:r>
            <w:r>
              <w:t>hexadecim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octal</w:t>
            </w:r>
            <w:r>
              <w:rPr>
                <w:spacing w:val="-3"/>
              </w:rPr>
              <w:t xml:space="preserve"> </w:t>
            </w:r>
            <w:r>
              <w:t>values for</w:t>
            </w:r>
            <w:r>
              <w:rPr>
                <w:spacing w:val="1"/>
              </w:rPr>
              <w:t xml:space="preserve"> </w:t>
            </w:r>
            <w:r>
              <w:t>given</w:t>
            </w:r>
            <w:r>
              <w:rPr>
                <w:spacing w:val="-1"/>
              </w:rPr>
              <w:t xml:space="preserve"> </w:t>
            </w:r>
            <w:r>
              <w:t>inputs in</w:t>
            </w:r>
            <w:r>
              <w:rPr>
                <w:spacing w:val="-1"/>
              </w:rPr>
              <w:t xml:space="preserve"> </w:t>
            </w:r>
            <w:r>
              <w:t>expected</w:t>
            </w:r>
            <w:r>
              <w:rPr>
                <w:spacing w:val="-2"/>
              </w:rPr>
              <w:t xml:space="preserve"> </w:t>
            </w:r>
            <w:r>
              <w:t>outcomes. Hint: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2"/>
              </w:rPr>
              <w:t xml:space="preserve"> </w:t>
            </w:r>
            <w:r>
              <w:t>%o and</w:t>
            </w:r>
            <w:r>
              <w:rPr>
                <w:spacing w:val="-2"/>
              </w:rPr>
              <w:t xml:space="preserve"> </w:t>
            </w:r>
            <w:r>
              <w:t>%u.</w:t>
            </w:r>
          </w:p>
        </w:tc>
      </w:tr>
    </w:tbl>
    <w:p w14:paraId="0499B007" w14:textId="77777777" w:rsidR="008173B1" w:rsidRDefault="008173B1">
      <w:pPr>
        <w:spacing w:line="242" w:lineRule="auto"/>
        <w:sectPr w:rsidR="008173B1">
          <w:headerReference w:type="default" r:id="rId11"/>
          <w:footerReference w:type="default" r:id="rId12"/>
          <w:pgSz w:w="12240" w:h="15840"/>
          <w:pgMar w:top="1200" w:right="500" w:bottom="1240" w:left="860" w:header="638" w:footer="1055" w:gutter="0"/>
          <w:cols w:space="720"/>
        </w:sectPr>
      </w:pPr>
    </w:p>
    <w:p w14:paraId="1702C2A4" w14:textId="77777777" w:rsidR="008173B1" w:rsidRDefault="008173B1">
      <w:pPr>
        <w:pStyle w:val="BodyText"/>
        <w:spacing w:before="5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8461"/>
      </w:tblGrid>
      <w:tr w:rsidR="008173B1" w14:paraId="26716E0D" w14:textId="77777777">
        <w:trPr>
          <w:trHeight w:val="9375"/>
        </w:trPr>
        <w:tc>
          <w:tcPr>
            <w:tcW w:w="2064" w:type="dxa"/>
          </w:tcPr>
          <w:p w14:paraId="5FF1D159" w14:textId="77777777" w:rsidR="008173B1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lowchart</w:t>
            </w:r>
          </w:p>
        </w:tc>
        <w:tc>
          <w:tcPr>
            <w:tcW w:w="8461" w:type="dxa"/>
          </w:tcPr>
          <w:p w14:paraId="5AF93BA1" w14:textId="77777777" w:rsidR="008173B1" w:rsidRDefault="00000000">
            <w:pPr>
              <w:pStyle w:val="TableParagraph"/>
              <w:ind w:left="13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62ED2A1" wp14:editId="4D5320D0">
                  <wp:extent cx="2546576" cy="5743575"/>
                  <wp:effectExtent l="0" t="0" r="0" b="0"/>
                  <wp:docPr id="53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576" cy="574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B1" w14:paraId="70BCB5D8" w14:textId="77777777">
        <w:trPr>
          <w:trHeight w:val="3374"/>
        </w:trPr>
        <w:tc>
          <w:tcPr>
            <w:tcW w:w="2064" w:type="dxa"/>
          </w:tcPr>
          <w:p w14:paraId="6897A50A" w14:textId="77777777" w:rsidR="008173B1" w:rsidRDefault="00000000">
            <w:pPr>
              <w:pStyle w:val="TableParagraph"/>
              <w:spacing w:before="1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lgorithm</w:t>
            </w:r>
          </w:p>
        </w:tc>
        <w:tc>
          <w:tcPr>
            <w:tcW w:w="8461" w:type="dxa"/>
          </w:tcPr>
          <w:p w14:paraId="1CA352F1" w14:textId="77777777" w:rsidR="008173B1" w:rsidRDefault="00000000">
            <w:pPr>
              <w:pStyle w:val="TableParagraph"/>
              <w:spacing w:line="273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1:</w:t>
            </w:r>
          </w:p>
          <w:p w14:paraId="40B1A704" w14:textId="77777777" w:rsidR="008173B1" w:rsidRDefault="00000000">
            <w:pPr>
              <w:pStyle w:val="TableParagraph"/>
              <w:spacing w:line="274" w:lineRule="exact"/>
              <w:ind w:left="82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RT</w:t>
            </w:r>
          </w:p>
          <w:p w14:paraId="7A611885" w14:textId="77777777" w:rsidR="008173B1" w:rsidRDefault="00000000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2</w:t>
            </w:r>
            <w:r>
              <w:rPr>
                <w:rFonts w:ascii="Times New Roman"/>
                <w:sz w:val="24"/>
              </w:rPr>
              <w:t>:</w:t>
            </w:r>
          </w:p>
          <w:p w14:paraId="79F69EDF" w14:textId="77777777" w:rsidR="008173B1" w:rsidRDefault="00000000">
            <w:pPr>
              <w:pStyle w:val="TableParagraph"/>
              <w:ind w:left="88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clar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g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ourRollNo.</w:t>
            </w:r>
          </w:p>
          <w:p w14:paraId="0539DB42" w14:textId="77777777" w:rsidR="008173B1" w:rsidRDefault="00000000">
            <w:pPr>
              <w:pStyle w:val="TableParagraph"/>
              <w:spacing w:before="5" w:line="274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3:</w:t>
            </w:r>
          </w:p>
          <w:p w14:paraId="179D2B66" w14:textId="77777777" w:rsidR="008173B1" w:rsidRDefault="00000000">
            <w:pPr>
              <w:pStyle w:val="TableParagraph"/>
              <w:spacing w:line="274" w:lineRule="exact"/>
              <w:ind w:left="88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k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pu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ol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rom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.</w:t>
            </w:r>
          </w:p>
          <w:p w14:paraId="0396B948" w14:textId="77777777" w:rsidR="008173B1" w:rsidRDefault="00000000">
            <w:pPr>
              <w:pStyle w:val="TableParagraph"/>
              <w:spacing w:before="5" w:line="274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4:</w:t>
            </w:r>
          </w:p>
          <w:p w14:paraId="484EAEBC" w14:textId="77777777" w:rsidR="008173B1" w:rsidRDefault="00000000">
            <w:pPr>
              <w:pStyle w:val="TableParagraph"/>
              <w:spacing w:line="274" w:lineRule="exact"/>
              <w:ind w:left="82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versi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ourRollNo t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exadecimal 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tal.</w:t>
            </w:r>
          </w:p>
          <w:p w14:paraId="0D924940" w14:textId="77777777" w:rsidR="008173B1" w:rsidRDefault="00000000">
            <w:pPr>
              <w:pStyle w:val="TableParagraph"/>
              <w:spacing w:before="5" w:line="274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5:</w:t>
            </w:r>
          </w:p>
          <w:p w14:paraId="4010E5C1" w14:textId="77777777" w:rsidR="008173B1" w:rsidRDefault="00000000">
            <w:pPr>
              <w:pStyle w:val="TableParagraph"/>
              <w:spacing w:line="274" w:lineRule="exact"/>
              <w:ind w:left="82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ourRollN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 hexadecima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tal.</w:t>
            </w:r>
          </w:p>
          <w:p w14:paraId="634AFE38" w14:textId="77777777" w:rsidR="008173B1" w:rsidRDefault="00000000">
            <w:pPr>
              <w:pStyle w:val="TableParagraph"/>
              <w:spacing w:before="2" w:line="274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6:</w:t>
            </w:r>
          </w:p>
          <w:p w14:paraId="4F0793C4" w14:textId="77777777" w:rsidR="008173B1" w:rsidRDefault="00000000">
            <w:pPr>
              <w:pStyle w:val="TableParagraph"/>
              <w:spacing w:line="274" w:lineRule="exact"/>
              <w:ind w:left="82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OP</w:t>
            </w:r>
          </w:p>
        </w:tc>
      </w:tr>
    </w:tbl>
    <w:p w14:paraId="1299120A" w14:textId="77777777" w:rsidR="008173B1" w:rsidRDefault="008173B1">
      <w:pPr>
        <w:spacing w:line="274" w:lineRule="exact"/>
        <w:rPr>
          <w:rFonts w:ascii="Times New Roman"/>
          <w:sz w:val="24"/>
        </w:rPr>
        <w:sectPr w:rsidR="008173B1">
          <w:pgSz w:w="12240" w:h="15840"/>
          <w:pgMar w:top="1200" w:right="500" w:bottom="1240" w:left="860" w:header="638" w:footer="1055" w:gutter="0"/>
          <w:cols w:space="720"/>
        </w:sectPr>
      </w:pPr>
    </w:p>
    <w:p w14:paraId="1555B2C5" w14:textId="77777777" w:rsidR="008173B1" w:rsidRDefault="008173B1">
      <w:pPr>
        <w:pStyle w:val="BodyText"/>
        <w:spacing w:before="5"/>
        <w:rPr>
          <w:b/>
          <w:sz w:val="20"/>
        </w:rPr>
      </w:pPr>
    </w:p>
    <w:tbl>
      <w:tblPr>
        <w:tblW w:w="1075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9"/>
        <w:gridCol w:w="8645"/>
      </w:tblGrid>
      <w:tr w:rsidR="008173B1" w14:paraId="312E72EF" w14:textId="77777777" w:rsidTr="00DE7C23">
        <w:trPr>
          <w:trHeight w:val="4859"/>
        </w:trPr>
        <w:tc>
          <w:tcPr>
            <w:tcW w:w="2109" w:type="dxa"/>
          </w:tcPr>
          <w:p w14:paraId="13B7FEB2" w14:textId="77777777" w:rsidR="008173B1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de</w:t>
            </w:r>
          </w:p>
        </w:tc>
        <w:tc>
          <w:tcPr>
            <w:tcW w:w="8645" w:type="dxa"/>
          </w:tcPr>
          <w:p w14:paraId="14B29EF3" w14:textId="77777777" w:rsidR="008173B1" w:rsidRDefault="008173B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388912B" w14:textId="77777777" w:rsidR="008173B1" w:rsidRDefault="008173B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935DDA3" w14:textId="77777777" w:rsidR="008173B1" w:rsidRDefault="008173B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28486D7" w14:textId="77777777" w:rsidR="008173B1" w:rsidRDefault="008173B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135AAAB" w14:textId="77777777" w:rsidR="008173B1" w:rsidRDefault="008173B1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14:paraId="22E11D51" w14:textId="77777777" w:rsidR="008173B1" w:rsidRDefault="00000000" w:rsidP="00DE7C23">
            <w:pPr>
              <w:pStyle w:val="TableParagraph"/>
              <w:ind w:left="17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91E997E" wp14:editId="0FB9C86C">
                  <wp:extent cx="5307343" cy="2076450"/>
                  <wp:effectExtent l="0" t="0" r="7620" b="0"/>
                  <wp:docPr id="55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30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832" cy="208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B1" w14:paraId="1F30C419" w14:textId="77777777" w:rsidTr="00DE7C23">
        <w:trPr>
          <w:trHeight w:val="4072"/>
        </w:trPr>
        <w:tc>
          <w:tcPr>
            <w:tcW w:w="2109" w:type="dxa"/>
          </w:tcPr>
          <w:p w14:paraId="5DFC11BD" w14:textId="77777777" w:rsidR="008173B1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Output</w:t>
            </w:r>
          </w:p>
        </w:tc>
        <w:tc>
          <w:tcPr>
            <w:tcW w:w="8645" w:type="dxa"/>
          </w:tcPr>
          <w:p w14:paraId="2A41747A" w14:textId="77777777" w:rsidR="008173B1" w:rsidRDefault="008173B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C1E269E" w14:textId="77777777" w:rsidR="008173B1" w:rsidRDefault="008173B1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14:paraId="1BBC3B04" w14:textId="77777777" w:rsidR="008173B1" w:rsidRDefault="00000000">
            <w:pPr>
              <w:pStyle w:val="TableParagraph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C1EB122" wp14:editId="077C2AEC">
                  <wp:extent cx="5277557" cy="1778000"/>
                  <wp:effectExtent l="0" t="0" r="0" b="0"/>
                  <wp:docPr id="57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31.jpe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778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FBD0A" w14:textId="77777777" w:rsidR="008173B1" w:rsidRDefault="008173B1">
      <w:pPr>
        <w:pStyle w:val="BodyText"/>
        <w:rPr>
          <w:b/>
          <w:sz w:val="20"/>
        </w:rPr>
      </w:pPr>
    </w:p>
    <w:p w14:paraId="1E63E6D3" w14:textId="77777777" w:rsidR="008173B1" w:rsidRDefault="008173B1">
      <w:pPr>
        <w:pStyle w:val="BodyText"/>
        <w:spacing w:before="10"/>
        <w:rPr>
          <w:b/>
        </w:rPr>
      </w:pPr>
    </w:p>
    <w:p w14:paraId="55A5874A" w14:textId="77777777" w:rsidR="008173B1" w:rsidRDefault="008173B1">
      <w:pPr>
        <w:rPr>
          <w:rFonts w:ascii="Times New Roman"/>
          <w:sz w:val="20"/>
        </w:rPr>
        <w:sectPr w:rsidR="008173B1">
          <w:pgSz w:w="12240" w:h="15840"/>
          <w:pgMar w:top="1200" w:right="500" w:bottom="1240" w:left="860" w:header="638" w:footer="1055" w:gutter="0"/>
          <w:cols w:space="720"/>
        </w:sectPr>
      </w:pPr>
    </w:p>
    <w:tbl>
      <w:tblPr>
        <w:tblpPr w:leftFromText="180" w:rightFromText="180" w:vertAnchor="text" w:horzAnchor="margin" w:tblpY="-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8476"/>
      </w:tblGrid>
      <w:tr w:rsidR="00DE7C23" w14:paraId="3239F12A" w14:textId="77777777" w:rsidTr="00DE7C23">
        <w:trPr>
          <w:trHeight w:val="805"/>
        </w:trPr>
        <w:tc>
          <w:tcPr>
            <w:tcW w:w="2093" w:type="dxa"/>
          </w:tcPr>
          <w:p w14:paraId="3AD8BDBA" w14:textId="77777777" w:rsidR="00DE7C23" w:rsidRDefault="00DE7C23" w:rsidP="00DE7C23">
            <w:pPr>
              <w:pStyle w:val="TableParagraph"/>
              <w:ind w:left="107" w:right="68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lastRenderedPageBreak/>
              <w:t>PROGRAM 5.1</w:t>
            </w:r>
          </w:p>
        </w:tc>
        <w:tc>
          <w:tcPr>
            <w:tcW w:w="8476" w:type="dxa"/>
          </w:tcPr>
          <w:p w14:paraId="27F34929" w14:textId="77777777" w:rsidR="00DE7C23" w:rsidRDefault="00DE7C23" w:rsidP="00DE7C23">
            <w:pPr>
              <w:pStyle w:val="TableParagraph"/>
              <w:ind w:left="108" w:right="452"/>
            </w:pPr>
            <w:r>
              <w:t>While</w:t>
            </w:r>
            <w:r>
              <w:rPr>
                <w:spacing w:val="11"/>
              </w:rPr>
              <w:t xml:space="preserve"> </w:t>
            </w:r>
            <w:r>
              <w:t>purchasing</w:t>
            </w:r>
            <w:r>
              <w:rPr>
                <w:spacing w:val="11"/>
              </w:rPr>
              <w:t xml:space="preserve"> </w:t>
            </w:r>
            <w:r>
              <w:t>certain</w:t>
            </w:r>
            <w:r>
              <w:rPr>
                <w:spacing w:val="12"/>
              </w:rPr>
              <w:t xml:space="preserve"> </w:t>
            </w:r>
            <w:r>
              <w:t>items,</w:t>
            </w:r>
            <w:r>
              <w:rPr>
                <w:spacing w:val="9"/>
              </w:rPr>
              <w:t xml:space="preserve"> 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t>discount</w:t>
            </w:r>
            <w:r>
              <w:rPr>
                <w:spacing w:val="10"/>
              </w:rPr>
              <w:t xml:space="preserve"> </w:t>
            </w:r>
            <w:r>
              <w:t>of</w:t>
            </w:r>
            <w:r>
              <w:rPr>
                <w:spacing w:val="9"/>
              </w:rPr>
              <w:t xml:space="preserve"> </w:t>
            </w:r>
            <w:r>
              <w:t>10%</w:t>
            </w:r>
            <w:r>
              <w:rPr>
                <w:spacing w:val="12"/>
              </w:rPr>
              <w:t xml:space="preserve"> </w:t>
            </w:r>
            <w:r>
              <w:t>is</w:t>
            </w:r>
            <w:r>
              <w:rPr>
                <w:spacing w:val="7"/>
              </w:rPr>
              <w:t xml:space="preserve"> </w:t>
            </w:r>
            <w:r>
              <w:t>offered</w:t>
            </w:r>
            <w:r>
              <w:rPr>
                <w:spacing w:val="12"/>
              </w:rPr>
              <w:t xml:space="preserve"> </w:t>
            </w:r>
            <w:r>
              <w:t>if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9"/>
              </w:rPr>
              <w:t xml:space="preserve"> </w:t>
            </w:r>
            <w:r>
              <w:t>quantity</w:t>
            </w:r>
            <w:r>
              <w:rPr>
                <w:spacing w:val="11"/>
              </w:rPr>
              <w:t xml:space="preserve"> </w:t>
            </w:r>
            <w:r>
              <w:t>purchased</w:t>
            </w:r>
            <w:r>
              <w:rPr>
                <w:spacing w:val="-47"/>
              </w:rPr>
              <w:t xml:space="preserve"> </w:t>
            </w:r>
            <w:r>
              <w:t>is</w:t>
            </w:r>
            <w:r>
              <w:rPr>
                <w:spacing w:val="4"/>
              </w:rPr>
              <w:t xml:space="preserve"> </w:t>
            </w:r>
            <w:r>
              <w:t>more</w:t>
            </w:r>
            <w:r>
              <w:rPr>
                <w:spacing w:val="5"/>
              </w:rPr>
              <w:t xml:space="preserve"> </w:t>
            </w:r>
            <w:r>
              <w:t>than</w:t>
            </w:r>
            <w:r>
              <w:rPr>
                <w:spacing w:val="4"/>
              </w:rPr>
              <w:t xml:space="preserve"> </w:t>
            </w:r>
            <w:r>
              <w:t>1000.If</w:t>
            </w:r>
            <w:r>
              <w:rPr>
                <w:spacing w:val="4"/>
              </w:rPr>
              <w:t xml:space="preserve"> </w:t>
            </w:r>
            <w:r>
              <w:t>quantity</w:t>
            </w:r>
            <w:r>
              <w:rPr>
                <w:spacing w:val="5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price</w:t>
            </w:r>
            <w:r>
              <w:rPr>
                <w:spacing w:val="4"/>
              </w:rPr>
              <w:t xml:space="preserve"> </w:t>
            </w:r>
            <w:r>
              <w:t>per</w:t>
            </w:r>
            <w:r>
              <w:rPr>
                <w:spacing w:val="5"/>
              </w:rPr>
              <w:t xml:space="preserve"> </w:t>
            </w:r>
            <w:r>
              <w:t>item</w:t>
            </w:r>
            <w:r>
              <w:rPr>
                <w:spacing w:val="6"/>
              </w:rPr>
              <w:t xml:space="preserve"> </w:t>
            </w:r>
            <w:r>
              <w:t>are</w:t>
            </w:r>
            <w:r>
              <w:rPr>
                <w:spacing w:val="4"/>
              </w:rPr>
              <w:t xml:space="preserve"> </w:t>
            </w:r>
            <w:r>
              <w:t>input</w:t>
            </w:r>
            <w:r>
              <w:rPr>
                <w:spacing w:val="5"/>
              </w:rPr>
              <w:t xml:space="preserve"> </w:t>
            </w:r>
            <w:r>
              <w:t>through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5"/>
              </w:rPr>
              <w:t xml:space="preserve"> </w:t>
            </w:r>
            <w:r>
              <w:t>keyboard,</w:t>
            </w:r>
            <w:r>
              <w:rPr>
                <w:spacing w:val="4"/>
              </w:rPr>
              <w:t xml:space="preserve"> </w:t>
            </w:r>
            <w:r>
              <w:t>write</w:t>
            </w:r>
          </w:p>
          <w:p w14:paraId="3B4A7366" w14:textId="77777777" w:rsidR="00DE7C23" w:rsidRDefault="00DE7C23" w:rsidP="00DE7C23">
            <w:pPr>
              <w:pStyle w:val="TableParagraph"/>
              <w:spacing w:line="250" w:lineRule="exact"/>
              <w:ind w:left="108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program to</w:t>
            </w:r>
            <w:r>
              <w:rPr>
                <w:spacing w:val="-1"/>
              </w:rPr>
              <w:t xml:space="preserve"> </w:t>
            </w:r>
            <w:r>
              <w:t>calculat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otal</w:t>
            </w:r>
            <w:r>
              <w:rPr>
                <w:spacing w:val="-5"/>
              </w:rPr>
              <w:t xml:space="preserve"> </w:t>
            </w:r>
            <w:r>
              <w:t>expenses.</w:t>
            </w:r>
            <w:r>
              <w:rPr>
                <w:spacing w:val="-1"/>
              </w:rPr>
              <w:t xml:space="preserve"> </w:t>
            </w:r>
            <w:r>
              <w:t>Use</w:t>
            </w:r>
            <w:r>
              <w:rPr>
                <w:spacing w:val="-1"/>
              </w:rPr>
              <w:t xml:space="preserve"> </w:t>
            </w:r>
            <w:r>
              <w:t>Simple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statement.</w:t>
            </w:r>
          </w:p>
        </w:tc>
      </w:tr>
      <w:tr w:rsidR="00DE7C23" w14:paraId="53B318E4" w14:textId="77777777" w:rsidTr="00DE7C23">
        <w:trPr>
          <w:trHeight w:val="278"/>
        </w:trPr>
        <w:tc>
          <w:tcPr>
            <w:tcW w:w="2093" w:type="dxa"/>
          </w:tcPr>
          <w:p w14:paraId="73E59B51" w14:textId="77777777" w:rsidR="00DE7C23" w:rsidRDefault="00DE7C23" w:rsidP="00DE7C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76" w:type="dxa"/>
          </w:tcPr>
          <w:p w14:paraId="4A846212" w14:textId="77777777" w:rsidR="00DE7C23" w:rsidRDefault="00DE7C23" w:rsidP="00DE7C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A440CA8" w14:textId="5C4E1520" w:rsidR="008173B1" w:rsidRDefault="008173B1">
      <w:pPr>
        <w:pStyle w:val="BodyText"/>
        <w:rPr>
          <w:b/>
          <w:sz w:val="20"/>
        </w:rPr>
      </w:pPr>
    </w:p>
    <w:p w14:paraId="2FA65CA7" w14:textId="08D1CE1B" w:rsidR="008173B1" w:rsidRDefault="008173B1">
      <w:pPr>
        <w:pStyle w:val="BodyText"/>
        <w:spacing w:before="10"/>
        <w:rPr>
          <w:b/>
          <w:sz w:val="18"/>
        </w:rPr>
      </w:pPr>
    </w:p>
    <w:p w14:paraId="1C3D416C" w14:textId="73DC86E5" w:rsidR="008173B1" w:rsidRDefault="00DE7C23">
      <w:pPr>
        <w:spacing w:before="90"/>
        <w:ind w:left="220"/>
        <w:rPr>
          <w:rFonts w:ascii="Times New Roman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483DFF04" wp14:editId="72A1BC29">
                <wp:simplePos x="0" y="0"/>
                <wp:positionH relativeFrom="page">
                  <wp:posOffset>1847215</wp:posOffset>
                </wp:positionH>
                <wp:positionV relativeFrom="paragraph">
                  <wp:posOffset>208280</wp:posOffset>
                </wp:positionV>
                <wp:extent cx="3647440" cy="5967730"/>
                <wp:effectExtent l="19050" t="19050" r="10160" b="13970"/>
                <wp:wrapNone/>
                <wp:docPr id="46982992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7440" cy="5967730"/>
                          <a:chOff x="2985" y="523"/>
                          <a:chExt cx="5744" cy="9398"/>
                        </a:xfrm>
                      </wpg:grpSpPr>
                      <wps:wsp>
                        <wps:cNvPr id="138804667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985" y="523"/>
                            <a:ext cx="5744" cy="939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498951" w14:textId="77777777" w:rsidR="008173B1" w:rsidRDefault="008173B1">
                              <w:pP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  <w:p w14:paraId="1625E8C8" w14:textId="77777777" w:rsidR="008173B1" w:rsidRDefault="00000000">
                              <w:pPr>
                                <w:spacing w:before="154"/>
                                <w:ind w:left="2667" w:right="247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tart</w:t>
                              </w:r>
                            </w:p>
                            <w:p w14:paraId="475FF9FA" w14:textId="77777777" w:rsidR="008173B1" w:rsidRDefault="008173B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805C3F0" w14:textId="77777777" w:rsidR="008173B1" w:rsidRDefault="008173B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203A990B" w14:textId="77777777" w:rsidR="008173B1" w:rsidRDefault="008173B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30E0016" w14:textId="77777777" w:rsidR="008173B1" w:rsidRDefault="008173B1">
                              <w:pPr>
                                <w:spacing w:before="1"/>
                                <w:rPr>
                                  <w:b/>
                                  <w:sz w:val="35"/>
                                </w:rPr>
                              </w:pPr>
                            </w:p>
                            <w:p w14:paraId="4B25EB3D" w14:textId="77777777" w:rsidR="008173B1" w:rsidRDefault="00000000">
                              <w:pPr>
                                <w:spacing w:before="1" w:line="278" w:lineRule="auto"/>
                                <w:ind w:left="1871" w:right="19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eclare the int q for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uantity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loa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ic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 total.</w:t>
                              </w:r>
                            </w:p>
                            <w:p w14:paraId="08BE5331" w14:textId="77777777" w:rsidR="008173B1" w:rsidRDefault="008173B1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088A229F" w14:textId="77777777" w:rsidR="008173B1" w:rsidRDefault="00000000">
                              <w:pPr>
                                <w:spacing w:line="278" w:lineRule="auto"/>
                                <w:ind w:left="1871" w:right="228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ake input q and p</w:t>
                              </w:r>
                              <w:r>
                                <w:rPr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rom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ser</w:t>
                              </w:r>
                            </w:p>
                            <w:p w14:paraId="365EDA7F" w14:textId="77777777" w:rsidR="008173B1" w:rsidRDefault="008173B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FF0FE78" w14:textId="77777777" w:rsidR="008173B1" w:rsidRDefault="008173B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B5F349D" w14:textId="77777777" w:rsidR="008173B1" w:rsidRDefault="008173B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E72179E" w14:textId="77777777" w:rsidR="008173B1" w:rsidRDefault="008173B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A00E529" w14:textId="77777777" w:rsidR="008173B1" w:rsidRDefault="008173B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F642AC9" w14:textId="77777777" w:rsidR="008173B1" w:rsidRDefault="008173B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70CA5980" w14:textId="77777777" w:rsidR="008173B1" w:rsidRDefault="008173B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1DD886B4" w14:textId="77777777" w:rsidR="008173B1" w:rsidRDefault="008173B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16B45CF8" w14:textId="77777777" w:rsidR="008173B1" w:rsidRDefault="008173B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05F44B4" w14:textId="77777777" w:rsidR="008173B1" w:rsidRDefault="008173B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1DB601F" w14:textId="77777777" w:rsidR="008173B1" w:rsidRDefault="008173B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803379D" w14:textId="77777777" w:rsidR="008173B1" w:rsidRDefault="008173B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E795E47" w14:textId="77777777" w:rsidR="008173B1" w:rsidRDefault="008173B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12284E9" w14:textId="77777777" w:rsidR="008173B1" w:rsidRDefault="008173B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451C48D" w14:textId="77777777" w:rsidR="008173B1" w:rsidRDefault="008173B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FEE09E6" w14:textId="77777777" w:rsidR="008173B1" w:rsidRDefault="00000000">
                              <w:pPr>
                                <w:spacing w:before="153"/>
                                <w:ind w:left="2602" w:right="2486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int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</w:t>
                              </w:r>
                            </w:p>
                            <w:p w14:paraId="79FE8AA0" w14:textId="77777777" w:rsidR="008173B1" w:rsidRDefault="008173B1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51926AB" w14:textId="77777777" w:rsidR="008173B1" w:rsidRDefault="008173B1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0ED426B" w14:textId="77777777" w:rsidR="008173B1" w:rsidRDefault="008173B1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919C39C" w14:textId="77777777" w:rsidR="008173B1" w:rsidRDefault="008173B1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7C720F1C" w14:textId="77777777" w:rsidR="008173B1" w:rsidRDefault="008173B1">
                              <w:pPr>
                                <w:spacing w:before="9"/>
                                <w:rPr>
                                  <w:sz w:val="14"/>
                                </w:rPr>
                              </w:pPr>
                            </w:p>
                            <w:p w14:paraId="3EBAA467" w14:textId="77777777" w:rsidR="008173B1" w:rsidRDefault="00000000">
                              <w:pPr>
                                <w:spacing w:before="1"/>
                                <w:ind w:left="2631" w:right="248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213124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254" y="4894"/>
                            <a:ext cx="5258" cy="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AA46A" w14:textId="77777777" w:rsidR="008173B1" w:rsidRDefault="00000000">
                              <w:pPr>
                                <w:spacing w:before="72"/>
                                <w:ind w:left="2080" w:right="207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=q*p</w:t>
                              </w:r>
                            </w:p>
                            <w:p w14:paraId="60D2379E" w14:textId="77777777" w:rsidR="008173B1" w:rsidRDefault="008173B1">
                              <w:pPr>
                                <w:spacing w:before="10"/>
                                <w:rPr>
                                  <w:sz w:val="18"/>
                                </w:rPr>
                              </w:pPr>
                            </w:p>
                            <w:p w14:paraId="7BACA2AE" w14:textId="77777777" w:rsidR="008173B1" w:rsidRDefault="00000000">
                              <w:pPr>
                                <w:spacing w:line="520" w:lineRule="auto"/>
                                <w:ind w:left="2081" w:right="207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f q&gt;1000 then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total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price=t*0.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DFF04" id="Group 76" o:spid="_x0000_s1026" style="position:absolute;left:0;text-align:left;margin-left:145.45pt;margin-top:16.4pt;width:287.2pt;height:469.9pt;z-index:15735808;mso-position-horizontal-relative:page" coordorigin="2985,523" coordsize="5744,9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27" type="#_x0000_t202" style="position:absolute;left:2985;top:523;width:5744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" filled="f" strokecolor="#f1f1f1" strokeweight="3pt">
                  <v:textbox inset="0,0,0,0">
                    <w:txbxContent>
                      <w:p w14:paraId="6E498951" w14:textId="77777777" w:rsidR="008173B1" w:rsidRDefault="008173B1">
                        <w:pPr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  <w:p w14:paraId="1625E8C8" w14:textId="77777777" w:rsidR="008173B1" w:rsidRDefault="00000000">
                        <w:pPr>
                          <w:spacing w:before="154"/>
                          <w:ind w:left="2667" w:right="247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tart</w:t>
                        </w:r>
                      </w:p>
                      <w:p w14:paraId="475FF9FA" w14:textId="77777777" w:rsidR="008173B1" w:rsidRDefault="008173B1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4805C3F0" w14:textId="77777777" w:rsidR="008173B1" w:rsidRDefault="008173B1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203A990B" w14:textId="77777777" w:rsidR="008173B1" w:rsidRDefault="008173B1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030E0016" w14:textId="77777777" w:rsidR="008173B1" w:rsidRDefault="008173B1">
                        <w:pPr>
                          <w:spacing w:before="1"/>
                          <w:rPr>
                            <w:b/>
                            <w:sz w:val="35"/>
                          </w:rPr>
                        </w:pPr>
                      </w:p>
                      <w:p w14:paraId="4B25EB3D" w14:textId="77777777" w:rsidR="008173B1" w:rsidRDefault="00000000">
                        <w:pPr>
                          <w:spacing w:before="1" w:line="278" w:lineRule="auto"/>
                          <w:ind w:left="1871" w:right="19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clare the int q f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uantity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loa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</w:t>
                        </w:r>
                        <w:r>
                          <w:rPr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ic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 total.</w:t>
                        </w:r>
                      </w:p>
                      <w:p w14:paraId="08BE5331" w14:textId="77777777" w:rsidR="008173B1" w:rsidRDefault="008173B1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088A229F" w14:textId="77777777" w:rsidR="008173B1" w:rsidRDefault="00000000">
                        <w:pPr>
                          <w:spacing w:line="278" w:lineRule="auto"/>
                          <w:ind w:left="1871" w:right="228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ake input q and p</w:t>
                        </w:r>
                        <w:r>
                          <w:rPr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rom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r</w:t>
                        </w:r>
                      </w:p>
                      <w:p w14:paraId="365EDA7F" w14:textId="77777777" w:rsidR="008173B1" w:rsidRDefault="008173B1">
                        <w:pPr>
                          <w:rPr>
                            <w:sz w:val="20"/>
                          </w:rPr>
                        </w:pPr>
                      </w:p>
                      <w:p w14:paraId="6FF0FE78" w14:textId="77777777" w:rsidR="008173B1" w:rsidRDefault="008173B1">
                        <w:pPr>
                          <w:rPr>
                            <w:sz w:val="20"/>
                          </w:rPr>
                        </w:pPr>
                      </w:p>
                      <w:p w14:paraId="0B5F349D" w14:textId="77777777" w:rsidR="008173B1" w:rsidRDefault="008173B1">
                        <w:pPr>
                          <w:rPr>
                            <w:sz w:val="20"/>
                          </w:rPr>
                        </w:pPr>
                      </w:p>
                      <w:p w14:paraId="5E72179E" w14:textId="77777777" w:rsidR="008173B1" w:rsidRDefault="008173B1">
                        <w:pPr>
                          <w:rPr>
                            <w:sz w:val="20"/>
                          </w:rPr>
                        </w:pPr>
                      </w:p>
                      <w:p w14:paraId="5A00E529" w14:textId="77777777" w:rsidR="008173B1" w:rsidRDefault="008173B1">
                        <w:pPr>
                          <w:rPr>
                            <w:sz w:val="20"/>
                          </w:rPr>
                        </w:pPr>
                      </w:p>
                      <w:p w14:paraId="6F642AC9" w14:textId="77777777" w:rsidR="008173B1" w:rsidRDefault="008173B1">
                        <w:pPr>
                          <w:rPr>
                            <w:sz w:val="20"/>
                          </w:rPr>
                        </w:pPr>
                      </w:p>
                      <w:p w14:paraId="70CA5980" w14:textId="77777777" w:rsidR="008173B1" w:rsidRDefault="008173B1">
                        <w:pPr>
                          <w:rPr>
                            <w:sz w:val="20"/>
                          </w:rPr>
                        </w:pPr>
                      </w:p>
                      <w:p w14:paraId="1DD886B4" w14:textId="77777777" w:rsidR="008173B1" w:rsidRDefault="008173B1">
                        <w:pPr>
                          <w:rPr>
                            <w:sz w:val="20"/>
                          </w:rPr>
                        </w:pPr>
                      </w:p>
                      <w:p w14:paraId="16B45CF8" w14:textId="77777777" w:rsidR="008173B1" w:rsidRDefault="008173B1">
                        <w:pPr>
                          <w:rPr>
                            <w:sz w:val="20"/>
                          </w:rPr>
                        </w:pPr>
                      </w:p>
                      <w:p w14:paraId="205F44B4" w14:textId="77777777" w:rsidR="008173B1" w:rsidRDefault="008173B1">
                        <w:pPr>
                          <w:rPr>
                            <w:sz w:val="20"/>
                          </w:rPr>
                        </w:pPr>
                      </w:p>
                      <w:p w14:paraId="01DB601F" w14:textId="77777777" w:rsidR="008173B1" w:rsidRDefault="008173B1">
                        <w:pPr>
                          <w:rPr>
                            <w:sz w:val="20"/>
                          </w:rPr>
                        </w:pPr>
                      </w:p>
                      <w:p w14:paraId="5803379D" w14:textId="77777777" w:rsidR="008173B1" w:rsidRDefault="008173B1">
                        <w:pPr>
                          <w:rPr>
                            <w:sz w:val="20"/>
                          </w:rPr>
                        </w:pPr>
                      </w:p>
                      <w:p w14:paraId="0E795E47" w14:textId="77777777" w:rsidR="008173B1" w:rsidRDefault="008173B1">
                        <w:pPr>
                          <w:rPr>
                            <w:sz w:val="20"/>
                          </w:rPr>
                        </w:pPr>
                      </w:p>
                      <w:p w14:paraId="612284E9" w14:textId="77777777" w:rsidR="008173B1" w:rsidRDefault="008173B1">
                        <w:pPr>
                          <w:rPr>
                            <w:sz w:val="20"/>
                          </w:rPr>
                        </w:pPr>
                      </w:p>
                      <w:p w14:paraId="0451C48D" w14:textId="77777777" w:rsidR="008173B1" w:rsidRDefault="008173B1">
                        <w:pPr>
                          <w:rPr>
                            <w:sz w:val="20"/>
                          </w:rPr>
                        </w:pPr>
                      </w:p>
                      <w:p w14:paraId="4FEE09E6" w14:textId="77777777" w:rsidR="008173B1" w:rsidRDefault="00000000">
                        <w:pPr>
                          <w:spacing w:before="153"/>
                          <w:ind w:left="2602" w:right="2486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in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</w:t>
                        </w:r>
                      </w:p>
                      <w:p w14:paraId="79FE8AA0" w14:textId="77777777" w:rsidR="008173B1" w:rsidRDefault="008173B1">
                        <w:pPr>
                          <w:rPr>
                            <w:sz w:val="16"/>
                          </w:rPr>
                        </w:pPr>
                      </w:p>
                      <w:p w14:paraId="351926AB" w14:textId="77777777" w:rsidR="008173B1" w:rsidRDefault="008173B1">
                        <w:pPr>
                          <w:rPr>
                            <w:sz w:val="16"/>
                          </w:rPr>
                        </w:pPr>
                      </w:p>
                      <w:p w14:paraId="20ED426B" w14:textId="77777777" w:rsidR="008173B1" w:rsidRDefault="008173B1">
                        <w:pPr>
                          <w:rPr>
                            <w:sz w:val="16"/>
                          </w:rPr>
                        </w:pPr>
                      </w:p>
                      <w:p w14:paraId="4919C39C" w14:textId="77777777" w:rsidR="008173B1" w:rsidRDefault="008173B1">
                        <w:pPr>
                          <w:rPr>
                            <w:sz w:val="16"/>
                          </w:rPr>
                        </w:pPr>
                      </w:p>
                      <w:p w14:paraId="7C720F1C" w14:textId="77777777" w:rsidR="008173B1" w:rsidRDefault="008173B1">
                        <w:pPr>
                          <w:spacing w:before="9"/>
                          <w:rPr>
                            <w:sz w:val="14"/>
                          </w:rPr>
                        </w:pPr>
                      </w:p>
                      <w:p w14:paraId="3EBAA467" w14:textId="77777777" w:rsidR="008173B1" w:rsidRDefault="00000000">
                        <w:pPr>
                          <w:spacing w:before="1"/>
                          <w:ind w:left="2631" w:right="248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top</w:t>
                        </w:r>
                      </w:p>
                    </w:txbxContent>
                  </v:textbox>
                </v:shape>
                <v:shape id="Text Box 77" o:spid="_x0000_s1028" type="#_x0000_t202" style="position:absolute;left:3254;top:4894;width:5258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">
                  <v:textbox inset="0,0,0,0">
                    <w:txbxContent>
                      <w:p w14:paraId="0B8AA46A" w14:textId="77777777" w:rsidR="008173B1" w:rsidRDefault="00000000">
                        <w:pPr>
                          <w:spacing w:before="72"/>
                          <w:ind w:left="2080" w:right="20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=q*p</w:t>
                        </w:r>
                      </w:p>
                      <w:p w14:paraId="60D2379E" w14:textId="77777777" w:rsidR="008173B1" w:rsidRDefault="008173B1">
                        <w:pPr>
                          <w:spacing w:before="10"/>
                          <w:rPr>
                            <w:sz w:val="18"/>
                          </w:rPr>
                        </w:pPr>
                      </w:p>
                      <w:p w14:paraId="7BACA2AE" w14:textId="77777777" w:rsidR="008173B1" w:rsidRDefault="00000000">
                        <w:pPr>
                          <w:spacing w:line="520" w:lineRule="auto"/>
                          <w:ind w:left="2081" w:right="20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f q&gt;1000 then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total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price=t*0.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518272" behindDoc="1" locked="0" layoutInCell="1" allowOverlap="1" wp14:anchorId="5165C4DC" wp14:editId="5B6A4CFF">
                <wp:simplePos x="0" y="0"/>
                <wp:positionH relativeFrom="page">
                  <wp:align>center</wp:align>
                </wp:positionH>
                <wp:positionV relativeFrom="paragraph">
                  <wp:posOffset>64770</wp:posOffset>
                </wp:positionV>
                <wp:extent cx="6531610" cy="6350000"/>
                <wp:effectExtent l="0" t="0" r="2540" b="0"/>
                <wp:wrapNone/>
                <wp:docPr id="176847993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1610" cy="6350000"/>
                          <a:chOff x="967" y="-438"/>
                          <a:chExt cx="10286" cy="10000"/>
                        </a:xfrm>
                      </wpg:grpSpPr>
                      <wps:wsp>
                        <wps:cNvPr id="732827218" name="AutoShape 90"/>
                        <wps:cNvSpPr>
                          <a:spLocks/>
                        </wps:cNvSpPr>
                        <wps:spPr bwMode="auto">
                          <a:xfrm>
                            <a:off x="967" y="-438"/>
                            <a:ext cx="10286" cy="10000"/>
                          </a:xfrm>
                          <a:custGeom>
                            <a:avLst/>
                            <a:gdLst>
                              <a:gd name="T0" fmla="+- 0 977 967"/>
                              <a:gd name="T1" fmla="*/ T0 w 10286"/>
                              <a:gd name="T2" fmla="+- 0 9553 -438"/>
                              <a:gd name="T3" fmla="*/ 9553 h 10000"/>
                              <a:gd name="T4" fmla="+- 0 967 967"/>
                              <a:gd name="T5" fmla="*/ T4 w 10286"/>
                              <a:gd name="T6" fmla="+- 0 9553 -438"/>
                              <a:gd name="T7" fmla="*/ 9553 h 10000"/>
                              <a:gd name="T8" fmla="+- 0 967 967"/>
                              <a:gd name="T9" fmla="*/ T8 w 10286"/>
                              <a:gd name="T10" fmla="+- 0 9562 -438"/>
                              <a:gd name="T11" fmla="*/ 9562 h 10000"/>
                              <a:gd name="T12" fmla="+- 0 977 967"/>
                              <a:gd name="T13" fmla="*/ T12 w 10286"/>
                              <a:gd name="T14" fmla="+- 0 9562 -438"/>
                              <a:gd name="T15" fmla="*/ 9562 h 10000"/>
                              <a:gd name="T16" fmla="+- 0 977 967"/>
                              <a:gd name="T17" fmla="*/ T16 w 10286"/>
                              <a:gd name="T18" fmla="+- 0 9553 -438"/>
                              <a:gd name="T19" fmla="*/ 9553 h 10000"/>
                              <a:gd name="T20" fmla="+- 0 977 967"/>
                              <a:gd name="T21" fmla="*/ T20 w 10286"/>
                              <a:gd name="T22" fmla="+- 0 -438 -438"/>
                              <a:gd name="T23" fmla="*/ -438 h 10000"/>
                              <a:gd name="T24" fmla="+- 0 967 967"/>
                              <a:gd name="T25" fmla="*/ T24 w 10286"/>
                              <a:gd name="T26" fmla="+- 0 -438 -438"/>
                              <a:gd name="T27" fmla="*/ -438 h 10000"/>
                              <a:gd name="T28" fmla="+- 0 967 967"/>
                              <a:gd name="T29" fmla="*/ T28 w 10286"/>
                              <a:gd name="T30" fmla="+- 0 -428 -438"/>
                              <a:gd name="T31" fmla="*/ -428 h 10000"/>
                              <a:gd name="T32" fmla="+- 0 967 967"/>
                              <a:gd name="T33" fmla="*/ T32 w 10286"/>
                              <a:gd name="T34" fmla="+- 0 9553 -438"/>
                              <a:gd name="T35" fmla="*/ 9553 h 10000"/>
                              <a:gd name="T36" fmla="+- 0 977 967"/>
                              <a:gd name="T37" fmla="*/ T36 w 10286"/>
                              <a:gd name="T38" fmla="+- 0 9553 -438"/>
                              <a:gd name="T39" fmla="*/ 9553 h 10000"/>
                              <a:gd name="T40" fmla="+- 0 977 967"/>
                              <a:gd name="T41" fmla="*/ T40 w 10286"/>
                              <a:gd name="T42" fmla="+- 0 -428 -438"/>
                              <a:gd name="T43" fmla="*/ -428 h 10000"/>
                              <a:gd name="T44" fmla="+- 0 977 967"/>
                              <a:gd name="T45" fmla="*/ T44 w 10286"/>
                              <a:gd name="T46" fmla="+- 0 -438 -438"/>
                              <a:gd name="T47" fmla="*/ -438 h 10000"/>
                              <a:gd name="T48" fmla="+- 0 2792 967"/>
                              <a:gd name="T49" fmla="*/ T48 w 10286"/>
                              <a:gd name="T50" fmla="+- 0 9553 -438"/>
                              <a:gd name="T51" fmla="*/ 9553 h 10000"/>
                              <a:gd name="T52" fmla="+- 0 2782 967"/>
                              <a:gd name="T53" fmla="*/ T52 w 10286"/>
                              <a:gd name="T54" fmla="+- 0 9553 -438"/>
                              <a:gd name="T55" fmla="*/ 9553 h 10000"/>
                              <a:gd name="T56" fmla="+- 0 2782 967"/>
                              <a:gd name="T57" fmla="*/ T56 w 10286"/>
                              <a:gd name="T58" fmla="+- 0 9553 -438"/>
                              <a:gd name="T59" fmla="*/ 9553 h 10000"/>
                              <a:gd name="T60" fmla="+- 0 977 967"/>
                              <a:gd name="T61" fmla="*/ T60 w 10286"/>
                              <a:gd name="T62" fmla="+- 0 9553 -438"/>
                              <a:gd name="T63" fmla="*/ 9553 h 10000"/>
                              <a:gd name="T64" fmla="+- 0 977 967"/>
                              <a:gd name="T65" fmla="*/ T64 w 10286"/>
                              <a:gd name="T66" fmla="+- 0 9562 -438"/>
                              <a:gd name="T67" fmla="*/ 9562 h 10000"/>
                              <a:gd name="T68" fmla="+- 0 2782 967"/>
                              <a:gd name="T69" fmla="*/ T68 w 10286"/>
                              <a:gd name="T70" fmla="+- 0 9562 -438"/>
                              <a:gd name="T71" fmla="*/ 9562 h 10000"/>
                              <a:gd name="T72" fmla="+- 0 2782 967"/>
                              <a:gd name="T73" fmla="*/ T72 w 10286"/>
                              <a:gd name="T74" fmla="+- 0 9562 -438"/>
                              <a:gd name="T75" fmla="*/ 9562 h 10000"/>
                              <a:gd name="T76" fmla="+- 0 2792 967"/>
                              <a:gd name="T77" fmla="*/ T76 w 10286"/>
                              <a:gd name="T78" fmla="+- 0 9562 -438"/>
                              <a:gd name="T79" fmla="*/ 9562 h 10000"/>
                              <a:gd name="T80" fmla="+- 0 2792 967"/>
                              <a:gd name="T81" fmla="*/ T80 w 10286"/>
                              <a:gd name="T82" fmla="+- 0 9553 -438"/>
                              <a:gd name="T83" fmla="*/ 9553 h 10000"/>
                              <a:gd name="T84" fmla="+- 0 2792 967"/>
                              <a:gd name="T85" fmla="*/ T84 w 10286"/>
                              <a:gd name="T86" fmla="+- 0 -438 -438"/>
                              <a:gd name="T87" fmla="*/ -438 h 10000"/>
                              <a:gd name="T88" fmla="+- 0 2782 967"/>
                              <a:gd name="T89" fmla="*/ T88 w 10286"/>
                              <a:gd name="T90" fmla="+- 0 -438 -438"/>
                              <a:gd name="T91" fmla="*/ -438 h 10000"/>
                              <a:gd name="T92" fmla="+- 0 2782 967"/>
                              <a:gd name="T93" fmla="*/ T92 w 10286"/>
                              <a:gd name="T94" fmla="+- 0 -438 -438"/>
                              <a:gd name="T95" fmla="*/ -438 h 10000"/>
                              <a:gd name="T96" fmla="+- 0 977 967"/>
                              <a:gd name="T97" fmla="*/ T96 w 10286"/>
                              <a:gd name="T98" fmla="+- 0 -438 -438"/>
                              <a:gd name="T99" fmla="*/ -438 h 10000"/>
                              <a:gd name="T100" fmla="+- 0 977 967"/>
                              <a:gd name="T101" fmla="*/ T100 w 10286"/>
                              <a:gd name="T102" fmla="+- 0 -428 -438"/>
                              <a:gd name="T103" fmla="*/ -428 h 10000"/>
                              <a:gd name="T104" fmla="+- 0 2782 967"/>
                              <a:gd name="T105" fmla="*/ T104 w 10286"/>
                              <a:gd name="T106" fmla="+- 0 -428 -438"/>
                              <a:gd name="T107" fmla="*/ -428 h 10000"/>
                              <a:gd name="T108" fmla="+- 0 2782 967"/>
                              <a:gd name="T109" fmla="*/ T108 w 10286"/>
                              <a:gd name="T110" fmla="+- 0 9553 -438"/>
                              <a:gd name="T111" fmla="*/ 9553 h 10000"/>
                              <a:gd name="T112" fmla="+- 0 2792 967"/>
                              <a:gd name="T113" fmla="*/ T112 w 10286"/>
                              <a:gd name="T114" fmla="+- 0 9553 -438"/>
                              <a:gd name="T115" fmla="*/ 9553 h 10000"/>
                              <a:gd name="T116" fmla="+- 0 2792 967"/>
                              <a:gd name="T117" fmla="*/ T116 w 10286"/>
                              <a:gd name="T118" fmla="+- 0 -428 -438"/>
                              <a:gd name="T119" fmla="*/ -428 h 10000"/>
                              <a:gd name="T120" fmla="+- 0 2792 967"/>
                              <a:gd name="T121" fmla="*/ T120 w 10286"/>
                              <a:gd name="T122" fmla="+- 0 -438 -438"/>
                              <a:gd name="T123" fmla="*/ -438 h 10000"/>
                              <a:gd name="T124" fmla="+- 0 11243 967"/>
                              <a:gd name="T125" fmla="*/ T124 w 10286"/>
                              <a:gd name="T126" fmla="+- 0 9553 -438"/>
                              <a:gd name="T127" fmla="*/ 9553 h 10000"/>
                              <a:gd name="T128" fmla="+- 0 2792 967"/>
                              <a:gd name="T129" fmla="*/ T128 w 10286"/>
                              <a:gd name="T130" fmla="+- 0 9553 -438"/>
                              <a:gd name="T131" fmla="*/ 9553 h 10000"/>
                              <a:gd name="T132" fmla="+- 0 2792 967"/>
                              <a:gd name="T133" fmla="*/ T132 w 10286"/>
                              <a:gd name="T134" fmla="+- 0 9562 -438"/>
                              <a:gd name="T135" fmla="*/ 9562 h 10000"/>
                              <a:gd name="T136" fmla="+- 0 11243 967"/>
                              <a:gd name="T137" fmla="*/ T136 w 10286"/>
                              <a:gd name="T138" fmla="+- 0 9562 -438"/>
                              <a:gd name="T139" fmla="*/ 9562 h 10000"/>
                              <a:gd name="T140" fmla="+- 0 11243 967"/>
                              <a:gd name="T141" fmla="*/ T140 w 10286"/>
                              <a:gd name="T142" fmla="+- 0 9553 -438"/>
                              <a:gd name="T143" fmla="*/ 9553 h 10000"/>
                              <a:gd name="T144" fmla="+- 0 11243 967"/>
                              <a:gd name="T145" fmla="*/ T144 w 10286"/>
                              <a:gd name="T146" fmla="+- 0 -438 -438"/>
                              <a:gd name="T147" fmla="*/ -438 h 10000"/>
                              <a:gd name="T148" fmla="+- 0 2792 967"/>
                              <a:gd name="T149" fmla="*/ T148 w 10286"/>
                              <a:gd name="T150" fmla="+- 0 -438 -438"/>
                              <a:gd name="T151" fmla="*/ -438 h 10000"/>
                              <a:gd name="T152" fmla="+- 0 2792 967"/>
                              <a:gd name="T153" fmla="*/ T152 w 10286"/>
                              <a:gd name="T154" fmla="+- 0 -428 -438"/>
                              <a:gd name="T155" fmla="*/ -428 h 10000"/>
                              <a:gd name="T156" fmla="+- 0 11243 967"/>
                              <a:gd name="T157" fmla="*/ T156 w 10286"/>
                              <a:gd name="T158" fmla="+- 0 -428 -438"/>
                              <a:gd name="T159" fmla="*/ -428 h 10000"/>
                              <a:gd name="T160" fmla="+- 0 11243 967"/>
                              <a:gd name="T161" fmla="*/ T160 w 10286"/>
                              <a:gd name="T162" fmla="+- 0 -438 -438"/>
                              <a:gd name="T163" fmla="*/ -438 h 10000"/>
                              <a:gd name="T164" fmla="+- 0 11253 967"/>
                              <a:gd name="T165" fmla="*/ T164 w 10286"/>
                              <a:gd name="T166" fmla="+- 0 9553 -438"/>
                              <a:gd name="T167" fmla="*/ 9553 h 10000"/>
                              <a:gd name="T168" fmla="+- 0 11244 967"/>
                              <a:gd name="T169" fmla="*/ T168 w 10286"/>
                              <a:gd name="T170" fmla="+- 0 9553 -438"/>
                              <a:gd name="T171" fmla="*/ 9553 h 10000"/>
                              <a:gd name="T172" fmla="+- 0 11244 967"/>
                              <a:gd name="T173" fmla="*/ T172 w 10286"/>
                              <a:gd name="T174" fmla="+- 0 9562 -438"/>
                              <a:gd name="T175" fmla="*/ 9562 h 10000"/>
                              <a:gd name="T176" fmla="+- 0 11253 967"/>
                              <a:gd name="T177" fmla="*/ T176 w 10286"/>
                              <a:gd name="T178" fmla="+- 0 9562 -438"/>
                              <a:gd name="T179" fmla="*/ 9562 h 10000"/>
                              <a:gd name="T180" fmla="+- 0 11253 967"/>
                              <a:gd name="T181" fmla="*/ T180 w 10286"/>
                              <a:gd name="T182" fmla="+- 0 9553 -438"/>
                              <a:gd name="T183" fmla="*/ 9553 h 10000"/>
                              <a:gd name="T184" fmla="+- 0 11253 967"/>
                              <a:gd name="T185" fmla="*/ T184 w 10286"/>
                              <a:gd name="T186" fmla="+- 0 -438 -438"/>
                              <a:gd name="T187" fmla="*/ -438 h 10000"/>
                              <a:gd name="T188" fmla="+- 0 11244 967"/>
                              <a:gd name="T189" fmla="*/ T188 w 10286"/>
                              <a:gd name="T190" fmla="+- 0 -438 -438"/>
                              <a:gd name="T191" fmla="*/ -438 h 10000"/>
                              <a:gd name="T192" fmla="+- 0 11244 967"/>
                              <a:gd name="T193" fmla="*/ T192 w 10286"/>
                              <a:gd name="T194" fmla="+- 0 -428 -438"/>
                              <a:gd name="T195" fmla="*/ -428 h 10000"/>
                              <a:gd name="T196" fmla="+- 0 11244 967"/>
                              <a:gd name="T197" fmla="*/ T196 w 10286"/>
                              <a:gd name="T198" fmla="+- 0 9553 -438"/>
                              <a:gd name="T199" fmla="*/ 9553 h 10000"/>
                              <a:gd name="T200" fmla="+- 0 11253 967"/>
                              <a:gd name="T201" fmla="*/ T200 w 10286"/>
                              <a:gd name="T202" fmla="+- 0 9553 -438"/>
                              <a:gd name="T203" fmla="*/ 9553 h 10000"/>
                              <a:gd name="T204" fmla="+- 0 11253 967"/>
                              <a:gd name="T205" fmla="*/ T204 w 10286"/>
                              <a:gd name="T206" fmla="+- 0 -428 -438"/>
                              <a:gd name="T207" fmla="*/ -428 h 10000"/>
                              <a:gd name="T208" fmla="+- 0 11253 967"/>
                              <a:gd name="T209" fmla="*/ T208 w 10286"/>
                              <a:gd name="T210" fmla="+- 0 -438 -438"/>
                              <a:gd name="T211" fmla="*/ -438 h 10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286" h="10000">
                                <a:moveTo>
                                  <a:pt x="10" y="9991"/>
                                </a:moveTo>
                                <a:lnTo>
                                  <a:pt x="0" y="9991"/>
                                </a:lnTo>
                                <a:lnTo>
                                  <a:pt x="0" y="10000"/>
                                </a:lnTo>
                                <a:lnTo>
                                  <a:pt x="10" y="10000"/>
                                </a:lnTo>
                                <a:lnTo>
                                  <a:pt x="10" y="9991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9991"/>
                                </a:lnTo>
                                <a:lnTo>
                                  <a:pt x="10" y="9991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825" y="9991"/>
                                </a:moveTo>
                                <a:lnTo>
                                  <a:pt x="1815" y="9991"/>
                                </a:lnTo>
                                <a:lnTo>
                                  <a:pt x="10" y="9991"/>
                                </a:lnTo>
                                <a:lnTo>
                                  <a:pt x="10" y="10000"/>
                                </a:lnTo>
                                <a:lnTo>
                                  <a:pt x="1815" y="10000"/>
                                </a:lnTo>
                                <a:lnTo>
                                  <a:pt x="1825" y="10000"/>
                                </a:lnTo>
                                <a:lnTo>
                                  <a:pt x="1825" y="9991"/>
                                </a:lnTo>
                                <a:close/>
                                <a:moveTo>
                                  <a:pt x="1825" y="0"/>
                                </a:moveTo>
                                <a:lnTo>
                                  <a:pt x="181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815" y="10"/>
                                </a:lnTo>
                                <a:lnTo>
                                  <a:pt x="1815" y="9991"/>
                                </a:lnTo>
                                <a:lnTo>
                                  <a:pt x="1825" y="9991"/>
                                </a:lnTo>
                                <a:lnTo>
                                  <a:pt x="1825" y="10"/>
                                </a:lnTo>
                                <a:lnTo>
                                  <a:pt x="1825" y="0"/>
                                </a:lnTo>
                                <a:close/>
                                <a:moveTo>
                                  <a:pt x="10276" y="9991"/>
                                </a:moveTo>
                                <a:lnTo>
                                  <a:pt x="1825" y="9991"/>
                                </a:lnTo>
                                <a:lnTo>
                                  <a:pt x="1825" y="10000"/>
                                </a:lnTo>
                                <a:lnTo>
                                  <a:pt x="10276" y="10000"/>
                                </a:lnTo>
                                <a:lnTo>
                                  <a:pt x="10276" y="9991"/>
                                </a:lnTo>
                                <a:close/>
                                <a:moveTo>
                                  <a:pt x="10276" y="0"/>
                                </a:moveTo>
                                <a:lnTo>
                                  <a:pt x="1825" y="0"/>
                                </a:lnTo>
                                <a:lnTo>
                                  <a:pt x="1825" y="10"/>
                                </a:lnTo>
                                <a:lnTo>
                                  <a:pt x="10276" y="10"/>
                                </a:lnTo>
                                <a:lnTo>
                                  <a:pt x="10276" y="0"/>
                                </a:lnTo>
                                <a:close/>
                                <a:moveTo>
                                  <a:pt x="10286" y="9991"/>
                                </a:moveTo>
                                <a:lnTo>
                                  <a:pt x="10277" y="9991"/>
                                </a:lnTo>
                                <a:lnTo>
                                  <a:pt x="10277" y="10000"/>
                                </a:lnTo>
                                <a:lnTo>
                                  <a:pt x="10286" y="10000"/>
                                </a:lnTo>
                                <a:lnTo>
                                  <a:pt x="10286" y="9991"/>
                                </a:lnTo>
                                <a:close/>
                                <a:moveTo>
                                  <a:pt x="10286" y="0"/>
                                </a:moveTo>
                                <a:lnTo>
                                  <a:pt x="10277" y="0"/>
                                </a:lnTo>
                                <a:lnTo>
                                  <a:pt x="10277" y="10"/>
                                </a:lnTo>
                                <a:lnTo>
                                  <a:pt x="10277" y="9991"/>
                                </a:lnTo>
                                <a:lnTo>
                                  <a:pt x="10286" y="9991"/>
                                </a:lnTo>
                                <a:lnTo>
                                  <a:pt x="10286" y="10"/>
                                </a:lnTo>
                                <a:lnTo>
                                  <a:pt x="10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52383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35" y="-147"/>
                            <a:ext cx="5744" cy="9398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17082" name="Freeform 88"/>
                        <wps:cNvSpPr>
                          <a:spLocks/>
                        </wps:cNvSpPr>
                        <wps:spPr bwMode="auto">
                          <a:xfrm>
                            <a:off x="5308" y="173"/>
                            <a:ext cx="1190" cy="564"/>
                          </a:xfrm>
                          <a:custGeom>
                            <a:avLst/>
                            <a:gdLst>
                              <a:gd name="T0" fmla="+- 0 5903 5308"/>
                              <a:gd name="T1" fmla="*/ T0 w 1190"/>
                              <a:gd name="T2" fmla="+- 0 173 173"/>
                              <a:gd name="T3" fmla="*/ 173 h 564"/>
                              <a:gd name="T4" fmla="+- 0 5806 5308"/>
                              <a:gd name="T5" fmla="*/ T4 w 1190"/>
                              <a:gd name="T6" fmla="+- 0 177 173"/>
                              <a:gd name="T7" fmla="*/ 177 h 564"/>
                              <a:gd name="T8" fmla="+- 0 5715 5308"/>
                              <a:gd name="T9" fmla="*/ T8 w 1190"/>
                              <a:gd name="T10" fmla="+- 0 187 173"/>
                              <a:gd name="T11" fmla="*/ 187 h 564"/>
                              <a:gd name="T12" fmla="+- 0 5630 5308"/>
                              <a:gd name="T13" fmla="*/ T12 w 1190"/>
                              <a:gd name="T14" fmla="+- 0 205 173"/>
                              <a:gd name="T15" fmla="*/ 205 h 564"/>
                              <a:gd name="T16" fmla="+- 0 5552 5308"/>
                              <a:gd name="T17" fmla="*/ T16 w 1190"/>
                              <a:gd name="T18" fmla="+- 0 227 173"/>
                              <a:gd name="T19" fmla="*/ 227 h 564"/>
                              <a:gd name="T20" fmla="+- 0 5482 5308"/>
                              <a:gd name="T21" fmla="*/ T20 w 1190"/>
                              <a:gd name="T22" fmla="+- 0 256 173"/>
                              <a:gd name="T23" fmla="*/ 256 h 564"/>
                              <a:gd name="T24" fmla="+- 0 5423 5308"/>
                              <a:gd name="T25" fmla="*/ T24 w 1190"/>
                              <a:gd name="T26" fmla="+- 0 288 173"/>
                              <a:gd name="T27" fmla="*/ 288 h 564"/>
                              <a:gd name="T28" fmla="+- 0 5374 5308"/>
                              <a:gd name="T29" fmla="*/ T28 w 1190"/>
                              <a:gd name="T30" fmla="+- 0 325 173"/>
                              <a:gd name="T31" fmla="*/ 325 h 564"/>
                              <a:gd name="T32" fmla="+- 0 5316 5308"/>
                              <a:gd name="T33" fmla="*/ T32 w 1190"/>
                              <a:gd name="T34" fmla="+- 0 409 173"/>
                              <a:gd name="T35" fmla="*/ 409 h 564"/>
                              <a:gd name="T36" fmla="+- 0 5308 5308"/>
                              <a:gd name="T37" fmla="*/ T36 w 1190"/>
                              <a:gd name="T38" fmla="+- 0 455 173"/>
                              <a:gd name="T39" fmla="*/ 455 h 564"/>
                              <a:gd name="T40" fmla="+- 0 5316 5308"/>
                              <a:gd name="T41" fmla="*/ T40 w 1190"/>
                              <a:gd name="T42" fmla="+- 0 501 173"/>
                              <a:gd name="T43" fmla="*/ 501 h 564"/>
                              <a:gd name="T44" fmla="+- 0 5374 5308"/>
                              <a:gd name="T45" fmla="*/ T44 w 1190"/>
                              <a:gd name="T46" fmla="+- 0 585 173"/>
                              <a:gd name="T47" fmla="*/ 585 h 564"/>
                              <a:gd name="T48" fmla="+- 0 5423 5308"/>
                              <a:gd name="T49" fmla="*/ T48 w 1190"/>
                              <a:gd name="T50" fmla="+- 0 622 173"/>
                              <a:gd name="T51" fmla="*/ 622 h 564"/>
                              <a:gd name="T52" fmla="+- 0 5482 5308"/>
                              <a:gd name="T53" fmla="*/ T52 w 1190"/>
                              <a:gd name="T54" fmla="+- 0 654 173"/>
                              <a:gd name="T55" fmla="*/ 654 h 564"/>
                              <a:gd name="T56" fmla="+- 0 5552 5308"/>
                              <a:gd name="T57" fmla="*/ T56 w 1190"/>
                              <a:gd name="T58" fmla="+- 0 683 173"/>
                              <a:gd name="T59" fmla="*/ 683 h 564"/>
                              <a:gd name="T60" fmla="+- 0 5630 5308"/>
                              <a:gd name="T61" fmla="*/ T60 w 1190"/>
                              <a:gd name="T62" fmla="+- 0 706 173"/>
                              <a:gd name="T63" fmla="*/ 706 h 564"/>
                              <a:gd name="T64" fmla="+- 0 5715 5308"/>
                              <a:gd name="T65" fmla="*/ T64 w 1190"/>
                              <a:gd name="T66" fmla="+- 0 723 173"/>
                              <a:gd name="T67" fmla="*/ 723 h 564"/>
                              <a:gd name="T68" fmla="+- 0 5806 5308"/>
                              <a:gd name="T69" fmla="*/ T68 w 1190"/>
                              <a:gd name="T70" fmla="+- 0 733 173"/>
                              <a:gd name="T71" fmla="*/ 733 h 564"/>
                              <a:gd name="T72" fmla="+- 0 5903 5308"/>
                              <a:gd name="T73" fmla="*/ T72 w 1190"/>
                              <a:gd name="T74" fmla="+- 0 737 173"/>
                              <a:gd name="T75" fmla="*/ 737 h 564"/>
                              <a:gd name="T76" fmla="+- 0 6000 5308"/>
                              <a:gd name="T77" fmla="*/ T76 w 1190"/>
                              <a:gd name="T78" fmla="+- 0 733 173"/>
                              <a:gd name="T79" fmla="*/ 733 h 564"/>
                              <a:gd name="T80" fmla="+- 0 6091 5308"/>
                              <a:gd name="T81" fmla="*/ T80 w 1190"/>
                              <a:gd name="T82" fmla="+- 0 723 173"/>
                              <a:gd name="T83" fmla="*/ 723 h 564"/>
                              <a:gd name="T84" fmla="+- 0 6176 5308"/>
                              <a:gd name="T85" fmla="*/ T84 w 1190"/>
                              <a:gd name="T86" fmla="+- 0 706 173"/>
                              <a:gd name="T87" fmla="*/ 706 h 564"/>
                              <a:gd name="T88" fmla="+- 0 6254 5308"/>
                              <a:gd name="T89" fmla="*/ T88 w 1190"/>
                              <a:gd name="T90" fmla="+- 0 683 173"/>
                              <a:gd name="T91" fmla="*/ 683 h 564"/>
                              <a:gd name="T92" fmla="+- 0 6324 5308"/>
                              <a:gd name="T93" fmla="*/ T92 w 1190"/>
                              <a:gd name="T94" fmla="+- 0 654 173"/>
                              <a:gd name="T95" fmla="*/ 654 h 564"/>
                              <a:gd name="T96" fmla="+- 0 6383 5308"/>
                              <a:gd name="T97" fmla="*/ T96 w 1190"/>
                              <a:gd name="T98" fmla="+- 0 622 173"/>
                              <a:gd name="T99" fmla="*/ 622 h 564"/>
                              <a:gd name="T100" fmla="+- 0 6432 5308"/>
                              <a:gd name="T101" fmla="*/ T100 w 1190"/>
                              <a:gd name="T102" fmla="+- 0 585 173"/>
                              <a:gd name="T103" fmla="*/ 585 h 564"/>
                              <a:gd name="T104" fmla="+- 0 6490 5308"/>
                              <a:gd name="T105" fmla="*/ T104 w 1190"/>
                              <a:gd name="T106" fmla="+- 0 501 173"/>
                              <a:gd name="T107" fmla="*/ 501 h 564"/>
                              <a:gd name="T108" fmla="+- 0 6498 5308"/>
                              <a:gd name="T109" fmla="*/ T108 w 1190"/>
                              <a:gd name="T110" fmla="+- 0 455 173"/>
                              <a:gd name="T111" fmla="*/ 455 h 564"/>
                              <a:gd name="T112" fmla="+- 0 6490 5308"/>
                              <a:gd name="T113" fmla="*/ T112 w 1190"/>
                              <a:gd name="T114" fmla="+- 0 409 173"/>
                              <a:gd name="T115" fmla="*/ 409 h 564"/>
                              <a:gd name="T116" fmla="+- 0 6432 5308"/>
                              <a:gd name="T117" fmla="*/ T116 w 1190"/>
                              <a:gd name="T118" fmla="+- 0 325 173"/>
                              <a:gd name="T119" fmla="*/ 325 h 564"/>
                              <a:gd name="T120" fmla="+- 0 6383 5308"/>
                              <a:gd name="T121" fmla="*/ T120 w 1190"/>
                              <a:gd name="T122" fmla="+- 0 288 173"/>
                              <a:gd name="T123" fmla="*/ 288 h 564"/>
                              <a:gd name="T124" fmla="+- 0 6324 5308"/>
                              <a:gd name="T125" fmla="*/ T124 w 1190"/>
                              <a:gd name="T126" fmla="+- 0 256 173"/>
                              <a:gd name="T127" fmla="*/ 256 h 564"/>
                              <a:gd name="T128" fmla="+- 0 6254 5308"/>
                              <a:gd name="T129" fmla="*/ T128 w 1190"/>
                              <a:gd name="T130" fmla="+- 0 227 173"/>
                              <a:gd name="T131" fmla="*/ 227 h 564"/>
                              <a:gd name="T132" fmla="+- 0 6176 5308"/>
                              <a:gd name="T133" fmla="*/ T132 w 1190"/>
                              <a:gd name="T134" fmla="+- 0 205 173"/>
                              <a:gd name="T135" fmla="*/ 205 h 564"/>
                              <a:gd name="T136" fmla="+- 0 6091 5308"/>
                              <a:gd name="T137" fmla="*/ T136 w 1190"/>
                              <a:gd name="T138" fmla="+- 0 187 173"/>
                              <a:gd name="T139" fmla="*/ 187 h 564"/>
                              <a:gd name="T140" fmla="+- 0 6000 5308"/>
                              <a:gd name="T141" fmla="*/ T140 w 1190"/>
                              <a:gd name="T142" fmla="+- 0 177 173"/>
                              <a:gd name="T143" fmla="*/ 177 h 564"/>
                              <a:gd name="T144" fmla="+- 0 5903 5308"/>
                              <a:gd name="T145" fmla="*/ T144 w 1190"/>
                              <a:gd name="T146" fmla="+- 0 173 173"/>
                              <a:gd name="T147" fmla="*/ 173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190" h="564">
                                <a:moveTo>
                                  <a:pt x="595" y="0"/>
                                </a:moveTo>
                                <a:lnTo>
                                  <a:pt x="498" y="4"/>
                                </a:lnTo>
                                <a:lnTo>
                                  <a:pt x="407" y="14"/>
                                </a:lnTo>
                                <a:lnTo>
                                  <a:pt x="322" y="32"/>
                                </a:lnTo>
                                <a:lnTo>
                                  <a:pt x="244" y="54"/>
                                </a:lnTo>
                                <a:lnTo>
                                  <a:pt x="174" y="83"/>
                                </a:lnTo>
                                <a:lnTo>
                                  <a:pt x="115" y="115"/>
                                </a:lnTo>
                                <a:lnTo>
                                  <a:pt x="66" y="152"/>
                                </a:lnTo>
                                <a:lnTo>
                                  <a:pt x="8" y="236"/>
                                </a:lnTo>
                                <a:lnTo>
                                  <a:pt x="0" y="282"/>
                                </a:lnTo>
                                <a:lnTo>
                                  <a:pt x="8" y="328"/>
                                </a:lnTo>
                                <a:lnTo>
                                  <a:pt x="66" y="412"/>
                                </a:lnTo>
                                <a:lnTo>
                                  <a:pt x="115" y="449"/>
                                </a:lnTo>
                                <a:lnTo>
                                  <a:pt x="174" y="481"/>
                                </a:lnTo>
                                <a:lnTo>
                                  <a:pt x="244" y="510"/>
                                </a:lnTo>
                                <a:lnTo>
                                  <a:pt x="322" y="533"/>
                                </a:lnTo>
                                <a:lnTo>
                                  <a:pt x="407" y="550"/>
                                </a:lnTo>
                                <a:lnTo>
                                  <a:pt x="498" y="560"/>
                                </a:lnTo>
                                <a:lnTo>
                                  <a:pt x="595" y="564"/>
                                </a:lnTo>
                                <a:lnTo>
                                  <a:pt x="692" y="560"/>
                                </a:lnTo>
                                <a:lnTo>
                                  <a:pt x="783" y="550"/>
                                </a:lnTo>
                                <a:lnTo>
                                  <a:pt x="868" y="533"/>
                                </a:lnTo>
                                <a:lnTo>
                                  <a:pt x="946" y="510"/>
                                </a:lnTo>
                                <a:lnTo>
                                  <a:pt x="1016" y="481"/>
                                </a:lnTo>
                                <a:lnTo>
                                  <a:pt x="1075" y="449"/>
                                </a:lnTo>
                                <a:lnTo>
                                  <a:pt x="1124" y="412"/>
                                </a:lnTo>
                                <a:lnTo>
                                  <a:pt x="1182" y="328"/>
                                </a:lnTo>
                                <a:lnTo>
                                  <a:pt x="1190" y="282"/>
                                </a:lnTo>
                                <a:lnTo>
                                  <a:pt x="1182" y="236"/>
                                </a:lnTo>
                                <a:lnTo>
                                  <a:pt x="1124" y="152"/>
                                </a:lnTo>
                                <a:lnTo>
                                  <a:pt x="1075" y="115"/>
                                </a:lnTo>
                                <a:lnTo>
                                  <a:pt x="1016" y="83"/>
                                </a:lnTo>
                                <a:lnTo>
                                  <a:pt x="946" y="54"/>
                                </a:lnTo>
                                <a:lnTo>
                                  <a:pt x="868" y="32"/>
                                </a:lnTo>
                                <a:lnTo>
                                  <a:pt x="783" y="14"/>
                                </a:lnTo>
                                <a:lnTo>
                                  <a:pt x="692" y="4"/>
                                </a:lnTo>
                                <a:lnTo>
                                  <a:pt x="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602473" name="Freeform 87"/>
                        <wps:cNvSpPr>
                          <a:spLocks/>
                        </wps:cNvSpPr>
                        <wps:spPr bwMode="auto">
                          <a:xfrm>
                            <a:off x="5308" y="173"/>
                            <a:ext cx="1190" cy="564"/>
                          </a:xfrm>
                          <a:custGeom>
                            <a:avLst/>
                            <a:gdLst>
                              <a:gd name="T0" fmla="+- 0 5903 5308"/>
                              <a:gd name="T1" fmla="*/ T0 w 1190"/>
                              <a:gd name="T2" fmla="+- 0 173 173"/>
                              <a:gd name="T3" fmla="*/ 173 h 564"/>
                              <a:gd name="T4" fmla="+- 0 5806 5308"/>
                              <a:gd name="T5" fmla="*/ T4 w 1190"/>
                              <a:gd name="T6" fmla="+- 0 177 173"/>
                              <a:gd name="T7" fmla="*/ 177 h 564"/>
                              <a:gd name="T8" fmla="+- 0 5715 5308"/>
                              <a:gd name="T9" fmla="*/ T8 w 1190"/>
                              <a:gd name="T10" fmla="+- 0 187 173"/>
                              <a:gd name="T11" fmla="*/ 187 h 564"/>
                              <a:gd name="T12" fmla="+- 0 5630 5308"/>
                              <a:gd name="T13" fmla="*/ T12 w 1190"/>
                              <a:gd name="T14" fmla="+- 0 205 173"/>
                              <a:gd name="T15" fmla="*/ 205 h 564"/>
                              <a:gd name="T16" fmla="+- 0 5552 5308"/>
                              <a:gd name="T17" fmla="*/ T16 w 1190"/>
                              <a:gd name="T18" fmla="+- 0 227 173"/>
                              <a:gd name="T19" fmla="*/ 227 h 564"/>
                              <a:gd name="T20" fmla="+- 0 5482 5308"/>
                              <a:gd name="T21" fmla="*/ T20 w 1190"/>
                              <a:gd name="T22" fmla="+- 0 256 173"/>
                              <a:gd name="T23" fmla="*/ 256 h 564"/>
                              <a:gd name="T24" fmla="+- 0 5423 5308"/>
                              <a:gd name="T25" fmla="*/ T24 w 1190"/>
                              <a:gd name="T26" fmla="+- 0 288 173"/>
                              <a:gd name="T27" fmla="*/ 288 h 564"/>
                              <a:gd name="T28" fmla="+- 0 5374 5308"/>
                              <a:gd name="T29" fmla="*/ T28 w 1190"/>
                              <a:gd name="T30" fmla="+- 0 325 173"/>
                              <a:gd name="T31" fmla="*/ 325 h 564"/>
                              <a:gd name="T32" fmla="+- 0 5316 5308"/>
                              <a:gd name="T33" fmla="*/ T32 w 1190"/>
                              <a:gd name="T34" fmla="+- 0 409 173"/>
                              <a:gd name="T35" fmla="*/ 409 h 564"/>
                              <a:gd name="T36" fmla="+- 0 5308 5308"/>
                              <a:gd name="T37" fmla="*/ T36 w 1190"/>
                              <a:gd name="T38" fmla="+- 0 455 173"/>
                              <a:gd name="T39" fmla="*/ 455 h 564"/>
                              <a:gd name="T40" fmla="+- 0 5316 5308"/>
                              <a:gd name="T41" fmla="*/ T40 w 1190"/>
                              <a:gd name="T42" fmla="+- 0 501 173"/>
                              <a:gd name="T43" fmla="*/ 501 h 564"/>
                              <a:gd name="T44" fmla="+- 0 5374 5308"/>
                              <a:gd name="T45" fmla="*/ T44 w 1190"/>
                              <a:gd name="T46" fmla="+- 0 585 173"/>
                              <a:gd name="T47" fmla="*/ 585 h 564"/>
                              <a:gd name="T48" fmla="+- 0 5423 5308"/>
                              <a:gd name="T49" fmla="*/ T48 w 1190"/>
                              <a:gd name="T50" fmla="+- 0 622 173"/>
                              <a:gd name="T51" fmla="*/ 622 h 564"/>
                              <a:gd name="T52" fmla="+- 0 5482 5308"/>
                              <a:gd name="T53" fmla="*/ T52 w 1190"/>
                              <a:gd name="T54" fmla="+- 0 654 173"/>
                              <a:gd name="T55" fmla="*/ 654 h 564"/>
                              <a:gd name="T56" fmla="+- 0 5552 5308"/>
                              <a:gd name="T57" fmla="*/ T56 w 1190"/>
                              <a:gd name="T58" fmla="+- 0 683 173"/>
                              <a:gd name="T59" fmla="*/ 683 h 564"/>
                              <a:gd name="T60" fmla="+- 0 5630 5308"/>
                              <a:gd name="T61" fmla="*/ T60 w 1190"/>
                              <a:gd name="T62" fmla="+- 0 706 173"/>
                              <a:gd name="T63" fmla="*/ 706 h 564"/>
                              <a:gd name="T64" fmla="+- 0 5715 5308"/>
                              <a:gd name="T65" fmla="*/ T64 w 1190"/>
                              <a:gd name="T66" fmla="+- 0 723 173"/>
                              <a:gd name="T67" fmla="*/ 723 h 564"/>
                              <a:gd name="T68" fmla="+- 0 5806 5308"/>
                              <a:gd name="T69" fmla="*/ T68 w 1190"/>
                              <a:gd name="T70" fmla="+- 0 733 173"/>
                              <a:gd name="T71" fmla="*/ 733 h 564"/>
                              <a:gd name="T72" fmla="+- 0 5903 5308"/>
                              <a:gd name="T73" fmla="*/ T72 w 1190"/>
                              <a:gd name="T74" fmla="+- 0 737 173"/>
                              <a:gd name="T75" fmla="*/ 737 h 564"/>
                              <a:gd name="T76" fmla="+- 0 6000 5308"/>
                              <a:gd name="T77" fmla="*/ T76 w 1190"/>
                              <a:gd name="T78" fmla="+- 0 733 173"/>
                              <a:gd name="T79" fmla="*/ 733 h 564"/>
                              <a:gd name="T80" fmla="+- 0 6091 5308"/>
                              <a:gd name="T81" fmla="*/ T80 w 1190"/>
                              <a:gd name="T82" fmla="+- 0 723 173"/>
                              <a:gd name="T83" fmla="*/ 723 h 564"/>
                              <a:gd name="T84" fmla="+- 0 6176 5308"/>
                              <a:gd name="T85" fmla="*/ T84 w 1190"/>
                              <a:gd name="T86" fmla="+- 0 706 173"/>
                              <a:gd name="T87" fmla="*/ 706 h 564"/>
                              <a:gd name="T88" fmla="+- 0 6254 5308"/>
                              <a:gd name="T89" fmla="*/ T88 w 1190"/>
                              <a:gd name="T90" fmla="+- 0 683 173"/>
                              <a:gd name="T91" fmla="*/ 683 h 564"/>
                              <a:gd name="T92" fmla="+- 0 6324 5308"/>
                              <a:gd name="T93" fmla="*/ T92 w 1190"/>
                              <a:gd name="T94" fmla="+- 0 654 173"/>
                              <a:gd name="T95" fmla="*/ 654 h 564"/>
                              <a:gd name="T96" fmla="+- 0 6383 5308"/>
                              <a:gd name="T97" fmla="*/ T96 w 1190"/>
                              <a:gd name="T98" fmla="+- 0 622 173"/>
                              <a:gd name="T99" fmla="*/ 622 h 564"/>
                              <a:gd name="T100" fmla="+- 0 6432 5308"/>
                              <a:gd name="T101" fmla="*/ T100 w 1190"/>
                              <a:gd name="T102" fmla="+- 0 585 173"/>
                              <a:gd name="T103" fmla="*/ 585 h 564"/>
                              <a:gd name="T104" fmla="+- 0 6490 5308"/>
                              <a:gd name="T105" fmla="*/ T104 w 1190"/>
                              <a:gd name="T106" fmla="+- 0 501 173"/>
                              <a:gd name="T107" fmla="*/ 501 h 564"/>
                              <a:gd name="T108" fmla="+- 0 6498 5308"/>
                              <a:gd name="T109" fmla="*/ T108 w 1190"/>
                              <a:gd name="T110" fmla="+- 0 455 173"/>
                              <a:gd name="T111" fmla="*/ 455 h 564"/>
                              <a:gd name="T112" fmla="+- 0 6490 5308"/>
                              <a:gd name="T113" fmla="*/ T112 w 1190"/>
                              <a:gd name="T114" fmla="+- 0 409 173"/>
                              <a:gd name="T115" fmla="*/ 409 h 564"/>
                              <a:gd name="T116" fmla="+- 0 6432 5308"/>
                              <a:gd name="T117" fmla="*/ T116 w 1190"/>
                              <a:gd name="T118" fmla="+- 0 325 173"/>
                              <a:gd name="T119" fmla="*/ 325 h 564"/>
                              <a:gd name="T120" fmla="+- 0 6383 5308"/>
                              <a:gd name="T121" fmla="*/ T120 w 1190"/>
                              <a:gd name="T122" fmla="+- 0 288 173"/>
                              <a:gd name="T123" fmla="*/ 288 h 564"/>
                              <a:gd name="T124" fmla="+- 0 6324 5308"/>
                              <a:gd name="T125" fmla="*/ T124 w 1190"/>
                              <a:gd name="T126" fmla="+- 0 256 173"/>
                              <a:gd name="T127" fmla="*/ 256 h 564"/>
                              <a:gd name="T128" fmla="+- 0 6254 5308"/>
                              <a:gd name="T129" fmla="*/ T128 w 1190"/>
                              <a:gd name="T130" fmla="+- 0 227 173"/>
                              <a:gd name="T131" fmla="*/ 227 h 564"/>
                              <a:gd name="T132" fmla="+- 0 6176 5308"/>
                              <a:gd name="T133" fmla="*/ T132 w 1190"/>
                              <a:gd name="T134" fmla="+- 0 205 173"/>
                              <a:gd name="T135" fmla="*/ 205 h 564"/>
                              <a:gd name="T136" fmla="+- 0 6091 5308"/>
                              <a:gd name="T137" fmla="*/ T136 w 1190"/>
                              <a:gd name="T138" fmla="+- 0 187 173"/>
                              <a:gd name="T139" fmla="*/ 187 h 564"/>
                              <a:gd name="T140" fmla="+- 0 6000 5308"/>
                              <a:gd name="T141" fmla="*/ T140 w 1190"/>
                              <a:gd name="T142" fmla="+- 0 177 173"/>
                              <a:gd name="T143" fmla="*/ 177 h 564"/>
                              <a:gd name="T144" fmla="+- 0 5903 5308"/>
                              <a:gd name="T145" fmla="*/ T144 w 1190"/>
                              <a:gd name="T146" fmla="+- 0 173 173"/>
                              <a:gd name="T147" fmla="*/ 173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190" h="564">
                                <a:moveTo>
                                  <a:pt x="595" y="0"/>
                                </a:moveTo>
                                <a:lnTo>
                                  <a:pt x="498" y="4"/>
                                </a:lnTo>
                                <a:lnTo>
                                  <a:pt x="407" y="14"/>
                                </a:lnTo>
                                <a:lnTo>
                                  <a:pt x="322" y="32"/>
                                </a:lnTo>
                                <a:lnTo>
                                  <a:pt x="244" y="54"/>
                                </a:lnTo>
                                <a:lnTo>
                                  <a:pt x="174" y="83"/>
                                </a:lnTo>
                                <a:lnTo>
                                  <a:pt x="115" y="115"/>
                                </a:lnTo>
                                <a:lnTo>
                                  <a:pt x="66" y="152"/>
                                </a:lnTo>
                                <a:lnTo>
                                  <a:pt x="8" y="236"/>
                                </a:lnTo>
                                <a:lnTo>
                                  <a:pt x="0" y="282"/>
                                </a:lnTo>
                                <a:lnTo>
                                  <a:pt x="8" y="328"/>
                                </a:lnTo>
                                <a:lnTo>
                                  <a:pt x="66" y="412"/>
                                </a:lnTo>
                                <a:lnTo>
                                  <a:pt x="115" y="449"/>
                                </a:lnTo>
                                <a:lnTo>
                                  <a:pt x="174" y="481"/>
                                </a:lnTo>
                                <a:lnTo>
                                  <a:pt x="244" y="510"/>
                                </a:lnTo>
                                <a:lnTo>
                                  <a:pt x="322" y="533"/>
                                </a:lnTo>
                                <a:lnTo>
                                  <a:pt x="407" y="550"/>
                                </a:lnTo>
                                <a:lnTo>
                                  <a:pt x="498" y="560"/>
                                </a:lnTo>
                                <a:lnTo>
                                  <a:pt x="595" y="564"/>
                                </a:lnTo>
                                <a:lnTo>
                                  <a:pt x="692" y="560"/>
                                </a:lnTo>
                                <a:lnTo>
                                  <a:pt x="783" y="550"/>
                                </a:lnTo>
                                <a:lnTo>
                                  <a:pt x="868" y="533"/>
                                </a:lnTo>
                                <a:lnTo>
                                  <a:pt x="946" y="510"/>
                                </a:lnTo>
                                <a:lnTo>
                                  <a:pt x="1016" y="481"/>
                                </a:lnTo>
                                <a:lnTo>
                                  <a:pt x="1075" y="449"/>
                                </a:lnTo>
                                <a:lnTo>
                                  <a:pt x="1124" y="412"/>
                                </a:lnTo>
                                <a:lnTo>
                                  <a:pt x="1182" y="328"/>
                                </a:lnTo>
                                <a:lnTo>
                                  <a:pt x="1190" y="282"/>
                                </a:lnTo>
                                <a:lnTo>
                                  <a:pt x="1182" y="236"/>
                                </a:lnTo>
                                <a:lnTo>
                                  <a:pt x="1124" y="152"/>
                                </a:lnTo>
                                <a:lnTo>
                                  <a:pt x="1075" y="115"/>
                                </a:lnTo>
                                <a:lnTo>
                                  <a:pt x="1016" y="83"/>
                                </a:lnTo>
                                <a:lnTo>
                                  <a:pt x="946" y="54"/>
                                </a:lnTo>
                                <a:lnTo>
                                  <a:pt x="868" y="32"/>
                                </a:lnTo>
                                <a:lnTo>
                                  <a:pt x="783" y="14"/>
                                </a:lnTo>
                                <a:lnTo>
                                  <a:pt x="692" y="4"/>
                                </a:lnTo>
                                <a:lnTo>
                                  <a:pt x="5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39574" name="Freeform 86"/>
                        <wps:cNvSpPr>
                          <a:spLocks/>
                        </wps:cNvSpPr>
                        <wps:spPr bwMode="auto">
                          <a:xfrm>
                            <a:off x="3795" y="1187"/>
                            <a:ext cx="4181" cy="2980"/>
                          </a:xfrm>
                          <a:custGeom>
                            <a:avLst/>
                            <a:gdLst>
                              <a:gd name="T0" fmla="+- 0 7976 3795"/>
                              <a:gd name="T1" fmla="*/ T0 w 4181"/>
                              <a:gd name="T2" fmla="+- 0 1187 1187"/>
                              <a:gd name="T3" fmla="*/ 1187 h 2980"/>
                              <a:gd name="T4" fmla="+- 0 4840 3795"/>
                              <a:gd name="T5" fmla="*/ T4 w 4181"/>
                              <a:gd name="T6" fmla="+- 0 1187 1187"/>
                              <a:gd name="T7" fmla="*/ 1187 h 2980"/>
                              <a:gd name="T8" fmla="+- 0 3795 3795"/>
                              <a:gd name="T9" fmla="*/ T8 w 4181"/>
                              <a:gd name="T10" fmla="+- 0 4167 1187"/>
                              <a:gd name="T11" fmla="*/ 4167 h 2980"/>
                              <a:gd name="T12" fmla="+- 0 6931 3795"/>
                              <a:gd name="T13" fmla="*/ T12 w 4181"/>
                              <a:gd name="T14" fmla="+- 0 4167 1187"/>
                              <a:gd name="T15" fmla="*/ 4167 h 2980"/>
                              <a:gd name="T16" fmla="+- 0 7976 3795"/>
                              <a:gd name="T17" fmla="*/ T16 w 4181"/>
                              <a:gd name="T18" fmla="+- 0 1187 1187"/>
                              <a:gd name="T19" fmla="*/ 1187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1" h="2980">
                                <a:moveTo>
                                  <a:pt x="4181" y="0"/>
                                </a:moveTo>
                                <a:lnTo>
                                  <a:pt x="1045" y="0"/>
                                </a:lnTo>
                                <a:lnTo>
                                  <a:pt x="0" y="2980"/>
                                </a:lnTo>
                                <a:lnTo>
                                  <a:pt x="3136" y="2980"/>
                                </a:lnTo>
                                <a:lnTo>
                                  <a:pt x="4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186989" name="Freeform 85"/>
                        <wps:cNvSpPr>
                          <a:spLocks/>
                        </wps:cNvSpPr>
                        <wps:spPr bwMode="auto">
                          <a:xfrm>
                            <a:off x="3795" y="1187"/>
                            <a:ext cx="4181" cy="2980"/>
                          </a:xfrm>
                          <a:custGeom>
                            <a:avLst/>
                            <a:gdLst>
                              <a:gd name="T0" fmla="+- 0 4840 3795"/>
                              <a:gd name="T1" fmla="*/ T0 w 4181"/>
                              <a:gd name="T2" fmla="+- 0 1187 1187"/>
                              <a:gd name="T3" fmla="*/ 1187 h 2980"/>
                              <a:gd name="T4" fmla="+- 0 3795 3795"/>
                              <a:gd name="T5" fmla="*/ T4 w 4181"/>
                              <a:gd name="T6" fmla="+- 0 4167 1187"/>
                              <a:gd name="T7" fmla="*/ 4167 h 2980"/>
                              <a:gd name="T8" fmla="+- 0 6931 3795"/>
                              <a:gd name="T9" fmla="*/ T8 w 4181"/>
                              <a:gd name="T10" fmla="+- 0 4167 1187"/>
                              <a:gd name="T11" fmla="*/ 4167 h 2980"/>
                              <a:gd name="T12" fmla="+- 0 7976 3795"/>
                              <a:gd name="T13" fmla="*/ T12 w 4181"/>
                              <a:gd name="T14" fmla="+- 0 1187 1187"/>
                              <a:gd name="T15" fmla="*/ 1187 h 2980"/>
                              <a:gd name="T16" fmla="+- 0 4840 3795"/>
                              <a:gd name="T17" fmla="*/ T16 w 4181"/>
                              <a:gd name="T18" fmla="+- 0 1187 1187"/>
                              <a:gd name="T19" fmla="*/ 1187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1" h="2980">
                                <a:moveTo>
                                  <a:pt x="1045" y="0"/>
                                </a:moveTo>
                                <a:lnTo>
                                  <a:pt x="0" y="2980"/>
                                </a:lnTo>
                                <a:lnTo>
                                  <a:pt x="3136" y="2980"/>
                                </a:lnTo>
                                <a:lnTo>
                                  <a:pt x="4181" y="0"/>
                                </a:lnTo>
                                <a:lnTo>
                                  <a:pt x="10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042577" name="Freeform 84"/>
                        <wps:cNvSpPr>
                          <a:spLocks/>
                        </wps:cNvSpPr>
                        <wps:spPr bwMode="auto">
                          <a:xfrm>
                            <a:off x="4382" y="7135"/>
                            <a:ext cx="2967" cy="688"/>
                          </a:xfrm>
                          <a:custGeom>
                            <a:avLst/>
                            <a:gdLst>
                              <a:gd name="T0" fmla="+- 0 7349 4382"/>
                              <a:gd name="T1" fmla="*/ T0 w 2967"/>
                              <a:gd name="T2" fmla="+- 0 7135 7135"/>
                              <a:gd name="T3" fmla="*/ 7135 h 688"/>
                              <a:gd name="T4" fmla="+- 0 5124 4382"/>
                              <a:gd name="T5" fmla="*/ T4 w 2967"/>
                              <a:gd name="T6" fmla="+- 0 7135 7135"/>
                              <a:gd name="T7" fmla="*/ 7135 h 688"/>
                              <a:gd name="T8" fmla="+- 0 4382 4382"/>
                              <a:gd name="T9" fmla="*/ T8 w 2967"/>
                              <a:gd name="T10" fmla="+- 0 7823 7135"/>
                              <a:gd name="T11" fmla="*/ 7823 h 688"/>
                              <a:gd name="T12" fmla="+- 0 6607 4382"/>
                              <a:gd name="T13" fmla="*/ T12 w 2967"/>
                              <a:gd name="T14" fmla="+- 0 7823 7135"/>
                              <a:gd name="T15" fmla="*/ 7823 h 688"/>
                              <a:gd name="T16" fmla="+- 0 7349 4382"/>
                              <a:gd name="T17" fmla="*/ T16 w 2967"/>
                              <a:gd name="T18" fmla="+- 0 7135 7135"/>
                              <a:gd name="T19" fmla="*/ 7135 h 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7" h="688">
                                <a:moveTo>
                                  <a:pt x="2967" y="0"/>
                                </a:moveTo>
                                <a:lnTo>
                                  <a:pt x="742" y="0"/>
                                </a:lnTo>
                                <a:lnTo>
                                  <a:pt x="0" y="688"/>
                                </a:lnTo>
                                <a:lnTo>
                                  <a:pt x="2225" y="688"/>
                                </a:lnTo>
                                <a:lnTo>
                                  <a:pt x="29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934036" name="Freeform 83"/>
                        <wps:cNvSpPr>
                          <a:spLocks/>
                        </wps:cNvSpPr>
                        <wps:spPr bwMode="auto">
                          <a:xfrm>
                            <a:off x="4382" y="7135"/>
                            <a:ext cx="2967" cy="688"/>
                          </a:xfrm>
                          <a:custGeom>
                            <a:avLst/>
                            <a:gdLst>
                              <a:gd name="T0" fmla="+- 0 5124 4382"/>
                              <a:gd name="T1" fmla="*/ T0 w 2967"/>
                              <a:gd name="T2" fmla="+- 0 7135 7135"/>
                              <a:gd name="T3" fmla="*/ 7135 h 688"/>
                              <a:gd name="T4" fmla="+- 0 4382 4382"/>
                              <a:gd name="T5" fmla="*/ T4 w 2967"/>
                              <a:gd name="T6" fmla="+- 0 7823 7135"/>
                              <a:gd name="T7" fmla="*/ 7823 h 688"/>
                              <a:gd name="T8" fmla="+- 0 6607 4382"/>
                              <a:gd name="T9" fmla="*/ T8 w 2967"/>
                              <a:gd name="T10" fmla="+- 0 7823 7135"/>
                              <a:gd name="T11" fmla="*/ 7823 h 688"/>
                              <a:gd name="T12" fmla="+- 0 7349 4382"/>
                              <a:gd name="T13" fmla="*/ T12 w 2967"/>
                              <a:gd name="T14" fmla="+- 0 7135 7135"/>
                              <a:gd name="T15" fmla="*/ 7135 h 688"/>
                              <a:gd name="T16" fmla="+- 0 5124 4382"/>
                              <a:gd name="T17" fmla="*/ T16 w 2967"/>
                              <a:gd name="T18" fmla="+- 0 7135 7135"/>
                              <a:gd name="T19" fmla="*/ 7135 h 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67" h="688">
                                <a:moveTo>
                                  <a:pt x="742" y="0"/>
                                </a:moveTo>
                                <a:lnTo>
                                  <a:pt x="0" y="688"/>
                                </a:lnTo>
                                <a:lnTo>
                                  <a:pt x="2225" y="688"/>
                                </a:lnTo>
                                <a:lnTo>
                                  <a:pt x="2967" y="0"/>
                                </a:lnTo>
                                <a:lnTo>
                                  <a:pt x="7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440953" name="Freeform 82"/>
                        <wps:cNvSpPr>
                          <a:spLocks/>
                        </wps:cNvSpPr>
                        <wps:spPr bwMode="auto">
                          <a:xfrm>
                            <a:off x="5107" y="8350"/>
                            <a:ext cx="1541" cy="588"/>
                          </a:xfrm>
                          <a:custGeom>
                            <a:avLst/>
                            <a:gdLst>
                              <a:gd name="T0" fmla="+- 0 5878 5107"/>
                              <a:gd name="T1" fmla="*/ T0 w 1541"/>
                              <a:gd name="T2" fmla="+- 0 8350 8350"/>
                              <a:gd name="T3" fmla="*/ 8350 h 588"/>
                              <a:gd name="T4" fmla="+- 0 5773 5107"/>
                              <a:gd name="T5" fmla="*/ T4 w 1541"/>
                              <a:gd name="T6" fmla="+- 0 8353 8350"/>
                              <a:gd name="T7" fmla="*/ 8353 h 588"/>
                              <a:gd name="T8" fmla="+- 0 5673 5107"/>
                              <a:gd name="T9" fmla="*/ T8 w 1541"/>
                              <a:gd name="T10" fmla="+- 0 8361 8350"/>
                              <a:gd name="T11" fmla="*/ 8361 h 588"/>
                              <a:gd name="T12" fmla="+- 0 5578 5107"/>
                              <a:gd name="T13" fmla="*/ T12 w 1541"/>
                              <a:gd name="T14" fmla="+- 0 8373 8350"/>
                              <a:gd name="T15" fmla="*/ 8373 h 588"/>
                              <a:gd name="T16" fmla="+- 0 5489 5107"/>
                              <a:gd name="T17" fmla="*/ T16 w 1541"/>
                              <a:gd name="T18" fmla="+- 0 8390 8350"/>
                              <a:gd name="T19" fmla="*/ 8390 h 588"/>
                              <a:gd name="T20" fmla="+- 0 5407 5107"/>
                              <a:gd name="T21" fmla="*/ T20 w 1541"/>
                              <a:gd name="T22" fmla="+- 0 8411 8350"/>
                              <a:gd name="T23" fmla="*/ 8411 h 588"/>
                              <a:gd name="T24" fmla="+- 0 5333 5107"/>
                              <a:gd name="T25" fmla="*/ T24 w 1541"/>
                              <a:gd name="T26" fmla="+- 0 8436 8350"/>
                              <a:gd name="T27" fmla="*/ 8436 h 588"/>
                              <a:gd name="T28" fmla="+- 0 5268 5107"/>
                              <a:gd name="T29" fmla="*/ T28 w 1541"/>
                              <a:gd name="T30" fmla="+- 0 8464 8350"/>
                              <a:gd name="T31" fmla="*/ 8464 h 588"/>
                              <a:gd name="T32" fmla="+- 0 5212 5107"/>
                              <a:gd name="T33" fmla="*/ T32 w 1541"/>
                              <a:gd name="T34" fmla="+- 0 8496 8350"/>
                              <a:gd name="T35" fmla="*/ 8496 h 588"/>
                              <a:gd name="T36" fmla="+- 0 5135 5107"/>
                              <a:gd name="T37" fmla="*/ T36 w 1541"/>
                              <a:gd name="T38" fmla="+- 0 8566 8350"/>
                              <a:gd name="T39" fmla="*/ 8566 h 588"/>
                              <a:gd name="T40" fmla="+- 0 5107 5107"/>
                              <a:gd name="T41" fmla="*/ T40 w 1541"/>
                              <a:gd name="T42" fmla="+- 0 8644 8350"/>
                              <a:gd name="T43" fmla="*/ 8644 h 588"/>
                              <a:gd name="T44" fmla="+- 0 5114 5107"/>
                              <a:gd name="T45" fmla="*/ T44 w 1541"/>
                              <a:gd name="T46" fmla="+- 0 8684 8350"/>
                              <a:gd name="T47" fmla="*/ 8684 h 588"/>
                              <a:gd name="T48" fmla="+- 0 5168 5107"/>
                              <a:gd name="T49" fmla="*/ T48 w 1541"/>
                              <a:gd name="T50" fmla="+- 0 8759 8350"/>
                              <a:gd name="T51" fmla="*/ 8759 h 588"/>
                              <a:gd name="T52" fmla="+- 0 5268 5107"/>
                              <a:gd name="T53" fmla="*/ T52 w 1541"/>
                              <a:gd name="T54" fmla="+- 0 8824 8350"/>
                              <a:gd name="T55" fmla="*/ 8824 h 588"/>
                              <a:gd name="T56" fmla="+- 0 5333 5107"/>
                              <a:gd name="T57" fmla="*/ T56 w 1541"/>
                              <a:gd name="T58" fmla="+- 0 8852 8350"/>
                              <a:gd name="T59" fmla="*/ 8852 h 588"/>
                              <a:gd name="T60" fmla="+- 0 5407 5107"/>
                              <a:gd name="T61" fmla="*/ T60 w 1541"/>
                              <a:gd name="T62" fmla="+- 0 8877 8350"/>
                              <a:gd name="T63" fmla="*/ 8877 h 588"/>
                              <a:gd name="T64" fmla="+- 0 5489 5107"/>
                              <a:gd name="T65" fmla="*/ T64 w 1541"/>
                              <a:gd name="T66" fmla="+- 0 8898 8350"/>
                              <a:gd name="T67" fmla="*/ 8898 h 588"/>
                              <a:gd name="T68" fmla="+- 0 5578 5107"/>
                              <a:gd name="T69" fmla="*/ T68 w 1541"/>
                              <a:gd name="T70" fmla="+- 0 8915 8350"/>
                              <a:gd name="T71" fmla="*/ 8915 h 588"/>
                              <a:gd name="T72" fmla="+- 0 5673 5107"/>
                              <a:gd name="T73" fmla="*/ T72 w 1541"/>
                              <a:gd name="T74" fmla="+- 0 8928 8350"/>
                              <a:gd name="T75" fmla="*/ 8928 h 588"/>
                              <a:gd name="T76" fmla="+- 0 5773 5107"/>
                              <a:gd name="T77" fmla="*/ T76 w 1541"/>
                              <a:gd name="T78" fmla="+- 0 8935 8350"/>
                              <a:gd name="T79" fmla="*/ 8935 h 588"/>
                              <a:gd name="T80" fmla="+- 0 5878 5107"/>
                              <a:gd name="T81" fmla="*/ T80 w 1541"/>
                              <a:gd name="T82" fmla="+- 0 8938 8350"/>
                              <a:gd name="T83" fmla="*/ 8938 h 588"/>
                              <a:gd name="T84" fmla="+- 0 5982 5107"/>
                              <a:gd name="T85" fmla="*/ T84 w 1541"/>
                              <a:gd name="T86" fmla="+- 0 8935 8350"/>
                              <a:gd name="T87" fmla="*/ 8935 h 588"/>
                              <a:gd name="T88" fmla="+- 0 6082 5107"/>
                              <a:gd name="T89" fmla="*/ T88 w 1541"/>
                              <a:gd name="T90" fmla="+- 0 8928 8350"/>
                              <a:gd name="T91" fmla="*/ 8928 h 588"/>
                              <a:gd name="T92" fmla="+- 0 6177 5107"/>
                              <a:gd name="T93" fmla="*/ T92 w 1541"/>
                              <a:gd name="T94" fmla="+- 0 8915 8350"/>
                              <a:gd name="T95" fmla="*/ 8915 h 588"/>
                              <a:gd name="T96" fmla="+- 0 6266 5107"/>
                              <a:gd name="T97" fmla="*/ T96 w 1541"/>
                              <a:gd name="T98" fmla="+- 0 8898 8350"/>
                              <a:gd name="T99" fmla="*/ 8898 h 588"/>
                              <a:gd name="T100" fmla="+- 0 6348 5107"/>
                              <a:gd name="T101" fmla="*/ T100 w 1541"/>
                              <a:gd name="T102" fmla="+- 0 8877 8350"/>
                              <a:gd name="T103" fmla="*/ 8877 h 588"/>
                              <a:gd name="T104" fmla="+- 0 6422 5107"/>
                              <a:gd name="T105" fmla="*/ T104 w 1541"/>
                              <a:gd name="T106" fmla="+- 0 8852 8350"/>
                              <a:gd name="T107" fmla="*/ 8852 h 588"/>
                              <a:gd name="T108" fmla="+- 0 6487 5107"/>
                              <a:gd name="T109" fmla="*/ T108 w 1541"/>
                              <a:gd name="T110" fmla="+- 0 8824 8350"/>
                              <a:gd name="T111" fmla="*/ 8824 h 588"/>
                              <a:gd name="T112" fmla="+- 0 6543 5107"/>
                              <a:gd name="T113" fmla="*/ T112 w 1541"/>
                              <a:gd name="T114" fmla="+- 0 8792 8350"/>
                              <a:gd name="T115" fmla="*/ 8792 h 588"/>
                              <a:gd name="T116" fmla="+- 0 6620 5107"/>
                              <a:gd name="T117" fmla="*/ T116 w 1541"/>
                              <a:gd name="T118" fmla="+- 0 8722 8350"/>
                              <a:gd name="T119" fmla="*/ 8722 h 588"/>
                              <a:gd name="T120" fmla="+- 0 6648 5107"/>
                              <a:gd name="T121" fmla="*/ T120 w 1541"/>
                              <a:gd name="T122" fmla="+- 0 8644 8350"/>
                              <a:gd name="T123" fmla="*/ 8644 h 588"/>
                              <a:gd name="T124" fmla="+- 0 6641 5107"/>
                              <a:gd name="T125" fmla="*/ T124 w 1541"/>
                              <a:gd name="T126" fmla="+- 0 8604 8350"/>
                              <a:gd name="T127" fmla="*/ 8604 h 588"/>
                              <a:gd name="T128" fmla="+- 0 6587 5107"/>
                              <a:gd name="T129" fmla="*/ T128 w 1541"/>
                              <a:gd name="T130" fmla="+- 0 8530 8350"/>
                              <a:gd name="T131" fmla="*/ 8530 h 588"/>
                              <a:gd name="T132" fmla="+- 0 6487 5107"/>
                              <a:gd name="T133" fmla="*/ T132 w 1541"/>
                              <a:gd name="T134" fmla="+- 0 8464 8350"/>
                              <a:gd name="T135" fmla="*/ 8464 h 588"/>
                              <a:gd name="T136" fmla="+- 0 6422 5107"/>
                              <a:gd name="T137" fmla="*/ T136 w 1541"/>
                              <a:gd name="T138" fmla="+- 0 8436 8350"/>
                              <a:gd name="T139" fmla="*/ 8436 h 588"/>
                              <a:gd name="T140" fmla="+- 0 6348 5107"/>
                              <a:gd name="T141" fmla="*/ T140 w 1541"/>
                              <a:gd name="T142" fmla="+- 0 8411 8350"/>
                              <a:gd name="T143" fmla="*/ 8411 h 588"/>
                              <a:gd name="T144" fmla="+- 0 6266 5107"/>
                              <a:gd name="T145" fmla="*/ T144 w 1541"/>
                              <a:gd name="T146" fmla="+- 0 8390 8350"/>
                              <a:gd name="T147" fmla="*/ 8390 h 588"/>
                              <a:gd name="T148" fmla="+- 0 6177 5107"/>
                              <a:gd name="T149" fmla="*/ T148 w 1541"/>
                              <a:gd name="T150" fmla="+- 0 8373 8350"/>
                              <a:gd name="T151" fmla="*/ 8373 h 588"/>
                              <a:gd name="T152" fmla="+- 0 6082 5107"/>
                              <a:gd name="T153" fmla="*/ T152 w 1541"/>
                              <a:gd name="T154" fmla="+- 0 8361 8350"/>
                              <a:gd name="T155" fmla="*/ 8361 h 588"/>
                              <a:gd name="T156" fmla="+- 0 5982 5107"/>
                              <a:gd name="T157" fmla="*/ T156 w 1541"/>
                              <a:gd name="T158" fmla="+- 0 8353 8350"/>
                              <a:gd name="T159" fmla="*/ 8353 h 588"/>
                              <a:gd name="T160" fmla="+- 0 5878 5107"/>
                              <a:gd name="T161" fmla="*/ T160 w 1541"/>
                              <a:gd name="T162" fmla="+- 0 8350 8350"/>
                              <a:gd name="T163" fmla="*/ 8350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41" h="588">
                                <a:moveTo>
                                  <a:pt x="771" y="0"/>
                                </a:moveTo>
                                <a:lnTo>
                                  <a:pt x="666" y="3"/>
                                </a:lnTo>
                                <a:lnTo>
                                  <a:pt x="566" y="11"/>
                                </a:lnTo>
                                <a:lnTo>
                                  <a:pt x="471" y="23"/>
                                </a:lnTo>
                                <a:lnTo>
                                  <a:pt x="382" y="40"/>
                                </a:lnTo>
                                <a:lnTo>
                                  <a:pt x="300" y="61"/>
                                </a:lnTo>
                                <a:lnTo>
                                  <a:pt x="226" y="86"/>
                                </a:lnTo>
                                <a:lnTo>
                                  <a:pt x="161" y="114"/>
                                </a:lnTo>
                                <a:lnTo>
                                  <a:pt x="105" y="146"/>
                                </a:lnTo>
                                <a:lnTo>
                                  <a:pt x="28" y="216"/>
                                </a:lnTo>
                                <a:lnTo>
                                  <a:pt x="0" y="294"/>
                                </a:lnTo>
                                <a:lnTo>
                                  <a:pt x="7" y="334"/>
                                </a:lnTo>
                                <a:lnTo>
                                  <a:pt x="61" y="409"/>
                                </a:lnTo>
                                <a:lnTo>
                                  <a:pt x="161" y="474"/>
                                </a:lnTo>
                                <a:lnTo>
                                  <a:pt x="226" y="502"/>
                                </a:lnTo>
                                <a:lnTo>
                                  <a:pt x="300" y="527"/>
                                </a:lnTo>
                                <a:lnTo>
                                  <a:pt x="382" y="548"/>
                                </a:lnTo>
                                <a:lnTo>
                                  <a:pt x="471" y="565"/>
                                </a:lnTo>
                                <a:lnTo>
                                  <a:pt x="566" y="578"/>
                                </a:lnTo>
                                <a:lnTo>
                                  <a:pt x="666" y="585"/>
                                </a:lnTo>
                                <a:lnTo>
                                  <a:pt x="771" y="588"/>
                                </a:lnTo>
                                <a:lnTo>
                                  <a:pt x="875" y="585"/>
                                </a:lnTo>
                                <a:lnTo>
                                  <a:pt x="975" y="578"/>
                                </a:lnTo>
                                <a:lnTo>
                                  <a:pt x="1070" y="565"/>
                                </a:lnTo>
                                <a:lnTo>
                                  <a:pt x="1159" y="548"/>
                                </a:lnTo>
                                <a:lnTo>
                                  <a:pt x="1241" y="527"/>
                                </a:lnTo>
                                <a:lnTo>
                                  <a:pt x="1315" y="502"/>
                                </a:lnTo>
                                <a:lnTo>
                                  <a:pt x="1380" y="474"/>
                                </a:lnTo>
                                <a:lnTo>
                                  <a:pt x="1436" y="442"/>
                                </a:lnTo>
                                <a:lnTo>
                                  <a:pt x="1513" y="372"/>
                                </a:lnTo>
                                <a:lnTo>
                                  <a:pt x="1541" y="294"/>
                                </a:lnTo>
                                <a:lnTo>
                                  <a:pt x="1534" y="254"/>
                                </a:lnTo>
                                <a:lnTo>
                                  <a:pt x="1480" y="180"/>
                                </a:lnTo>
                                <a:lnTo>
                                  <a:pt x="1380" y="114"/>
                                </a:lnTo>
                                <a:lnTo>
                                  <a:pt x="1315" y="86"/>
                                </a:lnTo>
                                <a:lnTo>
                                  <a:pt x="1241" y="61"/>
                                </a:lnTo>
                                <a:lnTo>
                                  <a:pt x="1159" y="40"/>
                                </a:lnTo>
                                <a:lnTo>
                                  <a:pt x="1070" y="23"/>
                                </a:lnTo>
                                <a:lnTo>
                                  <a:pt x="975" y="11"/>
                                </a:lnTo>
                                <a:lnTo>
                                  <a:pt x="875" y="3"/>
                                </a:lnTo>
                                <a:lnTo>
                                  <a:pt x="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931708" name="Freeform 81"/>
                        <wps:cNvSpPr>
                          <a:spLocks/>
                        </wps:cNvSpPr>
                        <wps:spPr bwMode="auto">
                          <a:xfrm>
                            <a:off x="5107" y="8350"/>
                            <a:ext cx="1541" cy="588"/>
                          </a:xfrm>
                          <a:custGeom>
                            <a:avLst/>
                            <a:gdLst>
                              <a:gd name="T0" fmla="+- 0 5878 5107"/>
                              <a:gd name="T1" fmla="*/ T0 w 1541"/>
                              <a:gd name="T2" fmla="+- 0 8350 8350"/>
                              <a:gd name="T3" fmla="*/ 8350 h 588"/>
                              <a:gd name="T4" fmla="+- 0 5773 5107"/>
                              <a:gd name="T5" fmla="*/ T4 w 1541"/>
                              <a:gd name="T6" fmla="+- 0 8353 8350"/>
                              <a:gd name="T7" fmla="*/ 8353 h 588"/>
                              <a:gd name="T8" fmla="+- 0 5673 5107"/>
                              <a:gd name="T9" fmla="*/ T8 w 1541"/>
                              <a:gd name="T10" fmla="+- 0 8361 8350"/>
                              <a:gd name="T11" fmla="*/ 8361 h 588"/>
                              <a:gd name="T12" fmla="+- 0 5578 5107"/>
                              <a:gd name="T13" fmla="*/ T12 w 1541"/>
                              <a:gd name="T14" fmla="+- 0 8373 8350"/>
                              <a:gd name="T15" fmla="*/ 8373 h 588"/>
                              <a:gd name="T16" fmla="+- 0 5489 5107"/>
                              <a:gd name="T17" fmla="*/ T16 w 1541"/>
                              <a:gd name="T18" fmla="+- 0 8390 8350"/>
                              <a:gd name="T19" fmla="*/ 8390 h 588"/>
                              <a:gd name="T20" fmla="+- 0 5407 5107"/>
                              <a:gd name="T21" fmla="*/ T20 w 1541"/>
                              <a:gd name="T22" fmla="+- 0 8411 8350"/>
                              <a:gd name="T23" fmla="*/ 8411 h 588"/>
                              <a:gd name="T24" fmla="+- 0 5333 5107"/>
                              <a:gd name="T25" fmla="*/ T24 w 1541"/>
                              <a:gd name="T26" fmla="+- 0 8436 8350"/>
                              <a:gd name="T27" fmla="*/ 8436 h 588"/>
                              <a:gd name="T28" fmla="+- 0 5268 5107"/>
                              <a:gd name="T29" fmla="*/ T28 w 1541"/>
                              <a:gd name="T30" fmla="+- 0 8464 8350"/>
                              <a:gd name="T31" fmla="*/ 8464 h 588"/>
                              <a:gd name="T32" fmla="+- 0 5212 5107"/>
                              <a:gd name="T33" fmla="*/ T32 w 1541"/>
                              <a:gd name="T34" fmla="+- 0 8496 8350"/>
                              <a:gd name="T35" fmla="*/ 8496 h 588"/>
                              <a:gd name="T36" fmla="+- 0 5135 5107"/>
                              <a:gd name="T37" fmla="*/ T36 w 1541"/>
                              <a:gd name="T38" fmla="+- 0 8566 8350"/>
                              <a:gd name="T39" fmla="*/ 8566 h 588"/>
                              <a:gd name="T40" fmla="+- 0 5107 5107"/>
                              <a:gd name="T41" fmla="*/ T40 w 1541"/>
                              <a:gd name="T42" fmla="+- 0 8644 8350"/>
                              <a:gd name="T43" fmla="*/ 8644 h 588"/>
                              <a:gd name="T44" fmla="+- 0 5114 5107"/>
                              <a:gd name="T45" fmla="*/ T44 w 1541"/>
                              <a:gd name="T46" fmla="+- 0 8684 8350"/>
                              <a:gd name="T47" fmla="*/ 8684 h 588"/>
                              <a:gd name="T48" fmla="+- 0 5168 5107"/>
                              <a:gd name="T49" fmla="*/ T48 w 1541"/>
                              <a:gd name="T50" fmla="+- 0 8759 8350"/>
                              <a:gd name="T51" fmla="*/ 8759 h 588"/>
                              <a:gd name="T52" fmla="+- 0 5268 5107"/>
                              <a:gd name="T53" fmla="*/ T52 w 1541"/>
                              <a:gd name="T54" fmla="+- 0 8824 8350"/>
                              <a:gd name="T55" fmla="*/ 8824 h 588"/>
                              <a:gd name="T56" fmla="+- 0 5333 5107"/>
                              <a:gd name="T57" fmla="*/ T56 w 1541"/>
                              <a:gd name="T58" fmla="+- 0 8852 8350"/>
                              <a:gd name="T59" fmla="*/ 8852 h 588"/>
                              <a:gd name="T60" fmla="+- 0 5407 5107"/>
                              <a:gd name="T61" fmla="*/ T60 w 1541"/>
                              <a:gd name="T62" fmla="+- 0 8877 8350"/>
                              <a:gd name="T63" fmla="*/ 8877 h 588"/>
                              <a:gd name="T64" fmla="+- 0 5489 5107"/>
                              <a:gd name="T65" fmla="*/ T64 w 1541"/>
                              <a:gd name="T66" fmla="+- 0 8898 8350"/>
                              <a:gd name="T67" fmla="*/ 8898 h 588"/>
                              <a:gd name="T68" fmla="+- 0 5578 5107"/>
                              <a:gd name="T69" fmla="*/ T68 w 1541"/>
                              <a:gd name="T70" fmla="+- 0 8915 8350"/>
                              <a:gd name="T71" fmla="*/ 8915 h 588"/>
                              <a:gd name="T72" fmla="+- 0 5673 5107"/>
                              <a:gd name="T73" fmla="*/ T72 w 1541"/>
                              <a:gd name="T74" fmla="+- 0 8928 8350"/>
                              <a:gd name="T75" fmla="*/ 8928 h 588"/>
                              <a:gd name="T76" fmla="+- 0 5773 5107"/>
                              <a:gd name="T77" fmla="*/ T76 w 1541"/>
                              <a:gd name="T78" fmla="+- 0 8935 8350"/>
                              <a:gd name="T79" fmla="*/ 8935 h 588"/>
                              <a:gd name="T80" fmla="+- 0 5878 5107"/>
                              <a:gd name="T81" fmla="*/ T80 w 1541"/>
                              <a:gd name="T82" fmla="+- 0 8938 8350"/>
                              <a:gd name="T83" fmla="*/ 8938 h 588"/>
                              <a:gd name="T84" fmla="+- 0 5982 5107"/>
                              <a:gd name="T85" fmla="*/ T84 w 1541"/>
                              <a:gd name="T86" fmla="+- 0 8935 8350"/>
                              <a:gd name="T87" fmla="*/ 8935 h 588"/>
                              <a:gd name="T88" fmla="+- 0 6082 5107"/>
                              <a:gd name="T89" fmla="*/ T88 w 1541"/>
                              <a:gd name="T90" fmla="+- 0 8928 8350"/>
                              <a:gd name="T91" fmla="*/ 8928 h 588"/>
                              <a:gd name="T92" fmla="+- 0 6177 5107"/>
                              <a:gd name="T93" fmla="*/ T92 w 1541"/>
                              <a:gd name="T94" fmla="+- 0 8915 8350"/>
                              <a:gd name="T95" fmla="*/ 8915 h 588"/>
                              <a:gd name="T96" fmla="+- 0 6266 5107"/>
                              <a:gd name="T97" fmla="*/ T96 w 1541"/>
                              <a:gd name="T98" fmla="+- 0 8898 8350"/>
                              <a:gd name="T99" fmla="*/ 8898 h 588"/>
                              <a:gd name="T100" fmla="+- 0 6348 5107"/>
                              <a:gd name="T101" fmla="*/ T100 w 1541"/>
                              <a:gd name="T102" fmla="+- 0 8877 8350"/>
                              <a:gd name="T103" fmla="*/ 8877 h 588"/>
                              <a:gd name="T104" fmla="+- 0 6422 5107"/>
                              <a:gd name="T105" fmla="*/ T104 w 1541"/>
                              <a:gd name="T106" fmla="+- 0 8852 8350"/>
                              <a:gd name="T107" fmla="*/ 8852 h 588"/>
                              <a:gd name="T108" fmla="+- 0 6487 5107"/>
                              <a:gd name="T109" fmla="*/ T108 w 1541"/>
                              <a:gd name="T110" fmla="+- 0 8824 8350"/>
                              <a:gd name="T111" fmla="*/ 8824 h 588"/>
                              <a:gd name="T112" fmla="+- 0 6543 5107"/>
                              <a:gd name="T113" fmla="*/ T112 w 1541"/>
                              <a:gd name="T114" fmla="+- 0 8792 8350"/>
                              <a:gd name="T115" fmla="*/ 8792 h 588"/>
                              <a:gd name="T116" fmla="+- 0 6620 5107"/>
                              <a:gd name="T117" fmla="*/ T116 w 1541"/>
                              <a:gd name="T118" fmla="+- 0 8722 8350"/>
                              <a:gd name="T119" fmla="*/ 8722 h 588"/>
                              <a:gd name="T120" fmla="+- 0 6648 5107"/>
                              <a:gd name="T121" fmla="*/ T120 w 1541"/>
                              <a:gd name="T122" fmla="+- 0 8644 8350"/>
                              <a:gd name="T123" fmla="*/ 8644 h 588"/>
                              <a:gd name="T124" fmla="+- 0 6641 5107"/>
                              <a:gd name="T125" fmla="*/ T124 w 1541"/>
                              <a:gd name="T126" fmla="+- 0 8604 8350"/>
                              <a:gd name="T127" fmla="*/ 8604 h 588"/>
                              <a:gd name="T128" fmla="+- 0 6587 5107"/>
                              <a:gd name="T129" fmla="*/ T128 w 1541"/>
                              <a:gd name="T130" fmla="+- 0 8530 8350"/>
                              <a:gd name="T131" fmla="*/ 8530 h 588"/>
                              <a:gd name="T132" fmla="+- 0 6487 5107"/>
                              <a:gd name="T133" fmla="*/ T132 w 1541"/>
                              <a:gd name="T134" fmla="+- 0 8464 8350"/>
                              <a:gd name="T135" fmla="*/ 8464 h 588"/>
                              <a:gd name="T136" fmla="+- 0 6422 5107"/>
                              <a:gd name="T137" fmla="*/ T136 w 1541"/>
                              <a:gd name="T138" fmla="+- 0 8436 8350"/>
                              <a:gd name="T139" fmla="*/ 8436 h 588"/>
                              <a:gd name="T140" fmla="+- 0 6348 5107"/>
                              <a:gd name="T141" fmla="*/ T140 w 1541"/>
                              <a:gd name="T142" fmla="+- 0 8411 8350"/>
                              <a:gd name="T143" fmla="*/ 8411 h 588"/>
                              <a:gd name="T144" fmla="+- 0 6266 5107"/>
                              <a:gd name="T145" fmla="*/ T144 w 1541"/>
                              <a:gd name="T146" fmla="+- 0 8390 8350"/>
                              <a:gd name="T147" fmla="*/ 8390 h 588"/>
                              <a:gd name="T148" fmla="+- 0 6177 5107"/>
                              <a:gd name="T149" fmla="*/ T148 w 1541"/>
                              <a:gd name="T150" fmla="+- 0 8373 8350"/>
                              <a:gd name="T151" fmla="*/ 8373 h 588"/>
                              <a:gd name="T152" fmla="+- 0 6082 5107"/>
                              <a:gd name="T153" fmla="*/ T152 w 1541"/>
                              <a:gd name="T154" fmla="+- 0 8361 8350"/>
                              <a:gd name="T155" fmla="*/ 8361 h 588"/>
                              <a:gd name="T156" fmla="+- 0 5982 5107"/>
                              <a:gd name="T157" fmla="*/ T156 w 1541"/>
                              <a:gd name="T158" fmla="+- 0 8353 8350"/>
                              <a:gd name="T159" fmla="*/ 8353 h 588"/>
                              <a:gd name="T160" fmla="+- 0 5878 5107"/>
                              <a:gd name="T161" fmla="*/ T160 w 1541"/>
                              <a:gd name="T162" fmla="+- 0 8350 8350"/>
                              <a:gd name="T163" fmla="*/ 8350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41" h="588">
                                <a:moveTo>
                                  <a:pt x="771" y="0"/>
                                </a:moveTo>
                                <a:lnTo>
                                  <a:pt x="666" y="3"/>
                                </a:lnTo>
                                <a:lnTo>
                                  <a:pt x="566" y="11"/>
                                </a:lnTo>
                                <a:lnTo>
                                  <a:pt x="471" y="23"/>
                                </a:lnTo>
                                <a:lnTo>
                                  <a:pt x="382" y="40"/>
                                </a:lnTo>
                                <a:lnTo>
                                  <a:pt x="300" y="61"/>
                                </a:lnTo>
                                <a:lnTo>
                                  <a:pt x="226" y="86"/>
                                </a:lnTo>
                                <a:lnTo>
                                  <a:pt x="161" y="114"/>
                                </a:lnTo>
                                <a:lnTo>
                                  <a:pt x="105" y="146"/>
                                </a:lnTo>
                                <a:lnTo>
                                  <a:pt x="28" y="216"/>
                                </a:lnTo>
                                <a:lnTo>
                                  <a:pt x="0" y="294"/>
                                </a:lnTo>
                                <a:lnTo>
                                  <a:pt x="7" y="334"/>
                                </a:lnTo>
                                <a:lnTo>
                                  <a:pt x="61" y="409"/>
                                </a:lnTo>
                                <a:lnTo>
                                  <a:pt x="161" y="474"/>
                                </a:lnTo>
                                <a:lnTo>
                                  <a:pt x="226" y="502"/>
                                </a:lnTo>
                                <a:lnTo>
                                  <a:pt x="300" y="527"/>
                                </a:lnTo>
                                <a:lnTo>
                                  <a:pt x="382" y="548"/>
                                </a:lnTo>
                                <a:lnTo>
                                  <a:pt x="471" y="565"/>
                                </a:lnTo>
                                <a:lnTo>
                                  <a:pt x="566" y="578"/>
                                </a:lnTo>
                                <a:lnTo>
                                  <a:pt x="666" y="585"/>
                                </a:lnTo>
                                <a:lnTo>
                                  <a:pt x="771" y="588"/>
                                </a:lnTo>
                                <a:lnTo>
                                  <a:pt x="875" y="585"/>
                                </a:lnTo>
                                <a:lnTo>
                                  <a:pt x="975" y="578"/>
                                </a:lnTo>
                                <a:lnTo>
                                  <a:pt x="1070" y="565"/>
                                </a:lnTo>
                                <a:lnTo>
                                  <a:pt x="1159" y="548"/>
                                </a:lnTo>
                                <a:lnTo>
                                  <a:pt x="1241" y="527"/>
                                </a:lnTo>
                                <a:lnTo>
                                  <a:pt x="1315" y="502"/>
                                </a:lnTo>
                                <a:lnTo>
                                  <a:pt x="1380" y="474"/>
                                </a:lnTo>
                                <a:lnTo>
                                  <a:pt x="1436" y="442"/>
                                </a:lnTo>
                                <a:lnTo>
                                  <a:pt x="1513" y="372"/>
                                </a:lnTo>
                                <a:lnTo>
                                  <a:pt x="1541" y="294"/>
                                </a:lnTo>
                                <a:lnTo>
                                  <a:pt x="1534" y="254"/>
                                </a:lnTo>
                                <a:lnTo>
                                  <a:pt x="1480" y="180"/>
                                </a:lnTo>
                                <a:lnTo>
                                  <a:pt x="1380" y="114"/>
                                </a:lnTo>
                                <a:lnTo>
                                  <a:pt x="1315" y="86"/>
                                </a:lnTo>
                                <a:lnTo>
                                  <a:pt x="1241" y="61"/>
                                </a:lnTo>
                                <a:lnTo>
                                  <a:pt x="1159" y="40"/>
                                </a:lnTo>
                                <a:lnTo>
                                  <a:pt x="1070" y="23"/>
                                </a:lnTo>
                                <a:lnTo>
                                  <a:pt x="975" y="11"/>
                                </a:lnTo>
                                <a:lnTo>
                                  <a:pt x="875" y="3"/>
                                </a:lnTo>
                                <a:lnTo>
                                  <a:pt x="7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993376" name="AutoShape 80"/>
                        <wps:cNvSpPr>
                          <a:spLocks/>
                        </wps:cNvSpPr>
                        <wps:spPr bwMode="auto">
                          <a:xfrm>
                            <a:off x="5809" y="726"/>
                            <a:ext cx="141" cy="7624"/>
                          </a:xfrm>
                          <a:custGeom>
                            <a:avLst/>
                            <a:gdLst>
                              <a:gd name="T0" fmla="+- 0 5929 5809"/>
                              <a:gd name="T1" fmla="*/ T0 w 141"/>
                              <a:gd name="T2" fmla="+- 0 7017 727"/>
                              <a:gd name="T3" fmla="*/ 7017 h 7624"/>
                              <a:gd name="T4" fmla="+- 0 5879 5809"/>
                              <a:gd name="T5" fmla="*/ T4 w 141"/>
                              <a:gd name="T6" fmla="+- 0 7015 727"/>
                              <a:gd name="T7" fmla="*/ 7015 h 7624"/>
                              <a:gd name="T8" fmla="+- 0 5893 5809"/>
                              <a:gd name="T9" fmla="*/ T8 w 141"/>
                              <a:gd name="T10" fmla="+- 0 6534 727"/>
                              <a:gd name="T11" fmla="*/ 6534 h 7624"/>
                              <a:gd name="T12" fmla="+- 0 5893 5809"/>
                              <a:gd name="T13" fmla="*/ T12 w 141"/>
                              <a:gd name="T14" fmla="+- 0 6529 727"/>
                              <a:gd name="T15" fmla="*/ 6529 h 7624"/>
                              <a:gd name="T16" fmla="+- 0 5889 5809"/>
                              <a:gd name="T17" fmla="*/ T16 w 141"/>
                              <a:gd name="T18" fmla="+- 0 6524 727"/>
                              <a:gd name="T19" fmla="*/ 6524 h 7624"/>
                              <a:gd name="T20" fmla="+- 0 5879 5809"/>
                              <a:gd name="T21" fmla="*/ T20 w 141"/>
                              <a:gd name="T22" fmla="+- 0 6524 727"/>
                              <a:gd name="T23" fmla="*/ 6524 h 7624"/>
                              <a:gd name="T24" fmla="+- 0 5879 5809"/>
                              <a:gd name="T25" fmla="*/ T24 w 141"/>
                              <a:gd name="T26" fmla="+- 0 7035 727"/>
                              <a:gd name="T27" fmla="*/ 7035 h 7624"/>
                              <a:gd name="T28" fmla="+- 0 5879 5809"/>
                              <a:gd name="T29" fmla="*/ T28 w 141"/>
                              <a:gd name="T30" fmla="+- 0 7035 727"/>
                              <a:gd name="T31" fmla="*/ 7035 h 7624"/>
                              <a:gd name="T32" fmla="+- 0 5879 5809"/>
                              <a:gd name="T33" fmla="*/ T32 w 141"/>
                              <a:gd name="T34" fmla="+- 0 7041 727"/>
                              <a:gd name="T35" fmla="*/ 7041 h 7624"/>
                              <a:gd name="T36" fmla="+- 0 5879 5809"/>
                              <a:gd name="T37" fmla="*/ T36 w 141"/>
                              <a:gd name="T38" fmla="+- 0 7035 727"/>
                              <a:gd name="T39" fmla="*/ 7035 h 7624"/>
                              <a:gd name="T40" fmla="+- 0 5879 5809"/>
                              <a:gd name="T41" fmla="*/ T40 w 141"/>
                              <a:gd name="T42" fmla="+- 0 6524 727"/>
                              <a:gd name="T43" fmla="*/ 6524 h 7624"/>
                              <a:gd name="T44" fmla="+- 0 5878 5809"/>
                              <a:gd name="T45" fmla="*/ T44 w 141"/>
                              <a:gd name="T46" fmla="+- 0 6524 727"/>
                              <a:gd name="T47" fmla="*/ 6524 h 7624"/>
                              <a:gd name="T48" fmla="+- 0 5873 5809"/>
                              <a:gd name="T49" fmla="*/ T48 w 141"/>
                              <a:gd name="T50" fmla="+- 0 6528 727"/>
                              <a:gd name="T51" fmla="*/ 6528 h 7624"/>
                              <a:gd name="T52" fmla="+- 0 5873 5809"/>
                              <a:gd name="T53" fmla="*/ T52 w 141"/>
                              <a:gd name="T54" fmla="+- 0 6534 727"/>
                              <a:gd name="T55" fmla="*/ 6534 h 7624"/>
                              <a:gd name="T56" fmla="+- 0 5859 5809"/>
                              <a:gd name="T57" fmla="*/ T56 w 141"/>
                              <a:gd name="T58" fmla="+- 0 7015 727"/>
                              <a:gd name="T59" fmla="*/ 7015 h 7624"/>
                              <a:gd name="T60" fmla="+- 0 5809 5809"/>
                              <a:gd name="T61" fmla="*/ T60 w 141"/>
                              <a:gd name="T62" fmla="+- 0 7013 727"/>
                              <a:gd name="T63" fmla="*/ 7013 h 7624"/>
                              <a:gd name="T64" fmla="+- 0 5866 5809"/>
                              <a:gd name="T65" fmla="*/ T64 w 141"/>
                              <a:gd name="T66" fmla="+- 0 7135 727"/>
                              <a:gd name="T67" fmla="*/ 7135 h 7624"/>
                              <a:gd name="T68" fmla="+- 0 5914 5809"/>
                              <a:gd name="T69" fmla="*/ T68 w 141"/>
                              <a:gd name="T70" fmla="+- 0 7045 727"/>
                              <a:gd name="T71" fmla="*/ 7045 h 7624"/>
                              <a:gd name="T72" fmla="+- 0 5929 5809"/>
                              <a:gd name="T73" fmla="*/ T72 w 141"/>
                              <a:gd name="T74" fmla="+- 0 7017 727"/>
                              <a:gd name="T75" fmla="*/ 7017 h 7624"/>
                              <a:gd name="T76" fmla="+- 0 5935 5809"/>
                              <a:gd name="T77" fmla="*/ T76 w 141"/>
                              <a:gd name="T78" fmla="+- 0 8229 727"/>
                              <a:gd name="T79" fmla="*/ 8229 h 7624"/>
                              <a:gd name="T80" fmla="+- 0 5885 5809"/>
                              <a:gd name="T81" fmla="*/ T80 w 141"/>
                              <a:gd name="T82" fmla="+- 0 8230 727"/>
                              <a:gd name="T83" fmla="*/ 8230 h 7624"/>
                              <a:gd name="T84" fmla="+- 0 5876 5809"/>
                              <a:gd name="T85" fmla="*/ T84 w 141"/>
                              <a:gd name="T86" fmla="+- 0 7823 727"/>
                              <a:gd name="T87" fmla="*/ 7823 h 7624"/>
                              <a:gd name="T88" fmla="+- 0 5876 5809"/>
                              <a:gd name="T89" fmla="*/ T88 w 141"/>
                              <a:gd name="T90" fmla="+- 0 7817 727"/>
                              <a:gd name="T91" fmla="*/ 7817 h 7624"/>
                              <a:gd name="T92" fmla="+- 0 5871 5809"/>
                              <a:gd name="T93" fmla="*/ T92 w 141"/>
                              <a:gd name="T94" fmla="+- 0 7813 727"/>
                              <a:gd name="T95" fmla="*/ 7813 h 7624"/>
                              <a:gd name="T96" fmla="+- 0 5860 5809"/>
                              <a:gd name="T97" fmla="*/ T96 w 141"/>
                              <a:gd name="T98" fmla="+- 0 7813 727"/>
                              <a:gd name="T99" fmla="*/ 7813 h 7624"/>
                              <a:gd name="T100" fmla="+- 0 5856 5809"/>
                              <a:gd name="T101" fmla="*/ T100 w 141"/>
                              <a:gd name="T102" fmla="+- 0 7818 727"/>
                              <a:gd name="T103" fmla="*/ 7818 h 7624"/>
                              <a:gd name="T104" fmla="+- 0 5856 5809"/>
                              <a:gd name="T105" fmla="*/ T104 w 141"/>
                              <a:gd name="T106" fmla="+- 0 7823 727"/>
                              <a:gd name="T107" fmla="*/ 7823 h 7624"/>
                              <a:gd name="T108" fmla="+- 0 5865 5809"/>
                              <a:gd name="T109" fmla="*/ T108 w 141"/>
                              <a:gd name="T110" fmla="+- 0 8230 727"/>
                              <a:gd name="T111" fmla="*/ 8230 h 7624"/>
                              <a:gd name="T112" fmla="+- 0 5815 5809"/>
                              <a:gd name="T113" fmla="*/ T112 w 141"/>
                              <a:gd name="T114" fmla="+- 0 8231 727"/>
                              <a:gd name="T115" fmla="*/ 8231 h 7624"/>
                              <a:gd name="T116" fmla="+- 0 5878 5809"/>
                              <a:gd name="T117" fmla="*/ T116 w 141"/>
                              <a:gd name="T118" fmla="+- 0 8350 727"/>
                              <a:gd name="T119" fmla="*/ 8350 h 7624"/>
                              <a:gd name="T120" fmla="+- 0 5920 5809"/>
                              <a:gd name="T121" fmla="*/ T120 w 141"/>
                              <a:gd name="T122" fmla="+- 0 8260 727"/>
                              <a:gd name="T123" fmla="*/ 8260 h 7624"/>
                              <a:gd name="T124" fmla="+- 0 5935 5809"/>
                              <a:gd name="T125" fmla="*/ T124 w 141"/>
                              <a:gd name="T126" fmla="+- 0 8229 727"/>
                              <a:gd name="T127" fmla="*/ 8229 h 7624"/>
                              <a:gd name="T128" fmla="+- 0 5943 5809"/>
                              <a:gd name="T129" fmla="*/ T128 w 141"/>
                              <a:gd name="T130" fmla="+- 0 4774 727"/>
                              <a:gd name="T131" fmla="*/ 4774 h 7624"/>
                              <a:gd name="T132" fmla="+- 0 5893 5809"/>
                              <a:gd name="T133" fmla="*/ T132 w 141"/>
                              <a:gd name="T134" fmla="+- 0 4774 727"/>
                              <a:gd name="T135" fmla="*/ 4774 h 7624"/>
                              <a:gd name="T136" fmla="+- 0 5896 5809"/>
                              <a:gd name="T137" fmla="*/ T136 w 141"/>
                              <a:gd name="T138" fmla="+- 0 4167 727"/>
                              <a:gd name="T139" fmla="*/ 4167 h 7624"/>
                              <a:gd name="T140" fmla="+- 0 5896 5809"/>
                              <a:gd name="T141" fmla="*/ T140 w 141"/>
                              <a:gd name="T142" fmla="+- 0 4161 727"/>
                              <a:gd name="T143" fmla="*/ 4161 h 7624"/>
                              <a:gd name="T144" fmla="+- 0 5892 5809"/>
                              <a:gd name="T145" fmla="*/ T144 w 141"/>
                              <a:gd name="T146" fmla="+- 0 4157 727"/>
                              <a:gd name="T147" fmla="*/ 4157 h 7624"/>
                              <a:gd name="T148" fmla="+- 0 5881 5809"/>
                              <a:gd name="T149" fmla="*/ T148 w 141"/>
                              <a:gd name="T150" fmla="+- 0 4157 727"/>
                              <a:gd name="T151" fmla="*/ 4157 h 7624"/>
                              <a:gd name="T152" fmla="+- 0 5876 5809"/>
                              <a:gd name="T153" fmla="*/ T152 w 141"/>
                              <a:gd name="T154" fmla="+- 0 4161 727"/>
                              <a:gd name="T155" fmla="*/ 4161 h 7624"/>
                              <a:gd name="T156" fmla="+- 0 5876 5809"/>
                              <a:gd name="T157" fmla="*/ T156 w 141"/>
                              <a:gd name="T158" fmla="+- 0 4167 727"/>
                              <a:gd name="T159" fmla="*/ 4167 h 7624"/>
                              <a:gd name="T160" fmla="+- 0 5873 5809"/>
                              <a:gd name="T161" fmla="*/ T160 w 141"/>
                              <a:gd name="T162" fmla="+- 0 4774 727"/>
                              <a:gd name="T163" fmla="*/ 4774 h 7624"/>
                              <a:gd name="T164" fmla="+- 0 5823 5809"/>
                              <a:gd name="T165" fmla="*/ T164 w 141"/>
                              <a:gd name="T166" fmla="+- 0 4774 727"/>
                              <a:gd name="T167" fmla="*/ 4774 h 7624"/>
                              <a:gd name="T168" fmla="+- 0 5883 5809"/>
                              <a:gd name="T169" fmla="*/ T168 w 141"/>
                              <a:gd name="T170" fmla="+- 0 4894 727"/>
                              <a:gd name="T171" fmla="*/ 4894 h 7624"/>
                              <a:gd name="T172" fmla="+- 0 5928 5809"/>
                              <a:gd name="T173" fmla="*/ T172 w 141"/>
                              <a:gd name="T174" fmla="+- 0 4804 727"/>
                              <a:gd name="T175" fmla="*/ 4804 h 7624"/>
                              <a:gd name="T176" fmla="+- 0 5943 5809"/>
                              <a:gd name="T177" fmla="*/ T176 w 141"/>
                              <a:gd name="T178" fmla="+- 0 4774 727"/>
                              <a:gd name="T179" fmla="*/ 4774 h 7624"/>
                              <a:gd name="T180" fmla="+- 0 5950 5809"/>
                              <a:gd name="T181" fmla="*/ T180 w 141"/>
                              <a:gd name="T182" fmla="+- 0 1069 727"/>
                              <a:gd name="T183" fmla="*/ 1069 h 7624"/>
                              <a:gd name="T184" fmla="+- 0 5901 5809"/>
                              <a:gd name="T185" fmla="*/ T184 w 141"/>
                              <a:gd name="T186" fmla="+- 0 1068 727"/>
                              <a:gd name="T187" fmla="*/ 1068 h 7624"/>
                              <a:gd name="T188" fmla="+- 0 5913 5809"/>
                              <a:gd name="T189" fmla="*/ T188 w 141"/>
                              <a:gd name="T190" fmla="+- 0 732 727"/>
                              <a:gd name="T191" fmla="*/ 732 h 7624"/>
                              <a:gd name="T192" fmla="+- 0 5909 5809"/>
                              <a:gd name="T193" fmla="*/ T192 w 141"/>
                              <a:gd name="T194" fmla="+- 0 727 727"/>
                              <a:gd name="T195" fmla="*/ 727 h 7624"/>
                              <a:gd name="T196" fmla="+- 0 5898 5809"/>
                              <a:gd name="T197" fmla="*/ T196 w 141"/>
                              <a:gd name="T198" fmla="+- 0 727 727"/>
                              <a:gd name="T199" fmla="*/ 727 h 7624"/>
                              <a:gd name="T200" fmla="+- 0 5893 5809"/>
                              <a:gd name="T201" fmla="*/ T200 w 141"/>
                              <a:gd name="T202" fmla="+- 0 731 727"/>
                              <a:gd name="T203" fmla="*/ 731 h 7624"/>
                              <a:gd name="T204" fmla="+- 0 5881 5809"/>
                              <a:gd name="T205" fmla="*/ T204 w 141"/>
                              <a:gd name="T206" fmla="+- 0 1067 727"/>
                              <a:gd name="T207" fmla="*/ 1067 h 7624"/>
                              <a:gd name="T208" fmla="+- 0 5831 5809"/>
                              <a:gd name="T209" fmla="*/ T208 w 141"/>
                              <a:gd name="T210" fmla="+- 0 1065 727"/>
                              <a:gd name="T211" fmla="*/ 1065 h 7624"/>
                              <a:gd name="T212" fmla="+- 0 5886 5809"/>
                              <a:gd name="T213" fmla="*/ T212 w 141"/>
                              <a:gd name="T214" fmla="+- 0 1187 727"/>
                              <a:gd name="T215" fmla="*/ 1187 h 7624"/>
                              <a:gd name="T216" fmla="+- 0 5935 5809"/>
                              <a:gd name="T217" fmla="*/ T216 w 141"/>
                              <a:gd name="T218" fmla="+- 0 1097 727"/>
                              <a:gd name="T219" fmla="*/ 1097 h 7624"/>
                              <a:gd name="T220" fmla="+- 0 5950 5809"/>
                              <a:gd name="T221" fmla="*/ T220 w 141"/>
                              <a:gd name="T222" fmla="+- 0 1069 727"/>
                              <a:gd name="T223" fmla="*/ 1069 h 7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41" h="7624">
                                <a:moveTo>
                                  <a:pt x="120" y="6290"/>
                                </a:moveTo>
                                <a:lnTo>
                                  <a:pt x="70" y="6288"/>
                                </a:lnTo>
                                <a:lnTo>
                                  <a:pt x="84" y="5807"/>
                                </a:lnTo>
                                <a:lnTo>
                                  <a:pt x="84" y="5802"/>
                                </a:lnTo>
                                <a:lnTo>
                                  <a:pt x="80" y="5797"/>
                                </a:lnTo>
                                <a:lnTo>
                                  <a:pt x="70" y="5797"/>
                                </a:lnTo>
                                <a:lnTo>
                                  <a:pt x="70" y="6308"/>
                                </a:lnTo>
                                <a:lnTo>
                                  <a:pt x="70" y="6314"/>
                                </a:lnTo>
                                <a:lnTo>
                                  <a:pt x="70" y="6308"/>
                                </a:lnTo>
                                <a:lnTo>
                                  <a:pt x="70" y="5797"/>
                                </a:lnTo>
                                <a:lnTo>
                                  <a:pt x="69" y="5797"/>
                                </a:lnTo>
                                <a:lnTo>
                                  <a:pt x="64" y="5801"/>
                                </a:lnTo>
                                <a:lnTo>
                                  <a:pt x="64" y="5807"/>
                                </a:lnTo>
                                <a:lnTo>
                                  <a:pt x="50" y="6288"/>
                                </a:lnTo>
                                <a:lnTo>
                                  <a:pt x="0" y="6286"/>
                                </a:lnTo>
                                <a:lnTo>
                                  <a:pt x="57" y="6408"/>
                                </a:lnTo>
                                <a:lnTo>
                                  <a:pt x="105" y="6318"/>
                                </a:lnTo>
                                <a:lnTo>
                                  <a:pt x="120" y="6290"/>
                                </a:lnTo>
                                <a:close/>
                                <a:moveTo>
                                  <a:pt x="126" y="7502"/>
                                </a:moveTo>
                                <a:lnTo>
                                  <a:pt x="76" y="7503"/>
                                </a:lnTo>
                                <a:lnTo>
                                  <a:pt x="67" y="7096"/>
                                </a:lnTo>
                                <a:lnTo>
                                  <a:pt x="67" y="7090"/>
                                </a:lnTo>
                                <a:lnTo>
                                  <a:pt x="62" y="7086"/>
                                </a:lnTo>
                                <a:lnTo>
                                  <a:pt x="51" y="7086"/>
                                </a:lnTo>
                                <a:lnTo>
                                  <a:pt x="47" y="7091"/>
                                </a:lnTo>
                                <a:lnTo>
                                  <a:pt x="47" y="7096"/>
                                </a:lnTo>
                                <a:lnTo>
                                  <a:pt x="56" y="7503"/>
                                </a:lnTo>
                                <a:lnTo>
                                  <a:pt x="6" y="7504"/>
                                </a:lnTo>
                                <a:lnTo>
                                  <a:pt x="69" y="7623"/>
                                </a:lnTo>
                                <a:lnTo>
                                  <a:pt x="111" y="7533"/>
                                </a:lnTo>
                                <a:lnTo>
                                  <a:pt x="126" y="7502"/>
                                </a:lnTo>
                                <a:close/>
                                <a:moveTo>
                                  <a:pt x="134" y="4047"/>
                                </a:moveTo>
                                <a:lnTo>
                                  <a:pt x="84" y="4047"/>
                                </a:lnTo>
                                <a:lnTo>
                                  <a:pt x="87" y="3440"/>
                                </a:lnTo>
                                <a:lnTo>
                                  <a:pt x="87" y="3434"/>
                                </a:lnTo>
                                <a:lnTo>
                                  <a:pt x="83" y="3430"/>
                                </a:lnTo>
                                <a:lnTo>
                                  <a:pt x="72" y="3430"/>
                                </a:lnTo>
                                <a:lnTo>
                                  <a:pt x="67" y="3434"/>
                                </a:lnTo>
                                <a:lnTo>
                                  <a:pt x="67" y="3440"/>
                                </a:lnTo>
                                <a:lnTo>
                                  <a:pt x="64" y="4047"/>
                                </a:lnTo>
                                <a:lnTo>
                                  <a:pt x="14" y="4047"/>
                                </a:lnTo>
                                <a:lnTo>
                                  <a:pt x="74" y="4167"/>
                                </a:lnTo>
                                <a:lnTo>
                                  <a:pt x="119" y="4077"/>
                                </a:lnTo>
                                <a:lnTo>
                                  <a:pt x="134" y="4047"/>
                                </a:lnTo>
                                <a:close/>
                                <a:moveTo>
                                  <a:pt x="141" y="342"/>
                                </a:moveTo>
                                <a:lnTo>
                                  <a:pt x="92" y="341"/>
                                </a:lnTo>
                                <a:lnTo>
                                  <a:pt x="104" y="5"/>
                                </a:lnTo>
                                <a:lnTo>
                                  <a:pt x="100" y="0"/>
                                </a:lnTo>
                                <a:lnTo>
                                  <a:pt x="89" y="0"/>
                                </a:lnTo>
                                <a:lnTo>
                                  <a:pt x="84" y="4"/>
                                </a:lnTo>
                                <a:lnTo>
                                  <a:pt x="72" y="340"/>
                                </a:lnTo>
                                <a:lnTo>
                                  <a:pt x="22" y="338"/>
                                </a:lnTo>
                                <a:lnTo>
                                  <a:pt x="77" y="460"/>
                                </a:lnTo>
                                <a:lnTo>
                                  <a:pt x="126" y="370"/>
                                </a:lnTo>
                                <a:lnTo>
                                  <a:pt x="14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757C3" id="Group 79" o:spid="_x0000_s1026" style="position:absolute;margin-left:0;margin-top:5.1pt;width:514.3pt;height:500pt;z-index:-16798208;mso-position-horizontal:center;mso-position-horizontal-relative:page" coordorigin="967,-438" coordsize="10286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">
                <v:shape id="AutoShape 90" o:spid="_x0000_s1027" style="position:absolute;left:967;top:-438;width:10286;height:10000;visibility:visible;mso-wrap-style:square;v-text-anchor:top" coordsize="10286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" path="m10,9991r-10,l,10000r10,l10,9991xm10,l,,,10,,9991r10,l10,10,10,xm1825,9991r-10,l10,9991r,9l1815,10000r10,l1825,9991xm1825,r-10,l10,r,10l1815,10r,9981l1825,9991r,-9981l1825,xm10276,9991r-8451,l1825,10000r8451,l10276,9991xm10276,l1825,r,10l10276,10r,-10xm10286,9991r-9,l10277,10000r9,l10286,9991xm10286,r-9,l10277,10r,9981l10286,9991r,-9981l10286,xe" fillcolor="black" stroked="f">
                  <v:path arrowok="t" o:connecttype="custom" o:connectlocs="10,9553;0,9553;0,9562;10,9562;10,9553;10,-438;0,-438;0,-428;0,9553;10,9553;10,-428;10,-438;1825,9553;1815,9553;1815,9553;10,9553;10,9562;1815,9562;1815,9562;1825,9562;1825,9553;1825,-438;1815,-438;1815,-438;10,-438;10,-428;1815,-428;1815,9553;1825,9553;1825,-428;1825,-438;10276,9553;1825,9553;1825,9562;10276,9562;10276,9553;10276,-438;1825,-438;1825,-428;10276,-428;10276,-438;10286,9553;10277,9553;10277,9562;10286,9562;10286,9553;10286,-438;10277,-438;10277,-428;10277,9553;10286,9553;10286,-428;10286,-438" o:connectangles="0,0,0,0,0,0,0,0,0,0,0,0,0,0,0,0,0,0,0,0,0,0,0,0,0,0,0,0,0,0,0,0,0,0,0,0,0,0,0,0,0,0,0,0,0,0,0,0,0,0,0,0,0"/>
                </v:shape>
                <v:rect id="Rectangle 89" o:spid="_x0000_s1028" style="position:absolute;left:2935;top:-147;width:5744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" fillcolor="#4aacc5" stroked="f"/>
                <v:shape id="Freeform 88" o:spid="_x0000_s1029" style="position:absolute;left:5308;top:173;width:1190;height:564;visibility:visible;mso-wrap-style:square;v-text-anchor:top" coordsize="1190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" path="m595,l498,4,407,14,322,32,244,54,174,83r-59,32l66,152,8,236,,282r8,46l66,412r49,37l174,481r70,29l322,533r85,17l498,560r97,4l692,560r91,-10l868,533r78,-23l1016,481r59,-32l1124,412r58,-84l1190,282r-8,-46l1124,152r-49,-37l1016,83,946,54,868,32,783,14,692,4,595,xe" stroked="f">
                  <v:path arrowok="t" o:connecttype="custom" o:connectlocs="595,173;498,177;407,187;322,205;244,227;174,256;115,288;66,325;8,409;0,455;8,501;66,585;115,622;174,654;244,683;322,706;407,723;498,733;595,737;692,733;783,723;868,706;946,683;1016,654;1075,622;1124,585;1182,501;1190,455;1182,409;1124,325;1075,288;1016,256;946,227;868,205;783,187;692,177;595,173" o:connectangles="0,0,0,0,0,0,0,0,0,0,0,0,0,0,0,0,0,0,0,0,0,0,0,0,0,0,0,0,0,0,0,0,0,0,0,0,0"/>
                </v:shape>
                <v:shape id="Freeform 87" o:spid="_x0000_s1030" style="position:absolute;left:5308;top:173;width:1190;height:564;visibility:visible;mso-wrap-style:square;v-text-anchor:top" coordsize="1190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" path="m595,l498,4,407,14,322,32,244,54,174,83r-59,32l66,152,8,236,,282r8,46l66,412r49,37l174,481r70,29l322,533r85,17l498,560r97,4l692,560r91,-10l868,533r78,-23l1016,481r59,-32l1124,412r58,-84l1190,282r-8,-46l1124,152r-49,-37l1016,83,946,54,868,32,783,14,692,4,595,xe" filled="f">
                  <v:path arrowok="t" o:connecttype="custom" o:connectlocs="595,173;498,177;407,187;322,205;244,227;174,256;115,288;66,325;8,409;0,455;8,501;66,585;115,622;174,654;244,683;322,706;407,723;498,733;595,737;692,733;783,723;868,706;946,683;1016,654;1075,622;1124,585;1182,501;1190,455;1182,409;1124,325;1075,288;1016,256;946,227;868,205;783,187;692,177;595,173" o:connectangles="0,0,0,0,0,0,0,0,0,0,0,0,0,0,0,0,0,0,0,0,0,0,0,0,0,0,0,0,0,0,0,0,0,0,0,0,0"/>
                </v:shape>
                <v:shape id="Freeform 86" o:spid="_x0000_s1031" style="position:absolute;left:3795;top:1187;width:4181;height:2980;visibility:visible;mso-wrap-style:square;v-text-anchor:top" coordsize="4181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" path="m4181,l1045,,,2980r3136,l4181,xe" stroked="f">
                  <v:path arrowok="t" o:connecttype="custom" o:connectlocs="4181,1187;1045,1187;0,4167;3136,4167;4181,1187" o:connectangles="0,0,0,0,0"/>
                </v:shape>
                <v:shape id="Freeform 85" o:spid="_x0000_s1032" style="position:absolute;left:3795;top:1187;width:4181;height:2980;visibility:visible;mso-wrap-style:square;v-text-anchor:top" coordsize="4181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" path="m1045,l,2980r3136,l4181,,1045,xe" filled="f">
                  <v:path arrowok="t" o:connecttype="custom" o:connectlocs="1045,1187;0,4167;3136,4167;4181,1187;1045,1187" o:connectangles="0,0,0,0,0"/>
                </v:shape>
                <v:shape id="Freeform 84" o:spid="_x0000_s1033" style="position:absolute;left:4382;top:7135;width:2967;height:688;visibility:visible;mso-wrap-style:square;v-text-anchor:top" coordsize="2967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" path="m2967,l742,,,688r2225,l2967,xe" stroked="f">
                  <v:path arrowok="t" o:connecttype="custom" o:connectlocs="2967,7135;742,7135;0,7823;2225,7823;2967,7135" o:connectangles="0,0,0,0,0"/>
                </v:shape>
                <v:shape id="Freeform 83" o:spid="_x0000_s1034" style="position:absolute;left:4382;top:7135;width:2967;height:688;visibility:visible;mso-wrap-style:square;v-text-anchor:top" coordsize="2967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" path="m742,l,688r2225,l2967,,742,xe" filled="f">
                  <v:path arrowok="t" o:connecttype="custom" o:connectlocs="742,7135;0,7823;2225,7823;2967,7135;742,7135" o:connectangles="0,0,0,0,0"/>
                </v:shape>
                <v:shape id="Freeform 82" o:spid="_x0000_s1035" style="position:absolute;left:5107;top:8350;width:1541;height:588;visibility:visible;mso-wrap-style:square;v-text-anchor:top" coordsize="1541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" path="m771,l666,3,566,11,471,23,382,40,300,61,226,86r-65,28l105,146,28,216,,294r7,40l61,409r100,65l226,502r74,25l382,548r89,17l566,578r100,7l771,588r104,-3l975,578r95,-13l1159,548r82,-21l1315,502r65,-28l1436,442r77,-70l1541,294r-7,-40l1480,180,1380,114,1315,86,1241,61,1159,40,1070,23,975,11,875,3,771,xe" stroked="f">
                  <v:path arrowok="t" o:connecttype="custom" o:connectlocs="771,8350;666,8353;566,8361;471,8373;382,8390;300,8411;226,8436;161,8464;105,8496;28,8566;0,8644;7,8684;61,8759;161,8824;226,8852;300,8877;382,8898;471,8915;566,8928;666,8935;771,8938;875,8935;975,8928;1070,8915;1159,8898;1241,8877;1315,8852;1380,8824;1436,8792;1513,8722;1541,8644;1534,8604;1480,8530;1380,8464;1315,8436;1241,8411;1159,8390;1070,8373;975,8361;875,8353;771,8350" o:connectangles="0,0,0,0,0,0,0,0,0,0,0,0,0,0,0,0,0,0,0,0,0,0,0,0,0,0,0,0,0,0,0,0,0,0,0,0,0,0,0,0,0"/>
                </v:shape>
                <v:shape id="Freeform 81" o:spid="_x0000_s1036" style="position:absolute;left:5107;top:8350;width:1541;height:588;visibility:visible;mso-wrap-style:square;v-text-anchor:top" coordsize="1541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" path="m771,l666,3,566,11,471,23,382,40,300,61,226,86r-65,28l105,146,28,216,,294r7,40l61,409r100,65l226,502r74,25l382,548r89,17l566,578r100,7l771,588r104,-3l975,578r95,-13l1159,548r82,-21l1315,502r65,-28l1436,442r77,-70l1541,294r-7,-40l1480,180,1380,114,1315,86,1241,61,1159,40,1070,23,975,11,875,3,771,xe" filled="f">
                  <v:path arrowok="t" o:connecttype="custom" o:connectlocs="771,8350;666,8353;566,8361;471,8373;382,8390;300,8411;226,8436;161,8464;105,8496;28,8566;0,8644;7,8684;61,8759;161,8824;226,8852;300,8877;382,8898;471,8915;566,8928;666,8935;771,8938;875,8935;975,8928;1070,8915;1159,8898;1241,8877;1315,8852;1380,8824;1436,8792;1513,8722;1541,8644;1534,8604;1480,8530;1380,8464;1315,8436;1241,8411;1159,8390;1070,8373;975,8361;875,8353;771,8350" o:connectangles="0,0,0,0,0,0,0,0,0,0,0,0,0,0,0,0,0,0,0,0,0,0,0,0,0,0,0,0,0,0,0,0,0,0,0,0,0,0,0,0,0"/>
                </v:shape>
                <v:shape id="AutoShape 80" o:spid="_x0000_s1037" style="position:absolute;left:5809;top:726;width:141;height:7624;visibility:visible;mso-wrap-style:square;v-text-anchor:top" coordsize="141,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" path="m120,6290r-50,-2l84,5807r,-5l80,5797r-10,l70,6308r,6l70,6308r,-511l69,5797r-5,4l64,5807,50,6288,,6286r57,122l105,6318r15,-28xm126,7502r-50,1l67,7096r,-6l62,7086r-11,l47,7091r,5l56,7503r-50,1l69,7623r42,-90l126,7502xm134,4047r-50,l87,3440r,-6l83,3430r-11,l67,3434r,6l64,4047r-50,l74,4167r45,-90l134,4047xm141,342l92,341,104,5,100,,89,,84,4,72,340,22,338,77,460r49,-90l141,342xe" fillcolor="black" stroked="f">
                  <v:path arrowok="t" o:connecttype="custom" o:connectlocs="120,7017;70,7015;84,6534;84,6529;80,6524;70,6524;70,7035;70,7035;70,7041;70,7035;70,6524;69,6524;64,6528;64,6534;50,7015;0,7013;57,7135;105,7045;120,7017;126,8229;76,8230;67,7823;67,7817;62,7813;51,7813;47,7818;47,7823;56,8230;6,8231;69,8350;111,8260;126,8229;134,4774;84,4774;87,4167;87,4161;83,4157;72,4157;67,4161;67,4167;64,4774;14,4774;74,4894;119,4804;134,4774;141,1069;92,1068;104,732;100,727;89,727;84,731;72,1067;22,1065;77,1187;126,1097;141,1069" o:connectangles="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7B4C45">
        <w:rPr>
          <w:rFonts w:ascii="Times New Roman"/>
          <w:b/>
          <w:sz w:val="24"/>
        </w:rPr>
        <w:t>Flowchart</w:t>
      </w:r>
    </w:p>
    <w:p w14:paraId="75037C09" w14:textId="77777777" w:rsidR="008173B1" w:rsidRDefault="008173B1">
      <w:pPr>
        <w:rPr>
          <w:rFonts w:ascii="Times New Roman"/>
          <w:sz w:val="24"/>
        </w:rPr>
        <w:sectPr w:rsidR="008173B1">
          <w:pgSz w:w="12240" w:h="15840"/>
          <w:pgMar w:top="1200" w:right="500" w:bottom="1240" w:left="860" w:header="638" w:footer="1055" w:gutter="0"/>
          <w:cols w:space="720"/>
        </w:sectPr>
      </w:pPr>
    </w:p>
    <w:p w14:paraId="21BA6121" w14:textId="77777777" w:rsidR="008173B1" w:rsidRDefault="008173B1">
      <w:pPr>
        <w:pStyle w:val="BodyText"/>
        <w:spacing w:before="5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8527"/>
      </w:tblGrid>
      <w:tr w:rsidR="008173B1" w14:paraId="6AA4A293" w14:textId="77777777" w:rsidTr="00135E35">
        <w:trPr>
          <w:trHeight w:val="4562"/>
        </w:trPr>
        <w:tc>
          <w:tcPr>
            <w:tcW w:w="1829" w:type="dxa"/>
          </w:tcPr>
          <w:p w14:paraId="062CEC35" w14:textId="77777777" w:rsidR="008173B1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lgorithm</w:t>
            </w:r>
          </w:p>
        </w:tc>
        <w:tc>
          <w:tcPr>
            <w:tcW w:w="8527" w:type="dxa"/>
          </w:tcPr>
          <w:p w14:paraId="046E7018" w14:textId="77777777" w:rsidR="008173B1" w:rsidRDefault="00000000">
            <w:pPr>
              <w:pStyle w:val="TableParagraph"/>
              <w:spacing w:line="270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1:</w:t>
            </w:r>
          </w:p>
          <w:p w14:paraId="1BCEFD19" w14:textId="77777777" w:rsidR="008173B1" w:rsidRDefault="00000000">
            <w:pPr>
              <w:pStyle w:val="TableParagraph"/>
              <w:spacing w:line="274" w:lineRule="exact"/>
              <w:ind w:left="8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RT</w:t>
            </w:r>
          </w:p>
          <w:p w14:paraId="6ED05A48" w14:textId="77777777" w:rsidR="008173B1" w:rsidRDefault="00000000">
            <w:pPr>
              <w:pStyle w:val="TableParagraph"/>
              <w:spacing w:before="5" w:line="274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2:</w:t>
            </w:r>
          </w:p>
          <w:p w14:paraId="4A2470D2" w14:textId="77777777" w:rsidR="008173B1" w:rsidRDefault="00000000">
            <w:pPr>
              <w:pStyle w:val="TableParagraph"/>
              <w:spacing w:line="274" w:lineRule="exact"/>
              <w:ind w:left="76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cl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 integ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 f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ant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 floa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 f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 f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ce</w:t>
            </w:r>
          </w:p>
          <w:p w14:paraId="7308FB15" w14:textId="77777777" w:rsidR="008173B1" w:rsidRDefault="00000000">
            <w:pPr>
              <w:pStyle w:val="TableParagraph"/>
              <w:spacing w:before="4" w:line="274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3:</w:t>
            </w:r>
          </w:p>
          <w:p w14:paraId="3A9549D1" w14:textId="77777777" w:rsidR="008173B1" w:rsidRDefault="00000000">
            <w:pPr>
              <w:pStyle w:val="TableParagraph"/>
              <w:spacing w:line="274" w:lineRule="exact"/>
              <w:ind w:left="76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k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put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 from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</w:p>
          <w:p w14:paraId="0C3DB411" w14:textId="77777777" w:rsidR="008173B1" w:rsidRDefault="00000000">
            <w:pPr>
              <w:pStyle w:val="TableParagraph"/>
              <w:spacing w:before="5" w:line="274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4:</w:t>
            </w:r>
          </w:p>
          <w:p w14:paraId="36319B30" w14:textId="77777777" w:rsidR="008173B1" w:rsidRDefault="00000000">
            <w:pPr>
              <w:pStyle w:val="TableParagraph"/>
              <w:spacing w:line="274" w:lineRule="exact"/>
              <w:ind w:left="76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=q*p</w:t>
            </w:r>
          </w:p>
          <w:p w14:paraId="281B3DF5" w14:textId="77777777" w:rsidR="008173B1" w:rsidRDefault="00000000">
            <w:pPr>
              <w:pStyle w:val="TableParagraph"/>
              <w:spacing w:before="5" w:line="274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5:</w:t>
            </w:r>
          </w:p>
          <w:p w14:paraId="3824985A" w14:textId="77777777" w:rsidR="008173B1" w:rsidRDefault="00000000">
            <w:pPr>
              <w:pStyle w:val="TableParagraph"/>
              <w:spacing w:line="274" w:lineRule="exact"/>
              <w:ind w:left="76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</w:t>
            </w:r>
          </w:p>
          <w:p w14:paraId="6EF57EF2" w14:textId="77777777" w:rsidR="008173B1" w:rsidRDefault="00000000">
            <w:pPr>
              <w:pStyle w:val="TableParagraph"/>
              <w:ind w:left="7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&gt;1000</w:t>
            </w:r>
          </w:p>
          <w:p w14:paraId="5B140A57" w14:textId="77777777" w:rsidR="008173B1" w:rsidRDefault="00000000">
            <w:pPr>
              <w:pStyle w:val="TableParagraph"/>
              <w:ind w:left="76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e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a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ce=t*0.9</w:t>
            </w:r>
          </w:p>
          <w:p w14:paraId="2ADD9255" w14:textId="77777777" w:rsidR="008173B1" w:rsidRDefault="00000000">
            <w:pPr>
              <w:pStyle w:val="TableParagraph"/>
              <w:spacing w:before="5" w:line="274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6:</w:t>
            </w:r>
          </w:p>
          <w:p w14:paraId="1143A1D8" w14:textId="77777777" w:rsidR="008173B1" w:rsidRDefault="00000000">
            <w:pPr>
              <w:pStyle w:val="TableParagraph"/>
              <w:spacing w:line="262" w:lineRule="exact"/>
              <w:ind w:left="76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OP</w:t>
            </w:r>
          </w:p>
        </w:tc>
      </w:tr>
      <w:tr w:rsidR="008173B1" w14:paraId="5D004658" w14:textId="77777777" w:rsidTr="00135E35">
        <w:trPr>
          <w:trHeight w:val="8158"/>
        </w:trPr>
        <w:tc>
          <w:tcPr>
            <w:tcW w:w="1829" w:type="dxa"/>
          </w:tcPr>
          <w:p w14:paraId="48FDC9B4" w14:textId="77777777" w:rsidR="008173B1" w:rsidRDefault="008173B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4B2FD23C" w14:textId="77777777" w:rsidR="008173B1" w:rsidRDefault="00000000">
            <w:pPr>
              <w:pStyle w:val="TableParagraph"/>
              <w:spacing w:before="218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de</w:t>
            </w:r>
          </w:p>
        </w:tc>
        <w:tc>
          <w:tcPr>
            <w:tcW w:w="8527" w:type="dxa"/>
          </w:tcPr>
          <w:p w14:paraId="04A12B75" w14:textId="77777777" w:rsidR="008173B1" w:rsidRDefault="008173B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60CCAF2" w14:textId="77777777" w:rsidR="008173B1" w:rsidRDefault="008173B1">
            <w:pPr>
              <w:pStyle w:val="TableParagraph"/>
              <w:spacing w:before="9"/>
              <w:rPr>
                <w:rFonts w:ascii="Times New Roman"/>
                <w:b/>
                <w:sz w:val="24"/>
              </w:rPr>
            </w:pPr>
          </w:p>
          <w:p w14:paraId="23D27C89" w14:textId="77777777" w:rsidR="008173B1" w:rsidRDefault="00000000">
            <w:pPr>
              <w:pStyle w:val="TableParagraph"/>
              <w:ind w:left="17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D6D2728" wp14:editId="57277836">
                  <wp:extent cx="5125085" cy="4705350"/>
                  <wp:effectExtent l="0" t="0" r="0" b="0"/>
                  <wp:docPr id="59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3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606" cy="471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19993" w14:textId="77777777" w:rsidR="008173B1" w:rsidRDefault="008173B1">
      <w:pPr>
        <w:rPr>
          <w:rFonts w:ascii="Times New Roman"/>
          <w:sz w:val="20"/>
        </w:rPr>
        <w:sectPr w:rsidR="008173B1">
          <w:pgSz w:w="12240" w:h="15840"/>
          <w:pgMar w:top="1200" w:right="500" w:bottom="1240" w:left="860" w:header="638" w:footer="1055" w:gutter="0"/>
          <w:cols w:space="720"/>
        </w:sectPr>
      </w:pPr>
    </w:p>
    <w:p w14:paraId="203D7558" w14:textId="77777777" w:rsidR="008173B1" w:rsidRDefault="008173B1">
      <w:pPr>
        <w:pStyle w:val="BodyText"/>
        <w:spacing w:before="5"/>
        <w:rPr>
          <w:b/>
          <w:sz w:val="20"/>
        </w:rPr>
      </w:pPr>
    </w:p>
    <w:p w14:paraId="70CB7BBF" w14:textId="77777777" w:rsidR="008173B1" w:rsidRDefault="008173B1">
      <w:pPr>
        <w:pStyle w:val="BodyText"/>
        <w:rPr>
          <w:b/>
          <w:sz w:val="20"/>
        </w:rPr>
      </w:pPr>
    </w:p>
    <w:p w14:paraId="495732DE" w14:textId="77777777" w:rsidR="008173B1" w:rsidRDefault="008173B1">
      <w:pPr>
        <w:pStyle w:val="BodyText"/>
        <w:rPr>
          <w:b/>
          <w:sz w:val="20"/>
        </w:rPr>
      </w:pPr>
    </w:p>
    <w:tbl>
      <w:tblPr>
        <w:tblStyle w:val="TableGrid"/>
        <w:tblW w:w="10878" w:type="dxa"/>
        <w:tblLook w:val="04A0" w:firstRow="1" w:lastRow="0" w:firstColumn="1" w:lastColumn="0" w:noHBand="0" w:noVBand="1"/>
      </w:tblPr>
      <w:tblGrid>
        <w:gridCol w:w="1902"/>
        <w:gridCol w:w="8976"/>
      </w:tblGrid>
      <w:tr w:rsidR="00DE7C23" w14:paraId="60D7C12A" w14:textId="77777777" w:rsidTr="00E279A0">
        <w:trPr>
          <w:trHeight w:val="7203"/>
        </w:trPr>
        <w:tc>
          <w:tcPr>
            <w:tcW w:w="5439" w:type="dxa"/>
          </w:tcPr>
          <w:p w14:paraId="4FC949D7" w14:textId="5CDAFC6A" w:rsidR="00DE7C23" w:rsidRDefault="00DE7C23">
            <w:pPr>
              <w:pStyle w:val="BodyText"/>
              <w:rPr>
                <w:b/>
                <w:sz w:val="20"/>
              </w:rPr>
            </w:pPr>
            <w:r>
              <w:rPr>
                <w:b/>
              </w:rPr>
              <w:t>Output</w:t>
            </w:r>
          </w:p>
        </w:tc>
        <w:tc>
          <w:tcPr>
            <w:tcW w:w="5439" w:type="dxa"/>
          </w:tcPr>
          <w:p w14:paraId="78228F13" w14:textId="1A184E66" w:rsidR="00DE7C23" w:rsidRDefault="00DE7C23">
            <w:pPr>
              <w:pStyle w:val="BodyText"/>
              <w:rPr>
                <w:b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846C3B" wp14:editId="3A4CDDDD">
                  <wp:extent cx="5556250" cy="4224272"/>
                  <wp:effectExtent l="0" t="0" r="6350" b="5080"/>
                  <wp:docPr id="61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33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864" cy="425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73874" w14:textId="77777777" w:rsidR="008173B1" w:rsidRDefault="008173B1">
      <w:pPr>
        <w:pStyle w:val="BodyText"/>
        <w:rPr>
          <w:b/>
          <w:sz w:val="20"/>
        </w:rPr>
      </w:pPr>
    </w:p>
    <w:p w14:paraId="144D90C3" w14:textId="77777777" w:rsidR="008173B1" w:rsidRDefault="008173B1">
      <w:pPr>
        <w:pStyle w:val="BodyText"/>
        <w:rPr>
          <w:b/>
          <w:sz w:val="20"/>
        </w:rPr>
      </w:pPr>
    </w:p>
    <w:p w14:paraId="7EB73B6A" w14:textId="77777777" w:rsidR="008173B1" w:rsidRDefault="008173B1">
      <w:pPr>
        <w:pStyle w:val="BodyText"/>
        <w:rPr>
          <w:b/>
          <w:sz w:val="20"/>
        </w:rPr>
      </w:pPr>
    </w:p>
    <w:p w14:paraId="566F42A6" w14:textId="77777777" w:rsidR="008173B1" w:rsidRDefault="008173B1">
      <w:pPr>
        <w:pStyle w:val="BodyText"/>
        <w:rPr>
          <w:b/>
          <w:sz w:val="20"/>
        </w:rPr>
      </w:pPr>
    </w:p>
    <w:p w14:paraId="055CBEF0" w14:textId="77777777" w:rsidR="008173B1" w:rsidRDefault="008173B1">
      <w:pPr>
        <w:pStyle w:val="BodyText"/>
        <w:rPr>
          <w:b/>
          <w:sz w:val="20"/>
        </w:rPr>
      </w:pPr>
    </w:p>
    <w:p w14:paraId="5215AE7D" w14:textId="77777777" w:rsidR="008173B1" w:rsidRDefault="008173B1">
      <w:pPr>
        <w:pStyle w:val="BodyText"/>
        <w:rPr>
          <w:b/>
          <w:sz w:val="20"/>
        </w:rPr>
      </w:pPr>
    </w:p>
    <w:p w14:paraId="24D3DF2F" w14:textId="77777777" w:rsidR="008173B1" w:rsidRDefault="008173B1">
      <w:pPr>
        <w:pStyle w:val="BodyText"/>
        <w:rPr>
          <w:b/>
          <w:sz w:val="20"/>
        </w:rPr>
      </w:pPr>
    </w:p>
    <w:p w14:paraId="6F25C585" w14:textId="77777777" w:rsidR="008173B1" w:rsidRDefault="008173B1">
      <w:pPr>
        <w:pStyle w:val="BodyText"/>
        <w:rPr>
          <w:b/>
          <w:sz w:val="20"/>
        </w:rPr>
      </w:pPr>
    </w:p>
    <w:p w14:paraId="1717690B" w14:textId="77777777" w:rsidR="008173B1" w:rsidRDefault="008173B1">
      <w:pPr>
        <w:pStyle w:val="BodyText"/>
        <w:spacing w:before="9"/>
        <w:rPr>
          <w:b/>
        </w:rPr>
      </w:pPr>
    </w:p>
    <w:p w14:paraId="20AF7848" w14:textId="77777777" w:rsidR="008173B1" w:rsidRDefault="008173B1">
      <w:pPr>
        <w:spacing w:line="252" w:lineRule="exact"/>
        <w:jc w:val="center"/>
        <w:sectPr w:rsidR="008173B1">
          <w:pgSz w:w="12240" w:h="15840"/>
          <w:pgMar w:top="1200" w:right="500" w:bottom="1240" w:left="860" w:header="638" w:footer="1055" w:gutter="0"/>
          <w:cols w:space="720"/>
        </w:sect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8804"/>
      </w:tblGrid>
      <w:tr w:rsidR="00DE7C23" w14:paraId="058CEF4B" w14:textId="77777777" w:rsidTr="00DE7C23">
        <w:trPr>
          <w:trHeight w:val="278"/>
        </w:trPr>
        <w:tc>
          <w:tcPr>
            <w:tcW w:w="10568" w:type="dxa"/>
            <w:gridSpan w:val="2"/>
          </w:tcPr>
          <w:p w14:paraId="3B354460" w14:textId="77777777" w:rsidR="00DE7C23" w:rsidRDefault="00DE7C23" w:rsidP="00DE7C23">
            <w:pPr>
              <w:pStyle w:val="TableParagraph"/>
              <w:spacing w:line="258" w:lineRule="exact"/>
              <w:ind w:left="4324" w:right="476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lastRenderedPageBreak/>
              <w:t>PRACTICAL</w:t>
            </w:r>
          </w:p>
        </w:tc>
      </w:tr>
      <w:tr w:rsidR="00DE7C23" w14:paraId="79AE7916" w14:textId="77777777" w:rsidTr="00DE7C23">
        <w:trPr>
          <w:trHeight w:val="805"/>
        </w:trPr>
        <w:tc>
          <w:tcPr>
            <w:tcW w:w="1764" w:type="dxa"/>
          </w:tcPr>
          <w:p w14:paraId="0AC4D09D" w14:textId="77777777" w:rsidR="00DE7C23" w:rsidRDefault="00DE7C23" w:rsidP="00DE7C23">
            <w:pPr>
              <w:pStyle w:val="TableParagraph"/>
              <w:ind w:left="107" w:right="59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ROGRA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5.2</w:t>
            </w:r>
          </w:p>
        </w:tc>
        <w:tc>
          <w:tcPr>
            <w:tcW w:w="8804" w:type="dxa"/>
          </w:tcPr>
          <w:p w14:paraId="3B83CBA3" w14:textId="77777777" w:rsidR="00DE7C23" w:rsidRDefault="00DE7C23" w:rsidP="00DE7C23">
            <w:pPr>
              <w:pStyle w:val="TableParagraph"/>
              <w:ind w:left="233" w:right="672" w:hanging="5"/>
              <w:jc w:val="center"/>
            </w:pPr>
            <w:r>
              <w:t>Three or more points are said to be collinear if they lie on a single straight line. If three</w:t>
            </w:r>
            <w:r>
              <w:rPr>
                <w:spacing w:val="1"/>
              </w:rPr>
              <w:t xml:space="preserve"> </w:t>
            </w:r>
            <w:r>
              <w:t>points</w:t>
            </w:r>
            <w:r>
              <w:rPr>
                <w:spacing w:val="-1"/>
              </w:rPr>
              <w:t xml:space="preserve"> </w:t>
            </w:r>
            <w:r>
              <w:t>(x1,y1)</w:t>
            </w:r>
            <w:r>
              <w:rPr>
                <w:spacing w:val="-4"/>
              </w:rPr>
              <w:t xml:space="preserve"> </w:t>
            </w:r>
            <w:r>
              <w:t>, (x2,</w:t>
            </w:r>
            <w:r>
              <w:rPr>
                <w:spacing w:val="-4"/>
              </w:rPr>
              <w:t xml:space="preserve"> </w:t>
            </w:r>
            <w:r>
              <w:t>y2)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(x3,y3)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entered</w:t>
            </w:r>
            <w:r>
              <w:rPr>
                <w:spacing w:val="-1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the keyboard</w:t>
            </w:r>
            <w:r>
              <w:rPr>
                <w:spacing w:val="-2"/>
              </w:rPr>
              <w:t xml:space="preserve"> </w:t>
            </w:r>
            <w:r>
              <w:t>find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these points</w:t>
            </w:r>
          </w:p>
          <w:p w14:paraId="4A27F352" w14:textId="77777777" w:rsidR="00DE7C23" w:rsidRDefault="00DE7C23" w:rsidP="00DE7C23">
            <w:pPr>
              <w:pStyle w:val="TableParagraph"/>
              <w:spacing w:line="252" w:lineRule="exact"/>
              <w:ind w:left="3279" w:right="3714"/>
              <w:jc w:val="center"/>
            </w:pPr>
            <w:r>
              <w:t>are collinear</w:t>
            </w:r>
            <w:r>
              <w:rPr>
                <w:spacing w:val="-2"/>
              </w:rPr>
              <w:t xml:space="preserve"> </w:t>
            </w:r>
            <w:r>
              <w:t>or not.</w:t>
            </w:r>
          </w:p>
        </w:tc>
      </w:tr>
    </w:tbl>
    <w:p w14:paraId="06A61676" w14:textId="77777777" w:rsidR="008173B1" w:rsidRDefault="008173B1">
      <w:pPr>
        <w:pStyle w:val="BodyText"/>
        <w:spacing w:before="5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8804"/>
      </w:tblGrid>
      <w:tr w:rsidR="008173B1" w14:paraId="491FA9FF" w14:textId="77777777">
        <w:trPr>
          <w:trHeight w:val="6754"/>
        </w:trPr>
        <w:tc>
          <w:tcPr>
            <w:tcW w:w="1764" w:type="dxa"/>
          </w:tcPr>
          <w:p w14:paraId="2CB8581A" w14:textId="77777777" w:rsidR="008173B1" w:rsidRDefault="00000000">
            <w:pPr>
              <w:pStyle w:val="TableParagraph"/>
              <w:ind w:left="107" w:right="6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LOWCH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T</w:t>
            </w:r>
          </w:p>
        </w:tc>
        <w:tc>
          <w:tcPr>
            <w:tcW w:w="8804" w:type="dxa"/>
          </w:tcPr>
          <w:p w14:paraId="3718AFDE" w14:textId="77777777" w:rsidR="008173B1" w:rsidRDefault="00000000">
            <w:pPr>
              <w:pStyle w:val="TableParagraph"/>
              <w:ind w:left="13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498F907" wp14:editId="3B965A42">
                  <wp:extent cx="3025307" cy="4205192"/>
                  <wp:effectExtent l="0" t="0" r="0" b="0"/>
                  <wp:docPr id="6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7" cy="420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B1" w14:paraId="1BE0BC67" w14:textId="77777777">
        <w:trPr>
          <w:trHeight w:val="4970"/>
        </w:trPr>
        <w:tc>
          <w:tcPr>
            <w:tcW w:w="1764" w:type="dxa"/>
          </w:tcPr>
          <w:p w14:paraId="5EC96703" w14:textId="77777777" w:rsidR="008173B1" w:rsidRDefault="00000000">
            <w:pPr>
              <w:pStyle w:val="TableParagraph"/>
              <w:ind w:left="107" w:right="58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LGORI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M</w:t>
            </w:r>
          </w:p>
        </w:tc>
        <w:tc>
          <w:tcPr>
            <w:tcW w:w="8804" w:type="dxa"/>
          </w:tcPr>
          <w:p w14:paraId="6F81D3F3" w14:textId="77777777" w:rsidR="008173B1" w:rsidRDefault="00000000">
            <w:pPr>
              <w:pStyle w:val="TableParagraph"/>
              <w:spacing w:line="273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1:</w:t>
            </w:r>
          </w:p>
          <w:p w14:paraId="62AD06C3" w14:textId="77777777" w:rsidR="008173B1" w:rsidRDefault="00000000">
            <w:pPr>
              <w:pStyle w:val="TableParagraph"/>
              <w:spacing w:line="274" w:lineRule="exact"/>
              <w:ind w:left="88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RT</w:t>
            </w:r>
          </w:p>
          <w:p w14:paraId="22E95FDA" w14:textId="77777777" w:rsidR="008173B1" w:rsidRDefault="00000000">
            <w:pPr>
              <w:pStyle w:val="TableParagraph"/>
              <w:spacing w:before="5" w:line="274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2:</w:t>
            </w:r>
          </w:p>
          <w:p w14:paraId="6E0EEF15" w14:textId="77777777" w:rsidR="008173B1" w:rsidRDefault="00000000">
            <w:pPr>
              <w:pStyle w:val="TableParagraph"/>
              <w:spacing w:line="274" w:lineRule="exact"/>
              <w:ind w:left="82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clar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g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1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2,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3, y1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2,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3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1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2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3</w:t>
            </w:r>
          </w:p>
          <w:p w14:paraId="4DF6DE02" w14:textId="77777777" w:rsidR="008173B1" w:rsidRDefault="00000000">
            <w:pPr>
              <w:pStyle w:val="TableParagraph"/>
              <w:spacing w:before="4" w:line="274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3:</w:t>
            </w:r>
          </w:p>
          <w:p w14:paraId="12AFC36D" w14:textId="77777777" w:rsidR="008173B1" w:rsidRDefault="00000000">
            <w:pPr>
              <w:pStyle w:val="TableParagraph"/>
              <w:spacing w:line="274" w:lineRule="exact"/>
              <w:ind w:left="76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K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PPU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1,x2,x3,y1,y2,y3.</w:t>
            </w:r>
          </w:p>
          <w:p w14:paraId="7BE8F81F" w14:textId="77777777" w:rsidR="008173B1" w:rsidRDefault="00000000">
            <w:pPr>
              <w:pStyle w:val="TableParagraph"/>
              <w:spacing w:before="5" w:line="274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4:</w:t>
            </w:r>
          </w:p>
          <w:p w14:paraId="3383C110" w14:textId="77777777" w:rsidR="008173B1" w:rsidRDefault="00000000">
            <w:pPr>
              <w:pStyle w:val="TableParagraph"/>
              <w:spacing w:line="274" w:lineRule="exact"/>
              <w:ind w:left="76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CLAR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1=x2-x1/y2-y1</w:t>
            </w:r>
          </w:p>
          <w:p w14:paraId="609249C5" w14:textId="77777777" w:rsidR="008173B1" w:rsidRDefault="00000000">
            <w:pPr>
              <w:pStyle w:val="TableParagraph"/>
              <w:ind w:left="1908" w:right="531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S2=x3-x2/y3-y2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3=x1-x3/y1-y3</w:t>
            </w:r>
          </w:p>
          <w:p w14:paraId="6724E4EE" w14:textId="77777777" w:rsidR="008173B1" w:rsidRDefault="00000000">
            <w:pPr>
              <w:pStyle w:val="TableParagraph"/>
              <w:spacing w:before="5" w:line="274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5:</w:t>
            </w:r>
          </w:p>
          <w:p w14:paraId="0D6F5A8D" w14:textId="77777777" w:rsidR="008173B1" w:rsidRDefault="00000000">
            <w:pPr>
              <w:pStyle w:val="TableParagraph"/>
              <w:spacing w:line="273" w:lineRule="exact"/>
              <w:ind w:left="7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1=S2=S3</w:t>
            </w:r>
          </w:p>
          <w:p w14:paraId="03F18FC5" w14:textId="77777777" w:rsidR="008173B1" w:rsidRDefault="00000000">
            <w:pPr>
              <w:pStyle w:val="TableParagraph"/>
              <w:ind w:left="708" w:right="4144" w:hanging="6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NT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LLINEA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LSE</w:t>
            </w:r>
          </w:p>
          <w:p w14:paraId="6525230C" w14:textId="77777777" w:rsidR="008173B1" w:rsidRDefault="00000000">
            <w:pPr>
              <w:pStyle w:val="TableParagraph"/>
              <w:ind w:left="64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LLINEAR</w:t>
            </w:r>
          </w:p>
          <w:p w14:paraId="5CBE8330" w14:textId="77777777" w:rsidR="008173B1" w:rsidRDefault="008173B1">
            <w:pPr>
              <w:pStyle w:val="TableParagraph"/>
              <w:spacing w:before="4"/>
              <w:rPr>
                <w:rFonts w:ascii="Times New Roman"/>
                <w:b/>
                <w:sz w:val="24"/>
              </w:rPr>
            </w:pPr>
          </w:p>
          <w:p w14:paraId="13BB9DA2" w14:textId="77777777" w:rsidR="008173B1" w:rsidRDefault="00000000">
            <w:pPr>
              <w:pStyle w:val="TableParagraph"/>
              <w:spacing w:line="274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6:</w:t>
            </w:r>
          </w:p>
          <w:p w14:paraId="1F9B177C" w14:textId="77777777" w:rsidR="008173B1" w:rsidRDefault="00000000">
            <w:pPr>
              <w:pStyle w:val="TableParagraph"/>
              <w:spacing w:line="264" w:lineRule="exact"/>
              <w:ind w:left="88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OP</w:t>
            </w:r>
          </w:p>
        </w:tc>
      </w:tr>
    </w:tbl>
    <w:p w14:paraId="17A8726B" w14:textId="77777777" w:rsidR="008173B1" w:rsidRDefault="008173B1">
      <w:pPr>
        <w:spacing w:line="264" w:lineRule="exact"/>
        <w:rPr>
          <w:rFonts w:ascii="Times New Roman"/>
          <w:sz w:val="24"/>
        </w:rPr>
        <w:sectPr w:rsidR="008173B1">
          <w:pgSz w:w="12240" w:h="15840"/>
          <w:pgMar w:top="1200" w:right="500" w:bottom="1240" w:left="860" w:header="638" w:footer="1055" w:gutter="0"/>
          <w:cols w:space="720"/>
        </w:sectPr>
      </w:pPr>
    </w:p>
    <w:p w14:paraId="343A32C9" w14:textId="77777777" w:rsidR="008173B1" w:rsidRDefault="008173B1">
      <w:pPr>
        <w:pStyle w:val="BodyText"/>
        <w:spacing w:before="5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8804"/>
      </w:tblGrid>
      <w:tr w:rsidR="008173B1" w14:paraId="2C5AB094" w14:textId="77777777">
        <w:trPr>
          <w:trHeight w:val="10343"/>
        </w:trPr>
        <w:tc>
          <w:tcPr>
            <w:tcW w:w="1764" w:type="dxa"/>
          </w:tcPr>
          <w:p w14:paraId="37BB2089" w14:textId="77777777" w:rsidR="008173B1" w:rsidRDefault="00000000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</w:p>
        </w:tc>
        <w:tc>
          <w:tcPr>
            <w:tcW w:w="8804" w:type="dxa"/>
          </w:tcPr>
          <w:p w14:paraId="20DC079B" w14:textId="77777777" w:rsidR="008173B1" w:rsidRDefault="008173B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41C8500" w14:textId="77777777" w:rsidR="008173B1" w:rsidRDefault="008173B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527139C" w14:textId="77777777" w:rsidR="008173B1" w:rsidRDefault="008173B1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072833DF" w14:textId="77777777" w:rsidR="008173B1" w:rsidRDefault="00000000">
            <w:pPr>
              <w:pStyle w:val="TableParagraph"/>
              <w:ind w:left="194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2117237" wp14:editId="42577276">
                  <wp:extent cx="5440500" cy="4595946"/>
                  <wp:effectExtent l="0" t="0" r="8255" b="0"/>
                  <wp:docPr id="67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36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500" cy="459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B1" w14:paraId="2F617D0D" w14:textId="77777777">
        <w:trPr>
          <w:trHeight w:val="1859"/>
        </w:trPr>
        <w:tc>
          <w:tcPr>
            <w:tcW w:w="1764" w:type="dxa"/>
          </w:tcPr>
          <w:p w14:paraId="2E34EAF1" w14:textId="77777777" w:rsidR="008173B1" w:rsidRDefault="00000000">
            <w:pPr>
              <w:pStyle w:val="TableParagraph"/>
              <w:spacing w:line="270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UTPUT</w:t>
            </w:r>
          </w:p>
        </w:tc>
        <w:tc>
          <w:tcPr>
            <w:tcW w:w="8804" w:type="dxa"/>
          </w:tcPr>
          <w:p w14:paraId="3F25FCD6" w14:textId="77777777" w:rsidR="008173B1" w:rsidRDefault="00000000">
            <w:pPr>
              <w:pStyle w:val="TableParagraph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FCEE179" wp14:editId="1CEE3084">
                  <wp:extent cx="3489960" cy="1695954"/>
                  <wp:effectExtent l="0" t="0" r="0" b="0"/>
                  <wp:docPr id="69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37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38" cy="170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7375C" w14:textId="77777777" w:rsidR="008173B1" w:rsidRDefault="008173B1">
      <w:pPr>
        <w:rPr>
          <w:rFonts w:ascii="Times New Roman"/>
          <w:sz w:val="20"/>
        </w:rPr>
        <w:sectPr w:rsidR="008173B1">
          <w:pgSz w:w="12240" w:h="15840"/>
          <w:pgMar w:top="1200" w:right="500" w:bottom="1240" w:left="860" w:header="638" w:footer="1055" w:gutter="0"/>
          <w:cols w:space="720"/>
        </w:sectPr>
      </w:pPr>
    </w:p>
    <w:p w14:paraId="11E3A3E2" w14:textId="77777777" w:rsidR="008173B1" w:rsidRDefault="008173B1">
      <w:pPr>
        <w:pStyle w:val="BodyText"/>
        <w:spacing w:before="5"/>
        <w:rPr>
          <w:b/>
          <w:sz w:val="20"/>
        </w:rPr>
      </w:pPr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6"/>
        <w:gridCol w:w="8663"/>
      </w:tblGrid>
      <w:tr w:rsidR="00201E86" w14:paraId="151EF35F" w14:textId="77777777" w:rsidTr="00201E86">
        <w:trPr>
          <w:trHeight w:val="275"/>
        </w:trPr>
        <w:tc>
          <w:tcPr>
            <w:tcW w:w="10569" w:type="dxa"/>
            <w:gridSpan w:val="2"/>
          </w:tcPr>
          <w:p w14:paraId="2A5B8C37" w14:textId="77777777" w:rsidR="00201E86" w:rsidRDefault="00201E86" w:rsidP="00201E86">
            <w:pPr>
              <w:pStyle w:val="TableParagraph"/>
              <w:spacing w:line="256" w:lineRule="exact"/>
              <w:ind w:left="4324" w:right="476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ACTICAL</w:t>
            </w:r>
          </w:p>
        </w:tc>
      </w:tr>
      <w:tr w:rsidR="00201E86" w14:paraId="28902D7D" w14:textId="77777777" w:rsidTr="00201E86">
        <w:trPr>
          <w:trHeight w:val="554"/>
        </w:trPr>
        <w:tc>
          <w:tcPr>
            <w:tcW w:w="1906" w:type="dxa"/>
          </w:tcPr>
          <w:p w14:paraId="5F6B51BC" w14:textId="77777777" w:rsidR="00201E86" w:rsidRDefault="00201E86" w:rsidP="00201E86">
            <w:pPr>
              <w:pStyle w:val="TableParagraph"/>
              <w:spacing w:line="276" w:lineRule="exact"/>
              <w:ind w:left="107" w:right="73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ROGRA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5.3</w:t>
            </w:r>
          </w:p>
        </w:tc>
        <w:tc>
          <w:tcPr>
            <w:tcW w:w="8663" w:type="dxa"/>
          </w:tcPr>
          <w:p w14:paraId="332B8B6A" w14:textId="77777777" w:rsidR="00201E86" w:rsidRDefault="00201E86" w:rsidP="00201E86">
            <w:pPr>
              <w:pStyle w:val="TableParagraph"/>
              <w:spacing w:line="265" w:lineRule="exact"/>
              <w:ind w:left="117"/>
            </w:pPr>
            <w:r>
              <w:t>Write a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find</w:t>
            </w:r>
            <w:r>
              <w:rPr>
                <w:spacing w:val="-2"/>
              </w:rPr>
              <w:t xml:space="preserve"> </w:t>
            </w:r>
            <w:r>
              <w:t>wheth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given</w:t>
            </w:r>
            <w:r>
              <w:rPr>
                <w:spacing w:val="-1"/>
              </w:rPr>
              <w:t xml:space="preserve"> </w:t>
            </w:r>
            <w:r>
              <w:t>Year i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eap</w:t>
            </w:r>
            <w:r>
              <w:rPr>
                <w:spacing w:val="-1"/>
              </w:rPr>
              <w:t xml:space="preserve"> </w:t>
            </w:r>
            <w:r>
              <w:t>Year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not using</w:t>
            </w:r>
            <w:r>
              <w:rPr>
                <w:spacing w:val="-2"/>
              </w:rPr>
              <w:t xml:space="preserve"> </w:t>
            </w:r>
            <w:r>
              <w:t>Else…If</w:t>
            </w:r>
            <w:r>
              <w:rPr>
                <w:spacing w:val="-1"/>
              </w:rPr>
              <w:t xml:space="preserve"> </w:t>
            </w:r>
            <w:r>
              <w:t>Ladder</w:t>
            </w:r>
          </w:p>
        </w:tc>
      </w:tr>
    </w:tbl>
    <w:p w14:paraId="6512D84F" w14:textId="77777777" w:rsidR="008173B1" w:rsidRDefault="008173B1">
      <w:pPr>
        <w:pStyle w:val="BodyText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6"/>
        <w:gridCol w:w="8663"/>
      </w:tblGrid>
      <w:tr w:rsidR="008173B1" w14:paraId="25722722" w14:textId="77777777">
        <w:trPr>
          <w:trHeight w:val="10343"/>
        </w:trPr>
        <w:tc>
          <w:tcPr>
            <w:tcW w:w="1906" w:type="dxa"/>
          </w:tcPr>
          <w:p w14:paraId="2658F1FF" w14:textId="77777777" w:rsidR="008173B1" w:rsidRDefault="00000000">
            <w:pPr>
              <w:pStyle w:val="TableParagraph"/>
              <w:ind w:left="107" w:right="58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LOWCHA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T</w:t>
            </w:r>
          </w:p>
        </w:tc>
        <w:tc>
          <w:tcPr>
            <w:tcW w:w="8663" w:type="dxa"/>
          </w:tcPr>
          <w:p w14:paraId="3D489B14" w14:textId="77777777" w:rsidR="008173B1" w:rsidRDefault="00000000">
            <w:pPr>
              <w:pStyle w:val="TableParagraph"/>
              <w:ind w:left="13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3489B23" wp14:editId="03745281">
                  <wp:extent cx="4783929" cy="6567487"/>
                  <wp:effectExtent l="0" t="0" r="0" b="0"/>
                  <wp:docPr id="73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929" cy="656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B1" w14:paraId="3762049F" w14:textId="77777777" w:rsidTr="00201E86">
        <w:trPr>
          <w:trHeight w:val="3959"/>
        </w:trPr>
        <w:tc>
          <w:tcPr>
            <w:tcW w:w="1906" w:type="dxa"/>
          </w:tcPr>
          <w:p w14:paraId="2754072A" w14:textId="77777777" w:rsidR="008173B1" w:rsidRDefault="00000000">
            <w:pPr>
              <w:pStyle w:val="TableParagraph"/>
              <w:ind w:left="107" w:right="55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lastRenderedPageBreak/>
              <w:t>ALGORITH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</w:t>
            </w:r>
          </w:p>
        </w:tc>
        <w:tc>
          <w:tcPr>
            <w:tcW w:w="8663" w:type="dxa"/>
          </w:tcPr>
          <w:p w14:paraId="5DA3987E" w14:textId="77777777" w:rsidR="008173B1" w:rsidRDefault="00000000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EP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:</w:t>
            </w:r>
          </w:p>
          <w:p w14:paraId="681E097D" w14:textId="77777777" w:rsidR="008173B1" w:rsidRDefault="00000000">
            <w:pPr>
              <w:pStyle w:val="TableParagraph"/>
              <w:ind w:left="107" w:right="6985" w:firstLine="78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R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EP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:</w:t>
            </w:r>
          </w:p>
          <w:p w14:paraId="635EF9F1" w14:textId="77777777" w:rsidR="008173B1" w:rsidRDefault="00000000">
            <w:pPr>
              <w:pStyle w:val="TableParagraph"/>
              <w:ind w:left="107" w:right="5876" w:firstLine="72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clar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ger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ea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EP 3:</w:t>
            </w:r>
          </w:p>
          <w:p w14:paraId="4DA78437" w14:textId="77777777" w:rsidR="008173B1" w:rsidRDefault="00000000">
            <w:pPr>
              <w:pStyle w:val="TableParagraph"/>
              <w:ind w:left="107" w:right="6117" w:firstLine="66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k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pu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ea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EP 4:</w:t>
            </w:r>
          </w:p>
          <w:p w14:paraId="2E8820E0" w14:textId="77777777" w:rsidR="008173B1" w:rsidRDefault="00000000">
            <w:pPr>
              <w:pStyle w:val="TableParagraph"/>
              <w:spacing w:line="270" w:lineRule="atLeast"/>
              <w:ind w:left="107" w:right="5978" w:firstLine="66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eck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ear%400=0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EP5:</w:t>
            </w:r>
          </w:p>
        </w:tc>
      </w:tr>
    </w:tbl>
    <w:p w14:paraId="46581A08" w14:textId="77777777" w:rsidR="008173B1" w:rsidRDefault="008173B1">
      <w:pPr>
        <w:spacing w:line="270" w:lineRule="atLeast"/>
        <w:rPr>
          <w:rFonts w:ascii="Times New Roman"/>
          <w:sz w:val="24"/>
        </w:rPr>
        <w:sectPr w:rsidR="008173B1">
          <w:pgSz w:w="12240" w:h="15840"/>
          <w:pgMar w:top="1200" w:right="500" w:bottom="1240" w:left="860" w:header="638" w:footer="1055" w:gutter="0"/>
          <w:cols w:space="720"/>
        </w:sectPr>
      </w:pPr>
    </w:p>
    <w:p w14:paraId="3CEB8FAE" w14:textId="77777777" w:rsidR="008173B1" w:rsidRDefault="008173B1">
      <w:pPr>
        <w:pStyle w:val="BodyText"/>
        <w:spacing w:before="5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6"/>
        <w:gridCol w:w="8663"/>
      </w:tblGrid>
      <w:tr w:rsidR="008173B1" w14:paraId="2B5A3BCF" w14:textId="77777777">
        <w:trPr>
          <w:trHeight w:val="2207"/>
        </w:trPr>
        <w:tc>
          <w:tcPr>
            <w:tcW w:w="1906" w:type="dxa"/>
          </w:tcPr>
          <w:p w14:paraId="33F3D9D5" w14:textId="77777777" w:rsidR="008173B1" w:rsidRDefault="008173B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3" w:type="dxa"/>
          </w:tcPr>
          <w:p w14:paraId="2CF88F21" w14:textId="77777777" w:rsidR="008173B1" w:rsidRDefault="00000000">
            <w:pPr>
              <w:pStyle w:val="TableParagraph"/>
              <w:tabs>
                <w:tab w:val="left" w:pos="1739"/>
                <w:tab w:val="left" w:pos="1796"/>
              </w:tabs>
              <w:ind w:left="647" w:right="5386" w:hanging="2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z w:val="24"/>
              </w:rPr>
              <w:tab/>
              <w:t>year%400==0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  <w:t>the year is leap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LS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  <w:t>year%100==0</w:t>
            </w:r>
          </w:p>
          <w:p w14:paraId="5697BB28" w14:textId="77777777" w:rsidR="008173B1" w:rsidRDefault="00000000">
            <w:pPr>
              <w:pStyle w:val="TableParagraph"/>
              <w:tabs>
                <w:tab w:val="left" w:pos="1818"/>
                <w:tab w:val="left" w:pos="1916"/>
              </w:tabs>
              <w:ind w:left="647" w:right="501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z w:val="24"/>
              </w:rPr>
              <w:tab/>
              <w:t>the year is not leap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LS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  <w:t>year%4==0</w:t>
            </w:r>
          </w:p>
          <w:p w14:paraId="15F3C307" w14:textId="77777777" w:rsidR="008173B1" w:rsidRDefault="00000000">
            <w:pPr>
              <w:pStyle w:val="TableParagraph"/>
              <w:tabs>
                <w:tab w:val="left" w:pos="1818"/>
              </w:tabs>
              <w:ind w:left="167" w:right="5384" w:firstLine="48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z w:val="24"/>
              </w:rPr>
              <w:tab/>
              <w:t>the year is leap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EP 6:</w:t>
            </w:r>
          </w:p>
          <w:p w14:paraId="438DA0AF" w14:textId="77777777" w:rsidR="008173B1" w:rsidRDefault="00000000">
            <w:pPr>
              <w:pStyle w:val="TableParagraph"/>
              <w:spacing w:line="264" w:lineRule="exact"/>
              <w:ind w:left="8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OP</w:t>
            </w:r>
          </w:p>
        </w:tc>
      </w:tr>
      <w:tr w:rsidR="008173B1" w14:paraId="4668ABBC" w14:textId="77777777">
        <w:trPr>
          <w:trHeight w:val="9387"/>
        </w:trPr>
        <w:tc>
          <w:tcPr>
            <w:tcW w:w="1906" w:type="dxa"/>
          </w:tcPr>
          <w:p w14:paraId="3FB52CB2" w14:textId="77777777" w:rsidR="008173B1" w:rsidRDefault="00000000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</w:p>
        </w:tc>
        <w:tc>
          <w:tcPr>
            <w:tcW w:w="8663" w:type="dxa"/>
          </w:tcPr>
          <w:p w14:paraId="248080DB" w14:textId="77777777" w:rsidR="008173B1" w:rsidRDefault="008173B1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0DC2361" w14:textId="77777777" w:rsidR="008173B1" w:rsidRDefault="008173B1">
            <w:pPr>
              <w:pStyle w:val="TableParagraph"/>
              <w:spacing w:before="1" w:after="1"/>
              <w:rPr>
                <w:rFonts w:ascii="Times New Roman"/>
                <w:b/>
                <w:sz w:val="28"/>
              </w:rPr>
            </w:pPr>
          </w:p>
          <w:p w14:paraId="48462790" w14:textId="77777777" w:rsidR="008173B1" w:rsidRDefault="00000000">
            <w:pPr>
              <w:pStyle w:val="TableParagraph"/>
              <w:ind w:left="18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08DC89A" wp14:editId="7A557616">
                  <wp:extent cx="5307184" cy="3474720"/>
                  <wp:effectExtent l="0" t="0" r="8255" b="0"/>
                  <wp:docPr id="75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40.jpe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901" cy="348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B1" w14:paraId="2EF163A6" w14:textId="77777777">
        <w:trPr>
          <w:trHeight w:val="1105"/>
        </w:trPr>
        <w:tc>
          <w:tcPr>
            <w:tcW w:w="1906" w:type="dxa"/>
          </w:tcPr>
          <w:p w14:paraId="38911EC5" w14:textId="77777777" w:rsidR="008173B1" w:rsidRDefault="008173B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63" w:type="dxa"/>
          </w:tcPr>
          <w:p w14:paraId="32562C61" w14:textId="77777777" w:rsidR="008173B1" w:rsidRDefault="008173B1">
            <w:pPr>
              <w:pStyle w:val="TableParagraph"/>
              <w:rPr>
                <w:rFonts w:ascii="Times New Roman"/>
              </w:rPr>
            </w:pPr>
          </w:p>
        </w:tc>
      </w:tr>
    </w:tbl>
    <w:p w14:paraId="7D88AC0C" w14:textId="77777777" w:rsidR="008173B1" w:rsidRDefault="008173B1">
      <w:pPr>
        <w:rPr>
          <w:rFonts w:ascii="Times New Roman"/>
        </w:rPr>
        <w:sectPr w:rsidR="008173B1">
          <w:pgSz w:w="12240" w:h="15840"/>
          <w:pgMar w:top="1200" w:right="500" w:bottom="1240" w:left="860" w:header="638" w:footer="1055" w:gutter="0"/>
          <w:cols w:space="720"/>
        </w:sectPr>
      </w:pPr>
    </w:p>
    <w:p w14:paraId="7F3D32E7" w14:textId="77777777" w:rsidR="008173B1" w:rsidRDefault="008173B1">
      <w:pPr>
        <w:pStyle w:val="BodyText"/>
        <w:spacing w:before="5"/>
        <w:rPr>
          <w:b/>
          <w:sz w:val="20"/>
        </w:rPr>
      </w:pPr>
    </w:p>
    <w:tbl>
      <w:tblPr>
        <w:tblW w:w="1084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8890"/>
      </w:tblGrid>
      <w:tr w:rsidR="008173B1" w14:paraId="60AEF0EB" w14:textId="77777777" w:rsidTr="003C1B33">
        <w:trPr>
          <w:trHeight w:val="9643"/>
        </w:trPr>
        <w:tc>
          <w:tcPr>
            <w:tcW w:w="1956" w:type="dxa"/>
          </w:tcPr>
          <w:p w14:paraId="69D6D382" w14:textId="77777777" w:rsidR="008173B1" w:rsidRDefault="008173B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717D0B59" w14:textId="77777777" w:rsidR="008173B1" w:rsidRDefault="008173B1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14:paraId="65294F77" w14:textId="0326BDA0" w:rsidR="008173B1" w:rsidRDefault="00000000">
            <w:pPr>
              <w:pStyle w:val="TableParagraph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OUT</w:t>
            </w:r>
            <w:r w:rsidR="00A00ACD">
              <w:rPr>
                <w:rFonts w:ascii="Times New Roman"/>
                <w:b/>
                <w:sz w:val="24"/>
              </w:rPr>
              <w:t>`</w:t>
            </w:r>
            <w:r>
              <w:rPr>
                <w:rFonts w:ascii="Times New Roman"/>
                <w:b/>
                <w:sz w:val="24"/>
              </w:rPr>
              <w:t>PUT</w:t>
            </w:r>
          </w:p>
        </w:tc>
        <w:tc>
          <w:tcPr>
            <w:tcW w:w="8890" w:type="dxa"/>
          </w:tcPr>
          <w:p w14:paraId="7CDA6510" w14:textId="77777777" w:rsidR="008173B1" w:rsidRDefault="008173B1">
            <w:pPr>
              <w:pStyle w:val="TableParagraph"/>
              <w:ind w:left="107"/>
              <w:rPr>
                <w:rFonts w:ascii="Times New Roman"/>
                <w:sz w:val="20"/>
              </w:rPr>
            </w:pPr>
          </w:p>
          <w:p w14:paraId="61641909" w14:textId="77777777" w:rsidR="008173B1" w:rsidRDefault="008173B1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14:paraId="582162C8" w14:textId="77777777" w:rsidR="008173B1" w:rsidRDefault="008173B1">
            <w:pPr>
              <w:pStyle w:val="TableParagraph"/>
              <w:ind w:left="107"/>
              <w:rPr>
                <w:rFonts w:ascii="Times New Roman"/>
                <w:sz w:val="20"/>
              </w:rPr>
            </w:pPr>
          </w:p>
          <w:p w14:paraId="13D77DCF" w14:textId="7BED8AF3" w:rsidR="008173B1" w:rsidRDefault="00C66571">
            <w:pPr>
              <w:pStyle w:val="TableParagraph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noProof/>
                <w:sz w:val="20"/>
              </w:rPr>
              <w:drawing>
                <wp:inline distT="0" distB="0" distL="0" distR="0" wp14:anchorId="26847F8B" wp14:editId="5DBCED68">
                  <wp:extent cx="5840730" cy="4973053"/>
                  <wp:effectExtent l="0" t="0" r="7620" b="0"/>
                  <wp:docPr id="1731668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3490" cy="4983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0217EF" w14:textId="62F87793" w:rsidR="008173B1" w:rsidRDefault="008173B1">
            <w:pPr>
              <w:pStyle w:val="TableParagraph"/>
              <w:spacing w:before="5"/>
              <w:rPr>
                <w:rFonts w:ascii="Times New Roman"/>
                <w:b/>
                <w:sz w:val="27"/>
              </w:rPr>
            </w:pPr>
          </w:p>
          <w:p w14:paraId="645D0C54" w14:textId="77777777" w:rsidR="008173B1" w:rsidRDefault="008173B1">
            <w:pPr>
              <w:pStyle w:val="TableParagraph"/>
              <w:ind w:left="107"/>
              <w:rPr>
                <w:rFonts w:ascii="Times New Roman"/>
                <w:sz w:val="20"/>
              </w:rPr>
            </w:pPr>
          </w:p>
        </w:tc>
      </w:tr>
    </w:tbl>
    <w:p w14:paraId="325D519F" w14:textId="77777777" w:rsidR="008173B1" w:rsidRDefault="008173B1">
      <w:pPr>
        <w:rPr>
          <w:rFonts w:ascii="Times New Roman"/>
          <w:sz w:val="20"/>
        </w:rPr>
        <w:sectPr w:rsidR="008173B1">
          <w:pgSz w:w="12240" w:h="15840"/>
          <w:pgMar w:top="1200" w:right="500" w:bottom="1240" w:left="860" w:header="638" w:footer="1055" w:gutter="0"/>
          <w:cols w:space="720"/>
        </w:sectPr>
      </w:pPr>
    </w:p>
    <w:p w14:paraId="411109F8" w14:textId="77777777" w:rsidR="008173B1" w:rsidRDefault="008173B1">
      <w:pPr>
        <w:pStyle w:val="BodyText"/>
        <w:spacing w:before="5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5"/>
        <w:gridCol w:w="8215"/>
      </w:tblGrid>
      <w:tr w:rsidR="008173B1" w14:paraId="64C67054" w14:textId="77777777">
        <w:trPr>
          <w:trHeight w:val="4738"/>
        </w:trPr>
        <w:tc>
          <w:tcPr>
            <w:tcW w:w="2355" w:type="dxa"/>
          </w:tcPr>
          <w:p w14:paraId="45B83454" w14:textId="77777777" w:rsidR="008173B1" w:rsidRDefault="008173B1">
            <w:pPr>
              <w:pStyle w:val="TableParagraph"/>
              <w:spacing w:before="10"/>
              <w:rPr>
                <w:rFonts w:ascii="Times New Roman"/>
                <w:b/>
                <w:sz w:val="47"/>
              </w:rPr>
            </w:pPr>
          </w:p>
          <w:p w14:paraId="46BC4E10" w14:textId="77777777" w:rsidR="008173B1" w:rsidRDefault="00000000">
            <w:pPr>
              <w:pStyle w:val="TableParagraph"/>
              <w:ind w:left="107" w:right="253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w w:val="95"/>
                <w:sz w:val="32"/>
              </w:rPr>
              <w:t>PROGRAM</w:t>
            </w:r>
            <w:r>
              <w:rPr>
                <w:rFonts w:ascii="Times New Roman"/>
                <w:b/>
                <w:spacing w:val="1"/>
                <w:w w:val="95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5.4</w:t>
            </w:r>
          </w:p>
        </w:tc>
        <w:tc>
          <w:tcPr>
            <w:tcW w:w="8215" w:type="dxa"/>
          </w:tcPr>
          <w:p w14:paraId="410B8398" w14:textId="77777777" w:rsidR="008173B1" w:rsidRDefault="008173B1">
            <w:pPr>
              <w:pStyle w:val="TableParagraph"/>
              <w:rPr>
                <w:rFonts w:ascii="Times New Roman"/>
                <w:b/>
              </w:rPr>
            </w:pPr>
          </w:p>
          <w:p w14:paraId="71C43881" w14:textId="77777777" w:rsidR="008173B1" w:rsidRDefault="008173B1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14:paraId="0FB8A859" w14:textId="77777777" w:rsidR="008173B1" w:rsidRDefault="00000000">
            <w:pPr>
              <w:pStyle w:val="TableParagraph"/>
              <w:ind w:left="107" w:right="548"/>
              <w:jc w:val="both"/>
            </w:pPr>
            <w:r>
              <w:t>Write a C program to find all roots of a Quadratic equation using nested switch case.</w:t>
            </w:r>
            <w:r>
              <w:rPr>
                <w:spacing w:val="-47"/>
              </w:rPr>
              <w:t xml:space="preserve"> </w:t>
            </w:r>
            <w:r>
              <w:t>Take three user inputs from keyboard for finding the discriminant (b2 – 4*a*c). Use</w:t>
            </w:r>
            <w:r>
              <w:rPr>
                <w:spacing w:val="1"/>
              </w:rPr>
              <w:t xml:space="preserve"> </w:t>
            </w:r>
            <w:r>
              <w:t>the concept of nested switch case for finding the roots of equation. Get the outputs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roots</w:t>
            </w:r>
            <w:r>
              <w:rPr>
                <w:spacing w:val="1"/>
              </w:rPr>
              <w:t xml:space="preserve"> </w:t>
            </w:r>
            <w:r>
              <w:t>till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decimal points</w:t>
            </w:r>
            <w:r>
              <w:rPr>
                <w:spacing w:val="1"/>
              </w:rPr>
              <w:t xml:space="preserve"> </w:t>
            </w:r>
            <w:r>
              <w:t>only.</w:t>
            </w:r>
          </w:p>
          <w:p w14:paraId="3A1F1EFF" w14:textId="77777777" w:rsidR="008173B1" w:rsidRDefault="00000000">
            <w:pPr>
              <w:pStyle w:val="TableParagraph"/>
              <w:spacing w:before="1"/>
              <w:ind w:left="107" w:right="548"/>
              <w:jc w:val="both"/>
            </w:pPr>
            <w:r>
              <w:rPr>
                <w:b/>
              </w:rPr>
              <w:t>Hint:</w:t>
            </w:r>
            <w:r>
              <w:rPr>
                <w:b/>
                <w:spacing w:val="1"/>
              </w:rPr>
              <w:t xml:space="preserve"> </w:t>
            </w:r>
            <w:r>
              <w:t>Discriminant</w:t>
            </w:r>
            <w:r>
              <w:rPr>
                <w:spacing w:val="1"/>
              </w:rPr>
              <w:t xml:space="preserve"> </w:t>
            </w:r>
            <w:r>
              <w:t>&gt;</w:t>
            </w:r>
            <w:r>
              <w:rPr>
                <w:spacing w:val="1"/>
              </w:rPr>
              <w:t xml:space="preserve"> </w:t>
            </w:r>
            <w:r>
              <w:t>0</w:t>
            </w:r>
            <w:r>
              <w:rPr>
                <w:spacing w:val="1"/>
              </w:rPr>
              <w:t xml:space="preserve"> </w:t>
            </w:r>
            <w:r>
              <w:t>root1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(-b</w:t>
            </w:r>
            <w:r>
              <w:rPr>
                <w:spacing w:val="1"/>
              </w:rPr>
              <w:t xml:space="preserve"> </w:t>
            </w:r>
            <w:r>
              <w:t>+</w:t>
            </w:r>
            <w:r>
              <w:rPr>
                <w:spacing w:val="1"/>
              </w:rPr>
              <w:t xml:space="preserve"> </w:t>
            </w:r>
            <w:r>
              <w:t>sqrt(discriminant))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(2*a)</w:t>
            </w:r>
            <w:r>
              <w:rPr>
                <w:spacing w:val="1"/>
              </w:rPr>
              <w:t xml:space="preserve"> </w:t>
            </w:r>
            <w:r>
              <w:t>root2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(-b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sqrt(discriminant)) /</w:t>
            </w:r>
            <w:r>
              <w:rPr>
                <w:spacing w:val="1"/>
              </w:rPr>
              <w:t xml:space="preserve"> </w:t>
            </w:r>
            <w:r>
              <w:t>(2*a) Discriminant</w:t>
            </w:r>
            <w:r>
              <w:rPr>
                <w:spacing w:val="1"/>
              </w:rPr>
              <w:t xml:space="preserve"> </w:t>
            </w:r>
            <w:r>
              <w:t>&lt;</w:t>
            </w:r>
            <w:r>
              <w:rPr>
                <w:spacing w:val="1"/>
              </w:rPr>
              <w:t xml:space="preserve"> </w:t>
            </w:r>
            <w:r>
              <w:t>0 root1 =</w:t>
            </w:r>
            <w:r>
              <w:rPr>
                <w:spacing w:val="1"/>
              </w:rPr>
              <w:t xml:space="preserve"> </w:t>
            </w:r>
            <w:r>
              <w:t>root2 =</w:t>
            </w:r>
            <w:r>
              <w:rPr>
                <w:spacing w:val="1"/>
              </w:rPr>
              <w:t xml:space="preserve"> </w:t>
            </w:r>
            <w:r>
              <w:t>-b / (2*a)</w:t>
            </w:r>
            <w:r>
              <w:rPr>
                <w:spacing w:val="1"/>
              </w:rPr>
              <w:t xml:space="preserve"> </w:t>
            </w:r>
            <w:r>
              <w:t>imaginary</w:t>
            </w:r>
            <w:r>
              <w:rPr>
                <w:spacing w:val="49"/>
              </w:rPr>
              <w:t xml:space="preserve"> </w:t>
            </w:r>
            <w:r>
              <w:t>=</w:t>
            </w:r>
            <w:r>
              <w:rPr>
                <w:spacing w:val="-47"/>
              </w:rPr>
              <w:t xml:space="preserve"> </w:t>
            </w:r>
            <w:r>
              <w:t>sqrt</w:t>
            </w:r>
            <w:r>
              <w:rPr>
                <w:spacing w:val="-2"/>
              </w:rPr>
              <w:t xml:space="preserve"> </w:t>
            </w:r>
            <w:r>
              <w:t>(-discriminant)</w:t>
            </w:r>
            <w:r>
              <w:rPr>
                <w:spacing w:val="-1"/>
              </w:rPr>
              <w:t xml:space="preserve"> </w:t>
            </w:r>
            <w:r>
              <w:t>/ (2*a)</w:t>
            </w:r>
            <w:r>
              <w:rPr>
                <w:spacing w:val="-3"/>
              </w:rPr>
              <w:t xml:space="preserve"> </w:t>
            </w:r>
            <w:r>
              <w:t>(eg.</w:t>
            </w:r>
            <w:r>
              <w:rPr>
                <w:spacing w:val="-2"/>
              </w:rPr>
              <w:t xml:space="preserve"> </w:t>
            </w:r>
            <w:r>
              <w:t>Print</w:t>
            </w:r>
            <w:r>
              <w:rPr>
                <w:spacing w:val="-1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as:</w:t>
            </w:r>
            <w:r>
              <w:rPr>
                <w:spacing w:val="-1"/>
              </w:rPr>
              <w:t xml:space="preserve"> </w:t>
            </w:r>
            <w:r>
              <w:t>i20.3,</w:t>
            </w:r>
            <w:r>
              <w:rPr>
                <w:spacing w:val="-1"/>
              </w:rPr>
              <w:t xml:space="preserve"> </w:t>
            </w:r>
            <w:r>
              <w:t>i.e.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follow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value)</w:t>
            </w:r>
            <w:r>
              <w:rPr>
                <w:spacing w:val="-3"/>
              </w:rPr>
              <w:t xml:space="preserve"> </w:t>
            </w:r>
            <w:r>
              <w:t>Discriminant</w:t>
            </w:r>
          </w:p>
          <w:p w14:paraId="56F4ED1C" w14:textId="77777777" w:rsidR="008173B1" w:rsidRDefault="00000000">
            <w:pPr>
              <w:pStyle w:val="TableParagraph"/>
              <w:spacing w:line="267" w:lineRule="exact"/>
              <w:ind w:left="107"/>
              <w:jc w:val="both"/>
            </w:pP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  <w:r>
              <w:rPr>
                <w:spacing w:val="-1"/>
              </w:rPr>
              <w:t xml:space="preserve"> </w:t>
            </w:r>
            <w:r>
              <w:t>root1 =</w:t>
            </w:r>
            <w:r>
              <w:rPr>
                <w:spacing w:val="-3"/>
              </w:rPr>
              <w:t xml:space="preserve"> </w:t>
            </w:r>
            <w:r>
              <w:t>root2</w:t>
            </w:r>
            <w:r>
              <w:rPr>
                <w:spacing w:val="-1"/>
              </w:rPr>
              <w:t xml:space="preserve"> </w:t>
            </w:r>
            <w:r>
              <w:t>= -b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(2*a)</w:t>
            </w:r>
          </w:p>
          <w:p w14:paraId="0D392829" w14:textId="77777777" w:rsidR="008173B1" w:rsidRDefault="00000000">
            <w:pPr>
              <w:pStyle w:val="TableParagraph"/>
              <w:spacing w:before="1"/>
              <w:ind w:left="107" w:right="550" w:firstLine="50"/>
              <w:jc w:val="both"/>
            </w:pPr>
            <w:r>
              <w:rPr>
                <w:b/>
              </w:rPr>
              <w:t>Expected Output</w:t>
            </w:r>
            <w:r>
              <w:t>: Draw flowchart, write algorithm and program for given scenario.</w:t>
            </w:r>
            <w:r>
              <w:rPr>
                <w:spacing w:val="1"/>
              </w:rPr>
              <w:t xml:space="preserve"> </w:t>
            </w:r>
            <w:r>
              <w:t>Also attach screenshot of output. Input values in the console as per the table given</w:t>
            </w:r>
            <w:r>
              <w:rPr>
                <w:spacing w:val="1"/>
              </w:rPr>
              <w:t xml:space="preserve"> </w:t>
            </w:r>
            <w:r>
              <w:t>below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writ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results</w:t>
            </w:r>
            <w:r>
              <w:rPr>
                <w:spacing w:val="-3"/>
              </w:rPr>
              <w:t xml:space="preserve"> </w:t>
            </w:r>
            <w:r>
              <w:t>in the table, based on</w:t>
            </w:r>
            <w:r>
              <w:rPr>
                <w:spacing w:val="-1"/>
              </w:rPr>
              <w:t xml:space="preserve"> </w:t>
            </w:r>
            <w:r>
              <w:t>received</w:t>
            </w:r>
            <w:r>
              <w:rPr>
                <w:spacing w:val="-3"/>
              </w:rPr>
              <w:t xml:space="preserve"> </w:t>
            </w:r>
            <w:r>
              <w:t>output.</w:t>
            </w:r>
          </w:p>
        </w:tc>
      </w:tr>
      <w:tr w:rsidR="008173B1" w14:paraId="2A5AEFEC" w14:textId="77777777">
        <w:trPr>
          <w:trHeight w:val="5796"/>
        </w:trPr>
        <w:tc>
          <w:tcPr>
            <w:tcW w:w="2355" w:type="dxa"/>
          </w:tcPr>
          <w:p w14:paraId="2BD032A4" w14:textId="77777777" w:rsidR="008173B1" w:rsidRDefault="00000000">
            <w:pPr>
              <w:pStyle w:val="TableParagraph"/>
              <w:spacing w:line="273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LGORYTHM</w:t>
            </w:r>
          </w:p>
        </w:tc>
        <w:tc>
          <w:tcPr>
            <w:tcW w:w="8215" w:type="dxa"/>
          </w:tcPr>
          <w:p w14:paraId="6D33752C" w14:textId="77777777" w:rsidR="008173B1" w:rsidRDefault="00000000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1:</w:t>
            </w:r>
            <w:r>
              <w:rPr>
                <w:rFonts w:ascii="Times New Roman"/>
                <w:b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rt</w:t>
            </w:r>
          </w:p>
          <w:p w14:paraId="6A2310A5" w14:textId="77777777" w:rsidR="008173B1" w:rsidRDefault="008173B1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5E4266ED" w14:textId="77777777" w:rsidR="008173B1" w:rsidRDefault="00000000">
            <w:pPr>
              <w:pStyle w:val="TableParagraph"/>
              <w:ind w:left="107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2:</w:t>
            </w:r>
            <w:r>
              <w:rPr>
                <w:rFonts w:ascii="Times New Roman"/>
                <w:b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clar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,b,c,dis,R1,R2,Img.</w:t>
            </w:r>
          </w:p>
          <w:p w14:paraId="34737BE6" w14:textId="77777777" w:rsidR="008173B1" w:rsidRDefault="008173B1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4D64EC50" w14:textId="77777777" w:rsidR="008173B1" w:rsidRDefault="00000000">
            <w:pPr>
              <w:pStyle w:val="TableParagraph"/>
              <w:ind w:left="1008" w:right="4404" w:hanging="901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3:</w:t>
            </w:r>
            <w:r>
              <w:rPr>
                <w:rFonts w:ascii="Times New Roman"/>
                <w:b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k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pu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,b,c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ro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=[b*b-(4*a*c)]</w:t>
            </w:r>
          </w:p>
          <w:p w14:paraId="33CA9706" w14:textId="77777777" w:rsidR="008173B1" w:rsidRDefault="008173B1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E109279" w14:textId="77777777" w:rsidR="008173B1" w:rsidRDefault="00000000">
            <w:pPr>
              <w:pStyle w:val="TableParagraph"/>
              <w:ind w:left="107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4:</w:t>
            </w:r>
            <w:r>
              <w:rPr>
                <w:rFonts w:ascii="Times New Roman"/>
                <w:b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ke 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witch of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&gt;0</w:t>
            </w:r>
          </w:p>
          <w:p w14:paraId="5CD02F3B" w14:textId="77777777" w:rsidR="008173B1" w:rsidRDefault="00000000">
            <w:pPr>
              <w:pStyle w:val="TableParagraph"/>
              <w:ind w:left="1908" w:right="4117" w:hanging="780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se1: R1= -b+sqrt(dis)/(2*a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2= -b-sqrt(dis)/(2*a)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reak</w:t>
            </w:r>
          </w:p>
          <w:p w14:paraId="39B0CD44" w14:textId="77777777" w:rsidR="008173B1" w:rsidRDefault="00000000">
            <w:pPr>
              <w:pStyle w:val="TableParagraph"/>
              <w:ind w:left="1068" w:right="3775" w:hanging="961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 5: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ke another switch case of dis&lt;0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ase1: 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1=R2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-b/2*a)</w:t>
            </w:r>
          </w:p>
          <w:p w14:paraId="4EBF7395" w14:textId="77777777" w:rsidR="008173B1" w:rsidRDefault="00000000">
            <w:pPr>
              <w:pStyle w:val="TableParagraph"/>
              <w:ind w:left="1908" w:right="4320" w:firstLine="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mg=sqrt(-dis)/(2*a)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reak</w:t>
            </w:r>
          </w:p>
          <w:p w14:paraId="21C1F8B7" w14:textId="77777777" w:rsidR="008173B1" w:rsidRDefault="008173B1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296F594D" w14:textId="77777777" w:rsidR="008173B1" w:rsidRDefault="00000000">
            <w:pPr>
              <w:pStyle w:val="TableParagraph"/>
              <w:ind w:left="1908" w:right="4404" w:hanging="84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se0: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1=R2=(-b/2*a)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reak</w:t>
            </w:r>
          </w:p>
          <w:p w14:paraId="2FC1AA21" w14:textId="77777777" w:rsidR="008173B1" w:rsidRDefault="00000000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6:</w:t>
            </w:r>
            <w:r>
              <w:rPr>
                <w:rFonts w:ascii="Times New Roman"/>
                <w:b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1,R2,Img</w:t>
            </w:r>
          </w:p>
          <w:p w14:paraId="33A86E95" w14:textId="77777777" w:rsidR="008173B1" w:rsidRDefault="008173B1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5FA7259D" w14:textId="77777777" w:rsidR="008173B1" w:rsidRDefault="00000000">
            <w:pPr>
              <w:pStyle w:val="TableParagraph"/>
              <w:spacing w:line="264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7:</w:t>
            </w:r>
            <w:r>
              <w:rPr>
                <w:rFonts w:ascii="Times New Roman"/>
                <w:b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op</w:t>
            </w:r>
          </w:p>
        </w:tc>
      </w:tr>
    </w:tbl>
    <w:p w14:paraId="7DB2FC2F" w14:textId="77777777" w:rsidR="008173B1" w:rsidRDefault="008173B1">
      <w:pPr>
        <w:spacing w:line="264" w:lineRule="exact"/>
        <w:rPr>
          <w:rFonts w:ascii="Times New Roman"/>
          <w:sz w:val="24"/>
        </w:rPr>
        <w:sectPr w:rsidR="008173B1">
          <w:pgSz w:w="12240" w:h="15840"/>
          <w:pgMar w:top="1200" w:right="500" w:bottom="1240" w:left="860" w:header="638" w:footer="1055" w:gutter="0"/>
          <w:cols w:space="720"/>
        </w:sectPr>
      </w:pPr>
    </w:p>
    <w:p w14:paraId="568193E7" w14:textId="77777777" w:rsidR="008173B1" w:rsidRDefault="008173B1">
      <w:pPr>
        <w:pStyle w:val="BodyText"/>
        <w:spacing w:before="2"/>
        <w:rPr>
          <w:b/>
          <w:sz w:val="13"/>
        </w:rPr>
      </w:pPr>
    </w:p>
    <w:p w14:paraId="4413F66F" w14:textId="77777777" w:rsidR="008173B1" w:rsidRDefault="008173B1">
      <w:pPr>
        <w:rPr>
          <w:sz w:val="13"/>
        </w:rPr>
        <w:sectPr w:rsidR="008173B1">
          <w:pgSz w:w="12240" w:h="15840"/>
          <w:pgMar w:top="1200" w:right="500" w:bottom="1240" w:left="860" w:header="638" w:footer="1055" w:gutter="0"/>
          <w:cols w:space="720"/>
        </w:sectPr>
      </w:pPr>
    </w:p>
    <w:p w14:paraId="4CE1E148" w14:textId="77777777" w:rsidR="008173B1" w:rsidRDefault="00000000">
      <w:pPr>
        <w:pStyle w:val="Heading1"/>
      </w:pPr>
      <w:r>
        <w:t>FLOWCHART</w:t>
      </w:r>
    </w:p>
    <w:p w14:paraId="108C62A6" w14:textId="77777777" w:rsidR="008173B1" w:rsidRDefault="00000000">
      <w:pPr>
        <w:pStyle w:val="BodyText"/>
        <w:rPr>
          <w:b/>
        </w:rPr>
      </w:pPr>
      <w:r>
        <w:br w:type="column"/>
      </w:r>
    </w:p>
    <w:p w14:paraId="74B12576" w14:textId="77777777" w:rsidR="008173B1" w:rsidRDefault="008173B1">
      <w:pPr>
        <w:pStyle w:val="BodyText"/>
        <w:spacing w:before="2"/>
        <w:rPr>
          <w:b/>
          <w:sz w:val="20"/>
        </w:rPr>
      </w:pPr>
    </w:p>
    <w:p w14:paraId="4AF711AF" w14:textId="77777777" w:rsidR="008173B1" w:rsidRDefault="00000000">
      <w:pPr>
        <w:pStyle w:val="BodyText"/>
        <w:spacing w:before="1"/>
        <w:ind w:left="220"/>
        <w:rPr>
          <w:rFonts w:ascii="Calibri"/>
        </w:rPr>
      </w:pPr>
      <w:r>
        <w:rPr>
          <w:rFonts w:ascii="Calibri"/>
        </w:rPr>
        <w:t>Start</w:t>
      </w:r>
    </w:p>
    <w:p w14:paraId="036E3D1F" w14:textId="77777777" w:rsidR="008173B1" w:rsidRDefault="008173B1">
      <w:pPr>
        <w:sectPr w:rsidR="008173B1">
          <w:type w:val="continuous"/>
          <w:pgSz w:w="12240" w:h="15840"/>
          <w:pgMar w:top="1200" w:right="500" w:bottom="1240" w:left="860" w:header="720" w:footer="720" w:gutter="0"/>
          <w:cols w:num="2" w:space="720" w:equalWidth="0">
            <w:col w:w="1858" w:space="2304"/>
            <w:col w:w="6718"/>
          </w:cols>
        </w:sectPr>
      </w:pPr>
    </w:p>
    <w:p w14:paraId="372B79DF" w14:textId="7C2EA0EF" w:rsidR="008173B1" w:rsidRDefault="007B4C45">
      <w:pPr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520320" behindDoc="1" locked="0" layoutInCell="1" allowOverlap="1" wp14:anchorId="04738AA1" wp14:editId="01ED003C">
                <wp:simplePos x="0" y="0"/>
                <wp:positionH relativeFrom="page">
                  <wp:posOffset>614045</wp:posOffset>
                </wp:positionH>
                <wp:positionV relativeFrom="page">
                  <wp:posOffset>914400</wp:posOffset>
                </wp:positionV>
                <wp:extent cx="6717665" cy="7839710"/>
                <wp:effectExtent l="0" t="0" r="0" b="0"/>
                <wp:wrapNone/>
                <wp:docPr id="80561512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7839710"/>
                          <a:chOff x="967" y="1440"/>
                          <a:chExt cx="10579" cy="12346"/>
                        </a:xfrm>
                      </wpg:grpSpPr>
                      <wps:wsp>
                        <wps:cNvPr id="117958927" name="AutoShape 75"/>
                        <wps:cNvSpPr>
                          <a:spLocks/>
                        </wps:cNvSpPr>
                        <wps:spPr bwMode="auto">
                          <a:xfrm>
                            <a:off x="967" y="1440"/>
                            <a:ext cx="10579" cy="12346"/>
                          </a:xfrm>
                          <a:custGeom>
                            <a:avLst/>
                            <a:gdLst>
                              <a:gd name="T0" fmla="+- 0 977 967"/>
                              <a:gd name="T1" fmla="*/ T0 w 10579"/>
                              <a:gd name="T2" fmla="+- 0 13776 1440"/>
                              <a:gd name="T3" fmla="*/ 13776 h 12346"/>
                              <a:gd name="T4" fmla="+- 0 967 967"/>
                              <a:gd name="T5" fmla="*/ T4 w 10579"/>
                              <a:gd name="T6" fmla="+- 0 13776 1440"/>
                              <a:gd name="T7" fmla="*/ 13776 h 12346"/>
                              <a:gd name="T8" fmla="+- 0 967 967"/>
                              <a:gd name="T9" fmla="*/ T8 w 10579"/>
                              <a:gd name="T10" fmla="+- 0 13785 1440"/>
                              <a:gd name="T11" fmla="*/ 13785 h 12346"/>
                              <a:gd name="T12" fmla="+- 0 977 967"/>
                              <a:gd name="T13" fmla="*/ T12 w 10579"/>
                              <a:gd name="T14" fmla="+- 0 13785 1440"/>
                              <a:gd name="T15" fmla="*/ 13785 h 12346"/>
                              <a:gd name="T16" fmla="+- 0 977 967"/>
                              <a:gd name="T17" fmla="*/ T16 w 10579"/>
                              <a:gd name="T18" fmla="+- 0 13776 1440"/>
                              <a:gd name="T19" fmla="*/ 13776 h 12346"/>
                              <a:gd name="T20" fmla="+- 0 977 967"/>
                              <a:gd name="T21" fmla="*/ T20 w 10579"/>
                              <a:gd name="T22" fmla="+- 0 1440 1440"/>
                              <a:gd name="T23" fmla="*/ 1440 h 12346"/>
                              <a:gd name="T24" fmla="+- 0 967 967"/>
                              <a:gd name="T25" fmla="*/ T24 w 10579"/>
                              <a:gd name="T26" fmla="+- 0 1440 1440"/>
                              <a:gd name="T27" fmla="*/ 1440 h 12346"/>
                              <a:gd name="T28" fmla="+- 0 967 967"/>
                              <a:gd name="T29" fmla="*/ T28 w 10579"/>
                              <a:gd name="T30" fmla="+- 0 1450 1440"/>
                              <a:gd name="T31" fmla="*/ 1450 h 12346"/>
                              <a:gd name="T32" fmla="+- 0 967 967"/>
                              <a:gd name="T33" fmla="*/ T32 w 10579"/>
                              <a:gd name="T34" fmla="+- 0 13776 1440"/>
                              <a:gd name="T35" fmla="*/ 13776 h 12346"/>
                              <a:gd name="T36" fmla="+- 0 977 967"/>
                              <a:gd name="T37" fmla="*/ T36 w 10579"/>
                              <a:gd name="T38" fmla="+- 0 13776 1440"/>
                              <a:gd name="T39" fmla="*/ 13776 h 12346"/>
                              <a:gd name="T40" fmla="+- 0 977 967"/>
                              <a:gd name="T41" fmla="*/ T40 w 10579"/>
                              <a:gd name="T42" fmla="+- 0 1450 1440"/>
                              <a:gd name="T43" fmla="*/ 1450 h 12346"/>
                              <a:gd name="T44" fmla="+- 0 977 967"/>
                              <a:gd name="T45" fmla="*/ T44 w 10579"/>
                              <a:gd name="T46" fmla="+- 0 1440 1440"/>
                              <a:gd name="T47" fmla="*/ 1440 h 12346"/>
                              <a:gd name="T48" fmla="+- 0 11536 967"/>
                              <a:gd name="T49" fmla="*/ T48 w 10579"/>
                              <a:gd name="T50" fmla="+- 0 13776 1440"/>
                              <a:gd name="T51" fmla="*/ 13776 h 12346"/>
                              <a:gd name="T52" fmla="+- 0 3353 967"/>
                              <a:gd name="T53" fmla="*/ T52 w 10579"/>
                              <a:gd name="T54" fmla="+- 0 13776 1440"/>
                              <a:gd name="T55" fmla="*/ 13776 h 12346"/>
                              <a:gd name="T56" fmla="+- 0 3344 967"/>
                              <a:gd name="T57" fmla="*/ T56 w 10579"/>
                              <a:gd name="T58" fmla="+- 0 13776 1440"/>
                              <a:gd name="T59" fmla="*/ 13776 h 12346"/>
                              <a:gd name="T60" fmla="+- 0 977 967"/>
                              <a:gd name="T61" fmla="*/ T60 w 10579"/>
                              <a:gd name="T62" fmla="+- 0 13776 1440"/>
                              <a:gd name="T63" fmla="*/ 13776 h 12346"/>
                              <a:gd name="T64" fmla="+- 0 977 967"/>
                              <a:gd name="T65" fmla="*/ T64 w 10579"/>
                              <a:gd name="T66" fmla="+- 0 13785 1440"/>
                              <a:gd name="T67" fmla="*/ 13785 h 12346"/>
                              <a:gd name="T68" fmla="+- 0 3344 967"/>
                              <a:gd name="T69" fmla="*/ T68 w 10579"/>
                              <a:gd name="T70" fmla="+- 0 13785 1440"/>
                              <a:gd name="T71" fmla="*/ 13785 h 12346"/>
                              <a:gd name="T72" fmla="+- 0 3353 967"/>
                              <a:gd name="T73" fmla="*/ T72 w 10579"/>
                              <a:gd name="T74" fmla="+- 0 13785 1440"/>
                              <a:gd name="T75" fmla="*/ 13785 h 12346"/>
                              <a:gd name="T76" fmla="+- 0 11536 967"/>
                              <a:gd name="T77" fmla="*/ T76 w 10579"/>
                              <a:gd name="T78" fmla="+- 0 13785 1440"/>
                              <a:gd name="T79" fmla="*/ 13785 h 12346"/>
                              <a:gd name="T80" fmla="+- 0 11536 967"/>
                              <a:gd name="T81" fmla="*/ T80 w 10579"/>
                              <a:gd name="T82" fmla="+- 0 13776 1440"/>
                              <a:gd name="T83" fmla="*/ 13776 h 12346"/>
                              <a:gd name="T84" fmla="+- 0 11536 967"/>
                              <a:gd name="T85" fmla="*/ T84 w 10579"/>
                              <a:gd name="T86" fmla="+- 0 1440 1440"/>
                              <a:gd name="T87" fmla="*/ 1440 h 12346"/>
                              <a:gd name="T88" fmla="+- 0 3353 967"/>
                              <a:gd name="T89" fmla="*/ T88 w 10579"/>
                              <a:gd name="T90" fmla="+- 0 1440 1440"/>
                              <a:gd name="T91" fmla="*/ 1440 h 12346"/>
                              <a:gd name="T92" fmla="+- 0 3344 967"/>
                              <a:gd name="T93" fmla="*/ T92 w 10579"/>
                              <a:gd name="T94" fmla="+- 0 1440 1440"/>
                              <a:gd name="T95" fmla="*/ 1440 h 12346"/>
                              <a:gd name="T96" fmla="+- 0 977 967"/>
                              <a:gd name="T97" fmla="*/ T96 w 10579"/>
                              <a:gd name="T98" fmla="+- 0 1440 1440"/>
                              <a:gd name="T99" fmla="*/ 1440 h 12346"/>
                              <a:gd name="T100" fmla="+- 0 977 967"/>
                              <a:gd name="T101" fmla="*/ T100 w 10579"/>
                              <a:gd name="T102" fmla="+- 0 1450 1440"/>
                              <a:gd name="T103" fmla="*/ 1450 h 12346"/>
                              <a:gd name="T104" fmla="+- 0 3344 967"/>
                              <a:gd name="T105" fmla="*/ T104 w 10579"/>
                              <a:gd name="T106" fmla="+- 0 1450 1440"/>
                              <a:gd name="T107" fmla="*/ 1450 h 12346"/>
                              <a:gd name="T108" fmla="+- 0 3344 967"/>
                              <a:gd name="T109" fmla="*/ T108 w 10579"/>
                              <a:gd name="T110" fmla="+- 0 13776 1440"/>
                              <a:gd name="T111" fmla="*/ 13776 h 12346"/>
                              <a:gd name="T112" fmla="+- 0 3353 967"/>
                              <a:gd name="T113" fmla="*/ T112 w 10579"/>
                              <a:gd name="T114" fmla="+- 0 13776 1440"/>
                              <a:gd name="T115" fmla="*/ 13776 h 12346"/>
                              <a:gd name="T116" fmla="+- 0 3353 967"/>
                              <a:gd name="T117" fmla="*/ T116 w 10579"/>
                              <a:gd name="T118" fmla="+- 0 1450 1440"/>
                              <a:gd name="T119" fmla="*/ 1450 h 12346"/>
                              <a:gd name="T120" fmla="+- 0 11536 967"/>
                              <a:gd name="T121" fmla="*/ T120 w 10579"/>
                              <a:gd name="T122" fmla="+- 0 1450 1440"/>
                              <a:gd name="T123" fmla="*/ 1450 h 12346"/>
                              <a:gd name="T124" fmla="+- 0 11536 967"/>
                              <a:gd name="T125" fmla="*/ T124 w 10579"/>
                              <a:gd name="T126" fmla="+- 0 1440 1440"/>
                              <a:gd name="T127" fmla="*/ 1440 h 12346"/>
                              <a:gd name="T128" fmla="+- 0 11546 967"/>
                              <a:gd name="T129" fmla="*/ T128 w 10579"/>
                              <a:gd name="T130" fmla="+- 0 13776 1440"/>
                              <a:gd name="T131" fmla="*/ 13776 h 12346"/>
                              <a:gd name="T132" fmla="+- 0 11536 967"/>
                              <a:gd name="T133" fmla="*/ T132 w 10579"/>
                              <a:gd name="T134" fmla="+- 0 13776 1440"/>
                              <a:gd name="T135" fmla="*/ 13776 h 12346"/>
                              <a:gd name="T136" fmla="+- 0 11536 967"/>
                              <a:gd name="T137" fmla="*/ T136 w 10579"/>
                              <a:gd name="T138" fmla="+- 0 13785 1440"/>
                              <a:gd name="T139" fmla="*/ 13785 h 12346"/>
                              <a:gd name="T140" fmla="+- 0 11546 967"/>
                              <a:gd name="T141" fmla="*/ T140 w 10579"/>
                              <a:gd name="T142" fmla="+- 0 13785 1440"/>
                              <a:gd name="T143" fmla="*/ 13785 h 12346"/>
                              <a:gd name="T144" fmla="+- 0 11546 967"/>
                              <a:gd name="T145" fmla="*/ T144 w 10579"/>
                              <a:gd name="T146" fmla="+- 0 13776 1440"/>
                              <a:gd name="T147" fmla="*/ 13776 h 12346"/>
                              <a:gd name="T148" fmla="+- 0 11546 967"/>
                              <a:gd name="T149" fmla="*/ T148 w 10579"/>
                              <a:gd name="T150" fmla="+- 0 1440 1440"/>
                              <a:gd name="T151" fmla="*/ 1440 h 12346"/>
                              <a:gd name="T152" fmla="+- 0 11536 967"/>
                              <a:gd name="T153" fmla="*/ T152 w 10579"/>
                              <a:gd name="T154" fmla="+- 0 1440 1440"/>
                              <a:gd name="T155" fmla="*/ 1440 h 12346"/>
                              <a:gd name="T156" fmla="+- 0 11536 967"/>
                              <a:gd name="T157" fmla="*/ T156 w 10579"/>
                              <a:gd name="T158" fmla="+- 0 1450 1440"/>
                              <a:gd name="T159" fmla="*/ 1450 h 12346"/>
                              <a:gd name="T160" fmla="+- 0 11536 967"/>
                              <a:gd name="T161" fmla="*/ T160 w 10579"/>
                              <a:gd name="T162" fmla="+- 0 13776 1440"/>
                              <a:gd name="T163" fmla="*/ 13776 h 12346"/>
                              <a:gd name="T164" fmla="+- 0 11546 967"/>
                              <a:gd name="T165" fmla="*/ T164 w 10579"/>
                              <a:gd name="T166" fmla="+- 0 13776 1440"/>
                              <a:gd name="T167" fmla="*/ 13776 h 12346"/>
                              <a:gd name="T168" fmla="+- 0 11546 967"/>
                              <a:gd name="T169" fmla="*/ T168 w 10579"/>
                              <a:gd name="T170" fmla="+- 0 1450 1440"/>
                              <a:gd name="T171" fmla="*/ 1450 h 12346"/>
                              <a:gd name="T172" fmla="+- 0 11546 967"/>
                              <a:gd name="T173" fmla="*/ T172 w 10579"/>
                              <a:gd name="T174" fmla="+- 0 1440 1440"/>
                              <a:gd name="T175" fmla="*/ 1440 h 12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579" h="12346">
                                <a:moveTo>
                                  <a:pt x="10" y="12336"/>
                                </a:moveTo>
                                <a:lnTo>
                                  <a:pt x="0" y="12336"/>
                                </a:lnTo>
                                <a:lnTo>
                                  <a:pt x="0" y="12345"/>
                                </a:lnTo>
                                <a:lnTo>
                                  <a:pt x="10" y="12345"/>
                                </a:lnTo>
                                <a:lnTo>
                                  <a:pt x="10" y="1233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2336"/>
                                </a:lnTo>
                                <a:lnTo>
                                  <a:pt x="10" y="12336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569" y="12336"/>
                                </a:moveTo>
                                <a:lnTo>
                                  <a:pt x="2386" y="12336"/>
                                </a:lnTo>
                                <a:lnTo>
                                  <a:pt x="2377" y="12336"/>
                                </a:lnTo>
                                <a:lnTo>
                                  <a:pt x="10" y="12336"/>
                                </a:lnTo>
                                <a:lnTo>
                                  <a:pt x="10" y="12345"/>
                                </a:lnTo>
                                <a:lnTo>
                                  <a:pt x="2377" y="12345"/>
                                </a:lnTo>
                                <a:lnTo>
                                  <a:pt x="2386" y="12345"/>
                                </a:lnTo>
                                <a:lnTo>
                                  <a:pt x="10569" y="12345"/>
                                </a:lnTo>
                                <a:lnTo>
                                  <a:pt x="10569" y="12336"/>
                                </a:lnTo>
                                <a:close/>
                                <a:moveTo>
                                  <a:pt x="10569" y="0"/>
                                </a:moveTo>
                                <a:lnTo>
                                  <a:pt x="2386" y="0"/>
                                </a:lnTo>
                                <a:lnTo>
                                  <a:pt x="237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377" y="10"/>
                                </a:lnTo>
                                <a:lnTo>
                                  <a:pt x="2377" y="12336"/>
                                </a:lnTo>
                                <a:lnTo>
                                  <a:pt x="2386" y="12336"/>
                                </a:lnTo>
                                <a:lnTo>
                                  <a:pt x="2386" y="10"/>
                                </a:lnTo>
                                <a:lnTo>
                                  <a:pt x="10569" y="10"/>
                                </a:lnTo>
                                <a:lnTo>
                                  <a:pt x="10569" y="0"/>
                                </a:lnTo>
                                <a:close/>
                                <a:moveTo>
                                  <a:pt x="10579" y="12336"/>
                                </a:moveTo>
                                <a:lnTo>
                                  <a:pt x="10569" y="12336"/>
                                </a:lnTo>
                                <a:lnTo>
                                  <a:pt x="10569" y="12345"/>
                                </a:lnTo>
                                <a:lnTo>
                                  <a:pt x="10579" y="12345"/>
                                </a:lnTo>
                                <a:lnTo>
                                  <a:pt x="10579" y="12336"/>
                                </a:lnTo>
                                <a:close/>
                                <a:moveTo>
                                  <a:pt x="10579" y="0"/>
                                </a:moveTo>
                                <a:lnTo>
                                  <a:pt x="10569" y="0"/>
                                </a:lnTo>
                                <a:lnTo>
                                  <a:pt x="10569" y="10"/>
                                </a:lnTo>
                                <a:lnTo>
                                  <a:pt x="10569" y="12336"/>
                                </a:lnTo>
                                <a:lnTo>
                                  <a:pt x="10579" y="12336"/>
                                </a:lnTo>
                                <a:lnTo>
                                  <a:pt x="10579" y="10"/>
                                </a:lnTo>
                                <a:lnTo>
                                  <a:pt x="10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93963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496" y="1490"/>
                            <a:ext cx="6414" cy="11615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76146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496" y="1490"/>
                            <a:ext cx="6414" cy="116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222313" name="Freeform 72"/>
                        <wps:cNvSpPr>
                          <a:spLocks/>
                        </wps:cNvSpPr>
                        <wps:spPr bwMode="auto">
                          <a:xfrm>
                            <a:off x="4869" y="1722"/>
                            <a:ext cx="1215" cy="585"/>
                          </a:xfrm>
                          <a:custGeom>
                            <a:avLst/>
                            <a:gdLst>
                              <a:gd name="T0" fmla="+- 0 5476 4869"/>
                              <a:gd name="T1" fmla="*/ T0 w 1215"/>
                              <a:gd name="T2" fmla="+- 0 1722 1722"/>
                              <a:gd name="T3" fmla="*/ 1722 h 585"/>
                              <a:gd name="T4" fmla="+- 0 5378 4869"/>
                              <a:gd name="T5" fmla="*/ T4 w 1215"/>
                              <a:gd name="T6" fmla="+- 0 1726 1722"/>
                              <a:gd name="T7" fmla="*/ 1726 h 585"/>
                              <a:gd name="T8" fmla="+- 0 5284 4869"/>
                              <a:gd name="T9" fmla="*/ T8 w 1215"/>
                              <a:gd name="T10" fmla="+- 0 1737 1722"/>
                              <a:gd name="T11" fmla="*/ 1737 h 585"/>
                              <a:gd name="T12" fmla="+- 0 5197 4869"/>
                              <a:gd name="T13" fmla="*/ T12 w 1215"/>
                              <a:gd name="T14" fmla="+- 0 1755 1722"/>
                              <a:gd name="T15" fmla="*/ 1755 h 585"/>
                              <a:gd name="T16" fmla="+- 0 5118 4869"/>
                              <a:gd name="T17" fmla="*/ T16 w 1215"/>
                              <a:gd name="T18" fmla="+- 0 1778 1722"/>
                              <a:gd name="T19" fmla="*/ 1778 h 585"/>
                              <a:gd name="T20" fmla="+- 0 5047 4869"/>
                              <a:gd name="T21" fmla="*/ T20 w 1215"/>
                              <a:gd name="T22" fmla="+- 0 1808 1722"/>
                              <a:gd name="T23" fmla="*/ 1808 h 585"/>
                              <a:gd name="T24" fmla="+- 0 4986 4869"/>
                              <a:gd name="T25" fmla="*/ T24 w 1215"/>
                              <a:gd name="T26" fmla="+- 0 1842 1722"/>
                              <a:gd name="T27" fmla="*/ 1842 h 585"/>
                              <a:gd name="T28" fmla="+- 0 4937 4869"/>
                              <a:gd name="T29" fmla="*/ T28 w 1215"/>
                              <a:gd name="T30" fmla="+- 0 1880 1722"/>
                              <a:gd name="T31" fmla="*/ 1880 h 585"/>
                              <a:gd name="T32" fmla="+- 0 4877 4869"/>
                              <a:gd name="T33" fmla="*/ T32 w 1215"/>
                              <a:gd name="T34" fmla="+- 0 1967 1722"/>
                              <a:gd name="T35" fmla="*/ 1967 h 585"/>
                              <a:gd name="T36" fmla="+- 0 4869 4869"/>
                              <a:gd name="T37" fmla="*/ T36 w 1215"/>
                              <a:gd name="T38" fmla="+- 0 2014 1722"/>
                              <a:gd name="T39" fmla="*/ 2014 h 585"/>
                              <a:gd name="T40" fmla="+- 0 4877 4869"/>
                              <a:gd name="T41" fmla="*/ T40 w 1215"/>
                              <a:gd name="T42" fmla="+- 0 2062 1722"/>
                              <a:gd name="T43" fmla="*/ 2062 h 585"/>
                              <a:gd name="T44" fmla="+- 0 4937 4869"/>
                              <a:gd name="T45" fmla="*/ T44 w 1215"/>
                              <a:gd name="T46" fmla="+- 0 2149 1722"/>
                              <a:gd name="T47" fmla="*/ 2149 h 585"/>
                              <a:gd name="T48" fmla="+- 0 4986 4869"/>
                              <a:gd name="T49" fmla="*/ T48 w 1215"/>
                              <a:gd name="T50" fmla="+- 0 2187 1722"/>
                              <a:gd name="T51" fmla="*/ 2187 h 585"/>
                              <a:gd name="T52" fmla="+- 0 5047 4869"/>
                              <a:gd name="T53" fmla="*/ T52 w 1215"/>
                              <a:gd name="T54" fmla="+- 0 2221 1722"/>
                              <a:gd name="T55" fmla="*/ 2221 h 585"/>
                              <a:gd name="T56" fmla="+- 0 5118 4869"/>
                              <a:gd name="T57" fmla="*/ T56 w 1215"/>
                              <a:gd name="T58" fmla="+- 0 2251 1722"/>
                              <a:gd name="T59" fmla="*/ 2251 h 585"/>
                              <a:gd name="T60" fmla="+- 0 5197 4869"/>
                              <a:gd name="T61" fmla="*/ T60 w 1215"/>
                              <a:gd name="T62" fmla="+- 0 2274 1722"/>
                              <a:gd name="T63" fmla="*/ 2274 h 585"/>
                              <a:gd name="T64" fmla="+- 0 5284 4869"/>
                              <a:gd name="T65" fmla="*/ T64 w 1215"/>
                              <a:gd name="T66" fmla="+- 0 2292 1722"/>
                              <a:gd name="T67" fmla="*/ 2292 h 585"/>
                              <a:gd name="T68" fmla="+- 0 5378 4869"/>
                              <a:gd name="T69" fmla="*/ T68 w 1215"/>
                              <a:gd name="T70" fmla="+- 0 2303 1722"/>
                              <a:gd name="T71" fmla="*/ 2303 h 585"/>
                              <a:gd name="T72" fmla="+- 0 5476 4869"/>
                              <a:gd name="T73" fmla="*/ T72 w 1215"/>
                              <a:gd name="T74" fmla="+- 0 2307 1722"/>
                              <a:gd name="T75" fmla="*/ 2307 h 585"/>
                              <a:gd name="T76" fmla="+- 0 5575 4869"/>
                              <a:gd name="T77" fmla="*/ T76 w 1215"/>
                              <a:gd name="T78" fmla="+- 0 2303 1722"/>
                              <a:gd name="T79" fmla="*/ 2303 h 585"/>
                              <a:gd name="T80" fmla="+- 0 5668 4869"/>
                              <a:gd name="T81" fmla="*/ T80 w 1215"/>
                              <a:gd name="T82" fmla="+- 0 2292 1722"/>
                              <a:gd name="T83" fmla="*/ 2292 h 585"/>
                              <a:gd name="T84" fmla="+- 0 5756 4869"/>
                              <a:gd name="T85" fmla="*/ T84 w 1215"/>
                              <a:gd name="T86" fmla="+- 0 2274 1722"/>
                              <a:gd name="T87" fmla="*/ 2274 h 585"/>
                              <a:gd name="T88" fmla="+- 0 5835 4869"/>
                              <a:gd name="T89" fmla="*/ T88 w 1215"/>
                              <a:gd name="T90" fmla="+- 0 2251 1722"/>
                              <a:gd name="T91" fmla="*/ 2251 h 585"/>
                              <a:gd name="T92" fmla="+- 0 5906 4869"/>
                              <a:gd name="T93" fmla="*/ T92 w 1215"/>
                              <a:gd name="T94" fmla="+- 0 2221 1722"/>
                              <a:gd name="T95" fmla="*/ 2221 h 585"/>
                              <a:gd name="T96" fmla="+- 0 5967 4869"/>
                              <a:gd name="T97" fmla="*/ T96 w 1215"/>
                              <a:gd name="T98" fmla="+- 0 2187 1722"/>
                              <a:gd name="T99" fmla="*/ 2187 h 585"/>
                              <a:gd name="T100" fmla="+- 0 6016 4869"/>
                              <a:gd name="T101" fmla="*/ T100 w 1215"/>
                              <a:gd name="T102" fmla="+- 0 2149 1722"/>
                              <a:gd name="T103" fmla="*/ 2149 h 585"/>
                              <a:gd name="T104" fmla="+- 0 6076 4869"/>
                              <a:gd name="T105" fmla="*/ T104 w 1215"/>
                              <a:gd name="T106" fmla="+- 0 2062 1722"/>
                              <a:gd name="T107" fmla="*/ 2062 h 585"/>
                              <a:gd name="T108" fmla="+- 0 6084 4869"/>
                              <a:gd name="T109" fmla="*/ T108 w 1215"/>
                              <a:gd name="T110" fmla="+- 0 2014 1722"/>
                              <a:gd name="T111" fmla="*/ 2014 h 585"/>
                              <a:gd name="T112" fmla="+- 0 6076 4869"/>
                              <a:gd name="T113" fmla="*/ T112 w 1215"/>
                              <a:gd name="T114" fmla="+- 0 1967 1722"/>
                              <a:gd name="T115" fmla="*/ 1967 h 585"/>
                              <a:gd name="T116" fmla="+- 0 6016 4869"/>
                              <a:gd name="T117" fmla="*/ T116 w 1215"/>
                              <a:gd name="T118" fmla="+- 0 1880 1722"/>
                              <a:gd name="T119" fmla="*/ 1880 h 585"/>
                              <a:gd name="T120" fmla="+- 0 5967 4869"/>
                              <a:gd name="T121" fmla="*/ T120 w 1215"/>
                              <a:gd name="T122" fmla="+- 0 1842 1722"/>
                              <a:gd name="T123" fmla="*/ 1842 h 585"/>
                              <a:gd name="T124" fmla="+- 0 5906 4869"/>
                              <a:gd name="T125" fmla="*/ T124 w 1215"/>
                              <a:gd name="T126" fmla="+- 0 1808 1722"/>
                              <a:gd name="T127" fmla="*/ 1808 h 585"/>
                              <a:gd name="T128" fmla="+- 0 5835 4869"/>
                              <a:gd name="T129" fmla="*/ T128 w 1215"/>
                              <a:gd name="T130" fmla="+- 0 1778 1722"/>
                              <a:gd name="T131" fmla="*/ 1778 h 585"/>
                              <a:gd name="T132" fmla="+- 0 5756 4869"/>
                              <a:gd name="T133" fmla="*/ T132 w 1215"/>
                              <a:gd name="T134" fmla="+- 0 1755 1722"/>
                              <a:gd name="T135" fmla="*/ 1755 h 585"/>
                              <a:gd name="T136" fmla="+- 0 5668 4869"/>
                              <a:gd name="T137" fmla="*/ T136 w 1215"/>
                              <a:gd name="T138" fmla="+- 0 1737 1722"/>
                              <a:gd name="T139" fmla="*/ 1737 h 585"/>
                              <a:gd name="T140" fmla="+- 0 5575 4869"/>
                              <a:gd name="T141" fmla="*/ T140 w 1215"/>
                              <a:gd name="T142" fmla="+- 0 1726 1722"/>
                              <a:gd name="T143" fmla="*/ 1726 h 585"/>
                              <a:gd name="T144" fmla="+- 0 5476 4869"/>
                              <a:gd name="T145" fmla="*/ T144 w 1215"/>
                              <a:gd name="T146" fmla="+- 0 1722 1722"/>
                              <a:gd name="T147" fmla="*/ 1722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215" h="585">
                                <a:moveTo>
                                  <a:pt x="607" y="0"/>
                                </a:moveTo>
                                <a:lnTo>
                                  <a:pt x="509" y="4"/>
                                </a:lnTo>
                                <a:lnTo>
                                  <a:pt x="415" y="15"/>
                                </a:lnTo>
                                <a:lnTo>
                                  <a:pt x="328" y="33"/>
                                </a:lnTo>
                                <a:lnTo>
                                  <a:pt x="249" y="56"/>
                                </a:lnTo>
                                <a:lnTo>
                                  <a:pt x="178" y="86"/>
                                </a:lnTo>
                                <a:lnTo>
                                  <a:pt x="117" y="120"/>
                                </a:lnTo>
                                <a:lnTo>
                                  <a:pt x="68" y="158"/>
                                </a:lnTo>
                                <a:lnTo>
                                  <a:pt x="8" y="245"/>
                                </a:lnTo>
                                <a:lnTo>
                                  <a:pt x="0" y="292"/>
                                </a:lnTo>
                                <a:lnTo>
                                  <a:pt x="8" y="340"/>
                                </a:lnTo>
                                <a:lnTo>
                                  <a:pt x="68" y="427"/>
                                </a:lnTo>
                                <a:lnTo>
                                  <a:pt x="117" y="465"/>
                                </a:lnTo>
                                <a:lnTo>
                                  <a:pt x="178" y="499"/>
                                </a:lnTo>
                                <a:lnTo>
                                  <a:pt x="249" y="529"/>
                                </a:lnTo>
                                <a:lnTo>
                                  <a:pt x="328" y="552"/>
                                </a:lnTo>
                                <a:lnTo>
                                  <a:pt x="415" y="570"/>
                                </a:lnTo>
                                <a:lnTo>
                                  <a:pt x="509" y="581"/>
                                </a:lnTo>
                                <a:lnTo>
                                  <a:pt x="607" y="585"/>
                                </a:lnTo>
                                <a:lnTo>
                                  <a:pt x="706" y="581"/>
                                </a:lnTo>
                                <a:lnTo>
                                  <a:pt x="799" y="570"/>
                                </a:lnTo>
                                <a:lnTo>
                                  <a:pt x="887" y="552"/>
                                </a:lnTo>
                                <a:lnTo>
                                  <a:pt x="966" y="529"/>
                                </a:lnTo>
                                <a:lnTo>
                                  <a:pt x="1037" y="499"/>
                                </a:lnTo>
                                <a:lnTo>
                                  <a:pt x="1098" y="465"/>
                                </a:lnTo>
                                <a:lnTo>
                                  <a:pt x="1147" y="427"/>
                                </a:lnTo>
                                <a:lnTo>
                                  <a:pt x="1207" y="340"/>
                                </a:lnTo>
                                <a:lnTo>
                                  <a:pt x="1215" y="292"/>
                                </a:lnTo>
                                <a:lnTo>
                                  <a:pt x="1207" y="245"/>
                                </a:lnTo>
                                <a:lnTo>
                                  <a:pt x="1147" y="158"/>
                                </a:lnTo>
                                <a:lnTo>
                                  <a:pt x="1098" y="120"/>
                                </a:lnTo>
                                <a:lnTo>
                                  <a:pt x="1037" y="86"/>
                                </a:lnTo>
                                <a:lnTo>
                                  <a:pt x="966" y="56"/>
                                </a:lnTo>
                                <a:lnTo>
                                  <a:pt x="887" y="33"/>
                                </a:lnTo>
                                <a:lnTo>
                                  <a:pt x="799" y="15"/>
                                </a:lnTo>
                                <a:lnTo>
                                  <a:pt x="706" y="4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278548" name="Freeform 71"/>
                        <wps:cNvSpPr>
                          <a:spLocks/>
                        </wps:cNvSpPr>
                        <wps:spPr bwMode="auto">
                          <a:xfrm>
                            <a:off x="4869" y="1722"/>
                            <a:ext cx="1215" cy="585"/>
                          </a:xfrm>
                          <a:custGeom>
                            <a:avLst/>
                            <a:gdLst>
                              <a:gd name="T0" fmla="+- 0 5476 4869"/>
                              <a:gd name="T1" fmla="*/ T0 w 1215"/>
                              <a:gd name="T2" fmla="+- 0 1722 1722"/>
                              <a:gd name="T3" fmla="*/ 1722 h 585"/>
                              <a:gd name="T4" fmla="+- 0 5378 4869"/>
                              <a:gd name="T5" fmla="*/ T4 w 1215"/>
                              <a:gd name="T6" fmla="+- 0 1726 1722"/>
                              <a:gd name="T7" fmla="*/ 1726 h 585"/>
                              <a:gd name="T8" fmla="+- 0 5284 4869"/>
                              <a:gd name="T9" fmla="*/ T8 w 1215"/>
                              <a:gd name="T10" fmla="+- 0 1737 1722"/>
                              <a:gd name="T11" fmla="*/ 1737 h 585"/>
                              <a:gd name="T12" fmla="+- 0 5197 4869"/>
                              <a:gd name="T13" fmla="*/ T12 w 1215"/>
                              <a:gd name="T14" fmla="+- 0 1755 1722"/>
                              <a:gd name="T15" fmla="*/ 1755 h 585"/>
                              <a:gd name="T16" fmla="+- 0 5118 4869"/>
                              <a:gd name="T17" fmla="*/ T16 w 1215"/>
                              <a:gd name="T18" fmla="+- 0 1778 1722"/>
                              <a:gd name="T19" fmla="*/ 1778 h 585"/>
                              <a:gd name="T20" fmla="+- 0 5047 4869"/>
                              <a:gd name="T21" fmla="*/ T20 w 1215"/>
                              <a:gd name="T22" fmla="+- 0 1808 1722"/>
                              <a:gd name="T23" fmla="*/ 1808 h 585"/>
                              <a:gd name="T24" fmla="+- 0 4986 4869"/>
                              <a:gd name="T25" fmla="*/ T24 w 1215"/>
                              <a:gd name="T26" fmla="+- 0 1842 1722"/>
                              <a:gd name="T27" fmla="*/ 1842 h 585"/>
                              <a:gd name="T28" fmla="+- 0 4937 4869"/>
                              <a:gd name="T29" fmla="*/ T28 w 1215"/>
                              <a:gd name="T30" fmla="+- 0 1880 1722"/>
                              <a:gd name="T31" fmla="*/ 1880 h 585"/>
                              <a:gd name="T32" fmla="+- 0 4877 4869"/>
                              <a:gd name="T33" fmla="*/ T32 w 1215"/>
                              <a:gd name="T34" fmla="+- 0 1967 1722"/>
                              <a:gd name="T35" fmla="*/ 1967 h 585"/>
                              <a:gd name="T36" fmla="+- 0 4869 4869"/>
                              <a:gd name="T37" fmla="*/ T36 w 1215"/>
                              <a:gd name="T38" fmla="+- 0 2014 1722"/>
                              <a:gd name="T39" fmla="*/ 2014 h 585"/>
                              <a:gd name="T40" fmla="+- 0 4877 4869"/>
                              <a:gd name="T41" fmla="*/ T40 w 1215"/>
                              <a:gd name="T42" fmla="+- 0 2062 1722"/>
                              <a:gd name="T43" fmla="*/ 2062 h 585"/>
                              <a:gd name="T44" fmla="+- 0 4937 4869"/>
                              <a:gd name="T45" fmla="*/ T44 w 1215"/>
                              <a:gd name="T46" fmla="+- 0 2149 1722"/>
                              <a:gd name="T47" fmla="*/ 2149 h 585"/>
                              <a:gd name="T48" fmla="+- 0 4986 4869"/>
                              <a:gd name="T49" fmla="*/ T48 w 1215"/>
                              <a:gd name="T50" fmla="+- 0 2187 1722"/>
                              <a:gd name="T51" fmla="*/ 2187 h 585"/>
                              <a:gd name="T52" fmla="+- 0 5047 4869"/>
                              <a:gd name="T53" fmla="*/ T52 w 1215"/>
                              <a:gd name="T54" fmla="+- 0 2221 1722"/>
                              <a:gd name="T55" fmla="*/ 2221 h 585"/>
                              <a:gd name="T56" fmla="+- 0 5118 4869"/>
                              <a:gd name="T57" fmla="*/ T56 w 1215"/>
                              <a:gd name="T58" fmla="+- 0 2251 1722"/>
                              <a:gd name="T59" fmla="*/ 2251 h 585"/>
                              <a:gd name="T60" fmla="+- 0 5197 4869"/>
                              <a:gd name="T61" fmla="*/ T60 w 1215"/>
                              <a:gd name="T62" fmla="+- 0 2274 1722"/>
                              <a:gd name="T63" fmla="*/ 2274 h 585"/>
                              <a:gd name="T64" fmla="+- 0 5284 4869"/>
                              <a:gd name="T65" fmla="*/ T64 w 1215"/>
                              <a:gd name="T66" fmla="+- 0 2292 1722"/>
                              <a:gd name="T67" fmla="*/ 2292 h 585"/>
                              <a:gd name="T68" fmla="+- 0 5378 4869"/>
                              <a:gd name="T69" fmla="*/ T68 w 1215"/>
                              <a:gd name="T70" fmla="+- 0 2303 1722"/>
                              <a:gd name="T71" fmla="*/ 2303 h 585"/>
                              <a:gd name="T72" fmla="+- 0 5476 4869"/>
                              <a:gd name="T73" fmla="*/ T72 w 1215"/>
                              <a:gd name="T74" fmla="+- 0 2307 1722"/>
                              <a:gd name="T75" fmla="*/ 2307 h 585"/>
                              <a:gd name="T76" fmla="+- 0 5575 4869"/>
                              <a:gd name="T77" fmla="*/ T76 w 1215"/>
                              <a:gd name="T78" fmla="+- 0 2303 1722"/>
                              <a:gd name="T79" fmla="*/ 2303 h 585"/>
                              <a:gd name="T80" fmla="+- 0 5668 4869"/>
                              <a:gd name="T81" fmla="*/ T80 w 1215"/>
                              <a:gd name="T82" fmla="+- 0 2292 1722"/>
                              <a:gd name="T83" fmla="*/ 2292 h 585"/>
                              <a:gd name="T84" fmla="+- 0 5756 4869"/>
                              <a:gd name="T85" fmla="*/ T84 w 1215"/>
                              <a:gd name="T86" fmla="+- 0 2274 1722"/>
                              <a:gd name="T87" fmla="*/ 2274 h 585"/>
                              <a:gd name="T88" fmla="+- 0 5835 4869"/>
                              <a:gd name="T89" fmla="*/ T88 w 1215"/>
                              <a:gd name="T90" fmla="+- 0 2251 1722"/>
                              <a:gd name="T91" fmla="*/ 2251 h 585"/>
                              <a:gd name="T92" fmla="+- 0 5906 4869"/>
                              <a:gd name="T93" fmla="*/ T92 w 1215"/>
                              <a:gd name="T94" fmla="+- 0 2221 1722"/>
                              <a:gd name="T95" fmla="*/ 2221 h 585"/>
                              <a:gd name="T96" fmla="+- 0 5967 4869"/>
                              <a:gd name="T97" fmla="*/ T96 w 1215"/>
                              <a:gd name="T98" fmla="+- 0 2187 1722"/>
                              <a:gd name="T99" fmla="*/ 2187 h 585"/>
                              <a:gd name="T100" fmla="+- 0 6016 4869"/>
                              <a:gd name="T101" fmla="*/ T100 w 1215"/>
                              <a:gd name="T102" fmla="+- 0 2149 1722"/>
                              <a:gd name="T103" fmla="*/ 2149 h 585"/>
                              <a:gd name="T104" fmla="+- 0 6076 4869"/>
                              <a:gd name="T105" fmla="*/ T104 w 1215"/>
                              <a:gd name="T106" fmla="+- 0 2062 1722"/>
                              <a:gd name="T107" fmla="*/ 2062 h 585"/>
                              <a:gd name="T108" fmla="+- 0 6084 4869"/>
                              <a:gd name="T109" fmla="*/ T108 w 1215"/>
                              <a:gd name="T110" fmla="+- 0 2014 1722"/>
                              <a:gd name="T111" fmla="*/ 2014 h 585"/>
                              <a:gd name="T112" fmla="+- 0 6076 4869"/>
                              <a:gd name="T113" fmla="*/ T112 w 1215"/>
                              <a:gd name="T114" fmla="+- 0 1967 1722"/>
                              <a:gd name="T115" fmla="*/ 1967 h 585"/>
                              <a:gd name="T116" fmla="+- 0 6016 4869"/>
                              <a:gd name="T117" fmla="*/ T116 w 1215"/>
                              <a:gd name="T118" fmla="+- 0 1880 1722"/>
                              <a:gd name="T119" fmla="*/ 1880 h 585"/>
                              <a:gd name="T120" fmla="+- 0 5967 4869"/>
                              <a:gd name="T121" fmla="*/ T120 w 1215"/>
                              <a:gd name="T122" fmla="+- 0 1842 1722"/>
                              <a:gd name="T123" fmla="*/ 1842 h 585"/>
                              <a:gd name="T124" fmla="+- 0 5906 4869"/>
                              <a:gd name="T125" fmla="*/ T124 w 1215"/>
                              <a:gd name="T126" fmla="+- 0 1808 1722"/>
                              <a:gd name="T127" fmla="*/ 1808 h 585"/>
                              <a:gd name="T128" fmla="+- 0 5835 4869"/>
                              <a:gd name="T129" fmla="*/ T128 w 1215"/>
                              <a:gd name="T130" fmla="+- 0 1778 1722"/>
                              <a:gd name="T131" fmla="*/ 1778 h 585"/>
                              <a:gd name="T132" fmla="+- 0 5756 4869"/>
                              <a:gd name="T133" fmla="*/ T132 w 1215"/>
                              <a:gd name="T134" fmla="+- 0 1755 1722"/>
                              <a:gd name="T135" fmla="*/ 1755 h 585"/>
                              <a:gd name="T136" fmla="+- 0 5668 4869"/>
                              <a:gd name="T137" fmla="*/ T136 w 1215"/>
                              <a:gd name="T138" fmla="+- 0 1737 1722"/>
                              <a:gd name="T139" fmla="*/ 1737 h 585"/>
                              <a:gd name="T140" fmla="+- 0 5575 4869"/>
                              <a:gd name="T141" fmla="*/ T140 w 1215"/>
                              <a:gd name="T142" fmla="+- 0 1726 1722"/>
                              <a:gd name="T143" fmla="*/ 1726 h 585"/>
                              <a:gd name="T144" fmla="+- 0 5476 4869"/>
                              <a:gd name="T145" fmla="*/ T144 w 1215"/>
                              <a:gd name="T146" fmla="+- 0 1722 1722"/>
                              <a:gd name="T147" fmla="*/ 1722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215" h="585">
                                <a:moveTo>
                                  <a:pt x="607" y="0"/>
                                </a:moveTo>
                                <a:lnTo>
                                  <a:pt x="509" y="4"/>
                                </a:lnTo>
                                <a:lnTo>
                                  <a:pt x="415" y="15"/>
                                </a:lnTo>
                                <a:lnTo>
                                  <a:pt x="328" y="33"/>
                                </a:lnTo>
                                <a:lnTo>
                                  <a:pt x="249" y="56"/>
                                </a:lnTo>
                                <a:lnTo>
                                  <a:pt x="178" y="86"/>
                                </a:lnTo>
                                <a:lnTo>
                                  <a:pt x="117" y="120"/>
                                </a:lnTo>
                                <a:lnTo>
                                  <a:pt x="68" y="158"/>
                                </a:lnTo>
                                <a:lnTo>
                                  <a:pt x="8" y="245"/>
                                </a:lnTo>
                                <a:lnTo>
                                  <a:pt x="0" y="292"/>
                                </a:lnTo>
                                <a:lnTo>
                                  <a:pt x="8" y="340"/>
                                </a:lnTo>
                                <a:lnTo>
                                  <a:pt x="68" y="427"/>
                                </a:lnTo>
                                <a:lnTo>
                                  <a:pt x="117" y="465"/>
                                </a:lnTo>
                                <a:lnTo>
                                  <a:pt x="178" y="499"/>
                                </a:lnTo>
                                <a:lnTo>
                                  <a:pt x="249" y="529"/>
                                </a:lnTo>
                                <a:lnTo>
                                  <a:pt x="328" y="552"/>
                                </a:lnTo>
                                <a:lnTo>
                                  <a:pt x="415" y="570"/>
                                </a:lnTo>
                                <a:lnTo>
                                  <a:pt x="509" y="581"/>
                                </a:lnTo>
                                <a:lnTo>
                                  <a:pt x="607" y="585"/>
                                </a:lnTo>
                                <a:lnTo>
                                  <a:pt x="706" y="581"/>
                                </a:lnTo>
                                <a:lnTo>
                                  <a:pt x="799" y="570"/>
                                </a:lnTo>
                                <a:lnTo>
                                  <a:pt x="887" y="552"/>
                                </a:lnTo>
                                <a:lnTo>
                                  <a:pt x="966" y="529"/>
                                </a:lnTo>
                                <a:lnTo>
                                  <a:pt x="1037" y="499"/>
                                </a:lnTo>
                                <a:lnTo>
                                  <a:pt x="1098" y="465"/>
                                </a:lnTo>
                                <a:lnTo>
                                  <a:pt x="1147" y="427"/>
                                </a:lnTo>
                                <a:lnTo>
                                  <a:pt x="1207" y="340"/>
                                </a:lnTo>
                                <a:lnTo>
                                  <a:pt x="1215" y="292"/>
                                </a:lnTo>
                                <a:lnTo>
                                  <a:pt x="1207" y="245"/>
                                </a:lnTo>
                                <a:lnTo>
                                  <a:pt x="1147" y="158"/>
                                </a:lnTo>
                                <a:lnTo>
                                  <a:pt x="1098" y="120"/>
                                </a:lnTo>
                                <a:lnTo>
                                  <a:pt x="1037" y="86"/>
                                </a:lnTo>
                                <a:lnTo>
                                  <a:pt x="966" y="56"/>
                                </a:lnTo>
                                <a:lnTo>
                                  <a:pt x="887" y="33"/>
                                </a:lnTo>
                                <a:lnTo>
                                  <a:pt x="799" y="15"/>
                                </a:lnTo>
                                <a:lnTo>
                                  <a:pt x="706" y="4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910714" name="Freeform 70"/>
                        <wps:cNvSpPr>
                          <a:spLocks/>
                        </wps:cNvSpPr>
                        <wps:spPr bwMode="auto">
                          <a:xfrm>
                            <a:off x="4538" y="2622"/>
                            <a:ext cx="1471" cy="1155"/>
                          </a:xfrm>
                          <a:custGeom>
                            <a:avLst/>
                            <a:gdLst>
                              <a:gd name="T0" fmla="+- 0 6009 4538"/>
                              <a:gd name="T1" fmla="*/ T0 w 1471"/>
                              <a:gd name="T2" fmla="+- 0 2622 2622"/>
                              <a:gd name="T3" fmla="*/ 2622 h 1155"/>
                              <a:gd name="T4" fmla="+- 0 4906 4538"/>
                              <a:gd name="T5" fmla="*/ T4 w 1471"/>
                              <a:gd name="T6" fmla="+- 0 2622 2622"/>
                              <a:gd name="T7" fmla="*/ 2622 h 1155"/>
                              <a:gd name="T8" fmla="+- 0 4538 4538"/>
                              <a:gd name="T9" fmla="*/ T8 w 1471"/>
                              <a:gd name="T10" fmla="+- 0 3777 2622"/>
                              <a:gd name="T11" fmla="*/ 3777 h 1155"/>
                              <a:gd name="T12" fmla="+- 0 5641 4538"/>
                              <a:gd name="T13" fmla="*/ T12 w 1471"/>
                              <a:gd name="T14" fmla="+- 0 3777 2622"/>
                              <a:gd name="T15" fmla="*/ 3777 h 1155"/>
                              <a:gd name="T16" fmla="+- 0 6009 4538"/>
                              <a:gd name="T17" fmla="*/ T16 w 1471"/>
                              <a:gd name="T18" fmla="+- 0 2622 2622"/>
                              <a:gd name="T19" fmla="*/ 2622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1" h="1155">
                                <a:moveTo>
                                  <a:pt x="1471" y="0"/>
                                </a:moveTo>
                                <a:lnTo>
                                  <a:pt x="368" y="0"/>
                                </a:lnTo>
                                <a:lnTo>
                                  <a:pt x="0" y="1155"/>
                                </a:lnTo>
                                <a:lnTo>
                                  <a:pt x="1103" y="1155"/>
                                </a:lnTo>
                                <a:lnTo>
                                  <a:pt x="1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749792" name="Freeform 69"/>
                        <wps:cNvSpPr>
                          <a:spLocks/>
                        </wps:cNvSpPr>
                        <wps:spPr bwMode="auto">
                          <a:xfrm>
                            <a:off x="4538" y="2622"/>
                            <a:ext cx="1471" cy="1155"/>
                          </a:xfrm>
                          <a:custGeom>
                            <a:avLst/>
                            <a:gdLst>
                              <a:gd name="T0" fmla="+- 0 4906 4538"/>
                              <a:gd name="T1" fmla="*/ T0 w 1471"/>
                              <a:gd name="T2" fmla="+- 0 2622 2622"/>
                              <a:gd name="T3" fmla="*/ 2622 h 1155"/>
                              <a:gd name="T4" fmla="+- 0 4538 4538"/>
                              <a:gd name="T5" fmla="*/ T4 w 1471"/>
                              <a:gd name="T6" fmla="+- 0 3777 2622"/>
                              <a:gd name="T7" fmla="*/ 3777 h 1155"/>
                              <a:gd name="T8" fmla="+- 0 5641 4538"/>
                              <a:gd name="T9" fmla="*/ T8 w 1471"/>
                              <a:gd name="T10" fmla="+- 0 3777 2622"/>
                              <a:gd name="T11" fmla="*/ 3777 h 1155"/>
                              <a:gd name="T12" fmla="+- 0 6009 4538"/>
                              <a:gd name="T13" fmla="*/ T12 w 1471"/>
                              <a:gd name="T14" fmla="+- 0 2622 2622"/>
                              <a:gd name="T15" fmla="*/ 2622 h 1155"/>
                              <a:gd name="T16" fmla="+- 0 4906 4538"/>
                              <a:gd name="T17" fmla="*/ T16 w 1471"/>
                              <a:gd name="T18" fmla="+- 0 2622 2622"/>
                              <a:gd name="T19" fmla="*/ 2622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1" h="1155">
                                <a:moveTo>
                                  <a:pt x="368" y="0"/>
                                </a:moveTo>
                                <a:lnTo>
                                  <a:pt x="0" y="1155"/>
                                </a:lnTo>
                                <a:lnTo>
                                  <a:pt x="1103" y="1155"/>
                                </a:lnTo>
                                <a:lnTo>
                                  <a:pt x="1471" y="0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247791" name="Freeform 68"/>
                        <wps:cNvSpPr>
                          <a:spLocks/>
                        </wps:cNvSpPr>
                        <wps:spPr bwMode="auto">
                          <a:xfrm>
                            <a:off x="4463" y="5157"/>
                            <a:ext cx="1546" cy="1245"/>
                          </a:xfrm>
                          <a:custGeom>
                            <a:avLst/>
                            <a:gdLst>
                              <a:gd name="T0" fmla="+- 0 5236 4463"/>
                              <a:gd name="T1" fmla="*/ T0 w 1546"/>
                              <a:gd name="T2" fmla="+- 0 5157 5157"/>
                              <a:gd name="T3" fmla="*/ 5157 h 1245"/>
                              <a:gd name="T4" fmla="+- 0 4463 4463"/>
                              <a:gd name="T5" fmla="*/ T4 w 1546"/>
                              <a:gd name="T6" fmla="+- 0 5780 5157"/>
                              <a:gd name="T7" fmla="*/ 5780 h 1245"/>
                              <a:gd name="T8" fmla="+- 0 5236 4463"/>
                              <a:gd name="T9" fmla="*/ T8 w 1546"/>
                              <a:gd name="T10" fmla="+- 0 6402 5157"/>
                              <a:gd name="T11" fmla="*/ 6402 h 1245"/>
                              <a:gd name="T12" fmla="+- 0 6009 4463"/>
                              <a:gd name="T13" fmla="*/ T12 w 1546"/>
                              <a:gd name="T14" fmla="+- 0 5780 5157"/>
                              <a:gd name="T15" fmla="*/ 5780 h 1245"/>
                              <a:gd name="T16" fmla="+- 0 5236 4463"/>
                              <a:gd name="T17" fmla="*/ T16 w 1546"/>
                              <a:gd name="T18" fmla="+- 0 5157 5157"/>
                              <a:gd name="T19" fmla="*/ 5157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6" h="1245">
                                <a:moveTo>
                                  <a:pt x="773" y="0"/>
                                </a:moveTo>
                                <a:lnTo>
                                  <a:pt x="0" y="623"/>
                                </a:lnTo>
                                <a:lnTo>
                                  <a:pt x="773" y="1245"/>
                                </a:lnTo>
                                <a:lnTo>
                                  <a:pt x="1546" y="623"/>
                                </a:lnTo>
                                <a:lnTo>
                                  <a:pt x="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802874" name="Freeform 67"/>
                        <wps:cNvSpPr>
                          <a:spLocks/>
                        </wps:cNvSpPr>
                        <wps:spPr bwMode="auto">
                          <a:xfrm>
                            <a:off x="4463" y="5157"/>
                            <a:ext cx="1546" cy="1245"/>
                          </a:xfrm>
                          <a:custGeom>
                            <a:avLst/>
                            <a:gdLst>
                              <a:gd name="T0" fmla="+- 0 5236 4463"/>
                              <a:gd name="T1" fmla="*/ T0 w 1546"/>
                              <a:gd name="T2" fmla="+- 0 5157 5157"/>
                              <a:gd name="T3" fmla="*/ 5157 h 1245"/>
                              <a:gd name="T4" fmla="+- 0 4463 4463"/>
                              <a:gd name="T5" fmla="*/ T4 w 1546"/>
                              <a:gd name="T6" fmla="+- 0 5780 5157"/>
                              <a:gd name="T7" fmla="*/ 5780 h 1245"/>
                              <a:gd name="T8" fmla="+- 0 5236 4463"/>
                              <a:gd name="T9" fmla="*/ T8 w 1546"/>
                              <a:gd name="T10" fmla="+- 0 6402 5157"/>
                              <a:gd name="T11" fmla="*/ 6402 h 1245"/>
                              <a:gd name="T12" fmla="+- 0 6009 4463"/>
                              <a:gd name="T13" fmla="*/ T12 w 1546"/>
                              <a:gd name="T14" fmla="+- 0 5780 5157"/>
                              <a:gd name="T15" fmla="*/ 5780 h 1245"/>
                              <a:gd name="T16" fmla="+- 0 5236 4463"/>
                              <a:gd name="T17" fmla="*/ T16 w 1546"/>
                              <a:gd name="T18" fmla="+- 0 5157 5157"/>
                              <a:gd name="T19" fmla="*/ 5157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6" h="1245">
                                <a:moveTo>
                                  <a:pt x="773" y="0"/>
                                </a:moveTo>
                                <a:lnTo>
                                  <a:pt x="0" y="623"/>
                                </a:lnTo>
                                <a:lnTo>
                                  <a:pt x="773" y="1245"/>
                                </a:lnTo>
                                <a:lnTo>
                                  <a:pt x="1546" y="623"/>
                                </a:lnTo>
                                <a:lnTo>
                                  <a:pt x="7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558137" name="Freeform 66"/>
                        <wps:cNvSpPr>
                          <a:spLocks/>
                        </wps:cNvSpPr>
                        <wps:spPr bwMode="auto">
                          <a:xfrm>
                            <a:off x="4463" y="6672"/>
                            <a:ext cx="1546" cy="1245"/>
                          </a:xfrm>
                          <a:custGeom>
                            <a:avLst/>
                            <a:gdLst>
                              <a:gd name="T0" fmla="+- 0 5236 4463"/>
                              <a:gd name="T1" fmla="*/ T0 w 1546"/>
                              <a:gd name="T2" fmla="+- 0 6672 6672"/>
                              <a:gd name="T3" fmla="*/ 6672 h 1245"/>
                              <a:gd name="T4" fmla="+- 0 4463 4463"/>
                              <a:gd name="T5" fmla="*/ T4 w 1546"/>
                              <a:gd name="T6" fmla="+- 0 7295 6672"/>
                              <a:gd name="T7" fmla="*/ 7295 h 1245"/>
                              <a:gd name="T8" fmla="+- 0 5236 4463"/>
                              <a:gd name="T9" fmla="*/ T8 w 1546"/>
                              <a:gd name="T10" fmla="+- 0 7917 6672"/>
                              <a:gd name="T11" fmla="*/ 7917 h 1245"/>
                              <a:gd name="T12" fmla="+- 0 6009 4463"/>
                              <a:gd name="T13" fmla="*/ T12 w 1546"/>
                              <a:gd name="T14" fmla="+- 0 7295 6672"/>
                              <a:gd name="T15" fmla="*/ 7295 h 1245"/>
                              <a:gd name="T16" fmla="+- 0 5236 4463"/>
                              <a:gd name="T17" fmla="*/ T16 w 1546"/>
                              <a:gd name="T18" fmla="+- 0 6672 6672"/>
                              <a:gd name="T19" fmla="*/ 6672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6" h="1245">
                                <a:moveTo>
                                  <a:pt x="773" y="0"/>
                                </a:moveTo>
                                <a:lnTo>
                                  <a:pt x="0" y="623"/>
                                </a:lnTo>
                                <a:lnTo>
                                  <a:pt x="773" y="1245"/>
                                </a:lnTo>
                                <a:lnTo>
                                  <a:pt x="1546" y="623"/>
                                </a:lnTo>
                                <a:lnTo>
                                  <a:pt x="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410344" name="Freeform 65"/>
                        <wps:cNvSpPr>
                          <a:spLocks/>
                        </wps:cNvSpPr>
                        <wps:spPr bwMode="auto">
                          <a:xfrm>
                            <a:off x="4463" y="6672"/>
                            <a:ext cx="1546" cy="1245"/>
                          </a:xfrm>
                          <a:custGeom>
                            <a:avLst/>
                            <a:gdLst>
                              <a:gd name="T0" fmla="+- 0 5236 4463"/>
                              <a:gd name="T1" fmla="*/ T0 w 1546"/>
                              <a:gd name="T2" fmla="+- 0 6672 6672"/>
                              <a:gd name="T3" fmla="*/ 6672 h 1245"/>
                              <a:gd name="T4" fmla="+- 0 4463 4463"/>
                              <a:gd name="T5" fmla="*/ T4 w 1546"/>
                              <a:gd name="T6" fmla="+- 0 7295 6672"/>
                              <a:gd name="T7" fmla="*/ 7295 h 1245"/>
                              <a:gd name="T8" fmla="+- 0 5236 4463"/>
                              <a:gd name="T9" fmla="*/ T8 w 1546"/>
                              <a:gd name="T10" fmla="+- 0 7917 6672"/>
                              <a:gd name="T11" fmla="*/ 7917 h 1245"/>
                              <a:gd name="T12" fmla="+- 0 6009 4463"/>
                              <a:gd name="T13" fmla="*/ T12 w 1546"/>
                              <a:gd name="T14" fmla="+- 0 7295 6672"/>
                              <a:gd name="T15" fmla="*/ 7295 h 1245"/>
                              <a:gd name="T16" fmla="+- 0 5236 4463"/>
                              <a:gd name="T17" fmla="*/ T16 w 1546"/>
                              <a:gd name="T18" fmla="+- 0 6672 6672"/>
                              <a:gd name="T19" fmla="*/ 6672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6" h="1245">
                                <a:moveTo>
                                  <a:pt x="773" y="0"/>
                                </a:moveTo>
                                <a:lnTo>
                                  <a:pt x="0" y="623"/>
                                </a:lnTo>
                                <a:lnTo>
                                  <a:pt x="773" y="1245"/>
                                </a:lnTo>
                                <a:lnTo>
                                  <a:pt x="1546" y="623"/>
                                </a:lnTo>
                                <a:lnTo>
                                  <a:pt x="7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557133" name="Freeform 64"/>
                        <wps:cNvSpPr>
                          <a:spLocks/>
                        </wps:cNvSpPr>
                        <wps:spPr bwMode="auto">
                          <a:xfrm>
                            <a:off x="3923" y="9597"/>
                            <a:ext cx="2476" cy="1230"/>
                          </a:xfrm>
                          <a:custGeom>
                            <a:avLst/>
                            <a:gdLst>
                              <a:gd name="T0" fmla="+- 0 6399 3923"/>
                              <a:gd name="T1" fmla="*/ T0 w 2476"/>
                              <a:gd name="T2" fmla="+- 0 9597 9597"/>
                              <a:gd name="T3" fmla="*/ 9597 h 1230"/>
                              <a:gd name="T4" fmla="+- 0 4542 3923"/>
                              <a:gd name="T5" fmla="*/ T4 w 2476"/>
                              <a:gd name="T6" fmla="+- 0 9597 9597"/>
                              <a:gd name="T7" fmla="*/ 9597 h 1230"/>
                              <a:gd name="T8" fmla="+- 0 3923 3923"/>
                              <a:gd name="T9" fmla="*/ T8 w 2476"/>
                              <a:gd name="T10" fmla="+- 0 10827 9597"/>
                              <a:gd name="T11" fmla="*/ 10827 h 1230"/>
                              <a:gd name="T12" fmla="+- 0 5780 3923"/>
                              <a:gd name="T13" fmla="*/ T12 w 2476"/>
                              <a:gd name="T14" fmla="+- 0 10827 9597"/>
                              <a:gd name="T15" fmla="*/ 10827 h 1230"/>
                              <a:gd name="T16" fmla="+- 0 6399 3923"/>
                              <a:gd name="T17" fmla="*/ T16 w 2476"/>
                              <a:gd name="T18" fmla="+- 0 9597 9597"/>
                              <a:gd name="T19" fmla="*/ 9597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6" h="1230">
                                <a:moveTo>
                                  <a:pt x="2476" y="0"/>
                                </a:moveTo>
                                <a:lnTo>
                                  <a:pt x="619" y="0"/>
                                </a:lnTo>
                                <a:lnTo>
                                  <a:pt x="0" y="1230"/>
                                </a:lnTo>
                                <a:lnTo>
                                  <a:pt x="1857" y="1230"/>
                                </a:lnTo>
                                <a:lnTo>
                                  <a:pt x="2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173649" name="Freeform 63"/>
                        <wps:cNvSpPr>
                          <a:spLocks/>
                        </wps:cNvSpPr>
                        <wps:spPr bwMode="auto">
                          <a:xfrm>
                            <a:off x="3923" y="9597"/>
                            <a:ext cx="2476" cy="1230"/>
                          </a:xfrm>
                          <a:custGeom>
                            <a:avLst/>
                            <a:gdLst>
                              <a:gd name="T0" fmla="+- 0 4542 3923"/>
                              <a:gd name="T1" fmla="*/ T0 w 2476"/>
                              <a:gd name="T2" fmla="+- 0 9597 9597"/>
                              <a:gd name="T3" fmla="*/ 9597 h 1230"/>
                              <a:gd name="T4" fmla="+- 0 3923 3923"/>
                              <a:gd name="T5" fmla="*/ T4 w 2476"/>
                              <a:gd name="T6" fmla="+- 0 10827 9597"/>
                              <a:gd name="T7" fmla="*/ 10827 h 1230"/>
                              <a:gd name="T8" fmla="+- 0 5780 3923"/>
                              <a:gd name="T9" fmla="*/ T8 w 2476"/>
                              <a:gd name="T10" fmla="+- 0 10827 9597"/>
                              <a:gd name="T11" fmla="*/ 10827 h 1230"/>
                              <a:gd name="T12" fmla="+- 0 6399 3923"/>
                              <a:gd name="T13" fmla="*/ T12 w 2476"/>
                              <a:gd name="T14" fmla="+- 0 9597 9597"/>
                              <a:gd name="T15" fmla="*/ 9597 h 1230"/>
                              <a:gd name="T16" fmla="+- 0 4542 3923"/>
                              <a:gd name="T17" fmla="*/ T16 w 2476"/>
                              <a:gd name="T18" fmla="+- 0 9597 9597"/>
                              <a:gd name="T19" fmla="*/ 9597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6" h="1230">
                                <a:moveTo>
                                  <a:pt x="619" y="0"/>
                                </a:moveTo>
                                <a:lnTo>
                                  <a:pt x="0" y="1230"/>
                                </a:lnTo>
                                <a:lnTo>
                                  <a:pt x="1857" y="1230"/>
                                </a:lnTo>
                                <a:lnTo>
                                  <a:pt x="2476" y="0"/>
                                </a:lnTo>
                                <a:lnTo>
                                  <a:pt x="6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167263" name="Freeform 62"/>
                        <wps:cNvSpPr>
                          <a:spLocks/>
                        </wps:cNvSpPr>
                        <wps:spPr bwMode="auto">
                          <a:xfrm>
                            <a:off x="4194" y="11292"/>
                            <a:ext cx="1380" cy="720"/>
                          </a:xfrm>
                          <a:custGeom>
                            <a:avLst/>
                            <a:gdLst>
                              <a:gd name="T0" fmla="+- 0 4884 4194"/>
                              <a:gd name="T1" fmla="*/ T0 w 1380"/>
                              <a:gd name="T2" fmla="+- 0 11292 11292"/>
                              <a:gd name="T3" fmla="*/ 11292 h 720"/>
                              <a:gd name="T4" fmla="+- 0 4790 4194"/>
                              <a:gd name="T5" fmla="*/ T4 w 1380"/>
                              <a:gd name="T6" fmla="+- 0 11295 11292"/>
                              <a:gd name="T7" fmla="*/ 11295 h 720"/>
                              <a:gd name="T8" fmla="+- 0 4701 4194"/>
                              <a:gd name="T9" fmla="*/ T8 w 1380"/>
                              <a:gd name="T10" fmla="+- 0 11305 11292"/>
                              <a:gd name="T11" fmla="*/ 11305 h 720"/>
                              <a:gd name="T12" fmla="+- 0 4615 4194"/>
                              <a:gd name="T13" fmla="*/ T12 w 1380"/>
                              <a:gd name="T14" fmla="+- 0 11320 11292"/>
                              <a:gd name="T15" fmla="*/ 11320 h 720"/>
                              <a:gd name="T16" fmla="+- 0 4536 4194"/>
                              <a:gd name="T17" fmla="*/ T16 w 1380"/>
                              <a:gd name="T18" fmla="+- 0 11341 11292"/>
                              <a:gd name="T19" fmla="*/ 11341 h 720"/>
                              <a:gd name="T20" fmla="+- 0 4462 4194"/>
                              <a:gd name="T21" fmla="*/ T20 w 1380"/>
                              <a:gd name="T22" fmla="+- 0 11367 11292"/>
                              <a:gd name="T23" fmla="*/ 11367 h 720"/>
                              <a:gd name="T24" fmla="+- 0 4396 4194"/>
                              <a:gd name="T25" fmla="*/ T24 w 1380"/>
                              <a:gd name="T26" fmla="+- 0 11397 11292"/>
                              <a:gd name="T27" fmla="*/ 11397 h 720"/>
                              <a:gd name="T28" fmla="+- 0 4338 4194"/>
                              <a:gd name="T29" fmla="*/ T28 w 1380"/>
                              <a:gd name="T30" fmla="+- 0 11432 11292"/>
                              <a:gd name="T31" fmla="*/ 11432 h 720"/>
                              <a:gd name="T32" fmla="+- 0 4288 4194"/>
                              <a:gd name="T33" fmla="*/ T32 w 1380"/>
                              <a:gd name="T34" fmla="+- 0 11470 11292"/>
                              <a:gd name="T35" fmla="*/ 11470 h 720"/>
                              <a:gd name="T36" fmla="+- 0 4219 4194"/>
                              <a:gd name="T37" fmla="*/ T36 w 1380"/>
                              <a:gd name="T38" fmla="+- 0 11556 11292"/>
                              <a:gd name="T39" fmla="*/ 11556 h 720"/>
                              <a:gd name="T40" fmla="+- 0 4194 4194"/>
                              <a:gd name="T41" fmla="*/ T40 w 1380"/>
                              <a:gd name="T42" fmla="+- 0 11652 11292"/>
                              <a:gd name="T43" fmla="*/ 11652 h 720"/>
                              <a:gd name="T44" fmla="+- 0 4200 4194"/>
                              <a:gd name="T45" fmla="*/ T44 w 1380"/>
                              <a:gd name="T46" fmla="+- 0 11701 11292"/>
                              <a:gd name="T47" fmla="*/ 11701 h 720"/>
                              <a:gd name="T48" fmla="+- 0 4248 4194"/>
                              <a:gd name="T49" fmla="*/ T48 w 1380"/>
                              <a:gd name="T50" fmla="+- 0 11792 11292"/>
                              <a:gd name="T51" fmla="*/ 11792 h 720"/>
                              <a:gd name="T52" fmla="+- 0 4338 4194"/>
                              <a:gd name="T53" fmla="*/ T52 w 1380"/>
                              <a:gd name="T54" fmla="+- 0 11872 11292"/>
                              <a:gd name="T55" fmla="*/ 11872 h 720"/>
                              <a:gd name="T56" fmla="+- 0 4396 4194"/>
                              <a:gd name="T57" fmla="*/ T56 w 1380"/>
                              <a:gd name="T58" fmla="+- 0 11907 11292"/>
                              <a:gd name="T59" fmla="*/ 11907 h 720"/>
                              <a:gd name="T60" fmla="+- 0 4462 4194"/>
                              <a:gd name="T61" fmla="*/ T60 w 1380"/>
                              <a:gd name="T62" fmla="+- 0 11937 11292"/>
                              <a:gd name="T63" fmla="*/ 11937 h 720"/>
                              <a:gd name="T64" fmla="+- 0 4536 4194"/>
                              <a:gd name="T65" fmla="*/ T64 w 1380"/>
                              <a:gd name="T66" fmla="+- 0 11963 11292"/>
                              <a:gd name="T67" fmla="*/ 11963 h 720"/>
                              <a:gd name="T68" fmla="+- 0 4615 4194"/>
                              <a:gd name="T69" fmla="*/ T68 w 1380"/>
                              <a:gd name="T70" fmla="+- 0 11984 11292"/>
                              <a:gd name="T71" fmla="*/ 11984 h 720"/>
                              <a:gd name="T72" fmla="+- 0 4701 4194"/>
                              <a:gd name="T73" fmla="*/ T72 w 1380"/>
                              <a:gd name="T74" fmla="+- 0 11999 11292"/>
                              <a:gd name="T75" fmla="*/ 11999 h 720"/>
                              <a:gd name="T76" fmla="+- 0 4790 4194"/>
                              <a:gd name="T77" fmla="*/ T76 w 1380"/>
                              <a:gd name="T78" fmla="+- 0 12009 11292"/>
                              <a:gd name="T79" fmla="*/ 12009 h 720"/>
                              <a:gd name="T80" fmla="+- 0 4884 4194"/>
                              <a:gd name="T81" fmla="*/ T80 w 1380"/>
                              <a:gd name="T82" fmla="+- 0 12012 11292"/>
                              <a:gd name="T83" fmla="*/ 12012 h 720"/>
                              <a:gd name="T84" fmla="+- 0 4978 4194"/>
                              <a:gd name="T85" fmla="*/ T84 w 1380"/>
                              <a:gd name="T86" fmla="+- 0 12009 11292"/>
                              <a:gd name="T87" fmla="*/ 12009 h 720"/>
                              <a:gd name="T88" fmla="+- 0 5067 4194"/>
                              <a:gd name="T89" fmla="*/ T88 w 1380"/>
                              <a:gd name="T90" fmla="+- 0 11999 11292"/>
                              <a:gd name="T91" fmla="*/ 11999 h 720"/>
                              <a:gd name="T92" fmla="+- 0 5153 4194"/>
                              <a:gd name="T93" fmla="*/ T92 w 1380"/>
                              <a:gd name="T94" fmla="+- 0 11984 11292"/>
                              <a:gd name="T95" fmla="*/ 11984 h 720"/>
                              <a:gd name="T96" fmla="+- 0 5232 4194"/>
                              <a:gd name="T97" fmla="*/ T96 w 1380"/>
                              <a:gd name="T98" fmla="+- 0 11963 11292"/>
                              <a:gd name="T99" fmla="*/ 11963 h 720"/>
                              <a:gd name="T100" fmla="+- 0 5306 4194"/>
                              <a:gd name="T101" fmla="*/ T100 w 1380"/>
                              <a:gd name="T102" fmla="+- 0 11937 11292"/>
                              <a:gd name="T103" fmla="*/ 11937 h 720"/>
                              <a:gd name="T104" fmla="+- 0 5372 4194"/>
                              <a:gd name="T105" fmla="*/ T104 w 1380"/>
                              <a:gd name="T106" fmla="+- 0 11907 11292"/>
                              <a:gd name="T107" fmla="*/ 11907 h 720"/>
                              <a:gd name="T108" fmla="+- 0 5430 4194"/>
                              <a:gd name="T109" fmla="*/ T108 w 1380"/>
                              <a:gd name="T110" fmla="+- 0 11872 11292"/>
                              <a:gd name="T111" fmla="*/ 11872 h 720"/>
                              <a:gd name="T112" fmla="+- 0 5480 4194"/>
                              <a:gd name="T113" fmla="*/ T112 w 1380"/>
                              <a:gd name="T114" fmla="+- 0 11834 11292"/>
                              <a:gd name="T115" fmla="*/ 11834 h 720"/>
                              <a:gd name="T116" fmla="+- 0 5549 4194"/>
                              <a:gd name="T117" fmla="*/ T116 w 1380"/>
                              <a:gd name="T118" fmla="+- 0 11748 11292"/>
                              <a:gd name="T119" fmla="*/ 11748 h 720"/>
                              <a:gd name="T120" fmla="+- 0 5574 4194"/>
                              <a:gd name="T121" fmla="*/ T120 w 1380"/>
                              <a:gd name="T122" fmla="+- 0 11652 11292"/>
                              <a:gd name="T123" fmla="*/ 11652 h 720"/>
                              <a:gd name="T124" fmla="+- 0 5568 4194"/>
                              <a:gd name="T125" fmla="*/ T124 w 1380"/>
                              <a:gd name="T126" fmla="+- 0 11603 11292"/>
                              <a:gd name="T127" fmla="*/ 11603 h 720"/>
                              <a:gd name="T128" fmla="+- 0 5520 4194"/>
                              <a:gd name="T129" fmla="*/ T128 w 1380"/>
                              <a:gd name="T130" fmla="+- 0 11512 11292"/>
                              <a:gd name="T131" fmla="*/ 11512 h 720"/>
                              <a:gd name="T132" fmla="+- 0 5430 4194"/>
                              <a:gd name="T133" fmla="*/ T132 w 1380"/>
                              <a:gd name="T134" fmla="+- 0 11432 11292"/>
                              <a:gd name="T135" fmla="*/ 11432 h 720"/>
                              <a:gd name="T136" fmla="+- 0 5372 4194"/>
                              <a:gd name="T137" fmla="*/ T136 w 1380"/>
                              <a:gd name="T138" fmla="+- 0 11397 11292"/>
                              <a:gd name="T139" fmla="*/ 11397 h 720"/>
                              <a:gd name="T140" fmla="+- 0 5306 4194"/>
                              <a:gd name="T141" fmla="*/ T140 w 1380"/>
                              <a:gd name="T142" fmla="+- 0 11367 11292"/>
                              <a:gd name="T143" fmla="*/ 11367 h 720"/>
                              <a:gd name="T144" fmla="+- 0 5232 4194"/>
                              <a:gd name="T145" fmla="*/ T144 w 1380"/>
                              <a:gd name="T146" fmla="+- 0 11341 11292"/>
                              <a:gd name="T147" fmla="*/ 11341 h 720"/>
                              <a:gd name="T148" fmla="+- 0 5153 4194"/>
                              <a:gd name="T149" fmla="*/ T148 w 1380"/>
                              <a:gd name="T150" fmla="+- 0 11320 11292"/>
                              <a:gd name="T151" fmla="*/ 11320 h 720"/>
                              <a:gd name="T152" fmla="+- 0 5067 4194"/>
                              <a:gd name="T153" fmla="*/ T152 w 1380"/>
                              <a:gd name="T154" fmla="+- 0 11305 11292"/>
                              <a:gd name="T155" fmla="*/ 11305 h 720"/>
                              <a:gd name="T156" fmla="+- 0 4978 4194"/>
                              <a:gd name="T157" fmla="*/ T156 w 1380"/>
                              <a:gd name="T158" fmla="+- 0 11295 11292"/>
                              <a:gd name="T159" fmla="*/ 11295 h 720"/>
                              <a:gd name="T160" fmla="+- 0 4884 4194"/>
                              <a:gd name="T161" fmla="*/ T160 w 1380"/>
                              <a:gd name="T162" fmla="+- 0 11292 11292"/>
                              <a:gd name="T163" fmla="*/ 11292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380" h="720">
                                <a:moveTo>
                                  <a:pt x="690" y="0"/>
                                </a:moveTo>
                                <a:lnTo>
                                  <a:pt x="596" y="3"/>
                                </a:lnTo>
                                <a:lnTo>
                                  <a:pt x="507" y="13"/>
                                </a:lnTo>
                                <a:lnTo>
                                  <a:pt x="421" y="28"/>
                                </a:lnTo>
                                <a:lnTo>
                                  <a:pt x="342" y="49"/>
                                </a:lnTo>
                                <a:lnTo>
                                  <a:pt x="268" y="75"/>
                                </a:lnTo>
                                <a:lnTo>
                                  <a:pt x="202" y="105"/>
                                </a:lnTo>
                                <a:lnTo>
                                  <a:pt x="144" y="140"/>
                                </a:lnTo>
                                <a:lnTo>
                                  <a:pt x="94" y="178"/>
                                </a:lnTo>
                                <a:lnTo>
                                  <a:pt x="25" y="264"/>
                                </a:lnTo>
                                <a:lnTo>
                                  <a:pt x="0" y="360"/>
                                </a:lnTo>
                                <a:lnTo>
                                  <a:pt x="6" y="409"/>
                                </a:lnTo>
                                <a:lnTo>
                                  <a:pt x="54" y="500"/>
                                </a:lnTo>
                                <a:lnTo>
                                  <a:pt x="144" y="580"/>
                                </a:lnTo>
                                <a:lnTo>
                                  <a:pt x="202" y="615"/>
                                </a:lnTo>
                                <a:lnTo>
                                  <a:pt x="268" y="645"/>
                                </a:lnTo>
                                <a:lnTo>
                                  <a:pt x="342" y="671"/>
                                </a:lnTo>
                                <a:lnTo>
                                  <a:pt x="421" y="692"/>
                                </a:lnTo>
                                <a:lnTo>
                                  <a:pt x="507" y="707"/>
                                </a:lnTo>
                                <a:lnTo>
                                  <a:pt x="596" y="717"/>
                                </a:lnTo>
                                <a:lnTo>
                                  <a:pt x="690" y="720"/>
                                </a:lnTo>
                                <a:lnTo>
                                  <a:pt x="784" y="717"/>
                                </a:lnTo>
                                <a:lnTo>
                                  <a:pt x="873" y="707"/>
                                </a:lnTo>
                                <a:lnTo>
                                  <a:pt x="959" y="692"/>
                                </a:lnTo>
                                <a:lnTo>
                                  <a:pt x="1038" y="671"/>
                                </a:lnTo>
                                <a:lnTo>
                                  <a:pt x="1112" y="645"/>
                                </a:lnTo>
                                <a:lnTo>
                                  <a:pt x="1178" y="615"/>
                                </a:lnTo>
                                <a:lnTo>
                                  <a:pt x="1236" y="580"/>
                                </a:lnTo>
                                <a:lnTo>
                                  <a:pt x="1286" y="542"/>
                                </a:lnTo>
                                <a:lnTo>
                                  <a:pt x="1355" y="456"/>
                                </a:lnTo>
                                <a:lnTo>
                                  <a:pt x="1380" y="360"/>
                                </a:lnTo>
                                <a:lnTo>
                                  <a:pt x="1374" y="311"/>
                                </a:lnTo>
                                <a:lnTo>
                                  <a:pt x="1326" y="220"/>
                                </a:lnTo>
                                <a:lnTo>
                                  <a:pt x="1236" y="140"/>
                                </a:lnTo>
                                <a:lnTo>
                                  <a:pt x="1178" y="105"/>
                                </a:lnTo>
                                <a:lnTo>
                                  <a:pt x="1112" y="75"/>
                                </a:lnTo>
                                <a:lnTo>
                                  <a:pt x="1038" y="49"/>
                                </a:lnTo>
                                <a:lnTo>
                                  <a:pt x="959" y="28"/>
                                </a:lnTo>
                                <a:lnTo>
                                  <a:pt x="873" y="13"/>
                                </a:lnTo>
                                <a:lnTo>
                                  <a:pt x="784" y="3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685528" name="Freeform 61"/>
                        <wps:cNvSpPr>
                          <a:spLocks/>
                        </wps:cNvSpPr>
                        <wps:spPr bwMode="auto">
                          <a:xfrm>
                            <a:off x="4194" y="11292"/>
                            <a:ext cx="1380" cy="720"/>
                          </a:xfrm>
                          <a:custGeom>
                            <a:avLst/>
                            <a:gdLst>
                              <a:gd name="T0" fmla="+- 0 4884 4194"/>
                              <a:gd name="T1" fmla="*/ T0 w 1380"/>
                              <a:gd name="T2" fmla="+- 0 11292 11292"/>
                              <a:gd name="T3" fmla="*/ 11292 h 720"/>
                              <a:gd name="T4" fmla="+- 0 4790 4194"/>
                              <a:gd name="T5" fmla="*/ T4 w 1380"/>
                              <a:gd name="T6" fmla="+- 0 11295 11292"/>
                              <a:gd name="T7" fmla="*/ 11295 h 720"/>
                              <a:gd name="T8" fmla="+- 0 4701 4194"/>
                              <a:gd name="T9" fmla="*/ T8 w 1380"/>
                              <a:gd name="T10" fmla="+- 0 11305 11292"/>
                              <a:gd name="T11" fmla="*/ 11305 h 720"/>
                              <a:gd name="T12" fmla="+- 0 4615 4194"/>
                              <a:gd name="T13" fmla="*/ T12 w 1380"/>
                              <a:gd name="T14" fmla="+- 0 11320 11292"/>
                              <a:gd name="T15" fmla="*/ 11320 h 720"/>
                              <a:gd name="T16" fmla="+- 0 4536 4194"/>
                              <a:gd name="T17" fmla="*/ T16 w 1380"/>
                              <a:gd name="T18" fmla="+- 0 11341 11292"/>
                              <a:gd name="T19" fmla="*/ 11341 h 720"/>
                              <a:gd name="T20" fmla="+- 0 4462 4194"/>
                              <a:gd name="T21" fmla="*/ T20 w 1380"/>
                              <a:gd name="T22" fmla="+- 0 11367 11292"/>
                              <a:gd name="T23" fmla="*/ 11367 h 720"/>
                              <a:gd name="T24" fmla="+- 0 4396 4194"/>
                              <a:gd name="T25" fmla="*/ T24 w 1380"/>
                              <a:gd name="T26" fmla="+- 0 11397 11292"/>
                              <a:gd name="T27" fmla="*/ 11397 h 720"/>
                              <a:gd name="T28" fmla="+- 0 4338 4194"/>
                              <a:gd name="T29" fmla="*/ T28 w 1380"/>
                              <a:gd name="T30" fmla="+- 0 11432 11292"/>
                              <a:gd name="T31" fmla="*/ 11432 h 720"/>
                              <a:gd name="T32" fmla="+- 0 4288 4194"/>
                              <a:gd name="T33" fmla="*/ T32 w 1380"/>
                              <a:gd name="T34" fmla="+- 0 11470 11292"/>
                              <a:gd name="T35" fmla="*/ 11470 h 720"/>
                              <a:gd name="T36" fmla="+- 0 4219 4194"/>
                              <a:gd name="T37" fmla="*/ T36 w 1380"/>
                              <a:gd name="T38" fmla="+- 0 11556 11292"/>
                              <a:gd name="T39" fmla="*/ 11556 h 720"/>
                              <a:gd name="T40" fmla="+- 0 4194 4194"/>
                              <a:gd name="T41" fmla="*/ T40 w 1380"/>
                              <a:gd name="T42" fmla="+- 0 11652 11292"/>
                              <a:gd name="T43" fmla="*/ 11652 h 720"/>
                              <a:gd name="T44" fmla="+- 0 4200 4194"/>
                              <a:gd name="T45" fmla="*/ T44 w 1380"/>
                              <a:gd name="T46" fmla="+- 0 11701 11292"/>
                              <a:gd name="T47" fmla="*/ 11701 h 720"/>
                              <a:gd name="T48" fmla="+- 0 4248 4194"/>
                              <a:gd name="T49" fmla="*/ T48 w 1380"/>
                              <a:gd name="T50" fmla="+- 0 11792 11292"/>
                              <a:gd name="T51" fmla="*/ 11792 h 720"/>
                              <a:gd name="T52" fmla="+- 0 4338 4194"/>
                              <a:gd name="T53" fmla="*/ T52 w 1380"/>
                              <a:gd name="T54" fmla="+- 0 11872 11292"/>
                              <a:gd name="T55" fmla="*/ 11872 h 720"/>
                              <a:gd name="T56" fmla="+- 0 4396 4194"/>
                              <a:gd name="T57" fmla="*/ T56 w 1380"/>
                              <a:gd name="T58" fmla="+- 0 11907 11292"/>
                              <a:gd name="T59" fmla="*/ 11907 h 720"/>
                              <a:gd name="T60" fmla="+- 0 4462 4194"/>
                              <a:gd name="T61" fmla="*/ T60 w 1380"/>
                              <a:gd name="T62" fmla="+- 0 11937 11292"/>
                              <a:gd name="T63" fmla="*/ 11937 h 720"/>
                              <a:gd name="T64" fmla="+- 0 4536 4194"/>
                              <a:gd name="T65" fmla="*/ T64 w 1380"/>
                              <a:gd name="T66" fmla="+- 0 11963 11292"/>
                              <a:gd name="T67" fmla="*/ 11963 h 720"/>
                              <a:gd name="T68" fmla="+- 0 4615 4194"/>
                              <a:gd name="T69" fmla="*/ T68 w 1380"/>
                              <a:gd name="T70" fmla="+- 0 11984 11292"/>
                              <a:gd name="T71" fmla="*/ 11984 h 720"/>
                              <a:gd name="T72" fmla="+- 0 4701 4194"/>
                              <a:gd name="T73" fmla="*/ T72 w 1380"/>
                              <a:gd name="T74" fmla="+- 0 11999 11292"/>
                              <a:gd name="T75" fmla="*/ 11999 h 720"/>
                              <a:gd name="T76" fmla="+- 0 4790 4194"/>
                              <a:gd name="T77" fmla="*/ T76 w 1380"/>
                              <a:gd name="T78" fmla="+- 0 12009 11292"/>
                              <a:gd name="T79" fmla="*/ 12009 h 720"/>
                              <a:gd name="T80" fmla="+- 0 4884 4194"/>
                              <a:gd name="T81" fmla="*/ T80 w 1380"/>
                              <a:gd name="T82" fmla="+- 0 12012 11292"/>
                              <a:gd name="T83" fmla="*/ 12012 h 720"/>
                              <a:gd name="T84" fmla="+- 0 4978 4194"/>
                              <a:gd name="T85" fmla="*/ T84 w 1380"/>
                              <a:gd name="T86" fmla="+- 0 12009 11292"/>
                              <a:gd name="T87" fmla="*/ 12009 h 720"/>
                              <a:gd name="T88" fmla="+- 0 5067 4194"/>
                              <a:gd name="T89" fmla="*/ T88 w 1380"/>
                              <a:gd name="T90" fmla="+- 0 11999 11292"/>
                              <a:gd name="T91" fmla="*/ 11999 h 720"/>
                              <a:gd name="T92" fmla="+- 0 5153 4194"/>
                              <a:gd name="T93" fmla="*/ T92 w 1380"/>
                              <a:gd name="T94" fmla="+- 0 11984 11292"/>
                              <a:gd name="T95" fmla="*/ 11984 h 720"/>
                              <a:gd name="T96" fmla="+- 0 5232 4194"/>
                              <a:gd name="T97" fmla="*/ T96 w 1380"/>
                              <a:gd name="T98" fmla="+- 0 11963 11292"/>
                              <a:gd name="T99" fmla="*/ 11963 h 720"/>
                              <a:gd name="T100" fmla="+- 0 5306 4194"/>
                              <a:gd name="T101" fmla="*/ T100 w 1380"/>
                              <a:gd name="T102" fmla="+- 0 11937 11292"/>
                              <a:gd name="T103" fmla="*/ 11937 h 720"/>
                              <a:gd name="T104" fmla="+- 0 5372 4194"/>
                              <a:gd name="T105" fmla="*/ T104 w 1380"/>
                              <a:gd name="T106" fmla="+- 0 11907 11292"/>
                              <a:gd name="T107" fmla="*/ 11907 h 720"/>
                              <a:gd name="T108" fmla="+- 0 5430 4194"/>
                              <a:gd name="T109" fmla="*/ T108 w 1380"/>
                              <a:gd name="T110" fmla="+- 0 11872 11292"/>
                              <a:gd name="T111" fmla="*/ 11872 h 720"/>
                              <a:gd name="T112" fmla="+- 0 5480 4194"/>
                              <a:gd name="T113" fmla="*/ T112 w 1380"/>
                              <a:gd name="T114" fmla="+- 0 11834 11292"/>
                              <a:gd name="T115" fmla="*/ 11834 h 720"/>
                              <a:gd name="T116" fmla="+- 0 5549 4194"/>
                              <a:gd name="T117" fmla="*/ T116 w 1380"/>
                              <a:gd name="T118" fmla="+- 0 11748 11292"/>
                              <a:gd name="T119" fmla="*/ 11748 h 720"/>
                              <a:gd name="T120" fmla="+- 0 5574 4194"/>
                              <a:gd name="T121" fmla="*/ T120 w 1380"/>
                              <a:gd name="T122" fmla="+- 0 11652 11292"/>
                              <a:gd name="T123" fmla="*/ 11652 h 720"/>
                              <a:gd name="T124" fmla="+- 0 5568 4194"/>
                              <a:gd name="T125" fmla="*/ T124 w 1380"/>
                              <a:gd name="T126" fmla="+- 0 11603 11292"/>
                              <a:gd name="T127" fmla="*/ 11603 h 720"/>
                              <a:gd name="T128" fmla="+- 0 5520 4194"/>
                              <a:gd name="T129" fmla="*/ T128 w 1380"/>
                              <a:gd name="T130" fmla="+- 0 11512 11292"/>
                              <a:gd name="T131" fmla="*/ 11512 h 720"/>
                              <a:gd name="T132" fmla="+- 0 5430 4194"/>
                              <a:gd name="T133" fmla="*/ T132 w 1380"/>
                              <a:gd name="T134" fmla="+- 0 11432 11292"/>
                              <a:gd name="T135" fmla="*/ 11432 h 720"/>
                              <a:gd name="T136" fmla="+- 0 5372 4194"/>
                              <a:gd name="T137" fmla="*/ T136 w 1380"/>
                              <a:gd name="T138" fmla="+- 0 11397 11292"/>
                              <a:gd name="T139" fmla="*/ 11397 h 720"/>
                              <a:gd name="T140" fmla="+- 0 5306 4194"/>
                              <a:gd name="T141" fmla="*/ T140 w 1380"/>
                              <a:gd name="T142" fmla="+- 0 11367 11292"/>
                              <a:gd name="T143" fmla="*/ 11367 h 720"/>
                              <a:gd name="T144" fmla="+- 0 5232 4194"/>
                              <a:gd name="T145" fmla="*/ T144 w 1380"/>
                              <a:gd name="T146" fmla="+- 0 11341 11292"/>
                              <a:gd name="T147" fmla="*/ 11341 h 720"/>
                              <a:gd name="T148" fmla="+- 0 5153 4194"/>
                              <a:gd name="T149" fmla="*/ T148 w 1380"/>
                              <a:gd name="T150" fmla="+- 0 11320 11292"/>
                              <a:gd name="T151" fmla="*/ 11320 h 720"/>
                              <a:gd name="T152" fmla="+- 0 5067 4194"/>
                              <a:gd name="T153" fmla="*/ T152 w 1380"/>
                              <a:gd name="T154" fmla="+- 0 11305 11292"/>
                              <a:gd name="T155" fmla="*/ 11305 h 720"/>
                              <a:gd name="T156" fmla="+- 0 4978 4194"/>
                              <a:gd name="T157" fmla="*/ T156 w 1380"/>
                              <a:gd name="T158" fmla="+- 0 11295 11292"/>
                              <a:gd name="T159" fmla="*/ 11295 h 720"/>
                              <a:gd name="T160" fmla="+- 0 4884 4194"/>
                              <a:gd name="T161" fmla="*/ T160 w 1380"/>
                              <a:gd name="T162" fmla="+- 0 11292 11292"/>
                              <a:gd name="T163" fmla="*/ 11292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380" h="720">
                                <a:moveTo>
                                  <a:pt x="690" y="0"/>
                                </a:moveTo>
                                <a:lnTo>
                                  <a:pt x="596" y="3"/>
                                </a:lnTo>
                                <a:lnTo>
                                  <a:pt x="507" y="13"/>
                                </a:lnTo>
                                <a:lnTo>
                                  <a:pt x="421" y="28"/>
                                </a:lnTo>
                                <a:lnTo>
                                  <a:pt x="342" y="49"/>
                                </a:lnTo>
                                <a:lnTo>
                                  <a:pt x="268" y="75"/>
                                </a:lnTo>
                                <a:lnTo>
                                  <a:pt x="202" y="105"/>
                                </a:lnTo>
                                <a:lnTo>
                                  <a:pt x="144" y="140"/>
                                </a:lnTo>
                                <a:lnTo>
                                  <a:pt x="94" y="178"/>
                                </a:lnTo>
                                <a:lnTo>
                                  <a:pt x="25" y="264"/>
                                </a:lnTo>
                                <a:lnTo>
                                  <a:pt x="0" y="360"/>
                                </a:lnTo>
                                <a:lnTo>
                                  <a:pt x="6" y="409"/>
                                </a:lnTo>
                                <a:lnTo>
                                  <a:pt x="54" y="500"/>
                                </a:lnTo>
                                <a:lnTo>
                                  <a:pt x="144" y="580"/>
                                </a:lnTo>
                                <a:lnTo>
                                  <a:pt x="202" y="615"/>
                                </a:lnTo>
                                <a:lnTo>
                                  <a:pt x="268" y="645"/>
                                </a:lnTo>
                                <a:lnTo>
                                  <a:pt x="342" y="671"/>
                                </a:lnTo>
                                <a:lnTo>
                                  <a:pt x="421" y="692"/>
                                </a:lnTo>
                                <a:lnTo>
                                  <a:pt x="507" y="707"/>
                                </a:lnTo>
                                <a:lnTo>
                                  <a:pt x="596" y="717"/>
                                </a:lnTo>
                                <a:lnTo>
                                  <a:pt x="690" y="720"/>
                                </a:lnTo>
                                <a:lnTo>
                                  <a:pt x="784" y="717"/>
                                </a:lnTo>
                                <a:lnTo>
                                  <a:pt x="873" y="707"/>
                                </a:lnTo>
                                <a:lnTo>
                                  <a:pt x="959" y="692"/>
                                </a:lnTo>
                                <a:lnTo>
                                  <a:pt x="1038" y="671"/>
                                </a:lnTo>
                                <a:lnTo>
                                  <a:pt x="1112" y="645"/>
                                </a:lnTo>
                                <a:lnTo>
                                  <a:pt x="1178" y="615"/>
                                </a:lnTo>
                                <a:lnTo>
                                  <a:pt x="1236" y="580"/>
                                </a:lnTo>
                                <a:lnTo>
                                  <a:pt x="1286" y="542"/>
                                </a:lnTo>
                                <a:lnTo>
                                  <a:pt x="1355" y="456"/>
                                </a:lnTo>
                                <a:lnTo>
                                  <a:pt x="1380" y="360"/>
                                </a:lnTo>
                                <a:lnTo>
                                  <a:pt x="1374" y="311"/>
                                </a:lnTo>
                                <a:lnTo>
                                  <a:pt x="1326" y="220"/>
                                </a:lnTo>
                                <a:lnTo>
                                  <a:pt x="1236" y="140"/>
                                </a:lnTo>
                                <a:lnTo>
                                  <a:pt x="1178" y="105"/>
                                </a:lnTo>
                                <a:lnTo>
                                  <a:pt x="1112" y="75"/>
                                </a:lnTo>
                                <a:lnTo>
                                  <a:pt x="1038" y="49"/>
                                </a:lnTo>
                                <a:lnTo>
                                  <a:pt x="959" y="28"/>
                                </a:lnTo>
                                <a:lnTo>
                                  <a:pt x="873" y="13"/>
                                </a:lnTo>
                                <a:lnTo>
                                  <a:pt x="784" y="3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302975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4" y="2296"/>
                            <a:ext cx="12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281874" name="AutoShape 59"/>
                        <wps:cNvSpPr>
                          <a:spLocks/>
                        </wps:cNvSpPr>
                        <wps:spPr bwMode="auto">
                          <a:xfrm>
                            <a:off x="5183" y="3767"/>
                            <a:ext cx="1426" cy="2091"/>
                          </a:xfrm>
                          <a:custGeom>
                            <a:avLst/>
                            <a:gdLst>
                              <a:gd name="T0" fmla="+- 0 5303 5183"/>
                              <a:gd name="T1" fmla="*/ T0 w 1426"/>
                              <a:gd name="T2" fmla="+- 0 5041 3767"/>
                              <a:gd name="T3" fmla="*/ 5041 h 2091"/>
                              <a:gd name="T4" fmla="+- 0 5253 5183"/>
                              <a:gd name="T5" fmla="*/ T4 w 1426"/>
                              <a:gd name="T6" fmla="+- 0 5038 3767"/>
                              <a:gd name="T7" fmla="*/ 5038 h 2091"/>
                              <a:gd name="T8" fmla="+- 0 5277 5183"/>
                              <a:gd name="T9" fmla="*/ T8 w 1426"/>
                              <a:gd name="T10" fmla="+- 0 4645 3767"/>
                              <a:gd name="T11" fmla="*/ 4645 h 2091"/>
                              <a:gd name="T12" fmla="+- 0 5277 5183"/>
                              <a:gd name="T13" fmla="*/ T12 w 1426"/>
                              <a:gd name="T14" fmla="+- 0 4641 3767"/>
                              <a:gd name="T15" fmla="*/ 4641 h 2091"/>
                              <a:gd name="T16" fmla="+- 0 5273 5183"/>
                              <a:gd name="T17" fmla="*/ T16 w 1426"/>
                              <a:gd name="T18" fmla="+- 0 4636 3767"/>
                              <a:gd name="T19" fmla="*/ 4636 h 2091"/>
                              <a:gd name="T20" fmla="+- 0 5262 5183"/>
                              <a:gd name="T21" fmla="*/ T20 w 1426"/>
                              <a:gd name="T22" fmla="+- 0 4636 3767"/>
                              <a:gd name="T23" fmla="*/ 4636 h 2091"/>
                              <a:gd name="T24" fmla="+- 0 5257 5183"/>
                              <a:gd name="T25" fmla="*/ T24 w 1426"/>
                              <a:gd name="T26" fmla="+- 0 4640 3767"/>
                              <a:gd name="T27" fmla="*/ 4640 h 2091"/>
                              <a:gd name="T28" fmla="+- 0 5257 5183"/>
                              <a:gd name="T29" fmla="*/ T28 w 1426"/>
                              <a:gd name="T30" fmla="+- 0 4647 3767"/>
                              <a:gd name="T31" fmla="*/ 4647 h 2091"/>
                              <a:gd name="T32" fmla="+- 0 5233 5183"/>
                              <a:gd name="T33" fmla="*/ T32 w 1426"/>
                              <a:gd name="T34" fmla="+- 0 5037 3767"/>
                              <a:gd name="T35" fmla="*/ 5037 h 2091"/>
                              <a:gd name="T36" fmla="+- 0 5183 5183"/>
                              <a:gd name="T37" fmla="*/ T36 w 1426"/>
                              <a:gd name="T38" fmla="+- 0 5034 3767"/>
                              <a:gd name="T39" fmla="*/ 5034 h 2091"/>
                              <a:gd name="T40" fmla="+- 0 5236 5183"/>
                              <a:gd name="T41" fmla="*/ T40 w 1426"/>
                              <a:gd name="T42" fmla="+- 0 5157 3767"/>
                              <a:gd name="T43" fmla="*/ 5157 h 2091"/>
                              <a:gd name="T44" fmla="+- 0 5288 5183"/>
                              <a:gd name="T45" fmla="*/ T44 w 1426"/>
                              <a:gd name="T46" fmla="+- 0 5067 3767"/>
                              <a:gd name="T47" fmla="*/ 5067 h 2091"/>
                              <a:gd name="T48" fmla="+- 0 5303 5183"/>
                              <a:gd name="T49" fmla="*/ T48 w 1426"/>
                              <a:gd name="T50" fmla="+- 0 5041 3767"/>
                              <a:gd name="T51" fmla="*/ 5041 h 2091"/>
                              <a:gd name="T52" fmla="+- 0 5329 5183"/>
                              <a:gd name="T53" fmla="*/ T52 w 1426"/>
                              <a:gd name="T54" fmla="+- 0 4093 3767"/>
                              <a:gd name="T55" fmla="*/ 4093 h 2091"/>
                              <a:gd name="T56" fmla="+- 0 5279 5183"/>
                              <a:gd name="T57" fmla="*/ T56 w 1426"/>
                              <a:gd name="T58" fmla="+- 0 4092 3767"/>
                              <a:gd name="T59" fmla="*/ 4092 h 2091"/>
                              <a:gd name="T60" fmla="+- 0 5283 5183"/>
                              <a:gd name="T61" fmla="*/ T60 w 1426"/>
                              <a:gd name="T62" fmla="+- 0 3777 3767"/>
                              <a:gd name="T63" fmla="*/ 3777 h 2091"/>
                              <a:gd name="T64" fmla="+- 0 5283 5183"/>
                              <a:gd name="T65" fmla="*/ T64 w 1426"/>
                              <a:gd name="T66" fmla="+- 0 3771 3767"/>
                              <a:gd name="T67" fmla="*/ 3771 h 2091"/>
                              <a:gd name="T68" fmla="+- 0 5279 5183"/>
                              <a:gd name="T69" fmla="*/ T68 w 1426"/>
                              <a:gd name="T70" fmla="+- 0 3767 3767"/>
                              <a:gd name="T71" fmla="*/ 3767 h 2091"/>
                              <a:gd name="T72" fmla="+- 0 5268 5183"/>
                              <a:gd name="T73" fmla="*/ T72 w 1426"/>
                              <a:gd name="T74" fmla="+- 0 3767 3767"/>
                              <a:gd name="T75" fmla="*/ 3767 h 2091"/>
                              <a:gd name="T76" fmla="+- 0 5263 5183"/>
                              <a:gd name="T77" fmla="*/ T76 w 1426"/>
                              <a:gd name="T78" fmla="+- 0 3771 3767"/>
                              <a:gd name="T79" fmla="*/ 3771 h 2091"/>
                              <a:gd name="T80" fmla="+- 0 5263 5183"/>
                              <a:gd name="T81" fmla="*/ T80 w 1426"/>
                              <a:gd name="T82" fmla="+- 0 3777 3767"/>
                              <a:gd name="T83" fmla="*/ 3777 h 2091"/>
                              <a:gd name="T84" fmla="+- 0 5259 5183"/>
                              <a:gd name="T85" fmla="*/ T84 w 1426"/>
                              <a:gd name="T86" fmla="+- 0 4092 3767"/>
                              <a:gd name="T87" fmla="*/ 4092 h 2091"/>
                              <a:gd name="T88" fmla="+- 0 5259 5183"/>
                              <a:gd name="T89" fmla="*/ T88 w 1426"/>
                              <a:gd name="T90" fmla="+- 0 4118 3767"/>
                              <a:gd name="T91" fmla="*/ 4118 h 2091"/>
                              <a:gd name="T92" fmla="+- 0 5258 5183"/>
                              <a:gd name="T93" fmla="*/ T92 w 1426"/>
                              <a:gd name="T94" fmla="+- 0 4112 3767"/>
                              <a:gd name="T95" fmla="*/ 4112 h 2091"/>
                              <a:gd name="T96" fmla="+- 0 5259 5183"/>
                              <a:gd name="T97" fmla="*/ T96 w 1426"/>
                              <a:gd name="T98" fmla="+- 0 4092 3767"/>
                              <a:gd name="T99" fmla="*/ 4092 h 2091"/>
                              <a:gd name="T100" fmla="+- 0 5209 5183"/>
                              <a:gd name="T101" fmla="*/ T100 w 1426"/>
                              <a:gd name="T102" fmla="+- 0 4091 3767"/>
                              <a:gd name="T103" fmla="*/ 4091 h 2091"/>
                              <a:gd name="T104" fmla="+- 0 5267 5183"/>
                              <a:gd name="T105" fmla="*/ T104 w 1426"/>
                              <a:gd name="T106" fmla="+- 0 4212 3767"/>
                              <a:gd name="T107" fmla="*/ 4212 h 2091"/>
                              <a:gd name="T108" fmla="+- 0 5314 5183"/>
                              <a:gd name="T109" fmla="*/ T108 w 1426"/>
                              <a:gd name="T110" fmla="+- 0 4122 3767"/>
                              <a:gd name="T111" fmla="*/ 4122 h 2091"/>
                              <a:gd name="T112" fmla="+- 0 5329 5183"/>
                              <a:gd name="T113" fmla="*/ T112 w 1426"/>
                              <a:gd name="T114" fmla="+- 0 4093 3767"/>
                              <a:gd name="T115" fmla="*/ 4093 h 2091"/>
                              <a:gd name="T116" fmla="+- 0 6594 5183"/>
                              <a:gd name="T117" fmla="*/ T116 w 1426"/>
                              <a:gd name="T118" fmla="+- 0 5809 3767"/>
                              <a:gd name="T119" fmla="*/ 5809 h 2091"/>
                              <a:gd name="T120" fmla="+- 0 6514 5183"/>
                              <a:gd name="T121" fmla="*/ T120 w 1426"/>
                              <a:gd name="T122" fmla="+- 0 5809 3767"/>
                              <a:gd name="T123" fmla="*/ 5809 h 2091"/>
                              <a:gd name="T124" fmla="+- 0 6489 5183"/>
                              <a:gd name="T125" fmla="*/ T124 w 1426"/>
                              <a:gd name="T126" fmla="+- 0 5809 3767"/>
                              <a:gd name="T127" fmla="*/ 5809 h 2091"/>
                              <a:gd name="T128" fmla="+- 0 6487 5183"/>
                              <a:gd name="T129" fmla="*/ T128 w 1426"/>
                              <a:gd name="T130" fmla="+- 0 5858 3767"/>
                              <a:gd name="T131" fmla="*/ 5858 h 2091"/>
                              <a:gd name="T132" fmla="+- 0 6594 5183"/>
                              <a:gd name="T133" fmla="*/ T132 w 1426"/>
                              <a:gd name="T134" fmla="+- 0 5809 3767"/>
                              <a:gd name="T135" fmla="*/ 5809 h 2091"/>
                              <a:gd name="T136" fmla="+- 0 6609 5183"/>
                              <a:gd name="T137" fmla="*/ T136 w 1426"/>
                              <a:gd name="T138" fmla="+- 0 5802 3767"/>
                              <a:gd name="T139" fmla="*/ 5802 h 2091"/>
                              <a:gd name="T140" fmla="+- 0 6491 5183"/>
                              <a:gd name="T141" fmla="*/ T140 w 1426"/>
                              <a:gd name="T142" fmla="+- 0 5738 3767"/>
                              <a:gd name="T143" fmla="*/ 5738 h 2091"/>
                              <a:gd name="T144" fmla="+- 0 6489 5183"/>
                              <a:gd name="T145" fmla="*/ T144 w 1426"/>
                              <a:gd name="T146" fmla="+- 0 5788 3767"/>
                              <a:gd name="T147" fmla="*/ 5788 h 2091"/>
                              <a:gd name="T148" fmla="+- 0 6004 5183"/>
                              <a:gd name="T149" fmla="*/ T148 w 1426"/>
                              <a:gd name="T150" fmla="+- 0 5770 3767"/>
                              <a:gd name="T151" fmla="*/ 5770 h 2091"/>
                              <a:gd name="T152" fmla="+- 0 5999 5183"/>
                              <a:gd name="T153" fmla="*/ T152 w 1426"/>
                              <a:gd name="T154" fmla="+- 0 5774 3767"/>
                              <a:gd name="T155" fmla="*/ 5774 h 2091"/>
                              <a:gd name="T156" fmla="+- 0 5999 5183"/>
                              <a:gd name="T157" fmla="*/ T156 w 1426"/>
                              <a:gd name="T158" fmla="+- 0 5785 3767"/>
                              <a:gd name="T159" fmla="*/ 5785 h 2091"/>
                              <a:gd name="T160" fmla="+- 0 6003 5183"/>
                              <a:gd name="T161" fmla="*/ T160 w 1426"/>
                              <a:gd name="T162" fmla="+- 0 5790 3767"/>
                              <a:gd name="T163" fmla="*/ 5790 h 2091"/>
                              <a:gd name="T164" fmla="+- 0 6489 5183"/>
                              <a:gd name="T165" fmla="*/ T164 w 1426"/>
                              <a:gd name="T166" fmla="+- 0 5808 3767"/>
                              <a:gd name="T167" fmla="*/ 5808 h 2091"/>
                              <a:gd name="T168" fmla="+- 0 6515 5183"/>
                              <a:gd name="T169" fmla="*/ T168 w 1426"/>
                              <a:gd name="T170" fmla="+- 0 5808 3767"/>
                              <a:gd name="T171" fmla="*/ 5808 h 2091"/>
                              <a:gd name="T172" fmla="+- 0 6597 5183"/>
                              <a:gd name="T173" fmla="*/ T172 w 1426"/>
                              <a:gd name="T174" fmla="+- 0 5808 3767"/>
                              <a:gd name="T175" fmla="*/ 5808 h 2091"/>
                              <a:gd name="T176" fmla="+- 0 6609 5183"/>
                              <a:gd name="T177" fmla="*/ T176 w 1426"/>
                              <a:gd name="T178" fmla="+- 0 5802 3767"/>
                              <a:gd name="T179" fmla="*/ 5802 h 20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426" h="2091">
                                <a:moveTo>
                                  <a:pt x="120" y="1274"/>
                                </a:moveTo>
                                <a:lnTo>
                                  <a:pt x="70" y="1271"/>
                                </a:lnTo>
                                <a:lnTo>
                                  <a:pt x="94" y="878"/>
                                </a:lnTo>
                                <a:lnTo>
                                  <a:pt x="94" y="874"/>
                                </a:lnTo>
                                <a:lnTo>
                                  <a:pt x="90" y="869"/>
                                </a:lnTo>
                                <a:lnTo>
                                  <a:pt x="79" y="869"/>
                                </a:lnTo>
                                <a:lnTo>
                                  <a:pt x="74" y="873"/>
                                </a:lnTo>
                                <a:lnTo>
                                  <a:pt x="74" y="880"/>
                                </a:lnTo>
                                <a:lnTo>
                                  <a:pt x="50" y="1270"/>
                                </a:lnTo>
                                <a:lnTo>
                                  <a:pt x="0" y="1267"/>
                                </a:lnTo>
                                <a:lnTo>
                                  <a:pt x="53" y="1390"/>
                                </a:lnTo>
                                <a:lnTo>
                                  <a:pt x="105" y="1300"/>
                                </a:lnTo>
                                <a:lnTo>
                                  <a:pt x="120" y="1274"/>
                                </a:lnTo>
                                <a:close/>
                                <a:moveTo>
                                  <a:pt x="146" y="326"/>
                                </a:moveTo>
                                <a:lnTo>
                                  <a:pt x="96" y="325"/>
                                </a:lnTo>
                                <a:lnTo>
                                  <a:pt x="100" y="10"/>
                                </a:lnTo>
                                <a:lnTo>
                                  <a:pt x="100" y="4"/>
                                </a:lnTo>
                                <a:lnTo>
                                  <a:pt x="96" y="0"/>
                                </a:lnTo>
                                <a:lnTo>
                                  <a:pt x="85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10"/>
                                </a:lnTo>
                                <a:lnTo>
                                  <a:pt x="76" y="325"/>
                                </a:lnTo>
                                <a:lnTo>
                                  <a:pt x="76" y="351"/>
                                </a:lnTo>
                                <a:lnTo>
                                  <a:pt x="75" y="345"/>
                                </a:lnTo>
                                <a:lnTo>
                                  <a:pt x="76" y="325"/>
                                </a:lnTo>
                                <a:lnTo>
                                  <a:pt x="26" y="324"/>
                                </a:lnTo>
                                <a:lnTo>
                                  <a:pt x="84" y="445"/>
                                </a:lnTo>
                                <a:lnTo>
                                  <a:pt x="131" y="355"/>
                                </a:lnTo>
                                <a:lnTo>
                                  <a:pt x="146" y="326"/>
                                </a:lnTo>
                                <a:close/>
                                <a:moveTo>
                                  <a:pt x="1411" y="2042"/>
                                </a:moveTo>
                                <a:lnTo>
                                  <a:pt x="1331" y="2042"/>
                                </a:lnTo>
                                <a:lnTo>
                                  <a:pt x="1306" y="2042"/>
                                </a:lnTo>
                                <a:lnTo>
                                  <a:pt x="1304" y="2091"/>
                                </a:lnTo>
                                <a:lnTo>
                                  <a:pt x="1411" y="2042"/>
                                </a:lnTo>
                                <a:close/>
                                <a:moveTo>
                                  <a:pt x="1426" y="2035"/>
                                </a:moveTo>
                                <a:lnTo>
                                  <a:pt x="1308" y="1971"/>
                                </a:lnTo>
                                <a:lnTo>
                                  <a:pt x="1306" y="2021"/>
                                </a:lnTo>
                                <a:lnTo>
                                  <a:pt x="821" y="2003"/>
                                </a:lnTo>
                                <a:lnTo>
                                  <a:pt x="816" y="2007"/>
                                </a:lnTo>
                                <a:lnTo>
                                  <a:pt x="816" y="2018"/>
                                </a:lnTo>
                                <a:lnTo>
                                  <a:pt x="820" y="2023"/>
                                </a:lnTo>
                                <a:lnTo>
                                  <a:pt x="1306" y="2041"/>
                                </a:lnTo>
                                <a:lnTo>
                                  <a:pt x="1332" y="2041"/>
                                </a:lnTo>
                                <a:lnTo>
                                  <a:pt x="1414" y="2041"/>
                                </a:lnTo>
                                <a:lnTo>
                                  <a:pt x="1426" y="2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178418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6" y="6392"/>
                            <a:ext cx="1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9507749" name="AutoShape 57"/>
                        <wps:cNvSpPr>
                          <a:spLocks/>
                        </wps:cNvSpPr>
                        <wps:spPr bwMode="auto">
                          <a:xfrm>
                            <a:off x="4816" y="7247"/>
                            <a:ext cx="1793" cy="4045"/>
                          </a:xfrm>
                          <a:custGeom>
                            <a:avLst/>
                            <a:gdLst>
                              <a:gd name="T0" fmla="+- 0 4936 4816"/>
                              <a:gd name="T1" fmla="*/ T0 w 1793"/>
                              <a:gd name="T2" fmla="+- 0 11168 7247"/>
                              <a:gd name="T3" fmla="*/ 11168 h 4045"/>
                              <a:gd name="T4" fmla="+- 0 4886 4816"/>
                              <a:gd name="T5" fmla="*/ T4 w 1793"/>
                              <a:gd name="T6" fmla="+- 0 11172 7247"/>
                              <a:gd name="T7" fmla="*/ 11172 h 4045"/>
                              <a:gd name="T8" fmla="+- 0 4862 4816"/>
                              <a:gd name="T9" fmla="*/ T8 w 1793"/>
                              <a:gd name="T10" fmla="+- 0 10821 7247"/>
                              <a:gd name="T11" fmla="*/ 10821 h 4045"/>
                              <a:gd name="T12" fmla="+- 0 4857 4816"/>
                              <a:gd name="T13" fmla="*/ T12 w 1793"/>
                              <a:gd name="T14" fmla="+- 0 10817 7247"/>
                              <a:gd name="T15" fmla="*/ 10817 h 4045"/>
                              <a:gd name="T16" fmla="+- 0 4846 4816"/>
                              <a:gd name="T17" fmla="*/ T16 w 1793"/>
                              <a:gd name="T18" fmla="+- 0 10817 7247"/>
                              <a:gd name="T19" fmla="*/ 10817 h 4045"/>
                              <a:gd name="T20" fmla="+- 0 4842 4816"/>
                              <a:gd name="T21" fmla="*/ T20 w 1793"/>
                              <a:gd name="T22" fmla="+- 0 10822 7247"/>
                              <a:gd name="T23" fmla="*/ 10822 h 4045"/>
                              <a:gd name="T24" fmla="+- 0 4842 4816"/>
                              <a:gd name="T25" fmla="*/ T24 w 1793"/>
                              <a:gd name="T26" fmla="+- 0 10828 7247"/>
                              <a:gd name="T27" fmla="*/ 10828 h 4045"/>
                              <a:gd name="T28" fmla="+- 0 4866 4816"/>
                              <a:gd name="T29" fmla="*/ T28 w 1793"/>
                              <a:gd name="T30" fmla="+- 0 11173 7247"/>
                              <a:gd name="T31" fmla="*/ 11173 h 4045"/>
                              <a:gd name="T32" fmla="+- 0 4816 4816"/>
                              <a:gd name="T33" fmla="*/ T32 w 1793"/>
                              <a:gd name="T34" fmla="+- 0 11176 7247"/>
                              <a:gd name="T35" fmla="*/ 11176 h 4045"/>
                              <a:gd name="T36" fmla="+- 0 4884 4816"/>
                              <a:gd name="T37" fmla="*/ T36 w 1793"/>
                              <a:gd name="T38" fmla="+- 0 11292 7247"/>
                              <a:gd name="T39" fmla="*/ 11292 h 4045"/>
                              <a:gd name="T40" fmla="+- 0 4921 4816"/>
                              <a:gd name="T41" fmla="*/ T40 w 1793"/>
                              <a:gd name="T42" fmla="+- 0 11203 7247"/>
                              <a:gd name="T43" fmla="*/ 11203 h 4045"/>
                              <a:gd name="T44" fmla="+- 0 4936 4816"/>
                              <a:gd name="T45" fmla="*/ T44 w 1793"/>
                              <a:gd name="T46" fmla="+- 0 11168 7247"/>
                              <a:gd name="T47" fmla="*/ 11168 h 4045"/>
                              <a:gd name="T48" fmla="+- 0 5229 4816"/>
                              <a:gd name="T49" fmla="*/ T48 w 1793"/>
                              <a:gd name="T50" fmla="+- 0 9481 7247"/>
                              <a:gd name="T51" fmla="*/ 9481 h 4045"/>
                              <a:gd name="T52" fmla="+- 0 5179 4816"/>
                              <a:gd name="T53" fmla="*/ T52 w 1793"/>
                              <a:gd name="T54" fmla="+- 0 9478 7247"/>
                              <a:gd name="T55" fmla="*/ 9478 h 4045"/>
                              <a:gd name="T56" fmla="+- 0 5208 4816"/>
                              <a:gd name="T57" fmla="*/ T56 w 1793"/>
                              <a:gd name="T58" fmla="+- 0 9058 7247"/>
                              <a:gd name="T59" fmla="*/ 9058 h 4045"/>
                              <a:gd name="T60" fmla="+- 0 5208 4816"/>
                              <a:gd name="T61" fmla="*/ T60 w 1793"/>
                              <a:gd name="T62" fmla="+- 0 9052 7247"/>
                              <a:gd name="T63" fmla="*/ 9052 h 4045"/>
                              <a:gd name="T64" fmla="+- 0 5204 4816"/>
                              <a:gd name="T65" fmla="*/ T64 w 1793"/>
                              <a:gd name="T66" fmla="+- 0 9047 7247"/>
                              <a:gd name="T67" fmla="*/ 9047 h 4045"/>
                              <a:gd name="T68" fmla="+- 0 5193 4816"/>
                              <a:gd name="T69" fmla="*/ T68 w 1793"/>
                              <a:gd name="T70" fmla="+- 0 9047 7247"/>
                              <a:gd name="T71" fmla="*/ 9047 h 4045"/>
                              <a:gd name="T72" fmla="+- 0 5188 4816"/>
                              <a:gd name="T73" fmla="*/ T72 w 1793"/>
                              <a:gd name="T74" fmla="+- 0 9051 7247"/>
                              <a:gd name="T75" fmla="*/ 9051 h 4045"/>
                              <a:gd name="T76" fmla="+- 0 5159 4816"/>
                              <a:gd name="T77" fmla="*/ T76 w 1793"/>
                              <a:gd name="T78" fmla="+- 0 9477 7247"/>
                              <a:gd name="T79" fmla="*/ 9477 h 4045"/>
                              <a:gd name="T80" fmla="+- 0 5109 4816"/>
                              <a:gd name="T81" fmla="*/ T80 w 1793"/>
                              <a:gd name="T82" fmla="+- 0 9473 7247"/>
                              <a:gd name="T83" fmla="*/ 9473 h 4045"/>
                              <a:gd name="T84" fmla="+- 0 5161 4816"/>
                              <a:gd name="T85" fmla="*/ T84 w 1793"/>
                              <a:gd name="T86" fmla="+- 0 9597 7247"/>
                              <a:gd name="T87" fmla="*/ 9597 h 4045"/>
                              <a:gd name="T88" fmla="+- 0 5214 4816"/>
                              <a:gd name="T89" fmla="*/ T88 w 1793"/>
                              <a:gd name="T90" fmla="+- 0 9508 7247"/>
                              <a:gd name="T91" fmla="*/ 9508 h 4045"/>
                              <a:gd name="T92" fmla="+- 0 5229 4816"/>
                              <a:gd name="T93" fmla="*/ T92 w 1793"/>
                              <a:gd name="T94" fmla="+- 0 9481 7247"/>
                              <a:gd name="T95" fmla="*/ 9481 h 4045"/>
                              <a:gd name="T96" fmla="+- 0 5265 4816"/>
                              <a:gd name="T97" fmla="*/ T96 w 1793"/>
                              <a:gd name="T98" fmla="+- 0 8461 7247"/>
                              <a:gd name="T99" fmla="*/ 8461 h 4045"/>
                              <a:gd name="T100" fmla="+- 0 5215 4816"/>
                              <a:gd name="T101" fmla="*/ T100 w 1793"/>
                              <a:gd name="T102" fmla="+- 0 8458 7247"/>
                              <a:gd name="T103" fmla="*/ 8458 h 4045"/>
                              <a:gd name="T104" fmla="+- 0 5246 4816"/>
                              <a:gd name="T105" fmla="*/ T104 w 1793"/>
                              <a:gd name="T106" fmla="+- 0 7916 7247"/>
                              <a:gd name="T107" fmla="*/ 7916 h 4045"/>
                              <a:gd name="T108" fmla="+- 0 5246 4816"/>
                              <a:gd name="T109" fmla="*/ T108 w 1793"/>
                              <a:gd name="T110" fmla="+- 0 7912 7247"/>
                              <a:gd name="T111" fmla="*/ 7912 h 4045"/>
                              <a:gd name="T112" fmla="+- 0 5242 4816"/>
                              <a:gd name="T113" fmla="*/ T112 w 1793"/>
                              <a:gd name="T114" fmla="+- 0 7907 7247"/>
                              <a:gd name="T115" fmla="*/ 7907 h 4045"/>
                              <a:gd name="T116" fmla="+- 0 5231 4816"/>
                              <a:gd name="T117" fmla="*/ T116 w 1793"/>
                              <a:gd name="T118" fmla="+- 0 7907 7247"/>
                              <a:gd name="T119" fmla="*/ 7907 h 4045"/>
                              <a:gd name="T120" fmla="+- 0 5226 4816"/>
                              <a:gd name="T121" fmla="*/ T120 w 1793"/>
                              <a:gd name="T122" fmla="+- 0 7911 7247"/>
                              <a:gd name="T123" fmla="*/ 7911 h 4045"/>
                              <a:gd name="T124" fmla="+- 0 5226 4816"/>
                              <a:gd name="T125" fmla="*/ T124 w 1793"/>
                              <a:gd name="T126" fmla="+- 0 7918 7247"/>
                              <a:gd name="T127" fmla="*/ 7918 h 4045"/>
                              <a:gd name="T128" fmla="+- 0 5214 4816"/>
                              <a:gd name="T129" fmla="*/ T128 w 1793"/>
                              <a:gd name="T130" fmla="+- 0 8127 7247"/>
                              <a:gd name="T131" fmla="*/ 8127 h 4045"/>
                              <a:gd name="T132" fmla="+- 0 5214 4816"/>
                              <a:gd name="T133" fmla="*/ T132 w 1793"/>
                              <a:gd name="T134" fmla="+- 0 8477 7247"/>
                              <a:gd name="T135" fmla="*/ 8477 h 4045"/>
                              <a:gd name="T136" fmla="+- 0 5214 4816"/>
                              <a:gd name="T137" fmla="*/ T136 w 1793"/>
                              <a:gd name="T138" fmla="+- 0 8478 7247"/>
                              <a:gd name="T139" fmla="*/ 8478 h 4045"/>
                              <a:gd name="T140" fmla="+- 0 5213 4816"/>
                              <a:gd name="T141" fmla="*/ T140 w 1793"/>
                              <a:gd name="T142" fmla="+- 0 8483 7247"/>
                              <a:gd name="T143" fmla="*/ 8483 h 4045"/>
                              <a:gd name="T144" fmla="+- 0 5214 4816"/>
                              <a:gd name="T145" fmla="*/ T144 w 1793"/>
                              <a:gd name="T146" fmla="+- 0 8477 7247"/>
                              <a:gd name="T147" fmla="*/ 8477 h 4045"/>
                              <a:gd name="T148" fmla="+- 0 5214 4816"/>
                              <a:gd name="T149" fmla="*/ T148 w 1793"/>
                              <a:gd name="T150" fmla="+- 0 8127 7247"/>
                              <a:gd name="T151" fmla="*/ 8127 h 4045"/>
                              <a:gd name="T152" fmla="+- 0 5195 4816"/>
                              <a:gd name="T153" fmla="*/ T152 w 1793"/>
                              <a:gd name="T154" fmla="+- 0 8457 7247"/>
                              <a:gd name="T155" fmla="*/ 8457 h 4045"/>
                              <a:gd name="T156" fmla="+- 0 5145 4816"/>
                              <a:gd name="T157" fmla="*/ T156 w 1793"/>
                              <a:gd name="T158" fmla="+- 0 8454 7247"/>
                              <a:gd name="T159" fmla="*/ 8454 h 4045"/>
                              <a:gd name="T160" fmla="+- 0 5198 4816"/>
                              <a:gd name="T161" fmla="*/ T160 w 1793"/>
                              <a:gd name="T162" fmla="+- 0 8577 7247"/>
                              <a:gd name="T163" fmla="*/ 8577 h 4045"/>
                              <a:gd name="T164" fmla="+- 0 5249 4816"/>
                              <a:gd name="T165" fmla="*/ T164 w 1793"/>
                              <a:gd name="T166" fmla="+- 0 8487 7247"/>
                              <a:gd name="T167" fmla="*/ 8487 h 4045"/>
                              <a:gd name="T168" fmla="+- 0 5265 4816"/>
                              <a:gd name="T169" fmla="*/ T168 w 1793"/>
                              <a:gd name="T170" fmla="+- 0 8461 7247"/>
                              <a:gd name="T171" fmla="*/ 8461 h 4045"/>
                              <a:gd name="T172" fmla="+- 0 6609 4816"/>
                              <a:gd name="T173" fmla="*/ T172 w 1793"/>
                              <a:gd name="T174" fmla="+- 0 7310 7247"/>
                              <a:gd name="T175" fmla="*/ 7310 h 4045"/>
                              <a:gd name="T176" fmla="+- 0 6491 4816"/>
                              <a:gd name="T177" fmla="*/ T176 w 1793"/>
                              <a:gd name="T178" fmla="+- 0 7247 7247"/>
                              <a:gd name="T179" fmla="*/ 7247 h 4045"/>
                              <a:gd name="T180" fmla="+- 0 6489 4816"/>
                              <a:gd name="T181" fmla="*/ T180 w 1793"/>
                              <a:gd name="T182" fmla="+- 0 7297 7247"/>
                              <a:gd name="T183" fmla="*/ 7297 h 4045"/>
                              <a:gd name="T184" fmla="+- 0 6009 4816"/>
                              <a:gd name="T185" fmla="*/ T184 w 1793"/>
                              <a:gd name="T186" fmla="+- 0 7285 7247"/>
                              <a:gd name="T187" fmla="*/ 7285 h 4045"/>
                              <a:gd name="T188" fmla="+- 0 6004 4816"/>
                              <a:gd name="T189" fmla="*/ T188 w 1793"/>
                              <a:gd name="T190" fmla="+- 0 7285 7247"/>
                              <a:gd name="T191" fmla="*/ 7285 h 4045"/>
                              <a:gd name="T192" fmla="+- 0 5999 4816"/>
                              <a:gd name="T193" fmla="*/ T192 w 1793"/>
                              <a:gd name="T194" fmla="+- 0 7289 7247"/>
                              <a:gd name="T195" fmla="*/ 7289 h 4045"/>
                              <a:gd name="T196" fmla="+- 0 5999 4816"/>
                              <a:gd name="T197" fmla="*/ T196 w 1793"/>
                              <a:gd name="T198" fmla="+- 0 7300 7247"/>
                              <a:gd name="T199" fmla="*/ 7300 h 4045"/>
                              <a:gd name="T200" fmla="+- 0 6003 4816"/>
                              <a:gd name="T201" fmla="*/ T200 w 1793"/>
                              <a:gd name="T202" fmla="+- 0 7305 7247"/>
                              <a:gd name="T203" fmla="*/ 7305 h 4045"/>
                              <a:gd name="T204" fmla="+- 0 6009 4816"/>
                              <a:gd name="T205" fmla="*/ T204 w 1793"/>
                              <a:gd name="T206" fmla="+- 0 7305 7247"/>
                              <a:gd name="T207" fmla="*/ 7305 h 4045"/>
                              <a:gd name="T208" fmla="+- 0 6489 4816"/>
                              <a:gd name="T209" fmla="*/ T208 w 1793"/>
                              <a:gd name="T210" fmla="+- 0 7317 7247"/>
                              <a:gd name="T211" fmla="*/ 7317 h 4045"/>
                              <a:gd name="T212" fmla="+- 0 6488 4816"/>
                              <a:gd name="T213" fmla="*/ T212 w 1793"/>
                              <a:gd name="T214" fmla="+- 0 7367 7247"/>
                              <a:gd name="T215" fmla="*/ 7367 h 4045"/>
                              <a:gd name="T216" fmla="+- 0 6593 4816"/>
                              <a:gd name="T217" fmla="*/ T216 w 1793"/>
                              <a:gd name="T218" fmla="+- 0 7318 7247"/>
                              <a:gd name="T219" fmla="*/ 7318 h 4045"/>
                              <a:gd name="T220" fmla="+- 0 6609 4816"/>
                              <a:gd name="T221" fmla="*/ T220 w 1793"/>
                              <a:gd name="T222" fmla="+- 0 7310 7247"/>
                              <a:gd name="T223" fmla="*/ 7310 h 40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793" h="4045">
                                <a:moveTo>
                                  <a:pt x="120" y="3921"/>
                                </a:moveTo>
                                <a:lnTo>
                                  <a:pt x="70" y="3925"/>
                                </a:lnTo>
                                <a:lnTo>
                                  <a:pt x="46" y="3574"/>
                                </a:lnTo>
                                <a:lnTo>
                                  <a:pt x="41" y="3570"/>
                                </a:lnTo>
                                <a:lnTo>
                                  <a:pt x="30" y="3570"/>
                                </a:lnTo>
                                <a:lnTo>
                                  <a:pt x="26" y="3575"/>
                                </a:lnTo>
                                <a:lnTo>
                                  <a:pt x="26" y="3581"/>
                                </a:lnTo>
                                <a:lnTo>
                                  <a:pt x="50" y="3926"/>
                                </a:lnTo>
                                <a:lnTo>
                                  <a:pt x="0" y="3929"/>
                                </a:lnTo>
                                <a:lnTo>
                                  <a:pt x="68" y="4045"/>
                                </a:lnTo>
                                <a:lnTo>
                                  <a:pt x="105" y="3956"/>
                                </a:lnTo>
                                <a:lnTo>
                                  <a:pt x="120" y="3921"/>
                                </a:lnTo>
                                <a:close/>
                                <a:moveTo>
                                  <a:pt x="413" y="2234"/>
                                </a:moveTo>
                                <a:lnTo>
                                  <a:pt x="363" y="2231"/>
                                </a:lnTo>
                                <a:lnTo>
                                  <a:pt x="392" y="1811"/>
                                </a:lnTo>
                                <a:lnTo>
                                  <a:pt x="392" y="1805"/>
                                </a:lnTo>
                                <a:lnTo>
                                  <a:pt x="388" y="1800"/>
                                </a:lnTo>
                                <a:lnTo>
                                  <a:pt x="377" y="1800"/>
                                </a:lnTo>
                                <a:lnTo>
                                  <a:pt x="372" y="1804"/>
                                </a:lnTo>
                                <a:lnTo>
                                  <a:pt x="343" y="2230"/>
                                </a:lnTo>
                                <a:lnTo>
                                  <a:pt x="293" y="2226"/>
                                </a:lnTo>
                                <a:lnTo>
                                  <a:pt x="345" y="2350"/>
                                </a:lnTo>
                                <a:lnTo>
                                  <a:pt x="398" y="2261"/>
                                </a:lnTo>
                                <a:lnTo>
                                  <a:pt x="413" y="2234"/>
                                </a:lnTo>
                                <a:close/>
                                <a:moveTo>
                                  <a:pt x="449" y="1214"/>
                                </a:moveTo>
                                <a:lnTo>
                                  <a:pt x="399" y="1211"/>
                                </a:lnTo>
                                <a:lnTo>
                                  <a:pt x="430" y="669"/>
                                </a:lnTo>
                                <a:lnTo>
                                  <a:pt x="430" y="665"/>
                                </a:lnTo>
                                <a:lnTo>
                                  <a:pt x="426" y="660"/>
                                </a:lnTo>
                                <a:lnTo>
                                  <a:pt x="415" y="660"/>
                                </a:lnTo>
                                <a:lnTo>
                                  <a:pt x="410" y="664"/>
                                </a:lnTo>
                                <a:lnTo>
                                  <a:pt x="410" y="671"/>
                                </a:lnTo>
                                <a:lnTo>
                                  <a:pt x="398" y="880"/>
                                </a:lnTo>
                                <a:lnTo>
                                  <a:pt x="398" y="1230"/>
                                </a:lnTo>
                                <a:lnTo>
                                  <a:pt x="398" y="1231"/>
                                </a:lnTo>
                                <a:lnTo>
                                  <a:pt x="397" y="1236"/>
                                </a:lnTo>
                                <a:lnTo>
                                  <a:pt x="398" y="1230"/>
                                </a:lnTo>
                                <a:lnTo>
                                  <a:pt x="398" y="880"/>
                                </a:lnTo>
                                <a:lnTo>
                                  <a:pt x="379" y="1210"/>
                                </a:lnTo>
                                <a:lnTo>
                                  <a:pt x="329" y="1207"/>
                                </a:lnTo>
                                <a:lnTo>
                                  <a:pt x="382" y="1330"/>
                                </a:lnTo>
                                <a:lnTo>
                                  <a:pt x="433" y="1240"/>
                                </a:lnTo>
                                <a:lnTo>
                                  <a:pt x="449" y="1214"/>
                                </a:lnTo>
                                <a:close/>
                                <a:moveTo>
                                  <a:pt x="1793" y="63"/>
                                </a:moveTo>
                                <a:lnTo>
                                  <a:pt x="1675" y="0"/>
                                </a:lnTo>
                                <a:lnTo>
                                  <a:pt x="1673" y="50"/>
                                </a:lnTo>
                                <a:lnTo>
                                  <a:pt x="1193" y="38"/>
                                </a:lnTo>
                                <a:lnTo>
                                  <a:pt x="1188" y="38"/>
                                </a:lnTo>
                                <a:lnTo>
                                  <a:pt x="1183" y="42"/>
                                </a:lnTo>
                                <a:lnTo>
                                  <a:pt x="1183" y="53"/>
                                </a:lnTo>
                                <a:lnTo>
                                  <a:pt x="1187" y="58"/>
                                </a:lnTo>
                                <a:lnTo>
                                  <a:pt x="1193" y="58"/>
                                </a:lnTo>
                                <a:lnTo>
                                  <a:pt x="1673" y="70"/>
                                </a:lnTo>
                                <a:lnTo>
                                  <a:pt x="1672" y="120"/>
                                </a:lnTo>
                                <a:lnTo>
                                  <a:pt x="1777" y="71"/>
                                </a:lnTo>
                                <a:lnTo>
                                  <a:pt x="1793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846E2" id="Group 56" o:spid="_x0000_s1026" style="position:absolute;margin-left:48.35pt;margin-top:1in;width:528.95pt;height:617.3pt;z-index:-16796160;mso-position-horizontal-relative:page;mso-position-vertical-relative:page" coordorigin="967,1440" coordsize="10579,12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">
                <v:shape id="AutoShape 75" o:spid="_x0000_s1027" style="position:absolute;left:967;top:1440;width:10579;height:12346;visibility:visible;mso-wrap-style:square;v-text-anchor:top" coordsize="10579,1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" path="m10,12336r-10,l,12345r10,l10,12336xm10,l,,,10,,12336r10,l10,10,10,xm10569,12336r-8183,l2377,12336r-2367,l10,12345r2367,l2386,12345r8183,l10569,12336xm10569,l2386,r-9,l10,r,10l2377,10r,12326l2386,12336,2386,10r8183,l10569,xm10579,12336r-10,l10569,12345r10,l10579,12336xm10579,r-10,l10569,10r,12326l10579,12336r,-12326l10579,xe" fillcolor="black" stroked="f">
                  <v:path arrowok="t" o:connecttype="custom" o:connectlocs="10,13776;0,13776;0,13785;10,13785;10,13776;10,1440;0,1440;0,1450;0,13776;10,13776;10,1450;10,1440;10569,13776;2386,13776;2377,13776;10,13776;10,13785;2377,13785;2386,13785;10569,13785;10569,13776;10569,1440;2386,1440;2377,1440;10,1440;10,1450;2377,1450;2377,13776;2386,13776;2386,1450;10569,1450;10569,1440;10579,13776;10569,13776;10569,13785;10579,13785;10579,13776;10579,1440;10569,1440;10569,1450;10569,13776;10579,13776;10579,1450;10579,1440" o:connectangles="0,0,0,0,0,0,0,0,0,0,0,0,0,0,0,0,0,0,0,0,0,0,0,0,0,0,0,0,0,0,0,0,0,0,0,0,0,0,0,0,0,0,0,0"/>
                </v:shape>
                <v:rect id="Rectangle 74" o:spid="_x0000_s1028" style="position:absolute;left:3496;top:1490;width:6414;height:1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" fillcolor="#4aacc5" stroked="f"/>
                <v:rect id="Rectangle 73" o:spid="_x0000_s1029" style="position:absolute;left:3496;top:1490;width:6414;height:1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" filled="f" strokecolor="#f1f1f1" strokeweight="3pt"/>
                <v:shape id="Freeform 72" o:spid="_x0000_s1030" style="position:absolute;left:4869;top:1722;width:1215;height:585;visibility:visible;mso-wrap-style:square;v-text-anchor:top" coordsize="121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" path="m607,l509,4,415,15,328,33,249,56,178,86r-61,34l68,158,8,245,,292r8,48l68,427r49,38l178,499r71,30l328,552r87,18l509,581r98,4l706,581r93,-11l887,552r79,-23l1037,499r61,-34l1147,427r60,-87l1215,292r-8,-47l1147,158r-49,-38l1037,86,966,56,887,33,799,15,706,4,607,xe" stroked="f">
                  <v:path arrowok="t" o:connecttype="custom" o:connectlocs="607,1722;509,1726;415,1737;328,1755;249,1778;178,1808;117,1842;68,1880;8,1967;0,2014;8,2062;68,2149;117,2187;178,2221;249,2251;328,2274;415,2292;509,2303;607,2307;706,2303;799,2292;887,2274;966,2251;1037,2221;1098,2187;1147,2149;1207,2062;1215,2014;1207,1967;1147,1880;1098,1842;1037,1808;966,1778;887,1755;799,1737;706,1726;607,1722" o:connectangles="0,0,0,0,0,0,0,0,0,0,0,0,0,0,0,0,0,0,0,0,0,0,0,0,0,0,0,0,0,0,0,0,0,0,0,0,0"/>
                </v:shape>
                <v:shape id="Freeform 71" o:spid="_x0000_s1031" style="position:absolute;left:4869;top:1722;width:1215;height:585;visibility:visible;mso-wrap-style:square;v-text-anchor:top" coordsize="121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" path="m607,l509,4,415,15,328,33,249,56,178,86r-61,34l68,158,8,245,,292r8,48l68,427r49,38l178,499r71,30l328,552r87,18l509,581r98,4l706,581r93,-11l887,552r79,-23l1037,499r61,-34l1147,427r60,-87l1215,292r-8,-47l1147,158r-49,-38l1037,86,966,56,887,33,799,15,706,4,607,xe" filled="f">
                  <v:path arrowok="t" o:connecttype="custom" o:connectlocs="607,1722;509,1726;415,1737;328,1755;249,1778;178,1808;117,1842;68,1880;8,1967;0,2014;8,2062;68,2149;117,2187;178,2221;249,2251;328,2274;415,2292;509,2303;607,2307;706,2303;799,2292;887,2274;966,2251;1037,2221;1098,2187;1147,2149;1207,2062;1215,2014;1207,1967;1147,1880;1098,1842;1037,1808;966,1778;887,1755;799,1737;706,1726;607,1722" o:connectangles="0,0,0,0,0,0,0,0,0,0,0,0,0,0,0,0,0,0,0,0,0,0,0,0,0,0,0,0,0,0,0,0,0,0,0,0,0"/>
                </v:shape>
                <v:shape id="Freeform 70" o:spid="_x0000_s1032" style="position:absolute;left:4538;top:2622;width:1471;height:1155;visibility:visible;mso-wrap-style:square;v-text-anchor:top" coordsize="1471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" path="m1471,l368,,,1155r1103,l1471,xe" stroked="f">
                  <v:path arrowok="t" o:connecttype="custom" o:connectlocs="1471,2622;368,2622;0,3777;1103,3777;1471,2622" o:connectangles="0,0,0,0,0"/>
                </v:shape>
                <v:shape id="Freeform 69" o:spid="_x0000_s1033" style="position:absolute;left:4538;top:2622;width:1471;height:1155;visibility:visible;mso-wrap-style:square;v-text-anchor:top" coordsize="1471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" path="m368,l,1155r1103,l1471,,368,xe" filled="f">
                  <v:path arrowok="t" o:connecttype="custom" o:connectlocs="368,2622;0,3777;1103,3777;1471,2622;368,2622" o:connectangles="0,0,0,0,0"/>
                </v:shape>
                <v:shape id="Freeform 68" o:spid="_x0000_s1034" style="position:absolute;left:4463;top:5157;width:1546;height:1245;visibility:visible;mso-wrap-style:square;v-text-anchor:top" coordsize="1546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" path="m773,l,623r773,622l1546,623,773,xe" stroked="f">
                  <v:path arrowok="t" o:connecttype="custom" o:connectlocs="773,5157;0,5780;773,6402;1546,5780;773,5157" o:connectangles="0,0,0,0,0"/>
                </v:shape>
                <v:shape id="Freeform 67" o:spid="_x0000_s1035" style="position:absolute;left:4463;top:5157;width:1546;height:1245;visibility:visible;mso-wrap-style:square;v-text-anchor:top" coordsize="1546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" path="m773,l,623r773,622l1546,623,773,xe" filled="f">
                  <v:path arrowok="t" o:connecttype="custom" o:connectlocs="773,5157;0,5780;773,6402;1546,5780;773,5157" o:connectangles="0,0,0,0,0"/>
                </v:shape>
                <v:shape id="Freeform 66" o:spid="_x0000_s1036" style="position:absolute;left:4463;top:6672;width:1546;height:1245;visibility:visible;mso-wrap-style:square;v-text-anchor:top" coordsize="1546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" path="m773,l,623r773,622l1546,623,773,xe" stroked="f">
                  <v:path arrowok="t" o:connecttype="custom" o:connectlocs="773,6672;0,7295;773,7917;1546,7295;773,6672" o:connectangles="0,0,0,0,0"/>
                </v:shape>
                <v:shape id="Freeform 65" o:spid="_x0000_s1037" style="position:absolute;left:4463;top:6672;width:1546;height:1245;visibility:visible;mso-wrap-style:square;v-text-anchor:top" coordsize="1546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" path="m773,l,623r773,622l1546,623,773,xe" filled="f">
                  <v:path arrowok="t" o:connecttype="custom" o:connectlocs="773,6672;0,7295;773,7917;1546,7295;773,6672" o:connectangles="0,0,0,0,0"/>
                </v:shape>
                <v:shape id="Freeform 64" o:spid="_x0000_s1038" style="position:absolute;left:3923;top:9597;width:2476;height:1230;visibility:visible;mso-wrap-style:square;v-text-anchor:top" coordsize="2476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" path="m2476,l619,,,1230r1857,l2476,xe" stroked="f">
                  <v:path arrowok="t" o:connecttype="custom" o:connectlocs="2476,9597;619,9597;0,10827;1857,10827;2476,9597" o:connectangles="0,0,0,0,0"/>
                </v:shape>
                <v:shape id="Freeform 63" o:spid="_x0000_s1039" style="position:absolute;left:3923;top:9597;width:2476;height:1230;visibility:visible;mso-wrap-style:square;v-text-anchor:top" coordsize="2476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" path="m619,l,1230r1857,l2476,,619,xe" filled="f">
                  <v:path arrowok="t" o:connecttype="custom" o:connectlocs="619,9597;0,10827;1857,10827;2476,9597;619,9597" o:connectangles="0,0,0,0,0"/>
                </v:shape>
                <v:shape id="Freeform 62" o:spid="_x0000_s1040" style="position:absolute;left:4194;top:11292;width:1380;height:720;visibility:visible;mso-wrap-style:square;v-text-anchor:top" coordsize="13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" path="m690,l596,3,507,13,421,28,342,49,268,75r-66,30l144,140,94,178,25,264,,360r6,49l54,500r90,80l202,615r66,30l342,671r79,21l507,707r89,10l690,720r94,-3l873,707r86,-15l1038,671r74,-26l1178,615r58,-35l1286,542r69,-86l1380,360r-6,-49l1326,220r-90,-80l1178,105,1112,75,1038,49,959,28,873,13,784,3,690,xe" stroked="f">
                  <v:path arrowok="t" o:connecttype="custom" o:connectlocs="690,11292;596,11295;507,11305;421,11320;342,11341;268,11367;202,11397;144,11432;94,11470;25,11556;0,11652;6,11701;54,11792;144,11872;202,11907;268,11937;342,11963;421,11984;507,11999;596,12009;690,12012;784,12009;873,11999;959,11984;1038,11963;1112,11937;1178,11907;1236,11872;1286,11834;1355,11748;1380,11652;1374,11603;1326,11512;1236,11432;1178,11397;1112,11367;1038,11341;959,11320;873,11305;784,11295;690,11292" o:connectangles="0,0,0,0,0,0,0,0,0,0,0,0,0,0,0,0,0,0,0,0,0,0,0,0,0,0,0,0,0,0,0,0,0,0,0,0,0,0,0,0,0"/>
                </v:shape>
                <v:shape id="Freeform 61" o:spid="_x0000_s1041" style="position:absolute;left:4194;top:11292;width:1380;height:720;visibility:visible;mso-wrap-style:square;v-text-anchor:top" coordsize="13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" path="m690,l596,3,507,13,421,28,342,49,268,75r-66,30l144,140,94,178,25,264,,360r6,49l54,500r90,80l202,615r66,30l342,671r79,21l507,707r89,10l690,720r94,-3l873,707r86,-15l1038,671r74,-26l1178,615r58,-35l1286,542r69,-86l1380,360r-6,-49l1326,220r-90,-80l1178,105,1112,75,1038,49,959,28,873,13,784,3,690,xe" filled="f">
                  <v:path arrowok="t" o:connecttype="custom" o:connectlocs="690,11292;596,11295;507,11305;421,11320;342,11341;268,11367;202,11397;144,11432;94,11470;25,11556;0,11652;6,11701;54,11792;144,11872;202,11907;268,11937;342,11963;421,11984;507,11999;596,12009;690,12012;784,12009;873,11999;959,11984;1038,11963;1112,11937;1178,11907;1236,11872;1286,11834;1355,11748;1380,11652;1374,11603;1326,11512;1236,11432;1178,11397;1112,11367;1038,11341;959,11320;873,11305;784,11295;690,11292" o:connectangles="0,0,0,0,0,0,0,0,0,0,0,0,0,0,0,0,0,0,0,0,0,0,0,0,0,0,0,0,0,0,0,0,0,0,0,0,0,0,0,0,0"/>
                </v:shape>
                <v:shape id="Picture 60" o:spid="_x0000_s1042" type="#_x0000_t75" style="position:absolute;left:5404;top:2296;width:120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">
                  <v:imagedata r:id="rId54" o:title=""/>
                </v:shape>
                <v:shape id="AutoShape 59" o:spid="_x0000_s1043" style="position:absolute;left:5183;top:3767;width:1426;height:2091;visibility:visible;mso-wrap-style:square;v-text-anchor:top" coordsize="1426,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" path="m120,1274r-50,-3l94,878r,-4l90,869r-11,l74,873r,7l50,1270,,1267r53,123l105,1300r15,-26xm146,326l96,325,100,10r,-6l96,,85,,80,4r,6l76,325r,26l75,345r1,-20l26,324,84,445r47,-90l146,326xm1411,2042r-80,l1306,2042r-2,49l1411,2042xm1426,2035r-118,-64l1306,2021,821,2003r-5,4l816,2018r4,5l1306,2041r26,l1414,2041r12,-6xe" fillcolor="black" stroked="f">
                  <v:path arrowok="t" o:connecttype="custom" o:connectlocs="120,5041;70,5038;94,4645;94,4641;90,4636;79,4636;74,4640;74,4647;50,5037;0,5034;53,5157;105,5067;120,5041;146,4093;96,4092;100,3777;100,3771;96,3767;85,3767;80,3771;80,3777;76,4092;76,4118;75,4112;76,4092;26,4091;84,4212;131,4122;146,4093;1411,5809;1331,5809;1306,5809;1304,5858;1411,5809;1426,5802;1308,5738;1306,5788;821,5770;816,5774;816,5785;820,5790;1306,5808;1332,5808;1414,5808;1426,5802" o:connectangles="0,0,0,0,0,0,0,0,0,0,0,0,0,0,0,0,0,0,0,0,0,0,0,0,0,0,0,0,0,0,0,0,0,0,0,0,0,0,0,0,0,0,0,0,0"/>
                </v:shape>
                <v:shape id="Picture 58" o:spid="_x0000_s1044" type="#_x0000_t75" style="position:absolute;left:5176;top:6392;width:12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">
                  <v:imagedata r:id="rId55" o:title=""/>
                </v:shape>
                <v:shape id="AutoShape 57" o:spid="_x0000_s1045" style="position:absolute;left:4816;top:7247;width:1793;height:4045;visibility:visible;mso-wrap-style:square;v-text-anchor:top" coordsize="1793,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" path="m120,3921r-50,4l46,3574r-5,-4l30,3570r-4,5l26,3581r24,345l,3929r68,116l105,3956r15,-35xm413,2234r-50,-3l392,1811r,-6l388,1800r-11,l372,1804r-29,426l293,2226r52,124l398,2261r15,-27xm449,1214r-50,-3l430,669r,-4l426,660r-11,l410,664r,7l398,880r,350l398,1231r-1,5l398,1230r,-350l379,1210r-50,-3l382,1330r51,-90l449,1214xm1793,63l1675,r-2,50l1193,38r-5,l1183,42r,11l1187,58r6,l1673,70r-1,50l1777,71r16,-8xe" fillcolor="black" stroked="f">
                  <v:path arrowok="t" o:connecttype="custom" o:connectlocs="120,11168;70,11172;46,10821;41,10817;30,10817;26,10822;26,10828;50,11173;0,11176;68,11292;105,11203;120,11168;413,9481;363,9478;392,9058;392,9052;388,9047;377,9047;372,9051;343,9477;293,9473;345,9597;398,9508;413,9481;449,8461;399,8458;430,7916;430,7912;426,7907;415,7907;410,7911;410,7918;398,8127;398,8477;398,8478;397,8483;398,8477;398,8127;379,8457;329,8454;382,8577;433,8487;449,8461;1793,7310;1675,7247;1673,7297;1193,7285;1188,7285;1183,7289;1183,7300;1187,7305;1193,7305;1673,7317;1672,7367;1777,7318;1793,7310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9EF2EEA" w14:textId="77777777" w:rsidR="008173B1" w:rsidRDefault="008173B1">
      <w:pPr>
        <w:rPr>
          <w:sz w:val="20"/>
        </w:rPr>
      </w:pPr>
    </w:p>
    <w:p w14:paraId="07E784C1" w14:textId="77777777" w:rsidR="008173B1" w:rsidRDefault="008173B1">
      <w:pPr>
        <w:spacing w:before="5"/>
        <w:rPr>
          <w:sz w:val="18"/>
        </w:rPr>
      </w:pPr>
    </w:p>
    <w:p w14:paraId="57DC8700" w14:textId="77777777" w:rsidR="008173B1" w:rsidRDefault="00000000">
      <w:pPr>
        <w:spacing w:before="59" w:line="278" w:lineRule="auto"/>
        <w:ind w:left="4195" w:right="6243"/>
        <w:jc w:val="center"/>
        <w:rPr>
          <w:sz w:val="20"/>
        </w:rPr>
      </w:pPr>
      <w:r>
        <w:rPr>
          <w:sz w:val="20"/>
        </w:rPr>
        <w:t>Enter</w:t>
      </w:r>
      <w:r>
        <w:rPr>
          <w:spacing w:val="-43"/>
          <w:sz w:val="20"/>
        </w:rPr>
        <w:t xml:space="preserve"> </w:t>
      </w:r>
      <w:r>
        <w:rPr>
          <w:sz w:val="20"/>
        </w:rPr>
        <w:t>a,b,c</w:t>
      </w:r>
    </w:p>
    <w:p w14:paraId="4233EF41" w14:textId="77777777" w:rsidR="008173B1" w:rsidRDefault="008173B1">
      <w:pPr>
        <w:rPr>
          <w:sz w:val="20"/>
        </w:rPr>
      </w:pPr>
    </w:p>
    <w:p w14:paraId="5D6E6BCD" w14:textId="77777777" w:rsidR="008173B1" w:rsidRDefault="008173B1">
      <w:pPr>
        <w:rPr>
          <w:sz w:val="20"/>
        </w:rPr>
      </w:pPr>
    </w:p>
    <w:p w14:paraId="702A737B" w14:textId="1E6D4C4D" w:rsidR="008173B1" w:rsidRDefault="007B4C45">
      <w:pPr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F9A0399" wp14:editId="0F9D3E57">
                <wp:simplePos x="0" y="0"/>
                <wp:positionH relativeFrom="page">
                  <wp:posOffset>2777490</wp:posOffset>
                </wp:positionH>
                <wp:positionV relativeFrom="paragraph">
                  <wp:posOffset>144145</wp:posOffset>
                </wp:positionV>
                <wp:extent cx="1134110" cy="275590"/>
                <wp:effectExtent l="0" t="0" r="0" b="0"/>
                <wp:wrapTopAndBottom/>
                <wp:docPr id="25996936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F280" w14:textId="77777777" w:rsidR="008173B1" w:rsidRDefault="00000000">
                            <w:pPr>
                              <w:spacing w:before="71"/>
                              <w:ind w:left="145"/>
                            </w:pPr>
                            <w:r>
                              <w:t>dis=(b*b-4*a*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0399" id="Text Box 55" o:spid="_x0000_s1029" type="#_x0000_t202" style="position:absolute;margin-left:218.7pt;margin-top:11.35pt;width:89.3pt;height:21.7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">
                <v:textbox inset="0,0,0,0">
                  <w:txbxContent>
                    <w:p w14:paraId="2E09F280" w14:textId="77777777" w:rsidR="008173B1" w:rsidRDefault="00000000">
                      <w:pPr>
                        <w:spacing w:before="71"/>
                        <w:ind w:left="145"/>
                      </w:pPr>
                      <w:r>
                        <w:t>dis=(b*b-4*a*c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9D37FC" w14:textId="77777777" w:rsidR="008173B1" w:rsidRDefault="008173B1">
      <w:pPr>
        <w:rPr>
          <w:sz w:val="20"/>
        </w:rPr>
      </w:pPr>
    </w:p>
    <w:p w14:paraId="55799397" w14:textId="77777777" w:rsidR="008173B1" w:rsidRDefault="008173B1">
      <w:pPr>
        <w:rPr>
          <w:sz w:val="20"/>
        </w:rPr>
      </w:pPr>
    </w:p>
    <w:p w14:paraId="341FE7EA" w14:textId="77777777" w:rsidR="008173B1" w:rsidRDefault="008173B1">
      <w:pPr>
        <w:spacing w:before="9"/>
      </w:pPr>
    </w:p>
    <w:p w14:paraId="4710D09A" w14:textId="5F5F4F27" w:rsidR="008173B1" w:rsidRDefault="007B4C45">
      <w:pPr>
        <w:spacing w:before="57" w:line="276" w:lineRule="auto"/>
        <w:ind w:left="4068" w:right="6200" w:hanging="1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3288FEDE" wp14:editId="4CC5E7ED">
                <wp:simplePos x="0" y="0"/>
                <wp:positionH relativeFrom="page">
                  <wp:posOffset>4196715</wp:posOffset>
                </wp:positionH>
                <wp:positionV relativeFrom="paragraph">
                  <wp:posOffset>-71120</wp:posOffset>
                </wp:positionV>
                <wp:extent cx="1677035" cy="590550"/>
                <wp:effectExtent l="0" t="0" r="0" b="0"/>
                <wp:wrapNone/>
                <wp:docPr id="201006301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3DE2A" w14:textId="77777777" w:rsidR="008173B1" w:rsidRDefault="00000000">
                            <w:pPr>
                              <w:spacing w:before="72"/>
                              <w:ind w:right="26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s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:</w:t>
                            </w:r>
                            <w:r>
                              <w:rPr>
                                <w:spacing w:val="3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1=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-b+sqrt(dis)/2*a)</w:t>
                            </w:r>
                          </w:p>
                          <w:p w14:paraId="066ECE2C" w14:textId="77777777" w:rsidR="008173B1" w:rsidRDefault="008173B1">
                            <w:pPr>
                              <w:spacing w:before="2"/>
                              <w:rPr>
                                <w:sz w:val="19"/>
                              </w:rPr>
                            </w:pPr>
                          </w:p>
                          <w:p w14:paraId="63E82A73" w14:textId="77777777" w:rsidR="008173B1" w:rsidRDefault="00000000">
                            <w:pPr>
                              <w:ind w:right="2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2=(-b-sqrt(dis)/2*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8FEDE" id="Text Box 54" o:spid="_x0000_s1030" type="#_x0000_t202" style="position:absolute;left:0;text-align:left;margin-left:330.45pt;margin-top:-5.6pt;width:132.05pt;height:46.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">
                <v:textbox inset="0,0,0,0">
                  <w:txbxContent>
                    <w:p w14:paraId="4303DE2A" w14:textId="77777777" w:rsidR="008173B1" w:rsidRDefault="00000000">
                      <w:pPr>
                        <w:spacing w:before="72"/>
                        <w:ind w:right="26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as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:</w:t>
                      </w:r>
                      <w:r>
                        <w:rPr>
                          <w:spacing w:val="3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1=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-b+sqrt(dis)/2*a)</w:t>
                      </w:r>
                    </w:p>
                    <w:p w14:paraId="066ECE2C" w14:textId="77777777" w:rsidR="008173B1" w:rsidRDefault="008173B1">
                      <w:pPr>
                        <w:spacing w:before="2"/>
                        <w:rPr>
                          <w:sz w:val="19"/>
                        </w:rPr>
                      </w:pPr>
                    </w:p>
                    <w:p w14:paraId="63E82A73" w14:textId="77777777" w:rsidR="008173B1" w:rsidRDefault="00000000">
                      <w:pPr>
                        <w:ind w:right="297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2=(-b-sqrt(dis)/2*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Switch</w:t>
      </w:r>
      <w:r>
        <w:rPr>
          <w:spacing w:val="-47"/>
        </w:rPr>
        <w:t xml:space="preserve"> </w:t>
      </w:r>
      <w:r>
        <w:t>(dis&gt;0)</w:t>
      </w:r>
    </w:p>
    <w:p w14:paraId="6B1F808E" w14:textId="77777777" w:rsidR="008173B1" w:rsidRDefault="008173B1">
      <w:pPr>
        <w:rPr>
          <w:sz w:val="20"/>
        </w:rPr>
      </w:pPr>
    </w:p>
    <w:p w14:paraId="3293B4E8" w14:textId="77777777" w:rsidR="008173B1" w:rsidRDefault="008173B1">
      <w:pPr>
        <w:rPr>
          <w:sz w:val="20"/>
        </w:rPr>
      </w:pPr>
    </w:p>
    <w:p w14:paraId="679002B8" w14:textId="77777777" w:rsidR="008173B1" w:rsidRDefault="008173B1">
      <w:pPr>
        <w:rPr>
          <w:sz w:val="29"/>
        </w:rPr>
      </w:pPr>
    </w:p>
    <w:p w14:paraId="1AC52FE7" w14:textId="706937E5" w:rsidR="008173B1" w:rsidRDefault="007B4C45">
      <w:pPr>
        <w:spacing w:before="57" w:line="276" w:lineRule="auto"/>
        <w:ind w:left="4068" w:right="6200" w:hanging="1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CA64EE8" wp14:editId="42CDE8CF">
                <wp:simplePos x="0" y="0"/>
                <wp:positionH relativeFrom="page">
                  <wp:posOffset>4196715</wp:posOffset>
                </wp:positionH>
                <wp:positionV relativeFrom="paragraph">
                  <wp:posOffset>-62865</wp:posOffset>
                </wp:positionV>
                <wp:extent cx="1677035" cy="561975"/>
                <wp:effectExtent l="0" t="0" r="0" b="0"/>
                <wp:wrapNone/>
                <wp:docPr id="50305500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69367" w14:textId="77777777" w:rsidR="008173B1" w:rsidRDefault="00000000">
                            <w:pPr>
                              <w:spacing w:before="73"/>
                              <w:ind w:left="14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s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:</w:t>
                            </w:r>
                            <w:r>
                              <w:rPr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1=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2 =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-b/2*a)</w:t>
                            </w:r>
                          </w:p>
                          <w:p w14:paraId="4BE1AB3D" w14:textId="77777777" w:rsidR="008173B1" w:rsidRDefault="008173B1">
                            <w:pPr>
                              <w:rPr>
                                <w:sz w:val="19"/>
                              </w:rPr>
                            </w:pPr>
                          </w:p>
                          <w:p w14:paraId="2B730E51" w14:textId="77777777" w:rsidR="008173B1" w:rsidRDefault="00000000">
                            <w:pPr>
                              <w:ind w:left="7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g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qrt(-dis)/2*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64EE8" id="Text Box 53" o:spid="_x0000_s1031" type="#_x0000_t202" style="position:absolute;left:0;text-align:left;margin-left:330.45pt;margin-top:-4.95pt;width:132.05pt;height:44.2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">
                <v:textbox inset="0,0,0,0">
                  <w:txbxContent>
                    <w:p w14:paraId="1DD69367" w14:textId="77777777" w:rsidR="008173B1" w:rsidRDefault="00000000">
                      <w:pPr>
                        <w:spacing w:before="73"/>
                        <w:ind w:left="14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as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:</w:t>
                      </w:r>
                      <w:r>
                        <w:rPr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1=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2 =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-b/2*a)</w:t>
                      </w:r>
                    </w:p>
                    <w:p w14:paraId="4BE1AB3D" w14:textId="77777777" w:rsidR="008173B1" w:rsidRDefault="008173B1">
                      <w:pPr>
                        <w:rPr>
                          <w:sz w:val="19"/>
                        </w:rPr>
                      </w:pPr>
                    </w:p>
                    <w:p w14:paraId="2B730E51" w14:textId="77777777" w:rsidR="008173B1" w:rsidRDefault="00000000">
                      <w:pPr>
                        <w:ind w:left="7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mg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=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qrt(-dis)/2*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Switch</w:t>
      </w:r>
      <w:r>
        <w:rPr>
          <w:spacing w:val="-47"/>
        </w:rPr>
        <w:t xml:space="preserve"> </w:t>
      </w:r>
      <w:r>
        <w:t>(dis&lt;0)</w:t>
      </w:r>
    </w:p>
    <w:p w14:paraId="19CB6957" w14:textId="77777777" w:rsidR="008173B1" w:rsidRDefault="008173B1">
      <w:pPr>
        <w:rPr>
          <w:sz w:val="20"/>
        </w:rPr>
      </w:pPr>
    </w:p>
    <w:p w14:paraId="2B94FFD4" w14:textId="77777777" w:rsidR="008173B1" w:rsidRDefault="008173B1">
      <w:pPr>
        <w:rPr>
          <w:sz w:val="20"/>
        </w:rPr>
      </w:pPr>
    </w:p>
    <w:p w14:paraId="0E273DF6" w14:textId="77777777" w:rsidR="008173B1" w:rsidRDefault="008173B1">
      <w:pPr>
        <w:rPr>
          <w:sz w:val="20"/>
        </w:rPr>
      </w:pPr>
    </w:p>
    <w:p w14:paraId="1280C6F5" w14:textId="7CD92181" w:rsidR="008173B1" w:rsidRDefault="007B4C45">
      <w:pPr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32E0654" wp14:editId="2841BC14">
                <wp:simplePos x="0" y="0"/>
                <wp:positionH relativeFrom="page">
                  <wp:posOffset>2537460</wp:posOffset>
                </wp:positionH>
                <wp:positionV relativeFrom="paragraph">
                  <wp:posOffset>129540</wp:posOffset>
                </wp:positionV>
                <wp:extent cx="1525905" cy="304800"/>
                <wp:effectExtent l="0" t="0" r="0" b="0"/>
                <wp:wrapTopAndBottom/>
                <wp:docPr id="109230134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63F4E" w14:textId="77777777" w:rsidR="008173B1" w:rsidRDefault="00000000">
                            <w:pPr>
                              <w:spacing w:before="73"/>
                              <w:ind w:left="490"/>
                            </w:pPr>
                            <w:r>
                              <w:t>R1=R2=(-b/2*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E0654" id="Text Box 52" o:spid="_x0000_s1032" type="#_x0000_t202" style="position:absolute;margin-left:199.8pt;margin-top:10.2pt;width:120.15pt;height:24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">
                <v:textbox inset="0,0,0,0">
                  <w:txbxContent>
                    <w:p w14:paraId="24B63F4E" w14:textId="77777777" w:rsidR="008173B1" w:rsidRDefault="00000000">
                      <w:pPr>
                        <w:spacing w:before="73"/>
                        <w:ind w:left="490"/>
                      </w:pPr>
                      <w:r>
                        <w:t>R1=R2=(-b/2*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5D6E82" w14:textId="77777777" w:rsidR="008173B1" w:rsidRDefault="008173B1">
      <w:pPr>
        <w:rPr>
          <w:sz w:val="20"/>
        </w:rPr>
      </w:pPr>
    </w:p>
    <w:p w14:paraId="28655256" w14:textId="77777777" w:rsidR="008173B1" w:rsidRDefault="008173B1">
      <w:pPr>
        <w:rPr>
          <w:sz w:val="20"/>
        </w:rPr>
      </w:pPr>
    </w:p>
    <w:p w14:paraId="5214704D" w14:textId="77777777" w:rsidR="008173B1" w:rsidRDefault="008173B1">
      <w:pPr>
        <w:spacing w:before="3"/>
        <w:rPr>
          <w:sz w:val="23"/>
        </w:rPr>
      </w:pPr>
    </w:p>
    <w:p w14:paraId="7525299D" w14:textId="77777777" w:rsidR="008173B1" w:rsidRDefault="00000000">
      <w:pPr>
        <w:spacing w:before="56" w:line="276" w:lineRule="auto"/>
        <w:ind w:left="3849" w:right="6125" w:hanging="1"/>
        <w:jc w:val="center"/>
      </w:pPr>
      <w:r>
        <w:t>Print</w:t>
      </w:r>
      <w:r>
        <w:rPr>
          <w:spacing w:val="1"/>
        </w:rPr>
        <w:t xml:space="preserve"> </w:t>
      </w:r>
      <w:r>
        <w:t>R1,R2,img</w:t>
      </w:r>
    </w:p>
    <w:p w14:paraId="2DBA5E9A" w14:textId="77777777" w:rsidR="008173B1" w:rsidRDefault="008173B1">
      <w:pPr>
        <w:rPr>
          <w:sz w:val="20"/>
        </w:rPr>
      </w:pPr>
    </w:p>
    <w:p w14:paraId="61CC0971" w14:textId="77777777" w:rsidR="008173B1" w:rsidRDefault="008173B1">
      <w:pPr>
        <w:rPr>
          <w:sz w:val="20"/>
        </w:rPr>
      </w:pPr>
    </w:p>
    <w:p w14:paraId="6B932989" w14:textId="77777777" w:rsidR="008173B1" w:rsidRDefault="008173B1">
      <w:pPr>
        <w:rPr>
          <w:sz w:val="20"/>
        </w:rPr>
      </w:pPr>
    </w:p>
    <w:p w14:paraId="59221BF6" w14:textId="77777777" w:rsidR="008173B1" w:rsidRDefault="00000000" w:rsidP="00655180">
      <w:pPr>
        <w:spacing w:before="181"/>
        <w:ind w:left="3421" w:right="6243"/>
        <w:jc w:val="center"/>
      </w:pPr>
      <w:r>
        <w:t>Stop</w:t>
      </w:r>
    </w:p>
    <w:p w14:paraId="22266A9F" w14:textId="6D0AD770" w:rsidR="00655180" w:rsidRDefault="00655180" w:rsidP="00655180">
      <w:pPr>
        <w:spacing w:before="181"/>
        <w:ind w:left="3421" w:right="6243"/>
        <w:jc w:val="center"/>
        <w:sectPr w:rsidR="00655180">
          <w:type w:val="continuous"/>
          <w:pgSz w:w="12240" w:h="15840"/>
          <w:pgMar w:top="1200" w:right="500" w:bottom="1240" w:left="860" w:header="720" w:footer="720" w:gutter="0"/>
          <w:cols w:space="720"/>
        </w:sectPr>
      </w:pPr>
    </w:p>
    <w:p w14:paraId="5EB4CE29" w14:textId="268637EC" w:rsidR="00655180" w:rsidRPr="00655180" w:rsidRDefault="00655180" w:rsidP="00655180">
      <w:pPr>
        <w:spacing w:before="5"/>
      </w:pPr>
      <w:r w:rsidRPr="00655180">
        <w:rPr>
          <w:b/>
          <w:bCs/>
          <w:sz w:val="32"/>
          <w:szCs w:val="32"/>
        </w:rPr>
        <w:lastRenderedPageBreak/>
        <w:t>Code</w:t>
      </w:r>
      <w:r>
        <w:t xml:space="preserve">    :     </w:t>
      </w:r>
      <w:r w:rsidRPr="00655180">
        <w:t>#include&lt;stdio.h&gt;</w:t>
      </w:r>
    </w:p>
    <w:p w14:paraId="5955DF86" w14:textId="77777777" w:rsidR="00655180" w:rsidRPr="00655180" w:rsidRDefault="00655180" w:rsidP="00655180">
      <w:pPr>
        <w:spacing w:before="5"/>
      </w:pPr>
      <w:r w:rsidRPr="00655180">
        <w:t>#include&lt;conio.h&gt;</w:t>
      </w:r>
    </w:p>
    <w:p w14:paraId="4E6CEF58" w14:textId="77777777" w:rsidR="00655180" w:rsidRPr="00655180" w:rsidRDefault="00655180" w:rsidP="00655180">
      <w:pPr>
        <w:spacing w:before="5"/>
      </w:pPr>
      <w:r w:rsidRPr="00655180">
        <w:t>#include&lt;math.h&gt;</w:t>
      </w:r>
    </w:p>
    <w:p w14:paraId="4426F0BD" w14:textId="77777777" w:rsidR="00655180" w:rsidRPr="00655180" w:rsidRDefault="00655180" w:rsidP="00655180">
      <w:pPr>
        <w:spacing w:before="5"/>
      </w:pPr>
    </w:p>
    <w:p w14:paraId="24EE6079" w14:textId="77777777" w:rsidR="00655180" w:rsidRPr="00655180" w:rsidRDefault="00655180" w:rsidP="00655180">
      <w:pPr>
        <w:spacing w:before="5"/>
      </w:pPr>
      <w:r w:rsidRPr="00655180">
        <w:t>int main()</w:t>
      </w:r>
    </w:p>
    <w:p w14:paraId="67F7C551" w14:textId="77777777" w:rsidR="00655180" w:rsidRPr="00655180" w:rsidRDefault="00655180" w:rsidP="00655180">
      <w:pPr>
        <w:spacing w:before="5"/>
        <w:rPr>
          <w:sz w:val="14"/>
          <w:szCs w:val="14"/>
        </w:rPr>
      </w:pPr>
      <w:r w:rsidRPr="00655180">
        <w:t>{</w:t>
      </w:r>
    </w:p>
    <w:p w14:paraId="27599995" w14:textId="77777777" w:rsidR="00655180" w:rsidRPr="00655180" w:rsidRDefault="00655180" w:rsidP="00655180">
      <w:pPr>
        <w:spacing w:before="5"/>
      </w:pPr>
      <w:r w:rsidRPr="00655180">
        <w:t xml:space="preserve">   float a,b,c,d,r1,r2,imaginary;</w:t>
      </w:r>
    </w:p>
    <w:p w14:paraId="3365A4D9" w14:textId="77777777" w:rsidR="00655180" w:rsidRPr="00655180" w:rsidRDefault="00655180" w:rsidP="00655180">
      <w:pPr>
        <w:spacing w:before="5"/>
      </w:pPr>
      <w:r w:rsidRPr="00655180">
        <w:t xml:space="preserve">   printf("Enter value of Coefficient A : ");</w:t>
      </w:r>
    </w:p>
    <w:p w14:paraId="5D71E9C1" w14:textId="77777777" w:rsidR="00655180" w:rsidRPr="00655180" w:rsidRDefault="00655180" w:rsidP="00655180">
      <w:pPr>
        <w:spacing w:before="5"/>
      </w:pPr>
      <w:r w:rsidRPr="00655180">
        <w:t xml:space="preserve">   scanf("%f",&amp;a);</w:t>
      </w:r>
    </w:p>
    <w:p w14:paraId="7621718B" w14:textId="77777777" w:rsidR="00655180" w:rsidRPr="00655180" w:rsidRDefault="00655180" w:rsidP="00655180">
      <w:pPr>
        <w:spacing w:before="5"/>
      </w:pPr>
    </w:p>
    <w:p w14:paraId="7C0DD8EE" w14:textId="77777777" w:rsidR="00655180" w:rsidRPr="00655180" w:rsidRDefault="00655180" w:rsidP="00655180">
      <w:pPr>
        <w:spacing w:before="5"/>
      </w:pPr>
      <w:r w:rsidRPr="00655180">
        <w:t xml:space="preserve">   printf("Enter value of Coefficient B : ");</w:t>
      </w:r>
    </w:p>
    <w:p w14:paraId="3A4810FB" w14:textId="77777777" w:rsidR="00655180" w:rsidRPr="00655180" w:rsidRDefault="00655180" w:rsidP="00655180">
      <w:pPr>
        <w:spacing w:before="5"/>
      </w:pPr>
      <w:r w:rsidRPr="00655180">
        <w:t xml:space="preserve">   scanf("%f",&amp;b);</w:t>
      </w:r>
    </w:p>
    <w:p w14:paraId="79C04406" w14:textId="77777777" w:rsidR="00655180" w:rsidRPr="00655180" w:rsidRDefault="00655180" w:rsidP="00655180">
      <w:pPr>
        <w:spacing w:before="5"/>
      </w:pPr>
    </w:p>
    <w:p w14:paraId="5FFE8806" w14:textId="77777777" w:rsidR="00655180" w:rsidRPr="00655180" w:rsidRDefault="00655180" w:rsidP="00655180">
      <w:pPr>
        <w:spacing w:before="5"/>
      </w:pPr>
      <w:r w:rsidRPr="00655180">
        <w:t xml:space="preserve">   printf("Enter value of Constant C : ");</w:t>
      </w:r>
    </w:p>
    <w:p w14:paraId="42B5331C" w14:textId="77777777" w:rsidR="00655180" w:rsidRPr="00655180" w:rsidRDefault="00655180" w:rsidP="00655180">
      <w:pPr>
        <w:spacing w:before="5"/>
      </w:pPr>
      <w:r w:rsidRPr="00655180">
        <w:t xml:space="preserve">   scanf("%f",&amp;c);</w:t>
      </w:r>
    </w:p>
    <w:p w14:paraId="3C768659" w14:textId="77777777" w:rsidR="00655180" w:rsidRPr="00655180" w:rsidRDefault="00655180" w:rsidP="00655180">
      <w:pPr>
        <w:spacing w:before="5"/>
      </w:pPr>
    </w:p>
    <w:p w14:paraId="2A0CE19F" w14:textId="77777777" w:rsidR="00655180" w:rsidRPr="00655180" w:rsidRDefault="00655180" w:rsidP="00655180">
      <w:pPr>
        <w:spacing w:before="5"/>
      </w:pPr>
      <w:r w:rsidRPr="00655180">
        <w:t xml:space="preserve">   d=(b*b)-(4*a*c);</w:t>
      </w:r>
    </w:p>
    <w:p w14:paraId="4B3849B5" w14:textId="77777777" w:rsidR="00655180" w:rsidRPr="00655180" w:rsidRDefault="00655180" w:rsidP="00655180">
      <w:pPr>
        <w:spacing w:before="5"/>
      </w:pPr>
    </w:p>
    <w:p w14:paraId="49708064" w14:textId="77777777" w:rsidR="00655180" w:rsidRPr="00655180" w:rsidRDefault="00655180" w:rsidP="00655180">
      <w:pPr>
        <w:spacing w:before="5"/>
      </w:pPr>
      <w:r w:rsidRPr="00655180">
        <w:t xml:space="preserve">   switch(d&lt;0)</w:t>
      </w:r>
    </w:p>
    <w:p w14:paraId="7BFA5BC9" w14:textId="77777777" w:rsidR="00655180" w:rsidRPr="00655180" w:rsidRDefault="00655180" w:rsidP="00655180">
      <w:pPr>
        <w:spacing w:before="5"/>
      </w:pPr>
      <w:r w:rsidRPr="00655180">
        <w:t xml:space="preserve">   {</w:t>
      </w:r>
    </w:p>
    <w:p w14:paraId="4EA01798" w14:textId="77777777" w:rsidR="00655180" w:rsidRPr="00655180" w:rsidRDefault="00655180" w:rsidP="00655180">
      <w:pPr>
        <w:spacing w:before="5"/>
      </w:pPr>
      <w:r w:rsidRPr="00655180">
        <w:t xml:space="preserve">   case 1:</w:t>
      </w:r>
    </w:p>
    <w:p w14:paraId="6EB5F982" w14:textId="77777777" w:rsidR="00655180" w:rsidRPr="00655180" w:rsidRDefault="00655180" w:rsidP="00655180">
      <w:pPr>
        <w:spacing w:before="5"/>
      </w:pPr>
      <w:r w:rsidRPr="00655180">
        <w:t xml:space="preserve">        r1 = -b / (2*a);</w:t>
      </w:r>
    </w:p>
    <w:p w14:paraId="5631E184" w14:textId="77777777" w:rsidR="00655180" w:rsidRPr="00655180" w:rsidRDefault="00655180" w:rsidP="00655180">
      <w:pPr>
        <w:spacing w:before="5"/>
      </w:pPr>
      <w:r w:rsidRPr="00655180">
        <w:t xml:space="preserve">        imaginary = sqrt (-d) / (2*a);</w:t>
      </w:r>
    </w:p>
    <w:p w14:paraId="52A5775E" w14:textId="77777777" w:rsidR="00655180" w:rsidRPr="00655180" w:rsidRDefault="00655180" w:rsidP="00655180">
      <w:pPr>
        <w:spacing w:before="5"/>
      </w:pPr>
      <w:r w:rsidRPr="00655180">
        <w:t xml:space="preserve">        printf("\nRoot 1 And Root 2 are equal : %.2f Also imaginary roots are : %.2f",r1,imaginary);</w:t>
      </w:r>
    </w:p>
    <w:p w14:paraId="30E13900" w14:textId="77777777" w:rsidR="00655180" w:rsidRPr="00655180" w:rsidRDefault="00655180" w:rsidP="00655180">
      <w:pPr>
        <w:spacing w:before="5"/>
      </w:pPr>
      <w:r w:rsidRPr="00655180">
        <w:t xml:space="preserve">        break;</w:t>
      </w:r>
    </w:p>
    <w:p w14:paraId="4B548566" w14:textId="77777777" w:rsidR="00655180" w:rsidRPr="00655180" w:rsidRDefault="00655180" w:rsidP="00655180">
      <w:pPr>
        <w:spacing w:before="5"/>
      </w:pPr>
    </w:p>
    <w:p w14:paraId="048E7014" w14:textId="77777777" w:rsidR="00655180" w:rsidRPr="00655180" w:rsidRDefault="00655180" w:rsidP="00655180">
      <w:pPr>
        <w:spacing w:before="5"/>
      </w:pPr>
      <w:r w:rsidRPr="00655180">
        <w:t xml:space="preserve">   case 0:</w:t>
      </w:r>
    </w:p>
    <w:p w14:paraId="676E5075" w14:textId="77777777" w:rsidR="00655180" w:rsidRPr="00655180" w:rsidRDefault="00655180" w:rsidP="00655180">
      <w:pPr>
        <w:spacing w:before="5"/>
      </w:pPr>
      <w:r w:rsidRPr="00655180">
        <w:t xml:space="preserve">        switch(d&gt;0)</w:t>
      </w:r>
    </w:p>
    <w:p w14:paraId="0E118441" w14:textId="77777777" w:rsidR="00655180" w:rsidRPr="00655180" w:rsidRDefault="00655180" w:rsidP="00655180">
      <w:pPr>
        <w:spacing w:before="5"/>
      </w:pPr>
      <w:r w:rsidRPr="00655180">
        <w:t xml:space="preserve">        {</w:t>
      </w:r>
    </w:p>
    <w:p w14:paraId="510B6CBB" w14:textId="77777777" w:rsidR="00655180" w:rsidRPr="00655180" w:rsidRDefault="00655180" w:rsidP="00655180">
      <w:pPr>
        <w:spacing w:before="5"/>
      </w:pPr>
      <w:r w:rsidRPr="00655180">
        <w:t xml:space="preserve">        case 1 :</w:t>
      </w:r>
    </w:p>
    <w:p w14:paraId="3E5727D6" w14:textId="77777777" w:rsidR="00655180" w:rsidRPr="00655180" w:rsidRDefault="00655180" w:rsidP="00655180">
      <w:pPr>
        <w:spacing w:before="5"/>
      </w:pPr>
      <w:r w:rsidRPr="00655180">
        <w:t xml:space="preserve">            r1 = (-b + sqrt(d)) / (2*a);</w:t>
      </w:r>
    </w:p>
    <w:p w14:paraId="30A017C8" w14:textId="77777777" w:rsidR="00655180" w:rsidRPr="00655180" w:rsidRDefault="00655180" w:rsidP="00655180">
      <w:pPr>
        <w:spacing w:before="5"/>
      </w:pPr>
      <w:r w:rsidRPr="00655180">
        <w:t xml:space="preserve">            r2 = (-b - sqrt(d)) / (2*a);</w:t>
      </w:r>
    </w:p>
    <w:p w14:paraId="08BD21BC" w14:textId="77777777" w:rsidR="00655180" w:rsidRPr="00655180" w:rsidRDefault="00655180" w:rsidP="00655180">
      <w:pPr>
        <w:spacing w:before="5"/>
      </w:pPr>
      <w:r w:rsidRPr="00655180">
        <w:t xml:space="preserve">            printf("\nRoot 1 : %.2f And Root 2 : %.2f",r1,r2);</w:t>
      </w:r>
    </w:p>
    <w:p w14:paraId="5AC3E71D" w14:textId="77777777" w:rsidR="00655180" w:rsidRPr="00655180" w:rsidRDefault="00655180" w:rsidP="00655180">
      <w:pPr>
        <w:spacing w:before="5"/>
      </w:pPr>
    </w:p>
    <w:p w14:paraId="288617C2" w14:textId="77777777" w:rsidR="00655180" w:rsidRPr="00655180" w:rsidRDefault="00655180" w:rsidP="00655180">
      <w:pPr>
        <w:spacing w:before="5"/>
      </w:pPr>
      <w:r w:rsidRPr="00655180">
        <w:t xml:space="preserve">        case 0 :</w:t>
      </w:r>
    </w:p>
    <w:p w14:paraId="3B4A273F" w14:textId="77777777" w:rsidR="00655180" w:rsidRPr="00655180" w:rsidRDefault="00655180" w:rsidP="00655180">
      <w:pPr>
        <w:spacing w:before="5"/>
      </w:pPr>
      <w:r w:rsidRPr="00655180">
        <w:t xml:space="preserve">            r1= -b / (2*a);</w:t>
      </w:r>
    </w:p>
    <w:p w14:paraId="26D07773" w14:textId="77777777" w:rsidR="00655180" w:rsidRPr="00655180" w:rsidRDefault="00655180" w:rsidP="00655180">
      <w:pPr>
        <w:spacing w:before="5"/>
      </w:pPr>
      <w:r w:rsidRPr="00655180">
        <w:t xml:space="preserve">            printf("Both roots are equal : %.2f",r1);</w:t>
      </w:r>
    </w:p>
    <w:p w14:paraId="26834F45" w14:textId="77777777" w:rsidR="00655180" w:rsidRPr="00655180" w:rsidRDefault="00655180" w:rsidP="00655180">
      <w:pPr>
        <w:spacing w:before="5"/>
      </w:pPr>
      <w:r w:rsidRPr="00655180">
        <w:t xml:space="preserve">        }</w:t>
      </w:r>
    </w:p>
    <w:p w14:paraId="1684D167" w14:textId="77777777" w:rsidR="00655180" w:rsidRPr="00655180" w:rsidRDefault="00655180" w:rsidP="00655180">
      <w:pPr>
        <w:spacing w:before="5"/>
      </w:pPr>
    </w:p>
    <w:p w14:paraId="00620CE7" w14:textId="77777777" w:rsidR="00655180" w:rsidRPr="00655180" w:rsidRDefault="00655180" w:rsidP="00655180">
      <w:pPr>
        <w:spacing w:before="5"/>
      </w:pPr>
    </w:p>
    <w:p w14:paraId="4C959B09" w14:textId="77777777" w:rsidR="00655180" w:rsidRPr="00655180" w:rsidRDefault="00655180" w:rsidP="00655180">
      <w:pPr>
        <w:spacing w:before="5"/>
      </w:pPr>
    </w:p>
    <w:p w14:paraId="22698D0D" w14:textId="77777777" w:rsidR="00655180" w:rsidRPr="00655180" w:rsidRDefault="00655180" w:rsidP="00655180">
      <w:pPr>
        <w:spacing w:before="5"/>
      </w:pPr>
    </w:p>
    <w:p w14:paraId="4654F959" w14:textId="77777777" w:rsidR="00655180" w:rsidRPr="00655180" w:rsidRDefault="00655180" w:rsidP="00655180">
      <w:pPr>
        <w:spacing w:before="5"/>
      </w:pPr>
      <w:r w:rsidRPr="00655180">
        <w:t xml:space="preserve">    break;</w:t>
      </w:r>
    </w:p>
    <w:p w14:paraId="44EEAC11" w14:textId="77777777" w:rsidR="00655180" w:rsidRPr="00655180" w:rsidRDefault="00655180" w:rsidP="00655180">
      <w:pPr>
        <w:spacing w:before="5"/>
      </w:pPr>
      <w:r w:rsidRPr="00655180">
        <w:t xml:space="preserve">   }</w:t>
      </w:r>
    </w:p>
    <w:p w14:paraId="134BCEC3" w14:textId="77777777" w:rsidR="00655180" w:rsidRPr="00655180" w:rsidRDefault="00655180" w:rsidP="00655180">
      <w:pPr>
        <w:spacing w:before="5"/>
      </w:pPr>
    </w:p>
    <w:p w14:paraId="5E47C65C" w14:textId="77777777" w:rsidR="00655180" w:rsidRPr="00655180" w:rsidRDefault="00655180" w:rsidP="00655180">
      <w:pPr>
        <w:spacing w:before="5"/>
      </w:pPr>
    </w:p>
    <w:p w14:paraId="0291A81E" w14:textId="77777777" w:rsidR="00655180" w:rsidRPr="00655180" w:rsidRDefault="00655180" w:rsidP="00655180">
      <w:pPr>
        <w:spacing w:before="5"/>
      </w:pPr>
      <w:r w:rsidRPr="00655180">
        <w:t xml:space="preserve">        printf("\n\ndaksh gajera - CE - 23ce032\n\n");</w:t>
      </w:r>
    </w:p>
    <w:p w14:paraId="28EB4192" w14:textId="77777777" w:rsidR="00655180" w:rsidRPr="00655180" w:rsidRDefault="00655180" w:rsidP="00655180">
      <w:pPr>
        <w:spacing w:before="5"/>
      </w:pPr>
      <w:r w:rsidRPr="00655180">
        <w:t xml:space="preserve"> return 0;</w:t>
      </w:r>
    </w:p>
    <w:p w14:paraId="265E01C4" w14:textId="7BB77B4C" w:rsidR="008173B1" w:rsidRPr="00655180" w:rsidRDefault="008173B1" w:rsidP="00655180">
      <w:pPr>
        <w:spacing w:before="5"/>
        <w:sectPr w:rsidR="008173B1" w:rsidRPr="00655180">
          <w:pgSz w:w="12240" w:h="15840"/>
          <w:pgMar w:top="1200" w:right="500" w:bottom="1240" w:left="860" w:header="638" w:footer="1055" w:gutter="0"/>
          <w:cols w:space="720"/>
        </w:sectPr>
      </w:pPr>
    </w:p>
    <w:p w14:paraId="7F7673DF" w14:textId="597213C0" w:rsidR="008173B1" w:rsidRDefault="008173B1">
      <w:pPr>
        <w:pStyle w:val="BodyText"/>
        <w:spacing w:before="2"/>
        <w:rPr>
          <w:b/>
          <w:sz w:val="13"/>
        </w:rPr>
      </w:pPr>
    </w:p>
    <w:p w14:paraId="7E4830A3" w14:textId="73F7EA4F" w:rsidR="008173B1" w:rsidRDefault="00000000">
      <w:pPr>
        <w:spacing w:before="90"/>
        <w:ind w:left="220" w:right="9805"/>
        <w:rPr>
          <w:rFonts w:ascii="Times New Roman"/>
          <w:b/>
          <w:sz w:val="24"/>
        </w:rPr>
      </w:pPr>
      <w:r>
        <w:rPr>
          <w:rFonts w:ascii="Times New Roman"/>
          <w:b/>
          <w:spacing w:val="-1"/>
          <w:sz w:val="24"/>
        </w:rPr>
        <w:t>OUTPU</w:t>
      </w:r>
      <w:r>
        <w:rPr>
          <w:rFonts w:ascii="Times New Roman"/>
          <w:b/>
          <w:spacing w:val="-57"/>
          <w:sz w:val="24"/>
        </w:rPr>
        <w:t xml:space="preserve"> </w:t>
      </w:r>
      <w:r w:rsidR="00C66571">
        <w:rPr>
          <w:rFonts w:ascii="Times New Roman"/>
          <w:b/>
          <w:sz w:val="24"/>
        </w:rPr>
        <w:t>T</w:t>
      </w:r>
    </w:p>
    <w:p w14:paraId="0548A952" w14:textId="39C88F4B" w:rsidR="008173B1" w:rsidRDefault="008173B1">
      <w:pPr>
        <w:rPr>
          <w:rFonts w:ascii="Times New Roman"/>
          <w:sz w:val="24"/>
        </w:rPr>
      </w:pPr>
    </w:p>
    <w:p w14:paraId="33D2E777" w14:textId="2534FB76" w:rsidR="00655180" w:rsidRPr="00655180" w:rsidRDefault="00655180" w:rsidP="00655180">
      <w:pPr>
        <w:rPr>
          <w:rFonts w:ascii="Times New Roman"/>
          <w:sz w:val="24"/>
        </w:rPr>
      </w:pPr>
    </w:p>
    <w:p w14:paraId="3D9FC0C2" w14:textId="0B1E3117" w:rsidR="00655180" w:rsidRPr="00655180" w:rsidRDefault="00655180" w:rsidP="00655180">
      <w:pPr>
        <w:rPr>
          <w:rFonts w:ascii="Times New Roman"/>
          <w:sz w:val="24"/>
        </w:rPr>
      </w:pPr>
    </w:p>
    <w:p w14:paraId="476F3B3E" w14:textId="02786888" w:rsidR="00655180" w:rsidRPr="00655180" w:rsidRDefault="00655180" w:rsidP="00655180">
      <w:pPr>
        <w:rPr>
          <w:rFonts w:ascii="Times New Roman"/>
          <w:sz w:val="24"/>
        </w:rPr>
      </w:pPr>
    </w:p>
    <w:p w14:paraId="746DD372" w14:textId="2B3699DF" w:rsidR="00655180" w:rsidRPr="00655180" w:rsidRDefault="00655180" w:rsidP="00655180">
      <w:pPr>
        <w:rPr>
          <w:rFonts w:ascii="Times New Roman"/>
          <w:sz w:val="24"/>
        </w:rPr>
      </w:pPr>
    </w:p>
    <w:p w14:paraId="58E1232E" w14:textId="53F71739" w:rsidR="00655180" w:rsidRPr="00655180" w:rsidRDefault="00655180" w:rsidP="00655180">
      <w:pPr>
        <w:rPr>
          <w:rFonts w:ascii="Times New Roman"/>
          <w:sz w:val="24"/>
        </w:rPr>
      </w:pPr>
    </w:p>
    <w:p w14:paraId="7E9E770D" w14:textId="525467F0" w:rsidR="00655180" w:rsidRPr="00655180" w:rsidRDefault="00655180" w:rsidP="00655180">
      <w:pPr>
        <w:rPr>
          <w:rFonts w:ascii="Times New Roman"/>
          <w:sz w:val="24"/>
        </w:rPr>
      </w:pPr>
    </w:p>
    <w:p w14:paraId="59018C92" w14:textId="582879E5" w:rsidR="00655180" w:rsidRPr="00655180" w:rsidRDefault="00655180" w:rsidP="00655180">
      <w:pPr>
        <w:rPr>
          <w:rFonts w:ascii="Times New Roman"/>
          <w:sz w:val="24"/>
        </w:rPr>
      </w:pPr>
    </w:p>
    <w:p w14:paraId="19E99CAE" w14:textId="532C636C" w:rsidR="00655180" w:rsidRPr="00655180" w:rsidRDefault="00655180" w:rsidP="00655180">
      <w:pPr>
        <w:rPr>
          <w:rFonts w:ascii="Times New Roman"/>
          <w:sz w:val="24"/>
        </w:rPr>
      </w:pPr>
    </w:p>
    <w:p w14:paraId="6EA2F6D2" w14:textId="72043C41" w:rsidR="00655180" w:rsidRDefault="00655180" w:rsidP="00655180">
      <w:pPr>
        <w:jc w:val="center"/>
        <w:rPr>
          <w:rFonts w:ascii="Times New Roman"/>
          <w:sz w:val="24"/>
        </w:rPr>
      </w:pPr>
    </w:p>
    <w:p w14:paraId="327EDC85" w14:textId="7110206F" w:rsidR="00655180" w:rsidRPr="00655180" w:rsidRDefault="00655180" w:rsidP="00655180">
      <w:pPr>
        <w:tabs>
          <w:tab w:val="center" w:pos="5440"/>
        </w:tabs>
        <w:rPr>
          <w:rFonts w:ascii="Times New Roman"/>
          <w:sz w:val="24"/>
        </w:rPr>
        <w:sectPr w:rsidR="00655180" w:rsidRPr="00655180">
          <w:pgSz w:w="12240" w:h="15840"/>
          <w:pgMar w:top="1200" w:right="500" w:bottom="1240" w:left="860" w:header="638" w:footer="1055" w:gutter="0"/>
          <w:cols w:space="720"/>
        </w:sectPr>
      </w:pPr>
      <w:r>
        <w:rPr>
          <w:rFonts w:ascii="Times New Roman"/>
          <w:sz w:val="24"/>
        </w:rPr>
        <w:tab/>
      </w:r>
      <w:r w:rsidR="00C66571">
        <w:rPr>
          <w:rFonts w:ascii="Times New Roman"/>
          <w:noProof/>
          <w:sz w:val="20"/>
        </w:rPr>
        <w:drawing>
          <wp:inline distT="0" distB="0" distL="0" distR="0" wp14:anchorId="12B940F5" wp14:editId="79748AAE">
            <wp:extent cx="5796915" cy="5165558"/>
            <wp:effectExtent l="0" t="0" r="0" b="0"/>
            <wp:docPr id="7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41.jpe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61" cy="51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A52B" w14:textId="77777777" w:rsidR="008173B1" w:rsidRDefault="008173B1">
      <w:pPr>
        <w:pStyle w:val="BodyText"/>
        <w:spacing w:before="5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8903"/>
      </w:tblGrid>
      <w:tr w:rsidR="008173B1" w14:paraId="43DE6DC5" w14:textId="77777777">
        <w:trPr>
          <w:trHeight w:val="4812"/>
        </w:trPr>
        <w:tc>
          <w:tcPr>
            <w:tcW w:w="1666" w:type="dxa"/>
          </w:tcPr>
          <w:p w14:paraId="43734E12" w14:textId="77777777" w:rsidR="008173B1" w:rsidRDefault="00000000">
            <w:pPr>
              <w:pStyle w:val="TableParagraph"/>
              <w:ind w:left="107" w:right="62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QUESTI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N</w:t>
            </w:r>
          </w:p>
        </w:tc>
        <w:tc>
          <w:tcPr>
            <w:tcW w:w="8903" w:type="dxa"/>
          </w:tcPr>
          <w:p w14:paraId="3986CE26" w14:textId="77777777" w:rsidR="008173B1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</w:tabs>
              <w:spacing w:line="265" w:lineRule="exact"/>
            </w:pPr>
            <w:r>
              <w:t>Have you</w:t>
            </w:r>
            <w:r>
              <w:rPr>
                <w:spacing w:val="-2"/>
              </w:rPr>
              <w:t xml:space="preserve"> </w:t>
            </w:r>
            <w:r>
              <w:t>learned</w:t>
            </w:r>
            <w:r>
              <w:rPr>
                <w:spacing w:val="-1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to use normal</w:t>
            </w:r>
            <w:r>
              <w:rPr>
                <w:spacing w:val="-4"/>
              </w:rPr>
              <w:t xml:space="preserve"> </w:t>
            </w:r>
            <w:r>
              <w:t>switch</w:t>
            </w:r>
            <w:r>
              <w:rPr>
                <w:spacing w:val="-1"/>
              </w:rPr>
              <w:t xml:space="preserve"> </w:t>
            </w:r>
            <w:r>
              <w:t>cas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nested</w:t>
            </w:r>
            <w:r>
              <w:rPr>
                <w:spacing w:val="46"/>
              </w:rPr>
              <w:t xml:space="preserve"> </w:t>
            </w:r>
            <w:r>
              <w:t>switch</w:t>
            </w:r>
            <w:r>
              <w:rPr>
                <w:spacing w:val="-5"/>
              </w:rPr>
              <w:t xml:space="preserve"> </w:t>
            </w:r>
            <w:r>
              <w:t>case?</w:t>
            </w:r>
          </w:p>
          <w:p w14:paraId="039F57D5" w14:textId="77777777" w:rsidR="008173B1" w:rsidRDefault="008173B1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12F9398F" w14:textId="77777777" w:rsidR="008173B1" w:rsidRDefault="00000000">
            <w:pPr>
              <w:pStyle w:val="TableParagraph"/>
              <w:spacing w:before="1"/>
              <w:ind w:left="107"/>
            </w:pPr>
            <w:r>
              <w:t>Ans:</w:t>
            </w:r>
            <w:r>
              <w:rPr>
                <w:spacing w:val="-2"/>
              </w:rPr>
              <w:t xml:space="preserve"> </w:t>
            </w:r>
            <w:r>
              <w:t>Yes,I</w:t>
            </w:r>
            <w:r>
              <w:rPr>
                <w:spacing w:val="-1"/>
              </w:rPr>
              <w:t xml:space="preserve"> </w:t>
            </w:r>
            <w:r>
              <w:t>learned</w:t>
            </w:r>
            <w:r>
              <w:rPr>
                <w:spacing w:val="-1"/>
              </w:rPr>
              <w:t xml:space="preserve"> </w:t>
            </w:r>
            <w:r>
              <w:t>about</w:t>
            </w:r>
            <w:r>
              <w:rPr>
                <w:spacing w:val="-4"/>
              </w:rPr>
              <w:t xml:space="preserve"> </w:t>
            </w:r>
            <w:r>
              <w:t>how to use</w:t>
            </w:r>
            <w:r>
              <w:rPr>
                <w:spacing w:val="-4"/>
              </w:rPr>
              <w:t xml:space="preserve"> </w:t>
            </w:r>
            <w:r>
              <w:t>switch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nested</w:t>
            </w:r>
            <w:r>
              <w:rPr>
                <w:spacing w:val="-5"/>
              </w:rPr>
              <w:t xml:space="preserve"> </w:t>
            </w:r>
            <w:r>
              <w:t>switch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program.</w:t>
            </w:r>
          </w:p>
          <w:p w14:paraId="7E21D8BF" w14:textId="77777777" w:rsidR="008173B1" w:rsidRDefault="008173B1">
            <w:pPr>
              <w:pStyle w:val="TableParagraph"/>
              <w:rPr>
                <w:rFonts w:ascii="Times New Roman"/>
                <w:b/>
              </w:rPr>
            </w:pPr>
          </w:p>
          <w:p w14:paraId="73850142" w14:textId="77777777" w:rsidR="008173B1" w:rsidRDefault="008173B1">
            <w:pPr>
              <w:pStyle w:val="TableParagraph"/>
              <w:rPr>
                <w:rFonts w:ascii="Times New Roman"/>
                <w:b/>
              </w:rPr>
            </w:pPr>
          </w:p>
          <w:p w14:paraId="508E3424" w14:textId="77777777" w:rsidR="008173B1" w:rsidRDefault="008173B1">
            <w:pPr>
              <w:pStyle w:val="TableParagraph"/>
              <w:spacing w:before="1"/>
              <w:rPr>
                <w:rFonts w:ascii="Times New Roman"/>
                <w:b/>
                <w:sz w:val="26"/>
              </w:rPr>
            </w:pPr>
          </w:p>
          <w:p w14:paraId="7A7329F5" w14:textId="77777777" w:rsidR="008173B1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line="477" w:lineRule="auto"/>
              <w:ind w:left="158" w:right="4386" w:hanging="51"/>
            </w:pPr>
            <w:r>
              <w:t>Is</w:t>
            </w:r>
            <w:r>
              <w:rPr>
                <w:spacing w:val="-2"/>
              </w:rPr>
              <w:t xml:space="preserve"> </w:t>
            </w:r>
            <w:r>
              <w:t>default</w:t>
            </w:r>
            <w:r>
              <w:rPr>
                <w:spacing w:val="-3"/>
              </w:rPr>
              <w:t xml:space="preserve"> </w:t>
            </w:r>
            <w:r>
              <w:t>case</w:t>
            </w:r>
            <w:r>
              <w:rPr>
                <w:spacing w:val="-3"/>
              </w:rPr>
              <w:t xml:space="preserve"> </w:t>
            </w:r>
            <w:r>
              <w:t>necessary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every</w:t>
            </w:r>
            <w:r>
              <w:rPr>
                <w:spacing w:val="-2"/>
              </w:rPr>
              <w:t xml:space="preserve"> </w:t>
            </w:r>
            <w:r>
              <w:t>switch</w:t>
            </w:r>
            <w:r>
              <w:rPr>
                <w:spacing w:val="-4"/>
              </w:rPr>
              <w:t xml:space="preserve"> </w:t>
            </w:r>
            <w:r>
              <w:t>case?</w:t>
            </w:r>
            <w:r>
              <w:rPr>
                <w:spacing w:val="-47"/>
              </w:rPr>
              <w:t xml:space="preserve"> </w:t>
            </w:r>
            <w:r>
              <w:t>Ans: No.</w:t>
            </w:r>
          </w:p>
          <w:p w14:paraId="2F1D96E3" w14:textId="77777777" w:rsidR="008173B1" w:rsidRDefault="008173B1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14:paraId="1D32581C" w14:textId="77777777" w:rsidR="008173B1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1"/>
              <w:ind w:left="277" w:hanging="171"/>
            </w:pPr>
            <w:r>
              <w:t>What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break</w:t>
            </w:r>
            <w:r>
              <w:rPr>
                <w:spacing w:val="-5"/>
              </w:rPr>
              <w:t xml:space="preserve"> </w:t>
            </w:r>
            <w:r>
              <w:t>statemen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mentioned</w:t>
            </w:r>
            <w:r>
              <w:rPr>
                <w:spacing w:val="-2"/>
              </w:rPr>
              <w:t xml:space="preserve"> </w:t>
            </w:r>
            <w:r>
              <w:t>between</w:t>
            </w:r>
            <w:r>
              <w:rPr>
                <w:spacing w:val="-4"/>
              </w:rPr>
              <w:t xml:space="preserve"> </w:t>
            </w:r>
            <w:r>
              <w:t>two</w:t>
            </w:r>
            <w:r>
              <w:rPr>
                <w:spacing w:val="-3"/>
              </w:rPr>
              <w:t xml:space="preserve"> </w:t>
            </w:r>
            <w:r>
              <w:t>consecutive</w:t>
            </w:r>
            <w:r>
              <w:rPr>
                <w:spacing w:val="-1"/>
              </w:rPr>
              <w:t xml:space="preserve"> </w:t>
            </w:r>
            <w:r>
              <w:t>cases?</w:t>
            </w:r>
          </w:p>
          <w:p w14:paraId="2F6AF540" w14:textId="77777777" w:rsidR="008173B1" w:rsidRDefault="008173B1">
            <w:pPr>
              <w:pStyle w:val="TableParagraph"/>
              <w:spacing w:before="7"/>
              <w:rPr>
                <w:rFonts w:ascii="Times New Roman"/>
                <w:b/>
                <w:sz w:val="23"/>
              </w:rPr>
            </w:pPr>
          </w:p>
          <w:p w14:paraId="354F723D" w14:textId="77777777" w:rsidR="008173B1" w:rsidRDefault="00000000">
            <w:pPr>
              <w:pStyle w:val="TableParagraph"/>
              <w:ind w:left="587" w:right="992" w:hanging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s: If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n’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reak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tatement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n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ll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s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n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icuted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stead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ly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n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se</w:t>
            </w:r>
          </w:p>
        </w:tc>
      </w:tr>
    </w:tbl>
    <w:p w14:paraId="4725EFB7" w14:textId="77777777" w:rsidR="008173B1" w:rsidRDefault="008173B1">
      <w:pPr>
        <w:pStyle w:val="BodyText"/>
        <w:rPr>
          <w:b/>
          <w:sz w:val="20"/>
        </w:rPr>
      </w:pPr>
    </w:p>
    <w:p w14:paraId="156A0E75" w14:textId="77777777" w:rsidR="008173B1" w:rsidRDefault="008173B1">
      <w:pPr>
        <w:pStyle w:val="BodyText"/>
        <w:rPr>
          <w:b/>
          <w:sz w:val="20"/>
        </w:rPr>
      </w:pPr>
    </w:p>
    <w:p w14:paraId="20B96337" w14:textId="77777777" w:rsidR="008173B1" w:rsidRDefault="008173B1">
      <w:pPr>
        <w:pStyle w:val="BodyText"/>
        <w:rPr>
          <w:b/>
          <w:sz w:val="20"/>
        </w:rPr>
      </w:pPr>
    </w:p>
    <w:p w14:paraId="031FFE1D" w14:textId="77777777" w:rsidR="008173B1" w:rsidRDefault="008173B1">
      <w:pPr>
        <w:pStyle w:val="BodyText"/>
        <w:rPr>
          <w:b/>
          <w:sz w:val="20"/>
        </w:rPr>
      </w:pPr>
    </w:p>
    <w:p w14:paraId="7D645CCC" w14:textId="77777777" w:rsidR="008173B1" w:rsidRDefault="008173B1">
      <w:pPr>
        <w:pStyle w:val="BodyText"/>
        <w:rPr>
          <w:b/>
          <w:sz w:val="20"/>
        </w:rPr>
      </w:pPr>
    </w:p>
    <w:p w14:paraId="0E48FC25" w14:textId="77777777" w:rsidR="008173B1" w:rsidRDefault="008173B1">
      <w:pPr>
        <w:pStyle w:val="BodyText"/>
        <w:rPr>
          <w:b/>
          <w:sz w:val="20"/>
        </w:rPr>
      </w:pPr>
    </w:p>
    <w:p w14:paraId="20FDCF91" w14:textId="77777777" w:rsidR="008173B1" w:rsidRDefault="008173B1">
      <w:pPr>
        <w:pStyle w:val="BodyText"/>
        <w:rPr>
          <w:b/>
          <w:sz w:val="20"/>
        </w:rPr>
      </w:pPr>
    </w:p>
    <w:p w14:paraId="4410A306" w14:textId="77777777" w:rsidR="008173B1" w:rsidRDefault="008173B1">
      <w:pPr>
        <w:pStyle w:val="BodyText"/>
        <w:rPr>
          <w:b/>
          <w:sz w:val="20"/>
        </w:rPr>
      </w:pPr>
    </w:p>
    <w:p w14:paraId="4D4B039B" w14:textId="77777777" w:rsidR="008173B1" w:rsidRDefault="008173B1">
      <w:pPr>
        <w:pStyle w:val="BodyText"/>
        <w:rPr>
          <w:b/>
          <w:sz w:val="20"/>
        </w:rPr>
      </w:pPr>
    </w:p>
    <w:p w14:paraId="51D636C3" w14:textId="77777777" w:rsidR="008173B1" w:rsidRDefault="008173B1">
      <w:pPr>
        <w:pStyle w:val="BodyText"/>
        <w:rPr>
          <w:b/>
          <w:sz w:val="20"/>
        </w:rPr>
      </w:pPr>
    </w:p>
    <w:p w14:paraId="21FFAE6F" w14:textId="77777777" w:rsidR="008173B1" w:rsidRDefault="008173B1">
      <w:pPr>
        <w:pStyle w:val="BodyText"/>
        <w:spacing w:before="9"/>
        <w:rPr>
          <w:b/>
        </w:rPr>
      </w:pPr>
    </w:p>
    <w:p w14:paraId="4350249B" w14:textId="77777777" w:rsidR="008173B1" w:rsidRDefault="008173B1">
      <w:pPr>
        <w:spacing w:line="252" w:lineRule="exact"/>
        <w:jc w:val="both"/>
        <w:sectPr w:rsidR="008173B1">
          <w:pgSz w:w="12240" w:h="15840"/>
          <w:pgMar w:top="1200" w:right="500" w:bottom="1240" w:left="860" w:header="638" w:footer="1055" w:gutter="0"/>
          <w:cols w:space="720"/>
        </w:sect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8467"/>
      </w:tblGrid>
      <w:tr w:rsidR="000D135D" w14:paraId="7077A8F6" w14:textId="77777777" w:rsidTr="000D135D">
        <w:trPr>
          <w:trHeight w:val="1343"/>
        </w:trPr>
        <w:tc>
          <w:tcPr>
            <w:tcW w:w="2103" w:type="dxa"/>
          </w:tcPr>
          <w:p w14:paraId="257FE287" w14:textId="77777777" w:rsidR="000D135D" w:rsidRDefault="000D135D" w:rsidP="000D135D">
            <w:pPr>
              <w:pStyle w:val="TableParagraph"/>
              <w:ind w:left="107" w:right="69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lastRenderedPageBreak/>
              <w:t>PROGRAM 5.5</w:t>
            </w:r>
          </w:p>
        </w:tc>
        <w:tc>
          <w:tcPr>
            <w:tcW w:w="8467" w:type="dxa"/>
          </w:tcPr>
          <w:p w14:paraId="36221269" w14:textId="77777777" w:rsidR="000D135D" w:rsidRDefault="000D135D" w:rsidP="000D135D">
            <w:pPr>
              <w:pStyle w:val="TableParagraph"/>
              <w:ind w:left="107" w:right="548"/>
              <w:jc w:val="both"/>
            </w:pPr>
            <w:r>
              <w:t>Write a program to input a character using getchar() and print the character using</w:t>
            </w:r>
            <w:r>
              <w:rPr>
                <w:spacing w:val="1"/>
              </w:rPr>
              <w:t xml:space="preserve"> </w:t>
            </w:r>
            <w:r>
              <w:t>putchar() and check the character category. Also convert uppercase alphabet to lower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vice</w:t>
            </w:r>
            <w:r>
              <w:rPr>
                <w:spacing w:val="-2"/>
              </w:rPr>
              <w:t xml:space="preserve"> </w:t>
            </w:r>
            <w:r>
              <w:t>versa.</w:t>
            </w:r>
          </w:p>
          <w:p w14:paraId="542916EB" w14:textId="77777777" w:rsidR="000D135D" w:rsidRDefault="000D135D" w:rsidP="000D135D">
            <w:pPr>
              <w:pStyle w:val="TableParagraph"/>
              <w:spacing w:line="267" w:lineRule="exact"/>
              <w:ind w:left="107"/>
              <w:jc w:val="both"/>
            </w:pPr>
            <w:r>
              <w:t>(Use</w:t>
            </w:r>
            <w:r>
              <w:rPr>
                <w:spacing w:val="33"/>
              </w:rPr>
              <w:t xml:space="preserve"> </w:t>
            </w:r>
            <w:r>
              <w:t>Character</w:t>
            </w:r>
            <w:r>
              <w:rPr>
                <w:spacing w:val="78"/>
              </w:rPr>
              <w:t xml:space="preserve"> </w:t>
            </w:r>
            <w:r>
              <w:t>Test</w:t>
            </w:r>
            <w:r>
              <w:rPr>
                <w:spacing w:val="82"/>
              </w:rPr>
              <w:t xml:space="preserve"> </w:t>
            </w:r>
            <w:r>
              <w:t>Functions</w:t>
            </w:r>
            <w:r>
              <w:rPr>
                <w:spacing w:val="79"/>
              </w:rPr>
              <w:t xml:space="preserve"> </w:t>
            </w:r>
            <w:r>
              <w:t>:</w:t>
            </w:r>
            <w:r>
              <w:rPr>
                <w:spacing w:val="82"/>
              </w:rPr>
              <w:t xml:space="preserve"> </w:t>
            </w:r>
            <w:r>
              <w:t>isalnum(),</w:t>
            </w:r>
            <w:r>
              <w:rPr>
                <w:spacing w:val="80"/>
              </w:rPr>
              <w:t xml:space="preserve"> </w:t>
            </w:r>
            <w:r>
              <w:t>isalpha(),</w:t>
            </w:r>
            <w:r>
              <w:rPr>
                <w:spacing w:val="82"/>
              </w:rPr>
              <w:t xml:space="preserve"> </w:t>
            </w:r>
            <w:r>
              <w:t>isdigit(),</w:t>
            </w:r>
            <w:r>
              <w:rPr>
                <w:spacing w:val="80"/>
              </w:rPr>
              <w:t xml:space="preserve"> </w:t>
            </w:r>
            <w:r>
              <w:t>islower(),</w:t>
            </w:r>
            <w:r>
              <w:rPr>
                <w:spacing w:val="81"/>
              </w:rPr>
              <w:t xml:space="preserve"> </w:t>
            </w:r>
            <w:r>
              <w:t>isprint(),</w:t>
            </w:r>
          </w:p>
          <w:p w14:paraId="476107DE" w14:textId="77777777" w:rsidR="000D135D" w:rsidRDefault="000D135D" w:rsidP="000D135D">
            <w:pPr>
              <w:pStyle w:val="TableParagraph"/>
              <w:spacing w:line="252" w:lineRule="exact"/>
              <w:ind w:left="107"/>
              <w:jc w:val="both"/>
            </w:pPr>
            <w:r>
              <w:t>ispunct(),</w:t>
            </w:r>
            <w:r>
              <w:rPr>
                <w:spacing w:val="-1"/>
              </w:rPr>
              <w:t xml:space="preserve"> </w:t>
            </w:r>
            <w:r>
              <w:t>isspace(),</w:t>
            </w:r>
            <w:r>
              <w:rPr>
                <w:spacing w:val="-4"/>
              </w:rPr>
              <w:t xml:space="preserve"> </w:t>
            </w:r>
            <w:r>
              <w:t>isupper())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(toupper()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tolower())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h333eader</w:t>
            </w:r>
            <w:r>
              <w:rPr>
                <w:spacing w:val="-2"/>
              </w:rPr>
              <w:t xml:space="preserve"> </w:t>
            </w:r>
            <w:r>
              <w:t>file.</w:t>
            </w:r>
          </w:p>
        </w:tc>
      </w:tr>
    </w:tbl>
    <w:p w14:paraId="749919FC" w14:textId="77777777" w:rsidR="008173B1" w:rsidRDefault="008173B1">
      <w:pPr>
        <w:pStyle w:val="BodyText"/>
        <w:spacing w:before="5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8467"/>
      </w:tblGrid>
      <w:tr w:rsidR="008173B1" w14:paraId="1E25E9B3" w14:textId="77777777">
        <w:trPr>
          <w:trHeight w:val="9063"/>
        </w:trPr>
        <w:tc>
          <w:tcPr>
            <w:tcW w:w="2103" w:type="dxa"/>
          </w:tcPr>
          <w:p w14:paraId="3086C3EC" w14:textId="77777777" w:rsidR="008173B1" w:rsidRDefault="00000000">
            <w:pPr>
              <w:pStyle w:val="TableParagraph"/>
              <w:ind w:left="107" w:right="56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LGORYTH</w:t>
            </w:r>
            <w:r>
              <w:rPr>
                <w:rFonts w:asci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</w:t>
            </w:r>
          </w:p>
        </w:tc>
        <w:tc>
          <w:tcPr>
            <w:tcW w:w="8467" w:type="dxa"/>
          </w:tcPr>
          <w:p w14:paraId="3D16F373" w14:textId="77777777" w:rsidR="008173B1" w:rsidRDefault="00000000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1:</w:t>
            </w:r>
            <w:r>
              <w:rPr>
                <w:rFonts w:ascii="Times New Roman"/>
                <w:b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rt</w:t>
            </w:r>
          </w:p>
          <w:p w14:paraId="34865DE4" w14:textId="77777777" w:rsidR="008173B1" w:rsidRDefault="008173B1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21CCC8E0" w14:textId="77777777" w:rsidR="008173B1" w:rsidRDefault="00000000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2:  </w:t>
            </w:r>
            <w:r>
              <w:rPr>
                <w:rFonts w:ascii="Times New Roman"/>
                <w:sz w:val="24"/>
              </w:rPr>
              <w:t>Declar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</w:t>
            </w:r>
          </w:p>
          <w:p w14:paraId="4842F312" w14:textId="77777777" w:rsidR="008173B1" w:rsidRDefault="00000000">
            <w:pPr>
              <w:pStyle w:val="TableParagraph"/>
              <w:ind w:left="1068" w:right="62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etch()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tchar(ch)</w:t>
            </w:r>
          </w:p>
          <w:p w14:paraId="4B73CE22" w14:textId="77777777" w:rsidR="008173B1" w:rsidRDefault="008173B1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34B7CAF7" w14:textId="77777777" w:rsidR="008173B1" w:rsidRDefault="00000000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3:</w:t>
            </w:r>
            <w:r>
              <w:rPr>
                <w:rFonts w:ascii="Times New Roman"/>
                <w:b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f(isalpha(ch))</w:t>
            </w:r>
          </w:p>
          <w:p w14:paraId="09F22CB1" w14:textId="77777777" w:rsidR="008173B1" w:rsidRDefault="00000000">
            <w:pPr>
              <w:pStyle w:val="TableParagraph"/>
              <w:ind w:left="16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f(islower(ch))</w:t>
            </w:r>
          </w:p>
          <w:p w14:paraId="2AA9364D" w14:textId="77777777" w:rsidR="008173B1" w:rsidRDefault="00000000">
            <w:pPr>
              <w:pStyle w:val="TableParagraph"/>
              <w:ind w:left="1668" w:right="114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 is lower cas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 conve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 to upp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upper.</w:t>
            </w:r>
          </w:p>
          <w:p w14:paraId="3895040F" w14:textId="77777777" w:rsidR="008173B1" w:rsidRDefault="00000000">
            <w:pPr>
              <w:pStyle w:val="TableParagraph"/>
              <w:ind w:left="166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lse</w:t>
            </w:r>
          </w:p>
          <w:p w14:paraId="47C9965B" w14:textId="77777777" w:rsidR="008173B1" w:rsidRDefault="00000000">
            <w:pPr>
              <w:pStyle w:val="TableParagraph"/>
              <w:ind w:left="1728" w:right="71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pp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ver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w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s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lower.</w:t>
            </w:r>
          </w:p>
          <w:p w14:paraId="1B99F1E9" w14:textId="77777777" w:rsidR="008173B1" w:rsidRDefault="008173B1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14:paraId="7BE22ABE" w14:textId="77777777" w:rsidR="008173B1" w:rsidRDefault="00000000">
            <w:pPr>
              <w:pStyle w:val="TableParagraph"/>
              <w:ind w:left="1068" w:right="5747" w:firstLine="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f(isdigit(ch)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git</w:t>
            </w:r>
          </w:p>
          <w:p w14:paraId="2E8EB695" w14:textId="77777777" w:rsidR="008173B1" w:rsidRDefault="008173B1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33FF39D6" w14:textId="77777777" w:rsidR="008173B1" w:rsidRDefault="00000000">
            <w:pPr>
              <w:pStyle w:val="TableParagraph"/>
              <w:ind w:left="10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f(ispunct(ch))</w:t>
            </w:r>
          </w:p>
          <w:p w14:paraId="615A9A10" w14:textId="77777777" w:rsidR="008173B1" w:rsidRDefault="00000000">
            <w:pPr>
              <w:pStyle w:val="TableParagraph"/>
              <w:ind w:left="106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 i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nctuation.</w:t>
            </w:r>
          </w:p>
          <w:p w14:paraId="6BD5310D" w14:textId="77777777" w:rsidR="008173B1" w:rsidRDefault="008173B1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6CC7A65F" w14:textId="77777777" w:rsidR="008173B1" w:rsidRDefault="00000000">
            <w:pPr>
              <w:pStyle w:val="TableParagraph"/>
              <w:ind w:left="10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f(isalnum(ch))</w:t>
            </w:r>
          </w:p>
          <w:p w14:paraId="42468505" w14:textId="77777777" w:rsidR="008173B1" w:rsidRDefault="00000000">
            <w:pPr>
              <w:pStyle w:val="TableParagraph"/>
              <w:ind w:left="106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 alph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eric.</w:t>
            </w:r>
          </w:p>
          <w:p w14:paraId="2669EA0F" w14:textId="77777777" w:rsidR="008173B1" w:rsidRDefault="008173B1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484501BD" w14:textId="77777777" w:rsidR="008173B1" w:rsidRDefault="00000000">
            <w:pPr>
              <w:pStyle w:val="TableParagraph"/>
              <w:ind w:left="143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f(isspace(ch))</w:t>
            </w:r>
          </w:p>
          <w:p w14:paraId="1A6083A8" w14:textId="77777777" w:rsidR="008173B1" w:rsidRDefault="00000000">
            <w:pPr>
              <w:pStyle w:val="TableParagraph"/>
              <w:ind w:left="142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 is 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lank space</w:t>
            </w:r>
          </w:p>
          <w:p w14:paraId="03A78F43" w14:textId="77777777" w:rsidR="008173B1" w:rsidRDefault="008173B1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14:paraId="4E2FBEE7" w14:textId="77777777" w:rsidR="008173B1" w:rsidRDefault="00000000">
            <w:pPr>
              <w:pStyle w:val="TableParagraph"/>
              <w:ind w:left="149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f(isprint(ch))</w:t>
            </w:r>
          </w:p>
          <w:p w14:paraId="18BB7B49" w14:textId="77777777" w:rsidR="008173B1" w:rsidRDefault="00000000">
            <w:pPr>
              <w:pStyle w:val="TableParagraph"/>
              <w:ind w:left="148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 i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 printable.</w:t>
            </w:r>
          </w:p>
          <w:p w14:paraId="6B75716A" w14:textId="77777777" w:rsidR="008173B1" w:rsidRDefault="008173B1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138CDDCE" w14:textId="77777777" w:rsidR="008173B1" w:rsidRDefault="00000000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STEP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4:</w:t>
            </w:r>
            <w:r>
              <w:rPr>
                <w:rFonts w:ascii="Times New Roman"/>
                <w:b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op</w:t>
            </w:r>
          </w:p>
        </w:tc>
      </w:tr>
    </w:tbl>
    <w:p w14:paraId="2F8344E8" w14:textId="77777777" w:rsidR="008173B1" w:rsidRDefault="008173B1">
      <w:pPr>
        <w:rPr>
          <w:rFonts w:ascii="Times New Roman"/>
          <w:sz w:val="24"/>
        </w:rPr>
        <w:sectPr w:rsidR="008173B1">
          <w:pgSz w:w="12240" w:h="15840"/>
          <w:pgMar w:top="1200" w:right="500" w:bottom="1240" w:left="860" w:header="638" w:footer="1055" w:gutter="0"/>
          <w:cols w:space="720"/>
        </w:sectPr>
      </w:pPr>
    </w:p>
    <w:p w14:paraId="59F739B1" w14:textId="77777777" w:rsidR="008173B1" w:rsidRDefault="008173B1">
      <w:pPr>
        <w:pStyle w:val="BodyText"/>
        <w:spacing w:before="2"/>
        <w:rPr>
          <w:b/>
          <w:sz w:val="13"/>
        </w:rPr>
      </w:pPr>
    </w:p>
    <w:p w14:paraId="7C6D2B17" w14:textId="77777777" w:rsidR="008173B1" w:rsidRDefault="008173B1">
      <w:pPr>
        <w:rPr>
          <w:sz w:val="13"/>
        </w:rPr>
        <w:sectPr w:rsidR="008173B1">
          <w:pgSz w:w="12240" w:h="15840"/>
          <w:pgMar w:top="1200" w:right="500" w:bottom="1240" w:left="860" w:header="638" w:footer="1055" w:gutter="0"/>
          <w:cols w:space="720"/>
        </w:sectPr>
      </w:pPr>
    </w:p>
    <w:p w14:paraId="031B11DD" w14:textId="77777777" w:rsidR="008173B1" w:rsidRDefault="00000000">
      <w:pPr>
        <w:pStyle w:val="Heading1"/>
        <w:ind w:right="25"/>
      </w:pPr>
      <w:r>
        <w:rPr>
          <w:spacing w:val="-1"/>
        </w:rPr>
        <w:t>FLOWCHA</w:t>
      </w:r>
      <w:r>
        <w:rPr>
          <w:spacing w:val="-57"/>
        </w:rPr>
        <w:t xml:space="preserve"> </w:t>
      </w:r>
      <w:r>
        <w:t>RT</w:t>
      </w:r>
    </w:p>
    <w:p w14:paraId="4088EC2E" w14:textId="77777777" w:rsidR="008173B1" w:rsidRDefault="00000000">
      <w:pPr>
        <w:pStyle w:val="BodyText"/>
        <w:spacing w:before="3"/>
        <w:rPr>
          <w:b/>
          <w:sz w:val="27"/>
        </w:rPr>
      </w:pPr>
      <w:r>
        <w:br w:type="column"/>
      </w:r>
    </w:p>
    <w:p w14:paraId="5FD97096" w14:textId="77777777" w:rsidR="008173B1" w:rsidRDefault="00000000">
      <w:pPr>
        <w:ind w:left="220"/>
      </w:pPr>
      <w:r>
        <w:t>Start</w:t>
      </w:r>
    </w:p>
    <w:p w14:paraId="33C10D19" w14:textId="77777777" w:rsidR="008173B1" w:rsidRDefault="008173B1">
      <w:pPr>
        <w:sectPr w:rsidR="008173B1">
          <w:type w:val="continuous"/>
          <w:pgSz w:w="12240" w:h="15840"/>
          <w:pgMar w:top="1200" w:right="500" w:bottom="1240" w:left="860" w:header="720" w:footer="720" w:gutter="0"/>
          <w:cols w:num="2" w:space="720" w:equalWidth="0">
            <w:col w:w="1525" w:space="1805"/>
            <w:col w:w="7550"/>
          </w:cols>
        </w:sectPr>
      </w:pPr>
    </w:p>
    <w:p w14:paraId="1020536C" w14:textId="77777777" w:rsidR="008173B1" w:rsidRDefault="008173B1">
      <w:pPr>
        <w:rPr>
          <w:sz w:val="20"/>
        </w:rPr>
      </w:pPr>
    </w:p>
    <w:p w14:paraId="432D19D2" w14:textId="77777777" w:rsidR="008173B1" w:rsidRDefault="008173B1">
      <w:pPr>
        <w:rPr>
          <w:sz w:val="20"/>
        </w:rPr>
      </w:pPr>
    </w:p>
    <w:p w14:paraId="344460FC" w14:textId="77777777" w:rsidR="008173B1" w:rsidRDefault="008173B1">
      <w:pPr>
        <w:spacing w:before="3"/>
        <w:rPr>
          <w:sz w:val="24"/>
        </w:rPr>
      </w:pPr>
    </w:p>
    <w:p w14:paraId="3E497944" w14:textId="77777777" w:rsidR="008173B1" w:rsidRDefault="00000000">
      <w:pPr>
        <w:spacing w:before="63" w:line="278" w:lineRule="auto"/>
        <w:ind w:left="3269" w:right="6627" w:firstLine="108"/>
        <w:rPr>
          <w:sz w:val="18"/>
        </w:rPr>
      </w:pPr>
      <w:r>
        <w:rPr>
          <w:sz w:val="18"/>
        </w:rPr>
        <w:t>Take input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getchar</w:t>
      </w:r>
    </w:p>
    <w:p w14:paraId="23BDF7C0" w14:textId="77777777" w:rsidR="008173B1" w:rsidRDefault="008173B1">
      <w:pPr>
        <w:rPr>
          <w:sz w:val="20"/>
        </w:rPr>
      </w:pPr>
    </w:p>
    <w:p w14:paraId="49D6569E" w14:textId="77777777" w:rsidR="008173B1" w:rsidRDefault="008173B1">
      <w:pPr>
        <w:rPr>
          <w:sz w:val="20"/>
        </w:rPr>
      </w:pPr>
    </w:p>
    <w:p w14:paraId="3EC5CB62" w14:textId="77777777" w:rsidR="008173B1" w:rsidRDefault="008173B1">
      <w:pPr>
        <w:spacing w:before="8"/>
        <w:rPr>
          <w:sz w:val="28"/>
        </w:rPr>
      </w:pPr>
    </w:p>
    <w:p w14:paraId="45183C3A" w14:textId="77777777" w:rsidR="008173B1" w:rsidRDefault="008173B1">
      <w:pPr>
        <w:rPr>
          <w:sz w:val="28"/>
        </w:rPr>
        <w:sectPr w:rsidR="008173B1">
          <w:type w:val="continuous"/>
          <w:pgSz w:w="12240" w:h="15840"/>
          <w:pgMar w:top="1200" w:right="500" w:bottom="1240" w:left="860" w:header="720" w:footer="720" w:gutter="0"/>
          <w:cols w:space="720"/>
        </w:sectPr>
      </w:pPr>
    </w:p>
    <w:p w14:paraId="4DCB5DCD" w14:textId="77777777" w:rsidR="008173B1" w:rsidRDefault="00000000">
      <w:pPr>
        <w:spacing w:before="83"/>
        <w:jc w:val="right"/>
      </w:pPr>
      <w:r>
        <w:t>If(isalpha)</w:t>
      </w:r>
    </w:p>
    <w:p w14:paraId="0DDA6E6C" w14:textId="77777777" w:rsidR="008173B1" w:rsidRDefault="00000000">
      <w:pPr>
        <w:spacing w:before="3"/>
        <w:rPr>
          <w:sz w:val="13"/>
        </w:rPr>
      </w:pPr>
      <w:r>
        <w:br w:type="column"/>
      </w:r>
    </w:p>
    <w:p w14:paraId="0FCADCC2" w14:textId="77777777" w:rsidR="008173B1" w:rsidRDefault="00000000">
      <w:pPr>
        <w:jc w:val="right"/>
        <w:rPr>
          <w:sz w:val="16"/>
        </w:rPr>
      </w:pPr>
      <w:r>
        <w:rPr>
          <w:sz w:val="16"/>
        </w:rPr>
        <w:t>If(islower)</w:t>
      </w:r>
    </w:p>
    <w:p w14:paraId="7483C8CD" w14:textId="77777777" w:rsidR="008173B1" w:rsidRDefault="00000000">
      <w:pPr>
        <w:spacing w:before="68" w:line="273" w:lineRule="auto"/>
        <w:ind w:left="1502" w:right="1992" w:hanging="123"/>
        <w:rPr>
          <w:sz w:val="16"/>
        </w:rPr>
      </w:pPr>
      <w:r>
        <w:br w:type="column"/>
      </w:r>
      <w:r>
        <w:rPr>
          <w:sz w:val="16"/>
        </w:rPr>
        <w:t>Print</w:t>
      </w:r>
      <w:r>
        <w:rPr>
          <w:spacing w:val="-3"/>
          <w:sz w:val="16"/>
        </w:rPr>
        <w:t xml:space="preserve"> </w:t>
      </w:r>
      <w:r>
        <w:rPr>
          <w:sz w:val="16"/>
        </w:rPr>
        <w:t>ch</w:t>
      </w:r>
      <w:r>
        <w:rPr>
          <w:spacing w:val="-2"/>
          <w:sz w:val="16"/>
        </w:rPr>
        <w:t xml:space="preserve"> </w:t>
      </w:r>
      <w:r>
        <w:rPr>
          <w:sz w:val="16"/>
        </w:rPr>
        <w:t>is</w:t>
      </w:r>
      <w:r>
        <w:rPr>
          <w:spacing w:val="-2"/>
          <w:sz w:val="16"/>
        </w:rPr>
        <w:t xml:space="preserve"> </w:t>
      </w:r>
      <w:r>
        <w:rPr>
          <w:sz w:val="16"/>
        </w:rPr>
        <w:t>lower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33"/>
          <w:sz w:val="16"/>
        </w:rPr>
        <w:t xml:space="preserve"> </w:t>
      </w:r>
      <w:r>
        <w:rPr>
          <w:sz w:val="16"/>
        </w:rPr>
        <w:t>convert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upper</w:t>
      </w:r>
    </w:p>
    <w:p w14:paraId="7EBB67DD" w14:textId="77777777" w:rsidR="008173B1" w:rsidRDefault="008173B1">
      <w:pPr>
        <w:spacing w:line="273" w:lineRule="auto"/>
        <w:rPr>
          <w:sz w:val="16"/>
        </w:rPr>
        <w:sectPr w:rsidR="008173B1">
          <w:type w:val="continuous"/>
          <w:pgSz w:w="12240" w:h="15840"/>
          <w:pgMar w:top="1200" w:right="500" w:bottom="1240" w:left="860" w:header="720" w:footer="720" w:gutter="0"/>
          <w:cols w:num="3" w:space="720" w:equalWidth="0">
            <w:col w:w="4081" w:space="40"/>
            <w:col w:w="2013" w:space="39"/>
            <w:col w:w="4707"/>
          </w:cols>
        </w:sectPr>
      </w:pPr>
    </w:p>
    <w:p w14:paraId="768C922D" w14:textId="77777777" w:rsidR="008173B1" w:rsidRDefault="008173B1">
      <w:pPr>
        <w:rPr>
          <w:sz w:val="20"/>
        </w:rPr>
      </w:pPr>
    </w:p>
    <w:p w14:paraId="09D0C329" w14:textId="77777777" w:rsidR="008173B1" w:rsidRDefault="008173B1">
      <w:pPr>
        <w:rPr>
          <w:sz w:val="20"/>
        </w:rPr>
      </w:pPr>
    </w:p>
    <w:p w14:paraId="28DBA448" w14:textId="77777777" w:rsidR="008173B1" w:rsidRDefault="008173B1">
      <w:pPr>
        <w:spacing w:before="4"/>
        <w:rPr>
          <w:sz w:val="26"/>
        </w:rPr>
      </w:pPr>
    </w:p>
    <w:p w14:paraId="0D3A3454" w14:textId="77777777" w:rsidR="008173B1" w:rsidRDefault="00000000">
      <w:pPr>
        <w:spacing w:before="68" w:line="273" w:lineRule="auto"/>
        <w:ind w:left="5167" w:right="4371"/>
        <w:jc w:val="center"/>
        <w:rPr>
          <w:sz w:val="16"/>
        </w:rPr>
      </w:pPr>
      <w:r>
        <w:rPr>
          <w:sz w:val="16"/>
        </w:rPr>
        <w:t>Print</w:t>
      </w:r>
      <w:r>
        <w:rPr>
          <w:spacing w:val="-4"/>
          <w:sz w:val="16"/>
        </w:rPr>
        <w:t xml:space="preserve"> </w:t>
      </w:r>
      <w:r>
        <w:rPr>
          <w:sz w:val="16"/>
        </w:rPr>
        <w:t>ch</w:t>
      </w:r>
      <w:r>
        <w:rPr>
          <w:spacing w:val="-2"/>
          <w:sz w:val="16"/>
        </w:rPr>
        <w:t xml:space="preserve"> </w:t>
      </w:r>
      <w:r>
        <w:rPr>
          <w:sz w:val="16"/>
        </w:rPr>
        <w:t>is</w:t>
      </w:r>
      <w:r>
        <w:rPr>
          <w:spacing w:val="-3"/>
          <w:sz w:val="16"/>
        </w:rPr>
        <w:t xml:space="preserve"> </w:t>
      </w:r>
      <w:r>
        <w:rPr>
          <w:sz w:val="16"/>
        </w:rPr>
        <w:t>upper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33"/>
          <w:sz w:val="16"/>
        </w:rPr>
        <w:t xml:space="preserve"> </w:t>
      </w:r>
      <w:r>
        <w:rPr>
          <w:sz w:val="16"/>
        </w:rPr>
        <w:t>convert</w:t>
      </w:r>
      <w:r>
        <w:rPr>
          <w:spacing w:val="-1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lower</w:t>
      </w:r>
    </w:p>
    <w:p w14:paraId="0CF629A6" w14:textId="77777777" w:rsidR="008173B1" w:rsidRDefault="008173B1">
      <w:pPr>
        <w:rPr>
          <w:sz w:val="20"/>
        </w:rPr>
      </w:pPr>
    </w:p>
    <w:p w14:paraId="5AA88272" w14:textId="77777777" w:rsidR="008173B1" w:rsidRDefault="008173B1">
      <w:pPr>
        <w:rPr>
          <w:sz w:val="20"/>
        </w:rPr>
      </w:pPr>
    </w:p>
    <w:p w14:paraId="0DA131A6" w14:textId="77777777" w:rsidR="008173B1" w:rsidRDefault="008173B1">
      <w:pPr>
        <w:spacing w:before="5"/>
        <w:rPr>
          <w:sz w:val="20"/>
        </w:rPr>
      </w:pPr>
    </w:p>
    <w:p w14:paraId="7BFA65CC" w14:textId="77777777" w:rsidR="008173B1" w:rsidRDefault="00000000">
      <w:pPr>
        <w:tabs>
          <w:tab w:val="left" w:pos="5481"/>
        </w:tabs>
        <w:spacing w:before="57"/>
        <w:ind w:left="3153"/>
        <w:rPr>
          <w:sz w:val="18"/>
        </w:rPr>
      </w:pPr>
      <w:r>
        <w:t>If(isdigit)</w:t>
      </w:r>
      <w:r>
        <w:tab/>
      </w:r>
      <w:r>
        <w:rPr>
          <w:position w:val="2"/>
          <w:sz w:val="18"/>
        </w:rPr>
        <w:t>Print</w:t>
      </w:r>
      <w:r>
        <w:rPr>
          <w:spacing w:val="-1"/>
          <w:position w:val="2"/>
          <w:sz w:val="18"/>
        </w:rPr>
        <w:t xml:space="preserve"> </w:t>
      </w:r>
      <w:r>
        <w:rPr>
          <w:position w:val="2"/>
          <w:sz w:val="18"/>
        </w:rPr>
        <w:t>ch</w:t>
      </w:r>
      <w:r>
        <w:rPr>
          <w:spacing w:val="-1"/>
          <w:position w:val="2"/>
          <w:sz w:val="18"/>
        </w:rPr>
        <w:t xml:space="preserve"> </w:t>
      </w:r>
      <w:r>
        <w:rPr>
          <w:position w:val="2"/>
          <w:sz w:val="18"/>
        </w:rPr>
        <w:t>is</w:t>
      </w:r>
    </w:p>
    <w:p w14:paraId="502041AA" w14:textId="77777777" w:rsidR="008173B1" w:rsidRDefault="00000000">
      <w:pPr>
        <w:spacing w:before="4"/>
        <w:ind w:left="4195" w:right="3403"/>
        <w:jc w:val="center"/>
        <w:rPr>
          <w:sz w:val="18"/>
        </w:rPr>
      </w:pPr>
      <w:r>
        <w:rPr>
          <w:sz w:val="18"/>
        </w:rPr>
        <w:t>digit</w:t>
      </w:r>
    </w:p>
    <w:p w14:paraId="0083E8A9" w14:textId="77777777" w:rsidR="008173B1" w:rsidRDefault="008173B1">
      <w:pPr>
        <w:rPr>
          <w:sz w:val="20"/>
        </w:rPr>
      </w:pPr>
    </w:p>
    <w:p w14:paraId="5F813CF6" w14:textId="77777777" w:rsidR="008173B1" w:rsidRDefault="008173B1">
      <w:pPr>
        <w:rPr>
          <w:sz w:val="20"/>
        </w:rPr>
      </w:pPr>
    </w:p>
    <w:p w14:paraId="7C0C9197" w14:textId="77777777" w:rsidR="008173B1" w:rsidRDefault="008173B1">
      <w:pPr>
        <w:rPr>
          <w:sz w:val="20"/>
        </w:rPr>
      </w:pPr>
    </w:p>
    <w:p w14:paraId="093A4C90" w14:textId="77777777" w:rsidR="008173B1" w:rsidRDefault="008173B1">
      <w:pPr>
        <w:rPr>
          <w:sz w:val="20"/>
        </w:rPr>
      </w:pPr>
    </w:p>
    <w:p w14:paraId="1C97E9C9" w14:textId="77777777" w:rsidR="008173B1" w:rsidRDefault="008173B1">
      <w:pPr>
        <w:spacing w:before="1"/>
        <w:rPr>
          <w:sz w:val="16"/>
        </w:rPr>
      </w:pPr>
    </w:p>
    <w:p w14:paraId="0AF083B6" w14:textId="77777777" w:rsidR="008173B1" w:rsidRDefault="00000000">
      <w:pPr>
        <w:tabs>
          <w:tab w:val="left" w:pos="5570"/>
        </w:tabs>
        <w:spacing w:line="240" w:lineRule="exact"/>
        <w:ind w:left="3069"/>
        <w:rPr>
          <w:sz w:val="16"/>
        </w:rPr>
      </w:pPr>
      <w:r>
        <w:rPr>
          <w:sz w:val="20"/>
        </w:rPr>
        <w:t>If(ispunct)</w:t>
      </w:r>
      <w:r>
        <w:rPr>
          <w:sz w:val="20"/>
        </w:rPr>
        <w:tab/>
      </w:r>
      <w:r>
        <w:rPr>
          <w:position w:val="3"/>
          <w:sz w:val="16"/>
        </w:rPr>
        <w:t>Print</w:t>
      </w:r>
      <w:r>
        <w:rPr>
          <w:spacing w:val="-3"/>
          <w:position w:val="3"/>
          <w:sz w:val="16"/>
        </w:rPr>
        <w:t xml:space="preserve"> </w:t>
      </w:r>
      <w:r>
        <w:rPr>
          <w:position w:val="3"/>
          <w:sz w:val="16"/>
        </w:rPr>
        <w:t>ch</w:t>
      </w:r>
      <w:r>
        <w:rPr>
          <w:spacing w:val="-2"/>
          <w:position w:val="3"/>
          <w:sz w:val="16"/>
        </w:rPr>
        <w:t xml:space="preserve"> </w:t>
      </w:r>
      <w:r>
        <w:rPr>
          <w:position w:val="3"/>
          <w:sz w:val="16"/>
        </w:rPr>
        <w:t>is</w:t>
      </w:r>
    </w:p>
    <w:p w14:paraId="47F99FBA" w14:textId="77777777" w:rsidR="008173B1" w:rsidRDefault="00000000">
      <w:pPr>
        <w:spacing w:line="191" w:lineRule="exact"/>
        <w:ind w:left="4195" w:right="3145"/>
        <w:jc w:val="center"/>
        <w:rPr>
          <w:sz w:val="16"/>
        </w:rPr>
      </w:pPr>
      <w:r>
        <w:rPr>
          <w:sz w:val="16"/>
        </w:rPr>
        <w:t>punctuation</w:t>
      </w:r>
    </w:p>
    <w:p w14:paraId="4E718EC4" w14:textId="77777777" w:rsidR="008173B1" w:rsidRDefault="008173B1">
      <w:pPr>
        <w:rPr>
          <w:sz w:val="20"/>
        </w:rPr>
      </w:pPr>
    </w:p>
    <w:p w14:paraId="757EDA21" w14:textId="77777777" w:rsidR="008173B1" w:rsidRDefault="008173B1">
      <w:pPr>
        <w:rPr>
          <w:sz w:val="20"/>
        </w:rPr>
      </w:pPr>
    </w:p>
    <w:p w14:paraId="1E831788" w14:textId="77777777" w:rsidR="008173B1" w:rsidRDefault="008173B1">
      <w:pPr>
        <w:spacing w:before="11"/>
        <w:rPr>
          <w:sz w:val="23"/>
        </w:rPr>
      </w:pPr>
    </w:p>
    <w:p w14:paraId="262A737B" w14:textId="77777777" w:rsidR="008173B1" w:rsidRDefault="008173B1">
      <w:pPr>
        <w:rPr>
          <w:sz w:val="23"/>
        </w:rPr>
        <w:sectPr w:rsidR="008173B1">
          <w:type w:val="continuous"/>
          <w:pgSz w:w="12240" w:h="15840"/>
          <w:pgMar w:top="1200" w:right="500" w:bottom="1240" w:left="860" w:header="720" w:footer="720" w:gutter="0"/>
          <w:cols w:space="720"/>
        </w:sectPr>
      </w:pPr>
    </w:p>
    <w:p w14:paraId="459CFC91" w14:textId="77777777" w:rsidR="008173B1" w:rsidRDefault="00000000">
      <w:pPr>
        <w:spacing w:before="64"/>
        <w:jc w:val="right"/>
        <w:rPr>
          <w:sz w:val="20"/>
        </w:rPr>
      </w:pPr>
      <w:r>
        <w:rPr>
          <w:sz w:val="20"/>
        </w:rPr>
        <w:t>If(isspace)</w:t>
      </w:r>
    </w:p>
    <w:p w14:paraId="32921A12" w14:textId="77777777" w:rsidR="008173B1" w:rsidRDefault="00000000">
      <w:pPr>
        <w:spacing w:before="69" w:line="273" w:lineRule="auto"/>
        <w:ind w:left="1601" w:right="4583"/>
        <w:rPr>
          <w:sz w:val="16"/>
        </w:rPr>
      </w:pPr>
      <w:r>
        <w:br w:type="column"/>
      </w:r>
      <w:r>
        <w:rPr>
          <w:sz w:val="16"/>
        </w:rPr>
        <w:t>Print ch is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blank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space</w:t>
      </w:r>
    </w:p>
    <w:p w14:paraId="29FF04C0" w14:textId="77777777" w:rsidR="008173B1" w:rsidRDefault="008173B1">
      <w:pPr>
        <w:spacing w:line="273" w:lineRule="auto"/>
        <w:rPr>
          <w:sz w:val="16"/>
        </w:rPr>
        <w:sectPr w:rsidR="008173B1">
          <w:type w:val="continuous"/>
          <w:pgSz w:w="12240" w:h="15840"/>
          <w:pgMar w:top="1200" w:right="500" w:bottom="1240" w:left="860" w:header="720" w:footer="720" w:gutter="0"/>
          <w:cols w:num="2" w:space="720" w:equalWidth="0">
            <w:col w:w="3892" w:space="40"/>
            <w:col w:w="6948"/>
          </w:cols>
        </w:sectPr>
      </w:pPr>
    </w:p>
    <w:p w14:paraId="3765F5EB" w14:textId="77777777" w:rsidR="008173B1" w:rsidRDefault="008173B1">
      <w:pPr>
        <w:rPr>
          <w:sz w:val="20"/>
        </w:rPr>
      </w:pPr>
    </w:p>
    <w:p w14:paraId="5D980CBD" w14:textId="77777777" w:rsidR="008173B1" w:rsidRDefault="008173B1">
      <w:pPr>
        <w:rPr>
          <w:sz w:val="20"/>
        </w:rPr>
      </w:pPr>
    </w:p>
    <w:p w14:paraId="2D2D9CBB" w14:textId="77777777" w:rsidR="008173B1" w:rsidRDefault="008173B1">
      <w:pPr>
        <w:spacing w:before="6"/>
      </w:pPr>
    </w:p>
    <w:p w14:paraId="49E28541" w14:textId="77777777" w:rsidR="008173B1" w:rsidRDefault="008173B1">
      <w:pPr>
        <w:sectPr w:rsidR="008173B1">
          <w:type w:val="continuous"/>
          <w:pgSz w:w="12240" w:h="15840"/>
          <w:pgMar w:top="1200" w:right="500" w:bottom="1240" w:left="860" w:header="720" w:footer="720" w:gutter="0"/>
          <w:cols w:space="720"/>
        </w:sectPr>
      </w:pPr>
    </w:p>
    <w:p w14:paraId="121EE7DB" w14:textId="77777777" w:rsidR="008173B1" w:rsidRDefault="00000000">
      <w:pPr>
        <w:spacing w:before="122"/>
        <w:jc w:val="right"/>
        <w:rPr>
          <w:sz w:val="20"/>
        </w:rPr>
      </w:pPr>
      <w:r>
        <w:rPr>
          <w:sz w:val="20"/>
        </w:rPr>
        <w:t>If(isalnum)</w:t>
      </w:r>
    </w:p>
    <w:p w14:paraId="46B17CD9" w14:textId="77777777" w:rsidR="008173B1" w:rsidRDefault="00000000">
      <w:pPr>
        <w:spacing w:before="69" w:line="273" w:lineRule="auto"/>
        <w:ind w:left="1709" w:right="4236"/>
        <w:rPr>
          <w:sz w:val="16"/>
        </w:rPr>
      </w:pPr>
      <w:r>
        <w:br w:type="column"/>
      </w:r>
      <w:r>
        <w:rPr>
          <w:sz w:val="16"/>
        </w:rPr>
        <w:t>Print ch is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alpha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numeric</w:t>
      </w:r>
    </w:p>
    <w:p w14:paraId="220F64D4" w14:textId="77777777" w:rsidR="008173B1" w:rsidRDefault="008173B1">
      <w:pPr>
        <w:spacing w:line="273" w:lineRule="auto"/>
        <w:rPr>
          <w:sz w:val="16"/>
        </w:rPr>
        <w:sectPr w:rsidR="008173B1">
          <w:type w:val="continuous"/>
          <w:pgSz w:w="12240" w:h="15840"/>
          <w:pgMar w:top="1200" w:right="500" w:bottom="1240" w:left="860" w:header="720" w:footer="720" w:gutter="0"/>
          <w:cols w:num="2" w:space="720" w:equalWidth="0">
            <w:col w:w="3961" w:space="40"/>
            <w:col w:w="6879"/>
          </w:cols>
        </w:sectPr>
      </w:pPr>
    </w:p>
    <w:p w14:paraId="439BE43E" w14:textId="77777777" w:rsidR="008173B1" w:rsidRDefault="008173B1">
      <w:pPr>
        <w:rPr>
          <w:sz w:val="20"/>
        </w:rPr>
      </w:pPr>
    </w:p>
    <w:p w14:paraId="4E900673" w14:textId="77777777" w:rsidR="008173B1" w:rsidRDefault="008173B1">
      <w:pPr>
        <w:rPr>
          <w:sz w:val="20"/>
        </w:rPr>
      </w:pPr>
    </w:p>
    <w:p w14:paraId="06544126" w14:textId="77777777" w:rsidR="008173B1" w:rsidRDefault="008173B1">
      <w:pPr>
        <w:rPr>
          <w:sz w:val="20"/>
        </w:rPr>
      </w:pPr>
    </w:p>
    <w:p w14:paraId="6953FA56" w14:textId="77777777" w:rsidR="008173B1" w:rsidRDefault="008173B1">
      <w:pPr>
        <w:rPr>
          <w:sz w:val="20"/>
        </w:rPr>
        <w:sectPr w:rsidR="008173B1">
          <w:type w:val="continuous"/>
          <w:pgSz w:w="12240" w:h="15840"/>
          <w:pgMar w:top="1200" w:right="500" w:bottom="1240" w:left="860" w:header="720" w:footer="720" w:gutter="0"/>
          <w:cols w:space="720"/>
        </w:sectPr>
      </w:pPr>
    </w:p>
    <w:p w14:paraId="55B7A389" w14:textId="77777777" w:rsidR="008173B1" w:rsidRDefault="00000000">
      <w:pPr>
        <w:spacing w:before="136"/>
        <w:jc w:val="right"/>
        <w:rPr>
          <w:sz w:val="20"/>
        </w:rPr>
      </w:pPr>
      <w:r>
        <w:rPr>
          <w:sz w:val="20"/>
        </w:rPr>
        <w:t>If(isprint)</w:t>
      </w:r>
    </w:p>
    <w:p w14:paraId="0109A700" w14:textId="77777777" w:rsidR="008173B1" w:rsidRDefault="00000000">
      <w:pPr>
        <w:spacing w:before="68" w:line="273" w:lineRule="auto"/>
        <w:ind w:left="1834" w:right="4403" w:hanging="152"/>
        <w:rPr>
          <w:sz w:val="16"/>
        </w:rPr>
      </w:pPr>
      <w:r>
        <w:br w:type="column"/>
      </w:r>
      <w:r>
        <w:rPr>
          <w:sz w:val="16"/>
        </w:rPr>
        <w:t>Print</w:t>
      </w:r>
      <w:r>
        <w:rPr>
          <w:spacing w:val="-6"/>
          <w:sz w:val="16"/>
        </w:rPr>
        <w:t xml:space="preserve"> </w:t>
      </w:r>
      <w:r>
        <w:rPr>
          <w:sz w:val="16"/>
        </w:rPr>
        <w:t>ch</w:t>
      </w:r>
      <w:r>
        <w:rPr>
          <w:spacing w:val="-5"/>
          <w:sz w:val="16"/>
        </w:rPr>
        <w:t xml:space="preserve"> </w:t>
      </w:r>
      <w:r>
        <w:rPr>
          <w:sz w:val="16"/>
        </w:rPr>
        <w:t>is</w:t>
      </w:r>
      <w:r>
        <w:rPr>
          <w:spacing w:val="-5"/>
          <w:sz w:val="16"/>
        </w:rPr>
        <w:t xml:space="preserve"> </w:t>
      </w:r>
      <w:r>
        <w:rPr>
          <w:sz w:val="16"/>
        </w:rPr>
        <w:t>not</w:t>
      </w:r>
      <w:r>
        <w:rPr>
          <w:spacing w:val="-33"/>
          <w:sz w:val="16"/>
        </w:rPr>
        <w:t xml:space="preserve"> </w:t>
      </w:r>
      <w:r>
        <w:rPr>
          <w:sz w:val="16"/>
        </w:rPr>
        <w:t>printable</w:t>
      </w:r>
    </w:p>
    <w:p w14:paraId="6A585183" w14:textId="77777777" w:rsidR="008173B1" w:rsidRDefault="008173B1">
      <w:pPr>
        <w:spacing w:line="273" w:lineRule="auto"/>
        <w:rPr>
          <w:sz w:val="16"/>
        </w:rPr>
        <w:sectPr w:rsidR="008173B1">
          <w:type w:val="continuous"/>
          <w:pgSz w:w="12240" w:h="15840"/>
          <w:pgMar w:top="1200" w:right="500" w:bottom="1240" w:left="860" w:header="720" w:footer="720" w:gutter="0"/>
          <w:cols w:num="2" w:space="720" w:equalWidth="0">
            <w:col w:w="3856" w:space="40"/>
            <w:col w:w="6984"/>
          </w:cols>
        </w:sectPr>
      </w:pPr>
    </w:p>
    <w:p w14:paraId="08782A23" w14:textId="77777777" w:rsidR="00740B81" w:rsidRDefault="00740B81" w:rsidP="00740B81">
      <w:pPr>
        <w:spacing w:before="195"/>
        <w:ind w:left="3283"/>
      </w:pPr>
      <w:r>
        <w:t>Stop</w:t>
      </w:r>
    </w:p>
    <w:p w14:paraId="593BF65E" w14:textId="737D5EFA" w:rsidR="008173B1" w:rsidRDefault="007B4C45">
      <w:pPr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522880" behindDoc="1" locked="0" layoutInCell="1" allowOverlap="1" wp14:anchorId="37C8597B" wp14:editId="2C988D9C">
                <wp:simplePos x="0" y="0"/>
                <wp:positionH relativeFrom="page">
                  <wp:posOffset>614045</wp:posOffset>
                </wp:positionH>
                <wp:positionV relativeFrom="page">
                  <wp:posOffset>914400</wp:posOffset>
                </wp:positionV>
                <wp:extent cx="6717665" cy="8068310"/>
                <wp:effectExtent l="0" t="0" r="0" b="0"/>
                <wp:wrapNone/>
                <wp:docPr id="137313607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665" cy="8068310"/>
                          <a:chOff x="967" y="1440"/>
                          <a:chExt cx="10579" cy="12706"/>
                        </a:xfrm>
                      </wpg:grpSpPr>
                      <wps:wsp>
                        <wps:cNvPr id="1572639570" name="AutoShape 45"/>
                        <wps:cNvSpPr>
                          <a:spLocks/>
                        </wps:cNvSpPr>
                        <wps:spPr bwMode="auto">
                          <a:xfrm>
                            <a:off x="967" y="1440"/>
                            <a:ext cx="10579" cy="12706"/>
                          </a:xfrm>
                          <a:custGeom>
                            <a:avLst/>
                            <a:gdLst>
                              <a:gd name="T0" fmla="+- 0 977 967"/>
                              <a:gd name="T1" fmla="*/ T0 w 10579"/>
                              <a:gd name="T2" fmla="+- 0 14136 1440"/>
                              <a:gd name="T3" fmla="*/ 14136 h 12706"/>
                              <a:gd name="T4" fmla="+- 0 967 967"/>
                              <a:gd name="T5" fmla="*/ T4 w 10579"/>
                              <a:gd name="T6" fmla="+- 0 14136 1440"/>
                              <a:gd name="T7" fmla="*/ 14136 h 12706"/>
                              <a:gd name="T8" fmla="+- 0 967 967"/>
                              <a:gd name="T9" fmla="*/ T8 w 10579"/>
                              <a:gd name="T10" fmla="+- 0 14145 1440"/>
                              <a:gd name="T11" fmla="*/ 14145 h 12706"/>
                              <a:gd name="T12" fmla="+- 0 977 967"/>
                              <a:gd name="T13" fmla="*/ T12 w 10579"/>
                              <a:gd name="T14" fmla="+- 0 14145 1440"/>
                              <a:gd name="T15" fmla="*/ 14145 h 12706"/>
                              <a:gd name="T16" fmla="+- 0 977 967"/>
                              <a:gd name="T17" fmla="*/ T16 w 10579"/>
                              <a:gd name="T18" fmla="+- 0 14136 1440"/>
                              <a:gd name="T19" fmla="*/ 14136 h 12706"/>
                              <a:gd name="T20" fmla="+- 0 977 967"/>
                              <a:gd name="T21" fmla="*/ T20 w 10579"/>
                              <a:gd name="T22" fmla="+- 0 1440 1440"/>
                              <a:gd name="T23" fmla="*/ 1440 h 12706"/>
                              <a:gd name="T24" fmla="+- 0 967 967"/>
                              <a:gd name="T25" fmla="*/ T24 w 10579"/>
                              <a:gd name="T26" fmla="+- 0 1440 1440"/>
                              <a:gd name="T27" fmla="*/ 1440 h 12706"/>
                              <a:gd name="T28" fmla="+- 0 967 967"/>
                              <a:gd name="T29" fmla="*/ T28 w 10579"/>
                              <a:gd name="T30" fmla="+- 0 1450 1440"/>
                              <a:gd name="T31" fmla="*/ 1450 h 12706"/>
                              <a:gd name="T32" fmla="+- 0 967 967"/>
                              <a:gd name="T33" fmla="*/ T32 w 10579"/>
                              <a:gd name="T34" fmla="+- 0 1450 1440"/>
                              <a:gd name="T35" fmla="*/ 1450 h 12706"/>
                              <a:gd name="T36" fmla="+- 0 967 967"/>
                              <a:gd name="T37" fmla="*/ T36 w 10579"/>
                              <a:gd name="T38" fmla="+- 0 14136 1440"/>
                              <a:gd name="T39" fmla="*/ 14136 h 12706"/>
                              <a:gd name="T40" fmla="+- 0 977 967"/>
                              <a:gd name="T41" fmla="*/ T40 w 10579"/>
                              <a:gd name="T42" fmla="+- 0 14136 1440"/>
                              <a:gd name="T43" fmla="*/ 14136 h 12706"/>
                              <a:gd name="T44" fmla="+- 0 977 967"/>
                              <a:gd name="T45" fmla="*/ T44 w 10579"/>
                              <a:gd name="T46" fmla="+- 0 1450 1440"/>
                              <a:gd name="T47" fmla="*/ 1450 h 12706"/>
                              <a:gd name="T48" fmla="+- 0 977 967"/>
                              <a:gd name="T49" fmla="*/ T48 w 10579"/>
                              <a:gd name="T50" fmla="+- 0 1450 1440"/>
                              <a:gd name="T51" fmla="*/ 1450 h 12706"/>
                              <a:gd name="T52" fmla="+- 0 977 967"/>
                              <a:gd name="T53" fmla="*/ T52 w 10579"/>
                              <a:gd name="T54" fmla="+- 0 1440 1440"/>
                              <a:gd name="T55" fmla="*/ 1440 h 12706"/>
                              <a:gd name="T56" fmla="+- 0 11536 967"/>
                              <a:gd name="T57" fmla="*/ T56 w 10579"/>
                              <a:gd name="T58" fmla="+- 0 14136 1440"/>
                              <a:gd name="T59" fmla="*/ 14136 h 12706"/>
                              <a:gd name="T60" fmla="+- 0 3080 967"/>
                              <a:gd name="T61" fmla="*/ T60 w 10579"/>
                              <a:gd name="T62" fmla="+- 0 14136 1440"/>
                              <a:gd name="T63" fmla="*/ 14136 h 12706"/>
                              <a:gd name="T64" fmla="+- 0 3070 967"/>
                              <a:gd name="T65" fmla="*/ T64 w 10579"/>
                              <a:gd name="T66" fmla="+- 0 14136 1440"/>
                              <a:gd name="T67" fmla="*/ 14136 h 12706"/>
                              <a:gd name="T68" fmla="+- 0 977 967"/>
                              <a:gd name="T69" fmla="*/ T68 w 10579"/>
                              <a:gd name="T70" fmla="+- 0 14136 1440"/>
                              <a:gd name="T71" fmla="*/ 14136 h 12706"/>
                              <a:gd name="T72" fmla="+- 0 977 967"/>
                              <a:gd name="T73" fmla="*/ T72 w 10579"/>
                              <a:gd name="T74" fmla="+- 0 14145 1440"/>
                              <a:gd name="T75" fmla="*/ 14145 h 12706"/>
                              <a:gd name="T76" fmla="+- 0 3070 967"/>
                              <a:gd name="T77" fmla="*/ T76 w 10579"/>
                              <a:gd name="T78" fmla="+- 0 14145 1440"/>
                              <a:gd name="T79" fmla="*/ 14145 h 12706"/>
                              <a:gd name="T80" fmla="+- 0 3080 967"/>
                              <a:gd name="T81" fmla="*/ T80 w 10579"/>
                              <a:gd name="T82" fmla="+- 0 14145 1440"/>
                              <a:gd name="T83" fmla="*/ 14145 h 12706"/>
                              <a:gd name="T84" fmla="+- 0 11536 967"/>
                              <a:gd name="T85" fmla="*/ T84 w 10579"/>
                              <a:gd name="T86" fmla="+- 0 14145 1440"/>
                              <a:gd name="T87" fmla="*/ 14145 h 12706"/>
                              <a:gd name="T88" fmla="+- 0 11536 967"/>
                              <a:gd name="T89" fmla="*/ T88 w 10579"/>
                              <a:gd name="T90" fmla="+- 0 14136 1440"/>
                              <a:gd name="T91" fmla="*/ 14136 h 12706"/>
                              <a:gd name="T92" fmla="+- 0 11536 967"/>
                              <a:gd name="T93" fmla="*/ T92 w 10579"/>
                              <a:gd name="T94" fmla="+- 0 1440 1440"/>
                              <a:gd name="T95" fmla="*/ 1440 h 12706"/>
                              <a:gd name="T96" fmla="+- 0 3080 967"/>
                              <a:gd name="T97" fmla="*/ T96 w 10579"/>
                              <a:gd name="T98" fmla="+- 0 1440 1440"/>
                              <a:gd name="T99" fmla="*/ 1440 h 12706"/>
                              <a:gd name="T100" fmla="+- 0 3070 967"/>
                              <a:gd name="T101" fmla="*/ T100 w 10579"/>
                              <a:gd name="T102" fmla="+- 0 1440 1440"/>
                              <a:gd name="T103" fmla="*/ 1440 h 12706"/>
                              <a:gd name="T104" fmla="+- 0 977 967"/>
                              <a:gd name="T105" fmla="*/ T104 w 10579"/>
                              <a:gd name="T106" fmla="+- 0 1440 1440"/>
                              <a:gd name="T107" fmla="*/ 1440 h 12706"/>
                              <a:gd name="T108" fmla="+- 0 977 967"/>
                              <a:gd name="T109" fmla="*/ T108 w 10579"/>
                              <a:gd name="T110" fmla="+- 0 1450 1440"/>
                              <a:gd name="T111" fmla="*/ 1450 h 12706"/>
                              <a:gd name="T112" fmla="+- 0 3070 967"/>
                              <a:gd name="T113" fmla="*/ T112 w 10579"/>
                              <a:gd name="T114" fmla="+- 0 1450 1440"/>
                              <a:gd name="T115" fmla="*/ 1450 h 12706"/>
                              <a:gd name="T116" fmla="+- 0 3070 967"/>
                              <a:gd name="T117" fmla="*/ T116 w 10579"/>
                              <a:gd name="T118" fmla="+- 0 14136 1440"/>
                              <a:gd name="T119" fmla="*/ 14136 h 12706"/>
                              <a:gd name="T120" fmla="+- 0 3080 967"/>
                              <a:gd name="T121" fmla="*/ T120 w 10579"/>
                              <a:gd name="T122" fmla="+- 0 14136 1440"/>
                              <a:gd name="T123" fmla="*/ 14136 h 12706"/>
                              <a:gd name="T124" fmla="+- 0 3080 967"/>
                              <a:gd name="T125" fmla="*/ T124 w 10579"/>
                              <a:gd name="T126" fmla="+- 0 1450 1440"/>
                              <a:gd name="T127" fmla="*/ 1450 h 12706"/>
                              <a:gd name="T128" fmla="+- 0 11536 967"/>
                              <a:gd name="T129" fmla="*/ T128 w 10579"/>
                              <a:gd name="T130" fmla="+- 0 1450 1440"/>
                              <a:gd name="T131" fmla="*/ 1450 h 12706"/>
                              <a:gd name="T132" fmla="+- 0 11536 967"/>
                              <a:gd name="T133" fmla="*/ T132 w 10579"/>
                              <a:gd name="T134" fmla="+- 0 1440 1440"/>
                              <a:gd name="T135" fmla="*/ 1440 h 12706"/>
                              <a:gd name="T136" fmla="+- 0 11546 967"/>
                              <a:gd name="T137" fmla="*/ T136 w 10579"/>
                              <a:gd name="T138" fmla="+- 0 14136 1440"/>
                              <a:gd name="T139" fmla="*/ 14136 h 12706"/>
                              <a:gd name="T140" fmla="+- 0 11536 967"/>
                              <a:gd name="T141" fmla="*/ T140 w 10579"/>
                              <a:gd name="T142" fmla="+- 0 14136 1440"/>
                              <a:gd name="T143" fmla="*/ 14136 h 12706"/>
                              <a:gd name="T144" fmla="+- 0 11536 967"/>
                              <a:gd name="T145" fmla="*/ T144 w 10579"/>
                              <a:gd name="T146" fmla="+- 0 14145 1440"/>
                              <a:gd name="T147" fmla="*/ 14145 h 12706"/>
                              <a:gd name="T148" fmla="+- 0 11546 967"/>
                              <a:gd name="T149" fmla="*/ T148 w 10579"/>
                              <a:gd name="T150" fmla="+- 0 14145 1440"/>
                              <a:gd name="T151" fmla="*/ 14145 h 12706"/>
                              <a:gd name="T152" fmla="+- 0 11546 967"/>
                              <a:gd name="T153" fmla="*/ T152 w 10579"/>
                              <a:gd name="T154" fmla="+- 0 14136 1440"/>
                              <a:gd name="T155" fmla="*/ 14136 h 12706"/>
                              <a:gd name="T156" fmla="+- 0 11546 967"/>
                              <a:gd name="T157" fmla="*/ T156 w 10579"/>
                              <a:gd name="T158" fmla="+- 0 1440 1440"/>
                              <a:gd name="T159" fmla="*/ 1440 h 12706"/>
                              <a:gd name="T160" fmla="+- 0 11536 967"/>
                              <a:gd name="T161" fmla="*/ T160 w 10579"/>
                              <a:gd name="T162" fmla="+- 0 1440 1440"/>
                              <a:gd name="T163" fmla="*/ 1440 h 12706"/>
                              <a:gd name="T164" fmla="+- 0 11536 967"/>
                              <a:gd name="T165" fmla="*/ T164 w 10579"/>
                              <a:gd name="T166" fmla="+- 0 1450 1440"/>
                              <a:gd name="T167" fmla="*/ 1450 h 12706"/>
                              <a:gd name="T168" fmla="+- 0 11536 967"/>
                              <a:gd name="T169" fmla="*/ T168 w 10579"/>
                              <a:gd name="T170" fmla="+- 0 1450 1440"/>
                              <a:gd name="T171" fmla="*/ 1450 h 12706"/>
                              <a:gd name="T172" fmla="+- 0 11536 967"/>
                              <a:gd name="T173" fmla="*/ T172 w 10579"/>
                              <a:gd name="T174" fmla="+- 0 14136 1440"/>
                              <a:gd name="T175" fmla="*/ 14136 h 12706"/>
                              <a:gd name="T176" fmla="+- 0 11546 967"/>
                              <a:gd name="T177" fmla="*/ T176 w 10579"/>
                              <a:gd name="T178" fmla="+- 0 14136 1440"/>
                              <a:gd name="T179" fmla="*/ 14136 h 12706"/>
                              <a:gd name="T180" fmla="+- 0 11546 967"/>
                              <a:gd name="T181" fmla="*/ T180 w 10579"/>
                              <a:gd name="T182" fmla="+- 0 1450 1440"/>
                              <a:gd name="T183" fmla="*/ 1450 h 12706"/>
                              <a:gd name="T184" fmla="+- 0 11546 967"/>
                              <a:gd name="T185" fmla="*/ T184 w 10579"/>
                              <a:gd name="T186" fmla="+- 0 1450 1440"/>
                              <a:gd name="T187" fmla="*/ 1450 h 12706"/>
                              <a:gd name="T188" fmla="+- 0 11546 967"/>
                              <a:gd name="T189" fmla="*/ T188 w 10579"/>
                              <a:gd name="T190" fmla="+- 0 1440 1440"/>
                              <a:gd name="T191" fmla="*/ 1440 h 12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579" h="12706">
                                <a:moveTo>
                                  <a:pt x="10" y="12696"/>
                                </a:moveTo>
                                <a:lnTo>
                                  <a:pt x="0" y="12696"/>
                                </a:lnTo>
                                <a:lnTo>
                                  <a:pt x="0" y="12705"/>
                                </a:lnTo>
                                <a:lnTo>
                                  <a:pt x="10" y="12705"/>
                                </a:lnTo>
                                <a:lnTo>
                                  <a:pt x="10" y="1269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2696"/>
                                </a:lnTo>
                                <a:lnTo>
                                  <a:pt x="10" y="12696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569" y="12696"/>
                                </a:moveTo>
                                <a:lnTo>
                                  <a:pt x="2113" y="12696"/>
                                </a:lnTo>
                                <a:lnTo>
                                  <a:pt x="2103" y="12696"/>
                                </a:lnTo>
                                <a:lnTo>
                                  <a:pt x="10" y="12696"/>
                                </a:lnTo>
                                <a:lnTo>
                                  <a:pt x="10" y="12705"/>
                                </a:lnTo>
                                <a:lnTo>
                                  <a:pt x="2103" y="12705"/>
                                </a:lnTo>
                                <a:lnTo>
                                  <a:pt x="2113" y="12705"/>
                                </a:lnTo>
                                <a:lnTo>
                                  <a:pt x="10569" y="12705"/>
                                </a:lnTo>
                                <a:lnTo>
                                  <a:pt x="10569" y="12696"/>
                                </a:lnTo>
                                <a:close/>
                                <a:moveTo>
                                  <a:pt x="10569" y="0"/>
                                </a:moveTo>
                                <a:lnTo>
                                  <a:pt x="2113" y="0"/>
                                </a:lnTo>
                                <a:lnTo>
                                  <a:pt x="2103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103" y="10"/>
                                </a:lnTo>
                                <a:lnTo>
                                  <a:pt x="2103" y="12696"/>
                                </a:lnTo>
                                <a:lnTo>
                                  <a:pt x="2113" y="12696"/>
                                </a:lnTo>
                                <a:lnTo>
                                  <a:pt x="2113" y="10"/>
                                </a:lnTo>
                                <a:lnTo>
                                  <a:pt x="10569" y="10"/>
                                </a:lnTo>
                                <a:lnTo>
                                  <a:pt x="10569" y="0"/>
                                </a:lnTo>
                                <a:close/>
                                <a:moveTo>
                                  <a:pt x="10579" y="12696"/>
                                </a:moveTo>
                                <a:lnTo>
                                  <a:pt x="10569" y="12696"/>
                                </a:lnTo>
                                <a:lnTo>
                                  <a:pt x="10569" y="12705"/>
                                </a:lnTo>
                                <a:lnTo>
                                  <a:pt x="10579" y="12705"/>
                                </a:lnTo>
                                <a:lnTo>
                                  <a:pt x="10579" y="12696"/>
                                </a:lnTo>
                                <a:close/>
                                <a:moveTo>
                                  <a:pt x="10579" y="0"/>
                                </a:moveTo>
                                <a:lnTo>
                                  <a:pt x="10569" y="0"/>
                                </a:lnTo>
                                <a:lnTo>
                                  <a:pt x="10569" y="10"/>
                                </a:lnTo>
                                <a:lnTo>
                                  <a:pt x="10569" y="12696"/>
                                </a:lnTo>
                                <a:lnTo>
                                  <a:pt x="10579" y="12696"/>
                                </a:lnTo>
                                <a:lnTo>
                                  <a:pt x="10579" y="10"/>
                                </a:lnTo>
                                <a:lnTo>
                                  <a:pt x="10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23557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222" y="1490"/>
                            <a:ext cx="7372" cy="12616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50315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222" y="1490"/>
                            <a:ext cx="7372" cy="1261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512445" name="Freeform 42"/>
                        <wps:cNvSpPr>
                          <a:spLocks/>
                        </wps:cNvSpPr>
                        <wps:spPr bwMode="auto">
                          <a:xfrm>
                            <a:off x="4033" y="1530"/>
                            <a:ext cx="1185" cy="570"/>
                          </a:xfrm>
                          <a:custGeom>
                            <a:avLst/>
                            <a:gdLst>
                              <a:gd name="T0" fmla="+- 0 4625 4033"/>
                              <a:gd name="T1" fmla="*/ T0 w 1185"/>
                              <a:gd name="T2" fmla="+- 0 1530 1530"/>
                              <a:gd name="T3" fmla="*/ 1530 h 570"/>
                              <a:gd name="T4" fmla="+- 0 4529 4033"/>
                              <a:gd name="T5" fmla="*/ T4 w 1185"/>
                              <a:gd name="T6" fmla="+- 0 1534 1530"/>
                              <a:gd name="T7" fmla="*/ 1534 h 570"/>
                              <a:gd name="T8" fmla="+- 0 4438 4033"/>
                              <a:gd name="T9" fmla="*/ T8 w 1185"/>
                              <a:gd name="T10" fmla="+- 0 1545 1530"/>
                              <a:gd name="T11" fmla="*/ 1545 h 570"/>
                              <a:gd name="T12" fmla="+- 0 4353 4033"/>
                              <a:gd name="T13" fmla="*/ T12 w 1185"/>
                              <a:gd name="T14" fmla="+- 0 1562 1530"/>
                              <a:gd name="T15" fmla="*/ 1562 h 570"/>
                              <a:gd name="T16" fmla="+- 0 4276 4033"/>
                              <a:gd name="T17" fmla="*/ T16 w 1185"/>
                              <a:gd name="T18" fmla="+- 0 1585 1530"/>
                              <a:gd name="T19" fmla="*/ 1585 h 570"/>
                              <a:gd name="T20" fmla="+- 0 4206 4033"/>
                              <a:gd name="T21" fmla="*/ T20 w 1185"/>
                              <a:gd name="T22" fmla="+- 0 1613 1530"/>
                              <a:gd name="T23" fmla="*/ 1613 h 570"/>
                              <a:gd name="T24" fmla="+- 0 4147 4033"/>
                              <a:gd name="T25" fmla="*/ T24 w 1185"/>
                              <a:gd name="T26" fmla="+- 0 1647 1530"/>
                              <a:gd name="T27" fmla="*/ 1647 h 570"/>
                              <a:gd name="T28" fmla="+- 0 4099 4033"/>
                              <a:gd name="T29" fmla="*/ T28 w 1185"/>
                              <a:gd name="T30" fmla="+- 0 1684 1530"/>
                              <a:gd name="T31" fmla="*/ 1684 h 570"/>
                              <a:gd name="T32" fmla="+- 0 4041 4033"/>
                              <a:gd name="T33" fmla="*/ T32 w 1185"/>
                              <a:gd name="T34" fmla="+- 0 1769 1530"/>
                              <a:gd name="T35" fmla="*/ 1769 h 570"/>
                              <a:gd name="T36" fmla="+- 0 4033 4033"/>
                              <a:gd name="T37" fmla="*/ T36 w 1185"/>
                              <a:gd name="T38" fmla="+- 0 1815 1530"/>
                              <a:gd name="T39" fmla="*/ 1815 h 570"/>
                              <a:gd name="T40" fmla="+- 0 4041 4033"/>
                              <a:gd name="T41" fmla="*/ T40 w 1185"/>
                              <a:gd name="T42" fmla="+- 0 1861 1530"/>
                              <a:gd name="T43" fmla="*/ 1861 h 570"/>
                              <a:gd name="T44" fmla="+- 0 4099 4033"/>
                              <a:gd name="T45" fmla="*/ T44 w 1185"/>
                              <a:gd name="T46" fmla="+- 0 1946 1530"/>
                              <a:gd name="T47" fmla="*/ 1946 h 570"/>
                              <a:gd name="T48" fmla="+- 0 4147 4033"/>
                              <a:gd name="T49" fmla="*/ T48 w 1185"/>
                              <a:gd name="T50" fmla="+- 0 1983 1530"/>
                              <a:gd name="T51" fmla="*/ 1983 h 570"/>
                              <a:gd name="T52" fmla="+- 0 4206 4033"/>
                              <a:gd name="T53" fmla="*/ T52 w 1185"/>
                              <a:gd name="T54" fmla="+- 0 2017 1530"/>
                              <a:gd name="T55" fmla="*/ 2017 h 570"/>
                              <a:gd name="T56" fmla="+- 0 4276 4033"/>
                              <a:gd name="T57" fmla="*/ T56 w 1185"/>
                              <a:gd name="T58" fmla="+- 0 2045 1530"/>
                              <a:gd name="T59" fmla="*/ 2045 h 570"/>
                              <a:gd name="T60" fmla="+- 0 4353 4033"/>
                              <a:gd name="T61" fmla="*/ T60 w 1185"/>
                              <a:gd name="T62" fmla="+- 0 2068 1530"/>
                              <a:gd name="T63" fmla="*/ 2068 h 570"/>
                              <a:gd name="T64" fmla="+- 0 4438 4033"/>
                              <a:gd name="T65" fmla="*/ T64 w 1185"/>
                              <a:gd name="T66" fmla="+- 0 2085 1530"/>
                              <a:gd name="T67" fmla="*/ 2085 h 570"/>
                              <a:gd name="T68" fmla="+- 0 4529 4033"/>
                              <a:gd name="T69" fmla="*/ T68 w 1185"/>
                              <a:gd name="T70" fmla="+- 0 2096 1530"/>
                              <a:gd name="T71" fmla="*/ 2096 h 570"/>
                              <a:gd name="T72" fmla="+- 0 4625 4033"/>
                              <a:gd name="T73" fmla="*/ T72 w 1185"/>
                              <a:gd name="T74" fmla="+- 0 2100 1530"/>
                              <a:gd name="T75" fmla="*/ 2100 h 570"/>
                              <a:gd name="T76" fmla="+- 0 4722 4033"/>
                              <a:gd name="T77" fmla="*/ T76 w 1185"/>
                              <a:gd name="T78" fmla="+- 0 2096 1530"/>
                              <a:gd name="T79" fmla="*/ 2096 h 570"/>
                              <a:gd name="T80" fmla="+- 0 4813 4033"/>
                              <a:gd name="T81" fmla="*/ T80 w 1185"/>
                              <a:gd name="T82" fmla="+- 0 2085 1530"/>
                              <a:gd name="T83" fmla="*/ 2085 h 570"/>
                              <a:gd name="T84" fmla="+- 0 4898 4033"/>
                              <a:gd name="T85" fmla="*/ T84 w 1185"/>
                              <a:gd name="T86" fmla="+- 0 2068 1530"/>
                              <a:gd name="T87" fmla="*/ 2068 h 570"/>
                              <a:gd name="T88" fmla="+- 0 4975 4033"/>
                              <a:gd name="T89" fmla="*/ T88 w 1185"/>
                              <a:gd name="T90" fmla="+- 0 2045 1530"/>
                              <a:gd name="T91" fmla="*/ 2045 h 570"/>
                              <a:gd name="T92" fmla="+- 0 5044 4033"/>
                              <a:gd name="T93" fmla="*/ T92 w 1185"/>
                              <a:gd name="T94" fmla="+- 0 2017 1530"/>
                              <a:gd name="T95" fmla="*/ 2017 h 570"/>
                              <a:gd name="T96" fmla="+- 0 5104 4033"/>
                              <a:gd name="T97" fmla="*/ T96 w 1185"/>
                              <a:gd name="T98" fmla="+- 0 1983 1530"/>
                              <a:gd name="T99" fmla="*/ 1983 h 570"/>
                              <a:gd name="T100" fmla="+- 0 5152 4033"/>
                              <a:gd name="T101" fmla="*/ T100 w 1185"/>
                              <a:gd name="T102" fmla="+- 0 1946 1530"/>
                              <a:gd name="T103" fmla="*/ 1946 h 570"/>
                              <a:gd name="T104" fmla="+- 0 5210 4033"/>
                              <a:gd name="T105" fmla="*/ T104 w 1185"/>
                              <a:gd name="T106" fmla="+- 0 1861 1530"/>
                              <a:gd name="T107" fmla="*/ 1861 h 570"/>
                              <a:gd name="T108" fmla="+- 0 5218 4033"/>
                              <a:gd name="T109" fmla="*/ T108 w 1185"/>
                              <a:gd name="T110" fmla="+- 0 1815 1530"/>
                              <a:gd name="T111" fmla="*/ 1815 h 570"/>
                              <a:gd name="T112" fmla="+- 0 5210 4033"/>
                              <a:gd name="T113" fmla="*/ T112 w 1185"/>
                              <a:gd name="T114" fmla="+- 0 1769 1530"/>
                              <a:gd name="T115" fmla="*/ 1769 h 570"/>
                              <a:gd name="T116" fmla="+- 0 5152 4033"/>
                              <a:gd name="T117" fmla="*/ T116 w 1185"/>
                              <a:gd name="T118" fmla="+- 0 1684 1530"/>
                              <a:gd name="T119" fmla="*/ 1684 h 570"/>
                              <a:gd name="T120" fmla="+- 0 5104 4033"/>
                              <a:gd name="T121" fmla="*/ T120 w 1185"/>
                              <a:gd name="T122" fmla="+- 0 1647 1530"/>
                              <a:gd name="T123" fmla="*/ 1647 h 570"/>
                              <a:gd name="T124" fmla="+- 0 5044 4033"/>
                              <a:gd name="T125" fmla="*/ T124 w 1185"/>
                              <a:gd name="T126" fmla="+- 0 1613 1530"/>
                              <a:gd name="T127" fmla="*/ 1613 h 570"/>
                              <a:gd name="T128" fmla="+- 0 4975 4033"/>
                              <a:gd name="T129" fmla="*/ T128 w 1185"/>
                              <a:gd name="T130" fmla="+- 0 1585 1530"/>
                              <a:gd name="T131" fmla="*/ 1585 h 570"/>
                              <a:gd name="T132" fmla="+- 0 4898 4033"/>
                              <a:gd name="T133" fmla="*/ T132 w 1185"/>
                              <a:gd name="T134" fmla="+- 0 1562 1530"/>
                              <a:gd name="T135" fmla="*/ 1562 h 570"/>
                              <a:gd name="T136" fmla="+- 0 4813 4033"/>
                              <a:gd name="T137" fmla="*/ T136 w 1185"/>
                              <a:gd name="T138" fmla="+- 0 1545 1530"/>
                              <a:gd name="T139" fmla="*/ 1545 h 570"/>
                              <a:gd name="T140" fmla="+- 0 4722 4033"/>
                              <a:gd name="T141" fmla="*/ T140 w 1185"/>
                              <a:gd name="T142" fmla="+- 0 1534 1530"/>
                              <a:gd name="T143" fmla="*/ 1534 h 570"/>
                              <a:gd name="T144" fmla="+- 0 4625 4033"/>
                              <a:gd name="T145" fmla="*/ T144 w 1185"/>
                              <a:gd name="T146" fmla="+- 0 1530 1530"/>
                              <a:gd name="T147" fmla="*/ 1530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185" h="570">
                                <a:moveTo>
                                  <a:pt x="592" y="0"/>
                                </a:moveTo>
                                <a:lnTo>
                                  <a:pt x="496" y="4"/>
                                </a:lnTo>
                                <a:lnTo>
                                  <a:pt x="405" y="15"/>
                                </a:lnTo>
                                <a:lnTo>
                                  <a:pt x="320" y="32"/>
                                </a:lnTo>
                                <a:lnTo>
                                  <a:pt x="243" y="55"/>
                                </a:lnTo>
                                <a:lnTo>
                                  <a:pt x="173" y="83"/>
                                </a:lnTo>
                                <a:lnTo>
                                  <a:pt x="114" y="117"/>
                                </a:lnTo>
                                <a:lnTo>
                                  <a:pt x="66" y="154"/>
                                </a:lnTo>
                                <a:lnTo>
                                  <a:pt x="8" y="239"/>
                                </a:lnTo>
                                <a:lnTo>
                                  <a:pt x="0" y="285"/>
                                </a:lnTo>
                                <a:lnTo>
                                  <a:pt x="8" y="331"/>
                                </a:lnTo>
                                <a:lnTo>
                                  <a:pt x="66" y="416"/>
                                </a:lnTo>
                                <a:lnTo>
                                  <a:pt x="114" y="453"/>
                                </a:lnTo>
                                <a:lnTo>
                                  <a:pt x="173" y="487"/>
                                </a:lnTo>
                                <a:lnTo>
                                  <a:pt x="243" y="515"/>
                                </a:lnTo>
                                <a:lnTo>
                                  <a:pt x="320" y="538"/>
                                </a:lnTo>
                                <a:lnTo>
                                  <a:pt x="405" y="555"/>
                                </a:lnTo>
                                <a:lnTo>
                                  <a:pt x="496" y="566"/>
                                </a:lnTo>
                                <a:lnTo>
                                  <a:pt x="592" y="570"/>
                                </a:lnTo>
                                <a:lnTo>
                                  <a:pt x="689" y="566"/>
                                </a:lnTo>
                                <a:lnTo>
                                  <a:pt x="780" y="555"/>
                                </a:lnTo>
                                <a:lnTo>
                                  <a:pt x="865" y="538"/>
                                </a:lnTo>
                                <a:lnTo>
                                  <a:pt x="942" y="515"/>
                                </a:lnTo>
                                <a:lnTo>
                                  <a:pt x="1011" y="487"/>
                                </a:lnTo>
                                <a:lnTo>
                                  <a:pt x="1071" y="453"/>
                                </a:lnTo>
                                <a:lnTo>
                                  <a:pt x="1119" y="416"/>
                                </a:lnTo>
                                <a:lnTo>
                                  <a:pt x="1177" y="331"/>
                                </a:lnTo>
                                <a:lnTo>
                                  <a:pt x="1185" y="285"/>
                                </a:lnTo>
                                <a:lnTo>
                                  <a:pt x="1177" y="239"/>
                                </a:lnTo>
                                <a:lnTo>
                                  <a:pt x="1119" y="154"/>
                                </a:lnTo>
                                <a:lnTo>
                                  <a:pt x="1071" y="117"/>
                                </a:lnTo>
                                <a:lnTo>
                                  <a:pt x="1011" y="83"/>
                                </a:lnTo>
                                <a:lnTo>
                                  <a:pt x="942" y="55"/>
                                </a:lnTo>
                                <a:lnTo>
                                  <a:pt x="865" y="32"/>
                                </a:lnTo>
                                <a:lnTo>
                                  <a:pt x="780" y="15"/>
                                </a:lnTo>
                                <a:lnTo>
                                  <a:pt x="689" y="4"/>
                                </a:lnTo>
                                <a:lnTo>
                                  <a:pt x="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311035" name="Freeform 41"/>
                        <wps:cNvSpPr>
                          <a:spLocks/>
                        </wps:cNvSpPr>
                        <wps:spPr bwMode="auto">
                          <a:xfrm>
                            <a:off x="4033" y="1530"/>
                            <a:ext cx="1185" cy="570"/>
                          </a:xfrm>
                          <a:custGeom>
                            <a:avLst/>
                            <a:gdLst>
                              <a:gd name="T0" fmla="+- 0 4625 4033"/>
                              <a:gd name="T1" fmla="*/ T0 w 1185"/>
                              <a:gd name="T2" fmla="+- 0 1530 1530"/>
                              <a:gd name="T3" fmla="*/ 1530 h 570"/>
                              <a:gd name="T4" fmla="+- 0 4529 4033"/>
                              <a:gd name="T5" fmla="*/ T4 w 1185"/>
                              <a:gd name="T6" fmla="+- 0 1534 1530"/>
                              <a:gd name="T7" fmla="*/ 1534 h 570"/>
                              <a:gd name="T8" fmla="+- 0 4438 4033"/>
                              <a:gd name="T9" fmla="*/ T8 w 1185"/>
                              <a:gd name="T10" fmla="+- 0 1545 1530"/>
                              <a:gd name="T11" fmla="*/ 1545 h 570"/>
                              <a:gd name="T12" fmla="+- 0 4353 4033"/>
                              <a:gd name="T13" fmla="*/ T12 w 1185"/>
                              <a:gd name="T14" fmla="+- 0 1562 1530"/>
                              <a:gd name="T15" fmla="*/ 1562 h 570"/>
                              <a:gd name="T16" fmla="+- 0 4276 4033"/>
                              <a:gd name="T17" fmla="*/ T16 w 1185"/>
                              <a:gd name="T18" fmla="+- 0 1585 1530"/>
                              <a:gd name="T19" fmla="*/ 1585 h 570"/>
                              <a:gd name="T20" fmla="+- 0 4206 4033"/>
                              <a:gd name="T21" fmla="*/ T20 w 1185"/>
                              <a:gd name="T22" fmla="+- 0 1613 1530"/>
                              <a:gd name="T23" fmla="*/ 1613 h 570"/>
                              <a:gd name="T24" fmla="+- 0 4147 4033"/>
                              <a:gd name="T25" fmla="*/ T24 w 1185"/>
                              <a:gd name="T26" fmla="+- 0 1647 1530"/>
                              <a:gd name="T27" fmla="*/ 1647 h 570"/>
                              <a:gd name="T28" fmla="+- 0 4099 4033"/>
                              <a:gd name="T29" fmla="*/ T28 w 1185"/>
                              <a:gd name="T30" fmla="+- 0 1684 1530"/>
                              <a:gd name="T31" fmla="*/ 1684 h 570"/>
                              <a:gd name="T32" fmla="+- 0 4041 4033"/>
                              <a:gd name="T33" fmla="*/ T32 w 1185"/>
                              <a:gd name="T34" fmla="+- 0 1769 1530"/>
                              <a:gd name="T35" fmla="*/ 1769 h 570"/>
                              <a:gd name="T36" fmla="+- 0 4033 4033"/>
                              <a:gd name="T37" fmla="*/ T36 w 1185"/>
                              <a:gd name="T38" fmla="+- 0 1815 1530"/>
                              <a:gd name="T39" fmla="*/ 1815 h 570"/>
                              <a:gd name="T40" fmla="+- 0 4041 4033"/>
                              <a:gd name="T41" fmla="*/ T40 w 1185"/>
                              <a:gd name="T42" fmla="+- 0 1861 1530"/>
                              <a:gd name="T43" fmla="*/ 1861 h 570"/>
                              <a:gd name="T44" fmla="+- 0 4099 4033"/>
                              <a:gd name="T45" fmla="*/ T44 w 1185"/>
                              <a:gd name="T46" fmla="+- 0 1946 1530"/>
                              <a:gd name="T47" fmla="*/ 1946 h 570"/>
                              <a:gd name="T48" fmla="+- 0 4147 4033"/>
                              <a:gd name="T49" fmla="*/ T48 w 1185"/>
                              <a:gd name="T50" fmla="+- 0 1983 1530"/>
                              <a:gd name="T51" fmla="*/ 1983 h 570"/>
                              <a:gd name="T52" fmla="+- 0 4206 4033"/>
                              <a:gd name="T53" fmla="*/ T52 w 1185"/>
                              <a:gd name="T54" fmla="+- 0 2017 1530"/>
                              <a:gd name="T55" fmla="*/ 2017 h 570"/>
                              <a:gd name="T56" fmla="+- 0 4276 4033"/>
                              <a:gd name="T57" fmla="*/ T56 w 1185"/>
                              <a:gd name="T58" fmla="+- 0 2045 1530"/>
                              <a:gd name="T59" fmla="*/ 2045 h 570"/>
                              <a:gd name="T60" fmla="+- 0 4353 4033"/>
                              <a:gd name="T61" fmla="*/ T60 w 1185"/>
                              <a:gd name="T62" fmla="+- 0 2068 1530"/>
                              <a:gd name="T63" fmla="*/ 2068 h 570"/>
                              <a:gd name="T64" fmla="+- 0 4438 4033"/>
                              <a:gd name="T65" fmla="*/ T64 w 1185"/>
                              <a:gd name="T66" fmla="+- 0 2085 1530"/>
                              <a:gd name="T67" fmla="*/ 2085 h 570"/>
                              <a:gd name="T68" fmla="+- 0 4529 4033"/>
                              <a:gd name="T69" fmla="*/ T68 w 1185"/>
                              <a:gd name="T70" fmla="+- 0 2096 1530"/>
                              <a:gd name="T71" fmla="*/ 2096 h 570"/>
                              <a:gd name="T72" fmla="+- 0 4625 4033"/>
                              <a:gd name="T73" fmla="*/ T72 w 1185"/>
                              <a:gd name="T74" fmla="+- 0 2100 1530"/>
                              <a:gd name="T75" fmla="*/ 2100 h 570"/>
                              <a:gd name="T76" fmla="+- 0 4722 4033"/>
                              <a:gd name="T77" fmla="*/ T76 w 1185"/>
                              <a:gd name="T78" fmla="+- 0 2096 1530"/>
                              <a:gd name="T79" fmla="*/ 2096 h 570"/>
                              <a:gd name="T80" fmla="+- 0 4813 4033"/>
                              <a:gd name="T81" fmla="*/ T80 w 1185"/>
                              <a:gd name="T82" fmla="+- 0 2085 1530"/>
                              <a:gd name="T83" fmla="*/ 2085 h 570"/>
                              <a:gd name="T84" fmla="+- 0 4898 4033"/>
                              <a:gd name="T85" fmla="*/ T84 w 1185"/>
                              <a:gd name="T86" fmla="+- 0 2068 1530"/>
                              <a:gd name="T87" fmla="*/ 2068 h 570"/>
                              <a:gd name="T88" fmla="+- 0 4975 4033"/>
                              <a:gd name="T89" fmla="*/ T88 w 1185"/>
                              <a:gd name="T90" fmla="+- 0 2045 1530"/>
                              <a:gd name="T91" fmla="*/ 2045 h 570"/>
                              <a:gd name="T92" fmla="+- 0 5044 4033"/>
                              <a:gd name="T93" fmla="*/ T92 w 1185"/>
                              <a:gd name="T94" fmla="+- 0 2017 1530"/>
                              <a:gd name="T95" fmla="*/ 2017 h 570"/>
                              <a:gd name="T96" fmla="+- 0 5104 4033"/>
                              <a:gd name="T97" fmla="*/ T96 w 1185"/>
                              <a:gd name="T98" fmla="+- 0 1983 1530"/>
                              <a:gd name="T99" fmla="*/ 1983 h 570"/>
                              <a:gd name="T100" fmla="+- 0 5152 4033"/>
                              <a:gd name="T101" fmla="*/ T100 w 1185"/>
                              <a:gd name="T102" fmla="+- 0 1946 1530"/>
                              <a:gd name="T103" fmla="*/ 1946 h 570"/>
                              <a:gd name="T104" fmla="+- 0 5210 4033"/>
                              <a:gd name="T105" fmla="*/ T104 w 1185"/>
                              <a:gd name="T106" fmla="+- 0 1861 1530"/>
                              <a:gd name="T107" fmla="*/ 1861 h 570"/>
                              <a:gd name="T108" fmla="+- 0 5218 4033"/>
                              <a:gd name="T109" fmla="*/ T108 w 1185"/>
                              <a:gd name="T110" fmla="+- 0 1815 1530"/>
                              <a:gd name="T111" fmla="*/ 1815 h 570"/>
                              <a:gd name="T112" fmla="+- 0 5210 4033"/>
                              <a:gd name="T113" fmla="*/ T112 w 1185"/>
                              <a:gd name="T114" fmla="+- 0 1769 1530"/>
                              <a:gd name="T115" fmla="*/ 1769 h 570"/>
                              <a:gd name="T116" fmla="+- 0 5152 4033"/>
                              <a:gd name="T117" fmla="*/ T116 w 1185"/>
                              <a:gd name="T118" fmla="+- 0 1684 1530"/>
                              <a:gd name="T119" fmla="*/ 1684 h 570"/>
                              <a:gd name="T120" fmla="+- 0 5104 4033"/>
                              <a:gd name="T121" fmla="*/ T120 w 1185"/>
                              <a:gd name="T122" fmla="+- 0 1647 1530"/>
                              <a:gd name="T123" fmla="*/ 1647 h 570"/>
                              <a:gd name="T124" fmla="+- 0 5044 4033"/>
                              <a:gd name="T125" fmla="*/ T124 w 1185"/>
                              <a:gd name="T126" fmla="+- 0 1613 1530"/>
                              <a:gd name="T127" fmla="*/ 1613 h 570"/>
                              <a:gd name="T128" fmla="+- 0 4975 4033"/>
                              <a:gd name="T129" fmla="*/ T128 w 1185"/>
                              <a:gd name="T130" fmla="+- 0 1585 1530"/>
                              <a:gd name="T131" fmla="*/ 1585 h 570"/>
                              <a:gd name="T132" fmla="+- 0 4898 4033"/>
                              <a:gd name="T133" fmla="*/ T132 w 1185"/>
                              <a:gd name="T134" fmla="+- 0 1562 1530"/>
                              <a:gd name="T135" fmla="*/ 1562 h 570"/>
                              <a:gd name="T136" fmla="+- 0 4813 4033"/>
                              <a:gd name="T137" fmla="*/ T136 w 1185"/>
                              <a:gd name="T138" fmla="+- 0 1545 1530"/>
                              <a:gd name="T139" fmla="*/ 1545 h 570"/>
                              <a:gd name="T140" fmla="+- 0 4722 4033"/>
                              <a:gd name="T141" fmla="*/ T140 w 1185"/>
                              <a:gd name="T142" fmla="+- 0 1534 1530"/>
                              <a:gd name="T143" fmla="*/ 1534 h 570"/>
                              <a:gd name="T144" fmla="+- 0 4625 4033"/>
                              <a:gd name="T145" fmla="*/ T144 w 1185"/>
                              <a:gd name="T146" fmla="+- 0 1530 1530"/>
                              <a:gd name="T147" fmla="*/ 1530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185" h="570">
                                <a:moveTo>
                                  <a:pt x="592" y="0"/>
                                </a:moveTo>
                                <a:lnTo>
                                  <a:pt x="496" y="4"/>
                                </a:lnTo>
                                <a:lnTo>
                                  <a:pt x="405" y="15"/>
                                </a:lnTo>
                                <a:lnTo>
                                  <a:pt x="320" y="32"/>
                                </a:lnTo>
                                <a:lnTo>
                                  <a:pt x="243" y="55"/>
                                </a:lnTo>
                                <a:lnTo>
                                  <a:pt x="173" y="83"/>
                                </a:lnTo>
                                <a:lnTo>
                                  <a:pt x="114" y="117"/>
                                </a:lnTo>
                                <a:lnTo>
                                  <a:pt x="66" y="154"/>
                                </a:lnTo>
                                <a:lnTo>
                                  <a:pt x="8" y="239"/>
                                </a:lnTo>
                                <a:lnTo>
                                  <a:pt x="0" y="285"/>
                                </a:lnTo>
                                <a:lnTo>
                                  <a:pt x="8" y="331"/>
                                </a:lnTo>
                                <a:lnTo>
                                  <a:pt x="66" y="416"/>
                                </a:lnTo>
                                <a:lnTo>
                                  <a:pt x="114" y="453"/>
                                </a:lnTo>
                                <a:lnTo>
                                  <a:pt x="173" y="487"/>
                                </a:lnTo>
                                <a:lnTo>
                                  <a:pt x="243" y="515"/>
                                </a:lnTo>
                                <a:lnTo>
                                  <a:pt x="320" y="538"/>
                                </a:lnTo>
                                <a:lnTo>
                                  <a:pt x="405" y="555"/>
                                </a:lnTo>
                                <a:lnTo>
                                  <a:pt x="496" y="566"/>
                                </a:lnTo>
                                <a:lnTo>
                                  <a:pt x="592" y="570"/>
                                </a:lnTo>
                                <a:lnTo>
                                  <a:pt x="689" y="566"/>
                                </a:lnTo>
                                <a:lnTo>
                                  <a:pt x="780" y="555"/>
                                </a:lnTo>
                                <a:lnTo>
                                  <a:pt x="865" y="538"/>
                                </a:lnTo>
                                <a:lnTo>
                                  <a:pt x="942" y="515"/>
                                </a:lnTo>
                                <a:lnTo>
                                  <a:pt x="1011" y="487"/>
                                </a:lnTo>
                                <a:lnTo>
                                  <a:pt x="1071" y="453"/>
                                </a:lnTo>
                                <a:lnTo>
                                  <a:pt x="1119" y="416"/>
                                </a:lnTo>
                                <a:lnTo>
                                  <a:pt x="1177" y="331"/>
                                </a:lnTo>
                                <a:lnTo>
                                  <a:pt x="1185" y="285"/>
                                </a:lnTo>
                                <a:lnTo>
                                  <a:pt x="1177" y="239"/>
                                </a:lnTo>
                                <a:lnTo>
                                  <a:pt x="1119" y="154"/>
                                </a:lnTo>
                                <a:lnTo>
                                  <a:pt x="1071" y="117"/>
                                </a:lnTo>
                                <a:lnTo>
                                  <a:pt x="1011" y="83"/>
                                </a:lnTo>
                                <a:lnTo>
                                  <a:pt x="942" y="55"/>
                                </a:lnTo>
                                <a:lnTo>
                                  <a:pt x="865" y="32"/>
                                </a:lnTo>
                                <a:lnTo>
                                  <a:pt x="780" y="15"/>
                                </a:lnTo>
                                <a:lnTo>
                                  <a:pt x="689" y="4"/>
                                </a:lnTo>
                                <a:lnTo>
                                  <a:pt x="5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714950" name="Freeform 40"/>
                        <wps:cNvSpPr>
                          <a:spLocks/>
                        </wps:cNvSpPr>
                        <wps:spPr bwMode="auto">
                          <a:xfrm>
                            <a:off x="3449" y="2549"/>
                            <a:ext cx="2339" cy="1110"/>
                          </a:xfrm>
                          <a:custGeom>
                            <a:avLst/>
                            <a:gdLst>
                              <a:gd name="T0" fmla="+- 0 5788 3449"/>
                              <a:gd name="T1" fmla="*/ T0 w 2339"/>
                              <a:gd name="T2" fmla="+- 0 2549 2549"/>
                              <a:gd name="T3" fmla="*/ 2549 h 1110"/>
                              <a:gd name="T4" fmla="+- 0 4034 3449"/>
                              <a:gd name="T5" fmla="*/ T4 w 2339"/>
                              <a:gd name="T6" fmla="+- 0 2549 2549"/>
                              <a:gd name="T7" fmla="*/ 2549 h 1110"/>
                              <a:gd name="T8" fmla="+- 0 3449 3449"/>
                              <a:gd name="T9" fmla="*/ T8 w 2339"/>
                              <a:gd name="T10" fmla="+- 0 3659 2549"/>
                              <a:gd name="T11" fmla="*/ 3659 h 1110"/>
                              <a:gd name="T12" fmla="+- 0 5203 3449"/>
                              <a:gd name="T13" fmla="*/ T12 w 2339"/>
                              <a:gd name="T14" fmla="+- 0 3659 2549"/>
                              <a:gd name="T15" fmla="*/ 3659 h 1110"/>
                              <a:gd name="T16" fmla="+- 0 5788 3449"/>
                              <a:gd name="T17" fmla="*/ T16 w 2339"/>
                              <a:gd name="T18" fmla="+- 0 2549 2549"/>
                              <a:gd name="T19" fmla="*/ 2549 h 1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39" h="1110">
                                <a:moveTo>
                                  <a:pt x="2339" y="0"/>
                                </a:moveTo>
                                <a:lnTo>
                                  <a:pt x="585" y="0"/>
                                </a:lnTo>
                                <a:lnTo>
                                  <a:pt x="0" y="1110"/>
                                </a:lnTo>
                                <a:lnTo>
                                  <a:pt x="1754" y="1110"/>
                                </a:lnTo>
                                <a:lnTo>
                                  <a:pt x="2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040797" name="Freeform 39"/>
                        <wps:cNvSpPr>
                          <a:spLocks/>
                        </wps:cNvSpPr>
                        <wps:spPr bwMode="auto">
                          <a:xfrm>
                            <a:off x="3449" y="2549"/>
                            <a:ext cx="2339" cy="1110"/>
                          </a:xfrm>
                          <a:custGeom>
                            <a:avLst/>
                            <a:gdLst>
                              <a:gd name="T0" fmla="+- 0 4034 3449"/>
                              <a:gd name="T1" fmla="*/ T0 w 2339"/>
                              <a:gd name="T2" fmla="+- 0 2549 2549"/>
                              <a:gd name="T3" fmla="*/ 2549 h 1110"/>
                              <a:gd name="T4" fmla="+- 0 3449 3449"/>
                              <a:gd name="T5" fmla="*/ T4 w 2339"/>
                              <a:gd name="T6" fmla="+- 0 3659 2549"/>
                              <a:gd name="T7" fmla="*/ 3659 h 1110"/>
                              <a:gd name="T8" fmla="+- 0 5203 3449"/>
                              <a:gd name="T9" fmla="*/ T8 w 2339"/>
                              <a:gd name="T10" fmla="+- 0 3659 2549"/>
                              <a:gd name="T11" fmla="*/ 3659 h 1110"/>
                              <a:gd name="T12" fmla="+- 0 5788 3449"/>
                              <a:gd name="T13" fmla="*/ T12 w 2339"/>
                              <a:gd name="T14" fmla="+- 0 2549 2549"/>
                              <a:gd name="T15" fmla="*/ 2549 h 1110"/>
                              <a:gd name="T16" fmla="+- 0 4034 3449"/>
                              <a:gd name="T17" fmla="*/ T16 w 2339"/>
                              <a:gd name="T18" fmla="+- 0 2549 2549"/>
                              <a:gd name="T19" fmla="*/ 2549 h 1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39" h="1110">
                                <a:moveTo>
                                  <a:pt x="585" y="0"/>
                                </a:moveTo>
                                <a:lnTo>
                                  <a:pt x="0" y="1110"/>
                                </a:lnTo>
                                <a:lnTo>
                                  <a:pt x="1754" y="1110"/>
                                </a:lnTo>
                                <a:lnTo>
                                  <a:pt x="2339" y="0"/>
                                </a:lnTo>
                                <a:lnTo>
                                  <a:pt x="5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887693" name="Freeform 38"/>
                        <wps:cNvSpPr>
                          <a:spLocks/>
                        </wps:cNvSpPr>
                        <wps:spPr bwMode="auto">
                          <a:xfrm>
                            <a:off x="3449" y="4005"/>
                            <a:ext cx="2115" cy="930"/>
                          </a:xfrm>
                          <a:custGeom>
                            <a:avLst/>
                            <a:gdLst>
                              <a:gd name="T0" fmla="+- 0 4507 3449"/>
                              <a:gd name="T1" fmla="*/ T0 w 2115"/>
                              <a:gd name="T2" fmla="+- 0 4005 4005"/>
                              <a:gd name="T3" fmla="*/ 4005 h 930"/>
                              <a:gd name="T4" fmla="+- 0 3449 3449"/>
                              <a:gd name="T5" fmla="*/ T4 w 2115"/>
                              <a:gd name="T6" fmla="+- 0 4470 4005"/>
                              <a:gd name="T7" fmla="*/ 4470 h 930"/>
                              <a:gd name="T8" fmla="+- 0 4507 3449"/>
                              <a:gd name="T9" fmla="*/ T8 w 2115"/>
                              <a:gd name="T10" fmla="+- 0 4935 4005"/>
                              <a:gd name="T11" fmla="*/ 4935 h 930"/>
                              <a:gd name="T12" fmla="+- 0 5564 3449"/>
                              <a:gd name="T13" fmla="*/ T12 w 2115"/>
                              <a:gd name="T14" fmla="+- 0 4470 4005"/>
                              <a:gd name="T15" fmla="*/ 4470 h 930"/>
                              <a:gd name="T16" fmla="+- 0 4507 3449"/>
                              <a:gd name="T17" fmla="*/ T16 w 2115"/>
                              <a:gd name="T18" fmla="+- 0 4005 4005"/>
                              <a:gd name="T19" fmla="*/ 4005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15" h="930">
                                <a:moveTo>
                                  <a:pt x="1058" y="0"/>
                                </a:moveTo>
                                <a:lnTo>
                                  <a:pt x="0" y="465"/>
                                </a:lnTo>
                                <a:lnTo>
                                  <a:pt x="1058" y="930"/>
                                </a:lnTo>
                                <a:lnTo>
                                  <a:pt x="2115" y="465"/>
                                </a:lnTo>
                                <a:lnTo>
                                  <a:pt x="10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20865" name="Freeform 37"/>
                        <wps:cNvSpPr>
                          <a:spLocks/>
                        </wps:cNvSpPr>
                        <wps:spPr bwMode="auto">
                          <a:xfrm>
                            <a:off x="3449" y="4005"/>
                            <a:ext cx="2115" cy="930"/>
                          </a:xfrm>
                          <a:custGeom>
                            <a:avLst/>
                            <a:gdLst>
                              <a:gd name="T0" fmla="+- 0 4507 3449"/>
                              <a:gd name="T1" fmla="*/ T0 w 2115"/>
                              <a:gd name="T2" fmla="+- 0 4005 4005"/>
                              <a:gd name="T3" fmla="*/ 4005 h 930"/>
                              <a:gd name="T4" fmla="+- 0 3449 3449"/>
                              <a:gd name="T5" fmla="*/ T4 w 2115"/>
                              <a:gd name="T6" fmla="+- 0 4470 4005"/>
                              <a:gd name="T7" fmla="*/ 4470 h 930"/>
                              <a:gd name="T8" fmla="+- 0 4507 3449"/>
                              <a:gd name="T9" fmla="*/ T8 w 2115"/>
                              <a:gd name="T10" fmla="+- 0 4935 4005"/>
                              <a:gd name="T11" fmla="*/ 4935 h 930"/>
                              <a:gd name="T12" fmla="+- 0 5564 3449"/>
                              <a:gd name="T13" fmla="*/ T12 w 2115"/>
                              <a:gd name="T14" fmla="+- 0 4470 4005"/>
                              <a:gd name="T15" fmla="*/ 4470 h 930"/>
                              <a:gd name="T16" fmla="+- 0 4507 3449"/>
                              <a:gd name="T17" fmla="*/ T16 w 2115"/>
                              <a:gd name="T18" fmla="+- 0 4005 4005"/>
                              <a:gd name="T19" fmla="*/ 4005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15" h="930">
                                <a:moveTo>
                                  <a:pt x="1058" y="0"/>
                                </a:moveTo>
                                <a:lnTo>
                                  <a:pt x="0" y="465"/>
                                </a:lnTo>
                                <a:lnTo>
                                  <a:pt x="1058" y="930"/>
                                </a:lnTo>
                                <a:lnTo>
                                  <a:pt x="2115" y="465"/>
                                </a:lnTo>
                                <a:lnTo>
                                  <a:pt x="10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878989" name="Freeform 36"/>
                        <wps:cNvSpPr>
                          <a:spLocks/>
                        </wps:cNvSpPr>
                        <wps:spPr bwMode="auto">
                          <a:xfrm>
                            <a:off x="7603" y="4005"/>
                            <a:ext cx="2939" cy="930"/>
                          </a:xfrm>
                          <a:custGeom>
                            <a:avLst/>
                            <a:gdLst>
                              <a:gd name="T0" fmla="+- 0 10542 7603"/>
                              <a:gd name="T1" fmla="*/ T0 w 2939"/>
                              <a:gd name="T2" fmla="+- 0 4005 4005"/>
                              <a:gd name="T3" fmla="*/ 4005 h 930"/>
                              <a:gd name="T4" fmla="+- 0 8338 7603"/>
                              <a:gd name="T5" fmla="*/ T4 w 2939"/>
                              <a:gd name="T6" fmla="+- 0 4005 4005"/>
                              <a:gd name="T7" fmla="*/ 4005 h 930"/>
                              <a:gd name="T8" fmla="+- 0 7603 7603"/>
                              <a:gd name="T9" fmla="*/ T8 w 2939"/>
                              <a:gd name="T10" fmla="+- 0 4935 4005"/>
                              <a:gd name="T11" fmla="*/ 4935 h 930"/>
                              <a:gd name="T12" fmla="+- 0 9807 7603"/>
                              <a:gd name="T13" fmla="*/ T12 w 2939"/>
                              <a:gd name="T14" fmla="+- 0 4935 4005"/>
                              <a:gd name="T15" fmla="*/ 4935 h 930"/>
                              <a:gd name="T16" fmla="+- 0 10542 7603"/>
                              <a:gd name="T17" fmla="*/ T16 w 2939"/>
                              <a:gd name="T18" fmla="+- 0 4005 4005"/>
                              <a:gd name="T19" fmla="*/ 4005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39" h="930">
                                <a:moveTo>
                                  <a:pt x="2939" y="0"/>
                                </a:moveTo>
                                <a:lnTo>
                                  <a:pt x="735" y="0"/>
                                </a:lnTo>
                                <a:lnTo>
                                  <a:pt x="0" y="930"/>
                                </a:lnTo>
                                <a:lnTo>
                                  <a:pt x="2204" y="930"/>
                                </a:lnTo>
                                <a:lnTo>
                                  <a:pt x="2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231630" name="Freeform 35"/>
                        <wps:cNvSpPr>
                          <a:spLocks/>
                        </wps:cNvSpPr>
                        <wps:spPr bwMode="auto">
                          <a:xfrm>
                            <a:off x="7603" y="4005"/>
                            <a:ext cx="2939" cy="930"/>
                          </a:xfrm>
                          <a:custGeom>
                            <a:avLst/>
                            <a:gdLst>
                              <a:gd name="T0" fmla="+- 0 8338 7603"/>
                              <a:gd name="T1" fmla="*/ T0 w 2939"/>
                              <a:gd name="T2" fmla="+- 0 4005 4005"/>
                              <a:gd name="T3" fmla="*/ 4005 h 930"/>
                              <a:gd name="T4" fmla="+- 0 7603 7603"/>
                              <a:gd name="T5" fmla="*/ T4 w 2939"/>
                              <a:gd name="T6" fmla="+- 0 4935 4005"/>
                              <a:gd name="T7" fmla="*/ 4935 h 930"/>
                              <a:gd name="T8" fmla="+- 0 9807 7603"/>
                              <a:gd name="T9" fmla="*/ T8 w 2939"/>
                              <a:gd name="T10" fmla="+- 0 4935 4005"/>
                              <a:gd name="T11" fmla="*/ 4935 h 930"/>
                              <a:gd name="T12" fmla="+- 0 10542 7603"/>
                              <a:gd name="T13" fmla="*/ T12 w 2939"/>
                              <a:gd name="T14" fmla="+- 0 4005 4005"/>
                              <a:gd name="T15" fmla="*/ 4005 h 930"/>
                              <a:gd name="T16" fmla="+- 0 8338 7603"/>
                              <a:gd name="T17" fmla="*/ T16 w 2939"/>
                              <a:gd name="T18" fmla="+- 0 4005 4005"/>
                              <a:gd name="T19" fmla="*/ 4005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39" h="930">
                                <a:moveTo>
                                  <a:pt x="735" y="0"/>
                                </a:moveTo>
                                <a:lnTo>
                                  <a:pt x="0" y="930"/>
                                </a:lnTo>
                                <a:lnTo>
                                  <a:pt x="2204" y="930"/>
                                </a:lnTo>
                                <a:lnTo>
                                  <a:pt x="2939" y="0"/>
                                </a:lnTo>
                                <a:lnTo>
                                  <a:pt x="7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303850" name="Freeform 34"/>
                        <wps:cNvSpPr>
                          <a:spLocks/>
                        </wps:cNvSpPr>
                        <wps:spPr bwMode="auto">
                          <a:xfrm>
                            <a:off x="5788" y="4108"/>
                            <a:ext cx="1754" cy="827"/>
                          </a:xfrm>
                          <a:custGeom>
                            <a:avLst/>
                            <a:gdLst>
                              <a:gd name="T0" fmla="+- 0 6665 5788"/>
                              <a:gd name="T1" fmla="*/ T0 w 1754"/>
                              <a:gd name="T2" fmla="+- 0 4108 4108"/>
                              <a:gd name="T3" fmla="*/ 4108 h 827"/>
                              <a:gd name="T4" fmla="+- 0 5788 5788"/>
                              <a:gd name="T5" fmla="*/ T4 w 1754"/>
                              <a:gd name="T6" fmla="+- 0 4521 4108"/>
                              <a:gd name="T7" fmla="*/ 4521 h 827"/>
                              <a:gd name="T8" fmla="+- 0 6665 5788"/>
                              <a:gd name="T9" fmla="*/ T8 w 1754"/>
                              <a:gd name="T10" fmla="+- 0 4935 4108"/>
                              <a:gd name="T11" fmla="*/ 4935 h 827"/>
                              <a:gd name="T12" fmla="+- 0 7542 5788"/>
                              <a:gd name="T13" fmla="*/ T12 w 1754"/>
                              <a:gd name="T14" fmla="+- 0 4521 4108"/>
                              <a:gd name="T15" fmla="*/ 4521 h 827"/>
                              <a:gd name="T16" fmla="+- 0 6665 5788"/>
                              <a:gd name="T17" fmla="*/ T16 w 1754"/>
                              <a:gd name="T18" fmla="+- 0 4108 4108"/>
                              <a:gd name="T19" fmla="*/ 4108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4" h="827">
                                <a:moveTo>
                                  <a:pt x="877" y="0"/>
                                </a:moveTo>
                                <a:lnTo>
                                  <a:pt x="0" y="413"/>
                                </a:lnTo>
                                <a:lnTo>
                                  <a:pt x="877" y="827"/>
                                </a:lnTo>
                                <a:lnTo>
                                  <a:pt x="1754" y="413"/>
                                </a:lnTo>
                                <a:lnTo>
                                  <a:pt x="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159278" name="Freeform 33"/>
                        <wps:cNvSpPr>
                          <a:spLocks/>
                        </wps:cNvSpPr>
                        <wps:spPr bwMode="auto">
                          <a:xfrm>
                            <a:off x="5788" y="4108"/>
                            <a:ext cx="1754" cy="827"/>
                          </a:xfrm>
                          <a:custGeom>
                            <a:avLst/>
                            <a:gdLst>
                              <a:gd name="T0" fmla="+- 0 6665 5788"/>
                              <a:gd name="T1" fmla="*/ T0 w 1754"/>
                              <a:gd name="T2" fmla="+- 0 4108 4108"/>
                              <a:gd name="T3" fmla="*/ 4108 h 827"/>
                              <a:gd name="T4" fmla="+- 0 5788 5788"/>
                              <a:gd name="T5" fmla="*/ T4 w 1754"/>
                              <a:gd name="T6" fmla="+- 0 4521 4108"/>
                              <a:gd name="T7" fmla="*/ 4521 h 827"/>
                              <a:gd name="T8" fmla="+- 0 6665 5788"/>
                              <a:gd name="T9" fmla="*/ T8 w 1754"/>
                              <a:gd name="T10" fmla="+- 0 4935 4108"/>
                              <a:gd name="T11" fmla="*/ 4935 h 827"/>
                              <a:gd name="T12" fmla="+- 0 7542 5788"/>
                              <a:gd name="T13" fmla="*/ T12 w 1754"/>
                              <a:gd name="T14" fmla="+- 0 4521 4108"/>
                              <a:gd name="T15" fmla="*/ 4521 h 827"/>
                              <a:gd name="T16" fmla="+- 0 6665 5788"/>
                              <a:gd name="T17" fmla="*/ T16 w 1754"/>
                              <a:gd name="T18" fmla="+- 0 4108 4108"/>
                              <a:gd name="T19" fmla="*/ 4108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4" h="827">
                                <a:moveTo>
                                  <a:pt x="877" y="0"/>
                                </a:moveTo>
                                <a:lnTo>
                                  <a:pt x="0" y="413"/>
                                </a:lnTo>
                                <a:lnTo>
                                  <a:pt x="877" y="827"/>
                                </a:lnTo>
                                <a:lnTo>
                                  <a:pt x="1754" y="413"/>
                                </a:lnTo>
                                <a:lnTo>
                                  <a:pt x="8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721686" name="Freeform 32"/>
                        <wps:cNvSpPr>
                          <a:spLocks/>
                        </wps:cNvSpPr>
                        <wps:spPr bwMode="auto">
                          <a:xfrm>
                            <a:off x="5218" y="5324"/>
                            <a:ext cx="2957" cy="944"/>
                          </a:xfrm>
                          <a:custGeom>
                            <a:avLst/>
                            <a:gdLst>
                              <a:gd name="T0" fmla="+- 0 8175 5218"/>
                              <a:gd name="T1" fmla="*/ T0 w 2957"/>
                              <a:gd name="T2" fmla="+- 0 5324 5324"/>
                              <a:gd name="T3" fmla="*/ 5324 h 944"/>
                              <a:gd name="T4" fmla="+- 0 5957 5218"/>
                              <a:gd name="T5" fmla="*/ T4 w 2957"/>
                              <a:gd name="T6" fmla="+- 0 5324 5324"/>
                              <a:gd name="T7" fmla="*/ 5324 h 944"/>
                              <a:gd name="T8" fmla="+- 0 5218 5218"/>
                              <a:gd name="T9" fmla="*/ T8 w 2957"/>
                              <a:gd name="T10" fmla="+- 0 6268 5324"/>
                              <a:gd name="T11" fmla="*/ 6268 h 944"/>
                              <a:gd name="T12" fmla="+- 0 7436 5218"/>
                              <a:gd name="T13" fmla="*/ T12 w 2957"/>
                              <a:gd name="T14" fmla="+- 0 6268 5324"/>
                              <a:gd name="T15" fmla="*/ 6268 h 944"/>
                              <a:gd name="T16" fmla="+- 0 8175 5218"/>
                              <a:gd name="T17" fmla="*/ T16 w 2957"/>
                              <a:gd name="T18" fmla="+- 0 5324 5324"/>
                              <a:gd name="T19" fmla="*/ 5324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57" h="944">
                                <a:moveTo>
                                  <a:pt x="2957" y="0"/>
                                </a:moveTo>
                                <a:lnTo>
                                  <a:pt x="739" y="0"/>
                                </a:lnTo>
                                <a:lnTo>
                                  <a:pt x="0" y="944"/>
                                </a:lnTo>
                                <a:lnTo>
                                  <a:pt x="2218" y="944"/>
                                </a:lnTo>
                                <a:lnTo>
                                  <a:pt x="2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327208" name="Freeform 31"/>
                        <wps:cNvSpPr>
                          <a:spLocks/>
                        </wps:cNvSpPr>
                        <wps:spPr bwMode="auto">
                          <a:xfrm>
                            <a:off x="5218" y="5324"/>
                            <a:ext cx="2957" cy="944"/>
                          </a:xfrm>
                          <a:custGeom>
                            <a:avLst/>
                            <a:gdLst>
                              <a:gd name="T0" fmla="+- 0 5957 5218"/>
                              <a:gd name="T1" fmla="*/ T0 w 2957"/>
                              <a:gd name="T2" fmla="+- 0 5324 5324"/>
                              <a:gd name="T3" fmla="*/ 5324 h 944"/>
                              <a:gd name="T4" fmla="+- 0 5218 5218"/>
                              <a:gd name="T5" fmla="*/ T4 w 2957"/>
                              <a:gd name="T6" fmla="+- 0 6268 5324"/>
                              <a:gd name="T7" fmla="*/ 6268 h 944"/>
                              <a:gd name="T8" fmla="+- 0 7436 5218"/>
                              <a:gd name="T9" fmla="*/ T8 w 2957"/>
                              <a:gd name="T10" fmla="+- 0 6268 5324"/>
                              <a:gd name="T11" fmla="*/ 6268 h 944"/>
                              <a:gd name="T12" fmla="+- 0 8175 5218"/>
                              <a:gd name="T13" fmla="*/ T12 w 2957"/>
                              <a:gd name="T14" fmla="+- 0 5324 5324"/>
                              <a:gd name="T15" fmla="*/ 5324 h 944"/>
                              <a:gd name="T16" fmla="+- 0 5957 5218"/>
                              <a:gd name="T17" fmla="*/ T16 w 2957"/>
                              <a:gd name="T18" fmla="+- 0 5324 5324"/>
                              <a:gd name="T19" fmla="*/ 5324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57" h="944">
                                <a:moveTo>
                                  <a:pt x="739" y="0"/>
                                </a:moveTo>
                                <a:lnTo>
                                  <a:pt x="0" y="944"/>
                                </a:lnTo>
                                <a:lnTo>
                                  <a:pt x="2218" y="944"/>
                                </a:lnTo>
                                <a:lnTo>
                                  <a:pt x="2957" y="0"/>
                                </a:lnTo>
                                <a:lnTo>
                                  <a:pt x="7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668856" name="Freeform 30"/>
                        <wps:cNvSpPr>
                          <a:spLocks/>
                        </wps:cNvSpPr>
                        <wps:spPr bwMode="auto">
                          <a:xfrm>
                            <a:off x="3449" y="6584"/>
                            <a:ext cx="1949" cy="794"/>
                          </a:xfrm>
                          <a:custGeom>
                            <a:avLst/>
                            <a:gdLst>
                              <a:gd name="T0" fmla="+- 0 4423 3449"/>
                              <a:gd name="T1" fmla="*/ T0 w 1949"/>
                              <a:gd name="T2" fmla="+- 0 6584 6584"/>
                              <a:gd name="T3" fmla="*/ 6584 h 794"/>
                              <a:gd name="T4" fmla="+- 0 3449 3449"/>
                              <a:gd name="T5" fmla="*/ T4 w 1949"/>
                              <a:gd name="T6" fmla="+- 0 6981 6584"/>
                              <a:gd name="T7" fmla="*/ 6981 h 794"/>
                              <a:gd name="T8" fmla="+- 0 4423 3449"/>
                              <a:gd name="T9" fmla="*/ T8 w 1949"/>
                              <a:gd name="T10" fmla="+- 0 7378 6584"/>
                              <a:gd name="T11" fmla="*/ 7378 h 794"/>
                              <a:gd name="T12" fmla="+- 0 5398 3449"/>
                              <a:gd name="T13" fmla="*/ T12 w 1949"/>
                              <a:gd name="T14" fmla="+- 0 6981 6584"/>
                              <a:gd name="T15" fmla="*/ 6981 h 794"/>
                              <a:gd name="T16" fmla="+- 0 4423 3449"/>
                              <a:gd name="T17" fmla="*/ T16 w 1949"/>
                              <a:gd name="T18" fmla="+- 0 6584 6584"/>
                              <a:gd name="T19" fmla="*/ 6584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9" h="794">
                                <a:moveTo>
                                  <a:pt x="974" y="0"/>
                                </a:moveTo>
                                <a:lnTo>
                                  <a:pt x="0" y="397"/>
                                </a:lnTo>
                                <a:lnTo>
                                  <a:pt x="974" y="794"/>
                                </a:lnTo>
                                <a:lnTo>
                                  <a:pt x="1949" y="397"/>
                                </a:lnTo>
                                <a:lnTo>
                                  <a:pt x="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791805" name="Freeform 29"/>
                        <wps:cNvSpPr>
                          <a:spLocks/>
                        </wps:cNvSpPr>
                        <wps:spPr bwMode="auto">
                          <a:xfrm>
                            <a:off x="3449" y="6584"/>
                            <a:ext cx="1949" cy="794"/>
                          </a:xfrm>
                          <a:custGeom>
                            <a:avLst/>
                            <a:gdLst>
                              <a:gd name="T0" fmla="+- 0 4423 3449"/>
                              <a:gd name="T1" fmla="*/ T0 w 1949"/>
                              <a:gd name="T2" fmla="+- 0 6584 6584"/>
                              <a:gd name="T3" fmla="*/ 6584 h 794"/>
                              <a:gd name="T4" fmla="+- 0 3449 3449"/>
                              <a:gd name="T5" fmla="*/ T4 w 1949"/>
                              <a:gd name="T6" fmla="+- 0 6981 6584"/>
                              <a:gd name="T7" fmla="*/ 6981 h 794"/>
                              <a:gd name="T8" fmla="+- 0 4423 3449"/>
                              <a:gd name="T9" fmla="*/ T8 w 1949"/>
                              <a:gd name="T10" fmla="+- 0 7378 6584"/>
                              <a:gd name="T11" fmla="*/ 7378 h 794"/>
                              <a:gd name="T12" fmla="+- 0 5398 3449"/>
                              <a:gd name="T13" fmla="*/ T12 w 1949"/>
                              <a:gd name="T14" fmla="+- 0 6981 6584"/>
                              <a:gd name="T15" fmla="*/ 6981 h 794"/>
                              <a:gd name="T16" fmla="+- 0 4423 3449"/>
                              <a:gd name="T17" fmla="*/ T16 w 1949"/>
                              <a:gd name="T18" fmla="+- 0 6584 6584"/>
                              <a:gd name="T19" fmla="*/ 6584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9" h="794">
                                <a:moveTo>
                                  <a:pt x="974" y="0"/>
                                </a:moveTo>
                                <a:lnTo>
                                  <a:pt x="0" y="397"/>
                                </a:lnTo>
                                <a:lnTo>
                                  <a:pt x="974" y="794"/>
                                </a:lnTo>
                                <a:lnTo>
                                  <a:pt x="1949" y="397"/>
                                </a:lnTo>
                                <a:lnTo>
                                  <a:pt x="9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83043" name="Freeform 28"/>
                        <wps:cNvSpPr>
                          <a:spLocks/>
                        </wps:cNvSpPr>
                        <wps:spPr bwMode="auto">
                          <a:xfrm>
                            <a:off x="5788" y="6584"/>
                            <a:ext cx="1815" cy="944"/>
                          </a:xfrm>
                          <a:custGeom>
                            <a:avLst/>
                            <a:gdLst>
                              <a:gd name="T0" fmla="+- 0 7603 5788"/>
                              <a:gd name="T1" fmla="*/ T0 w 1815"/>
                              <a:gd name="T2" fmla="+- 0 6584 6584"/>
                              <a:gd name="T3" fmla="*/ 6584 h 944"/>
                              <a:gd name="T4" fmla="+- 0 6242 5788"/>
                              <a:gd name="T5" fmla="*/ T4 w 1815"/>
                              <a:gd name="T6" fmla="+- 0 6584 6584"/>
                              <a:gd name="T7" fmla="*/ 6584 h 944"/>
                              <a:gd name="T8" fmla="+- 0 5788 5788"/>
                              <a:gd name="T9" fmla="*/ T8 w 1815"/>
                              <a:gd name="T10" fmla="+- 0 7528 6584"/>
                              <a:gd name="T11" fmla="*/ 7528 h 944"/>
                              <a:gd name="T12" fmla="+- 0 7149 5788"/>
                              <a:gd name="T13" fmla="*/ T12 w 1815"/>
                              <a:gd name="T14" fmla="+- 0 7528 6584"/>
                              <a:gd name="T15" fmla="*/ 7528 h 944"/>
                              <a:gd name="T16" fmla="+- 0 7603 5788"/>
                              <a:gd name="T17" fmla="*/ T16 w 1815"/>
                              <a:gd name="T18" fmla="+- 0 6584 6584"/>
                              <a:gd name="T19" fmla="*/ 6584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5" h="944">
                                <a:moveTo>
                                  <a:pt x="1815" y="0"/>
                                </a:moveTo>
                                <a:lnTo>
                                  <a:pt x="454" y="0"/>
                                </a:lnTo>
                                <a:lnTo>
                                  <a:pt x="0" y="944"/>
                                </a:lnTo>
                                <a:lnTo>
                                  <a:pt x="1361" y="944"/>
                                </a:lnTo>
                                <a:lnTo>
                                  <a:pt x="1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417034" name="Freeform 27"/>
                        <wps:cNvSpPr>
                          <a:spLocks/>
                        </wps:cNvSpPr>
                        <wps:spPr bwMode="auto">
                          <a:xfrm>
                            <a:off x="5788" y="6584"/>
                            <a:ext cx="1815" cy="944"/>
                          </a:xfrm>
                          <a:custGeom>
                            <a:avLst/>
                            <a:gdLst>
                              <a:gd name="T0" fmla="+- 0 6242 5788"/>
                              <a:gd name="T1" fmla="*/ T0 w 1815"/>
                              <a:gd name="T2" fmla="+- 0 6584 6584"/>
                              <a:gd name="T3" fmla="*/ 6584 h 944"/>
                              <a:gd name="T4" fmla="+- 0 5788 5788"/>
                              <a:gd name="T5" fmla="*/ T4 w 1815"/>
                              <a:gd name="T6" fmla="+- 0 7528 6584"/>
                              <a:gd name="T7" fmla="*/ 7528 h 944"/>
                              <a:gd name="T8" fmla="+- 0 7149 5788"/>
                              <a:gd name="T9" fmla="*/ T8 w 1815"/>
                              <a:gd name="T10" fmla="+- 0 7528 6584"/>
                              <a:gd name="T11" fmla="*/ 7528 h 944"/>
                              <a:gd name="T12" fmla="+- 0 7603 5788"/>
                              <a:gd name="T13" fmla="*/ T12 w 1815"/>
                              <a:gd name="T14" fmla="+- 0 6584 6584"/>
                              <a:gd name="T15" fmla="*/ 6584 h 944"/>
                              <a:gd name="T16" fmla="+- 0 6242 5788"/>
                              <a:gd name="T17" fmla="*/ T16 w 1815"/>
                              <a:gd name="T18" fmla="+- 0 6584 6584"/>
                              <a:gd name="T19" fmla="*/ 6584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5" h="944">
                                <a:moveTo>
                                  <a:pt x="454" y="0"/>
                                </a:moveTo>
                                <a:lnTo>
                                  <a:pt x="0" y="944"/>
                                </a:lnTo>
                                <a:lnTo>
                                  <a:pt x="1361" y="944"/>
                                </a:lnTo>
                                <a:lnTo>
                                  <a:pt x="1815" y="0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182505" name="Freeform 26"/>
                        <wps:cNvSpPr>
                          <a:spLocks/>
                        </wps:cNvSpPr>
                        <wps:spPr bwMode="auto">
                          <a:xfrm>
                            <a:off x="3359" y="8233"/>
                            <a:ext cx="1964" cy="855"/>
                          </a:xfrm>
                          <a:custGeom>
                            <a:avLst/>
                            <a:gdLst>
                              <a:gd name="T0" fmla="+- 0 4341 3359"/>
                              <a:gd name="T1" fmla="*/ T0 w 1964"/>
                              <a:gd name="T2" fmla="+- 0 8233 8233"/>
                              <a:gd name="T3" fmla="*/ 8233 h 855"/>
                              <a:gd name="T4" fmla="+- 0 3359 3359"/>
                              <a:gd name="T5" fmla="*/ T4 w 1964"/>
                              <a:gd name="T6" fmla="+- 0 8660 8233"/>
                              <a:gd name="T7" fmla="*/ 8660 h 855"/>
                              <a:gd name="T8" fmla="+- 0 4341 3359"/>
                              <a:gd name="T9" fmla="*/ T8 w 1964"/>
                              <a:gd name="T10" fmla="+- 0 9088 8233"/>
                              <a:gd name="T11" fmla="*/ 9088 h 855"/>
                              <a:gd name="T12" fmla="+- 0 5323 3359"/>
                              <a:gd name="T13" fmla="*/ T12 w 1964"/>
                              <a:gd name="T14" fmla="+- 0 8660 8233"/>
                              <a:gd name="T15" fmla="*/ 8660 h 855"/>
                              <a:gd name="T16" fmla="+- 0 4341 3359"/>
                              <a:gd name="T17" fmla="*/ T16 w 1964"/>
                              <a:gd name="T18" fmla="+- 0 8233 8233"/>
                              <a:gd name="T19" fmla="*/ 8233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4" h="855">
                                <a:moveTo>
                                  <a:pt x="982" y="0"/>
                                </a:moveTo>
                                <a:lnTo>
                                  <a:pt x="0" y="427"/>
                                </a:lnTo>
                                <a:lnTo>
                                  <a:pt x="982" y="855"/>
                                </a:lnTo>
                                <a:lnTo>
                                  <a:pt x="1964" y="427"/>
                                </a:lnTo>
                                <a:lnTo>
                                  <a:pt x="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03362" name="Freeform 25"/>
                        <wps:cNvSpPr>
                          <a:spLocks/>
                        </wps:cNvSpPr>
                        <wps:spPr bwMode="auto">
                          <a:xfrm>
                            <a:off x="3359" y="8233"/>
                            <a:ext cx="1964" cy="855"/>
                          </a:xfrm>
                          <a:custGeom>
                            <a:avLst/>
                            <a:gdLst>
                              <a:gd name="T0" fmla="+- 0 4341 3359"/>
                              <a:gd name="T1" fmla="*/ T0 w 1964"/>
                              <a:gd name="T2" fmla="+- 0 8233 8233"/>
                              <a:gd name="T3" fmla="*/ 8233 h 855"/>
                              <a:gd name="T4" fmla="+- 0 3359 3359"/>
                              <a:gd name="T5" fmla="*/ T4 w 1964"/>
                              <a:gd name="T6" fmla="+- 0 8660 8233"/>
                              <a:gd name="T7" fmla="*/ 8660 h 855"/>
                              <a:gd name="T8" fmla="+- 0 4341 3359"/>
                              <a:gd name="T9" fmla="*/ T8 w 1964"/>
                              <a:gd name="T10" fmla="+- 0 9088 8233"/>
                              <a:gd name="T11" fmla="*/ 9088 h 855"/>
                              <a:gd name="T12" fmla="+- 0 5323 3359"/>
                              <a:gd name="T13" fmla="*/ T12 w 1964"/>
                              <a:gd name="T14" fmla="+- 0 8660 8233"/>
                              <a:gd name="T15" fmla="*/ 8660 h 855"/>
                              <a:gd name="T16" fmla="+- 0 4341 3359"/>
                              <a:gd name="T17" fmla="*/ T16 w 1964"/>
                              <a:gd name="T18" fmla="+- 0 8233 8233"/>
                              <a:gd name="T19" fmla="*/ 8233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4" h="855">
                                <a:moveTo>
                                  <a:pt x="982" y="0"/>
                                </a:moveTo>
                                <a:lnTo>
                                  <a:pt x="0" y="427"/>
                                </a:lnTo>
                                <a:lnTo>
                                  <a:pt x="982" y="855"/>
                                </a:lnTo>
                                <a:lnTo>
                                  <a:pt x="1964" y="427"/>
                                </a:lnTo>
                                <a:lnTo>
                                  <a:pt x="9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155336" name="Freeform 24"/>
                        <wps:cNvSpPr>
                          <a:spLocks/>
                        </wps:cNvSpPr>
                        <wps:spPr bwMode="auto">
                          <a:xfrm>
                            <a:off x="5893" y="8233"/>
                            <a:ext cx="1978" cy="973"/>
                          </a:xfrm>
                          <a:custGeom>
                            <a:avLst/>
                            <a:gdLst>
                              <a:gd name="T0" fmla="+- 0 7871 5893"/>
                              <a:gd name="T1" fmla="*/ T0 w 1978"/>
                              <a:gd name="T2" fmla="+- 0 8233 8233"/>
                              <a:gd name="T3" fmla="*/ 8233 h 973"/>
                              <a:gd name="T4" fmla="+- 0 6388 5893"/>
                              <a:gd name="T5" fmla="*/ T4 w 1978"/>
                              <a:gd name="T6" fmla="+- 0 8233 8233"/>
                              <a:gd name="T7" fmla="*/ 8233 h 973"/>
                              <a:gd name="T8" fmla="+- 0 5893 5893"/>
                              <a:gd name="T9" fmla="*/ T8 w 1978"/>
                              <a:gd name="T10" fmla="+- 0 9206 8233"/>
                              <a:gd name="T11" fmla="*/ 9206 h 973"/>
                              <a:gd name="T12" fmla="+- 0 7377 5893"/>
                              <a:gd name="T13" fmla="*/ T12 w 1978"/>
                              <a:gd name="T14" fmla="+- 0 9206 8233"/>
                              <a:gd name="T15" fmla="*/ 9206 h 973"/>
                              <a:gd name="T16" fmla="+- 0 7871 5893"/>
                              <a:gd name="T17" fmla="*/ T16 w 1978"/>
                              <a:gd name="T18" fmla="+- 0 8233 8233"/>
                              <a:gd name="T19" fmla="*/ 8233 h 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8" h="973">
                                <a:moveTo>
                                  <a:pt x="1978" y="0"/>
                                </a:moveTo>
                                <a:lnTo>
                                  <a:pt x="495" y="0"/>
                                </a:lnTo>
                                <a:lnTo>
                                  <a:pt x="0" y="973"/>
                                </a:lnTo>
                                <a:lnTo>
                                  <a:pt x="1484" y="973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307031" name="Freeform 23"/>
                        <wps:cNvSpPr>
                          <a:spLocks/>
                        </wps:cNvSpPr>
                        <wps:spPr bwMode="auto">
                          <a:xfrm>
                            <a:off x="5893" y="8233"/>
                            <a:ext cx="1978" cy="973"/>
                          </a:xfrm>
                          <a:custGeom>
                            <a:avLst/>
                            <a:gdLst>
                              <a:gd name="T0" fmla="+- 0 6388 5893"/>
                              <a:gd name="T1" fmla="*/ T0 w 1978"/>
                              <a:gd name="T2" fmla="+- 0 8233 8233"/>
                              <a:gd name="T3" fmla="*/ 8233 h 973"/>
                              <a:gd name="T4" fmla="+- 0 5893 5893"/>
                              <a:gd name="T5" fmla="*/ T4 w 1978"/>
                              <a:gd name="T6" fmla="+- 0 9206 8233"/>
                              <a:gd name="T7" fmla="*/ 9206 h 973"/>
                              <a:gd name="T8" fmla="+- 0 7377 5893"/>
                              <a:gd name="T9" fmla="*/ T8 w 1978"/>
                              <a:gd name="T10" fmla="+- 0 9206 8233"/>
                              <a:gd name="T11" fmla="*/ 9206 h 973"/>
                              <a:gd name="T12" fmla="+- 0 7871 5893"/>
                              <a:gd name="T13" fmla="*/ T12 w 1978"/>
                              <a:gd name="T14" fmla="+- 0 8233 8233"/>
                              <a:gd name="T15" fmla="*/ 8233 h 973"/>
                              <a:gd name="T16" fmla="+- 0 6388 5893"/>
                              <a:gd name="T17" fmla="*/ T16 w 1978"/>
                              <a:gd name="T18" fmla="+- 0 8233 8233"/>
                              <a:gd name="T19" fmla="*/ 8233 h 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8" h="973">
                                <a:moveTo>
                                  <a:pt x="495" y="0"/>
                                </a:moveTo>
                                <a:lnTo>
                                  <a:pt x="0" y="973"/>
                                </a:lnTo>
                                <a:lnTo>
                                  <a:pt x="1484" y="973"/>
                                </a:lnTo>
                                <a:lnTo>
                                  <a:pt x="1978" y="0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581823" name="Freeform 22"/>
                        <wps:cNvSpPr>
                          <a:spLocks/>
                        </wps:cNvSpPr>
                        <wps:spPr bwMode="auto">
                          <a:xfrm>
                            <a:off x="3359" y="9506"/>
                            <a:ext cx="1964" cy="856"/>
                          </a:xfrm>
                          <a:custGeom>
                            <a:avLst/>
                            <a:gdLst>
                              <a:gd name="T0" fmla="+- 0 4341 3359"/>
                              <a:gd name="T1" fmla="*/ T0 w 1964"/>
                              <a:gd name="T2" fmla="+- 0 9506 9506"/>
                              <a:gd name="T3" fmla="*/ 9506 h 856"/>
                              <a:gd name="T4" fmla="+- 0 3359 3359"/>
                              <a:gd name="T5" fmla="*/ T4 w 1964"/>
                              <a:gd name="T6" fmla="+- 0 9934 9506"/>
                              <a:gd name="T7" fmla="*/ 9934 h 856"/>
                              <a:gd name="T8" fmla="+- 0 4341 3359"/>
                              <a:gd name="T9" fmla="*/ T8 w 1964"/>
                              <a:gd name="T10" fmla="+- 0 10362 9506"/>
                              <a:gd name="T11" fmla="*/ 10362 h 856"/>
                              <a:gd name="T12" fmla="+- 0 5323 3359"/>
                              <a:gd name="T13" fmla="*/ T12 w 1964"/>
                              <a:gd name="T14" fmla="+- 0 9934 9506"/>
                              <a:gd name="T15" fmla="*/ 9934 h 856"/>
                              <a:gd name="T16" fmla="+- 0 4341 3359"/>
                              <a:gd name="T17" fmla="*/ T16 w 1964"/>
                              <a:gd name="T18" fmla="+- 0 9506 9506"/>
                              <a:gd name="T19" fmla="*/ 9506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4" h="856">
                                <a:moveTo>
                                  <a:pt x="982" y="0"/>
                                </a:moveTo>
                                <a:lnTo>
                                  <a:pt x="0" y="428"/>
                                </a:lnTo>
                                <a:lnTo>
                                  <a:pt x="982" y="856"/>
                                </a:lnTo>
                                <a:lnTo>
                                  <a:pt x="1964" y="428"/>
                                </a:lnTo>
                                <a:lnTo>
                                  <a:pt x="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743182" name="Freeform 21"/>
                        <wps:cNvSpPr>
                          <a:spLocks/>
                        </wps:cNvSpPr>
                        <wps:spPr bwMode="auto">
                          <a:xfrm>
                            <a:off x="3359" y="9506"/>
                            <a:ext cx="1964" cy="856"/>
                          </a:xfrm>
                          <a:custGeom>
                            <a:avLst/>
                            <a:gdLst>
                              <a:gd name="T0" fmla="+- 0 4341 3359"/>
                              <a:gd name="T1" fmla="*/ T0 w 1964"/>
                              <a:gd name="T2" fmla="+- 0 9506 9506"/>
                              <a:gd name="T3" fmla="*/ 9506 h 856"/>
                              <a:gd name="T4" fmla="+- 0 3359 3359"/>
                              <a:gd name="T5" fmla="*/ T4 w 1964"/>
                              <a:gd name="T6" fmla="+- 0 9934 9506"/>
                              <a:gd name="T7" fmla="*/ 9934 h 856"/>
                              <a:gd name="T8" fmla="+- 0 4341 3359"/>
                              <a:gd name="T9" fmla="*/ T8 w 1964"/>
                              <a:gd name="T10" fmla="+- 0 10362 9506"/>
                              <a:gd name="T11" fmla="*/ 10362 h 856"/>
                              <a:gd name="T12" fmla="+- 0 5323 3359"/>
                              <a:gd name="T13" fmla="*/ T12 w 1964"/>
                              <a:gd name="T14" fmla="+- 0 9934 9506"/>
                              <a:gd name="T15" fmla="*/ 9934 h 856"/>
                              <a:gd name="T16" fmla="+- 0 4341 3359"/>
                              <a:gd name="T17" fmla="*/ T16 w 1964"/>
                              <a:gd name="T18" fmla="+- 0 9506 9506"/>
                              <a:gd name="T19" fmla="*/ 9506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4" h="856">
                                <a:moveTo>
                                  <a:pt x="982" y="0"/>
                                </a:moveTo>
                                <a:lnTo>
                                  <a:pt x="0" y="428"/>
                                </a:lnTo>
                                <a:lnTo>
                                  <a:pt x="982" y="856"/>
                                </a:lnTo>
                                <a:lnTo>
                                  <a:pt x="1964" y="428"/>
                                </a:lnTo>
                                <a:lnTo>
                                  <a:pt x="9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251775" name="Freeform 20"/>
                        <wps:cNvSpPr>
                          <a:spLocks/>
                        </wps:cNvSpPr>
                        <wps:spPr bwMode="auto">
                          <a:xfrm>
                            <a:off x="3283" y="10841"/>
                            <a:ext cx="2205" cy="856"/>
                          </a:xfrm>
                          <a:custGeom>
                            <a:avLst/>
                            <a:gdLst>
                              <a:gd name="T0" fmla="+- 0 4385 3283"/>
                              <a:gd name="T1" fmla="*/ T0 w 2205"/>
                              <a:gd name="T2" fmla="+- 0 10841 10841"/>
                              <a:gd name="T3" fmla="*/ 10841 h 856"/>
                              <a:gd name="T4" fmla="+- 0 3283 3283"/>
                              <a:gd name="T5" fmla="*/ T4 w 2205"/>
                              <a:gd name="T6" fmla="+- 0 11269 10841"/>
                              <a:gd name="T7" fmla="*/ 11269 h 856"/>
                              <a:gd name="T8" fmla="+- 0 4385 3283"/>
                              <a:gd name="T9" fmla="*/ T8 w 2205"/>
                              <a:gd name="T10" fmla="+- 0 11697 10841"/>
                              <a:gd name="T11" fmla="*/ 11697 h 856"/>
                              <a:gd name="T12" fmla="+- 0 5488 3283"/>
                              <a:gd name="T13" fmla="*/ T12 w 2205"/>
                              <a:gd name="T14" fmla="+- 0 11269 10841"/>
                              <a:gd name="T15" fmla="*/ 11269 h 856"/>
                              <a:gd name="T16" fmla="+- 0 4385 3283"/>
                              <a:gd name="T17" fmla="*/ T16 w 2205"/>
                              <a:gd name="T18" fmla="+- 0 10841 10841"/>
                              <a:gd name="T19" fmla="*/ 10841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5" h="856">
                                <a:moveTo>
                                  <a:pt x="1102" y="0"/>
                                </a:moveTo>
                                <a:lnTo>
                                  <a:pt x="0" y="428"/>
                                </a:lnTo>
                                <a:lnTo>
                                  <a:pt x="1102" y="856"/>
                                </a:lnTo>
                                <a:lnTo>
                                  <a:pt x="2205" y="428"/>
                                </a:lnTo>
                                <a:lnTo>
                                  <a:pt x="1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051527" name="Freeform 19"/>
                        <wps:cNvSpPr>
                          <a:spLocks/>
                        </wps:cNvSpPr>
                        <wps:spPr bwMode="auto">
                          <a:xfrm>
                            <a:off x="3283" y="10841"/>
                            <a:ext cx="2205" cy="856"/>
                          </a:xfrm>
                          <a:custGeom>
                            <a:avLst/>
                            <a:gdLst>
                              <a:gd name="T0" fmla="+- 0 4385 3283"/>
                              <a:gd name="T1" fmla="*/ T0 w 2205"/>
                              <a:gd name="T2" fmla="+- 0 10841 10841"/>
                              <a:gd name="T3" fmla="*/ 10841 h 856"/>
                              <a:gd name="T4" fmla="+- 0 3283 3283"/>
                              <a:gd name="T5" fmla="*/ T4 w 2205"/>
                              <a:gd name="T6" fmla="+- 0 11269 10841"/>
                              <a:gd name="T7" fmla="*/ 11269 h 856"/>
                              <a:gd name="T8" fmla="+- 0 4385 3283"/>
                              <a:gd name="T9" fmla="*/ T8 w 2205"/>
                              <a:gd name="T10" fmla="+- 0 11697 10841"/>
                              <a:gd name="T11" fmla="*/ 11697 h 856"/>
                              <a:gd name="T12" fmla="+- 0 5488 3283"/>
                              <a:gd name="T13" fmla="*/ T12 w 2205"/>
                              <a:gd name="T14" fmla="+- 0 11269 10841"/>
                              <a:gd name="T15" fmla="*/ 11269 h 856"/>
                              <a:gd name="T16" fmla="+- 0 4385 3283"/>
                              <a:gd name="T17" fmla="*/ T16 w 2205"/>
                              <a:gd name="T18" fmla="+- 0 10841 10841"/>
                              <a:gd name="T19" fmla="*/ 10841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5" h="856">
                                <a:moveTo>
                                  <a:pt x="1102" y="0"/>
                                </a:moveTo>
                                <a:lnTo>
                                  <a:pt x="0" y="428"/>
                                </a:lnTo>
                                <a:lnTo>
                                  <a:pt x="1102" y="856"/>
                                </a:lnTo>
                                <a:lnTo>
                                  <a:pt x="2205" y="428"/>
                                </a:lnTo>
                                <a:lnTo>
                                  <a:pt x="11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939928" name="Freeform 18"/>
                        <wps:cNvSpPr>
                          <a:spLocks/>
                        </wps:cNvSpPr>
                        <wps:spPr bwMode="auto">
                          <a:xfrm>
                            <a:off x="3359" y="12101"/>
                            <a:ext cx="1964" cy="856"/>
                          </a:xfrm>
                          <a:custGeom>
                            <a:avLst/>
                            <a:gdLst>
                              <a:gd name="T0" fmla="+- 0 4341 3359"/>
                              <a:gd name="T1" fmla="*/ T0 w 1964"/>
                              <a:gd name="T2" fmla="+- 0 12101 12101"/>
                              <a:gd name="T3" fmla="*/ 12101 h 856"/>
                              <a:gd name="T4" fmla="+- 0 3359 3359"/>
                              <a:gd name="T5" fmla="*/ T4 w 1964"/>
                              <a:gd name="T6" fmla="+- 0 12529 12101"/>
                              <a:gd name="T7" fmla="*/ 12529 h 856"/>
                              <a:gd name="T8" fmla="+- 0 4341 3359"/>
                              <a:gd name="T9" fmla="*/ T8 w 1964"/>
                              <a:gd name="T10" fmla="+- 0 12957 12101"/>
                              <a:gd name="T11" fmla="*/ 12957 h 856"/>
                              <a:gd name="T12" fmla="+- 0 5323 3359"/>
                              <a:gd name="T13" fmla="*/ T12 w 1964"/>
                              <a:gd name="T14" fmla="+- 0 12529 12101"/>
                              <a:gd name="T15" fmla="*/ 12529 h 856"/>
                              <a:gd name="T16" fmla="+- 0 4341 3359"/>
                              <a:gd name="T17" fmla="*/ T16 w 1964"/>
                              <a:gd name="T18" fmla="+- 0 12101 12101"/>
                              <a:gd name="T19" fmla="*/ 12101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4" h="856">
                                <a:moveTo>
                                  <a:pt x="982" y="0"/>
                                </a:moveTo>
                                <a:lnTo>
                                  <a:pt x="0" y="428"/>
                                </a:lnTo>
                                <a:lnTo>
                                  <a:pt x="982" y="856"/>
                                </a:lnTo>
                                <a:lnTo>
                                  <a:pt x="1964" y="428"/>
                                </a:lnTo>
                                <a:lnTo>
                                  <a:pt x="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083725" name="Freeform 17"/>
                        <wps:cNvSpPr>
                          <a:spLocks/>
                        </wps:cNvSpPr>
                        <wps:spPr bwMode="auto">
                          <a:xfrm>
                            <a:off x="3359" y="12101"/>
                            <a:ext cx="1964" cy="856"/>
                          </a:xfrm>
                          <a:custGeom>
                            <a:avLst/>
                            <a:gdLst>
                              <a:gd name="T0" fmla="+- 0 4341 3359"/>
                              <a:gd name="T1" fmla="*/ T0 w 1964"/>
                              <a:gd name="T2" fmla="+- 0 12101 12101"/>
                              <a:gd name="T3" fmla="*/ 12101 h 856"/>
                              <a:gd name="T4" fmla="+- 0 3359 3359"/>
                              <a:gd name="T5" fmla="*/ T4 w 1964"/>
                              <a:gd name="T6" fmla="+- 0 12529 12101"/>
                              <a:gd name="T7" fmla="*/ 12529 h 856"/>
                              <a:gd name="T8" fmla="+- 0 4341 3359"/>
                              <a:gd name="T9" fmla="*/ T8 w 1964"/>
                              <a:gd name="T10" fmla="+- 0 12957 12101"/>
                              <a:gd name="T11" fmla="*/ 12957 h 856"/>
                              <a:gd name="T12" fmla="+- 0 5323 3359"/>
                              <a:gd name="T13" fmla="*/ T12 w 1964"/>
                              <a:gd name="T14" fmla="+- 0 12529 12101"/>
                              <a:gd name="T15" fmla="*/ 12529 h 856"/>
                              <a:gd name="T16" fmla="+- 0 4341 3359"/>
                              <a:gd name="T17" fmla="*/ T16 w 1964"/>
                              <a:gd name="T18" fmla="+- 0 12101 12101"/>
                              <a:gd name="T19" fmla="*/ 12101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4" h="856">
                                <a:moveTo>
                                  <a:pt x="982" y="0"/>
                                </a:moveTo>
                                <a:lnTo>
                                  <a:pt x="0" y="428"/>
                                </a:lnTo>
                                <a:lnTo>
                                  <a:pt x="982" y="856"/>
                                </a:lnTo>
                                <a:lnTo>
                                  <a:pt x="1964" y="428"/>
                                </a:lnTo>
                                <a:lnTo>
                                  <a:pt x="9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529724" name="Freeform 16"/>
                        <wps:cNvSpPr>
                          <a:spLocks/>
                        </wps:cNvSpPr>
                        <wps:spPr bwMode="auto">
                          <a:xfrm>
                            <a:off x="5893" y="9507"/>
                            <a:ext cx="1816" cy="945"/>
                          </a:xfrm>
                          <a:custGeom>
                            <a:avLst/>
                            <a:gdLst>
                              <a:gd name="T0" fmla="+- 0 7709 5893"/>
                              <a:gd name="T1" fmla="*/ T0 w 1816"/>
                              <a:gd name="T2" fmla="+- 0 9507 9507"/>
                              <a:gd name="T3" fmla="*/ 9507 h 945"/>
                              <a:gd name="T4" fmla="+- 0 6347 5893"/>
                              <a:gd name="T5" fmla="*/ T4 w 1816"/>
                              <a:gd name="T6" fmla="+- 0 9507 9507"/>
                              <a:gd name="T7" fmla="*/ 9507 h 945"/>
                              <a:gd name="T8" fmla="+- 0 5893 5893"/>
                              <a:gd name="T9" fmla="*/ T8 w 1816"/>
                              <a:gd name="T10" fmla="+- 0 10452 9507"/>
                              <a:gd name="T11" fmla="*/ 10452 h 945"/>
                              <a:gd name="T12" fmla="+- 0 7255 5893"/>
                              <a:gd name="T13" fmla="*/ T12 w 1816"/>
                              <a:gd name="T14" fmla="+- 0 10452 9507"/>
                              <a:gd name="T15" fmla="*/ 10452 h 945"/>
                              <a:gd name="T16" fmla="+- 0 7709 5893"/>
                              <a:gd name="T17" fmla="*/ T16 w 1816"/>
                              <a:gd name="T18" fmla="+- 0 9507 9507"/>
                              <a:gd name="T19" fmla="*/ 9507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6" h="945">
                                <a:moveTo>
                                  <a:pt x="1816" y="0"/>
                                </a:moveTo>
                                <a:lnTo>
                                  <a:pt x="454" y="0"/>
                                </a:lnTo>
                                <a:lnTo>
                                  <a:pt x="0" y="945"/>
                                </a:lnTo>
                                <a:lnTo>
                                  <a:pt x="1362" y="945"/>
                                </a:lnTo>
                                <a:lnTo>
                                  <a:pt x="1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310665" name="Freeform 15"/>
                        <wps:cNvSpPr>
                          <a:spLocks/>
                        </wps:cNvSpPr>
                        <wps:spPr bwMode="auto">
                          <a:xfrm>
                            <a:off x="5893" y="9507"/>
                            <a:ext cx="1816" cy="945"/>
                          </a:xfrm>
                          <a:custGeom>
                            <a:avLst/>
                            <a:gdLst>
                              <a:gd name="T0" fmla="+- 0 6347 5893"/>
                              <a:gd name="T1" fmla="*/ T0 w 1816"/>
                              <a:gd name="T2" fmla="+- 0 9507 9507"/>
                              <a:gd name="T3" fmla="*/ 9507 h 945"/>
                              <a:gd name="T4" fmla="+- 0 5893 5893"/>
                              <a:gd name="T5" fmla="*/ T4 w 1816"/>
                              <a:gd name="T6" fmla="+- 0 10452 9507"/>
                              <a:gd name="T7" fmla="*/ 10452 h 945"/>
                              <a:gd name="T8" fmla="+- 0 7255 5893"/>
                              <a:gd name="T9" fmla="*/ T8 w 1816"/>
                              <a:gd name="T10" fmla="+- 0 10452 9507"/>
                              <a:gd name="T11" fmla="*/ 10452 h 945"/>
                              <a:gd name="T12" fmla="+- 0 7709 5893"/>
                              <a:gd name="T13" fmla="*/ T12 w 1816"/>
                              <a:gd name="T14" fmla="+- 0 9507 9507"/>
                              <a:gd name="T15" fmla="*/ 9507 h 945"/>
                              <a:gd name="T16" fmla="+- 0 6347 5893"/>
                              <a:gd name="T17" fmla="*/ T16 w 1816"/>
                              <a:gd name="T18" fmla="+- 0 9507 9507"/>
                              <a:gd name="T19" fmla="*/ 9507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6" h="945">
                                <a:moveTo>
                                  <a:pt x="454" y="0"/>
                                </a:moveTo>
                                <a:lnTo>
                                  <a:pt x="0" y="945"/>
                                </a:lnTo>
                                <a:lnTo>
                                  <a:pt x="1362" y="945"/>
                                </a:lnTo>
                                <a:lnTo>
                                  <a:pt x="1816" y="0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967092" name="Freeform 14"/>
                        <wps:cNvSpPr>
                          <a:spLocks/>
                        </wps:cNvSpPr>
                        <wps:spPr bwMode="auto">
                          <a:xfrm>
                            <a:off x="6015" y="10766"/>
                            <a:ext cx="2053" cy="1021"/>
                          </a:xfrm>
                          <a:custGeom>
                            <a:avLst/>
                            <a:gdLst>
                              <a:gd name="T0" fmla="+- 0 8068 6015"/>
                              <a:gd name="T1" fmla="*/ T0 w 2053"/>
                              <a:gd name="T2" fmla="+- 0 10766 10766"/>
                              <a:gd name="T3" fmla="*/ 10766 h 1021"/>
                              <a:gd name="T4" fmla="+- 0 6528 6015"/>
                              <a:gd name="T5" fmla="*/ T4 w 2053"/>
                              <a:gd name="T6" fmla="+- 0 10766 10766"/>
                              <a:gd name="T7" fmla="*/ 10766 h 1021"/>
                              <a:gd name="T8" fmla="+- 0 6015 6015"/>
                              <a:gd name="T9" fmla="*/ T8 w 2053"/>
                              <a:gd name="T10" fmla="+- 0 11787 10766"/>
                              <a:gd name="T11" fmla="*/ 11787 h 1021"/>
                              <a:gd name="T12" fmla="+- 0 7555 6015"/>
                              <a:gd name="T13" fmla="*/ T12 w 2053"/>
                              <a:gd name="T14" fmla="+- 0 11787 10766"/>
                              <a:gd name="T15" fmla="*/ 11787 h 1021"/>
                              <a:gd name="T16" fmla="+- 0 8068 6015"/>
                              <a:gd name="T17" fmla="*/ T16 w 2053"/>
                              <a:gd name="T18" fmla="+- 0 10766 10766"/>
                              <a:gd name="T19" fmla="*/ 10766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53" h="1021">
                                <a:moveTo>
                                  <a:pt x="2053" y="0"/>
                                </a:moveTo>
                                <a:lnTo>
                                  <a:pt x="513" y="0"/>
                                </a:lnTo>
                                <a:lnTo>
                                  <a:pt x="0" y="1021"/>
                                </a:lnTo>
                                <a:lnTo>
                                  <a:pt x="1540" y="1021"/>
                                </a:lnTo>
                                <a:lnTo>
                                  <a:pt x="2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733492" name="Freeform 13"/>
                        <wps:cNvSpPr>
                          <a:spLocks/>
                        </wps:cNvSpPr>
                        <wps:spPr bwMode="auto">
                          <a:xfrm>
                            <a:off x="6015" y="10766"/>
                            <a:ext cx="2053" cy="1021"/>
                          </a:xfrm>
                          <a:custGeom>
                            <a:avLst/>
                            <a:gdLst>
                              <a:gd name="T0" fmla="+- 0 6528 6015"/>
                              <a:gd name="T1" fmla="*/ T0 w 2053"/>
                              <a:gd name="T2" fmla="+- 0 10766 10766"/>
                              <a:gd name="T3" fmla="*/ 10766 h 1021"/>
                              <a:gd name="T4" fmla="+- 0 6015 6015"/>
                              <a:gd name="T5" fmla="*/ T4 w 2053"/>
                              <a:gd name="T6" fmla="+- 0 11787 10766"/>
                              <a:gd name="T7" fmla="*/ 11787 h 1021"/>
                              <a:gd name="T8" fmla="+- 0 7555 6015"/>
                              <a:gd name="T9" fmla="*/ T8 w 2053"/>
                              <a:gd name="T10" fmla="+- 0 11787 10766"/>
                              <a:gd name="T11" fmla="*/ 11787 h 1021"/>
                              <a:gd name="T12" fmla="+- 0 8068 6015"/>
                              <a:gd name="T13" fmla="*/ T12 w 2053"/>
                              <a:gd name="T14" fmla="+- 0 10766 10766"/>
                              <a:gd name="T15" fmla="*/ 10766 h 1021"/>
                              <a:gd name="T16" fmla="+- 0 6528 6015"/>
                              <a:gd name="T17" fmla="*/ T16 w 2053"/>
                              <a:gd name="T18" fmla="+- 0 10766 10766"/>
                              <a:gd name="T19" fmla="*/ 10766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53" h="1021">
                                <a:moveTo>
                                  <a:pt x="513" y="0"/>
                                </a:moveTo>
                                <a:lnTo>
                                  <a:pt x="0" y="1021"/>
                                </a:lnTo>
                                <a:lnTo>
                                  <a:pt x="1540" y="1021"/>
                                </a:lnTo>
                                <a:lnTo>
                                  <a:pt x="2053" y="0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41333" name="Freeform 12"/>
                        <wps:cNvSpPr>
                          <a:spLocks/>
                        </wps:cNvSpPr>
                        <wps:spPr bwMode="auto">
                          <a:xfrm>
                            <a:off x="5893" y="12012"/>
                            <a:ext cx="1978" cy="1020"/>
                          </a:xfrm>
                          <a:custGeom>
                            <a:avLst/>
                            <a:gdLst>
                              <a:gd name="T0" fmla="+- 0 7871 5893"/>
                              <a:gd name="T1" fmla="*/ T0 w 1978"/>
                              <a:gd name="T2" fmla="+- 0 12012 12012"/>
                              <a:gd name="T3" fmla="*/ 12012 h 1020"/>
                              <a:gd name="T4" fmla="+- 0 6388 5893"/>
                              <a:gd name="T5" fmla="*/ T4 w 1978"/>
                              <a:gd name="T6" fmla="+- 0 12012 12012"/>
                              <a:gd name="T7" fmla="*/ 12012 h 1020"/>
                              <a:gd name="T8" fmla="+- 0 5893 5893"/>
                              <a:gd name="T9" fmla="*/ T8 w 1978"/>
                              <a:gd name="T10" fmla="+- 0 13032 12012"/>
                              <a:gd name="T11" fmla="*/ 13032 h 1020"/>
                              <a:gd name="T12" fmla="+- 0 7377 5893"/>
                              <a:gd name="T13" fmla="*/ T12 w 1978"/>
                              <a:gd name="T14" fmla="+- 0 13032 12012"/>
                              <a:gd name="T15" fmla="*/ 13032 h 1020"/>
                              <a:gd name="T16" fmla="+- 0 7871 5893"/>
                              <a:gd name="T17" fmla="*/ T16 w 1978"/>
                              <a:gd name="T18" fmla="+- 0 12012 12012"/>
                              <a:gd name="T19" fmla="*/ 12012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8" h="1020">
                                <a:moveTo>
                                  <a:pt x="1978" y="0"/>
                                </a:moveTo>
                                <a:lnTo>
                                  <a:pt x="495" y="0"/>
                                </a:lnTo>
                                <a:lnTo>
                                  <a:pt x="0" y="1020"/>
                                </a:lnTo>
                                <a:lnTo>
                                  <a:pt x="1484" y="102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067940" name="Freeform 11"/>
                        <wps:cNvSpPr>
                          <a:spLocks/>
                        </wps:cNvSpPr>
                        <wps:spPr bwMode="auto">
                          <a:xfrm>
                            <a:off x="5893" y="12012"/>
                            <a:ext cx="1978" cy="1020"/>
                          </a:xfrm>
                          <a:custGeom>
                            <a:avLst/>
                            <a:gdLst>
                              <a:gd name="T0" fmla="+- 0 6388 5893"/>
                              <a:gd name="T1" fmla="*/ T0 w 1978"/>
                              <a:gd name="T2" fmla="+- 0 12012 12012"/>
                              <a:gd name="T3" fmla="*/ 12012 h 1020"/>
                              <a:gd name="T4" fmla="+- 0 5893 5893"/>
                              <a:gd name="T5" fmla="*/ T4 w 1978"/>
                              <a:gd name="T6" fmla="+- 0 13032 12012"/>
                              <a:gd name="T7" fmla="*/ 13032 h 1020"/>
                              <a:gd name="T8" fmla="+- 0 7377 5893"/>
                              <a:gd name="T9" fmla="*/ T8 w 1978"/>
                              <a:gd name="T10" fmla="+- 0 13032 12012"/>
                              <a:gd name="T11" fmla="*/ 13032 h 1020"/>
                              <a:gd name="T12" fmla="+- 0 7871 5893"/>
                              <a:gd name="T13" fmla="*/ T12 w 1978"/>
                              <a:gd name="T14" fmla="+- 0 12012 12012"/>
                              <a:gd name="T15" fmla="*/ 12012 h 1020"/>
                              <a:gd name="T16" fmla="+- 0 6388 5893"/>
                              <a:gd name="T17" fmla="*/ T16 w 1978"/>
                              <a:gd name="T18" fmla="+- 0 12012 12012"/>
                              <a:gd name="T19" fmla="*/ 12012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8" h="1020">
                                <a:moveTo>
                                  <a:pt x="495" y="0"/>
                                </a:moveTo>
                                <a:lnTo>
                                  <a:pt x="0" y="1020"/>
                                </a:lnTo>
                                <a:lnTo>
                                  <a:pt x="1484" y="1020"/>
                                </a:lnTo>
                                <a:lnTo>
                                  <a:pt x="1978" y="0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093808" name="Freeform 10"/>
                        <wps:cNvSpPr>
                          <a:spLocks/>
                        </wps:cNvSpPr>
                        <wps:spPr bwMode="auto">
                          <a:xfrm>
                            <a:off x="3655" y="13527"/>
                            <a:ext cx="1379" cy="541"/>
                          </a:xfrm>
                          <a:custGeom>
                            <a:avLst/>
                            <a:gdLst>
                              <a:gd name="T0" fmla="+- 0 4344 3655"/>
                              <a:gd name="T1" fmla="*/ T0 w 1379"/>
                              <a:gd name="T2" fmla="+- 0 13527 13527"/>
                              <a:gd name="T3" fmla="*/ 13527 h 541"/>
                              <a:gd name="T4" fmla="+- 0 4243 3655"/>
                              <a:gd name="T5" fmla="*/ T4 w 1379"/>
                              <a:gd name="T6" fmla="+- 0 13530 13527"/>
                              <a:gd name="T7" fmla="*/ 13530 h 541"/>
                              <a:gd name="T8" fmla="+- 0 4145 3655"/>
                              <a:gd name="T9" fmla="*/ T8 w 1379"/>
                              <a:gd name="T10" fmla="+- 0 13538 13527"/>
                              <a:gd name="T11" fmla="*/ 13538 h 541"/>
                              <a:gd name="T12" fmla="+- 0 4054 3655"/>
                              <a:gd name="T13" fmla="*/ T12 w 1379"/>
                              <a:gd name="T14" fmla="+- 0 13552 13527"/>
                              <a:gd name="T15" fmla="*/ 13552 h 541"/>
                              <a:gd name="T16" fmla="+- 0 3969 3655"/>
                              <a:gd name="T17" fmla="*/ T16 w 1379"/>
                              <a:gd name="T18" fmla="+- 0 13571 13527"/>
                              <a:gd name="T19" fmla="*/ 13571 h 541"/>
                              <a:gd name="T20" fmla="+- 0 3892 3655"/>
                              <a:gd name="T21" fmla="*/ T20 w 1379"/>
                              <a:gd name="T22" fmla="+- 0 13593 13527"/>
                              <a:gd name="T23" fmla="*/ 13593 h 541"/>
                              <a:gd name="T24" fmla="+- 0 3824 3655"/>
                              <a:gd name="T25" fmla="*/ T24 w 1379"/>
                              <a:gd name="T26" fmla="+- 0 13620 13527"/>
                              <a:gd name="T27" fmla="*/ 13620 h 541"/>
                              <a:gd name="T28" fmla="+- 0 3766 3655"/>
                              <a:gd name="T29" fmla="*/ T28 w 1379"/>
                              <a:gd name="T30" fmla="+- 0 13650 13527"/>
                              <a:gd name="T31" fmla="*/ 13650 h 541"/>
                              <a:gd name="T32" fmla="+- 0 3684 3655"/>
                              <a:gd name="T33" fmla="*/ T32 w 1379"/>
                              <a:gd name="T34" fmla="+- 0 13719 13527"/>
                              <a:gd name="T35" fmla="*/ 13719 h 541"/>
                              <a:gd name="T36" fmla="+- 0 3655 3655"/>
                              <a:gd name="T37" fmla="*/ T36 w 1379"/>
                              <a:gd name="T38" fmla="+- 0 13798 13527"/>
                              <a:gd name="T39" fmla="*/ 13798 h 541"/>
                              <a:gd name="T40" fmla="+- 0 3662 3655"/>
                              <a:gd name="T41" fmla="*/ T40 w 1379"/>
                              <a:gd name="T42" fmla="+- 0 13838 13527"/>
                              <a:gd name="T43" fmla="*/ 13838 h 541"/>
                              <a:gd name="T44" fmla="+- 0 3719 3655"/>
                              <a:gd name="T45" fmla="*/ T44 w 1379"/>
                              <a:gd name="T46" fmla="+- 0 13912 13527"/>
                              <a:gd name="T47" fmla="*/ 13912 h 541"/>
                              <a:gd name="T48" fmla="+- 0 3824 3655"/>
                              <a:gd name="T49" fmla="*/ T48 w 1379"/>
                              <a:gd name="T50" fmla="+- 0 13975 13527"/>
                              <a:gd name="T51" fmla="*/ 13975 h 541"/>
                              <a:gd name="T52" fmla="+- 0 3892 3655"/>
                              <a:gd name="T53" fmla="*/ T52 w 1379"/>
                              <a:gd name="T54" fmla="+- 0 14002 13527"/>
                              <a:gd name="T55" fmla="*/ 14002 h 541"/>
                              <a:gd name="T56" fmla="+- 0 3969 3655"/>
                              <a:gd name="T57" fmla="*/ T56 w 1379"/>
                              <a:gd name="T58" fmla="+- 0 14024 13527"/>
                              <a:gd name="T59" fmla="*/ 14024 h 541"/>
                              <a:gd name="T60" fmla="+- 0 4054 3655"/>
                              <a:gd name="T61" fmla="*/ T60 w 1379"/>
                              <a:gd name="T62" fmla="+- 0 14043 13527"/>
                              <a:gd name="T63" fmla="*/ 14043 h 541"/>
                              <a:gd name="T64" fmla="+- 0 4145 3655"/>
                              <a:gd name="T65" fmla="*/ T64 w 1379"/>
                              <a:gd name="T66" fmla="+- 0 14057 13527"/>
                              <a:gd name="T67" fmla="*/ 14057 h 541"/>
                              <a:gd name="T68" fmla="+- 0 4243 3655"/>
                              <a:gd name="T69" fmla="*/ T68 w 1379"/>
                              <a:gd name="T70" fmla="+- 0 14065 13527"/>
                              <a:gd name="T71" fmla="*/ 14065 h 541"/>
                              <a:gd name="T72" fmla="+- 0 4344 3655"/>
                              <a:gd name="T73" fmla="*/ T72 w 1379"/>
                              <a:gd name="T74" fmla="+- 0 14068 13527"/>
                              <a:gd name="T75" fmla="*/ 14068 h 541"/>
                              <a:gd name="T76" fmla="+- 0 4446 3655"/>
                              <a:gd name="T77" fmla="*/ T76 w 1379"/>
                              <a:gd name="T78" fmla="+- 0 14065 13527"/>
                              <a:gd name="T79" fmla="*/ 14065 h 541"/>
                              <a:gd name="T80" fmla="+- 0 4544 3655"/>
                              <a:gd name="T81" fmla="*/ T80 w 1379"/>
                              <a:gd name="T82" fmla="+- 0 14057 13527"/>
                              <a:gd name="T83" fmla="*/ 14057 h 541"/>
                              <a:gd name="T84" fmla="+- 0 4635 3655"/>
                              <a:gd name="T85" fmla="*/ T84 w 1379"/>
                              <a:gd name="T86" fmla="+- 0 14043 13527"/>
                              <a:gd name="T87" fmla="*/ 14043 h 541"/>
                              <a:gd name="T88" fmla="+- 0 4720 3655"/>
                              <a:gd name="T89" fmla="*/ T88 w 1379"/>
                              <a:gd name="T90" fmla="+- 0 14024 13527"/>
                              <a:gd name="T91" fmla="*/ 14024 h 541"/>
                              <a:gd name="T92" fmla="+- 0 4797 3655"/>
                              <a:gd name="T93" fmla="*/ T92 w 1379"/>
                              <a:gd name="T94" fmla="+- 0 14002 13527"/>
                              <a:gd name="T95" fmla="*/ 14002 h 541"/>
                              <a:gd name="T96" fmla="+- 0 4865 3655"/>
                              <a:gd name="T97" fmla="*/ T96 w 1379"/>
                              <a:gd name="T98" fmla="+- 0 13975 13527"/>
                              <a:gd name="T99" fmla="*/ 13975 h 541"/>
                              <a:gd name="T100" fmla="+- 0 4923 3655"/>
                              <a:gd name="T101" fmla="*/ T100 w 1379"/>
                              <a:gd name="T102" fmla="+- 0 13945 13527"/>
                              <a:gd name="T103" fmla="*/ 13945 h 541"/>
                              <a:gd name="T104" fmla="+- 0 5005 3655"/>
                              <a:gd name="T105" fmla="*/ T104 w 1379"/>
                              <a:gd name="T106" fmla="+- 0 13876 13527"/>
                              <a:gd name="T107" fmla="*/ 13876 h 541"/>
                              <a:gd name="T108" fmla="+- 0 5034 3655"/>
                              <a:gd name="T109" fmla="*/ T108 w 1379"/>
                              <a:gd name="T110" fmla="+- 0 13798 13527"/>
                              <a:gd name="T111" fmla="*/ 13798 h 541"/>
                              <a:gd name="T112" fmla="+- 0 5027 3655"/>
                              <a:gd name="T113" fmla="*/ T112 w 1379"/>
                              <a:gd name="T114" fmla="+- 0 13758 13527"/>
                              <a:gd name="T115" fmla="*/ 13758 h 541"/>
                              <a:gd name="T116" fmla="+- 0 4970 3655"/>
                              <a:gd name="T117" fmla="*/ T116 w 1379"/>
                              <a:gd name="T118" fmla="+- 0 13683 13527"/>
                              <a:gd name="T119" fmla="*/ 13683 h 541"/>
                              <a:gd name="T120" fmla="+- 0 4865 3655"/>
                              <a:gd name="T121" fmla="*/ T120 w 1379"/>
                              <a:gd name="T122" fmla="+- 0 13620 13527"/>
                              <a:gd name="T123" fmla="*/ 13620 h 541"/>
                              <a:gd name="T124" fmla="+- 0 4797 3655"/>
                              <a:gd name="T125" fmla="*/ T124 w 1379"/>
                              <a:gd name="T126" fmla="+- 0 13593 13527"/>
                              <a:gd name="T127" fmla="*/ 13593 h 541"/>
                              <a:gd name="T128" fmla="+- 0 4720 3655"/>
                              <a:gd name="T129" fmla="*/ T128 w 1379"/>
                              <a:gd name="T130" fmla="+- 0 13571 13527"/>
                              <a:gd name="T131" fmla="*/ 13571 h 541"/>
                              <a:gd name="T132" fmla="+- 0 4635 3655"/>
                              <a:gd name="T133" fmla="*/ T132 w 1379"/>
                              <a:gd name="T134" fmla="+- 0 13552 13527"/>
                              <a:gd name="T135" fmla="*/ 13552 h 541"/>
                              <a:gd name="T136" fmla="+- 0 4544 3655"/>
                              <a:gd name="T137" fmla="*/ T136 w 1379"/>
                              <a:gd name="T138" fmla="+- 0 13538 13527"/>
                              <a:gd name="T139" fmla="*/ 13538 h 541"/>
                              <a:gd name="T140" fmla="+- 0 4446 3655"/>
                              <a:gd name="T141" fmla="*/ T140 w 1379"/>
                              <a:gd name="T142" fmla="+- 0 13530 13527"/>
                              <a:gd name="T143" fmla="*/ 13530 h 541"/>
                              <a:gd name="T144" fmla="+- 0 4344 3655"/>
                              <a:gd name="T145" fmla="*/ T144 w 1379"/>
                              <a:gd name="T146" fmla="+- 0 13527 13527"/>
                              <a:gd name="T147" fmla="*/ 13527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379" h="541">
                                <a:moveTo>
                                  <a:pt x="689" y="0"/>
                                </a:moveTo>
                                <a:lnTo>
                                  <a:pt x="588" y="3"/>
                                </a:lnTo>
                                <a:lnTo>
                                  <a:pt x="490" y="11"/>
                                </a:lnTo>
                                <a:lnTo>
                                  <a:pt x="399" y="25"/>
                                </a:lnTo>
                                <a:lnTo>
                                  <a:pt x="314" y="44"/>
                                </a:lnTo>
                                <a:lnTo>
                                  <a:pt x="237" y="66"/>
                                </a:lnTo>
                                <a:lnTo>
                                  <a:pt x="169" y="93"/>
                                </a:lnTo>
                                <a:lnTo>
                                  <a:pt x="111" y="123"/>
                                </a:lnTo>
                                <a:lnTo>
                                  <a:pt x="29" y="192"/>
                                </a:lnTo>
                                <a:lnTo>
                                  <a:pt x="0" y="271"/>
                                </a:lnTo>
                                <a:lnTo>
                                  <a:pt x="7" y="311"/>
                                </a:lnTo>
                                <a:lnTo>
                                  <a:pt x="64" y="385"/>
                                </a:lnTo>
                                <a:lnTo>
                                  <a:pt x="169" y="448"/>
                                </a:lnTo>
                                <a:lnTo>
                                  <a:pt x="237" y="475"/>
                                </a:lnTo>
                                <a:lnTo>
                                  <a:pt x="314" y="497"/>
                                </a:lnTo>
                                <a:lnTo>
                                  <a:pt x="399" y="516"/>
                                </a:lnTo>
                                <a:lnTo>
                                  <a:pt x="490" y="530"/>
                                </a:lnTo>
                                <a:lnTo>
                                  <a:pt x="588" y="538"/>
                                </a:lnTo>
                                <a:lnTo>
                                  <a:pt x="689" y="541"/>
                                </a:lnTo>
                                <a:lnTo>
                                  <a:pt x="791" y="538"/>
                                </a:lnTo>
                                <a:lnTo>
                                  <a:pt x="889" y="530"/>
                                </a:lnTo>
                                <a:lnTo>
                                  <a:pt x="980" y="516"/>
                                </a:lnTo>
                                <a:lnTo>
                                  <a:pt x="1065" y="497"/>
                                </a:lnTo>
                                <a:lnTo>
                                  <a:pt x="1142" y="475"/>
                                </a:lnTo>
                                <a:lnTo>
                                  <a:pt x="1210" y="448"/>
                                </a:lnTo>
                                <a:lnTo>
                                  <a:pt x="1268" y="418"/>
                                </a:lnTo>
                                <a:lnTo>
                                  <a:pt x="1350" y="349"/>
                                </a:lnTo>
                                <a:lnTo>
                                  <a:pt x="1379" y="271"/>
                                </a:lnTo>
                                <a:lnTo>
                                  <a:pt x="1372" y="231"/>
                                </a:lnTo>
                                <a:lnTo>
                                  <a:pt x="1315" y="156"/>
                                </a:lnTo>
                                <a:lnTo>
                                  <a:pt x="1210" y="93"/>
                                </a:lnTo>
                                <a:lnTo>
                                  <a:pt x="1142" y="66"/>
                                </a:lnTo>
                                <a:lnTo>
                                  <a:pt x="1065" y="44"/>
                                </a:lnTo>
                                <a:lnTo>
                                  <a:pt x="980" y="25"/>
                                </a:lnTo>
                                <a:lnTo>
                                  <a:pt x="889" y="11"/>
                                </a:lnTo>
                                <a:lnTo>
                                  <a:pt x="791" y="3"/>
                                </a:lnTo>
                                <a:lnTo>
                                  <a:pt x="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482336" name="Freeform 9"/>
                        <wps:cNvSpPr>
                          <a:spLocks/>
                        </wps:cNvSpPr>
                        <wps:spPr bwMode="auto">
                          <a:xfrm>
                            <a:off x="3655" y="13527"/>
                            <a:ext cx="1379" cy="541"/>
                          </a:xfrm>
                          <a:custGeom>
                            <a:avLst/>
                            <a:gdLst>
                              <a:gd name="T0" fmla="+- 0 4344 3655"/>
                              <a:gd name="T1" fmla="*/ T0 w 1379"/>
                              <a:gd name="T2" fmla="+- 0 13527 13527"/>
                              <a:gd name="T3" fmla="*/ 13527 h 541"/>
                              <a:gd name="T4" fmla="+- 0 4243 3655"/>
                              <a:gd name="T5" fmla="*/ T4 w 1379"/>
                              <a:gd name="T6" fmla="+- 0 13530 13527"/>
                              <a:gd name="T7" fmla="*/ 13530 h 541"/>
                              <a:gd name="T8" fmla="+- 0 4145 3655"/>
                              <a:gd name="T9" fmla="*/ T8 w 1379"/>
                              <a:gd name="T10" fmla="+- 0 13538 13527"/>
                              <a:gd name="T11" fmla="*/ 13538 h 541"/>
                              <a:gd name="T12" fmla="+- 0 4054 3655"/>
                              <a:gd name="T13" fmla="*/ T12 w 1379"/>
                              <a:gd name="T14" fmla="+- 0 13552 13527"/>
                              <a:gd name="T15" fmla="*/ 13552 h 541"/>
                              <a:gd name="T16" fmla="+- 0 3969 3655"/>
                              <a:gd name="T17" fmla="*/ T16 w 1379"/>
                              <a:gd name="T18" fmla="+- 0 13571 13527"/>
                              <a:gd name="T19" fmla="*/ 13571 h 541"/>
                              <a:gd name="T20" fmla="+- 0 3892 3655"/>
                              <a:gd name="T21" fmla="*/ T20 w 1379"/>
                              <a:gd name="T22" fmla="+- 0 13593 13527"/>
                              <a:gd name="T23" fmla="*/ 13593 h 541"/>
                              <a:gd name="T24" fmla="+- 0 3824 3655"/>
                              <a:gd name="T25" fmla="*/ T24 w 1379"/>
                              <a:gd name="T26" fmla="+- 0 13620 13527"/>
                              <a:gd name="T27" fmla="*/ 13620 h 541"/>
                              <a:gd name="T28" fmla="+- 0 3766 3655"/>
                              <a:gd name="T29" fmla="*/ T28 w 1379"/>
                              <a:gd name="T30" fmla="+- 0 13650 13527"/>
                              <a:gd name="T31" fmla="*/ 13650 h 541"/>
                              <a:gd name="T32" fmla="+- 0 3684 3655"/>
                              <a:gd name="T33" fmla="*/ T32 w 1379"/>
                              <a:gd name="T34" fmla="+- 0 13719 13527"/>
                              <a:gd name="T35" fmla="*/ 13719 h 541"/>
                              <a:gd name="T36" fmla="+- 0 3655 3655"/>
                              <a:gd name="T37" fmla="*/ T36 w 1379"/>
                              <a:gd name="T38" fmla="+- 0 13798 13527"/>
                              <a:gd name="T39" fmla="*/ 13798 h 541"/>
                              <a:gd name="T40" fmla="+- 0 3662 3655"/>
                              <a:gd name="T41" fmla="*/ T40 w 1379"/>
                              <a:gd name="T42" fmla="+- 0 13838 13527"/>
                              <a:gd name="T43" fmla="*/ 13838 h 541"/>
                              <a:gd name="T44" fmla="+- 0 3719 3655"/>
                              <a:gd name="T45" fmla="*/ T44 w 1379"/>
                              <a:gd name="T46" fmla="+- 0 13912 13527"/>
                              <a:gd name="T47" fmla="*/ 13912 h 541"/>
                              <a:gd name="T48" fmla="+- 0 3824 3655"/>
                              <a:gd name="T49" fmla="*/ T48 w 1379"/>
                              <a:gd name="T50" fmla="+- 0 13975 13527"/>
                              <a:gd name="T51" fmla="*/ 13975 h 541"/>
                              <a:gd name="T52" fmla="+- 0 3892 3655"/>
                              <a:gd name="T53" fmla="*/ T52 w 1379"/>
                              <a:gd name="T54" fmla="+- 0 14002 13527"/>
                              <a:gd name="T55" fmla="*/ 14002 h 541"/>
                              <a:gd name="T56" fmla="+- 0 3969 3655"/>
                              <a:gd name="T57" fmla="*/ T56 w 1379"/>
                              <a:gd name="T58" fmla="+- 0 14024 13527"/>
                              <a:gd name="T59" fmla="*/ 14024 h 541"/>
                              <a:gd name="T60" fmla="+- 0 4054 3655"/>
                              <a:gd name="T61" fmla="*/ T60 w 1379"/>
                              <a:gd name="T62" fmla="+- 0 14043 13527"/>
                              <a:gd name="T63" fmla="*/ 14043 h 541"/>
                              <a:gd name="T64" fmla="+- 0 4145 3655"/>
                              <a:gd name="T65" fmla="*/ T64 w 1379"/>
                              <a:gd name="T66" fmla="+- 0 14057 13527"/>
                              <a:gd name="T67" fmla="*/ 14057 h 541"/>
                              <a:gd name="T68" fmla="+- 0 4243 3655"/>
                              <a:gd name="T69" fmla="*/ T68 w 1379"/>
                              <a:gd name="T70" fmla="+- 0 14065 13527"/>
                              <a:gd name="T71" fmla="*/ 14065 h 541"/>
                              <a:gd name="T72" fmla="+- 0 4344 3655"/>
                              <a:gd name="T73" fmla="*/ T72 w 1379"/>
                              <a:gd name="T74" fmla="+- 0 14068 13527"/>
                              <a:gd name="T75" fmla="*/ 14068 h 541"/>
                              <a:gd name="T76" fmla="+- 0 4446 3655"/>
                              <a:gd name="T77" fmla="*/ T76 w 1379"/>
                              <a:gd name="T78" fmla="+- 0 14065 13527"/>
                              <a:gd name="T79" fmla="*/ 14065 h 541"/>
                              <a:gd name="T80" fmla="+- 0 4544 3655"/>
                              <a:gd name="T81" fmla="*/ T80 w 1379"/>
                              <a:gd name="T82" fmla="+- 0 14057 13527"/>
                              <a:gd name="T83" fmla="*/ 14057 h 541"/>
                              <a:gd name="T84" fmla="+- 0 4635 3655"/>
                              <a:gd name="T85" fmla="*/ T84 w 1379"/>
                              <a:gd name="T86" fmla="+- 0 14043 13527"/>
                              <a:gd name="T87" fmla="*/ 14043 h 541"/>
                              <a:gd name="T88" fmla="+- 0 4720 3655"/>
                              <a:gd name="T89" fmla="*/ T88 w 1379"/>
                              <a:gd name="T90" fmla="+- 0 14024 13527"/>
                              <a:gd name="T91" fmla="*/ 14024 h 541"/>
                              <a:gd name="T92" fmla="+- 0 4797 3655"/>
                              <a:gd name="T93" fmla="*/ T92 w 1379"/>
                              <a:gd name="T94" fmla="+- 0 14002 13527"/>
                              <a:gd name="T95" fmla="*/ 14002 h 541"/>
                              <a:gd name="T96" fmla="+- 0 4865 3655"/>
                              <a:gd name="T97" fmla="*/ T96 w 1379"/>
                              <a:gd name="T98" fmla="+- 0 13975 13527"/>
                              <a:gd name="T99" fmla="*/ 13975 h 541"/>
                              <a:gd name="T100" fmla="+- 0 4923 3655"/>
                              <a:gd name="T101" fmla="*/ T100 w 1379"/>
                              <a:gd name="T102" fmla="+- 0 13945 13527"/>
                              <a:gd name="T103" fmla="*/ 13945 h 541"/>
                              <a:gd name="T104" fmla="+- 0 5005 3655"/>
                              <a:gd name="T105" fmla="*/ T104 w 1379"/>
                              <a:gd name="T106" fmla="+- 0 13876 13527"/>
                              <a:gd name="T107" fmla="*/ 13876 h 541"/>
                              <a:gd name="T108" fmla="+- 0 5034 3655"/>
                              <a:gd name="T109" fmla="*/ T108 w 1379"/>
                              <a:gd name="T110" fmla="+- 0 13798 13527"/>
                              <a:gd name="T111" fmla="*/ 13798 h 541"/>
                              <a:gd name="T112" fmla="+- 0 5027 3655"/>
                              <a:gd name="T113" fmla="*/ T112 w 1379"/>
                              <a:gd name="T114" fmla="+- 0 13758 13527"/>
                              <a:gd name="T115" fmla="*/ 13758 h 541"/>
                              <a:gd name="T116" fmla="+- 0 4970 3655"/>
                              <a:gd name="T117" fmla="*/ T116 w 1379"/>
                              <a:gd name="T118" fmla="+- 0 13683 13527"/>
                              <a:gd name="T119" fmla="*/ 13683 h 541"/>
                              <a:gd name="T120" fmla="+- 0 4865 3655"/>
                              <a:gd name="T121" fmla="*/ T120 w 1379"/>
                              <a:gd name="T122" fmla="+- 0 13620 13527"/>
                              <a:gd name="T123" fmla="*/ 13620 h 541"/>
                              <a:gd name="T124" fmla="+- 0 4797 3655"/>
                              <a:gd name="T125" fmla="*/ T124 w 1379"/>
                              <a:gd name="T126" fmla="+- 0 13593 13527"/>
                              <a:gd name="T127" fmla="*/ 13593 h 541"/>
                              <a:gd name="T128" fmla="+- 0 4720 3655"/>
                              <a:gd name="T129" fmla="*/ T128 w 1379"/>
                              <a:gd name="T130" fmla="+- 0 13571 13527"/>
                              <a:gd name="T131" fmla="*/ 13571 h 541"/>
                              <a:gd name="T132" fmla="+- 0 4635 3655"/>
                              <a:gd name="T133" fmla="*/ T132 w 1379"/>
                              <a:gd name="T134" fmla="+- 0 13552 13527"/>
                              <a:gd name="T135" fmla="*/ 13552 h 541"/>
                              <a:gd name="T136" fmla="+- 0 4544 3655"/>
                              <a:gd name="T137" fmla="*/ T136 w 1379"/>
                              <a:gd name="T138" fmla="+- 0 13538 13527"/>
                              <a:gd name="T139" fmla="*/ 13538 h 541"/>
                              <a:gd name="T140" fmla="+- 0 4446 3655"/>
                              <a:gd name="T141" fmla="*/ T140 w 1379"/>
                              <a:gd name="T142" fmla="+- 0 13530 13527"/>
                              <a:gd name="T143" fmla="*/ 13530 h 541"/>
                              <a:gd name="T144" fmla="+- 0 4344 3655"/>
                              <a:gd name="T145" fmla="*/ T144 w 1379"/>
                              <a:gd name="T146" fmla="+- 0 13527 13527"/>
                              <a:gd name="T147" fmla="*/ 13527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379" h="541">
                                <a:moveTo>
                                  <a:pt x="689" y="0"/>
                                </a:moveTo>
                                <a:lnTo>
                                  <a:pt x="588" y="3"/>
                                </a:lnTo>
                                <a:lnTo>
                                  <a:pt x="490" y="11"/>
                                </a:lnTo>
                                <a:lnTo>
                                  <a:pt x="399" y="25"/>
                                </a:lnTo>
                                <a:lnTo>
                                  <a:pt x="314" y="44"/>
                                </a:lnTo>
                                <a:lnTo>
                                  <a:pt x="237" y="66"/>
                                </a:lnTo>
                                <a:lnTo>
                                  <a:pt x="169" y="93"/>
                                </a:lnTo>
                                <a:lnTo>
                                  <a:pt x="111" y="123"/>
                                </a:lnTo>
                                <a:lnTo>
                                  <a:pt x="29" y="192"/>
                                </a:lnTo>
                                <a:lnTo>
                                  <a:pt x="0" y="271"/>
                                </a:lnTo>
                                <a:lnTo>
                                  <a:pt x="7" y="311"/>
                                </a:lnTo>
                                <a:lnTo>
                                  <a:pt x="64" y="385"/>
                                </a:lnTo>
                                <a:lnTo>
                                  <a:pt x="169" y="448"/>
                                </a:lnTo>
                                <a:lnTo>
                                  <a:pt x="237" y="475"/>
                                </a:lnTo>
                                <a:lnTo>
                                  <a:pt x="314" y="497"/>
                                </a:lnTo>
                                <a:lnTo>
                                  <a:pt x="399" y="516"/>
                                </a:lnTo>
                                <a:lnTo>
                                  <a:pt x="490" y="530"/>
                                </a:lnTo>
                                <a:lnTo>
                                  <a:pt x="588" y="538"/>
                                </a:lnTo>
                                <a:lnTo>
                                  <a:pt x="689" y="541"/>
                                </a:lnTo>
                                <a:lnTo>
                                  <a:pt x="791" y="538"/>
                                </a:lnTo>
                                <a:lnTo>
                                  <a:pt x="889" y="530"/>
                                </a:lnTo>
                                <a:lnTo>
                                  <a:pt x="980" y="516"/>
                                </a:lnTo>
                                <a:lnTo>
                                  <a:pt x="1065" y="497"/>
                                </a:lnTo>
                                <a:lnTo>
                                  <a:pt x="1142" y="475"/>
                                </a:lnTo>
                                <a:lnTo>
                                  <a:pt x="1210" y="448"/>
                                </a:lnTo>
                                <a:lnTo>
                                  <a:pt x="1268" y="418"/>
                                </a:lnTo>
                                <a:lnTo>
                                  <a:pt x="1350" y="349"/>
                                </a:lnTo>
                                <a:lnTo>
                                  <a:pt x="1379" y="271"/>
                                </a:lnTo>
                                <a:lnTo>
                                  <a:pt x="1372" y="231"/>
                                </a:lnTo>
                                <a:lnTo>
                                  <a:pt x="1315" y="156"/>
                                </a:lnTo>
                                <a:lnTo>
                                  <a:pt x="1210" y="93"/>
                                </a:lnTo>
                                <a:lnTo>
                                  <a:pt x="1142" y="66"/>
                                </a:lnTo>
                                <a:lnTo>
                                  <a:pt x="1065" y="44"/>
                                </a:lnTo>
                                <a:lnTo>
                                  <a:pt x="980" y="25"/>
                                </a:lnTo>
                                <a:lnTo>
                                  <a:pt x="889" y="11"/>
                                </a:lnTo>
                                <a:lnTo>
                                  <a:pt x="791" y="3"/>
                                </a:lnTo>
                                <a:lnTo>
                                  <a:pt x="6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107722" name="AutoShape 8"/>
                        <wps:cNvSpPr>
                          <a:spLocks/>
                        </wps:cNvSpPr>
                        <wps:spPr bwMode="auto">
                          <a:xfrm>
                            <a:off x="4560" y="2090"/>
                            <a:ext cx="120" cy="459"/>
                          </a:xfrm>
                          <a:custGeom>
                            <a:avLst/>
                            <a:gdLst>
                              <a:gd name="T0" fmla="+- 0 4561 4561"/>
                              <a:gd name="T1" fmla="*/ T0 w 120"/>
                              <a:gd name="T2" fmla="+- 0 2428 2090"/>
                              <a:gd name="T3" fmla="*/ 2428 h 459"/>
                              <a:gd name="T4" fmla="+- 0 4619 4561"/>
                              <a:gd name="T5" fmla="*/ T4 w 120"/>
                              <a:gd name="T6" fmla="+- 0 2549 2090"/>
                              <a:gd name="T7" fmla="*/ 2549 h 459"/>
                              <a:gd name="T8" fmla="+- 0 4666 4561"/>
                              <a:gd name="T9" fmla="*/ T8 w 120"/>
                              <a:gd name="T10" fmla="+- 0 2459 2090"/>
                              <a:gd name="T11" fmla="*/ 2459 h 459"/>
                              <a:gd name="T12" fmla="+- 0 4615 4561"/>
                              <a:gd name="T13" fmla="*/ T12 w 120"/>
                              <a:gd name="T14" fmla="+- 0 2459 2090"/>
                              <a:gd name="T15" fmla="*/ 2459 h 459"/>
                              <a:gd name="T16" fmla="+- 0 4611 4561"/>
                              <a:gd name="T17" fmla="*/ T16 w 120"/>
                              <a:gd name="T18" fmla="+- 0 2455 2090"/>
                              <a:gd name="T19" fmla="*/ 2455 h 459"/>
                              <a:gd name="T20" fmla="+- 0 4611 4561"/>
                              <a:gd name="T21" fmla="*/ T20 w 120"/>
                              <a:gd name="T22" fmla="+- 0 2449 2090"/>
                              <a:gd name="T23" fmla="*/ 2449 h 459"/>
                              <a:gd name="T24" fmla="+- 0 4611 4561"/>
                              <a:gd name="T25" fmla="*/ T24 w 120"/>
                              <a:gd name="T26" fmla="+- 0 2429 2090"/>
                              <a:gd name="T27" fmla="*/ 2429 h 459"/>
                              <a:gd name="T28" fmla="+- 0 4561 4561"/>
                              <a:gd name="T29" fmla="*/ T28 w 120"/>
                              <a:gd name="T30" fmla="+- 0 2428 2090"/>
                              <a:gd name="T31" fmla="*/ 2428 h 459"/>
                              <a:gd name="T32" fmla="+- 0 4611 4561"/>
                              <a:gd name="T33" fmla="*/ T32 w 120"/>
                              <a:gd name="T34" fmla="+- 0 2429 2090"/>
                              <a:gd name="T35" fmla="*/ 2429 h 459"/>
                              <a:gd name="T36" fmla="+- 0 4611 4561"/>
                              <a:gd name="T37" fmla="*/ T36 w 120"/>
                              <a:gd name="T38" fmla="+- 0 2449 2090"/>
                              <a:gd name="T39" fmla="*/ 2449 h 459"/>
                              <a:gd name="T40" fmla="+- 0 4611 4561"/>
                              <a:gd name="T41" fmla="*/ T40 w 120"/>
                              <a:gd name="T42" fmla="+- 0 2455 2090"/>
                              <a:gd name="T43" fmla="*/ 2455 h 459"/>
                              <a:gd name="T44" fmla="+- 0 4615 4561"/>
                              <a:gd name="T45" fmla="*/ T44 w 120"/>
                              <a:gd name="T46" fmla="+- 0 2459 2090"/>
                              <a:gd name="T47" fmla="*/ 2459 h 459"/>
                              <a:gd name="T48" fmla="+- 0 4626 4561"/>
                              <a:gd name="T49" fmla="*/ T48 w 120"/>
                              <a:gd name="T50" fmla="+- 0 2459 2090"/>
                              <a:gd name="T51" fmla="*/ 2459 h 459"/>
                              <a:gd name="T52" fmla="+- 0 4630 4561"/>
                              <a:gd name="T53" fmla="*/ T52 w 120"/>
                              <a:gd name="T54" fmla="+- 0 2455 2090"/>
                              <a:gd name="T55" fmla="*/ 2455 h 459"/>
                              <a:gd name="T56" fmla="+- 0 4631 4561"/>
                              <a:gd name="T57" fmla="*/ T56 w 120"/>
                              <a:gd name="T58" fmla="+- 0 2449 2090"/>
                              <a:gd name="T59" fmla="*/ 2449 h 459"/>
                              <a:gd name="T60" fmla="+- 0 4631 4561"/>
                              <a:gd name="T61" fmla="*/ T60 w 120"/>
                              <a:gd name="T62" fmla="+- 0 2429 2090"/>
                              <a:gd name="T63" fmla="*/ 2429 h 459"/>
                              <a:gd name="T64" fmla="+- 0 4611 4561"/>
                              <a:gd name="T65" fmla="*/ T64 w 120"/>
                              <a:gd name="T66" fmla="+- 0 2429 2090"/>
                              <a:gd name="T67" fmla="*/ 2429 h 459"/>
                              <a:gd name="T68" fmla="+- 0 4631 4561"/>
                              <a:gd name="T69" fmla="*/ T68 w 120"/>
                              <a:gd name="T70" fmla="+- 0 2429 2090"/>
                              <a:gd name="T71" fmla="*/ 2429 h 459"/>
                              <a:gd name="T72" fmla="+- 0 4631 4561"/>
                              <a:gd name="T73" fmla="*/ T72 w 120"/>
                              <a:gd name="T74" fmla="+- 0 2449 2090"/>
                              <a:gd name="T75" fmla="*/ 2449 h 459"/>
                              <a:gd name="T76" fmla="+- 0 4630 4561"/>
                              <a:gd name="T77" fmla="*/ T76 w 120"/>
                              <a:gd name="T78" fmla="+- 0 2455 2090"/>
                              <a:gd name="T79" fmla="*/ 2455 h 459"/>
                              <a:gd name="T80" fmla="+- 0 4626 4561"/>
                              <a:gd name="T81" fmla="*/ T80 w 120"/>
                              <a:gd name="T82" fmla="+- 0 2459 2090"/>
                              <a:gd name="T83" fmla="*/ 2459 h 459"/>
                              <a:gd name="T84" fmla="+- 0 4666 4561"/>
                              <a:gd name="T85" fmla="*/ T84 w 120"/>
                              <a:gd name="T86" fmla="+- 0 2459 2090"/>
                              <a:gd name="T87" fmla="*/ 2459 h 459"/>
                              <a:gd name="T88" fmla="+- 0 4681 4561"/>
                              <a:gd name="T89" fmla="*/ T88 w 120"/>
                              <a:gd name="T90" fmla="+- 0 2430 2090"/>
                              <a:gd name="T91" fmla="*/ 2430 h 459"/>
                              <a:gd name="T92" fmla="+- 0 4631 4561"/>
                              <a:gd name="T93" fmla="*/ T92 w 120"/>
                              <a:gd name="T94" fmla="+- 0 2429 2090"/>
                              <a:gd name="T95" fmla="*/ 2429 h 459"/>
                              <a:gd name="T96" fmla="+- 0 4632 4561"/>
                              <a:gd name="T97" fmla="*/ T96 w 120"/>
                              <a:gd name="T98" fmla="+- 0 2090 2090"/>
                              <a:gd name="T99" fmla="*/ 2090 h 459"/>
                              <a:gd name="T100" fmla="+- 0 4621 4561"/>
                              <a:gd name="T101" fmla="*/ T100 w 120"/>
                              <a:gd name="T102" fmla="+- 0 2090 2090"/>
                              <a:gd name="T103" fmla="*/ 2090 h 459"/>
                              <a:gd name="T104" fmla="+- 0 4616 4561"/>
                              <a:gd name="T105" fmla="*/ T104 w 120"/>
                              <a:gd name="T106" fmla="+- 0 2094 2090"/>
                              <a:gd name="T107" fmla="*/ 2094 h 459"/>
                              <a:gd name="T108" fmla="+- 0 4616 4561"/>
                              <a:gd name="T109" fmla="*/ T108 w 120"/>
                              <a:gd name="T110" fmla="+- 0 2100 2090"/>
                              <a:gd name="T111" fmla="*/ 2100 h 459"/>
                              <a:gd name="T112" fmla="+- 0 4611 4561"/>
                              <a:gd name="T113" fmla="*/ T112 w 120"/>
                              <a:gd name="T114" fmla="+- 0 2429 2090"/>
                              <a:gd name="T115" fmla="*/ 2429 h 459"/>
                              <a:gd name="T116" fmla="+- 0 4631 4561"/>
                              <a:gd name="T117" fmla="*/ T116 w 120"/>
                              <a:gd name="T118" fmla="+- 0 2429 2090"/>
                              <a:gd name="T119" fmla="*/ 2429 h 459"/>
                              <a:gd name="T120" fmla="+- 0 4636 4561"/>
                              <a:gd name="T121" fmla="*/ T120 w 120"/>
                              <a:gd name="T122" fmla="+- 0 2100 2090"/>
                              <a:gd name="T123" fmla="*/ 2100 h 459"/>
                              <a:gd name="T124" fmla="+- 0 4636 4561"/>
                              <a:gd name="T125" fmla="*/ T124 w 120"/>
                              <a:gd name="T126" fmla="+- 0 2094 2090"/>
                              <a:gd name="T127" fmla="*/ 2094 h 459"/>
                              <a:gd name="T128" fmla="+- 0 4632 4561"/>
                              <a:gd name="T129" fmla="*/ T128 w 120"/>
                              <a:gd name="T130" fmla="+- 0 2090 2090"/>
                              <a:gd name="T131" fmla="*/ 2090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20" h="459">
                                <a:moveTo>
                                  <a:pt x="0" y="338"/>
                                </a:moveTo>
                                <a:lnTo>
                                  <a:pt x="58" y="459"/>
                                </a:lnTo>
                                <a:lnTo>
                                  <a:pt x="105" y="369"/>
                                </a:lnTo>
                                <a:lnTo>
                                  <a:pt x="54" y="369"/>
                                </a:lnTo>
                                <a:lnTo>
                                  <a:pt x="50" y="365"/>
                                </a:lnTo>
                                <a:lnTo>
                                  <a:pt x="50" y="359"/>
                                </a:lnTo>
                                <a:lnTo>
                                  <a:pt x="50" y="339"/>
                                </a:lnTo>
                                <a:lnTo>
                                  <a:pt x="0" y="338"/>
                                </a:lnTo>
                                <a:close/>
                                <a:moveTo>
                                  <a:pt x="50" y="339"/>
                                </a:moveTo>
                                <a:lnTo>
                                  <a:pt x="50" y="359"/>
                                </a:lnTo>
                                <a:lnTo>
                                  <a:pt x="50" y="365"/>
                                </a:lnTo>
                                <a:lnTo>
                                  <a:pt x="54" y="369"/>
                                </a:lnTo>
                                <a:lnTo>
                                  <a:pt x="65" y="369"/>
                                </a:lnTo>
                                <a:lnTo>
                                  <a:pt x="69" y="365"/>
                                </a:lnTo>
                                <a:lnTo>
                                  <a:pt x="70" y="359"/>
                                </a:lnTo>
                                <a:lnTo>
                                  <a:pt x="70" y="339"/>
                                </a:lnTo>
                                <a:lnTo>
                                  <a:pt x="50" y="339"/>
                                </a:lnTo>
                                <a:close/>
                                <a:moveTo>
                                  <a:pt x="70" y="339"/>
                                </a:moveTo>
                                <a:lnTo>
                                  <a:pt x="70" y="359"/>
                                </a:lnTo>
                                <a:lnTo>
                                  <a:pt x="69" y="365"/>
                                </a:lnTo>
                                <a:lnTo>
                                  <a:pt x="65" y="369"/>
                                </a:lnTo>
                                <a:lnTo>
                                  <a:pt x="105" y="369"/>
                                </a:lnTo>
                                <a:lnTo>
                                  <a:pt x="120" y="340"/>
                                </a:lnTo>
                                <a:lnTo>
                                  <a:pt x="70" y="33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60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10"/>
                                </a:lnTo>
                                <a:lnTo>
                                  <a:pt x="50" y="339"/>
                                </a:lnTo>
                                <a:lnTo>
                                  <a:pt x="70" y="339"/>
                                </a:lnTo>
                                <a:lnTo>
                                  <a:pt x="75" y="10"/>
                                </a:lnTo>
                                <a:lnTo>
                                  <a:pt x="75" y="4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81876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" y="3647"/>
                            <a:ext cx="19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358384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3" y="4436"/>
                            <a:ext cx="235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284819" name="AutoShape 5"/>
                        <wps:cNvSpPr>
                          <a:spLocks/>
                        </wps:cNvSpPr>
                        <wps:spPr bwMode="auto">
                          <a:xfrm>
                            <a:off x="4371" y="4425"/>
                            <a:ext cx="3599" cy="2159"/>
                          </a:xfrm>
                          <a:custGeom>
                            <a:avLst/>
                            <a:gdLst>
                              <a:gd name="T0" fmla="+- 0 4517 4371"/>
                              <a:gd name="T1" fmla="*/ T0 w 3599"/>
                              <a:gd name="T2" fmla="+- 0 4930 4425"/>
                              <a:gd name="T3" fmla="*/ 4930 h 2159"/>
                              <a:gd name="T4" fmla="+- 0 4513 4371"/>
                              <a:gd name="T5" fmla="*/ T4 w 3599"/>
                              <a:gd name="T6" fmla="+- 0 4925 4425"/>
                              <a:gd name="T7" fmla="*/ 4925 h 2159"/>
                              <a:gd name="T8" fmla="+- 0 4502 4371"/>
                              <a:gd name="T9" fmla="*/ T8 w 3599"/>
                              <a:gd name="T10" fmla="+- 0 4925 4425"/>
                              <a:gd name="T11" fmla="*/ 4925 h 2159"/>
                              <a:gd name="T12" fmla="+- 0 4497 4371"/>
                              <a:gd name="T13" fmla="*/ T12 w 3599"/>
                              <a:gd name="T14" fmla="+- 0 4929 4425"/>
                              <a:gd name="T15" fmla="*/ 4929 h 2159"/>
                              <a:gd name="T16" fmla="+- 0 4497 4371"/>
                              <a:gd name="T17" fmla="*/ T16 w 3599"/>
                              <a:gd name="T18" fmla="+- 0 4935 4425"/>
                              <a:gd name="T19" fmla="*/ 4935 h 2159"/>
                              <a:gd name="T20" fmla="+- 0 4440 4371"/>
                              <a:gd name="T21" fmla="*/ T20 w 3599"/>
                              <a:gd name="T22" fmla="+- 0 6080 4425"/>
                              <a:gd name="T23" fmla="*/ 6080 h 2159"/>
                              <a:gd name="T24" fmla="+- 0 4440 4371"/>
                              <a:gd name="T25" fmla="*/ T24 w 3599"/>
                              <a:gd name="T26" fmla="+- 0 6484 4425"/>
                              <a:gd name="T27" fmla="*/ 6484 h 2159"/>
                              <a:gd name="T28" fmla="+- 0 4440 4371"/>
                              <a:gd name="T29" fmla="*/ T28 w 3599"/>
                              <a:gd name="T30" fmla="+- 0 6485 4425"/>
                              <a:gd name="T31" fmla="*/ 6485 h 2159"/>
                              <a:gd name="T32" fmla="+- 0 4440 4371"/>
                              <a:gd name="T33" fmla="*/ T32 w 3599"/>
                              <a:gd name="T34" fmla="+- 0 6490 4425"/>
                              <a:gd name="T35" fmla="*/ 6490 h 2159"/>
                              <a:gd name="T36" fmla="+- 0 4440 4371"/>
                              <a:gd name="T37" fmla="*/ T36 w 3599"/>
                              <a:gd name="T38" fmla="+- 0 6484 4425"/>
                              <a:gd name="T39" fmla="*/ 6484 h 2159"/>
                              <a:gd name="T40" fmla="+- 0 4440 4371"/>
                              <a:gd name="T41" fmla="*/ T40 w 3599"/>
                              <a:gd name="T42" fmla="+- 0 6080 4425"/>
                              <a:gd name="T43" fmla="*/ 6080 h 2159"/>
                              <a:gd name="T44" fmla="+- 0 4421 4371"/>
                              <a:gd name="T45" fmla="*/ T44 w 3599"/>
                              <a:gd name="T46" fmla="+- 0 6464 4425"/>
                              <a:gd name="T47" fmla="*/ 6464 h 2159"/>
                              <a:gd name="T48" fmla="+- 0 4371 4371"/>
                              <a:gd name="T49" fmla="*/ T48 w 3599"/>
                              <a:gd name="T50" fmla="+- 0 6461 4425"/>
                              <a:gd name="T51" fmla="*/ 6461 h 2159"/>
                              <a:gd name="T52" fmla="+- 0 4425 4371"/>
                              <a:gd name="T53" fmla="*/ T52 w 3599"/>
                              <a:gd name="T54" fmla="+- 0 6584 4425"/>
                              <a:gd name="T55" fmla="*/ 6584 h 2159"/>
                              <a:gd name="T56" fmla="+- 0 4475 4371"/>
                              <a:gd name="T57" fmla="*/ T56 w 3599"/>
                              <a:gd name="T58" fmla="+- 0 6494 4425"/>
                              <a:gd name="T59" fmla="*/ 6494 h 2159"/>
                              <a:gd name="T60" fmla="+- 0 4491 4371"/>
                              <a:gd name="T61" fmla="*/ T60 w 3599"/>
                              <a:gd name="T62" fmla="+- 0 6467 4425"/>
                              <a:gd name="T63" fmla="*/ 6467 h 2159"/>
                              <a:gd name="T64" fmla="+- 0 4441 4371"/>
                              <a:gd name="T65" fmla="*/ T64 w 3599"/>
                              <a:gd name="T66" fmla="+- 0 6465 4425"/>
                              <a:gd name="T67" fmla="*/ 6465 h 2159"/>
                              <a:gd name="T68" fmla="+- 0 4517 4371"/>
                              <a:gd name="T69" fmla="*/ T68 w 3599"/>
                              <a:gd name="T70" fmla="+- 0 4935 4425"/>
                              <a:gd name="T71" fmla="*/ 4935 h 2159"/>
                              <a:gd name="T72" fmla="+- 0 4517 4371"/>
                              <a:gd name="T73" fmla="*/ T72 w 3599"/>
                              <a:gd name="T74" fmla="+- 0 4930 4425"/>
                              <a:gd name="T75" fmla="*/ 4930 h 2159"/>
                              <a:gd name="T76" fmla="+- 0 7970 4371"/>
                              <a:gd name="T77" fmla="*/ T76 w 3599"/>
                              <a:gd name="T78" fmla="+- 0 4470 4425"/>
                              <a:gd name="T79" fmla="*/ 4470 h 2159"/>
                              <a:gd name="T80" fmla="+- 0 7844 4371"/>
                              <a:gd name="T81" fmla="*/ T80 w 3599"/>
                              <a:gd name="T82" fmla="+- 0 4425 4425"/>
                              <a:gd name="T83" fmla="*/ 4425 h 2159"/>
                              <a:gd name="T84" fmla="+- 0 7850 4371"/>
                              <a:gd name="T85" fmla="*/ T84 w 3599"/>
                              <a:gd name="T86" fmla="+- 0 4475 4425"/>
                              <a:gd name="T87" fmla="*/ 4475 h 2159"/>
                              <a:gd name="T88" fmla="+- 0 7541 4371"/>
                              <a:gd name="T89" fmla="*/ T88 w 3599"/>
                              <a:gd name="T90" fmla="+- 0 4512 4425"/>
                              <a:gd name="T91" fmla="*/ 4512 h 2159"/>
                              <a:gd name="T92" fmla="+- 0 7535 4371"/>
                              <a:gd name="T93" fmla="*/ T92 w 3599"/>
                              <a:gd name="T94" fmla="+- 0 4513 4425"/>
                              <a:gd name="T95" fmla="*/ 4513 h 2159"/>
                              <a:gd name="T96" fmla="+- 0 7531 4371"/>
                              <a:gd name="T97" fmla="*/ T96 w 3599"/>
                              <a:gd name="T98" fmla="+- 0 4518 4425"/>
                              <a:gd name="T99" fmla="*/ 4518 h 2159"/>
                              <a:gd name="T100" fmla="+- 0 7532 4371"/>
                              <a:gd name="T101" fmla="*/ T100 w 3599"/>
                              <a:gd name="T102" fmla="+- 0 4523 4425"/>
                              <a:gd name="T103" fmla="*/ 4523 h 2159"/>
                              <a:gd name="T104" fmla="+- 0 7533 4371"/>
                              <a:gd name="T105" fmla="*/ T104 w 3599"/>
                              <a:gd name="T106" fmla="+- 0 4529 4425"/>
                              <a:gd name="T107" fmla="*/ 4529 h 2159"/>
                              <a:gd name="T108" fmla="+- 0 7538 4371"/>
                              <a:gd name="T109" fmla="*/ T108 w 3599"/>
                              <a:gd name="T110" fmla="+- 0 4533 4425"/>
                              <a:gd name="T111" fmla="*/ 4533 h 2159"/>
                              <a:gd name="T112" fmla="+- 0 7543 4371"/>
                              <a:gd name="T113" fmla="*/ T112 w 3599"/>
                              <a:gd name="T114" fmla="+- 0 4532 4425"/>
                              <a:gd name="T115" fmla="*/ 4532 h 2159"/>
                              <a:gd name="T116" fmla="+- 0 7852 4371"/>
                              <a:gd name="T117" fmla="*/ T116 w 3599"/>
                              <a:gd name="T118" fmla="+- 0 4494 4425"/>
                              <a:gd name="T119" fmla="*/ 4494 h 2159"/>
                              <a:gd name="T120" fmla="+- 0 7858 4371"/>
                              <a:gd name="T121" fmla="*/ T120 w 3599"/>
                              <a:gd name="T122" fmla="+- 0 4544 4425"/>
                              <a:gd name="T123" fmla="*/ 4544 h 2159"/>
                              <a:gd name="T124" fmla="+- 0 7968 4371"/>
                              <a:gd name="T125" fmla="*/ T124 w 3599"/>
                              <a:gd name="T126" fmla="+- 0 4471 4425"/>
                              <a:gd name="T127" fmla="*/ 4471 h 2159"/>
                              <a:gd name="T128" fmla="+- 0 7970 4371"/>
                              <a:gd name="T129" fmla="*/ T128 w 3599"/>
                              <a:gd name="T130" fmla="+- 0 4470 4425"/>
                              <a:gd name="T131" fmla="*/ 4470 h 2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599" h="2159">
                                <a:moveTo>
                                  <a:pt x="146" y="505"/>
                                </a:moveTo>
                                <a:lnTo>
                                  <a:pt x="142" y="500"/>
                                </a:lnTo>
                                <a:lnTo>
                                  <a:pt x="131" y="500"/>
                                </a:lnTo>
                                <a:lnTo>
                                  <a:pt x="126" y="504"/>
                                </a:lnTo>
                                <a:lnTo>
                                  <a:pt x="126" y="510"/>
                                </a:lnTo>
                                <a:lnTo>
                                  <a:pt x="69" y="1655"/>
                                </a:lnTo>
                                <a:lnTo>
                                  <a:pt x="69" y="2059"/>
                                </a:lnTo>
                                <a:lnTo>
                                  <a:pt x="69" y="2060"/>
                                </a:lnTo>
                                <a:lnTo>
                                  <a:pt x="69" y="2065"/>
                                </a:lnTo>
                                <a:lnTo>
                                  <a:pt x="69" y="2059"/>
                                </a:lnTo>
                                <a:lnTo>
                                  <a:pt x="69" y="1655"/>
                                </a:lnTo>
                                <a:lnTo>
                                  <a:pt x="50" y="2039"/>
                                </a:lnTo>
                                <a:lnTo>
                                  <a:pt x="0" y="2036"/>
                                </a:lnTo>
                                <a:lnTo>
                                  <a:pt x="54" y="2159"/>
                                </a:lnTo>
                                <a:lnTo>
                                  <a:pt x="104" y="2069"/>
                                </a:lnTo>
                                <a:lnTo>
                                  <a:pt x="120" y="2042"/>
                                </a:lnTo>
                                <a:lnTo>
                                  <a:pt x="70" y="2040"/>
                                </a:lnTo>
                                <a:lnTo>
                                  <a:pt x="146" y="510"/>
                                </a:lnTo>
                                <a:lnTo>
                                  <a:pt x="146" y="505"/>
                                </a:lnTo>
                                <a:close/>
                                <a:moveTo>
                                  <a:pt x="3599" y="45"/>
                                </a:moveTo>
                                <a:lnTo>
                                  <a:pt x="3473" y="0"/>
                                </a:lnTo>
                                <a:lnTo>
                                  <a:pt x="3479" y="50"/>
                                </a:lnTo>
                                <a:lnTo>
                                  <a:pt x="3170" y="87"/>
                                </a:lnTo>
                                <a:lnTo>
                                  <a:pt x="3164" y="88"/>
                                </a:lnTo>
                                <a:lnTo>
                                  <a:pt x="3160" y="93"/>
                                </a:lnTo>
                                <a:lnTo>
                                  <a:pt x="3161" y="98"/>
                                </a:lnTo>
                                <a:lnTo>
                                  <a:pt x="3162" y="104"/>
                                </a:lnTo>
                                <a:lnTo>
                                  <a:pt x="3167" y="108"/>
                                </a:lnTo>
                                <a:lnTo>
                                  <a:pt x="3172" y="107"/>
                                </a:lnTo>
                                <a:lnTo>
                                  <a:pt x="3481" y="69"/>
                                </a:lnTo>
                                <a:lnTo>
                                  <a:pt x="3487" y="119"/>
                                </a:lnTo>
                                <a:lnTo>
                                  <a:pt x="3597" y="46"/>
                                </a:lnTo>
                                <a:lnTo>
                                  <a:pt x="359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421856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8" y="4808"/>
                            <a:ext cx="209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2763497" name="AutoShape 3"/>
                        <wps:cNvSpPr>
                          <a:spLocks/>
                        </wps:cNvSpPr>
                        <wps:spPr bwMode="auto">
                          <a:xfrm>
                            <a:off x="4281" y="6970"/>
                            <a:ext cx="1991" cy="6557"/>
                          </a:xfrm>
                          <a:custGeom>
                            <a:avLst/>
                            <a:gdLst>
                              <a:gd name="T0" fmla="+- 0 4351 4282"/>
                              <a:gd name="T1" fmla="*/ T0 w 1991"/>
                              <a:gd name="T2" fmla="+- 0 9088 6970"/>
                              <a:gd name="T3" fmla="*/ 9088 h 6557"/>
                              <a:gd name="T4" fmla="+- 0 4335 4282"/>
                              <a:gd name="T5" fmla="*/ T4 w 1991"/>
                              <a:gd name="T6" fmla="+- 0 9078 6970"/>
                              <a:gd name="T7" fmla="*/ 9078 h 6557"/>
                              <a:gd name="T8" fmla="+- 0 4332 4282"/>
                              <a:gd name="T9" fmla="*/ T8 w 1991"/>
                              <a:gd name="T10" fmla="+- 0 9386 6970"/>
                              <a:gd name="T11" fmla="*/ 9386 h 6557"/>
                              <a:gd name="T12" fmla="+- 0 4387 4282"/>
                              <a:gd name="T13" fmla="*/ T12 w 1991"/>
                              <a:gd name="T14" fmla="+- 0 9416 6970"/>
                              <a:gd name="T15" fmla="*/ 9416 h 6557"/>
                              <a:gd name="T16" fmla="+- 0 4354 4282"/>
                              <a:gd name="T17" fmla="*/ T16 w 1991"/>
                              <a:gd name="T18" fmla="+- 0 13407 6970"/>
                              <a:gd name="T19" fmla="*/ 13407 h 6557"/>
                              <a:gd name="T20" fmla="+- 0 4346 4282"/>
                              <a:gd name="T21" fmla="*/ T20 w 1991"/>
                              <a:gd name="T22" fmla="+- 0 12947 6970"/>
                              <a:gd name="T23" fmla="*/ 12947 h 6557"/>
                              <a:gd name="T24" fmla="+- 0 4331 4282"/>
                              <a:gd name="T25" fmla="*/ T24 w 1991"/>
                              <a:gd name="T26" fmla="+- 0 12957 6970"/>
                              <a:gd name="T27" fmla="*/ 12957 h 6557"/>
                              <a:gd name="T28" fmla="+- 0 4345 4282"/>
                              <a:gd name="T29" fmla="*/ T28 w 1991"/>
                              <a:gd name="T30" fmla="+- 0 13527 6970"/>
                              <a:gd name="T31" fmla="*/ 13527 h 6557"/>
                              <a:gd name="T32" fmla="+- 0 4414 4282"/>
                              <a:gd name="T33" fmla="*/ T32 w 1991"/>
                              <a:gd name="T34" fmla="+- 0 11988 6970"/>
                              <a:gd name="T35" fmla="*/ 11988 h 6557"/>
                              <a:gd name="T36" fmla="+- 0 4397 4282"/>
                              <a:gd name="T37" fmla="*/ T36 w 1991"/>
                              <a:gd name="T38" fmla="+- 0 11693 6970"/>
                              <a:gd name="T39" fmla="*/ 11693 h 6557"/>
                              <a:gd name="T40" fmla="+- 0 4377 4282"/>
                              <a:gd name="T41" fmla="*/ T40 w 1991"/>
                              <a:gd name="T42" fmla="+- 0 11690 6970"/>
                              <a:gd name="T43" fmla="*/ 11690 h 6557"/>
                              <a:gd name="T44" fmla="+- 0 4341 4282"/>
                              <a:gd name="T45" fmla="*/ T44 w 1991"/>
                              <a:gd name="T46" fmla="+- 0 12101 6970"/>
                              <a:gd name="T47" fmla="*/ 12101 h 6557"/>
                              <a:gd name="T48" fmla="+- 0 4435 4282"/>
                              <a:gd name="T49" fmla="*/ T48 w 1991"/>
                              <a:gd name="T50" fmla="+- 0 10716 6970"/>
                              <a:gd name="T51" fmla="*/ 10716 h 6557"/>
                              <a:gd name="T52" fmla="+- 0 4350 4282"/>
                              <a:gd name="T53" fmla="*/ T52 w 1991"/>
                              <a:gd name="T54" fmla="+- 0 10356 6970"/>
                              <a:gd name="T55" fmla="*/ 10356 h 6557"/>
                              <a:gd name="T56" fmla="+- 0 4335 4282"/>
                              <a:gd name="T57" fmla="*/ T56 w 1991"/>
                              <a:gd name="T58" fmla="+- 0 10353 6970"/>
                              <a:gd name="T59" fmla="*/ 10353 h 6557"/>
                              <a:gd name="T60" fmla="+- 0 4365 4282"/>
                              <a:gd name="T61" fmla="*/ T60 w 1991"/>
                              <a:gd name="T62" fmla="+- 0 10723 6970"/>
                              <a:gd name="T63" fmla="*/ 10723 h 6557"/>
                              <a:gd name="T64" fmla="+- 0 4421 4282"/>
                              <a:gd name="T65" fmla="*/ T64 w 1991"/>
                              <a:gd name="T66" fmla="+- 0 10752 6970"/>
                              <a:gd name="T67" fmla="*/ 10752 h 6557"/>
                              <a:gd name="T68" fmla="+- 0 4431 4282"/>
                              <a:gd name="T69" fmla="*/ T68 w 1991"/>
                              <a:gd name="T70" fmla="+- 0 7369 6970"/>
                              <a:gd name="T71" fmla="*/ 7369 h 6557"/>
                              <a:gd name="T72" fmla="+- 0 4416 4282"/>
                              <a:gd name="T73" fmla="*/ T72 w 1991"/>
                              <a:gd name="T74" fmla="+- 0 7372 6970"/>
                              <a:gd name="T75" fmla="*/ 7372 h 6557"/>
                              <a:gd name="T76" fmla="+- 0 4361 4282"/>
                              <a:gd name="T77" fmla="*/ T76 w 1991"/>
                              <a:gd name="T78" fmla="+- 0 8133 6970"/>
                              <a:gd name="T79" fmla="*/ 8133 h 6557"/>
                              <a:gd name="T80" fmla="+- 0 4361 4282"/>
                              <a:gd name="T81" fmla="*/ T80 w 1991"/>
                              <a:gd name="T82" fmla="+- 0 8133 6970"/>
                              <a:gd name="T83" fmla="*/ 8133 h 6557"/>
                              <a:gd name="T84" fmla="+- 0 4293 4282"/>
                              <a:gd name="T85" fmla="*/ T84 w 1991"/>
                              <a:gd name="T86" fmla="+- 0 8108 6970"/>
                              <a:gd name="T87" fmla="*/ 8108 h 6557"/>
                              <a:gd name="T88" fmla="+- 0 4412 4282"/>
                              <a:gd name="T89" fmla="*/ T88 w 1991"/>
                              <a:gd name="T90" fmla="+- 0 8119 6970"/>
                              <a:gd name="T91" fmla="*/ 8119 h 6557"/>
                              <a:gd name="T92" fmla="+- 0 4435 4282"/>
                              <a:gd name="T93" fmla="*/ T92 w 1991"/>
                              <a:gd name="T94" fmla="+- 0 7373 6970"/>
                              <a:gd name="T95" fmla="*/ 7373 h 6557"/>
                              <a:gd name="T96" fmla="+- 0 5903 4282"/>
                              <a:gd name="T97" fmla="*/ T96 w 1991"/>
                              <a:gd name="T98" fmla="+- 0 6982 6970"/>
                              <a:gd name="T99" fmla="*/ 6982 h 6557"/>
                              <a:gd name="T100" fmla="+- 0 5394 4282"/>
                              <a:gd name="T101" fmla="*/ T100 w 1991"/>
                              <a:gd name="T102" fmla="+- 0 6970 6970"/>
                              <a:gd name="T103" fmla="*/ 6970 h 6557"/>
                              <a:gd name="T104" fmla="+- 0 5387 4282"/>
                              <a:gd name="T105" fmla="*/ T104 w 1991"/>
                              <a:gd name="T106" fmla="+- 0 6985 6970"/>
                              <a:gd name="T107" fmla="*/ 6985 h 6557"/>
                              <a:gd name="T108" fmla="+- 0 5895 4282"/>
                              <a:gd name="T109" fmla="*/ T108 w 1991"/>
                              <a:gd name="T110" fmla="+- 0 7051 6970"/>
                              <a:gd name="T111" fmla="*/ 7051 h 6557"/>
                              <a:gd name="T112" fmla="+- 0 6120 4282"/>
                              <a:gd name="T113" fmla="*/ T112 w 1991"/>
                              <a:gd name="T114" fmla="+- 0 9980 6970"/>
                              <a:gd name="T115" fmla="*/ 9980 h 6557"/>
                              <a:gd name="T116" fmla="+- 0 5324 4282"/>
                              <a:gd name="T117" fmla="*/ T116 w 1991"/>
                              <a:gd name="T118" fmla="+- 0 9924 6970"/>
                              <a:gd name="T119" fmla="*/ 9924 h 6557"/>
                              <a:gd name="T120" fmla="+- 0 5313 4282"/>
                              <a:gd name="T121" fmla="*/ T120 w 1991"/>
                              <a:gd name="T122" fmla="+- 0 9939 6970"/>
                              <a:gd name="T123" fmla="*/ 9939 h 6557"/>
                              <a:gd name="T124" fmla="+- 0 6000 4282"/>
                              <a:gd name="T125" fmla="*/ T124 w 1991"/>
                              <a:gd name="T126" fmla="+- 0 9983 6970"/>
                              <a:gd name="T127" fmla="*/ 9983 h 6557"/>
                              <a:gd name="T128" fmla="+- 0 6120 4282"/>
                              <a:gd name="T129" fmla="*/ T128 w 1991"/>
                              <a:gd name="T130" fmla="+- 0 9980 6970"/>
                              <a:gd name="T131" fmla="*/ 9980 h 6557"/>
                              <a:gd name="T132" fmla="+- 0 6020 4282"/>
                              <a:gd name="T133" fmla="*/ T132 w 1991"/>
                              <a:gd name="T134" fmla="+- 0 8723 6970"/>
                              <a:gd name="T135" fmla="*/ 8723 h 6557"/>
                              <a:gd name="T136" fmla="+- 0 6140 4282"/>
                              <a:gd name="T137" fmla="*/ T136 w 1991"/>
                              <a:gd name="T138" fmla="+- 0 12522 6970"/>
                              <a:gd name="T139" fmla="*/ 12522 h 6557"/>
                              <a:gd name="T140" fmla="+- 0 6020 4282"/>
                              <a:gd name="T141" fmla="*/ T140 w 1991"/>
                              <a:gd name="T142" fmla="+- 0 12513 6970"/>
                              <a:gd name="T143" fmla="*/ 12513 h 6557"/>
                              <a:gd name="T144" fmla="+- 0 5313 4282"/>
                              <a:gd name="T145" fmla="*/ T144 w 1991"/>
                              <a:gd name="T146" fmla="+- 0 12523 6970"/>
                              <a:gd name="T147" fmla="*/ 12523 h 6557"/>
                              <a:gd name="T148" fmla="+- 0 5323 4282"/>
                              <a:gd name="T149" fmla="*/ T148 w 1991"/>
                              <a:gd name="T150" fmla="+- 0 12538 6970"/>
                              <a:gd name="T151" fmla="*/ 12538 h 6557"/>
                              <a:gd name="T152" fmla="+- 0 6140 4282"/>
                              <a:gd name="T153" fmla="*/ T152 w 1991"/>
                              <a:gd name="T154" fmla="+- 0 12522 6970"/>
                              <a:gd name="T155" fmla="*/ 12522 h 6557"/>
                              <a:gd name="T156" fmla="+- 0 6021 4282"/>
                              <a:gd name="T157" fmla="*/ T156 w 1991"/>
                              <a:gd name="T158" fmla="+- 0 8701 6970"/>
                              <a:gd name="T159" fmla="*/ 8701 h 6557"/>
                              <a:gd name="T160" fmla="+- 0 5313 4282"/>
                              <a:gd name="T161" fmla="*/ T160 w 1991"/>
                              <a:gd name="T162" fmla="+- 0 8665 6970"/>
                              <a:gd name="T163" fmla="*/ 8665 h 6557"/>
                              <a:gd name="T164" fmla="+- 0 6047 4282"/>
                              <a:gd name="T165" fmla="*/ T164 w 1991"/>
                              <a:gd name="T166" fmla="+- 0 8721 6970"/>
                              <a:gd name="T167" fmla="*/ 8721 h 6557"/>
                              <a:gd name="T168" fmla="+- 0 6272 4282"/>
                              <a:gd name="T169" fmla="*/ T168 w 1991"/>
                              <a:gd name="T170" fmla="+- 0 11278 6970"/>
                              <a:gd name="T171" fmla="*/ 11278 h 6557"/>
                              <a:gd name="T172" fmla="+- 0 5488 4282"/>
                              <a:gd name="T173" fmla="*/ T172 w 1991"/>
                              <a:gd name="T174" fmla="+- 0 11259 6970"/>
                              <a:gd name="T175" fmla="*/ 11259 h 6557"/>
                              <a:gd name="T176" fmla="+- 0 5478 4282"/>
                              <a:gd name="T177" fmla="*/ T176 w 1991"/>
                              <a:gd name="T178" fmla="+- 0 11274 6970"/>
                              <a:gd name="T179" fmla="*/ 11274 h 6557"/>
                              <a:gd name="T180" fmla="+- 0 6152 4282"/>
                              <a:gd name="T181" fmla="*/ T180 w 1991"/>
                              <a:gd name="T182" fmla="+- 0 11287 6970"/>
                              <a:gd name="T183" fmla="*/ 11287 h 6557"/>
                              <a:gd name="T184" fmla="+- 0 6272 4282"/>
                              <a:gd name="T185" fmla="*/ T184 w 1991"/>
                              <a:gd name="T186" fmla="+- 0 11278 6970"/>
                              <a:gd name="T187" fmla="*/ 11278 h 6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991" h="6557">
                                <a:moveTo>
                                  <a:pt x="120" y="2416"/>
                                </a:moveTo>
                                <a:lnTo>
                                  <a:pt x="70" y="2416"/>
                                </a:lnTo>
                                <a:lnTo>
                                  <a:pt x="69" y="2118"/>
                                </a:lnTo>
                                <a:lnTo>
                                  <a:pt x="69" y="2112"/>
                                </a:lnTo>
                                <a:lnTo>
                                  <a:pt x="64" y="2108"/>
                                </a:lnTo>
                                <a:lnTo>
                                  <a:pt x="53" y="2108"/>
                                </a:lnTo>
                                <a:lnTo>
                                  <a:pt x="49" y="2112"/>
                                </a:lnTo>
                                <a:lnTo>
                                  <a:pt x="49" y="2118"/>
                                </a:lnTo>
                                <a:lnTo>
                                  <a:pt x="50" y="2416"/>
                                </a:lnTo>
                                <a:lnTo>
                                  <a:pt x="0" y="2416"/>
                                </a:lnTo>
                                <a:lnTo>
                                  <a:pt x="60" y="2536"/>
                                </a:lnTo>
                                <a:lnTo>
                                  <a:pt x="105" y="2446"/>
                                </a:lnTo>
                                <a:lnTo>
                                  <a:pt x="120" y="2416"/>
                                </a:lnTo>
                                <a:close/>
                                <a:moveTo>
                                  <a:pt x="122" y="6437"/>
                                </a:moveTo>
                                <a:lnTo>
                                  <a:pt x="72" y="6437"/>
                                </a:lnTo>
                                <a:lnTo>
                                  <a:pt x="69" y="5987"/>
                                </a:lnTo>
                                <a:lnTo>
                                  <a:pt x="69" y="5981"/>
                                </a:lnTo>
                                <a:lnTo>
                                  <a:pt x="64" y="5977"/>
                                </a:lnTo>
                                <a:lnTo>
                                  <a:pt x="53" y="5977"/>
                                </a:lnTo>
                                <a:lnTo>
                                  <a:pt x="49" y="5981"/>
                                </a:lnTo>
                                <a:lnTo>
                                  <a:pt x="49" y="5987"/>
                                </a:lnTo>
                                <a:lnTo>
                                  <a:pt x="52" y="6437"/>
                                </a:lnTo>
                                <a:lnTo>
                                  <a:pt x="2" y="6437"/>
                                </a:lnTo>
                                <a:lnTo>
                                  <a:pt x="63" y="6557"/>
                                </a:lnTo>
                                <a:lnTo>
                                  <a:pt x="107" y="6467"/>
                                </a:lnTo>
                                <a:lnTo>
                                  <a:pt x="122" y="6437"/>
                                </a:lnTo>
                                <a:close/>
                                <a:moveTo>
                                  <a:pt x="132" y="5018"/>
                                </a:moveTo>
                                <a:lnTo>
                                  <a:pt x="82" y="5013"/>
                                </a:lnTo>
                                <a:lnTo>
                                  <a:pt x="114" y="4728"/>
                                </a:lnTo>
                                <a:lnTo>
                                  <a:pt x="115" y="4723"/>
                                </a:lnTo>
                                <a:lnTo>
                                  <a:pt x="111" y="4718"/>
                                </a:lnTo>
                                <a:lnTo>
                                  <a:pt x="100" y="4716"/>
                                </a:lnTo>
                                <a:lnTo>
                                  <a:pt x="95" y="4720"/>
                                </a:lnTo>
                                <a:lnTo>
                                  <a:pt x="62" y="5011"/>
                                </a:lnTo>
                                <a:lnTo>
                                  <a:pt x="13" y="5005"/>
                                </a:lnTo>
                                <a:lnTo>
                                  <a:pt x="59" y="5131"/>
                                </a:lnTo>
                                <a:lnTo>
                                  <a:pt x="117" y="5042"/>
                                </a:lnTo>
                                <a:lnTo>
                                  <a:pt x="132" y="5018"/>
                                </a:lnTo>
                                <a:close/>
                                <a:moveTo>
                                  <a:pt x="153" y="3746"/>
                                </a:moveTo>
                                <a:lnTo>
                                  <a:pt x="103" y="3751"/>
                                </a:lnTo>
                                <a:lnTo>
                                  <a:pt x="69" y="3391"/>
                                </a:lnTo>
                                <a:lnTo>
                                  <a:pt x="68" y="3386"/>
                                </a:lnTo>
                                <a:lnTo>
                                  <a:pt x="64" y="3382"/>
                                </a:lnTo>
                                <a:lnTo>
                                  <a:pt x="58" y="3382"/>
                                </a:lnTo>
                                <a:lnTo>
                                  <a:pt x="53" y="3383"/>
                                </a:lnTo>
                                <a:lnTo>
                                  <a:pt x="49" y="3387"/>
                                </a:lnTo>
                                <a:lnTo>
                                  <a:pt x="49" y="3393"/>
                                </a:lnTo>
                                <a:lnTo>
                                  <a:pt x="83" y="3753"/>
                                </a:lnTo>
                                <a:lnTo>
                                  <a:pt x="33" y="3757"/>
                                </a:lnTo>
                                <a:lnTo>
                                  <a:pt x="104" y="3871"/>
                                </a:lnTo>
                                <a:lnTo>
                                  <a:pt x="139" y="3782"/>
                                </a:lnTo>
                                <a:lnTo>
                                  <a:pt x="153" y="3746"/>
                                </a:lnTo>
                                <a:close/>
                                <a:moveTo>
                                  <a:pt x="153" y="403"/>
                                </a:moveTo>
                                <a:lnTo>
                                  <a:pt x="149" y="399"/>
                                </a:lnTo>
                                <a:lnTo>
                                  <a:pt x="144" y="398"/>
                                </a:lnTo>
                                <a:lnTo>
                                  <a:pt x="138" y="398"/>
                                </a:lnTo>
                                <a:lnTo>
                                  <a:pt x="134" y="402"/>
                                </a:lnTo>
                                <a:lnTo>
                                  <a:pt x="133" y="409"/>
                                </a:lnTo>
                                <a:lnTo>
                                  <a:pt x="79" y="957"/>
                                </a:lnTo>
                                <a:lnTo>
                                  <a:pt x="79" y="1163"/>
                                </a:lnTo>
                                <a:lnTo>
                                  <a:pt x="79" y="1164"/>
                                </a:lnTo>
                                <a:lnTo>
                                  <a:pt x="78" y="1170"/>
                                </a:lnTo>
                                <a:lnTo>
                                  <a:pt x="79" y="1163"/>
                                </a:lnTo>
                                <a:lnTo>
                                  <a:pt x="79" y="957"/>
                                </a:lnTo>
                                <a:lnTo>
                                  <a:pt x="61" y="1143"/>
                                </a:lnTo>
                                <a:lnTo>
                                  <a:pt x="11" y="1138"/>
                                </a:lnTo>
                                <a:lnTo>
                                  <a:pt x="59" y="1263"/>
                                </a:lnTo>
                                <a:lnTo>
                                  <a:pt x="115" y="1174"/>
                                </a:lnTo>
                                <a:lnTo>
                                  <a:pt x="130" y="1149"/>
                                </a:lnTo>
                                <a:lnTo>
                                  <a:pt x="81" y="1145"/>
                                </a:lnTo>
                                <a:lnTo>
                                  <a:pt x="153" y="409"/>
                                </a:lnTo>
                                <a:lnTo>
                                  <a:pt x="153" y="403"/>
                                </a:lnTo>
                                <a:close/>
                                <a:moveTo>
                                  <a:pt x="1733" y="86"/>
                                </a:moveTo>
                                <a:lnTo>
                                  <a:pt x="1731" y="85"/>
                                </a:lnTo>
                                <a:lnTo>
                                  <a:pt x="1621" y="12"/>
                                </a:lnTo>
                                <a:lnTo>
                                  <a:pt x="1615" y="62"/>
                                </a:lnTo>
                                <a:lnTo>
                                  <a:pt x="1117" y="1"/>
                                </a:lnTo>
                                <a:lnTo>
                                  <a:pt x="1112" y="0"/>
                                </a:lnTo>
                                <a:lnTo>
                                  <a:pt x="1107" y="4"/>
                                </a:lnTo>
                                <a:lnTo>
                                  <a:pt x="1106" y="10"/>
                                </a:lnTo>
                                <a:lnTo>
                                  <a:pt x="1105" y="15"/>
                                </a:lnTo>
                                <a:lnTo>
                                  <a:pt x="1109" y="20"/>
                                </a:lnTo>
                                <a:lnTo>
                                  <a:pt x="1115" y="21"/>
                                </a:lnTo>
                                <a:lnTo>
                                  <a:pt x="1613" y="81"/>
                                </a:lnTo>
                                <a:lnTo>
                                  <a:pt x="1607" y="131"/>
                                </a:lnTo>
                                <a:lnTo>
                                  <a:pt x="1733" y="86"/>
                                </a:lnTo>
                                <a:close/>
                                <a:moveTo>
                                  <a:pt x="1838" y="3010"/>
                                </a:moveTo>
                                <a:lnTo>
                                  <a:pt x="1722" y="2943"/>
                                </a:lnTo>
                                <a:lnTo>
                                  <a:pt x="1719" y="2993"/>
                                </a:lnTo>
                                <a:lnTo>
                                  <a:pt x="1042" y="2954"/>
                                </a:lnTo>
                                <a:lnTo>
                                  <a:pt x="1036" y="2954"/>
                                </a:lnTo>
                                <a:lnTo>
                                  <a:pt x="1031" y="2958"/>
                                </a:lnTo>
                                <a:lnTo>
                                  <a:pt x="1031" y="2969"/>
                                </a:lnTo>
                                <a:lnTo>
                                  <a:pt x="1035" y="2974"/>
                                </a:lnTo>
                                <a:lnTo>
                                  <a:pt x="1040" y="2974"/>
                                </a:lnTo>
                                <a:lnTo>
                                  <a:pt x="1718" y="3013"/>
                                </a:lnTo>
                                <a:lnTo>
                                  <a:pt x="1715" y="3063"/>
                                </a:lnTo>
                                <a:lnTo>
                                  <a:pt x="1827" y="3015"/>
                                </a:lnTo>
                                <a:lnTo>
                                  <a:pt x="1838" y="3010"/>
                                </a:lnTo>
                                <a:close/>
                                <a:moveTo>
                                  <a:pt x="1851" y="1753"/>
                                </a:moveTo>
                                <a:lnTo>
                                  <a:pt x="1763" y="1753"/>
                                </a:lnTo>
                                <a:lnTo>
                                  <a:pt x="1738" y="1753"/>
                                </a:lnTo>
                                <a:lnTo>
                                  <a:pt x="1734" y="1801"/>
                                </a:lnTo>
                                <a:lnTo>
                                  <a:pt x="1851" y="1753"/>
                                </a:lnTo>
                                <a:close/>
                                <a:moveTo>
                                  <a:pt x="1858" y="5552"/>
                                </a:moveTo>
                                <a:lnTo>
                                  <a:pt x="1839" y="5543"/>
                                </a:lnTo>
                                <a:lnTo>
                                  <a:pt x="1738" y="5493"/>
                                </a:lnTo>
                                <a:lnTo>
                                  <a:pt x="1738" y="5543"/>
                                </a:lnTo>
                                <a:lnTo>
                                  <a:pt x="1041" y="5548"/>
                                </a:lnTo>
                                <a:lnTo>
                                  <a:pt x="1035" y="5548"/>
                                </a:lnTo>
                                <a:lnTo>
                                  <a:pt x="1031" y="5553"/>
                                </a:lnTo>
                                <a:lnTo>
                                  <a:pt x="1031" y="5564"/>
                                </a:lnTo>
                                <a:lnTo>
                                  <a:pt x="1036" y="5568"/>
                                </a:lnTo>
                                <a:lnTo>
                                  <a:pt x="1041" y="5568"/>
                                </a:lnTo>
                                <a:lnTo>
                                  <a:pt x="1738" y="5563"/>
                                </a:lnTo>
                                <a:lnTo>
                                  <a:pt x="1738" y="5613"/>
                                </a:lnTo>
                                <a:lnTo>
                                  <a:pt x="1858" y="5552"/>
                                </a:lnTo>
                                <a:close/>
                                <a:moveTo>
                                  <a:pt x="1858" y="1750"/>
                                </a:moveTo>
                                <a:lnTo>
                                  <a:pt x="1743" y="1681"/>
                                </a:lnTo>
                                <a:lnTo>
                                  <a:pt x="1739" y="1731"/>
                                </a:lnTo>
                                <a:lnTo>
                                  <a:pt x="1036" y="1680"/>
                                </a:lnTo>
                                <a:lnTo>
                                  <a:pt x="1031" y="1684"/>
                                </a:lnTo>
                                <a:lnTo>
                                  <a:pt x="1031" y="1695"/>
                                </a:lnTo>
                                <a:lnTo>
                                  <a:pt x="1035" y="1700"/>
                                </a:lnTo>
                                <a:lnTo>
                                  <a:pt x="1738" y="1751"/>
                                </a:lnTo>
                                <a:lnTo>
                                  <a:pt x="1765" y="1751"/>
                                </a:lnTo>
                                <a:lnTo>
                                  <a:pt x="1855" y="1751"/>
                                </a:lnTo>
                                <a:lnTo>
                                  <a:pt x="1858" y="1750"/>
                                </a:lnTo>
                                <a:close/>
                                <a:moveTo>
                                  <a:pt x="1990" y="4308"/>
                                </a:moveTo>
                                <a:lnTo>
                                  <a:pt x="1871" y="4247"/>
                                </a:lnTo>
                                <a:lnTo>
                                  <a:pt x="1870" y="4297"/>
                                </a:lnTo>
                                <a:lnTo>
                                  <a:pt x="1206" y="4289"/>
                                </a:lnTo>
                                <a:lnTo>
                                  <a:pt x="1201" y="4289"/>
                                </a:lnTo>
                                <a:lnTo>
                                  <a:pt x="1196" y="4293"/>
                                </a:lnTo>
                                <a:lnTo>
                                  <a:pt x="1196" y="4304"/>
                                </a:lnTo>
                                <a:lnTo>
                                  <a:pt x="1200" y="4309"/>
                                </a:lnTo>
                                <a:lnTo>
                                  <a:pt x="1206" y="4309"/>
                                </a:lnTo>
                                <a:lnTo>
                                  <a:pt x="1870" y="4317"/>
                                </a:lnTo>
                                <a:lnTo>
                                  <a:pt x="1869" y="4367"/>
                                </a:lnTo>
                                <a:lnTo>
                                  <a:pt x="1971" y="4317"/>
                                </a:lnTo>
                                <a:lnTo>
                                  <a:pt x="1990" y="4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891FD" id="Group 2" o:spid="_x0000_s1026" style="position:absolute;margin-left:48.35pt;margin-top:1in;width:528.95pt;height:635.3pt;z-index:-16793600;mso-position-horizontal-relative:page;mso-position-vertical-relative:page" coordorigin="967,1440" coordsize="10579,12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">
                <v:shape id="AutoShape 45" o:spid="_x0000_s1027" style="position:absolute;left:967;top:1440;width:10579;height:12706;visibility:visible;mso-wrap-style:square;v-text-anchor:top" coordsize="10579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" path="m10,12696r-10,l,12705r10,l10,12696xm10,l,,,10,,12696r10,l10,10,10,xm10569,12696r-8456,l2103,12696r-2093,l10,12705r2093,l2113,12705r8456,l10569,12696xm10569,l2113,r-10,l10,r,10l2103,10r,12686l2113,12696,2113,10r8456,l10569,xm10579,12696r-10,l10569,12705r10,l10579,12696xm10579,r-10,l10569,10r,12686l10579,12696r,-12686l10579,xe" fillcolor="black" stroked="f">
                  <v:path arrowok="t" o:connecttype="custom" o:connectlocs="10,14136;0,14136;0,14145;10,14145;10,14136;10,1440;0,1440;0,1450;0,1450;0,14136;10,14136;10,1450;10,1450;10,1440;10569,14136;2113,14136;2103,14136;10,14136;10,14145;2103,14145;2113,14145;10569,14145;10569,14136;10569,1440;2113,1440;2103,1440;10,1440;10,1450;2103,1450;2103,14136;2113,14136;2113,1450;10569,1450;10569,1440;10579,14136;10569,14136;10569,14145;10579,14145;10579,14136;10579,1440;10569,1440;10569,1450;10569,1450;10569,14136;10579,14136;10579,1450;10579,1450;10579,1440" o:connectangles="0,0,0,0,0,0,0,0,0,0,0,0,0,0,0,0,0,0,0,0,0,0,0,0,0,0,0,0,0,0,0,0,0,0,0,0,0,0,0,0,0,0,0,0,0,0,0,0"/>
                </v:shape>
                <v:rect id="Rectangle 44" o:spid="_x0000_s1028" style="position:absolute;left:3222;top:1490;width:7372;height:1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" fillcolor="#4aacc5" stroked="f"/>
                <v:rect id="Rectangle 43" o:spid="_x0000_s1029" style="position:absolute;left:3222;top:1490;width:7372;height:1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" filled="f" strokecolor="#f1f1f1" strokeweight="3pt"/>
                <v:shape id="Freeform 42" o:spid="_x0000_s1030" style="position:absolute;left:4033;top:1530;width:1185;height:570;visibility:visible;mso-wrap-style:square;v-text-anchor:top" coordsize="118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" path="m592,l496,4,405,15,320,32,243,55,173,83r-59,34l66,154,8,239,,285r8,46l66,416r48,37l173,487r70,28l320,538r85,17l496,566r96,4l689,566r91,-11l865,538r77,-23l1011,487r60,-34l1119,416r58,-85l1185,285r-8,-46l1119,154r-48,-37l1011,83,942,55,865,32,780,15,689,4,592,xe" stroked="f">
                  <v:path arrowok="t" o:connecttype="custom" o:connectlocs="592,1530;496,1534;405,1545;320,1562;243,1585;173,1613;114,1647;66,1684;8,1769;0,1815;8,1861;66,1946;114,1983;173,2017;243,2045;320,2068;405,2085;496,2096;592,2100;689,2096;780,2085;865,2068;942,2045;1011,2017;1071,1983;1119,1946;1177,1861;1185,1815;1177,1769;1119,1684;1071,1647;1011,1613;942,1585;865,1562;780,1545;689,1534;592,1530" o:connectangles="0,0,0,0,0,0,0,0,0,0,0,0,0,0,0,0,0,0,0,0,0,0,0,0,0,0,0,0,0,0,0,0,0,0,0,0,0"/>
                </v:shape>
                <v:shape id="Freeform 41" o:spid="_x0000_s1031" style="position:absolute;left:4033;top:1530;width:1185;height:570;visibility:visible;mso-wrap-style:square;v-text-anchor:top" coordsize="118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" path="m592,l496,4,405,15,320,32,243,55,173,83r-59,34l66,154,8,239,,285r8,46l66,416r48,37l173,487r70,28l320,538r85,17l496,566r96,4l689,566r91,-11l865,538r77,-23l1011,487r60,-34l1119,416r58,-85l1185,285r-8,-46l1119,154r-48,-37l1011,83,942,55,865,32,780,15,689,4,592,xe" filled="f">
                  <v:path arrowok="t" o:connecttype="custom" o:connectlocs="592,1530;496,1534;405,1545;320,1562;243,1585;173,1613;114,1647;66,1684;8,1769;0,1815;8,1861;66,1946;114,1983;173,2017;243,2045;320,2068;405,2085;496,2096;592,2100;689,2096;780,2085;865,2068;942,2045;1011,2017;1071,1983;1119,1946;1177,1861;1185,1815;1177,1769;1119,1684;1071,1647;1011,1613;942,1585;865,1562;780,1545;689,1534;592,1530" o:connectangles="0,0,0,0,0,0,0,0,0,0,0,0,0,0,0,0,0,0,0,0,0,0,0,0,0,0,0,0,0,0,0,0,0,0,0,0,0"/>
                </v:shape>
                <v:shape id="Freeform 40" o:spid="_x0000_s1032" style="position:absolute;left:3449;top:2549;width:2339;height:1110;visibility:visible;mso-wrap-style:square;v-text-anchor:top" coordsize="233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" path="m2339,l585,,,1110r1754,l2339,xe" stroked="f">
                  <v:path arrowok="t" o:connecttype="custom" o:connectlocs="2339,2549;585,2549;0,3659;1754,3659;2339,2549" o:connectangles="0,0,0,0,0"/>
                </v:shape>
                <v:shape id="Freeform 39" o:spid="_x0000_s1033" style="position:absolute;left:3449;top:2549;width:2339;height:1110;visibility:visible;mso-wrap-style:square;v-text-anchor:top" coordsize="233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" path="m585,l,1110r1754,l2339,,585,xe" filled="f">
                  <v:path arrowok="t" o:connecttype="custom" o:connectlocs="585,2549;0,3659;1754,3659;2339,2549;585,2549" o:connectangles="0,0,0,0,0"/>
                </v:shape>
                <v:shape id="Freeform 38" o:spid="_x0000_s1034" style="position:absolute;left:3449;top:4005;width:2115;height:930;visibility:visible;mso-wrap-style:square;v-text-anchor:top" coordsize="2115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" path="m1058,l,465,1058,930,2115,465,1058,xe" stroked="f">
                  <v:path arrowok="t" o:connecttype="custom" o:connectlocs="1058,4005;0,4470;1058,4935;2115,4470;1058,4005" o:connectangles="0,0,0,0,0"/>
                </v:shape>
                <v:shape id="Freeform 37" o:spid="_x0000_s1035" style="position:absolute;left:3449;top:4005;width:2115;height:930;visibility:visible;mso-wrap-style:square;v-text-anchor:top" coordsize="2115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" path="m1058,l,465,1058,930,2115,465,1058,xe" filled="f">
                  <v:path arrowok="t" o:connecttype="custom" o:connectlocs="1058,4005;0,4470;1058,4935;2115,4470;1058,4005" o:connectangles="0,0,0,0,0"/>
                </v:shape>
                <v:shape id="Freeform 36" o:spid="_x0000_s1036" style="position:absolute;left:7603;top:4005;width:2939;height:930;visibility:visible;mso-wrap-style:square;v-text-anchor:top" coordsize="2939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" path="m2939,l735,,,930r2204,l2939,xe" stroked="f">
                  <v:path arrowok="t" o:connecttype="custom" o:connectlocs="2939,4005;735,4005;0,4935;2204,4935;2939,4005" o:connectangles="0,0,0,0,0"/>
                </v:shape>
                <v:shape id="Freeform 35" o:spid="_x0000_s1037" style="position:absolute;left:7603;top:4005;width:2939;height:930;visibility:visible;mso-wrap-style:square;v-text-anchor:top" coordsize="2939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" path="m735,l,930r2204,l2939,,735,xe" filled="f">
                  <v:path arrowok="t" o:connecttype="custom" o:connectlocs="735,4005;0,4935;2204,4935;2939,4005;735,4005" o:connectangles="0,0,0,0,0"/>
                </v:shape>
                <v:shape id="Freeform 34" o:spid="_x0000_s1038" style="position:absolute;left:5788;top:4108;width:1754;height:827;visibility:visible;mso-wrap-style:square;v-text-anchor:top" coordsize="1754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" path="m877,l,413,877,827,1754,413,877,xe" stroked="f">
                  <v:path arrowok="t" o:connecttype="custom" o:connectlocs="877,4108;0,4521;877,4935;1754,4521;877,4108" o:connectangles="0,0,0,0,0"/>
                </v:shape>
                <v:shape id="Freeform 33" o:spid="_x0000_s1039" style="position:absolute;left:5788;top:4108;width:1754;height:827;visibility:visible;mso-wrap-style:square;v-text-anchor:top" coordsize="1754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" path="m877,l,413,877,827,1754,413,877,xe" filled="f">
                  <v:path arrowok="t" o:connecttype="custom" o:connectlocs="877,4108;0,4521;877,4935;1754,4521;877,4108" o:connectangles="0,0,0,0,0"/>
                </v:shape>
                <v:shape id="Freeform 32" o:spid="_x0000_s1040" style="position:absolute;left:5218;top:5324;width:2957;height:944;visibility:visible;mso-wrap-style:square;v-text-anchor:top" coordsize="2957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" path="m2957,l739,,,944r2218,l2957,xe" stroked="f">
                  <v:path arrowok="t" o:connecttype="custom" o:connectlocs="2957,5324;739,5324;0,6268;2218,6268;2957,5324" o:connectangles="0,0,0,0,0"/>
                </v:shape>
                <v:shape id="Freeform 31" o:spid="_x0000_s1041" style="position:absolute;left:5218;top:5324;width:2957;height:944;visibility:visible;mso-wrap-style:square;v-text-anchor:top" coordsize="2957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" path="m739,l,944r2218,l2957,,739,xe" filled="f">
                  <v:path arrowok="t" o:connecttype="custom" o:connectlocs="739,5324;0,6268;2218,6268;2957,5324;739,5324" o:connectangles="0,0,0,0,0"/>
                </v:shape>
                <v:shape id="Freeform 30" o:spid="_x0000_s1042" style="position:absolute;left:3449;top:6584;width:1949;height:794;visibility:visible;mso-wrap-style:square;v-text-anchor:top" coordsize="1949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" path="m974,l,397,974,794,1949,397,974,xe" stroked="f">
                  <v:path arrowok="t" o:connecttype="custom" o:connectlocs="974,6584;0,6981;974,7378;1949,6981;974,6584" o:connectangles="0,0,0,0,0"/>
                </v:shape>
                <v:shape id="Freeform 29" o:spid="_x0000_s1043" style="position:absolute;left:3449;top:6584;width:1949;height:794;visibility:visible;mso-wrap-style:square;v-text-anchor:top" coordsize="1949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" path="m974,l,397,974,794,1949,397,974,xe" filled="f">
                  <v:path arrowok="t" o:connecttype="custom" o:connectlocs="974,6584;0,6981;974,7378;1949,6981;974,6584" o:connectangles="0,0,0,0,0"/>
                </v:shape>
                <v:shape id="Freeform 28" o:spid="_x0000_s1044" style="position:absolute;left:5788;top:6584;width:1815;height:944;visibility:visible;mso-wrap-style:square;v-text-anchor:top" coordsize="1815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" path="m1815,l454,,,944r1361,l1815,xe" stroked="f">
                  <v:path arrowok="t" o:connecttype="custom" o:connectlocs="1815,6584;454,6584;0,7528;1361,7528;1815,6584" o:connectangles="0,0,0,0,0"/>
                </v:shape>
                <v:shape id="Freeform 27" o:spid="_x0000_s1045" style="position:absolute;left:5788;top:6584;width:1815;height:944;visibility:visible;mso-wrap-style:square;v-text-anchor:top" coordsize="1815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" path="m454,l,944r1361,l1815,,454,xe" filled="f">
                  <v:path arrowok="t" o:connecttype="custom" o:connectlocs="454,6584;0,7528;1361,7528;1815,6584;454,6584" o:connectangles="0,0,0,0,0"/>
                </v:shape>
                <v:shape id="Freeform 26" o:spid="_x0000_s1046" style="position:absolute;left:3359;top:8233;width:1964;height:855;visibility:visible;mso-wrap-style:square;v-text-anchor:top" coordsize="196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" path="m982,l,427,982,855,1964,427,982,xe" stroked="f">
                  <v:path arrowok="t" o:connecttype="custom" o:connectlocs="982,8233;0,8660;982,9088;1964,8660;982,8233" o:connectangles="0,0,0,0,0"/>
                </v:shape>
                <v:shape id="Freeform 25" o:spid="_x0000_s1047" style="position:absolute;left:3359;top:8233;width:1964;height:855;visibility:visible;mso-wrap-style:square;v-text-anchor:top" coordsize="196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" path="m982,l,427,982,855,1964,427,982,xe" filled="f">
                  <v:path arrowok="t" o:connecttype="custom" o:connectlocs="982,8233;0,8660;982,9088;1964,8660;982,8233" o:connectangles="0,0,0,0,0"/>
                </v:shape>
                <v:shape id="Freeform 24" o:spid="_x0000_s1048" style="position:absolute;left:5893;top:8233;width:1978;height:973;visibility:visible;mso-wrap-style:square;v-text-anchor:top" coordsize="1978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" path="m1978,l495,,,973r1484,l1978,xe" stroked="f">
                  <v:path arrowok="t" o:connecttype="custom" o:connectlocs="1978,8233;495,8233;0,9206;1484,9206;1978,8233" o:connectangles="0,0,0,0,0"/>
                </v:shape>
                <v:shape id="Freeform 23" o:spid="_x0000_s1049" style="position:absolute;left:5893;top:8233;width:1978;height:973;visibility:visible;mso-wrap-style:square;v-text-anchor:top" coordsize="1978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" path="m495,l,973r1484,l1978,,495,xe" filled="f">
                  <v:path arrowok="t" o:connecttype="custom" o:connectlocs="495,8233;0,9206;1484,9206;1978,8233;495,8233" o:connectangles="0,0,0,0,0"/>
                </v:shape>
                <v:shape id="Freeform 22" o:spid="_x0000_s1050" style="position:absolute;left:3359;top:9506;width:1964;height:856;visibility:visible;mso-wrap-style:square;v-text-anchor:top" coordsize="1964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" path="m982,l,428,982,856,1964,428,982,xe" stroked="f">
                  <v:path arrowok="t" o:connecttype="custom" o:connectlocs="982,9506;0,9934;982,10362;1964,9934;982,9506" o:connectangles="0,0,0,0,0"/>
                </v:shape>
                <v:shape id="Freeform 21" o:spid="_x0000_s1051" style="position:absolute;left:3359;top:9506;width:1964;height:856;visibility:visible;mso-wrap-style:square;v-text-anchor:top" coordsize="1964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" path="m982,l,428,982,856,1964,428,982,xe" filled="f">
                  <v:path arrowok="t" o:connecttype="custom" o:connectlocs="982,9506;0,9934;982,10362;1964,9934;982,9506" o:connectangles="0,0,0,0,0"/>
                </v:shape>
                <v:shape id="Freeform 20" o:spid="_x0000_s1052" style="position:absolute;left:3283;top:10841;width:2205;height:856;visibility:visible;mso-wrap-style:square;v-text-anchor:top" coordsize="2205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" path="m1102,l,428,1102,856,2205,428,1102,xe" stroked="f">
                  <v:path arrowok="t" o:connecttype="custom" o:connectlocs="1102,10841;0,11269;1102,11697;2205,11269;1102,10841" o:connectangles="0,0,0,0,0"/>
                </v:shape>
                <v:shape id="Freeform 19" o:spid="_x0000_s1053" style="position:absolute;left:3283;top:10841;width:2205;height:856;visibility:visible;mso-wrap-style:square;v-text-anchor:top" coordsize="2205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" path="m1102,l,428,1102,856,2205,428,1102,xe" filled="f">
                  <v:path arrowok="t" o:connecttype="custom" o:connectlocs="1102,10841;0,11269;1102,11697;2205,11269;1102,10841" o:connectangles="0,0,0,0,0"/>
                </v:shape>
                <v:shape id="Freeform 18" o:spid="_x0000_s1054" style="position:absolute;left:3359;top:12101;width:1964;height:856;visibility:visible;mso-wrap-style:square;v-text-anchor:top" coordsize="1964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" path="m982,l,428,982,856,1964,428,982,xe" stroked="f">
                  <v:path arrowok="t" o:connecttype="custom" o:connectlocs="982,12101;0,12529;982,12957;1964,12529;982,12101" o:connectangles="0,0,0,0,0"/>
                </v:shape>
                <v:shape id="Freeform 17" o:spid="_x0000_s1055" style="position:absolute;left:3359;top:12101;width:1964;height:856;visibility:visible;mso-wrap-style:square;v-text-anchor:top" coordsize="1964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" path="m982,l,428,982,856,1964,428,982,xe" filled="f">
                  <v:path arrowok="t" o:connecttype="custom" o:connectlocs="982,12101;0,12529;982,12957;1964,12529;982,12101" o:connectangles="0,0,0,0,0"/>
                </v:shape>
                <v:shape id="Freeform 16" o:spid="_x0000_s1056" style="position:absolute;left:5893;top:9507;width:1816;height:945;visibility:visible;mso-wrap-style:square;v-text-anchor:top" coordsize="1816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" path="m1816,l454,,,945r1362,l1816,xe" stroked="f">
                  <v:path arrowok="t" o:connecttype="custom" o:connectlocs="1816,9507;454,9507;0,10452;1362,10452;1816,9507" o:connectangles="0,0,0,0,0"/>
                </v:shape>
                <v:shape id="Freeform 15" o:spid="_x0000_s1057" style="position:absolute;left:5893;top:9507;width:1816;height:945;visibility:visible;mso-wrap-style:square;v-text-anchor:top" coordsize="1816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" path="m454,l,945r1362,l1816,,454,xe" filled="f">
                  <v:path arrowok="t" o:connecttype="custom" o:connectlocs="454,9507;0,10452;1362,10452;1816,9507;454,9507" o:connectangles="0,0,0,0,0"/>
                </v:shape>
                <v:shape id="Freeform 14" o:spid="_x0000_s1058" style="position:absolute;left:6015;top:10766;width:2053;height:1021;visibility:visible;mso-wrap-style:square;v-text-anchor:top" coordsize="2053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" path="m2053,l513,,,1021r1540,l2053,xe" stroked="f">
                  <v:path arrowok="t" o:connecttype="custom" o:connectlocs="2053,10766;513,10766;0,11787;1540,11787;2053,10766" o:connectangles="0,0,0,0,0"/>
                </v:shape>
                <v:shape id="Freeform 13" o:spid="_x0000_s1059" style="position:absolute;left:6015;top:10766;width:2053;height:1021;visibility:visible;mso-wrap-style:square;v-text-anchor:top" coordsize="2053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" path="m513,l,1021r1540,l2053,,513,xe" filled="f">
                  <v:path arrowok="t" o:connecttype="custom" o:connectlocs="513,10766;0,11787;1540,11787;2053,10766;513,10766" o:connectangles="0,0,0,0,0"/>
                </v:shape>
                <v:shape id="Freeform 12" o:spid="_x0000_s1060" style="position:absolute;left:5893;top:12012;width:1978;height:1020;visibility:visible;mso-wrap-style:square;v-text-anchor:top" coordsize="1978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" path="m1978,l495,,,1020r1484,l1978,xe" stroked="f">
                  <v:path arrowok="t" o:connecttype="custom" o:connectlocs="1978,12012;495,12012;0,13032;1484,13032;1978,12012" o:connectangles="0,0,0,0,0"/>
                </v:shape>
                <v:shape id="Freeform 11" o:spid="_x0000_s1061" style="position:absolute;left:5893;top:12012;width:1978;height:1020;visibility:visible;mso-wrap-style:square;v-text-anchor:top" coordsize="1978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" path="m495,l,1020r1484,l1978,,495,xe" filled="f">
                  <v:path arrowok="t" o:connecttype="custom" o:connectlocs="495,12012;0,13032;1484,13032;1978,12012;495,12012" o:connectangles="0,0,0,0,0"/>
                </v:shape>
                <v:shape id="Freeform 10" o:spid="_x0000_s1062" style="position:absolute;left:3655;top:13527;width:1379;height:541;visibility:visible;mso-wrap-style:square;v-text-anchor:top" coordsize="137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" path="m689,l588,3r-98,8l399,25,314,44,237,66,169,93r-58,30l29,192,,271r7,40l64,385r105,63l237,475r77,22l399,516r91,14l588,538r101,3l791,538r98,-8l980,516r85,-19l1142,475r68,-27l1268,418r82,-69l1379,271r-7,-40l1315,156,1210,93,1142,66,1065,44,980,25,889,11,791,3,689,xe" stroked="f">
                  <v:path arrowok="t" o:connecttype="custom" o:connectlocs="689,13527;588,13530;490,13538;399,13552;314,13571;237,13593;169,13620;111,13650;29,13719;0,13798;7,13838;64,13912;169,13975;237,14002;314,14024;399,14043;490,14057;588,14065;689,14068;791,14065;889,14057;980,14043;1065,14024;1142,14002;1210,13975;1268,13945;1350,13876;1379,13798;1372,13758;1315,13683;1210,13620;1142,13593;1065,13571;980,13552;889,13538;791,13530;689,13527" o:connectangles="0,0,0,0,0,0,0,0,0,0,0,0,0,0,0,0,0,0,0,0,0,0,0,0,0,0,0,0,0,0,0,0,0,0,0,0,0"/>
                </v:shape>
                <v:shape id="Freeform 9" o:spid="_x0000_s1063" style="position:absolute;left:3655;top:13527;width:1379;height:541;visibility:visible;mso-wrap-style:square;v-text-anchor:top" coordsize="137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" path="m689,l588,3r-98,8l399,25,314,44,237,66,169,93r-58,30l29,192,,271r7,40l64,385r105,63l237,475r77,22l399,516r91,14l588,538r101,3l791,538r98,-8l980,516r85,-19l1142,475r68,-27l1268,418r82,-69l1379,271r-7,-40l1315,156,1210,93,1142,66,1065,44,980,25,889,11,791,3,689,xe" filled="f">
                  <v:path arrowok="t" o:connecttype="custom" o:connectlocs="689,13527;588,13530;490,13538;399,13552;314,13571;237,13593;169,13620;111,13650;29,13719;0,13798;7,13838;64,13912;169,13975;237,14002;314,14024;399,14043;490,14057;588,14065;689,14068;791,14065;889,14057;980,14043;1065,14024;1142,14002;1210,13975;1268,13945;1350,13876;1379,13798;1372,13758;1315,13683;1210,13620;1142,13593;1065,13571;980,13552;889,13538;791,13530;689,13527" o:connectangles="0,0,0,0,0,0,0,0,0,0,0,0,0,0,0,0,0,0,0,0,0,0,0,0,0,0,0,0,0,0,0,0,0,0,0,0,0"/>
                </v:shape>
                <v:shape id="AutoShape 8" o:spid="_x0000_s1064" style="position:absolute;left:4560;top:2090;width:120;height:459;visibility:visible;mso-wrap-style:square;v-text-anchor:top" coordsize="120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" path="m,338l58,459r47,-90l54,369r-4,-4l50,359r,-20l,338xm50,339r,20l50,365r4,4l65,369r4,-4l70,359r,-20l50,339xm70,339r,20l69,365r-4,4l105,369r15,-29l70,339xm71,l60,,55,4r,6l50,339r20,l75,10r,-6l71,xe" fillcolor="black" stroked="f">
                  <v:path arrowok="t" o:connecttype="custom" o:connectlocs="0,2428;58,2549;105,2459;54,2459;50,2455;50,2449;50,2429;0,2428;50,2429;50,2449;50,2455;54,2459;65,2459;69,2455;70,2449;70,2429;50,2429;70,2429;70,2449;69,2455;65,2459;105,2459;120,2430;70,2429;71,2090;60,2090;55,2094;55,2100;50,2429;70,2429;75,2100;75,2094;71,2090" o:connectangles="0,0,0,0,0,0,0,0,0,0,0,0,0,0,0,0,0,0,0,0,0,0,0,0,0,0,0,0,0,0,0,0,0"/>
                </v:shape>
                <v:shape id="Picture 7" o:spid="_x0000_s1065" type="#_x0000_t75" style="position:absolute;left:4314;top:3647;width:193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">
                  <v:imagedata r:id="rId60" o:title=""/>
                </v:shape>
                <v:shape id="Picture 6" o:spid="_x0000_s1066" type="#_x0000_t75" style="position:absolute;left:5553;top:4436;width:235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">
                  <v:imagedata r:id="rId61" o:title=""/>
                </v:shape>
                <v:shape id="AutoShape 5" o:spid="_x0000_s1067" style="position:absolute;left:4371;top:4425;width:3599;height:2159;visibility:visible;mso-wrap-style:square;v-text-anchor:top" coordsize="3599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" path="m146,505r-4,-5l131,500r-5,4l126,510,69,1655r,404l69,2060r,5l69,2059r,-404l50,2039,,2036r54,123l104,2069r16,-27l70,2040,146,510r,-5xm3599,45l3473,r6,50l3170,87r-6,1l3160,93r1,5l3162,104r5,4l3172,107,3481,69r6,50l3597,46r2,-1xe" fillcolor="black" stroked="f">
                  <v:path arrowok="t" o:connecttype="custom" o:connectlocs="146,4930;142,4925;131,4925;126,4929;126,4935;69,6080;69,6484;69,6485;69,6490;69,6484;69,6080;50,6464;0,6461;54,6584;104,6494;120,6467;70,6465;146,4935;146,4930;3599,4470;3473,4425;3479,4475;3170,4512;3164,4513;3160,4518;3161,4523;3162,4529;3167,4533;3172,4532;3481,4494;3487,4544;3597,4471;3599,4470" o:connectangles="0,0,0,0,0,0,0,0,0,0,0,0,0,0,0,0,0,0,0,0,0,0,0,0,0,0,0,0,0,0,0,0,0"/>
                </v:shape>
                <v:shape id="Picture 4" o:spid="_x0000_s1068" type="#_x0000_t75" style="position:absolute;left:6538;top:4808;width:209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">
                  <v:imagedata r:id="rId62" o:title=""/>
                </v:shape>
                <v:shape id="AutoShape 3" o:spid="_x0000_s1069" style="position:absolute;left:4281;top:6970;width:1991;height:6557;visibility:visible;mso-wrap-style:square;v-text-anchor:top" coordsize="1991,6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" path="m120,2416r-50,l69,2118r,-6l64,2108r-11,l49,2112r,6l50,2416r-50,l60,2536r45,-90l120,2416xm122,6437r-50,l69,5987r,-6l64,5977r-11,l49,5981r,6l52,6437r-50,l63,6557r44,-90l122,6437xm132,5018r-50,-5l114,4728r1,-5l111,4718r-11,-2l95,4720,62,5011r-49,-6l59,5131r58,-89l132,5018xm153,3746r-50,5l69,3391r-1,-5l64,3382r-6,l53,3383r-4,4l49,3393r34,360l33,3757r71,114l139,3782r14,-36xm153,403r-4,-4l144,398r-6,l134,402r-1,7l79,957r,206l79,1164r-1,6l79,1163r,-206l61,1143r-50,-5l59,1263r56,-89l130,1149r-49,-4l153,409r,-6xm1733,86r-2,-1l1621,12r-6,50l1117,1,1112,r-5,4l1106,10r-1,5l1109,20r6,1l1613,81r-6,50l1733,86xm1838,3010r-116,-67l1719,2993r-677,-39l1036,2954r-5,4l1031,2969r4,5l1040,2974r678,39l1715,3063r112,-48l1838,3010xm1851,1753r-88,l1738,1753r-4,48l1851,1753xm1858,5552r-19,-9l1738,5493r,50l1041,5548r-6,l1031,5553r,11l1036,5568r5,l1738,5563r,50l1858,5552xm1858,1750r-115,-69l1739,1731r-703,-51l1031,1684r,11l1035,1700r703,51l1765,1751r90,l1858,1750xm1990,4308r-119,-61l1870,4297r-664,-8l1201,4289r-5,4l1196,4304r4,5l1206,4309r664,8l1869,4367r102,-50l1990,4308xe" fillcolor="black" stroked="f">
                  <v:path arrowok="t" o:connecttype="custom" o:connectlocs="69,9088;53,9078;50,9386;105,9416;72,13407;64,12947;49,12957;63,13527;132,11988;115,11693;95,11690;59,12101;153,10716;68,10356;53,10353;83,10723;139,10752;149,7369;134,7372;79,8133;79,8133;11,8108;130,8119;153,7373;1621,6982;1112,6970;1105,6985;1613,7051;1838,9980;1042,9924;1031,9939;1718,9983;1838,9980;1738,8723;1858,12522;1738,12513;1031,12523;1041,12538;1858,12522;1739,8701;1031,8665;1765,8721;1990,11278;1206,11259;1196,11274;1870,11287;1990,11278" o:connectangles="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C67490A" w14:textId="77777777" w:rsidR="008173B1" w:rsidRDefault="008173B1">
      <w:pPr>
        <w:rPr>
          <w:sz w:val="20"/>
        </w:rPr>
      </w:pPr>
    </w:p>
    <w:p w14:paraId="5169FD1E" w14:textId="77777777" w:rsidR="008173B1" w:rsidRDefault="008173B1">
      <w:pPr>
        <w:rPr>
          <w:sz w:val="20"/>
        </w:rPr>
      </w:pPr>
    </w:p>
    <w:p w14:paraId="72F9BC28" w14:textId="77777777" w:rsidR="008173B1" w:rsidRDefault="008173B1">
      <w:pPr>
        <w:sectPr w:rsidR="008173B1">
          <w:type w:val="continuous"/>
          <w:pgSz w:w="12240" w:h="15840"/>
          <w:pgMar w:top="1200" w:right="500" w:bottom="1240" w:left="860" w:header="720" w:footer="720" w:gutter="0"/>
          <w:cols w:space="720"/>
        </w:sectPr>
      </w:pPr>
    </w:p>
    <w:p w14:paraId="71B43EE4" w14:textId="77777777" w:rsidR="008173B1" w:rsidRDefault="008173B1">
      <w:pPr>
        <w:spacing w:before="3" w:after="1"/>
        <w:rPr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8467"/>
      </w:tblGrid>
      <w:tr w:rsidR="008173B1" w14:paraId="37395AFF" w14:textId="77777777">
        <w:trPr>
          <w:trHeight w:val="12515"/>
        </w:trPr>
        <w:tc>
          <w:tcPr>
            <w:tcW w:w="2103" w:type="dxa"/>
          </w:tcPr>
          <w:p w14:paraId="2ADDB47B" w14:textId="77777777" w:rsidR="008173B1" w:rsidRDefault="00000000">
            <w:pPr>
              <w:pStyle w:val="TableParagraph"/>
              <w:spacing w:line="273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DE</w:t>
            </w:r>
          </w:p>
        </w:tc>
        <w:tc>
          <w:tcPr>
            <w:tcW w:w="8467" w:type="dxa"/>
          </w:tcPr>
          <w:p w14:paraId="16618BB5" w14:textId="77777777" w:rsidR="008173B1" w:rsidRDefault="00000000">
            <w:pPr>
              <w:pStyle w:val="TableParagraph"/>
              <w:ind w:left="16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1D83AD" wp14:editId="4BD9782E">
                  <wp:extent cx="4172506" cy="7042484"/>
                  <wp:effectExtent l="0" t="0" r="0" b="6350"/>
                  <wp:docPr id="83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51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318" cy="705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4C3FA" w14:textId="77777777" w:rsidR="008173B1" w:rsidRDefault="008173B1">
      <w:pPr>
        <w:rPr>
          <w:sz w:val="20"/>
        </w:rPr>
        <w:sectPr w:rsidR="008173B1">
          <w:pgSz w:w="12240" w:h="15840"/>
          <w:pgMar w:top="1200" w:right="500" w:bottom="1240" w:left="860" w:header="638" w:footer="1055" w:gutter="0"/>
          <w:cols w:space="720"/>
        </w:sectPr>
      </w:pPr>
    </w:p>
    <w:p w14:paraId="6ABF1167" w14:textId="77777777" w:rsidR="008173B1" w:rsidRDefault="008173B1">
      <w:pPr>
        <w:spacing w:before="3" w:after="1"/>
        <w:rPr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8467"/>
      </w:tblGrid>
      <w:tr w:rsidR="008173B1" w14:paraId="3EBE911A" w14:textId="77777777">
        <w:trPr>
          <w:trHeight w:val="11668"/>
        </w:trPr>
        <w:tc>
          <w:tcPr>
            <w:tcW w:w="2103" w:type="dxa"/>
          </w:tcPr>
          <w:p w14:paraId="3F0B967A" w14:textId="77777777" w:rsidR="008173B1" w:rsidRDefault="00000000">
            <w:pPr>
              <w:pStyle w:val="TableParagraph"/>
              <w:spacing w:line="273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OUTPUT</w:t>
            </w:r>
          </w:p>
        </w:tc>
        <w:tc>
          <w:tcPr>
            <w:tcW w:w="8467" w:type="dxa"/>
          </w:tcPr>
          <w:p w14:paraId="3A989C0A" w14:textId="77777777" w:rsidR="008173B1" w:rsidRDefault="008173B1">
            <w:pPr>
              <w:pStyle w:val="TableParagraph"/>
              <w:rPr>
                <w:sz w:val="20"/>
              </w:rPr>
            </w:pPr>
          </w:p>
          <w:p w14:paraId="0BA6FDAF" w14:textId="77777777" w:rsidR="008173B1" w:rsidRDefault="008173B1">
            <w:pPr>
              <w:pStyle w:val="TableParagraph"/>
              <w:rPr>
                <w:sz w:val="20"/>
              </w:rPr>
            </w:pPr>
          </w:p>
          <w:p w14:paraId="205ED215" w14:textId="77777777" w:rsidR="008173B1" w:rsidRDefault="008173B1">
            <w:pPr>
              <w:pStyle w:val="TableParagraph"/>
              <w:rPr>
                <w:sz w:val="20"/>
              </w:rPr>
            </w:pPr>
          </w:p>
          <w:p w14:paraId="70AE293F" w14:textId="77777777" w:rsidR="008173B1" w:rsidRDefault="008173B1">
            <w:pPr>
              <w:pStyle w:val="TableParagraph"/>
              <w:rPr>
                <w:sz w:val="20"/>
              </w:rPr>
            </w:pPr>
          </w:p>
          <w:p w14:paraId="647149E0" w14:textId="77777777" w:rsidR="008173B1" w:rsidRDefault="008173B1">
            <w:pPr>
              <w:pStyle w:val="TableParagraph"/>
              <w:rPr>
                <w:sz w:val="20"/>
              </w:rPr>
            </w:pPr>
          </w:p>
          <w:p w14:paraId="692BF71B" w14:textId="77777777" w:rsidR="008173B1" w:rsidRDefault="008173B1">
            <w:pPr>
              <w:pStyle w:val="TableParagraph"/>
              <w:spacing w:before="2"/>
              <w:rPr>
                <w:sz w:val="14"/>
              </w:rPr>
            </w:pPr>
          </w:p>
          <w:p w14:paraId="56B3B3C1" w14:textId="5B1AC0C2" w:rsidR="008173B1" w:rsidRDefault="008173B1">
            <w:pPr>
              <w:pStyle w:val="TableParagraph"/>
              <w:ind w:left="106" w:right="-87"/>
              <w:rPr>
                <w:sz w:val="20"/>
              </w:rPr>
            </w:pPr>
          </w:p>
          <w:p w14:paraId="4703D100" w14:textId="77777777" w:rsidR="008173B1" w:rsidRDefault="008173B1">
            <w:pPr>
              <w:pStyle w:val="TableParagraph"/>
              <w:rPr>
                <w:sz w:val="20"/>
              </w:rPr>
            </w:pPr>
          </w:p>
          <w:p w14:paraId="7875B753" w14:textId="77777777" w:rsidR="008173B1" w:rsidRDefault="008173B1">
            <w:pPr>
              <w:pStyle w:val="TableParagraph"/>
              <w:rPr>
                <w:sz w:val="20"/>
              </w:rPr>
            </w:pPr>
          </w:p>
          <w:p w14:paraId="5706F28C" w14:textId="77777777" w:rsidR="008173B1" w:rsidRDefault="008173B1">
            <w:pPr>
              <w:pStyle w:val="TableParagraph"/>
              <w:rPr>
                <w:sz w:val="27"/>
              </w:rPr>
            </w:pPr>
          </w:p>
          <w:p w14:paraId="4093C764" w14:textId="5821D1A3" w:rsidR="008173B1" w:rsidRDefault="000605C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742D63" wp14:editId="2030F1A3">
                  <wp:extent cx="5085348" cy="4632475"/>
                  <wp:effectExtent l="0" t="0" r="1270" b="0"/>
                  <wp:docPr id="85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52.jpe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875" cy="465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51BB4" w14:textId="77777777" w:rsidR="008173B1" w:rsidRDefault="008173B1">
            <w:pPr>
              <w:pStyle w:val="TableParagraph"/>
              <w:spacing w:before="3"/>
            </w:pPr>
          </w:p>
          <w:p w14:paraId="5C1469BB" w14:textId="0A8B4E7C" w:rsidR="008173B1" w:rsidRDefault="008173B1">
            <w:pPr>
              <w:pStyle w:val="TableParagraph"/>
              <w:ind w:left="106"/>
              <w:rPr>
                <w:sz w:val="20"/>
              </w:rPr>
            </w:pPr>
          </w:p>
          <w:p w14:paraId="1629249F" w14:textId="77777777" w:rsidR="008173B1" w:rsidRDefault="008173B1">
            <w:pPr>
              <w:pStyle w:val="TableParagraph"/>
              <w:rPr>
                <w:sz w:val="23"/>
              </w:rPr>
            </w:pPr>
          </w:p>
          <w:p w14:paraId="436EA906" w14:textId="05479926" w:rsidR="008173B1" w:rsidRDefault="008173B1">
            <w:pPr>
              <w:pStyle w:val="TableParagraph"/>
              <w:ind w:left="106"/>
              <w:rPr>
                <w:sz w:val="20"/>
              </w:rPr>
            </w:pPr>
          </w:p>
          <w:p w14:paraId="07572D0A" w14:textId="77777777" w:rsidR="008173B1" w:rsidRDefault="008173B1">
            <w:pPr>
              <w:pStyle w:val="TableParagraph"/>
              <w:spacing w:before="9"/>
              <w:rPr>
                <w:sz w:val="21"/>
              </w:rPr>
            </w:pPr>
          </w:p>
          <w:p w14:paraId="366794A7" w14:textId="01DBC4DB" w:rsidR="008173B1" w:rsidRDefault="008173B1">
            <w:pPr>
              <w:pStyle w:val="TableParagraph"/>
              <w:ind w:left="106"/>
              <w:rPr>
                <w:sz w:val="20"/>
              </w:rPr>
            </w:pPr>
          </w:p>
        </w:tc>
      </w:tr>
    </w:tbl>
    <w:p w14:paraId="2FD16265" w14:textId="77777777" w:rsidR="008173B1" w:rsidRDefault="008173B1">
      <w:pPr>
        <w:rPr>
          <w:sz w:val="20"/>
        </w:rPr>
        <w:sectPr w:rsidR="008173B1">
          <w:pgSz w:w="12240" w:h="15840"/>
          <w:pgMar w:top="1200" w:right="500" w:bottom="1240" w:left="860" w:header="638" w:footer="1055" w:gutter="0"/>
          <w:cols w:space="720"/>
        </w:sectPr>
      </w:pPr>
    </w:p>
    <w:p w14:paraId="0EB88F44" w14:textId="77777777" w:rsidR="008173B1" w:rsidRDefault="008173B1">
      <w:pPr>
        <w:rPr>
          <w:sz w:val="20"/>
        </w:rPr>
      </w:pPr>
    </w:p>
    <w:p w14:paraId="595CDD9F" w14:textId="77777777" w:rsidR="008173B1" w:rsidRDefault="008173B1">
      <w:pPr>
        <w:rPr>
          <w:sz w:val="20"/>
        </w:rPr>
      </w:pPr>
    </w:p>
    <w:p w14:paraId="5AAF0642" w14:textId="77777777" w:rsidR="008173B1" w:rsidRDefault="008173B1">
      <w:pPr>
        <w:rPr>
          <w:sz w:val="20"/>
        </w:rPr>
      </w:pPr>
    </w:p>
    <w:p w14:paraId="07900898" w14:textId="77777777" w:rsidR="008173B1" w:rsidRDefault="008173B1">
      <w:pPr>
        <w:rPr>
          <w:sz w:val="20"/>
        </w:rPr>
      </w:pPr>
    </w:p>
    <w:p w14:paraId="3BA650F0" w14:textId="77777777" w:rsidR="008173B1" w:rsidRDefault="008173B1">
      <w:pPr>
        <w:rPr>
          <w:sz w:val="20"/>
        </w:rPr>
      </w:pPr>
    </w:p>
    <w:p w14:paraId="767BD6FC" w14:textId="77777777" w:rsidR="008173B1" w:rsidRDefault="008173B1">
      <w:pPr>
        <w:rPr>
          <w:sz w:val="20"/>
        </w:rPr>
      </w:pPr>
    </w:p>
    <w:p w14:paraId="07F36C8C" w14:textId="77777777" w:rsidR="008173B1" w:rsidRDefault="008173B1">
      <w:pPr>
        <w:rPr>
          <w:sz w:val="20"/>
        </w:rPr>
      </w:pPr>
    </w:p>
    <w:p w14:paraId="2097F906" w14:textId="77777777" w:rsidR="008173B1" w:rsidRDefault="008173B1">
      <w:pPr>
        <w:rPr>
          <w:sz w:val="20"/>
        </w:rPr>
      </w:pPr>
    </w:p>
    <w:p w14:paraId="01391D92" w14:textId="77777777" w:rsidR="008173B1" w:rsidRDefault="008173B1">
      <w:pPr>
        <w:rPr>
          <w:sz w:val="20"/>
        </w:rPr>
      </w:pPr>
    </w:p>
    <w:p w14:paraId="07301AF9" w14:textId="77777777" w:rsidR="008173B1" w:rsidRDefault="008173B1">
      <w:pPr>
        <w:rPr>
          <w:sz w:val="20"/>
        </w:rPr>
      </w:pPr>
    </w:p>
    <w:p w14:paraId="5B876706" w14:textId="77777777" w:rsidR="008173B1" w:rsidRDefault="008173B1">
      <w:pPr>
        <w:rPr>
          <w:sz w:val="20"/>
        </w:rPr>
      </w:pPr>
    </w:p>
    <w:p w14:paraId="748828BB" w14:textId="77777777" w:rsidR="008173B1" w:rsidRDefault="008173B1">
      <w:pPr>
        <w:rPr>
          <w:sz w:val="20"/>
        </w:rPr>
      </w:pPr>
    </w:p>
    <w:p w14:paraId="268F8479" w14:textId="77777777" w:rsidR="008173B1" w:rsidRDefault="008173B1">
      <w:pPr>
        <w:rPr>
          <w:sz w:val="20"/>
        </w:rPr>
      </w:pPr>
    </w:p>
    <w:p w14:paraId="6AD9D738" w14:textId="77777777" w:rsidR="008173B1" w:rsidRDefault="008173B1">
      <w:pPr>
        <w:rPr>
          <w:sz w:val="20"/>
        </w:rPr>
      </w:pPr>
    </w:p>
    <w:p w14:paraId="42226133" w14:textId="77777777" w:rsidR="008173B1" w:rsidRDefault="008173B1">
      <w:pPr>
        <w:rPr>
          <w:sz w:val="20"/>
        </w:rPr>
      </w:pPr>
    </w:p>
    <w:p w14:paraId="3BF7C40F" w14:textId="77777777" w:rsidR="008173B1" w:rsidRDefault="008173B1">
      <w:pPr>
        <w:rPr>
          <w:sz w:val="20"/>
        </w:rPr>
      </w:pPr>
    </w:p>
    <w:p w14:paraId="2B2947D2" w14:textId="77777777" w:rsidR="008173B1" w:rsidRDefault="008173B1">
      <w:pPr>
        <w:rPr>
          <w:sz w:val="20"/>
        </w:rPr>
      </w:pPr>
    </w:p>
    <w:p w14:paraId="69B50AFE" w14:textId="77777777" w:rsidR="008173B1" w:rsidRDefault="008173B1">
      <w:pPr>
        <w:rPr>
          <w:sz w:val="20"/>
        </w:rPr>
      </w:pPr>
    </w:p>
    <w:p w14:paraId="6173ABF5" w14:textId="77777777" w:rsidR="008173B1" w:rsidRDefault="008173B1">
      <w:pPr>
        <w:rPr>
          <w:sz w:val="20"/>
        </w:rPr>
      </w:pPr>
    </w:p>
    <w:p w14:paraId="2D98AF3F" w14:textId="77777777" w:rsidR="008173B1" w:rsidRDefault="008173B1">
      <w:pPr>
        <w:rPr>
          <w:sz w:val="20"/>
        </w:rPr>
      </w:pPr>
    </w:p>
    <w:p w14:paraId="5587C42D" w14:textId="77777777" w:rsidR="008173B1" w:rsidRDefault="008173B1">
      <w:pPr>
        <w:rPr>
          <w:sz w:val="20"/>
        </w:rPr>
      </w:pPr>
    </w:p>
    <w:p w14:paraId="547DC657" w14:textId="77777777" w:rsidR="008173B1" w:rsidRDefault="008173B1">
      <w:pPr>
        <w:rPr>
          <w:sz w:val="20"/>
        </w:rPr>
      </w:pPr>
    </w:p>
    <w:p w14:paraId="782EE932" w14:textId="77777777" w:rsidR="008173B1" w:rsidRDefault="008173B1">
      <w:pPr>
        <w:rPr>
          <w:sz w:val="20"/>
        </w:rPr>
      </w:pPr>
    </w:p>
    <w:p w14:paraId="3AB50B17" w14:textId="77777777" w:rsidR="008173B1" w:rsidRDefault="008173B1">
      <w:pPr>
        <w:rPr>
          <w:sz w:val="20"/>
        </w:rPr>
      </w:pPr>
    </w:p>
    <w:p w14:paraId="4E7748CC" w14:textId="77777777" w:rsidR="008173B1" w:rsidRDefault="008173B1">
      <w:pPr>
        <w:rPr>
          <w:sz w:val="20"/>
        </w:rPr>
      </w:pPr>
    </w:p>
    <w:p w14:paraId="513092F9" w14:textId="77777777" w:rsidR="008173B1" w:rsidRDefault="008173B1">
      <w:pPr>
        <w:rPr>
          <w:sz w:val="20"/>
        </w:rPr>
      </w:pPr>
    </w:p>
    <w:p w14:paraId="4F8344A1" w14:textId="77777777" w:rsidR="008173B1" w:rsidRDefault="008173B1">
      <w:pPr>
        <w:rPr>
          <w:sz w:val="20"/>
        </w:rPr>
      </w:pPr>
    </w:p>
    <w:p w14:paraId="79ECBD16" w14:textId="77777777" w:rsidR="008173B1" w:rsidRDefault="008173B1">
      <w:pPr>
        <w:rPr>
          <w:sz w:val="20"/>
        </w:rPr>
      </w:pPr>
    </w:p>
    <w:p w14:paraId="0A1EE4B7" w14:textId="77777777" w:rsidR="008173B1" w:rsidRDefault="008173B1">
      <w:pPr>
        <w:rPr>
          <w:sz w:val="20"/>
        </w:rPr>
      </w:pPr>
    </w:p>
    <w:p w14:paraId="5E38ED5C" w14:textId="77777777" w:rsidR="008173B1" w:rsidRDefault="008173B1">
      <w:pPr>
        <w:spacing w:before="11"/>
        <w:rPr>
          <w:sz w:val="24"/>
        </w:rPr>
      </w:pPr>
    </w:p>
    <w:p w14:paraId="48F6DB0E" w14:textId="77777777" w:rsidR="008173B1" w:rsidRDefault="00000000">
      <w:pPr>
        <w:pStyle w:val="BodyText"/>
        <w:tabs>
          <w:tab w:val="left" w:pos="8888"/>
        </w:tabs>
        <w:spacing w:before="90"/>
        <w:ind w:left="220"/>
      </w:pPr>
      <w:r>
        <w:t>Sign:</w:t>
      </w:r>
      <w:r>
        <w:tab/>
        <w:t>Grade:</w:t>
      </w:r>
    </w:p>
    <w:sectPr w:rsidR="008173B1">
      <w:pgSz w:w="12240" w:h="15840"/>
      <w:pgMar w:top="1200" w:right="500" w:bottom="1240" w:left="860" w:header="638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2751" w14:textId="77777777" w:rsidR="00C974EB" w:rsidRDefault="00C974EB">
      <w:r>
        <w:separator/>
      </w:r>
    </w:p>
  </w:endnote>
  <w:endnote w:type="continuationSeparator" w:id="0">
    <w:p w14:paraId="7336A21D" w14:textId="77777777" w:rsidR="00C974EB" w:rsidRDefault="00C9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FC88" w14:textId="73236120" w:rsidR="008173B1" w:rsidRDefault="007B4C4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13152" behindDoc="1" locked="0" layoutInCell="1" allowOverlap="1" wp14:anchorId="34F89027" wp14:editId="79775C78">
              <wp:simplePos x="0" y="0"/>
              <wp:positionH relativeFrom="page">
                <wp:posOffset>667385</wp:posOffset>
              </wp:positionH>
              <wp:positionV relativeFrom="page">
                <wp:posOffset>9210675</wp:posOffset>
              </wp:positionV>
              <wp:extent cx="6610985" cy="38100"/>
              <wp:effectExtent l="0" t="0" r="0" b="0"/>
              <wp:wrapNone/>
              <wp:docPr id="13690089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38100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1B056" id="Rectangle 16" o:spid="_x0000_s1026" style="position:absolute;margin-left:52.55pt;margin-top:725.25pt;width:520.55pt;height:3pt;z-index:-168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" fillcolor="#61232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13664" behindDoc="1" locked="0" layoutInCell="1" allowOverlap="1" wp14:anchorId="3EBEF678" wp14:editId="54972C86">
              <wp:simplePos x="0" y="0"/>
              <wp:positionH relativeFrom="page">
                <wp:posOffset>987425</wp:posOffset>
              </wp:positionH>
              <wp:positionV relativeFrom="page">
                <wp:posOffset>9247505</wp:posOffset>
              </wp:positionV>
              <wp:extent cx="3114675" cy="189865"/>
              <wp:effectExtent l="0" t="0" r="0" b="0"/>
              <wp:wrapNone/>
              <wp:docPr id="70510999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400ED" w14:textId="77777777" w:rsidR="008173B1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U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&amp;</w:t>
                          </w:r>
                          <w:r>
                            <w:rPr>
                              <w:rFonts w:ascii="Cambri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P.U.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Patel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Department</w:t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of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Computer</w:t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EF67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margin-left:77.75pt;margin-top:728.15pt;width:245.25pt;height:14.95pt;z-index:-168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" filled="f" stroked="f">
              <v:textbox inset="0,0,0,0">
                <w:txbxContent>
                  <w:p w14:paraId="47A400ED" w14:textId="77777777" w:rsidR="008173B1" w:rsidRDefault="00000000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U</w:t>
                    </w:r>
                    <w:r>
                      <w:rPr>
                        <w:rFonts w:asci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&amp;</w:t>
                    </w:r>
                    <w:r>
                      <w:rPr>
                        <w:rFonts w:ascii="Cambria"/>
                        <w:spacing w:val="-3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P.U.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Patel</w:t>
                    </w:r>
                    <w:r>
                      <w:rPr>
                        <w:rFonts w:asci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Department</w:t>
                    </w:r>
                    <w:r>
                      <w:rPr>
                        <w:rFonts w:asci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of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Computer</w:t>
                    </w:r>
                    <w:r>
                      <w:rPr>
                        <w:rFonts w:asci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14176" behindDoc="1" locked="0" layoutInCell="1" allowOverlap="1" wp14:anchorId="3F022C51" wp14:editId="69329DDD">
              <wp:simplePos x="0" y="0"/>
              <wp:positionH relativeFrom="page">
                <wp:posOffset>6474460</wp:posOffset>
              </wp:positionH>
              <wp:positionV relativeFrom="page">
                <wp:posOffset>9247505</wp:posOffset>
              </wp:positionV>
              <wp:extent cx="509905" cy="193675"/>
              <wp:effectExtent l="0" t="0" r="0" b="0"/>
              <wp:wrapNone/>
              <wp:docPr id="37786431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54C2" w14:textId="77777777" w:rsidR="008173B1" w:rsidRDefault="00000000">
                          <w:pPr>
                            <w:spacing w:before="20"/>
                            <w:ind w:left="20"/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22C51" id="Text Box 14" o:spid="_x0000_s1036" type="#_x0000_t202" style="position:absolute;margin-left:509.8pt;margin-top:728.15pt;width:40.15pt;height:15.25pt;z-index:-168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" filled="f" stroked="f">
              <v:textbox inset="0,0,0,0">
                <w:txbxContent>
                  <w:p w14:paraId="7FDB54C2" w14:textId="77777777" w:rsidR="008173B1" w:rsidRDefault="00000000">
                    <w:pPr>
                      <w:spacing w:before="20"/>
                      <w:ind w:left="20"/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3F30" w14:textId="5E53208A" w:rsidR="008173B1" w:rsidRDefault="007B4C4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17760" behindDoc="1" locked="0" layoutInCell="1" allowOverlap="1" wp14:anchorId="56AC7AD1" wp14:editId="30EF105A">
              <wp:simplePos x="0" y="0"/>
              <wp:positionH relativeFrom="page">
                <wp:posOffset>667385</wp:posOffset>
              </wp:positionH>
              <wp:positionV relativeFrom="page">
                <wp:posOffset>9210675</wp:posOffset>
              </wp:positionV>
              <wp:extent cx="6610985" cy="38100"/>
              <wp:effectExtent l="0" t="0" r="0" b="0"/>
              <wp:wrapNone/>
              <wp:docPr id="9367362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38100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7DFF8D" id="Rectangle 3" o:spid="_x0000_s1026" style="position:absolute;margin-left:52.55pt;margin-top:725.25pt;width:520.55pt;height:3pt;z-index:-167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" fillcolor="#61232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18272" behindDoc="1" locked="0" layoutInCell="1" allowOverlap="1" wp14:anchorId="31F07E71" wp14:editId="1D3B9350">
              <wp:simplePos x="0" y="0"/>
              <wp:positionH relativeFrom="page">
                <wp:posOffset>987425</wp:posOffset>
              </wp:positionH>
              <wp:positionV relativeFrom="page">
                <wp:posOffset>9247505</wp:posOffset>
              </wp:positionV>
              <wp:extent cx="3114675" cy="189865"/>
              <wp:effectExtent l="0" t="0" r="0" b="0"/>
              <wp:wrapNone/>
              <wp:docPr id="1154007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DE7FB" w14:textId="77777777" w:rsidR="008173B1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U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&amp;</w:t>
                          </w:r>
                          <w:r>
                            <w:rPr>
                              <w:rFonts w:ascii="Cambri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P.U.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Patel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Department</w:t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of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Computer</w:t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07E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77.75pt;margin-top:728.15pt;width:245.25pt;height:14.95pt;z-index:-167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" filled="f" stroked="f">
              <v:textbox inset="0,0,0,0">
                <w:txbxContent>
                  <w:p w14:paraId="24ADE7FB" w14:textId="77777777" w:rsidR="008173B1" w:rsidRDefault="00000000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U</w:t>
                    </w:r>
                    <w:r>
                      <w:rPr>
                        <w:rFonts w:asci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&amp;</w:t>
                    </w:r>
                    <w:r>
                      <w:rPr>
                        <w:rFonts w:ascii="Cambria"/>
                        <w:spacing w:val="-3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P.U.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Patel</w:t>
                    </w:r>
                    <w:r>
                      <w:rPr>
                        <w:rFonts w:asci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Department</w:t>
                    </w:r>
                    <w:r>
                      <w:rPr>
                        <w:rFonts w:asci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of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Computer</w:t>
                    </w:r>
                    <w:r>
                      <w:rPr>
                        <w:rFonts w:asci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18784" behindDoc="1" locked="0" layoutInCell="1" allowOverlap="1" wp14:anchorId="722F78B5" wp14:editId="0971576C">
              <wp:simplePos x="0" y="0"/>
              <wp:positionH relativeFrom="page">
                <wp:posOffset>6474460</wp:posOffset>
              </wp:positionH>
              <wp:positionV relativeFrom="page">
                <wp:posOffset>9247505</wp:posOffset>
              </wp:positionV>
              <wp:extent cx="509905" cy="193675"/>
              <wp:effectExtent l="0" t="0" r="0" b="0"/>
              <wp:wrapNone/>
              <wp:docPr id="19994006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133BD" w14:textId="77777777" w:rsidR="008173B1" w:rsidRDefault="00000000">
                          <w:pPr>
                            <w:spacing w:before="20"/>
                            <w:ind w:left="20"/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F78B5" id="Text Box 1" o:spid="_x0000_s1040" type="#_x0000_t202" style="position:absolute;margin-left:509.8pt;margin-top:728.15pt;width:40.15pt;height:15.25pt;z-index:-167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" filled="f" stroked="f">
              <v:textbox inset="0,0,0,0">
                <w:txbxContent>
                  <w:p w14:paraId="003133BD" w14:textId="77777777" w:rsidR="008173B1" w:rsidRDefault="00000000">
                    <w:pPr>
                      <w:spacing w:before="20"/>
                      <w:ind w:left="20"/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BB59" w14:textId="77777777" w:rsidR="00C974EB" w:rsidRDefault="00C974EB">
      <w:r>
        <w:separator/>
      </w:r>
    </w:p>
  </w:footnote>
  <w:footnote w:type="continuationSeparator" w:id="0">
    <w:p w14:paraId="7172B700" w14:textId="77777777" w:rsidR="00C974EB" w:rsidRDefault="00C9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6DDD" w14:textId="45A22286" w:rsidR="008173B1" w:rsidRDefault="007B4C4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511616" behindDoc="1" locked="0" layoutInCell="1" allowOverlap="1" wp14:anchorId="72FC06FA" wp14:editId="6420491F">
              <wp:simplePos x="0" y="0"/>
              <wp:positionH relativeFrom="page">
                <wp:posOffset>5586730</wp:posOffset>
              </wp:positionH>
              <wp:positionV relativeFrom="page">
                <wp:posOffset>405130</wp:posOffset>
              </wp:positionV>
              <wp:extent cx="1762125" cy="257175"/>
              <wp:effectExtent l="0" t="0" r="0" b="0"/>
              <wp:wrapNone/>
              <wp:docPr id="52897315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62125" cy="257175"/>
                        <a:chOff x="8798" y="638"/>
                        <a:chExt cx="2775" cy="405"/>
                      </a:xfrm>
                    </wpg:grpSpPr>
                    <wps:wsp>
                      <wps:cNvPr id="56716242" name="Rectangle 21"/>
                      <wps:cNvSpPr>
                        <a:spLocks noChangeArrowheads="1"/>
                      </wps:cNvSpPr>
                      <wps:spPr bwMode="auto">
                        <a:xfrm>
                          <a:off x="8805" y="645"/>
                          <a:ext cx="2760" cy="3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289372" name="Rectangle 20"/>
                      <wps:cNvSpPr>
                        <a:spLocks noChangeArrowheads="1"/>
                      </wps:cNvSpPr>
                      <wps:spPr bwMode="auto">
                        <a:xfrm>
                          <a:off x="8805" y="645"/>
                          <a:ext cx="2760" cy="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0D812" id="Group 19" o:spid="_x0000_s1026" style="position:absolute;margin-left:439.9pt;margin-top:31.9pt;width:138.75pt;height:20.25pt;z-index:-16804864;mso-position-horizontal-relative:page;mso-position-vertical-relative:page" coordorigin="8798,638" coordsize="277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">
              <v:rect id="Rectangle 21" o:spid="_x0000_s1027" style="position:absolute;left:8805;top:645;width:27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" fillcolor="yellow" stroked="f"/>
              <v:rect id="Rectangle 20" o:spid="_x0000_s1028" style="position:absolute;left:8805;top:645;width:27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" fill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12128" behindDoc="1" locked="0" layoutInCell="1" allowOverlap="1" wp14:anchorId="49A48E05" wp14:editId="3BF90B61">
              <wp:simplePos x="0" y="0"/>
              <wp:positionH relativeFrom="page">
                <wp:posOffset>673100</wp:posOffset>
              </wp:positionH>
              <wp:positionV relativeFrom="page">
                <wp:posOffset>443865</wp:posOffset>
              </wp:positionV>
              <wp:extent cx="2814320" cy="189865"/>
              <wp:effectExtent l="0" t="0" r="0" b="0"/>
              <wp:wrapNone/>
              <wp:docPr id="18231570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32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4FE3B" w14:textId="77777777" w:rsidR="008173B1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</w:rPr>
                          </w:pPr>
                          <w:r>
                            <w:rPr>
                              <w:rFonts w:ascii="Cambria"/>
                              <w:b/>
                            </w:rPr>
                            <w:t>CE143:</w:t>
                          </w:r>
                          <w:r>
                            <w:rPr>
                              <w:rFonts w:ascii="Cambria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</w:rPr>
                            <w:t>Computer</w:t>
                          </w:r>
                          <w:r>
                            <w:rPr>
                              <w:rFonts w:ascii="Cambria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</w:rPr>
                            <w:t>Concepts</w:t>
                          </w:r>
                          <w:r>
                            <w:rPr>
                              <w:rFonts w:ascii="Cambria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</w:rPr>
                            <w:t>&amp;</w:t>
                          </w:r>
                          <w:r>
                            <w:rPr>
                              <w:rFonts w:ascii="Cambria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</w:rPr>
                            <w:t>Programm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48E0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style="position:absolute;margin-left:53pt;margin-top:34.95pt;width:221.6pt;height:14.95pt;z-index:-168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" filled="f" stroked="f">
              <v:textbox inset="0,0,0,0">
                <w:txbxContent>
                  <w:p w14:paraId="5634FE3B" w14:textId="77777777" w:rsidR="008173B1" w:rsidRDefault="00000000">
                    <w:pPr>
                      <w:spacing w:before="20"/>
                      <w:ind w:left="20"/>
                      <w:rPr>
                        <w:rFonts w:ascii="Cambria"/>
                        <w:b/>
                      </w:rPr>
                    </w:pPr>
                    <w:r>
                      <w:rPr>
                        <w:rFonts w:ascii="Cambria"/>
                        <w:b/>
                      </w:rPr>
                      <w:t>CE143:</w:t>
                    </w:r>
                    <w:r>
                      <w:rPr>
                        <w:rFonts w:ascii="Cambria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</w:rPr>
                      <w:t>Computer</w:t>
                    </w:r>
                    <w:r>
                      <w:rPr>
                        <w:rFonts w:ascii="Cambria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</w:rPr>
                      <w:t>Concepts</w:t>
                    </w:r>
                    <w:r>
                      <w:rPr>
                        <w:rFonts w:ascii="Cambria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</w:rPr>
                      <w:t>&amp;</w:t>
                    </w:r>
                    <w:r>
                      <w:rPr>
                        <w:rFonts w:ascii="Cambria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</w:rPr>
                      <w:t>Programm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12640" behindDoc="1" locked="0" layoutInCell="1" allowOverlap="1" wp14:anchorId="48E9308E" wp14:editId="05734ADB">
              <wp:simplePos x="0" y="0"/>
              <wp:positionH relativeFrom="page">
                <wp:posOffset>5675630</wp:posOffset>
              </wp:positionH>
              <wp:positionV relativeFrom="page">
                <wp:posOffset>474980</wp:posOffset>
              </wp:positionV>
              <wp:extent cx="1578610" cy="165735"/>
              <wp:effectExtent l="0" t="0" r="0" b="0"/>
              <wp:wrapNone/>
              <wp:docPr id="124069784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86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7E0B7" w14:textId="77777777" w:rsidR="008173B1" w:rsidRDefault="00000000">
                          <w:pPr>
                            <w:spacing w:line="245" w:lineRule="exact"/>
                            <w:ind w:left="20"/>
                          </w:pPr>
                          <w:r>
                            <w:t>23TCEVFY=Marsha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Hirp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9308E" id="Text Box 17" o:spid="_x0000_s1034" type="#_x0000_t202" style="position:absolute;margin-left:446.9pt;margin-top:37.4pt;width:124.3pt;height:13.05pt;z-index:-168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" filled="f" stroked="f">
              <v:textbox inset="0,0,0,0">
                <w:txbxContent>
                  <w:p w14:paraId="7EF7E0B7" w14:textId="77777777" w:rsidR="008173B1" w:rsidRDefault="00000000">
                    <w:pPr>
                      <w:spacing w:line="245" w:lineRule="exact"/>
                      <w:ind w:left="20"/>
                    </w:pPr>
                    <w:r>
                      <w:t>23TCEVFY=Marsha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Hirp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F9C8" w14:textId="59AB3927" w:rsidR="008173B1" w:rsidRDefault="007B4C45" w:rsidP="0040694E">
    <w:pPr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516224" behindDoc="1" locked="0" layoutInCell="1" allowOverlap="1" wp14:anchorId="0B820945" wp14:editId="104F9F9E">
              <wp:simplePos x="0" y="0"/>
              <wp:positionH relativeFrom="page">
                <wp:posOffset>5586730</wp:posOffset>
              </wp:positionH>
              <wp:positionV relativeFrom="page">
                <wp:posOffset>405130</wp:posOffset>
              </wp:positionV>
              <wp:extent cx="1762125" cy="257175"/>
              <wp:effectExtent l="0" t="0" r="0" b="0"/>
              <wp:wrapNone/>
              <wp:docPr id="109646712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62125" cy="257175"/>
                        <a:chOff x="8798" y="638"/>
                        <a:chExt cx="2775" cy="405"/>
                      </a:xfrm>
                    </wpg:grpSpPr>
                    <wps:wsp>
                      <wps:cNvPr id="1220644519" name="Rectangle 8"/>
                      <wps:cNvSpPr>
                        <a:spLocks noChangeArrowheads="1"/>
                      </wps:cNvSpPr>
                      <wps:spPr bwMode="auto">
                        <a:xfrm>
                          <a:off x="8805" y="645"/>
                          <a:ext cx="2760" cy="3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882417" name="Rectangle 7"/>
                      <wps:cNvSpPr>
                        <a:spLocks noChangeArrowheads="1"/>
                      </wps:cNvSpPr>
                      <wps:spPr bwMode="auto">
                        <a:xfrm>
                          <a:off x="8805" y="645"/>
                          <a:ext cx="2760" cy="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8F59AD" id="Group 6" o:spid="_x0000_s1026" style="position:absolute;margin-left:439.9pt;margin-top:31.9pt;width:138.75pt;height:20.25pt;z-index:-16800256;mso-position-horizontal-relative:page;mso-position-vertical-relative:page" coordorigin="8798,638" coordsize="277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">
              <v:rect id="Rectangle 8" o:spid="_x0000_s1027" style="position:absolute;left:8805;top:645;width:27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" fillcolor="yellow" stroked="f"/>
              <v:rect id="Rectangle 7" o:spid="_x0000_s1028" style="position:absolute;left:8805;top:645;width:27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" fill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16736" behindDoc="1" locked="0" layoutInCell="1" allowOverlap="1" wp14:anchorId="16AA42A8" wp14:editId="7D2537F1">
              <wp:simplePos x="0" y="0"/>
              <wp:positionH relativeFrom="page">
                <wp:posOffset>673100</wp:posOffset>
              </wp:positionH>
              <wp:positionV relativeFrom="page">
                <wp:posOffset>443865</wp:posOffset>
              </wp:positionV>
              <wp:extent cx="2814320" cy="189865"/>
              <wp:effectExtent l="0" t="0" r="0" b="0"/>
              <wp:wrapNone/>
              <wp:docPr id="10119872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32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71F13" w14:textId="77777777" w:rsidR="008173B1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</w:rPr>
                          </w:pPr>
                          <w:r>
                            <w:rPr>
                              <w:rFonts w:ascii="Cambria"/>
                              <w:b/>
                            </w:rPr>
                            <w:t>CE143:</w:t>
                          </w:r>
                          <w:r>
                            <w:rPr>
                              <w:rFonts w:ascii="Cambria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</w:rPr>
                            <w:t>Computer</w:t>
                          </w:r>
                          <w:r>
                            <w:rPr>
                              <w:rFonts w:ascii="Cambria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</w:rPr>
                            <w:t>Concepts</w:t>
                          </w:r>
                          <w:r>
                            <w:rPr>
                              <w:rFonts w:ascii="Cambria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</w:rPr>
                            <w:t>&amp;</w:t>
                          </w:r>
                          <w:r>
                            <w:rPr>
                              <w:rFonts w:ascii="Cambria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</w:rPr>
                            <w:t>Programm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A42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53pt;margin-top:34.95pt;width:221.6pt;height:14.95pt;z-index:-167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" filled="f" stroked="f">
              <v:textbox inset="0,0,0,0">
                <w:txbxContent>
                  <w:p w14:paraId="1FD71F13" w14:textId="77777777" w:rsidR="008173B1" w:rsidRDefault="00000000">
                    <w:pPr>
                      <w:spacing w:before="20"/>
                      <w:ind w:left="20"/>
                      <w:rPr>
                        <w:rFonts w:ascii="Cambria"/>
                        <w:b/>
                      </w:rPr>
                    </w:pPr>
                    <w:r>
                      <w:rPr>
                        <w:rFonts w:ascii="Cambria"/>
                        <w:b/>
                      </w:rPr>
                      <w:t>CE143:</w:t>
                    </w:r>
                    <w:r>
                      <w:rPr>
                        <w:rFonts w:ascii="Cambria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</w:rPr>
                      <w:t>Computer</w:t>
                    </w:r>
                    <w:r>
                      <w:rPr>
                        <w:rFonts w:ascii="Cambria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</w:rPr>
                      <w:t>Concepts</w:t>
                    </w:r>
                    <w:r>
                      <w:rPr>
                        <w:rFonts w:ascii="Cambria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</w:rPr>
                      <w:t>&amp;</w:t>
                    </w:r>
                    <w:r>
                      <w:rPr>
                        <w:rFonts w:ascii="Cambria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</w:rPr>
                      <w:t>Programm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17248" behindDoc="1" locked="0" layoutInCell="1" allowOverlap="1" wp14:anchorId="1CCBEF6A" wp14:editId="72149606">
              <wp:simplePos x="0" y="0"/>
              <wp:positionH relativeFrom="page">
                <wp:posOffset>5675630</wp:posOffset>
              </wp:positionH>
              <wp:positionV relativeFrom="page">
                <wp:posOffset>474980</wp:posOffset>
              </wp:positionV>
              <wp:extent cx="1578610" cy="165735"/>
              <wp:effectExtent l="0" t="0" r="0" b="0"/>
              <wp:wrapNone/>
              <wp:docPr id="3788959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86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AD358" w14:textId="2B579F48" w:rsidR="008173B1" w:rsidRDefault="00000000">
                          <w:pPr>
                            <w:spacing w:line="245" w:lineRule="exact"/>
                            <w:ind w:left="20"/>
                          </w:pPr>
                          <w:r>
                            <w:t>23</w:t>
                          </w:r>
                          <w:r w:rsidR="00834E34">
                            <w:t>ce032 = daksh gajera</w:t>
                          </w:r>
                        </w:p>
                        <w:p w14:paraId="49CEC87D" w14:textId="77777777" w:rsidR="00834E34" w:rsidRDefault="00834E34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BEF6A" id="Text Box 4" o:spid="_x0000_s1038" type="#_x0000_t202" style="position:absolute;margin-left:446.9pt;margin-top:37.4pt;width:124.3pt;height:13.05pt;z-index:-167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" filled="f" stroked="f">
              <v:textbox inset="0,0,0,0">
                <w:txbxContent>
                  <w:p w14:paraId="30DAD358" w14:textId="2B579F48" w:rsidR="008173B1" w:rsidRDefault="00000000">
                    <w:pPr>
                      <w:spacing w:line="245" w:lineRule="exact"/>
                      <w:ind w:left="20"/>
                    </w:pPr>
                    <w:r>
                      <w:t>23</w:t>
                    </w:r>
                    <w:r w:rsidR="00834E34">
                      <w:t>ce032 = daksh gajera</w:t>
                    </w:r>
                  </w:p>
                  <w:p w14:paraId="49CEC87D" w14:textId="77777777" w:rsidR="00834E34" w:rsidRDefault="00834E34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50D1D"/>
    <w:multiLevelType w:val="hybridMultilevel"/>
    <w:tmpl w:val="7234AFA8"/>
    <w:lvl w:ilvl="0" w:tplc="7132004C">
      <w:start w:val="1"/>
      <w:numFmt w:val="decimal"/>
      <w:lvlText w:val="%1."/>
      <w:lvlJc w:val="left"/>
      <w:pPr>
        <w:ind w:left="1241" w:hanging="10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EC4E534">
      <w:numFmt w:val="bullet"/>
      <w:lvlText w:val="•"/>
      <w:lvlJc w:val="left"/>
      <w:pPr>
        <w:ind w:left="1934" w:hanging="1021"/>
      </w:pPr>
      <w:rPr>
        <w:rFonts w:hint="default"/>
        <w:lang w:val="en-US" w:eastAsia="en-US" w:bidi="ar-SA"/>
      </w:rPr>
    </w:lvl>
    <w:lvl w:ilvl="2" w:tplc="B91E4418">
      <w:numFmt w:val="bullet"/>
      <w:lvlText w:val="•"/>
      <w:lvlJc w:val="left"/>
      <w:pPr>
        <w:ind w:left="2628" w:hanging="1021"/>
      </w:pPr>
      <w:rPr>
        <w:rFonts w:hint="default"/>
        <w:lang w:val="en-US" w:eastAsia="en-US" w:bidi="ar-SA"/>
      </w:rPr>
    </w:lvl>
    <w:lvl w:ilvl="3" w:tplc="B462AEF4">
      <w:numFmt w:val="bullet"/>
      <w:lvlText w:val="•"/>
      <w:lvlJc w:val="left"/>
      <w:pPr>
        <w:ind w:left="3322" w:hanging="1021"/>
      </w:pPr>
      <w:rPr>
        <w:rFonts w:hint="default"/>
        <w:lang w:val="en-US" w:eastAsia="en-US" w:bidi="ar-SA"/>
      </w:rPr>
    </w:lvl>
    <w:lvl w:ilvl="4" w:tplc="5C5003F0">
      <w:numFmt w:val="bullet"/>
      <w:lvlText w:val="•"/>
      <w:lvlJc w:val="left"/>
      <w:pPr>
        <w:ind w:left="4016" w:hanging="1021"/>
      </w:pPr>
      <w:rPr>
        <w:rFonts w:hint="default"/>
        <w:lang w:val="en-US" w:eastAsia="en-US" w:bidi="ar-SA"/>
      </w:rPr>
    </w:lvl>
    <w:lvl w:ilvl="5" w:tplc="73DC62A8">
      <w:numFmt w:val="bullet"/>
      <w:lvlText w:val="•"/>
      <w:lvlJc w:val="left"/>
      <w:pPr>
        <w:ind w:left="4711" w:hanging="1021"/>
      </w:pPr>
      <w:rPr>
        <w:rFonts w:hint="default"/>
        <w:lang w:val="en-US" w:eastAsia="en-US" w:bidi="ar-SA"/>
      </w:rPr>
    </w:lvl>
    <w:lvl w:ilvl="6" w:tplc="31C4A588">
      <w:numFmt w:val="bullet"/>
      <w:lvlText w:val="•"/>
      <w:lvlJc w:val="left"/>
      <w:pPr>
        <w:ind w:left="5405" w:hanging="1021"/>
      </w:pPr>
      <w:rPr>
        <w:rFonts w:hint="default"/>
        <w:lang w:val="en-US" w:eastAsia="en-US" w:bidi="ar-SA"/>
      </w:rPr>
    </w:lvl>
    <w:lvl w:ilvl="7" w:tplc="00F40714">
      <w:numFmt w:val="bullet"/>
      <w:lvlText w:val="•"/>
      <w:lvlJc w:val="left"/>
      <w:pPr>
        <w:ind w:left="6099" w:hanging="1021"/>
      </w:pPr>
      <w:rPr>
        <w:rFonts w:hint="default"/>
        <w:lang w:val="en-US" w:eastAsia="en-US" w:bidi="ar-SA"/>
      </w:rPr>
    </w:lvl>
    <w:lvl w:ilvl="8" w:tplc="F9920928">
      <w:numFmt w:val="bullet"/>
      <w:lvlText w:val="•"/>
      <w:lvlJc w:val="left"/>
      <w:pPr>
        <w:ind w:left="6793" w:hanging="1021"/>
      </w:pPr>
      <w:rPr>
        <w:rFonts w:hint="default"/>
        <w:lang w:val="en-US" w:eastAsia="en-US" w:bidi="ar-SA"/>
      </w:rPr>
    </w:lvl>
  </w:abstractNum>
  <w:abstractNum w:abstractNumId="1" w15:restartNumberingAfterBreak="0">
    <w:nsid w:val="67EB6FC5"/>
    <w:multiLevelType w:val="hybridMultilevel"/>
    <w:tmpl w:val="38462CFE"/>
    <w:lvl w:ilvl="0" w:tplc="7ADA9F08">
      <w:start w:val="1"/>
      <w:numFmt w:val="lowerLetter"/>
      <w:lvlText w:val="%1."/>
      <w:lvlJc w:val="left"/>
      <w:pPr>
        <w:ind w:left="108" w:hanging="21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FF0C34E">
      <w:numFmt w:val="bullet"/>
      <w:lvlText w:val="•"/>
      <w:lvlJc w:val="left"/>
      <w:pPr>
        <w:ind w:left="935" w:hanging="212"/>
      </w:pPr>
      <w:rPr>
        <w:rFonts w:hint="default"/>
        <w:lang w:val="en-US" w:eastAsia="en-US" w:bidi="ar-SA"/>
      </w:rPr>
    </w:lvl>
    <w:lvl w:ilvl="2" w:tplc="3306E59A">
      <w:numFmt w:val="bullet"/>
      <w:lvlText w:val="•"/>
      <w:lvlJc w:val="left"/>
      <w:pPr>
        <w:ind w:left="1770" w:hanging="212"/>
      </w:pPr>
      <w:rPr>
        <w:rFonts w:hint="default"/>
        <w:lang w:val="en-US" w:eastAsia="en-US" w:bidi="ar-SA"/>
      </w:rPr>
    </w:lvl>
    <w:lvl w:ilvl="3" w:tplc="04660A14">
      <w:numFmt w:val="bullet"/>
      <w:lvlText w:val="•"/>
      <w:lvlJc w:val="left"/>
      <w:pPr>
        <w:ind w:left="2605" w:hanging="212"/>
      </w:pPr>
      <w:rPr>
        <w:rFonts w:hint="default"/>
        <w:lang w:val="en-US" w:eastAsia="en-US" w:bidi="ar-SA"/>
      </w:rPr>
    </w:lvl>
    <w:lvl w:ilvl="4" w:tplc="10CA8514">
      <w:numFmt w:val="bullet"/>
      <w:lvlText w:val="•"/>
      <w:lvlJc w:val="left"/>
      <w:pPr>
        <w:ind w:left="3440" w:hanging="212"/>
      </w:pPr>
      <w:rPr>
        <w:rFonts w:hint="default"/>
        <w:lang w:val="en-US" w:eastAsia="en-US" w:bidi="ar-SA"/>
      </w:rPr>
    </w:lvl>
    <w:lvl w:ilvl="5" w:tplc="F6DC03BA">
      <w:numFmt w:val="bullet"/>
      <w:lvlText w:val="•"/>
      <w:lvlJc w:val="left"/>
      <w:pPr>
        <w:ind w:left="4275" w:hanging="212"/>
      </w:pPr>
      <w:rPr>
        <w:rFonts w:hint="default"/>
        <w:lang w:val="en-US" w:eastAsia="en-US" w:bidi="ar-SA"/>
      </w:rPr>
    </w:lvl>
    <w:lvl w:ilvl="6" w:tplc="71124BE2">
      <w:numFmt w:val="bullet"/>
      <w:lvlText w:val="•"/>
      <w:lvlJc w:val="left"/>
      <w:pPr>
        <w:ind w:left="5110" w:hanging="212"/>
      </w:pPr>
      <w:rPr>
        <w:rFonts w:hint="default"/>
        <w:lang w:val="en-US" w:eastAsia="en-US" w:bidi="ar-SA"/>
      </w:rPr>
    </w:lvl>
    <w:lvl w:ilvl="7" w:tplc="932A2B9A">
      <w:numFmt w:val="bullet"/>
      <w:lvlText w:val="•"/>
      <w:lvlJc w:val="left"/>
      <w:pPr>
        <w:ind w:left="5945" w:hanging="212"/>
      </w:pPr>
      <w:rPr>
        <w:rFonts w:hint="default"/>
        <w:lang w:val="en-US" w:eastAsia="en-US" w:bidi="ar-SA"/>
      </w:rPr>
    </w:lvl>
    <w:lvl w:ilvl="8" w:tplc="35E054A4">
      <w:numFmt w:val="bullet"/>
      <w:lvlText w:val="•"/>
      <w:lvlJc w:val="left"/>
      <w:pPr>
        <w:ind w:left="6780" w:hanging="212"/>
      </w:pPr>
      <w:rPr>
        <w:rFonts w:hint="default"/>
        <w:lang w:val="en-US" w:eastAsia="en-US" w:bidi="ar-SA"/>
      </w:rPr>
    </w:lvl>
  </w:abstractNum>
  <w:abstractNum w:abstractNumId="2" w15:restartNumberingAfterBreak="0">
    <w:nsid w:val="708D23A2"/>
    <w:multiLevelType w:val="hybridMultilevel"/>
    <w:tmpl w:val="895E6E42"/>
    <w:lvl w:ilvl="0" w:tplc="61C8B2C4">
      <w:numFmt w:val="bullet"/>
      <w:lvlText w:val=""/>
      <w:lvlJc w:val="left"/>
      <w:pPr>
        <w:ind w:left="851" w:hanging="63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D2C5F56">
      <w:numFmt w:val="bullet"/>
      <w:lvlText w:val="•"/>
      <w:lvlJc w:val="left"/>
      <w:pPr>
        <w:ind w:left="1862" w:hanging="632"/>
      </w:pPr>
      <w:rPr>
        <w:rFonts w:hint="default"/>
        <w:lang w:val="en-US" w:eastAsia="en-US" w:bidi="ar-SA"/>
      </w:rPr>
    </w:lvl>
    <w:lvl w:ilvl="2" w:tplc="C6924ECA">
      <w:numFmt w:val="bullet"/>
      <w:lvlText w:val="•"/>
      <w:lvlJc w:val="left"/>
      <w:pPr>
        <w:ind w:left="2864" w:hanging="632"/>
      </w:pPr>
      <w:rPr>
        <w:rFonts w:hint="default"/>
        <w:lang w:val="en-US" w:eastAsia="en-US" w:bidi="ar-SA"/>
      </w:rPr>
    </w:lvl>
    <w:lvl w:ilvl="3" w:tplc="074A16DC">
      <w:numFmt w:val="bullet"/>
      <w:lvlText w:val="•"/>
      <w:lvlJc w:val="left"/>
      <w:pPr>
        <w:ind w:left="3866" w:hanging="632"/>
      </w:pPr>
      <w:rPr>
        <w:rFonts w:hint="default"/>
        <w:lang w:val="en-US" w:eastAsia="en-US" w:bidi="ar-SA"/>
      </w:rPr>
    </w:lvl>
    <w:lvl w:ilvl="4" w:tplc="66FE827A">
      <w:numFmt w:val="bullet"/>
      <w:lvlText w:val="•"/>
      <w:lvlJc w:val="left"/>
      <w:pPr>
        <w:ind w:left="4868" w:hanging="632"/>
      </w:pPr>
      <w:rPr>
        <w:rFonts w:hint="default"/>
        <w:lang w:val="en-US" w:eastAsia="en-US" w:bidi="ar-SA"/>
      </w:rPr>
    </w:lvl>
    <w:lvl w:ilvl="5" w:tplc="0624FA5C">
      <w:numFmt w:val="bullet"/>
      <w:lvlText w:val="•"/>
      <w:lvlJc w:val="left"/>
      <w:pPr>
        <w:ind w:left="5870" w:hanging="632"/>
      </w:pPr>
      <w:rPr>
        <w:rFonts w:hint="default"/>
        <w:lang w:val="en-US" w:eastAsia="en-US" w:bidi="ar-SA"/>
      </w:rPr>
    </w:lvl>
    <w:lvl w:ilvl="6" w:tplc="35A44B84">
      <w:numFmt w:val="bullet"/>
      <w:lvlText w:val="•"/>
      <w:lvlJc w:val="left"/>
      <w:pPr>
        <w:ind w:left="6872" w:hanging="632"/>
      </w:pPr>
      <w:rPr>
        <w:rFonts w:hint="default"/>
        <w:lang w:val="en-US" w:eastAsia="en-US" w:bidi="ar-SA"/>
      </w:rPr>
    </w:lvl>
    <w:lvl w:ilvl="7" w:tplc="58FE8730">
      <w:numFmt w:val="bullet"/>
      <w:lvlText w:val="•"/>
      <w:lvlJc w:val="left"/>
      <w:pPr>
        <w:ind w:left="7874" w:hanging="632"/>
      </w:pPr>
      <w:rPr>
        <w:rFonts w:hint="default"/>
        <w:lang w:val="en-US" w:eastAsia="en-US" w:bidi="ar-SA"/>
      </w:rPr>
    </w:lvl>
    <w:lvl w:ilvl="8" w:tplc="E10C3A3E">
      <w:numFmt w:val="bullet"/>
      <w:lvlText w:val="•"/>
      <w:lvlJc w:val="left"/>
      <w:pPr>
        <w:ind w:left="8876" w:hanging="632"/>
      </w:pPr>
      <w:rPr>
        <w:rFonts w:hint="default"/>
        <w:lang w:val="en-US" w:eastAsia="en-US" w:bidi="ar-SA"/>
      </w:rPr>
    </w:lvl>
  </w:abstractNum>
  <w:abstractNum w:abstractNumId="3" w15:restartNumberingAfterBreak="0">
    <w:nsid w:val="7F46074A"/>
    <w:multiLevelType w:val="hybridMultilevel"/>
    <w:tmpl w:val="966A0FCE"/>
    <w:lvl w:ilvl="0" w:tplc="B5EE0832">
      <w:start w:val="1"/>
      <w:numFmt w:val="decimal"/>
      <w:lvlText w:val="%1."/>
      <w:lvlJc w:val="left"/>
      <w:pPr>
        <w:ind w:left="325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BCCD550">
      <w:numFmt w:val="bullet"/>
      <w:lvlText w:val="•"/>
      <w:lvlJc w:val="left"/>
      <w:pPr>
        <w:ind w:left="1177" w:hanging="219"/>
      </w:pPr>
      <w:rPr>
        <w:rFonts w:hint="default"/>
        <w:lang w:val="en-US" w:eastAsia="en-US" w:bidi="ar-SA"/>
      </w:rPr>
    </w:lvl>
    <w:lvl w:ilvl="2" w:tplc="D93C4E9E">
      <w:numFmt w:val="bullet"/>
      <w:lvlText w:val="•"/>
      <w:lvlJc w:val="left"/>
      <w:pPr>
        <w:ind w:left="2034" w:hanging="219"/>
      </w:pPr>
      <w:rPr>
        <w:rFonts w:hint="default"/>
        <w:lang w:val="en-US" w:eastAsia="en-US" w:bidi="ar-SA"/>
      </w:rPr>
    </w:lvl>
    <w:lvl w:ilvl="3" w:tplc="9AEA86EA">
      <w:numFmt w:val="bullet"/>
      <w:lvlText w:val="•"/>
      <w:lvlJc w:val="left"/>
      <w:pPr>
        <w:ind w:left="2891" w:hanging="219"/>
      </w:pPr>
      <w:rPr>
        <w:rFonts w:hint="default"/>
        <w:lang w:val="en-US" w:eastAsia="en-US" w:bidi="ar-SA"/>
      </w:rPr>
    </w:lvl>
    <w:lvl w:ilvl="4" w:tplc="3C38AF62">
      <w:numFmt w:val="bullet"/>
      <w:lvlText w:val="•"/>
      <w:lvlJc w:val="left"/>
      <w:pPr>
        <w:ind w:left="3749" w:hanging="219"/>
      </w:pPr>
      <w:rPr>
        <w:rFonts w:hint="default"/>
        <w:lang w:val="en-US" w:eastAsia="en-US" w:bidi="ar-SA"/>
      </w:rPr>
    </w:lvl>
    <w:lvl w:ilvl="5" w:tplc="D5BAE9F6">
      <w:numFmt w:val="bullet"/>
      <w:lvlText w:val="•"/>
      <w:lvlJc w:val="left"/>
      <w:pPr>
        <w:ind w:left="4606" w:hanging="219"/>
      </w:pPr>
      <w:rPr>
        <w:rFonts w:hint="default"/>
        <w:lang w:val="en-US" w:eastAsia="en-US" w:bidi="ar-SA"/>
      </w:rPr>
    </w:lvl>
    <w:lvl w:ilvl="6" w:tplc="32AEBE34">
      <w:numFmt w:val="bullet"/>
      <w:lvlText w:val="•"/>
      <w:lvlJc w:val="left"/>
      <w:pPr>
        <w:ind w:left="5463" w:hanging="219"/>
      </w:pPr>
      <w:rPr>
        <w:rFonts w:hint="default"/>
        <w:lang w:val="en-US" w:eastAsia="en-US" w:bidi="ar-SA"/>
      </w:rPr>
    </w:lvl>
    <w:lvl w:ilvl="7" w:tplc="8826B4E2">
      <w:numFmt w:val="bullet"/>
      <w:lvlText w:val="•"/>
      <w:lvlJc w:val="left"/>
      <w:pPr>
        <w:ind w:left="6321" w:hanging="219"/>
      </w:pPr>
      <w:rPr>
        <w:rFonts w:hint="default"/>
        <w:lang w:val="en-US" w:eastAsia="en-US" w:bidi="ar-SA"/>
      </w:rPr>
    </w:lvl>
    <w:lvl w:ilvl="8" w:tplc="B678C0AA">
      <w:numFmt w:val="bullet"/>
      <w:lvlText w:val="•"/>
      <w:lvlJc w:val="left"/>
      <w:pPr>
        <w:ind w:left="7178" w:hanging="219"/>
      </w:pPr>
      <w:rPr>
        <w:rFonts w:hint="default"/>
        <w:lang w:val="en-US" w:eastAsia="en-US" w:bidi="ar-SA"/>
      </w:rPr>
    </w:lvl>
  </w:abstractNum>
  <w:num w:numId="1" w16cid:durableId="1607929623">
    <w:abstractNumId w:val="3"/>
  </w:num>
  <w:num w:numId="2" w16cid:durableId="2047022895">
    <w:abstractNumId w:val="1"/>
  </w:num>
  <w:num w:numId="3" w16cid:durableId="1658998234">
    <w:abstractNumId w:val="0"/>
  </w:num>
  <w:num w:numId="4" w16cid:durableId="1979530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B1"/>
    <w:rsid w:val="000605C1"/>
    <w:rsid w:val="000D135D"/>
    <w:rsid w:val="00135E35"/>
    <w:rsid w:val="00201E86"/>
    <w:rsid w:val="003C1B33"/>
    <w:rsid w:val="0040694E"/>
    <w:rsid w:val="00494FFE"/>
    <w:rsid w:val="004E6B61"/>
    <w:rsid w:val="005C0592"/>
    <w:rsid w:val="005C11AF"/>
    <w:rsid w:val="00655180"/>
    <w:rsid w:val="007066F8"/>
    <w:rsid w:val="00740B81"/>
    <w:rsid w:val="00776FB2"/>
    <w:rsid w:val="007B4C45"/>
    <w:rsid w:val="008173B1"/>
    <w:rsid w:val="00834E34"/>
    <w:rsid w:val="00A00ACD"/>
    <w:rsid w:val="00B05A2F"/>
    <w:rsid w:val="00BC3AA7"/>
    <w:rsid w:val="00C66571"/>
    <w:rsid w:val="00C974EB"/>
    <w:rsid w:val="00D07A90"/>
    <w:rsid w:val="00D20455"/>
    <w:rsid w:val="00DE7C23"/>
    <w:rsid w:val="00E279A0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B3759"/>
  <w15:docId w15:val="{964BDAA7-9020-4EFA-AEFB-E1E589C2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0"/>
      <w:ind w:left="2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9"/>
      <w:ind w:left="851" w:hanging="63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06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94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06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94E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DE7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1" Type="http://schemas.openxmlformats.org/officeDocument/2006/relationships/image" Target="media/image10.png"/><Relationship Id="rId55" Type="http://schemas.openxmlformats.org/officeDocument/2006/relationships/image" Target="media/image42.png"/><Relationship Id="rId63" Type="http://schemas.openxmlformats.org/officeDocument/2006/relationships/image" Target="media/image19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59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8" Type="http://schemas.openxmlformats.org/officeDocument/2006/relationships/image" Target="media/image1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57" Type="http://schemas.openxmlformats.org/officeDocument/2006/relationships/image" Target="media/image16.png"/><Relationship Id="rId61" Type="http://schemas.openxmlformats.org/officeDocument/2006/relationships/image" Target="media/image48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56" Type="http://schemas.openxmlformats.org/officeDocument/2006/relationships/image" Target="media/image15.jpg"/><Relationship Id="rId64" Type="http://schemas.openxmlformats.org/officeDocument/2006/relationships/image" Target="media/image20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24F1-873B-419E-B7A4-69B16A7D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nd 4321</cp:lastModifiedBy>
  <cp:revision>16</cp:revision>
  <cp:lastPrinted>2023-10-05T06:53:00Z</cp:lastPrinted>
  <dcterms:created xsi:type="dcterms:W3CDTF">2023-10-05T06:55:00Z</dcterms:created>
  <dcterms:modified xsi:type="dcterms:W3CDTF">2023-10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05T00:00:00Z</vt:filetime>
  </property>
</Properties>
</file>